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551DA8"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551DA8"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70313650" w:rsidR="00355C2A" w:rsidRDefault="00355C2A" w:rsidP="00355C2A">
      <w:pPr>
        <w:pStyle w:val="21"/>
      </w:pPr>
      <w:r>
        <w:rPr>
          <w:rFonts w:hint="eastAsia"/>
        </w:rPr>
        <w:t>Java</w:t>
      </w:r>
      <w:r>
        <w:t xml:space="preserve"> </w:t>
      </w:r>
      <w:r>
        <w:rPr>
          <w:rFonts w:hint="eastAsia"/>
        </w:rPr>
        <w:t>SE</w:t>
      </w:r>
    </w:p>
    <w:p w14:paraId="593D319C" w14:textId="6D638D1C" w:rsidR="00355C2A" w:rsidRPr="00355C2A" w:rsidRDefault="00355C2A" w:rsidP="00355C2A">
      <w:pPr>
        <w:pStyle w:val="31"/>
        <w:spacing w:before="156"/>
      </w:pPr>
      <w:r>
        <w:rPr>
          <w:rFonts w:hint="eastAsia"/>
        </w:rPr>
        <w:t>Java、jdk</w:t>
      </w:r>
    </w:p>
    <w:p w14:paraId="7DEF409B" w14:textId="77777777" w:rsidR="00355C2A" w:rsidRDefault="00C043B3" w:rsidP="00355C2A">
      <w:pPr>
        <w:spacing w:line="440" w:lineRule="exact"/>
      </w:pPr>
      <w:r>
        <w:rPr>
          <w:rFonts w:hint="eastAsia"/>
        </w:rPr>
        <w:t>【</w:t>
      </w:r>
      <w:r w:rsidR="003A61D9" w:rsidRPr="003A61D9">
        <w:rPr>
          <w:rFonts w:hint="eastAsia"/>
          <w:color w:val="FF0000"/>
        </w:rPr>
        <w:t>Java</w:t>
      </w:r>
      <w:r w:rsidR="003A61D9" w:rsidRPr="003A61D9">
        <w:rPr>
          <w:color w:val="FF0000"/>
        </w:rPr>
        <w:t>1</w:t>
      </w:r>
      <w:r w:rsidR="003A61D9" w:rsidRPr="003A61D9">
        <w:rPr>
          <w:rFonts w:hint="eastAsia"/>
        </w:rPr>
        <w:t>是一门面向对象编程语言，不仅吸收了</w:t>
      </w:r>
      <w:r w:rsidR="003A61D9" w:rsidRPr="003A61D9">
        <w:rPr>
          <w:rFonts w:hint="eastAsia"/>
        </w:rPr>
        <w:t>C++</w:t>
      </w:r>
      <w:r w:rsidR="003A61D9" w:rsidRPr="003A61D9">
        <w:rPr>
          <w:rFonts w:hint="eastAsia"/>
        </w:rPr>
        <w:t>语言的各种优点，还摒弃了</w:t>
      </w:r>
      <w:r w:rsidR="003A61D9" w:rsidRPr="003A61D9">
        <w:rPr>
          <w:rFonts w:hint="eastAsia"/>
        </w:rPr>
        <w:t>C++</w:t>
      </w:r>
      <w:r w:rsidR="003A61D9" w:rsidRPr="003A61D9">
        <w:rPr>
          <w:rFonts w:hint="eastAsia"/>
        </w:rPr>
        <w:t>里难以理解的多继承、指针等概念，因此</w:t>
      </w:r>
      <w:r w:rsidR="003A61D9" w:rsidRPr="003A61D9">
        <w:rPr>
          <w:rFonts w:hint="eastAsia"/>
        </w:rPr>
        <w:t>Java</w:t>
      </w:r>
      <w:r w:rsidR="003A61D9" w:rsidRPr="003A61D9">
        <w:rPr>
          <w:rFonts w:hint="eastAsia"/>
        </w:rPr>
        <w:t>语言具有功能强大和简单易用两个特征。</w:t>
      </w:r>
      <w:r w:rsidR="003A61D9" w:rsidRPr="003A61D9">
        <w:rPr>
          <w:rFonts w:hint="eastAsia"/>
        </w:rPr>
        <w:t>Java</w:t>
      </w:r>
      <w:r w:rsidR="003A61D9" w:rsidRPr="003A61D9">
        <w:rPr>
          <w:rFonts w:hint="eastAsia"/>
        </w:rPr>
        <w:t>语言作为静态面向对象编程语言的代表，极好地实现了面向对象理论，允许程序员以优雅的思维方式进行复杂的编程</w:t>
      </w:r>
      <w:r w:rsidR="003A61D9">
        <w:rPr>
          <w:rFonts w:hint="eastAsia"/>
        </w:rPr>
        <w:t>。</w:t>
      </w:r>
    </w:p>
    <w:p w14:paraId="133B557C" w14:textId="10D95DC6" w:rsidR="006D4611" w:rsidRPr="006D4611" w:rsidRDefault="00551DA8" w:rsidP="00355C2A">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244F9507" w14:textId="76338B7E" w:rsidR="009D6C58" w:rsidRPr="009D6C58" w:rsidRDefault="009D6C58" w:rsidP="005C522E">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3BCD7D1F" w14:textId="60D894D6" w:rsidR="006F1108" w:rsidRDefault="006F1108" w:rsidP="005C522E">
      <w:pPr>
        <w:spacing w:line="440" w:lineRule="exact"/>
      </w:pPr>
      <w:r>
        <w:rPr>
          <w:rFonts w:hint="eastAsia"/>
        </w:rPr>
        <w:t>正确描述：</w:t>
      </w:r>
      <w:r w:rsidRPr="006F1108">
        <w:rPr>
          <w:rFonts w:hint="eastAsia"/>
        </w:rPr>
        <w:t>JDK</w:t>
      </w:r>
      <w:r w:rsidRPr="006F1108">
        <w:rPr>
          <w:rFonts w:hint="eastAsia"/>
        </w:rPr>
        <w:t>中提供的</w:t>
      </w:r>
      <w:r w:rsidRPr="00355C2A">
        <w:rPr>
          <w:rFonts w:hint="eastAsia"/>
          <w:color w:val="FF0000"/>
        </w:rPr>
        <w:t>java</w:t>
      </w:r>
      <w:r w:rsidRPr="006F1108">
        <w:rPr>
          <w:rFonts w:hint="eastAsia"/>
        </w:rPr>
        <w:t>、</w:t>
      </w:r>
      <w:r w:rsidRPr="006F1108">
        <w:rPr>
          <w:rFonts w:hint="eastAsia"/>
        </w:rPr>
        <w:t>javac</w:t>
      </w:r>
      <w:r w:rsidRPr="006F1108">
        <w:rPr>
          <w:rFonts w:hint="eastAsia"/>
        </w:rPr>
        <w:t>、</w:t>
      </w:r>
      <w:r w:rsidRPr="006F1108">
        <w:rPr>
          <w:rFonts w:hint="eastAsia"/>
        </w:rPr>
        <w:t>jar</w:t>
      </w:r>
      <w:r w:rsidRPr="006F1108">
        <w:rPr>
          <w:rFonts w:hint="eastAsia"/>
        </w:rPr>
        <w:t>等开发工具也是用</w:t>
      </w:r>
      <w:r w:rsidRPr="006F1108">
        <w:rPr>
          <w:rFonts w:hint="eastAsia"/>
        </w:rPr>
        <w:t>Java</w:t>
      </w:r>
      <w:r w:rsidRPr="006F1108">
        <w:rPr>
          <w:rFonts w:hint="eastAsia"/>
        </w:rPr>
        <w:t>编写的。</w:t>
      </w:r>
    </w:p>
    <w:p w14:paraId="6464E38F" w14:textId="116C9B87" w:rsidR="00CF2711" w:rsidRDefault="006F1108" w:rsidP="00355C2A">
      <w:pPr>
        <w:spacing w:line="440" w:lineRule="exact"/>
      </w:pPr>
      <w:r>
        <w:rPr>
          <w:rFonts w:hint="eastAsia"/>
        </w:rPr>
        <w:t>应该只有</w:t>
      </w:r>
      <w:r>
        <w:rPr>
          <w:rFonts w:hint="eastAsia"/>
        </w:rPr>
        <w:t>JVM</w:t>
      </w:r>
      <w:r>
        <w:rPr>
          <w:rFonts w:hint="eastAsia"/>
        </w:rPr>
        <w:t>不是用</w:t>
      </w:r>
      <w:r>
        <w:rPr>
          <w:rFonts w:hint="eastAsia"/>
        </w:rPr>
        <w:t>Java</w:t>
      </w:r>
      <w:r>
        <w:rPr>
          <w:rFonts w:hint="eastAsia"/>
        </w:rPr>
        <w:t>写的。</w:t>
      </w:r>
    </w:p>
    <w:p w14:paraId="0E974C22" w14:textId="77777777" w:rsidR="00355C2A" w:rsidRDefault="00355C2A" w:rsidP="00355C2A">
      <w:pPr>
        <w:spacing w:line="440" w:lineRule="exact"/>
      </w:pPr>
    </w:p>
    <w:p w14:paraId="1DA93E88" w14:textId="3BA2B2F1" w:rsidR="0027646D" w:rsidRDefault="00551DA8" w:rsidP="00644BCB">
      <w:pPr>
        <w:spacing w:line="440" w:lineRule="exact"/>
      </w:pPr>
      <w:hyperlink r:id="rId13" w:history="1">
        <w:r w:rsidR="0027646D" w:rsidRPr="0027646D">
          <w:rPr>
            <w:rStyle w:val="a9"/>
            <w:rFonts w:hint="eastAsia"/>
          </w:rPr>
          <w:t>表达式</w:t>
        </w:r>
        <w:r w:rsidR="0027646D" w:rsidRPr="0027646D">
          <w:rPr>
            <w:rStyle w:val="a9"/>
            <w:rFonts w:hint="eastAsia"/>
          </w:rPr>
          <w:t>(short)10/10.2*2</w:t>
        </w:r>
        <w:r w:rsidR="0027646D" w:rsidRPr="0027646D">
          <w:rPr>
            <w:rStyle w:val="a9"/>
            <w:rFonts w:hint="eastAsia"/>
          </w:rPr>
          <w:t>运算后结果类型是？牛客网</w:t>
        </w:r>
      </w:hyperlink>
      <w:r w:rsidR="0027646D">
        <w:rPr>
          <w:rFonts w:hint="eastAsia"/>
        </w:rPr>
        <w:t>，</w:t>
      </w:r>
    </w:p>
    <w:p w14:paraId="5C4D12E9" w14:textId="112B8B7C" w:rsidR="00655BBD" w:rsidRDefault="00E5227E" w:rsidP="001C1B65">
      <w:pPr>
        <w:spacing w:line="440" w:lineRule="exact"/>
      </w:pPr>
      <w:r w:rsidRPr="00E5227E">
        <w:rPr>
          <w:rFonts w:hint="eastAsia"/>
          <w:color w:val="FF0000"/>
        </w:rPr>
        <w:lastRenderedPageBreak/>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5B7E4689" w14:textId="77777777" w:rsidR="00644BCB" w:rsidRPr="00644BCB" w:rsidRDefault="00644BCB" w:rsidP="00644BCB">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11202EF4" w14:textId="310D7EFE" w:rsidR="00644BCB" w:rsidRDefault="00B55AE3" w:rsidP="001C1B65">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p>
    <w:p w14:paraId="6DCD9F8D" w14:textId="0840686A" w:rsidR="00B55AE3" w:rsidRDefault="00D006A9" w:rsidP="00D006A9">
      <w:pPr>
        <w:spacing w:line="440" w:lineRule="exact"/>
      </w:pPr>
      <w:r>
        <w:rPr>
          <w:rFonts w:hint="eastAsia"/>
        </w:rPr>
        <w:t>Java</w:t>
      </w:r>
      <w:r>
        <w:rPr>
          <w:rFonts w:hint="eastAsia"/>
        </w:rPr>
        <w:t>中的</w:t>
      </w:r>
      <w:r>
        <w:rPr>
          <w:rFonts w:hint="eastAsia"/>
        </w:rPr>
        <w:t>char</w:t>
      </w:r>
      <w:r>
        <w:rPr>
          <w:rFonts w:hint="eastAsia"/>
        </w:rPr>
        <w:t>是</w:t>
      </w:r>
      <w:r>
        <w:rPr>
          <w:rFonts w:hint="eastAsia"/>
        </w:rPr>
        <w:t>Unicode</w:t>
      </w:r>
      <w:r>
        <w:rPr>
          <w:rFonts w:hint="eastAsia"/>
        </w:rPr>
        <w:t>编码。</w:t>
      </w:r>
      <w:r>
        <w:rPr>
          <w:rFonts w:hint="eastAsia"/>
        </w:rPr>
        <w:t>Unicode</w:t>
      </w:r>
      <w:r>
        <w:rPr>
          <w:rFonts w:hint="eastAsia"/>
        </w:rPr>
        <w:t>编码占两个字节，就是</w:t>
      </w:r>
      <w:r>
        <w:rPr>
          <w:rFonts w:hint="eastAsia"/>
        </w:rPr>
        <w:t>16</w:t>
      </w:r>
      <w:r>
        <w:rPr>
          <w:rFonts w:hint="eastAsia"/>
        </w:rPr>
        <w:t>位，足够存储一个汉字。</w:t>
      </w:r>
    </w:p>
    <w:p w14:paraId="08DA0340" w14:textId="78114C85" w:rsidR="00B55AE3" w:rsidRDefault="00B55AE3" w:rsidP="001C1B65">
      <w:pPr>
        <w:spacing w:line="440" w:lineRule="exact"/>
      </w:pPr>
    </w:p>
    <w:p w14:paraId="42B2ED9E" w14:textId="526C06C9" w:rsidR="00355C2A" w:rsidRDefault="00355C2A" w:rsidP="00355C2A">
      <w:pPr>
        <w:pStyle w:val="31"/>
        <w:spacing w:before="156"/>
      </w:pPr>
      <w:r>
        <w:rPr>
          <w:rFonts w:hint="eastAsia"/>
        </w:rPr>
        <w:t>数据类型、变量</w:t>
      </w:r>
    </w:p>
    <w:p w14:paraId="0AE97031" w14:textId="26A732FD" w:rsidR="004A580E" w:rsidRPr="004A580E" w:rsidRDefault="004A580E" w:rsidP="004A580E">
      <w:pPr>
        <w:spacing w:line="440" w:lineRule="exact"/>
      </w:pPr>
      <w:r w:rsidRPr="00355C2A">
        <w:rPr>
          <w:rFonts w:hint="eastAsia"/>
        </w:rPr>
        <w:t>基本数据类型</w:t>
      </w:r>
      <w:r w:rsidR="00DD7AA9">
        <w:rPr>
          <w:rFonts w:hint="eastAsia"/>
        </w:rPr>
        <w:t>，</w:t>
      </w:r>
      <w:r w:rsidRPr="004A580E">
        <w:rPr>
          <w:rFonts w:hint="eastAsia"/>
        </w:rPr>
        <w:t>编辑器可以直接识别，不需要引入第三方解释的类型</w:t>
      </w:r>
      <w:r w:rsidRPr="004A580E">
        <w:rPr>
          <w:rFonts w:hint="eastAsia"/>
        </w:rPr>
        <w:t>/</w:t>
      </w:r>
      <w:r w:rsidRPr="004A580E">
        <w:rPr>
          <w:rFonts w:hint="eastAsia"/>
        </w:rPr>
        <w:t>值。</w:t>
      </w:r>
    </w:p>
    <w:p w14:paraId="3881D175" w14:textId="10CA0B68" w:rsidR="004A580E" w:rsidRPr="004A580E" w:rsidRDefault="004A580E" w:rsidP="004A580E">
      <w:pPr>
        <w:spacing w:line="440" w:lineRule="exact"/>
      </w:pPr>
      <w:r w:rsidRPr="004A580E">
        <w:rPr>
          <w:rFonts w:hint="eastAsia"/>
        </w:rPr>
        <w:t>引用数据类型</w:t>
      </w:r>
      <w:r w:rsidR="00DD7AA9">
        <w:rPr>
          <w:rFonts w:hint="eastAsia"/>
        </w:rPr>
        <w:t>，</w:t>
      </w:r>
      <w:r w:rsidRPr="004A580E">
        <w:rPr>
          <w:rFonts w:hint="eastAsia"/>
        </w:rPr>
        <w:t>编辑器不可以直接识别，需要引入第三方解释的类型</w:t>
      </w:r>
      <w:r w:rsidRPr="004A580E">
        <w:rPr>
          <w:rFonts w:hint="eastAsia"/>
        </w:rPr>
        <w:t>/</w:t>
      </w:r>
      <w:r w:rsidRPr="004A580E">
        <w:rPr>
          <w:rFonts w:hint="eastAsia"/>
        </w:rPr>
        <w:t>值（或者自定义）。</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058C6F6D" w14:textId="77777777" w:rsidR="0030123D" w:rsidRPr="0030123D" w:rsidRDefault="004A580E" w:rsidP="0030123D">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t>j</w:t>
      </w:r>
      <w:r w:rsidR="000B48C1">
        <w:rPr>
          <w:rFonts w:hint="eastAsia"/>
        </w:rPr>
        <w:t>ava</w:t>
      </w:r>
      <w:r w:rsidR="000B48C1">
        <w:t>.lang.</w:t>
      </w:r>
      <w:r w:rsidRPr="004A580E">
        <w:t>S</w:t>
      </w:r>
      <w:r w:rsidRPr="004A580E">
        <w:rPr>
          <w:rFonts w:hint="eastAsia"/>
        </w:rPr>
        <w:t>tring</w:t>
      </w:r>
      <w:r w:rsidRPr="004A580E">
        <w:rPr>
          <w:rFonts w:hint="eastAsia"/>
        </w:rPr>
        <w:t>和</w:t>
      </w:r>
      <w:r w:rsidR="000B48C1">
        <w:rPr>
          <w:rFonts w:hint="eastAsia"/>
        </w:rPr>
        <w:t>j</w:t>
      </w:r>
      <w:r w:rsidR="000B48C1">
        <w:t>ava.lang.</w:t>
      </w:r>
      <w:r w:rsidR="00EB0413">
        <w:rPr>
          <w:rFonts w:hint="eastAsia"/>
        </w:rPr>
        <w:t>Enum</w:t>
      </w:r>
      <w:r w:rsidRPr="004A580E">
        <w:rPr>
          <w:rFonts w:hint="eastAsia"/>
        </w:rPr>
        <w:t>都属于类类型</w:t>
      </w:r>
      <w:r w:rsidR="003A0E3C">
        <w:rPr>
          <w:rFonts w:hint="eastAsia"/>
        </w:rPr>
        <w:t>。</w:t>
      </w:r>
      <w:r w:rsidR="007E20E5">
        <w:t>Enum</w:t>
      </w:r>
      <w:r w:rsidR="003A0E3C" w:rsidRPr="003A0E3C">
        <w:rPr>
          <w:rFonts w:hint="eastAsia"/>
        </w:rPr>
        <w:t>是</w:t>
      </w:r>
      <w:r w:rsidR="003A0E3C" w:rsidRPr="003A0E3C">
        <w:rPr>
          <w:rFonts w:hint="eastAsia"/>
        </w:rPr>
        <w:t>Java 5</w:t>
      </w:r>
      <w:r w:rsidR="003A0E3C" w:rsidRPr="003A0E3C">
        <w:rPr>
          <w:rFonts w:hint="eastAsia"/>
        </w:rPr>
        <w:t>新增的特性，是特殊的类，可以拥有成员变量和方法。</w:t>
      </w:r>
    </w:p>
    <w:p w14:paraId="3C57608C" w14:textId="77777777" w:rsidR="00181088" w:rsidRDefault="0030123D" w:rsidP="00181088">
      <w:pPr>
        <w:spacing w:line="440" w:lineRule="exact"/>
      </w:pPr>
      <w:r w:rsidRPr="0030123D">
        <w:rPr>
          <w:rFonts w:hint="eastAsia"/>
        </w:rPr>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19577242" w14:textId="13F95CF1" w:rsidR="004A580E" w:rsidRPr="004A580E" w:rsidRDefault="00181088" w:rsidP="004A580E">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4AC71801" w14:textId="77777777" w:rsidR="004A580E" w:rsidRPr="004A580E" w:rsidRDefault="004A580E" w:rsidP="004A580E">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52F0C9E2" w14:textId="77777777" w:rsidR="004A580E" w:rsidRPr="004A580E" w:rsidRDefault="004A580E" w:rsidP="004A580E">
      <w:pPr>
        <w:spacing w:line="440" w:lineRule="exact"/>
      </w:pPr>
      <w:r w:rsidRPr="004A580E">
        <w:rPr>
          <w:rFonts w:hint="eastAsia"/>
        </w:rPr>
        <w:t>运算结果的数据类型与参与运算的最大类型保持一致，</w:t>
      </w:r>
      <w:r w:rsidRPr="004A580E">
        <w:rPr>
          <w:rFonts w:hint="eastAsia"/>
        </w:rPr>
        <w:t>int+int--&gt;int double/int--&gt;double</w:t>
      </w:r>
      <w:r w:rsidRPr="004A580E">
        <w:rPr>
          <w:rFonts w:hint="eastAsia"/>
        </w:rPr>
        <w:t>。</w:t>
      </w:r>
    </w:p>
    <w:p w14:paraId="7A7DD60A" w14:textId="77777777" w:rsidR="004A580E" w:rsidRPr="004A580E" w:rsidRDefault="004A580E" w:rsidP="004A580E">
      <w:pPr>
        <w:spacing w:line="440" w:lineRule="exact"/>
      </w:pPr>
      <w:r w:rsidRPr="004A580E">
        <w:rPr>
          <w:rFonts w:hint="eastAsia"/>
        </w:rPr>
        <w:t>整数运算，结果仍是整数；有小数参与的运算，结果为小数。</w:t>
      </w:r>
    </w:p>
    <w:p w14:paraId="48892FE6" w14:textId="77777777" w:rsidR="004A580E" w:rsidRPr="004A580E" w:rsidRDefault="004A580E" w:rsidP="004A580E">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024B2B6E" w14:textId="1DA7888A" w:rsidR="008709EF" w:rsidRPr="008709EF" w:rsidRDefault="004A580E" w:rsidP="008709EF">
      <w:pPr>
        <w:spacing w:line="440" w:lineRule="exact"/>
      </w:pPr>
      <w:r w:rsidRPr="004A580E">
        <w:rPr>
          <w:rFonts w:hint="eastAsia"/>
        </w:rPr>
        <w:lastRenderedPageBreak/>
        <w:t>模运算结果的符号与被除数的符号一致。</w:t>
      </w: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6018112C" w14:textId="694569F0" w:rsidR="008709EF" w:rsidRPr="004A580E" w:rsidRDefault="008709EF" w:rsidP="004A580E">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4DC1081B" w14:textId="65AB5A2D" w:rsidR="004A580E" w:rsidRPr="004A580E" w:rsidRDefault="004A580E" w:rsidP="004A580E">
      <w:pPr>
        <w:spacing w:line="440" w:lineRule="exact"/>
      </w:pPr>
      <w:r w:rsidRPr="004A580E">
        <w:rPr>
          <w:rFonts w:hint="eastAsia"/>
        </w:rPr>
        <w:t>s</w:t>
      </w:r>
      <w:r w:rsidRPr="004A580E">
        <w:t>witch</w:t>
      </w:r>
      <w:r w:rsidRPr="004A580E">
        <w:rPr>
          <w:rFonts w:hint="eastAsia"/>
        </w:rPr>
        <w:t>括号内支持的类型有</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char</w:t>
      </w:r>
      <w:r w:rsidRPr="004A580E">
        <w:rPr>
          <w:rFonts w:hint="eastAsia"/>
        </w:rPr>
        <w:t>，</w:t>
      </w:r>
      <w:r w:rsidRPr="004A580E">
        <w:rPr>
          <w:rFonts w:hint="eastAsia"/>
        </w:rPr>
        <w:t>int</w:t>
      </w:r>
      <w:r w:rsidRPr="004A580E">
        <w:rPr>
          <w:rFonts w:hint="eastAsia"/>
        </w:rPr>
        <w:t>，</w:t>
      </w:r>
      <w:r w:rsidRPr="004A580E">
        <w:rPr>
          <w:rFonts w:hint="eastAsia"/>
        </w:rPr>
        <w:t>String</w:t>
      </w:r>
      <w:r w:rsidRPr="004A580E">
        <w:rPr>
          <w:rFonts w:hint="eastAsia"/>
        </w:rPr>
        <w:t>和</w:t>
      </w:r>
      <w:r w:rsidRPr="004A580E">
        <w:rPr>
          <w:rFonts w:hint="eastAsia"/>
        </w:rPr>
        <w:t>Enum</w:t>
      </w:r>
      <w:r w:rsidRPr="004A580E">
        <w:rPr>
          <w:rFonts w:hint="eastAsia"/>
        </w:rPr>
        <w:t>，小括号中变量的类型必须与</w:t>
      </w:r>
      <w:r w:rsidRPr="004A580E">
        <w:rPr>
          <w:rFonts w:hint="eastAsia"/>
        </w:rPr>
        <w:t>case</w:t>
      </w:r>
      <w:r w:rsidRPr="004A580E">
        <w:rPr>
          <w:rFonts w:hint="eastAsia"/>
        </w:rPr>
        <w:t>后</w:t>
      </w:r>
      <w:r w:rsidRPr="004A580E">
        <w:rPr>
          <w:rFonts w:hint="eastAsia"/>
        </w:rPr>
        <w:t>value</w:t>
      </w:r>
      <w:r w:rsidRPr="004A580E">
        <w:rPr>
          <w:rFonts w:hint="eastAsia"/>
        </w:rPr>
        <w:t>的类型一致，</w:t>
      </w:r>
      <w:r w:rsidRPr="004A580E">
        <w:rPr>
          <w:rFonts w:hint="eastAsia"/>
        </w:rPr>
        <w:t>case</w:t>
      </w:r>
      <w:r w:rsidRPr="004A580E">
        <w:rPr>
          <w:rFonts w:hint="eastAsia"/>
        </w:rPr>
        <w:t>后不能跟变量。</w:t>
      </w:r>
      <w:r w:rsidR="00861233">
        <w:rPr>
          <w:rFonts w:hint="eastAsia"/>
        </w:rPr>
        <w:t>（</w:t>
      </w:r>
      <w:r w:rsidR="00861233">
        <w:rPr>
          <w:rFonts w:hint="eastAsia"/>
        </w:rPr>
        <w:t>Java</w:t>
      </w:r>
      <w:r w:rsidR="00861233">
        <w:t>5</w:t>
      </w:r>
      <w:r w:rsidR="00861233">
        <w:rPr>
          <w:rFonts w:hint="eastAsia"/>
        </w:rPr>
        <w:t>引入</w:t>
      </w:r>
      <w:r w:rsidR="00861233">
        <w:rPr>
          <w:rFonts w:hint="eastAsia"/>
        </w:rPr>
        <w:t>Enum</w:t>
      </w:r>
      <w:r w:rsidR="00861233">
        <w:rPr>
          <w:rFonts w:hint="eastAsia"/>
        </w:rPr>
        <w:t>，</w:t>
      </w:r>
      <w:r w:rsidR="00861233">
        <w:rPr>
          <w:rFonts w:hint="eastAsia"/>
        </w:rPr>
        <w:t>Java</w:t>
      </w:r>
      <w:r w:rsidR="00861233">
        <w:t>7</w:t>
      </w:r>
      <w:r w:rsidR="00861233">
        <w:rPr>
          <w:rFonts w:hint="eastAsia"/>
        </w:rPr>
        <w:t>引入</w:t>
      </w:r>
      <w:r w:rsidR="00861233">
        <w:rPr>
          <w:rFonts w:hint="eastAsia"/>
        </w:rPr>
        <w:t>String</w:t>
      </w:r>
      <w:r w:rsidR="00861233">
        <w:rPr>
          <w:rFonts w:hint="eastAsia"/>
        </w:rPr>
        <w:t>。）</w:t>
      </w:r>
    </w:p>
    <w:p w14:paraId="0160C4F6" w14:textId="77777777" w:rsidR="004A580E" w:rsidRPr="004A580E" w:rsidRDefault="004A580E" w:rsidP="004A580E">
      <w:pPr>
        <w:spacing w:line="440" w:lineRule="exact"/>
      </w:pPr>
      <w:r w:rsidRPr="004A580E">
        <w:rPr>
          <w:rFonts w:hint="eastAsia"/>
        </w:rPr>
        <w:t>基本数据类型：不同于类变量和成员变量，局部变量数据一般直接存储在栈上。</w:t>
      </w:r>
    </w:p>
    <w:p w14:paraId="082C248D" w14:textId="0F4D9F98" w:rsidR="007B7499" w:rsidRPr="007B7499" w:rsidRDefault="004A580E" w:rsidP="007B7499">
      <w:pPr>
        <w:spacing w:line="440" w:lineRule="exact"/>
      </w:pPr>
      <w:r w:rsidRPr="004A580E">
        <w:rPr>
          <w:rFonts w:hint="eastAsia"/>
        </w:rPr>
        <w:t>引用数据类型：数据存储在堆上，栈上只存储引用地址。</w:t>
      </w:r>
    </w:p>
    <w:p w14:paraId="2082E8ED" w14:textId="77777777" w:rsidR="007B7499" w:rsidRPr="007B7499" w:rsidRDefault="007B7499" w:rsidP="007B7499">
      <w:pPr>
        <w:spacing w:line="440" w:lineRule="exact"/>
      </w:pPr>
      <w:r w:rsidRPr="007B7499">
        <w:rPr>
          <w:rFonts w:hint="eastAsia"/>
        </w:rPr>
        <w:t>null</w:t>
      </w:r>
      <w:r w:rsidRPr="007B7499">
        <w:rPr>
          <w:rFonts w:hint="eastAsia"/>
        </w:rPr>
        <w:t>代表堆内存中根本没有这个东西，而</w:t>
      </w:r>
      <w:r w:rsidRPr="007B7499">
        <w:rPr>
          <w:rFonts w:hint="eastAsia"/>
        </w:rPr>
        <w:t>""</w:t>
      </w:r>
      <w:r w:rsidRPr="007B7499">
        <w:rPr>
          <w:rFonts w:hint="eastAsia"/>
        </w:rPr>
        <w:t>是有内存空间的。</w:t>
      </w:r>
    </w:p>
    <w:p w14:paraId="1D49AD48" w14:textId="77777777" w:rsidR="00355C2A" w:rsidRDefault="00355C2A" w:rsidP="00D11D2A">
      <w:pPr>
        <w:spacing w:line="440" w:lineRule="exact"/>
      </w:pP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25C66AA8" w:rsidR="00BA0349" w:rsidRPr="004A580E"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4BB5F25F" w14:textId="2C0D3ADC" w:rsidR="004A580E" w:rsidRDefault="004A580E" w:rsidP="004A580E">
      <w:pPr>
        <w:spacing w:line="440" w:lineRule="exact"/>
      </w:pPr>
      <w:r w:rsidRPr="004A580E">
        <w:rPr>
          <w:rFonts w:hint="eastAsia"/>
        </w:rPr>
        <w:t>实例变量（不以</w:t>
      </w:r>
      <w:r w:rsidRPr="004A580E">
        <w:rPr>
          <w:rFonts w:hint="eastAsia"/>
        </w:rPr>
        <w:t>static</w:t>
      </w:r>
      <w:r w:rsidRPr="004A580E">
        <w:rPr>
          <w:rFonts w:hint="eastAsia"/>
        </w:rPr>
        <w:t>修饰）</w:t>
      </w:r>
    </w:p>
    <w:p w14:paraId="1E200B98" w14:textId="3086E95E" w:rsidR="004A580E" w:rsidRDefault="004620DB" w:rsidP="004A580E">
      <w:pPr>
        <w:spacing w:line="440" w:lineRule="exact"/>
      </w:pPr>
      <w:r>
        <w:rPr>
          <w:rFonts w:hint="eastAsia"/>
        </w:rPr>
        <w:t>错误描述：</w:t>
      </w:r>
      <w:r w:rsidR="004A580E" w:rsidRPr="004A580E">
        <w:rPr>
          <w:rFonts w:hint="eastAsia"/>
        </w:rPr>
        <w:t>成员变量所属于对象，所以也称为实例变量。静态变量所属于类，所以也称为类变量。</w:t>
      </w:r>
    </w:p>
    <w:p w14:paraId="42B38F98" w14:textId="23A25AD1" w:rsidR="004620DB" w:rsidRPr="004A580E" w:rsidRDefault="004620DB" w:rsidP="004A580E">
      <w:pPr>
        <w:spacing w:line="440" w:lineRule="exact"/>
      </w:pPr>
      <w:r>
        <w:rPr>
          <w:rFonts w:hint="eastAsia"/>
        </w:rPr>
        <w:t>正确描述：</w:t>
      </w:r>
      <w:r w:rsidRPr="004620DB">
        <w:rPr>
          <w:rFonts w:hint="eastAsia"/>
        </w:rPr>
        <w:t>成员变量包括实例变量和类变量（静态变量）</w:t>
      </w:r>
      <w:r>
        <w:rPr>
          <w:rFonts w:hint="eastAsia"/>
        </w:rPr>
        <w:t>。</w:t>
      </w:r>
    </w:p>
    <w:p w14:paraId="4E697AF8" w14:textId="6B703851" w:rsidR="004A580E" w:rsidRDefault="0079705A" w:rsidP="004A580E">
      <w:pPr>
        <w:spacing w:line="440" w:lineRule="exact"/>
      </w:pPr>
      <w:r>
        <w:rPr>
          <w:rFonts w:hint="eastAsia"/>
        </w:rPr>
        <w:t>错误描述：</w:t>
      </w:r>
      <w:r w:rsidR="004A580E" w:rsidRPr="004A580E">
        <w:rPr>
          <w:rFonts w:hint="eastAsia"/>
        </w:rPr>
        <w:t>成员变量与对象共存亡，静态变量与类共存亡。</w:t>
      </w:r>
    </w:p>
    <w:p w14:paraId="5B124FB7" w14:textId="77777777" w:rsidR="006303B4" w:rsidRPr="006303B4" w:rsidRDefault="0079705A" w:rsidP="006303B4">
      <w:pPr>
        <w:spacing w:line="440" w:lineRule="exact"/>
      </w:pPr>
      <w:r>
        <w:rPr>
          <w:rFonts w:hint="eastAsia"/>
        </w:rPr>
        <w:t>正确描述：实例</w:t>
      </w:r>
      <w:r w:rsidRPr="0079705A">
        <w:rPr>
          <w:rFonts w:hint="eastAsia"/>
        </w:rPr>
        <w:t>变量与对象共存亡，静态变量与类共存亡</w:t>
      </w:r>
      <w:r>
        <w:rPr>
          <w:rFonts w:hint="eastAsia"/>
        </w:rPr>
        <w:t>。</w:t>
      </w:r>
    </w:p>
    <w:p w14:paraId="4B2D63A7" w14:textId="72E9EC1E" w:rsidR="0079705A" w:rsidRPr="004A580E" w:rsidRDefault="006303B4" w:rsidP="004A580E">
      <w:pPr>
        <w:spacing w:line="440" w:lineRule="exact"/>
      </w:pPr>
      <w:r w:rsidRPr="006303B4">
        <w:t>成员变量什么修饰符都可以</w:t>
      </w:r>
      <w:r w:rsidRPr="006303B4">
        <w:rPr>
          <w:rFonts w:hint="eastAsia"/>
        </w:rPr>
        <w:t>有，局部变量什么修饰符都不能有。（</w:t>
      </w:r>
      <w:r w:rsidRPr="006303B4">
        <w:rPr>
          <w:rFonts w:hint="eastAsia"/>
        </w:rPr>
        <w:t>static</w:t>
      </w:r>
      <w:r w:rsidRPr="006303B4">
        <w:rPr>
          <w:rFonts w:hint="eastAsia"/>
        </w:rPr>
        <w:t>修饰成员变量就是静态变量嘛。）</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77777777" w:rsidR="004A580E" w:rsidRPr="004A580E" w:rsidRDefault="004A580E" w:rsidP="004A580E">
      <w:pPr>
        <w:spacing w:line="440" w:lineRule="exact"/>
      </w:pPr>
      <w:r w:rsidRPr="004A580E">
        <w:rPr>
          <w:rFonts w:hint="eastAsia"/>
        </w:rPr>
        <w:t>局部变量需赋值后才能使用，成员变量不用赋值，也会自动被初始化成默认值。</w:t>
      </w:r>
    </w:p>
    <w:p w14:paraId="2316FF87" w14:textId="77777777" w:rsidR="004A580E" w:rsidRPr="004A580E" w:rsidRDefault="004A580E" w:rsidP="004A580E">
      <w:pPr>
        <w:spacing w:line="440" w:lineRule="exact"/>
      </w:pPr>
      <w:r w:rsidRPr="004A580E">
        <w:rPr>
          <w:rFonts w:hint="eastAsia"/>
        </w:rPr>
        <w:t>一般来讲局部变量存在栈中，方法执行完毕内存就被释放。</w:t>
      </w:r>
    </w:p>
    <w:p w14:paraId="08795DAF" w14:textId="77777777" w:rsidR="005F45D9" w:rsidRPr="00A05005" w:rsidRDefault="004A580E" w:rsidP="005F45D9">
      <w:pPr>
        <w:spacing w:line="440" w:lineRule="exact"/>
      </w:pPr>
      <w:r w:rsidRPr="004A580E">
        <w:rPr>
          <w:rFonts w:hint="eastAsia"/>
        </w:rPr>
        <w:t>对象</w:t>
      </w:r>
      <w:r w:rsidRPr="004A580E">
        <w:rPr>
          <w:rFonts w:hint="eastAsia"/>
        </w:rPr>
        <w:t>(new</w:t>
      </w:r>
      <w:r w:rsidRPr="004A580E">
        <w:rPr>
          <w:rFonts w:hint="eastAsia"/>
        </w:rPr>
        <w:t>出来的东西</w:t>
      </w:r>
      <w:r w:rsidRPr="004A580E">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29472A8C" w:rsidR="00156DE9" w:rsidRDefault="00156DE9" w:rsidP="0078262C">
      <w:pPr>
        <w:spacing w:line="440" w:lineRule="exact"/>
      </w:pPr>
      <w:r w:rsidRPr="00156DE9">
        <w:rPr>
          <w:rFonts w:hint="eastAsia"/>
        </w:rPr>
        <w:t>定义常量的时候，所有字母都要大写。</w:t>
      </w:r>
    </w:p>
    <w:p w14:paraId="2A38040B" w14:textId="41FFE2E7" w:rsidR="007058A0" w:rsidRDefault="007058A0" w:rsidP="0078262C">
      <w:pPr>
        <w:spacing w:line="440" w:lineRule="exact"/>
      </w:pPr>
    </w:p>
    <w:p w14:paraId="1A4BB56D" w14:textId="42C973C1" w:rsidR="0027646D" w:rsidRPr="0027646D" w:rsidRDefault="00551DA8" w:rsidP="0027646D">
      <w:pPr>
        <w:spacing w:line="440" w:lineRule="exact"/>
      </w:pPr>
      <w:hyperlink r:id="rId14" w:anchor="summary" w:history="1">
        <w:r w:rsidR="00EC59CD" w:rsidRPr="00EC59CD">
          <w:rPr>
            <w:rStyle w:val="a9"/>
            <w:rFonts w:hint="eastAsia"/>
          </w:rPr>
          <w:t>执行如下程序代码后，</w:t>
        </w:r>
        <w:r w:rsidR="00EC59CD" w:rsidRPr="00EC59CD">
          <w:rPr>
            <w:rStyle w:val="a9"/>
            <w:rFonts w:hint="eastAsia"/>
          </w:rPr>
          <w:t>sum</w:t>
        </w:r>
        <w:r w:rsidR="00EC59CD" w:rsidRPr="00EC59CD">
          <w:rPr>
            <w:rStyle w:val="a9"/>
            <w:rFonts w:hint="eastAsia"/>
          </w:rPr>
          <w:t>的值是？牛客网</w:t>
        </w:r>
      </w:hyperlink>
      <w:r w:rsidR="00EC59CD">
        <w:rPr>
          <w:rFonts w:hint="eastAsia"/>
        </w:rPr>
        <w:t>，</w:t>
      </w:r>
      <w:hyperlink r:id="rId15" w:history="1">
        <w:r w:rsidR="00251458" w:rsidRPr="00251458">
          <w:rPr>
            <w:rStyle w:val="a9"/>
            <w:rFonts w:hint="eastAsia"/>
          </w:rPr>
          <w:t>下面代码输出是？牛客网</w:t>
        </w:r>
      </w:hyperlink>
      <w:r w:rsidR="00251458">
        <w:rPr>
          <w:rFonts w:hint="eastAsia"/>
        </w:rPr>
        <w:t>，</w:t>
      </w:r>
    </w:p>
    <w:p w14:paraId="2D8E8437" w14:textId="2AB06C2E" w:rsidR="0027646D" w:rsidRDefault="00551DA8" w:rsidP="00EC59CD">
      <w:pPr>
        <w:spacing w:line="440" w:lineRule="exact"/>
      </w:pPr>
      <w:hyperlink r:id="rId16" w:history="1">
        <w:r w:rsidR="0027646D" w:rsidRPr="0027646D">
          <w:rPr>
            <w:rStyle w:val="a9"/>
            <w:rFonts w:hint="eastAsia"/>
          </w:rPr>
          <w:t>表达式</w:t>
        </w:r>
        <w:r w:rsidR="0027646D" w:rsidRPr="0027646D">
          <w:rPr>
            <w:rStyle w:val="a9"/>
            <w:rFonts w:hint="eastAsia"/>
          </w:rPr>
          <w:t>(short)10/10.2*2</w:t>
        </w:r>
        <w:r w:rsidR="0027646D" w:rsidRPr="0027646D">
          <w:rPr>
            <w:rStyle w:val="a9"/>
            <w:rFonts w:hint="eastAsia"/>
          </w:rPr>
          <w:t>运算后结果类型是？牛客网</w:t>
        </w:r>
      </w:hyperlink>
      <w:r w:rsidR="0027646D" w:rsidRPr="0027646D">
        <w:t>，</w:t>
      </w:r>
    </w:p>
    <w:p w14:paraId="4D32E0B3" w14:textId="576457CB" w:rsidR="00D115AC" w:rsidRDefault="00551DA8" w:rsidP="00EC59CD">
      <w:pPr>
        <w:spacing w:line="440" w:lineRule="exact"/>
      </w:pPr>
      <w:hyperlink r:id="rId17" w:history="1">
        <w:r w:rsidR="00D115AC" w:rsidRPr="00D115AC">
          <w:rPr>
            <w:rStyle w:val="a9"/>
            <w:rFonts w:hint="eastAsia"/>
          </w:rPr>
          <w:t>What is the result of compiling and executing the following fragment of code</w:t>
        </w:r>
        <w:r w:rsidR="00D115AC" w:rsidRPr="00D115AC">
          <w:rPr>
            <w:rStyle w:val="a9"/>
            <w:rFonts w:hint="eastAsia"/>
          </w:rPr>
          <w:t>？牛客网</w:t>
        </w:r>
      </w:hyperlink>
      <w:r w:rsidR="00D115AC">
        <w:rPr>
          <w:rFonts w:hint="eastAsia"/>
        </w:rPr>
        <w:t>，</w:t>
      </w:r>
    </w:p>
    <w:p w14:paraId="3F88EA1A" w14:textId="5F3DBE2E" w:rsidR="00355C2A" w:rsidRPr="0027646D" w:rsidRDefault="00355C2A" w:rsidP="00355C2A">
      <w:pPr>
        <w:pStyle w:val="31"/>
        <w:spacing w:before="156"/>
      </w:pPr>
      <w:r>
        <w:rPr>
          <w:rFonts w:hint="eastAsia"/>
        </w:rPr>
        <w:t>运算符、==、equals</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135BA6C9" w14:textId="433DAC45" w:rsidR="005C522E" w:rsidRPr="005C522E" w:rsidRDefault="00EC59CD" w:rsidP="00540F8A">
      <w:pPr>
        <w:spacing w:line="440" w:lineRule="exact"/>
      </w:pPr>
      <w:r w:rsidRPr="005C522E">
        <w:rPr>
          <w:rFonts w:hint="eastAsia"/>
        </w:rPr>
        <w:t>浮变小，整数没。</w:t>
      </w:r>
      <w:r w:rsidR="005C522E" w:rsidRPr="005C522E">
        <w:rPr>
          <w:rFonts w:hint="eastAsia"/>
        </w:rPr>
        <w:t>赋值运算符自带强转。</w:t>
      </w:r>
    </w:p>
    <w:p w14:paraId="0F03AFC8" w14:textId="5B5E70A1" w:rsidR="005C522E" w:rsidRPr="005C522E" w:rsidRDefault="005C522E" w:rsidP="005C522E">
      <w:pPr>
        <w:spacing w:line="440" w:lineRule="exact"/>
      </w:pPr>
      <w:r w:rsidRPr="005C522E">
        <w:rPr>
          <w:rFonts w:hint="eastAsia"/>
        </w:rPr>
        <w:t>&amp;&amp;</w:t>
      </w:r>
      <w:r w:rsidRPr="005C522E">
        <w:rPr>
          <w:rFonts w:hint="eastAsia"/>
        </w:rPr>
        <w:t>运算符检查第一个表达式是否返回</w:t>
      </w:r>
      <w:r w:rsidRPr="005C522E">
        <w:rPr>
          <w:rFonts w:hint="eastAsia"/>
        </w:rPr>
        <w:t>false</w:t>
      </w:r>
      <w:r w:rsidRPr="005C522E">
        <w:rPr>
          <w:rFonts w:hint="eastAsia"/>
        </w:rPr>
        <w:t>，如果是</w:t>
      </w:r>
      <w:r w:rsidRPr="005C522E">
        <w:rPr>
          <w:rFonts w:hint="eastAsia"/>
        </w:rPr>
        <w:t>false</w:t>
      </w:r>
      <w:r w:rsidRPr="005C522E">
        <w:rPr>
          <w:rFonts w:hint="eastAsia"/>
        </w:rPr>
        <w:t>则结果必为</w:t>
      </w:r>
      <w:r w:rsidRPr="005C522E">
        <w:rPr>
          <w:rFonts w:hint="eastAsia"/>
        </w:rPr>
        <w:t>false</w:t>
      </w:r>
      <w:r w:rsidRPr="005C522E">
        <w:rPr>
          <w:rFonts w:hint="eastAsia"/>
        </w:rPr>
        <w:t>，不再检查其他内容。</w:t>
      </w:r>
      <w:r w:rsidRPr="005C522E">
        <w:rPr>
          <w:rFonts w:hint="eastAsia"/>
        </w:rPr>
        <w:t>||</w:t>
      </w:r>
      <w:r w:rsidRPr="005C522E">
        <w:rPr>
          <w:rFonts w:hint="eastAsia"/>
        </w:rPr>
        <w:t>运算符检查第一个表达式是否返回</w:t>
      </w:r>
      <w:r w:rsidRPr="005C522E">
        <w:rPr>
          <w:rFonts w:hint="eastAsia"/>
        </w:rPr>
        <w:t>true</w:t>
      </w:r>
      <w:r w:rsidRPr="005C522E">
        <w:rPr>
          <w:rFonts w:hint="eastAsia"/>
        </w:rPr>
        <w:t>，如果是</w:t>
      </w:r>
      <w:r w:rsidRPr="005C522E">
        <w:rPr>
          <w:rFonts w:hint="eastAsia"/>
        </w:rPr>
        <w:t>true</w:t>
      </w:r>
      <w:r w:rsidRPr="005C522E">
        <w:rPr>
          <w:rFonts w:hint="eastAsia"/>
        </w:rPr>
        <w:t>则结果必为</w:t>
      </w:r>
      <w:r w:rsidRPr="005C522E">
        <w:rPr>
          <w:rFonts w:hint="eastAsia"/>
        </w:rPr>
        <w:t>true</w:t>
      </w:r>
      <w:r w:rsidRPr="005C522E">
        <w:rPr>
          <w:rFonts w:hint="eastAsia"/>
        </w:rPr>
        <w:t>，不再检查其他内容。</w:t>
      </w:r>
    </w:p>
    <w:p w14:paraId="1B7B420F" w14:textId="32329E9F" w:rsidR="005C522E" w:rsidRPr="005C522E" w:rsidRDefault="005C522E" w:rsidP="005C522E">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8C98F31"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6787307A" w14:textId="68DD5992" w:rsidR="00684ACB" w:rsidRPr="00540F8A" w:rsidRDefault="00551DA8" w:rsidP="00540F8A">
      <w:pPr>
        <w:spacing w:line="440" w:lineRule="exact"/>
      </w:pPr>
      <w:hyperlink r:id="rId18" w:history="1">
        <w:r w:rsidR="00684ACB" w:rsidRPr="00684ACB">
          <w:rPr>
            <w:rStyle w:val="a9"/>
            <w:rFonts w:hint="eastAsia"/>
          </w:rPr>
          <w:t>java</w:t>
        </w:r>
        <w:r w:rsidR="00684ACB" w:rsidRPr="00684ACB">
          <w:rPr>
            <w:rStyle w:val="a9"/>
            <w:rFonts w:hint="eastAsia"/>
          </w:rPr>
          <w:t>位运算符常用场景</w:t>
        </w:r>
      </w:hyperlink>
      <w:r w:rsidR="00684ACB">
        <w:rPr>
          <w:rFonts w:hint="eastAsia"/>
        </w:rPr>
        <w:t>，</w:t>
      </w:r>
    </w:p>
    <w:p w14:paraId="567E2A57" w14:textId="77777777" w:rsidR="00540F8A" w:rsidRPr="00540F8A" w:rsidRDefault="00540F8A" w:rsidP="00540F8A">
      <w:pPr>
        <w:spacing w:line="440" w:lineRule="exact"/>
      </w:pPr>
      <w:r w:rsidRPr="00540F8A">
        <w:rPr>
          <w:rFonts w:hint="eastAsia"/>
        </w:rPr>
        <w:t>高效计算</w:t>
      </w:r>
      <w:r w:rsidRPr="00540F8A">
        <w:rPr>
          <w:rFonts w:hint="eastAsia"/>
        </w:rPr>
        <w:t>x</w:t>
      </w:r>
      <w:r w:rsidRPr="00540F8A">
        <w:rPr>
          <w:rFonts w:hint="eastAsia"/>
        </w:rPr>
        <w:t>乘以</w:t>
      </w:r>
      <w:r w:rsidRPr="00540F8A">
        <w:rPr>
          <w:rFonts w:hint="eastAsia"/>
        </w:rPr>
        <w:t>8</w:t>
      </w:r>
      <w:r w:rsidRPr="00540F8A">
        <w:rPr>
          <w:rFonts w:hint="eastAsia"/>
        </w:rPr>
        <w:t>？</w:t>
      </w:r>
    </w:p>
    <w:p w14:paraId="6BF3709C" w14:textId="5D008A61" w:rsidR="00684ACB" w:rsidRPr="005C522E" w:rsidRDefault="00540F8A" w:rsidP="005C522E">
      <w:pPr>
        <w:spacing w:line="440" w:lineRule="exact"/>
      </w:pPr>
      <w:r w:rsidRPr="00540F8A">
        <w:t>x</w:t>
      </w:r>
      <w:r w:rsidRPr="00540F8A">
        <w:rPr>
          <w:rFonts w:hint="eastAsia"/>
        </w:rPr>
        <w:t xml:space="preserve"> &lt;&lt; 3</w:t>
      </w:r>
      <w:r w:rsidRPr="00540F8A">
        <w:rPr>
          <w:rFonts w:hint="eastAsia"/>
        </w:rPr>
        <w:t>。</w:t>
      </w:r>
    </w:p>
    <w:p w14:paraId="784D5A4D" w14:textId="77777777" w:rsidR="005C522E" w:rsidRPr="005C522E" w:rsidRDefault="005C522E" w:rsidP="005C522E">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4DA5F844" w14:textId="253757F8" w:rsidR="00156DE9" w:rsidRDefault="005C522E" w:rsidP="00156DE9">
      <w:pPr>
        <w:spacing w:line="440" w:lineRule="exact"/>
      </w:pPr>
      <w:r w:rsidRPr="005C522E">
        <w:rPr>
          <w:rFonts w:hint="eastAsia"/>
        </w:rPr>
        <w:t>! --&gt; &amp; --&gt; ^ --&gt; | --&gt; &amp;&amp; --&gt; ||</w:t>
      </w:r>
      <w:r w:rsidRPr="005C522E">
        <w:rPr>
          <w:rFonts w:hint="eastAsia"/>
        </w:rPr>
        <w:t>，非</w:t>
      </w:r>
      <w:r w:rsidRPr="005C522E">
        <w:rPr>
          <w:rFonts w:hint="eastAsia"/>
        </w:rPr>
        <w:t>--&gt;</w:t>
      </w:r>
      <w:r w:rsidRPr="005C522E">
        <w:rPr>
          <w:rFonts w:hint="eastAsia"/>
        </w:rPr>
        <w:t>与</w:t>
      </w:r>
      <w:r w:rsidRPr="005C522E">
        <w:rPr>
          <w:rFonts w:hint="eastAsia"/>
        </w:rPr>
        <w:t>--&gt;</w:t>
      </w:r>
      <w:r w:rsidRPr="005C522E">
        <w:rPr>
          <w:rFonts w:hint="eastAsia"/>
        </w:rPr>
        <w:t>异或</w:t>
      </w:r>
      <w:r w:rsidRPr="005C522E">
        <w:rPr>
          <w:rFonts w:hint="eastAsia"/>
        </w:rPr>
        <w:t>--&gt;</w:t>
      </w:r>
      <w:r w:rsidRPr="005C522E">
        <w:rPr>
          <w:rFonts w:hint="eastAsia"/>
        </w:rPr>
        <w:t>或</w:t>
      </w:r>
      <w:r w:rsidRPr="005C522E">
        <w:rPr>
          <w:rFonts w:hint="eastAsia"/>
        </w:rPr>
        <w:t>--&gt;</w:t>
      </w:r>
      <w:r w:rsidRPr="005C522E">
        <w:rPr>
          <w:rFonts w:hint="eastAsia"/>
        </w:rPr>
        <w:t>短路与</w:t>
      </w:r>
      <w:r w:rsidRPr="005C522E">
        <w:rPr>
          <w:rFonts w:hint="eastAsia"/>
        </w:rPr>
        <w:t>--&gt;</w:t>
      </w:r>
      <w:r w:rsidRPr="005C522E">
        <w:rPr>
          <w:rFonts w:hint="eastAsia"/>
        </w:rPr>
        <w:t>短路或。</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t>a^b^c=a^c^b</w:t>
      </w:r>
      <w:r>
        <w:t>;</w:t>
      </w:r>
    </w:p>
    <w:p w14:paraId="68A6E73A" w14:textId="77777777" w:rsidR="0078720A" w:rsidRPr="0078720A" w:rsidRDefault="0078720A" w:rsidP="00156DE9">
      <w:pPr>
        <w:spacing w:line="440" w:lineRule="exact"/>
      </w:pPr>
    </w:p>
    <w:p w14:paraId="73321F78" w14:textId="77777777" w:rsidR="00156DE9" w:rsidRPr="00156DE9" w:rsidRDefault="00156DE9" w:rsidP="00156DE9">
      <w:pPr>
        <w:spacing w:line="440" w:lineRule="exact"/>
      </w:pPr>
      <w:r w:rsidRPr="00156DE9">
        <w:rPr>
          <w:rFonts w:hint="eastAsia"/>
        </w:rPr>
        <w:t>逻辑运算符是用来描述生活中事物之间的关系的，条件语句是用来描述生活中事物的情况的。</w:t>
      </w:r>
    </w:p>
    <w:p w14:paraId="64EE2578" w14:textId="016E41FA" w:rsidR="00156DE9" w:rsidRDefault="00156DE9" w:rsidP="00156DE9">
      <w:pPr>
        <w:spacing w:line="440" w:lineRule="exact"/>
      </w:pPr>
      <w:r w:rsidRPr="00156DE9">
        <w:rPr>
          <w:rFonts w:hint="eastAsia"/>
        </w:rPr>
        <w:t>下标从</w:t>
      </w:r>
      <w:r w:rsidRPr="00156DE9">
        <w:rPr>
          <w:rFonts w:hint="eastAsia"/>
        </w:rPr>
        <w:t>0</w:t>
      </w:r>
      <w:r w:rsidRPr="00156DE9">
        <w:rPr>
          <w:rFonts w:hint="eastAsia"/>
        </w:rPr>
        <w:t>开始是老外的</w:t>
      </w:r>
      <w:r w:rsidRPr="00156DE9">
        <w:rPr>
          <w:rFonts w:hint="eastAsia"/>
        </w:rPr>
        <w:t>custom</w:t>
      </w:r>
      <w:r w:rsidRPr="00156DE9">
        <w:rPr>
          <w:rFonts w:hint="eastAsia"/>
        </w:rPr>
        <w:t>，比如他们把底楼叫做</w:t>
      </w:r>
      <w:r w:rsidRPr="00156DE9">
        <w:rPr>
          <w:rFonts w:hint="eastAsia"/>
        </w:rPr>
        <w:t>0</w:t>
      </w:r>
      <w:r w:rsidRPr="00156DE9">
        <w:rPr>
          <w:rFonts w:hint="eastAsia"/>
        </w:rPr>
        <w:t>楼，把第二层楼叫做</w:t>
      </w:r>
      <w:r w:rsidRPr="00156DE9">
        <w:rPr>
          <w:rFonts w:hint="eastAsia"/>
        </w:rPr>
        <w:t>first</w:t>
      </w:r>
      <w:r w:rsidRPr="00156DE9">
        <w:t xml:space="preserve"> </w:t>
      </w:r>
      <w:r w:rsidRPr="00156DE9">
        <w:rPr>
          <w:rFonts w:hint="eastAsia"/>
        </w:rPr>
        <w:t>floor</w:t>
      </w:r>
      <w:r w:rsidRPr="00156DE9">
        <w:rPr>
          <w:rFonts w:hint="eastAsia"/>
        </w:rPr>
        <w:t>。</w:t>
      </w:r>
    </w:p>
    <w:p w14:paraId="7DE5CA71" w14:textId="7E39DA45" w:rsidR="00BE5BBC" w:rsidRDefault="00BE5BBC" w:rsidP="00156DE9">
      <w:pPr>
        <w:spacing w:line="440" w:lineRule="exact"/>
      </w:pPr>
      <w:r>
        <w:rPr>
          <w:rFonts w:hint="eastAsia"/>
        </w:rPr>
        <w:t>把戏的重点，</w:t>
      </w:r>
      <w:r w:rsidRPr="00BE5BBC">
        <w:rPr>
          <w:rFonts w:hint="eastAsia"/>
        </w:rPr>
        <w:t xml:space="preserve">b = b++;// </w:t>
      </w:r>
      <w:r w:rsidRPr="00BE5BBC">
        <w:rPr>
          <w:rFonts w:hint="eastAsia"/>
        </w:rPr>
        <w:t>只有</w:t>
      </w:r>
      <w:r w:rsidRPr="00BE5BBC">
        <w:rPr>
          <w:rFonts w:hint="eastAsia"/>
        </w:rPr>
        <w:t>b++;</w:t>
      </w:r>
      <w:r w:rsidRPr="00BE5BBC">
        <w:rPr>
          <w:rFonts w:hint="eastAsia"/>
        </w:rPr>
        <w:t>形式才能等价于</w:t>
      </w:r>
      <w:r w:rsidRPr="00BE5BBC">
        <w:rPr>
          <w:rFonts w:hint="eastAsia"/>
        </w:rPr>
        <w:t>b = b + 1;</w:t>
      </w:r>
      <w:r>
        <w:rPr>
          <w:rFonts w:hint="eastAsia"/>
        </w:rPr>
        <w:t>（不要再记反了！！！）</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1B7E919D" w14:textId="77777777" w:rsidR="0078720A" w:rsidRPr="0078720A" w:rsidRDefault="0078720A" w:rsidP="0078720A">
      <w:pPr>
        <w:spacing w:line="440" w:lineRule="exact"/>
      </w:pPr>
    </w:p>
    <w:p w14:paraId="61A4F0A7" w14:textId="77777777" w:rsidR="0078720A" w:rsidRPr="0078720A" w:rsidRDefault="0078720A" w:rsidP="0078720A">
      <w:pPr>
        <w:spacing w:line="440" w:lineRule="exact"/>
      </w:pPr>
      <w:r w:rsidRPr="0078720A">
        <w:rPr>
          <w:rFonts w:hint="eastAsia"/>
        </w:rPr>
        <w:lastRenderedPageBreak/>
        <w:t>Math</w:t>
      </w:r>
      <w:r w:rsidRPr="0078720A">
        <w:t>.round()</w:t>
      </w:r>
      <w:r w:rsidRPr="0078720A">
        <w:rPr>
          <w:rFonts w:hint="eastAsia"/>
        </w:rPr>
        <w:t>就是最接近数学常识的四舍五入方式，等价于</w:t>
      </w:r>
      <w:r w:rsidRPr="0078720A">
        <w:rPr>
          <w:rFonts w:hint="eastAsia"/>
        </w:rPr>
        <w:t>BigDecimal</w:t>
      </w:r>
      <w:r w:rsidRPr="0078720A">
        <w:t>.ROUND_HALF_UP</w:t>
      </w:r>
      <w:r w:rsidRPr="0078720A">
        <w:rPr>
          <w:rFonts w:hint="eastAsia"/>
        </w:rPr>
        <w:t>。（四舍五入的原理是在参数上加</w:t>
      </w:r>
      <w:r w:rsidRPr="0078720A">
        <w:rPr>
          <w:rFonts w:hint="eastAsia"/>
        </w:rPr>
        <w:t xml:space="preserve"> 0.5</w:t>
      </w:r>
      <w:r w:rsidRPr="0078720A">
        <w:rPr>
          <w:rFonts w:hint="eastAsia"/>
        </w:rPr>
        <w:t>然后进行下取整。）</w:t>
      </w:r>
    </w:p>
    <w:p w14:paraId="0FB10E7D" w14:textId="77777777" w:rsidR="0078720A" w:rsidRPr="0078720A" w:rsidRDefault="0078720A" w:rsidP="0078720A">
      <w:pPr>
        <w:spacing w:line="440" w:lineRule="exact"/>
      </w:pPr>
      <w:r w:rsidRPr="0078720A">
        <w:rPr>
          <w:rFonts w:hint="eastAsia"/>
        </w:rPr>
        <w:t>Math</w:t>
      </w:r>
      <w:r w:rsidRPr="0078720A">
        <w:t>.floor()</w:t>
      </w:r>
      <w:r w:rsidRPr="0078720A">
        <w:rPr>
          <w:rFonts w:hint="eastAsia"/>
        </w:rPr>
        <w:t>就是负无穷方向离参数最近的那一个。</w:t>
      </w: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77777777" w:rsidR="00355C2A" w:rsidRP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790A4A31" w14:textId="3879526D" w:rsidR="008616EF" w:rsidRDefault="00551DA8" w:rsidP="005C522E">
      <w:pPr>
        <w:spacing w:line="440" w:lineRule="exact"/>
      </w:pPr>
      <w:hyperlink r:id="rId19" w:anchor="summary" w:history="1">
        <w:r w:rsidR="0060417E" w:rsidRPr="0060417E">
          <w:rPr>
            <w:rStyle w:val="a9"/>
            <w:rFonts w:hint="eastAsia"/>
          </w:rPr>
          <w:t>关于访问权限说法正确的是？牛客网</w:t>
        </w:r>
      </w:hyperlink>
      <w:r w:rsidR="0060417E" w:rsidRPr="0060417E">
        <w:t>，</w:t>
      </w:r>
      <w:hyperlink r:id="rId20" w:anchor="summary" w:history="1">
        <w:r w:rsidR="00CF07BA" w:rsidRPr="00CF07BA">
          <w:rPr>
            <w:rStyle w:val="a9"/>
            <w:rFonts w:hint="eastAsia"/>
          </w:rPr>
          <w:t>transient</w:t>
        </w:r>
        <w:r w:rsidR="00CF07BA" w:rsidRPr="00CF07BA">
          <w:rPr>
            <w:rStyle w:val="a9"/>
            <w:rFonts w:hint="eastAsia"/>
          </w:rPr>
          <w:t>变量和下面哪一项有关？牛客网</w:t>
        </w:r>
      </w:hyperlink>
      <w:r w:rsidR="00CF07BA" w:rsidRPr="00CF07BA">
        <w:t>，</w:t>
      </w:r>
    </w:p>
    <w:p w14:paraId="215BF4DF" w14:textId="5E340F2E" w:rsidR="00355C2A" w:rsidRDefault="00355C2A" w:rsidP="00355C2A">
      <w:pPr>
        <w:pStyle w:val="31"/>
        <w:spacing w:before="156"/>
      </w:pPr>
      <w:r>
        <w:rPr>
          <w:rFonts w:hint="eastAsia"/>
        </w:rPr>
        <w:t>关键字</w:t>
      </w:r>
    </w:p>
    <w:p w14:paraId="4E1A56EC" w14:textId="33D88C3E" w:rsidR="005C522E" w:rsidRPr="005C522E" w:rsidRDefault="0053381A" w:rsidP="005C522E">
      <w:pPr>
        <w:spacing w:line="440" w:lineRule="exact"/>
      </w:pPr>
      <w:r w:rsidRPr="00355C2A">
        <w:rPr>
          <w:rFonts w:hint="eastAsia"/>
        </w:rPr>
        <w:lastRenderedPageBreak/>
        <w:t>关键字</w:t>
      </w:r>
      <w:r w:rsidRPr="0053381A">
        <w:rPr>
          <w:rFonts w:hint="eastAsia"/>
        </w:rPr>
        <w:t>是电脑语言里事先定义的，有特别意义的标识符，有时又叫保留字，还有特别意义的变量。</w:t>
      </w:r>
      <w:r w:rsidR="005C522E" w:rsidRPr="005C522E">
        <w:rPr>
          <w:rFonts w:hint="eastAsia"/>
        </w:rPr>
        <w:t>Java</w:t>
      </w:r>
      <w:r w:rsidR="005C522E" w:rsidRPr="005C522E">
        <w:rPr>
          <w:rFonts w:hint="eastAsia"/>
        </w:rPr>
        <w:t>一共有</w:t>
      </w:r>
      <w:r w:rsidR="005C522E" w:rsidRPr="005C522E">
        <w:rPr>
          <w:rFonts w:hint="eastAsia"/>
        </w:rPr>
        <w:t>50</w:t>
      </w:r>
      <w:r w:rsidR="005C522E" w:rsidRPr="005C522E">
        <w:rPr>
          <w:rFonts w:hint="eastAsia"/>
        </w:rPr>
        <w:t>个</w:t>
      </w:r>
      <w:r w:rsidRPr="0053381A">
        <w:rPr>
          <w:rFonts w:hint="eastAsia"/>
        </w:rPr>
        <w:t>关键字</w:t>
      </w:r>
      <w:r w:rsidR="005C522E" w:rsidRPr="005C522E">
        <w:rPr>
          <w:rFonts w:hint="eastAsia"/>
        </w:rPr>
        <w:t>，包括</w:t>
      </w:r>
      <w:r w:rsidR="005C522E" w:rsidRPr="005C522E">
        <w:rPr>
          <w:rFonts w:hint="eastAsia"/>
        </w:rPr>
        <w:t>2</w:t>
      </w:r>
      <w:r w:rsidR="005C522E" w:rsidRPr="005C522E">
        <w:rPr>
          <w:rFonts w:hint="eastAsia"/>
        </w:rPr>
        <w:t>个保留字（现在没用以后可能用到作为关键字），三个特殊直接量，全都是小写。</w:t>
      </w:r>
    </w:p>
    <w:p w14:paraId="638570B4" w14:textId="77777777" w:rsidR="005C522E" w:rsidRPr="005C522E" w:rsidRDefault="005C522E" w:rsidP="005C522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7953B194" w14:textId="53A41D36" w:rsidR="00207625" w:rsidRPr="00207625" w:rsidRDefault="005C522E" w:rsidP="005C522E">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C161EBE" w14:textId="77777777" w:rsidR="00AB057D" w:rsidRPr="00AB057D" w:rsidRDefault="005C522E" w:rsidP="00AB057D">
      <w:pPr>
        <w:spacing w:line="440" w:lineRule="exact"/>
      </w:pPr>
      <w:r w:rsidRPr="005C522E">
        <w:rPr>
          <w:rFonts w:hint="eastAsia"/>
        </w:rPr>
        <w:t>变量即可以变化的量，它类似于现实世界的代词你、我、他。在计算机世界它是一个存储数据的空间，根据不同的数据类型，分配不同的存储空间。</w:t>
      </w:r>
    </w:p>
    <w:p w14:paraId="5262D00C" w14:textId="3F78BB01" w:rsidR="006D7D7C" w:rsidRDefault="00AB057D" w:rsidP="006D7D7C">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Pr="00AB057D">
        <w:rPr>
          <w:rFonts w:hint="eastAsia"/>
        </w:rPr>
        <w:t>Java</w:t>
      </w:r>
      <w:r w:rsidRPr="00AB057D">
        <w:t>5</w:t>
      </w:r>
      <w:r w:rsidRPr="00AB057D">
        <w:t>引入</w:t>
      </w:r>
      <w:r w:rsidRPr="00AB057D">
        <w:t>Enum</w:t>
      </w:r>
      <w:r w:rsidRPr="00AB057D">
        <w:t>，</w:t>
      </w:r>
      <w:r w:rsidRPr="00AB057D">
        <w:t>Java7</w:t>
      </w:r>
      <w:r w:rsidRPr="00AB057D">
        <w:t>引入</w:t>
      </w:r>
      <w:r w:rsidRPr="00AB057D">
        <w:t>String</w:t>
      </w:r>
      <w:r w:rsidRPr="00AB057D">
        <w:t>。</w:t>
      </w:r>
      <w:r w:rsidRPr="00AB057D">
        <w:rPr>
          <w:rFonts w:hint="eastAsia"/>
        </w:rPr>
        <w:t>）</w:t>
      </w:r>
    </w:p>
    <w:p w14:paraId="2800B7AE" w14:textId="33D43F31" w:rsidR="006D7D7C" w:rsidRPr="0030123D" w:rsidRDefault="006D7D7C" w:rsidP="006D7D7C">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6B86C28A" w14:textId="17176B57" w:rsidR="005C522E" w:rsidRDefault="0030123D" w:rsidP="00E8611F">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773A0407" w14:textId="6B6B98CB" w:rsidR="00595645" w:rsidRDefault="00595645" w:rsidP="00595645">
      <w:pPr>
        <w:spacing w:line="440" w:lineRule="exact"/>
      </w:pPr>
      <w:r>
        <w:rPr>
          <w:rFonts w:hint="eastAsia"/>
        </w:rPr>
        <w:t>使用带有标号的</w:t>
      </w:r>
      <w:r>
        <w:rPr>
          <w:rFonts w:hint="eastAsia"/>
        </w:rPr>
        <w:t>break</w:t>
      </w:r>
      <w:r>
        <w:rPr>
          <w:rFonts w:hint="eastAsia"/>
        </w:rPr>
        <w:t>语句，可以跳出多层循环而不</w:t>
      </w:r>
      <w:r w:rsidR="0030123D">
        <w:rPr>
          <w:rFonts w:hint="eastAsia"/>
        </w:rPr>
        <w:t>return</w:t>
      </w:r>
      <w:r>
        <w:rPr>
          <w:rFonts w:hint="eastAsia"/>
        </w:rPr>
        <w:t>。</w:t>
      </w:r>
    </w:p>
    <w:p w14:paraId="07B9768F" w14:textId="77777777" w:rsidR="00595645" w:rsidRDefault="00595645" w:rsidP="00595645">
      <w:pPr>
        <w:spacing w:line="240" w:lineRule="auto"/>
      </w:pPr>
      <w:r>
        <w:t>public static void main(String[] args) {</w:t>
      </w:r>
    </w:p>
    <w:p w14:paraId="710602B8" w14:textId="77777777" w:rsidR="00595645" w:rsidRDefault="00595645" w:rsidP="00595645">
      <w:pPr>
        <w:spacing w:line="240" w:lineRule="auto"/>
      </w:pPr>
      <w:r>
        <w:t xml:space="preserve">    ok:</w:t>
      </w:r>
    </w:p>
    <w:p w14:paraId="0EA34495" w14:textId="77777777" w:rsidR="00595645" w:rsidRDefault="00595645" w:rsidP="00595645">
      <w:pPr>
        <w:spacing w:line="240" w:lineRule="auto"/>
      </w:pPr>
      <w:r>
        <w:t xml:space="preserve">    for (int i = 0; i &lt; 10; i++) {</w:t>
      </w:r>
    </w:p>
    <w:p w14:paraId="288AC5CC" w14:textId="77777777" w:rsidR="00595645" w:rsidRDefault="00595645" w:rsidP="00595645">
      <w:pPr>
        <w:spacing w:line="240" w:lineRule="auto"/>
      </w:pPr>
      <w:r>
        <w:t xml:space="preserve">        for (int j = 0; j &lt; 10; j++) {</w:t>
      </w:r>
    </w:p>
    <w:p w14:paraId="6ED2E964" w14:textId="77777777" w:rsidR="00595645" w:rsidRDefault="00595645" w:rsidP="00595645">
      <w:pPr>
        <w:spacing w:line="240" w:lineRule="auto"/>
      </w:pPr>
      <w:r>
        <w:t xml:space="preserve">            System.out.println("i=" + i + ",j=" + j);</w:t>
      </w:r>
    </w:p>
    <w:p w14:paraId="2C5089B4" w14:textId="77777777" w:rsidR="00595645" w:rsidRDefault="00595645" w:rsidP="00595645">
      <w:pPr>
        <w:spacing w:line="240" w:lineRule="auto"/>
      </w:pPr>
      <w:r>
        <w:t xml:space="preserve">            if (j == 5) {</w:t>
      </w:r>
    </w:p>
    <w:p w14:paraId="28BF9948" w14:textId="77777777" w:rsidR="00595645" w:rsidRDefault="00595645" w:rsidP="00595645">
      <w:pPr>
        <w:spacing w:line="240" w:lineRule="auto"/>
      </w:pPr>
      <w:r>
        <w:t xml:space="preserve">                break ok;</w:t>
      </w:r>
    </w:p>
    <w:p w14:paraId="0A856CAC" w14:textId="17830505" w:rsidR="00595645" w:rsidRDefault="00595645" w:rsidP="00595645">
      <w:pPr>
        <w:spacing w:line="240" w:lineRule="auto"/>
      </w:pPr>
      <w:r>
        <w:t xml:space="preserve">            }</w:t>
      </w:r>
    </w:p>
    <w:p w14:paraId="3BA6AF98" w14:textId="77777777" w:rsidR="00595645" w:rsidRDefault="00595645" w:rsidP="00595645">
      <w:pPr>
        <w:spacing w:line="240" w:lineRule="auto"/>
      </w:pPr>
      <w:r>
        <w:t xml:space="preserve">        }</w:t>
      </w:r>
    </w:p>
    <w:p w14:paraId="04AB1B09" w14:textId="77777777" w:rsidR="00595645" w:rsidRDefault="00595645" w:rsidP="00595645">
      <w:pPr>
        <w:spacing w:line="240" w:lineRule="auto"/>
      </w:pPr>
      <w:r>
        <w:t xml:space="preserve">    }</w:t>
      </w:r>
    </w:p>
    <w:p w14:paraId="4B59548D" w14:textId="08D46270" w:rsidR="00595645" w:rsidRDefault="00595645" w:rsidP="00595645">
      <w:pPr>
        <w:spacing w:line="240" w:lineRule="auto"/>
      </w:pPr>
      <w:r>
        <w:t>}</w:t>
      </w:r>
    </w:p>
    <w:p w14:paraId="3419ED08" w14:textId="041A27A9" w:rsidR="00207625" w:rsidRDefault="00207625" w:rsidP="00207625">
      <w:pPr>
        <w:spacing w:line="440" w:lineRule="exact"/>
      </w:pPr>
      <w:r w:rsidRPr="00207625">
        <w:rPr>
          <w:rFonts w:hint="eastAsia"/>
        </w:rPr>
        <w:t>native</w:t>
      </w:r>
      <w:r w:rsidRPr="00207625">
        <w:rPr>
          <w:rFonts w:hint="eastAsia"/>
        </w:rPr>
        <w:t>关键字说明其修饰的方法是一个原生态方法，方法对应的实现不是在当前文件，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03E5E4AC" w14:textId="05DD6140" w:rsidR="00AF5264" w:rsidRPr="00AF5264" w:rsidRDefault="00C10DB9" w:rsidP="00AF5264">
      <w:pPr>
        <w:spacing w:line="440" w:lineRule="exact"/>
      </w:pPr>
      <w:r w:rsidRPr="00C10DB9">
        <w:rPr>
          <w:rFonts w:hint="eastAsia"/>
        </w:rPr>
        <w:t>transient</w:t>
      </w:r>
      <w:r w:rsidRPr="00C10DB9">
        <w:rPr>
          <w:rFonts w:hint="eastAsia"/>
        </w:rPr>
        <w:t>简单地说，就是让某些被修饰的成员属性变量不被序列化。</w:t>
      </w:r>
      <w:r w:rsidR="001A3049" w:rsidRPr="001A3049">
        <w:rPr>
          <w:rFonts w:hint="eastAsia"/>
        </w:rPr>
        <w:t>当一个变量不希望被持久化的时候，比如说一些账号密码，就可以用</w:t>
      </w:r>
      <w:r w:rsidR="001A3049" w:rsidRPr="001A3049">
        <w:rPr>
          <w:rFonts w:hint="eastAsia"/>
        </w:rPr>
        <w:t>transient</w:t>
      </w:r>
      <w:r w:rsidR="001A3049" w:rsidRPr="001A3049">
        <w:rPr>
          <w:rFonts w:hint="eastAsia"/>
        </w:rPr>
        <w:t>关键字来表示该变量不参与序列化过程。</w:t>
      </w:r>
    </w:p>
    <w:p w14:paraId="5624C122" w14:textId="43ED95D3" w:rsidR="00AF5264" w:rsidRPr="00AF5264" w:rsidRDefault="00AF5264" w:rsidP="00207625">
      <w:pPr>
        <w:spacing w:line="440" w:lineRule="exact"/>
      </w:pPr>
      <w:r w:rsidRPr="00AF5264">
        <w:rPr>
          <w:rFonts w:hint="eastAsia"/>
        </w:rPr>
        <w:t>声明方法时</w:t>
      </w:r>
      <w:r w:rsidRPr="00AF5264">
        <w:rPr>
          <w:rFonts w:hint="eastAsia"/>
        </w:rPr>
        <w:t>extends</w:t>
      </w:r>
      <w:r w:rsidRPr="00AF5264">
        <w:rPr>
          <w:rFonts w:hint="eastAsia"/>
        </w:rPr>
        <w:t>在前</w:t>
      </w:r>
      <w:r w:rsidRPr="00AF5264">
        <w:rPr>
          <w:rFonts w:hint="eastAsia"/>
        </w:rPr>
        <w:t>implements</w:t>
      </w:r>
      <w:r w:rsidRPr="00AF5264">
        <w:rPr>
          <w:rFonts w:hint="eastAsia"/>
        </w:rPr>
        <w:t>在后，因为只能直接继承一个父类，但可以同时实现多个接口。</w:t>
      </w:r>
    </w:p>
    <w:p w14:paraId="3FCB6C4B" w14:textId="77777777" w:rsidR="007110BB" w:rsidRPr="007110BB" w:rsidRDefault="007110BB" w:rsidP="007110BB">
      <w:pPr>
        <w:spacing w:line="440" w:lineRule="exact"/>
      </w:pPr>
      <w:r w:rsidRPr="007110BB">
        <w:rPr>
          <w:rFonts w:hint="eastAsia"/>
        </w:rPr>
        <w:t>变量的使用遵循就近原则，离谁近，就用谁。</w:t>
      </w:r>
    </w:p>
    <w:p w14:paraId="7715C408" w14:textId="2A93BE5A" w:rsidR="00BB7072" w:rsidRDefault="00BB7072" w:rsidP="00207625">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而</w:t>
      </w:r>
      <w:r w:rsidRPr="00BB7072">
        <w:rPr>
          <w:rFonts w:hint="eastAsia"/>
        </w:rPr>
        <w:t>super</w:t>
      </w:r>
      <w:r w:rsidRPr="00BB7072">
        <w:rPr>
          <w:rFonts w:hint="eastAsia"/>
        </w:rPr>
        <w:t>是一个</w:t>
      </w:r>
      <w:r w:rsidRPr="00BB7072">
        <w:rPr>
          <w:rFonts w:hint="eastAsia"/>
        </w:rPr>
        <w:t>Java</w:t>
      </w:r>
      <w:r w:rsidRPr="00BB7072">
        <w:rPr>
          <w:rFonts w:hint="eastAsia"/>
        </w:rPr>
        <w:t>关键字。</w:t>
      </w:r>
    </w:p>
    <w:p w14:paraId="4364E0A7" w14:textId="0564CC37" w:rsidR="007110BB" w:rsidRPr="007110BB" w:rsidRDefault="00DF7B40" w:rsidP="007110BB">
      <w:pPr>
        <w:spacing w:line="440" w:lineRule="exact"/>
      </w:pPr>
      <w:r w:rsidRPr="00DF7B40">
        <w:rPr>
          <w:rFonts w:hint="eastAsia"/>
        </w:rPr>
        <w:lastRenderedPageBreak/>
        <w:t>this()</w:t>
      </w:r>
      <w:r w:rsidRPr="00DF7B40">
        <w:rPr>
          <w:rFonts w:hint="eastAsia"/>
        </w:rPr>
        <w:t>和</w:t>
      </w:r>
      <w:r w:rsidRPr="00DF7B40">
        <w:rPr>
          <w:rFonts w:hint="eastAsia"/>
        </w:rPr>
        <w:t>super()</w:t>
      </w:r>
      <w:r w:rsidRPr="00DF7B40">
        <w:rPr>
          <w:rFonts w:hint="eastAsia"/>
        </w:rPr>
        <w:t>都指的是对象，均不可以在</w:t>
      </w:r>
      <w:r w:rsidRPr="00DF7B40">
        <w:rPr>
          <w:rFonts w:hint="eastAsia"/>
        </w:rPr>
        <w:t>static</w:t>
      </w:r>
      <w:r w:rsidRPr="00DF7B40">
        <w:rPr>
          <w:rFonts w:hint="eastAsia"/>
        </w:rPr>
        <w:t>环境中使用。</w:t>
      </w:r>
    </w:p>
    <w:p w14:paraId="1AED2A72" w14:textId="77777777" w:rsidR="007110BB" w:rsidRPr="007110BB" w:rsidRDefault="007110BB" w:rsidP="007110BB">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178208DF" w14:textId="77777777" w:rsidR="007110BB" w:rsidRPr="007110BB" w:rsidRDefault="007110BB" w:rsidP="007110BB">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729B01FD" w14:textId="77777777" w:rsidR="007110BB" w:rsidRPr="007110BB" w:rsidRDefault="007110BB" w:rsidP="007110BB">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3FA842D8" w14:textId="77777777" w:rsidR="007110BB" w:rsidRPr="007110BB" w:rsidRDefault="007110BB" w:rsidP="007110BB">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35191CBB" w14:textId="77777777" w:rsidR="007110BB" w:rsidRPr="007110BB" w:rsidRDefault="007110BB" w:rsidP="007110BB">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1F6FF79F" w14:textId="77777777" w:rsidR="007110BB" w:rsidRPr="007110BB" w:rsidRDefault="007110BB" w:rsidP="007110BB">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257B3F64" w14:textId="77777777" w:rsidR="007110BB" w:rsidRPr="007110BB" w:rsidRDefault="007110BB" w:rsidP="007110BB">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3D50DC95" w14:textId="7F341017" w:rsidR="007110BB" w:rsidRDefault="007110BB" w:rsidP="00207625">
      <w:pPr>
        <w:spacing w:line="440" w:lineRule="exact"/>
      </w:pPr>
      <w:r w:rsidRPr="007110BB">
        <w:rPr>
          <w:rFonts w:hint="eastAsia"/>
        </w:rPr>
        <w:t>构造方法不能继承，因为构造方法要求名字是本类的类名，我们不能在子类中出现父类名字的构造方法。</w:t>
      </w:r>
    </w:p>
    <w:p w14:paraId="605AF245" w14:textId="77777777" w:rsidR="00365C0F" w:rsidRPr="00365C0F" w:rsidRDefault="00365C0F" w:rsidP="00365C0F">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C0D355C" w14:textId="77777777" w:rsidR="00365C0F" w:rsidRPr="00365C0F" w:rsidRDefault="00365C0F" w:rsidP="00365C0F">
      <w:pPr>
        <w:spacing w:line="440" w:lineRule="exact"/>
      </w:pPr>
      <w:r w:rsidRPr="00365C0F">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41C4BA4D" w14:textId="77777777" w:rsidR="00365C0F" w:rsidRPr="00365C0F" w:rsidRDefault="00365C0F" w:rsidP="00365C0F">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332BF86F" w14:textId="77777777" w:rsidR="00365C0F" w:rsidRPr="00365C0F" w:rsidRDefault="00365C0F" w:rsidP="00365C0F">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38E699B5" w14:textId="77777777" w:rsidR="00365C0F" w:rsidRPr="00365C0F" w:rsidRDefault="00365C0F" w:rsidP="00365C0F">
      <w:pPr>
        <w:spacing w:line="440" w:lineRule="exact"/>
      </w:pPr>
      <w:r w:rsidRPr="00365C0F">
        <w:rPr>
          <w:rFonts w:hint="eastAsia"/>
        </w:rPr>
        <w:t>为什么要封装？</w:t>
      </w:r>
    </w:p>
    <w:p w14:paraId="01A3975D" w14:textId="77777777" w:rsidR="00365C0F" w:rsidRPr="00365C0F" w:rsidRDefault="00365C0F" w:rsidP="00365C0F">
      <w:pPr>
        <w:spacing w:line="440" w:lineRule="exact"/>
      </w:pPr>
      <w:r w:rsidRPr="00365C0F">
        <w:rPr>
          <w:rFonts w:hint="eastAsia"/>
        </w:rPr>
        <w:t>封装可以提高程序的安全性，封装可以让资源按照我们预先规定的方式来操作。</w:t>
      </w:r>
    </w:p>
    <w:p w14:paraId="7BF27FC2" w14:textId="77777777" w:rsidR="00365C0F" w:rsidRPr="00365C0F" w:rsidRDefault="00365C0F" w:rsidP="00365C0F">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211C1F6E" w14:textId="77777777" w:rsidR="00365C0F" w:rsidRPr="00365C0F" w:rsidRDefault="00365C0F" w:rsidP="00365C0F">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4EEE77D5" w14:textId="77777777" w:rsidR="00365C0F" w:rsidRPr="00365C0F" w:rsidRDefault="00365C0F" w:rsidP="00365C0F">
      <w:pPr>
        <w:spacing w:line="440" w:lineRule="exact"/>
      </w:pPr>
      <w:r w:rsidRPr="00365C0F">
        <w:rPr>
          <w:rFonts w:hint="eastAsia"/>
        </w:rPr>
        <w:t>如何访问私有资源？</w:t>
      </w:r>
    </w:p>
    <w:p w14:paraId="2D77FB0D" w14:textId="77777777" w:rsidR="00365C0F" w:rsidRPr="00365C0F" w:rsidRDefault="00365C0F" w:rsidP="00365C0F">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0B5A3513" w14:textId="1EB2D0FA" w:rsidR="00365C0F" w:rsidRPr="00365C0F" w:rsidRDefault="00365C0F" w:rsidP="00207625">
      <w:pPr>
        <w:spacing w:line="440" w:lineRule="exact"/>
      </w:pPr>
    </w:p>
    <w:p w14:paraId="140F0250" w14:textId="77777777" w:rsidR="00365C0F" w:rsidRDefault="00551DA8" w:rsidP="00365C0F">
      <w:pPr>
        <w:spacing w:line="440" w:lineRule="exact"/>
      </w:pPr>
      <w:hyperlink r:id="rId21" w:history="1">
        <w:r w:rsidR="00365C0F" w:rsidRPr="00CA2FA9">
          <w:rPr>
            <w:rStyle w:val="a9"/>
            <w:rFonts w:hint="eastAsia"/>
          </w:rPr>
          <w:t>多态性实现机制——静态分派与动态分派</w:t>
        </w:r>
      </w:hyperlink>
      <w:r w:rsidR="00365C0F">
        <w:rPr>
          <w:rFonts w:hint="eastAsia"/>
        </w:rPr>
        <w:t>，</w:t>
      </w:r>
    </w:p>
    <w:p w14:paraId="1ED87E66" w14:textId="77777777" w:rsidR="00365C0F" w:rsidRDefault="00551DA8" w:rsidP="00365C0F">
      <w:pPr>
        <w:spacing w:line="440" w:lineRule="exact"/>
      </w:pPr>
      <w:hyperlink r:id="rId22" w:anchor="summary" w:history="1">
        <w:r w:rsidR="00365C0F" w:rsidRPr="00AA221D">
          <w:rPr>
            <w:rStyle w:val="a9"/>
            <w:rFonts w:hint="eastAsia"/>
          </w:rPr>
          <w:t>根据下面这个程序的内容，判断哪些描述是正确的？牛客网</w:t>
        </w:r>
      </w:hyperlink>
      <w:r w:rsidR="00365C0F">
        <w:rPr>
          <w:rFonts w:hint="eastAsia"/>
        </w:rPr>
        <w:t>，</w:t>
      </w:r>
    </w:p>
    <w:p w14:paraId="7275BF88" w14:textId="77777777" w:rsidR="00365C0F" w:rsidRDefault="00551DA8" w:rsidP="00365C0F">
      <w:pPr>
        <w:spacing w:line="440" w:lineRule="exact"/>
      </w:pPr>
      <w:hyperlink r:id="rId23" w:history="1">
        <w:r w:rsidR="00365C0F" w:rsidRPr="00251458">
          <w:rPr>
            <w:rStyle w:val="a9"/>
            <w:rFonts w:hint="eastAsia"/>
          </w:rPr>
          <w:t>下面代码输出是？牛客网</w:t>
        </w:r>
      </w:hyperlink>
      <w:r w:rsidR="00365C0F" w:rsidRPr="00251458">
        <w:t>，</w:t>
      </w:r>
    </w:p>
    <w:p w14:paraId="2A41B241" w14:textId="77777777" w:rsidR="00365C0F" w:rsidRDefault="00551DA8" w:rsidP="00365C0F">
      <w:pPr>
        <w:spacing w:line="440" w:lineRule="exact"/>
      </w:pPr>
      <w:hyperlink r:id="rId24" w:anchor="summary" w:history="1">
        <w:r w:rsidR="00365C0F" w:rsidRPr="00A034CE">
          <w:rPr>
            <w:rStyle w:val="a9"/>
            <w:rFonts w:hint="eastAsia"/>
          </w:rPr>
          <w:t>关于以下程序代码的说明正确的是？牛客网</w:t>
        </w:r>
      </w:hyperlink>
      <w:r w:rsidR="00365C0F">
        <w:rPr>
          <w:rFonts w:hint="eastAsia"/>
        </w:rPr>
        <w:t>，</w:t>
      </w:r>
    </w:p>
    <w:p w14:paraId="3560262E" w14:textId="77777777" w:rsidR="00365C0F" w:rsidRDefault="00551DA8" w:rsidP="00365C0F">
      <w:pPr>
        <w:spacing w:line="440" w:lineRule="exact"/>
      </w:pPr>
      <w:hyperlink r:id="rId25" w:history="1">
        <w:r w:rsidR="00365C0F" w:rsidRPr="004820F7">
          <w:rPr>
            <w:rStyle w:val="a9"/>
            <w:rFonts w:hint="eastAsia"/>
          </w:rPr>
          <w:t>运行代码，输出的结果是？牛客网</w:t>
        </w:r>
      </w:hyperlink>
      <w:r w:rsidR="00365C0F">
        <w:rPr>
          <w:rFonts w:hint="eastAsia"/>
        </w:rPr>
        <w:t>，</w:t>
      </w:r>
    </w:p>
    <w:p w14:paraId="44A57FE3" w14:textId="1588EC0F" w:rsidR="00365C0F" w:rsidRDefault="00551DA8" w:rsidP="00365C0F">
      <w:pPr>
        <w:spacing w:line="440" w:lineRule="exact"/>
      </w:pPr>
      <w:hyperlink r:id="rId26" w:history="1">
        <w:r w:rsidR="00365C0F">
          <w:rPr>
            <w:rStyle w:val="a9"/>
            <w:rFonts w:hint="eastAsia"/>
          </w:rPr>
          <w:t>对语句行</w:t>
        </w:r>
        <w:r w:rsidR="00365C0F">
          <w:rPr>
            <w:rStyle w:val="a9"/>
            <w:rFonts w:hint="eastAsia"/>
          </w:rPr>
          <w:t>test.hello()</w:t>
        </w:r>
        <w:r w:rsidR="00365C0F">
          <w:rPr>
            <w:rStyle w:val="a9"/>
            <w:rFonts w:hint="eastAsia"/>
          </w:rPr>
          <w:t>描述正确的是？牛客网</w:t>
        </w:r>
      </w:hyperlink>
      <w:r w:rsidR="00365C0F">
        <w:rPr>
          <w:rFonts w:hint="eastAsia"/>
        </w:rPr>
        <w:t>，</w:t>
      </w:r>
    </w:p>
    <w:p w14:paraId="40D4C481" w14:textId="1EF1EB3F" w:rsidR="00355C2A" w:rsidRPr="00AA221D" w:rsidRDefault="00355C2A" w:rsidP="00355C2A">
      <w:pPr>
        <w:pStyle w:val="31"/>
        <w:spacing w:before="156"/>
      </w:pPr>
      <w:r>
        <w:rPr>
          <w:rFonts w:hint="eastAsia"/>
        </w:rPr>
        <w:t>多态、static</w:t>
      </w:r>
    </w:p>
    <w:p w14:paraId="1C2804C1" w14:textId="77777777" w:rsidR="00365C0F" w:rsidRPr="00CA2FA9" w:rsidRDefault="00365C0F" w:rsidP="00365C0F">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r>
        <w:rPr>
          <w:rFonts w:hint="eastAsia"/>
        </w:rPr>
        <w:t>（</w:t>
      </w:r>
      <w:r>
        <w:rPr>
          <w:rFonts w:hint="eastAsia"/>
        </w:rPr>
        <w:t>static</w:t>
      </w:r>
      <w:r>
        <w:rPr>
          <w:rFonts w:hint="eastAsia"/>
        </w:rPr>
        <w:t>不能修饰普通类！）</w:t>
      </w:r>
    </w:p>
    <w:p w14:paraId="464B190F" w14:textId="77777777" w:rsidR="00365C0F" w:rsidRPr="00CA2FA9" w:rsidRDefault="00365C0F" w:rsidP="00365C0F">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4A0D3016" w14:textId="77777777" w:rsidR="00365C0F" w:rsidRPr="00CA2FA9" w:rsidRDefault="00365C0F" w:rsidP="00365C0F">
      <w:pPr>
        <w:spacing w:line="440" w:lineRule="exact"/>
      </w:pPr>
      <w:r w:rsidRPr="00CA2FA9">
        <w:rPr>
          <w:rFonts w:hint="eastAsia"/>
        </w:rPr>
        <w:t>静态资源属于类资源，随着类的加载而加载，优先于对象进行加载，只加载一次。</w:t>
      </w:r>
    </w:p>
    <w:p w14:paraId="76FA9B73" w14:textId="77777777" w:rsidR="00365C0F" w:rsidRPr="00CA2FA9" w:rsidRDefault="00365C0F" w:rsidP="00365C0F">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072A745B" w14:textId="77777777" w:rsidR="00365C0F" w:rsidRPr="00CA2FA9" w:rsidRDefault="00365C0F" w:rsidP="00365C0F">
      <w:pPr>
        <w:spacing w:line="440" w:lineRule="exact"/>
      </w:pPr>
      <w:r w:rsidRPr="00CA2FA9">
        <w:rPr>
          <w:rFonts w:hint="eastAsia"/>
        </w:rPr>
        <w:t>静态资源只有一份，被全局所有对象共享。</w:t>
      </w:r>
    </w:p>
    <w:p w14:paraId="02BE77FE" w14:textId="77777777" w:rsidR="00365C0F" w:rsidRPr="00CA2FA9" w:rsidRDefault="00365C0F" w:rsidP="00365C0F">
      <w:pPr>
        <w:spacing w:line="440" w:lineRule="exact"/>
      </w:pPr>
      <w:r w:rsidRPr="00CA2FA9">
        <w:rPr>
          <w:rFonts w:hint="eastAsia"/>
        </w:rPr>
        <w:t>在同一个类里，静态资源只能调用静态资源。</w:t>
      </w:r>
    </w:p>
    <w:p w14:paraId="600DEFD6" w14:textId="77777777" w:rsidR="00365C0F" w:rsidRPr="00E961DC" w:rsidRDefault="00365C0F" w:rsidP="00365C0F">
      <w:pPr>
        <w:spacing w:line="440" w:lineRule="exact"/>
      </w:pPr>
      <w:r w:rsidRPr="00E961DC">
        <w:rPr>
          <w:rFonts w:hint="eastAsia"/>
        </w:rPr>
        <w:t>静态属性和静态方法均定义在类里</w:t>
      </w:r>
      <w:r w:rsidRPr="00E961DC">
        <w:rPr>
          <w:rFonts w:hint="eastAsia"/>
        </w:rPr>
        <w:t>main</w:t>
      </w:r>
      <w:r w:rsidRPr="00E961DC">
        <w:rPr>
          <w:rFonts w:hint="eastAsia"/>
        </w:rPr>
        <w:t>方法外，否则报错，</w:t>
      </w:r>
      <w:r w:rsidRPr="00E961DC">
        <w:rPr>
          <w:rFonts w:hint="eastAsia"/>
        </w:rPr>
        <w:t>modifier "static" not allowed here</w:t>
      </w:r>
      <w:r w:rsidRPr="00E961DC">
        <w:rPr>
          <w:rFonts w:hint="eastAsia"/>
        </w:rPr>
        <w:t>。</w:t>
      </w:r>
    </w:p>
    <w:p w14:paraId="11B6D72A" w14:textId="77777777" w:rsidR="00365C0F" w:rsidRPr="00A3343D" w:rsidRDefault="00365C0F" w:rsidP="00365C0F">
      <w:pPr>
        <w:spacing w:line="440" w:lineRule="exact"/>
      </w:pPr>
      <w:r w:rsidRPr="00CA2FA9">
        <w:rPr>
          <w:rFonts w:hint="eastAsia"/>
        </w:rPr>
        <w:t>static</w:t>
      </w:r>
      <w:r w:rsidRPr="00CA2FA9">
        <w:t xml:space="preserve"> </w:t>
      </w:r>
      <w:r w:rsidRPr="00CA2FA9">
        <w:rPr>
          <w:rFonts w:hint="eastAsia"/>
        </w:rPr>
        <w:t>field</w:t>
      </w:r>
      <w:r w:rsidRPr="00CA2FA9">
        <w:rPr>
          <w:rFonts w:hint="eastAsia"/>
        </w:rPr>
        <w:t>可以不赋初值，但是</w:t>
      </w:r>
      <w:r w:rsidRPr="00CA2FA9">
        <w:rPr>
          <w:rFonts w:hint="eastAsia"/>
        </w:rPr>
        <w:t>static</w:t>
      </w:r>
      <w:r w:rsidRPr="00CA2FA9">
        <w:t xml:space="preserve"> </w:t>
      </w:r>
      <w:r w:rsidRPr="00CA2FA9">
        <w:rPr>
          <w:rFonts w:hint="eastAsia"/>
        </w:rPr>
        <w:t>final</w:t>
      </w:r>
      <w:r w:rsidRPr="00CA2FA9">
        <w:t xml:space="preserve"> </w:t>
      </w:r>
      <w:r w:rsidRPr="00CA2FA9">
        <w:rPr>
          <w:rFonts w:hint="eastAsia"/>
        </w:rPr>
        <w:t>field</w:t>
      </w:r>
      <w:r w:rsidRPr="00CA2FA9">
        <w:rPr>
          <w:rFonts w:hint="eastAsia"/>
        </w:rPr>
        <w:t>必赋初值。</w:t>
      </w:r>
    </w:p>
    <w:p w14:paraId="2E691863" w14:textId="77777777" w:rsidR="00365C0F" w:rsidRPr="00CA2FA9" w:rsidRDefault="00365C0F" w:rsidP="00365C0F">
      <w:pPr>
        <w:spacing w:line="440" w:lineRule="exact"/>
      </w:pPr>
      <w:r w:rsidRPr="00A3343D">
        <w:t>成员变量什么修饰符都可以</w:t>
      </w:r>
      <w:r w:rsidRPr="00A3343D">
        <w:rPr>
          <w:rFonts w:hint="eastAsia"/>
        </w:rPr>
        <w:t>有，局部变量什么修饰符都不能有。（</w:t>
      </w:r>
      <w:r w:rsidRPr="00A3343D">
        <w:rPr>
          <w:rFonts w:hint="eastAsia"/>
        </w:rPr>
        <w:t>static</w:t>
      </w:r>
      <w:r w:rsidRPr="00A3343D">
        <w:rPr>
          <w:rFonts w:hint="eastAsia"/>
        </w:rPr>
        <w:t>修饰成员变量就是静态变量嘛。）</w:t>
      </w:r>
    </w:p>
    <w:p w14:paraId="10D9554D" w14:textId="77777777" w:rsidR="00365C0F" w:rsidRPr="00CA2FA9" w:rsidRDefault="00365C0F" w:rsidP="00365C0F">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7CAA1B73" w14:textId="77777777" w:rsidR="00365C0F" w:rsidRPr="00CA2FA9" w:rsidRDefault="00365C0F" w:rsidP="00365C0F">
      <w:pPr>
        <w:spacing w:line="440" w:lineRule="exact"/>
      </w:pPr>
      <w:r w:rsidRPr="00CA2FA9">
        <w:rPr>
          <w:rFonts w:hint="eastAsia"/>
        </w:rPr>
        <w:t>静态方法不存在重写的现象，在哪个类定义，就属于哪个类的资源。</w:t>
      </w:r>
    </w:p>
    <w:p w14:paraId="24EBF8A0" w14:textId="77777777" w:rsidR="00365C0F" w:rsidRPr="004C39F3" w:rsidRDefault="00365C0F" w:rsidP="00365C0F">
      <w:pPr>
        <w:spacing w:line="440" w:lineRule="exact"/>
      </w:pPr>
      <w:r>
        <w:rPr>
          <w:rFonts w:hint="eastAsia"/>
        </w:rPr>
        <w:t>构造方法和静态方法都不能被继承。</w:t>
      </w:r>
    </w:p>
    <w:p w14:paraId="0BADD0B2" w14:textId="77777777" w:rsidR="00365C0F" w:rsidRPr="004C39F3" w:rsidRDefault="00365C0F" w:rsidP="00365C0F">
      <w:pPr>
        <w:spacing w:line="440" w:lineRule="exact"/>
        <w:rPr>
          <w:u w:val="single"/>
        </w:rPr>
      </w:pPr>
      <w:r w:rsidRPr="004C39F3">
        <w:rPr>
          <w:rFonts w:hint="eastAsia"/>
        </w:rPr>
        <w:t>抽象类中可以包含静态方法，接口中不能包含静态方法。（</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262BE37B" w14:textId="77777777" w:rsidR="00365C0F" w:rsidRPr="00CA2FA9" w:rsidRDefault="00365C0F" w:rsidP="00365C0F">
      <w:pPr>
        <w:spacing w:line="440" w:lineRule="exact"/>
      </w:pPr>
      <w:r w:rsidRPr="00CA2FA9">
        <w:rPr>
          <w:rFonts w:hint="eastAsia"/>
        </w:rPr>
        <w:t>静态代码块</w:t>
      </w:r>
      <w:r w:rsidRPr="00CA2FA9">
        <w:rPr>
          <w:rFonts w:hint="eastAsia"/>
        </w:rPr>
        <w:t>--</w:t>
      </w:r>
      <w:r w:rsidRPr="00CA2FA9">
        <w:t>&gt;</w:t>
      </w:r>
      <w:r w:rsidRPr="00CA2FA9">
        <w:rPr>
          <w:rFonts w:hint="eastAsia"/>
        </w:rPr>
        <w:t>构造代码块</w:t>
      </w:r>
      <w:r w:rsidRPr="00CA2FA9">
        <w:t>--&gt;</w:t>
      </w:r>
      <w:r w:rsidRPr="00CA2FA9">
        <w:rPr>
          <w:rFonts w:hint="eastAsia"/>
        </w:rPr>
        <w:t>构造方法</w:t>
      </w:r>
      <w:r w:rsidRPr="00CA2FA9">
        <w:t>--&gt;</w:t>
      </w:r>
      <w:r w:rsidRPr="00CA2FA9">
        <w:rPr>
          <w:rFonts w:hint="eastAsia"/>
        </w:rPr>
        <w:t>普通方法（如果普通方法里有局部代码块，局部代码块才会执行）。</w:t>
      </w:r>
    </w:p>
    <w:p w14:paraId="7CC29C9A" w14:textId="77777777" w:rsidR="00365C0F" w:rsidRDefault="00365C0F" w:rsidP="00365C0F">
      <w:pPr>
        <w:spacing w:line="440" w:lineRule="exact"/>
      </w:pPr>
      <w:r w:rsidRPr="00CA2FA9">
        <w:rPr>
          <w:rFonts w:hint="eastAsia"/>
        </w:rPr>
        <w:t>静态代码块</w:t>
      </w:r>
      <w:r w:rsidRPr="00CA2FA9">
        <w:rPr>
          <w:rFonts w:hint="eastAsia"/>
        </w:rPr>
        <w:t xml:space="preserve"> static { }</w:t>
      </w:r>
      <w:r w:rsidRPr="00CA2FA9">
        <w:rPr>
          <w:rFonts w:hint="eastAsia"/>
        </w:rPr>
        <w:t>，类里方法外，随着类的加载而加载，最先加载到内存，优先于对象进行加载，直到类小消失，它才会消失。一般用来加载那些只需要加载一次并且第一时间就需要加载资源，即</w:t>
      </w:r>
      <w:r w:rsidRPr="00CA2FA9">
        <w:rPr>
          <w:rFonts w:hint="eastAsia"/>
        </w:rPr>
        <w:t>instantiate</w:t>
      </w:r>
      <w:r w:rsidRPr="00CA2FA9">
        <w:rPr>
          <w:rFonts w:hint="eastAsia"/>
        </w:rPr>
        <w:t>。</w:t>
      </w:r>
      <w:r w:rsidRPr="00CA2FA9">
        <w:rPr>
          <w:rFonts w:hint="eastAsia"/>
        </w:rPr>
        <w:t xml:space="preserve"> </w:t>
      </w:r>
    </w:p>
    <w:p w14:paraId="50FEC59E" w14:textId="77777777" w:rsidR="00365C0F" w:rsidRDefault="00365C0F" w:rsidP="00365C0F">
      <w:pPr>
        <w:spacing w:line="440" w:lineRule="exact"/>
      </w:pPr>
      <w:r w:rsidRPr="00756E9E">
        <w:rPr>
          <w:rFonts w:hint="eastAsia"/>
        </w:rPr>
        <w:t>静态</w:t>
      </w:r>
      <w:r>
        <w:rPr>
          <w:rFonts w:hint="eastAsia"/>
        </w:rPr>
        <w:t>代码</w:t>
      </w:r>
      <w:r w:rsidRPr="00756E9E">
        <w:rPr>
          <w:rFonts w:hint="eastAsia"/>
        </w:rPr>
        <w:t>块中</w:t>
      </w:r>
      <w:r>
        <w:rPr>
          <w:rFonts w:hint="eastAsia"/>
        </w:rPr>
        <w:t>变量均</w:t>
      </w:r>
      <w:r w:rsidRPr="00756E9E">
        <w:rPr>
          <w:rFonts w:hint="eastAsia"/>
        </w:rPr>
        <w:t>为局部变量，不影响</w:t>
      </w:r>
      <w:r>
        <w:rPr>
          <w:rFonts w:hint="eastAsia"/>
        </w:rPr>
        <w:t>类的同名</w:t>
      </w:r>
      <w:r w:rsidRPr="00756E9E">
        <w:rPr>
          <w:rFonts w:hint="eastAsia"/>
        </w:rPr>
        <w:t>静态</w:t>
      </w:r>
      <w:r>
        <w:rPr>
          <w:rFonts w:hint="eastAsia"/>
        </w:rPr>
        <w:t>成员</w:t>
      </w:r>
      <w:r w:rsidRPr="00756E9E">
        <w:rPr>
          <w:rFonts w:hint="eastAsia"/>
        </w:rPr>
        <w:t>的值</w:t>
      </w:r>
      <w:r>
        <w:rPr>
          <w:rFonts w:hint="eastAsia"/>
        </w:rPr>
        <w:t>。</w:t>
      </w:r>
    </w:p>
    <w:p w14:paraId="58F01A09" w14:textId="77777777" w:rsidR="00365C0F" w:rsidRPr="001D71BC" w:rsidRDefault="00365C0F" w:rsidP="00365C0F">
      <w:pPr>
        <w:spacing w:line="440" w:lineRule="exact"/>
      </w:pPr>
    </w:p>
    <w:p w14:paraId="0E23AABB" w14:textId="77777777" w:rsidR="00365C0F" w:rsidRPr="001D71BC" w:rsidRDefault="00365C0F" w:rsidP="00365C0F">
      <w:pPr>
        <w:spacing w:line="440" w:lineRule="exact"/>
      </w:pPr>
      <w:r w:rsidRPr="001D71BC">
        <w:rPr>
          <w:rFonts w:hint="eastAsia"/>
        </w:rPr>
        <w:t>synchronized</w:t>
      </w:r>
      <w:r w:rsidRPr="001D71BC">
        <w:rPr>
          <w:rFonts w:hint="eastAsia"/>
        </w:rPr>
        <w:t>修饰静态方法使用的对象锁默认为当前类的字节码对象。</w:t>
      </w:r>
    </w:p>
    <w:p w14:paraId="09598B26" w14:textId="77777777" w:rsidR="00365C0F" w:rsidRPr="001D71BC" w:rsidRDefault="00365C0F" w:rsidP="00365C0F">
      <w:pPr>
        <w:spacing w:line="440" w:lineRule="exact"/>
      </w:pPr>
      <w:r w:rsidRPr="001D71BC">
        <w:rPr>
          <w:rFonts w:hint="eastAsia"/>
        </w:rPr>
        <w:t>synchronized</w:t>
      </w:r>
      <w:r w:rsidRPr="001D71BC">
        <w:rPr>
          <w:rFonts w:hint="eastAsia"/>
        </w:rPr>
        <w:t>修饰普通方法时使用的对像锁默认是调用者的字节码对象。</w:t>
      </w:r>
    </w:p>
    <w:p w14:paraId="4B3BE1A8" w14:textId="77777777" w:rsidR="00365C0F" w:rsidRPr="00117D88" w:rsidRDefault="00365C0F" w:rsidP="00365C0F">
      <w:pPr>
        <w:spacing w:line="440" w:lineRule="exact"/>
      </w:pPr>
    </w:p>
    <w:p w14:paraId="534CD45B" w14:textId="77777777" w:rsidR="00365C0F" w:rsidRPr="00CA2FA9" w:rsidRDefault="00365C0F" w:rsidP="00365C0F">
      <w:pPr>
        <w:spacing w:line="440" w:lineRule="exact"/>
      </w:pPr>
      <w:r w:rsidRPr="00CA2FA9">
        <w:rPr>
          <w:rFonts w:hint="eastAsia"/>
        </w:rPr>
        <w:lastRenderedPageBreak/>
        <w:t>构造代码块</w:t>
      </w:r>
      <w:r w:rsidRPr="00CA2FA9">
        <w:rPr>
          <w:rFonts w:hint="eastAsia"/>
        </w:rPr>
        <w:t xml:space="preserve"> { }</w:t>
      </w:r>
      <w:r w:rsidRPr="00CA2FA9">
        <w:rPr>
          <w:rFonts w:hint="eastAsia"/>
        </w:rPr>
        <w:t>，类里方法外，创建对象时执行，创建几次，执行几次，并且优先于构造方法执行。用于提取所有构造方法的共性功能。</w:t>
      </w:r>
    </w:p>
    <w:p w14:paraId="457B773B" w14:textId="77777777" w:rsidR="00365C0F" w:rsidRPr="00CA2FA9" w:rsidRDefault="00365C0F" w:rsidP="00365C0F">
      <w:pPr>
        <w:spacing w:line="440" w:lineRule="exact"/>
      </w:pPr>
      <w:r w:rsidRPr="00CA2FA9">
        <w:rPr>
          <w:rFonts w:hint="eastAsia"/>
        </w:rPr>
        <w:t>局部代码块</w:t>
      </w:r>
      <w:r w:rsidRPr="00CA2FA9">
        <w:rPr>
          <w:rFonts w:hint="eastAsia"/>
        </w:rPr>
        <w:t xml:space="preserve"> { }</w:t>
      </w:r>
      <w:r w:rsidRPr="00CA2FA9">
        <w:rPr>
          <w:rFonts w:hint="eastAsia"/>
        </w:rPr>
        <w:t>，方法里，当其所处的方法被调用时才会执行。用于限制变量的作用范围，出了局部代码块就失效。</w:t>
      </w:r>
    </w:p>
    <w:p w14:paraId="107866C9" w14:textId="53A7F16F" w:rsidR="00E119E7" w:rsidRDefault="00E119E7" w:rsidP="006D4611">
      <w:pPr>
        <w:spacing w:line="440" w:lineRule="exact"/>
      </w:pPr>
    </w:p>
    <w:p w14:paraId="30D408D9" w14:textId="37E919A1" w:rsidR="009930B0" w:rsidRDefault="009930B0" w:rsidP="009930B0">
      <w:pPr>
        <w:pStyle w:val="31"/>
        <w:spacing w:before="156"/>
      </w:pPr>
      <w:r>
        <w:rPr>
          <w:rFonts w:hint="eastAsia"/>
        </w:rPr>
        <w:t>注解、枚举</w:t>
      </w:r>
      <w:r w:rsidR="003A5A29">
        <w:rPr>
          <w:rFonts w:hint="eastAsia"/>
        </w:rPr>
        <w:t>、单元测试、Throwable</w:t>
      </w:r>
    </w:p>
    <w:p w14:paraId="51642F4B" w14:textId="77777777" w:rsidR="009930B0" w:rsidRPr="00CA2FA9" w:rsidRDefault="00551DA8" w:rsidP="009930B0">
      <w:pPr>
        <w:spacing w:line="440" w:lineRule="exact"/>
      </w:pPr>
      <w:hyperlink r:id="rId27" w:anchor="top" w:history="1">
        <w:r w:rsidR="009930B0">
          <w:rPr>
            <w:rStyle w:val="a9"/>
            <w:rFonts w:hint="eastAsia"/>
          </w:rPr>
          <w:t>Java</w:t>
        </w:r>
        <w:r w:rsidR="009930B0">
          <w:rPr>
            <w:rStyle w:val="a9"/>
            <w:rFonts w:hint="eastAsia"/>
          </w:rPr>
          <w:t>注解最通俗易懂的讲解</w:t>
        </w:r>
      </w:hyperlink>
      <w:r w:rsidR="009930B0" w:rsidRPr="00CA2FA9">
        <w:rPr>
          <w:rFonts w:hint="eastAsia"/>
        </w:rPr>
        <w:t>，</w:t>
      </w:r>
      <w:hyperlink r:id="rId28" w:anchor="summary" w:history="1">
        <w:r w:rsidR="009930B0">
          <w:rPr>
            <w:rStyle w:val="a9"/>
            <w:rFonts w:hint="eastAsia"/>
          </w:rPr>
          <w:t>@SuppressWarnings("deprecation")</w:t>
        </w:r>
        <w:r w:rsidR="009930B0">
          <w:rPr>
            <w:rStyle w:val="a9"/>
            <w:rFonts w:hint="eastAsia"/>
          </w:rPr>
          <w:t>的功能是什么？牛客网</w:t>
        </w:r>
      </w:hyperlink>
      <w:r w:rsidR="009930B0">
        <w:rPr>
          <w:rFonts w:hint="eastAsia"/>
        </w:rPr>
        <w:t>，</w:t>
      </w:r>
    </w:p>
    <w:p w14:paraId="0B772E82" w14:textId="77777777" w:rsidR="009930B0" w:rsidRPr="002D39B5" w:rsidRDefault="009930B0" w:rsidP="009930B0">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763FF808" w14:textId="77777777" w:rsidR="009930B0" w:rsidRPr="00CA2FA9" w:rsidRDefault="009930B0" w:rsidP="009930B0">
      <w:pPr>
        <w:spacing w:line="440" w:lineRule="exact"/>
      </w:pPr>
      <w:r w:rsidRPr="00CA2FA9">
        <w:rPr>
          <w:rFonts w:hint="eastAsia"/>
        </w:rPr>
        <w:t>注解通过元注解来定义。元注解是一种基本注解，它可以注解到包括自身在内的所有注解上。</w:t>
      </w:r>
    </w:p>
    <w:p w14:paraId="0F1B3DB3" w14:textId="77777777" w:rsidR="009930B0" w:rsidRDefault="009930B0" w:rsidP="009930B0">
      <w:pPr>
        <w:spacing w:line="440" w:lineRule="exact"/>
      </w:pPr>
      <w:r>
        <w:rPr>
          <w:rFonts w:hint="eastAsia"/>
        </w:rPr>
        <w:t>@Deprecated</w:t>
      </w:r>
      <w:r>
        <w:rPr>
          <w:rFonts w:hint="eastAsia"/>
        </w:rPr>
        <w:t>表示不建议使用。当编译器编译时遇到了使用</w:t>
      </w:r>
      <w:r>
        <w:rPr>
          <w:rFonts w:hint="eastAsia"/>
        </w:rPr>
        <w:t>@Deprecated</w:t>
      </w:r>
      <w:r>
        <w:rPr>
          <w:rFonts w:hint="eastAsia"/>
        </w:rPr>
        <w:t>修饰的类、方法、变量时会提示相应的警告信息。</w:t>
      </w:r>
    </w:p>
    <w:p w14:paraId="231AB9FF" w14:textId="4F886642" w:rsidR="009930B0" w:rsidRDefault="009930B0" w:rsidP="009930B0">
      <w:pPr>
        <w:spacing w:line="440" w:lineRule="exact"/>
      </w:pPr>
      <w:r>
        <w:rPr>
          <w:rFonts w:hint="eastAsia"/>
        </w:rPr>
        <w:t>@SuppressWarnings</w:t>
      </w:r>
      <w:r>
        <w:rPr>
          <w:rFonts w:hint="eastAsia"/>
        </w:rPr>
        <w:t>告诉编译器不要产生警告。</w:t>
      </w:r>
    </w:p>
    <w:p w14:paraId="3EC7E212" w14:textId="77777777" w:rsidR="009930B0" w:rsidRDefault="009930B0" w:rsidP="009930B0">
      <w:pPr>
        <w:spacing w:line="440" w:lineRule="exact"/>
      </w:pPr>
    </w:p>
    <w:p w14:paraId="4204DC68" w14:textId="77777777" w:rsidR="009930B0" w:rsidRDefault="00551DA8" w:rsidP="009930B0">
      <w:pPr>
        <w:spacing w:line="440" w:lineRule="exact"/>
      </w:pPr>
      <w:hyperlink r:id="rId29" w:history="1">
        <w:r w:rsidR="009930B0" w:rsidRPr="003B552D">
          <w:rPr>
            <w:rStyle w:val="a9"/>
            <w:rFonts w:hint="eastAsia"/>
          </w:rPr>
          <w:t>下面代码输出是？牛客网</w:t>
        </w:r>
      </w:hyperlink>
      <w:r w:rsidR="009930B0">
        <w:t xml:space="preserve"> </w:t>
      </w:r>
      <w:r w:rsidR="009930B0">
        <w:rPr>
          <w:rFonts w:hint="eastAsia"/>
        </w:rPr>
        <w:t>题</w:t>
      </w:r>
      <w:r w:rsidR="009930B0">
        <w:rPr>
          <w:rFonts w:hint="eastAsia"/>
        </w:rPr>
        <w:t>5</w:t>
      </w:r>
      <w:r w:rsidR="009930B0">
        <w:rPr>
          <w:rFonts w:hint="eastAsia"/>
        </w:rPr>
        <w:t>，</w:t>
      </w:r>
    </w:p>
    <w:p w14:paraId="62E61AA9" w14:textId="4265A1E3"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551DA8" w:rsidP="003A5A29">
      <w:pPr>
        <w:spacing w:line="440" w:lineRule="exact"/>
      </w:pPr>
      <w:hyperlink r:id="rId30"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7D48853C" w14:textId="77777777" w:rsidR="003A5A29" w:rsidRDefault="003A5A29" w:rsidP="003A5A29">
      <w:pPr>
        <w:spacing w:line="440" w:lineRule="exact"/>
      </w:pPr>
    </w:p>
    <w:p w14:paraId="622C4448" w14:textId="77777777" w:rsidR="003A5A29" w:rsidRDefault="00551DA8" w:rsidP="003A5A29">
      <w:pPr>
        <w:spacing w:line="440" w:lineRule="exact"/>
      </w:pPr>
      <w:hyperlink r:id="rId31" w:anchor="summary" w:history="1">
        <w:r w:rsidR="003A5A29" w:rsidRPr="0075349D">
          <w:rPr>
            <w:rStyle w:val="a9"/>
            <w:rFonts w:hint="eastAsia"/>
          </w:rPr>
          <w:t>下面有关</w:t>
        </w:r>
        <w:r w:rsidR="003A5A29" w:rsidRPr="0075349D">
          <w:rPr>
            <w:rStyle w:val="a9"/>
            <w:rFonts w:hint="eastAsia"/>
          </w:rPr>
          <w:t xml:space="preserve"> JAVA </w:t>
        </w:r>
        <w:r w:rsidR="003A5A29" w:rsidRPr="0075349D">
          <w:rPr>
            <w:rStyle w:val="a9"/>
            <w:rFonts w:hint="eastAsia"/>
          </w:rPr>
          <w:t>异常类的描述，说法正确的有？牛客网</w:t>
        </w:r>
      </w:hyperlink>
      <w:r w:rsidR="003A5A29">
        <w:rPr>
          <w:rFonts w:hint="eastAsia"/>
        </w:rPr>
        <w:t>，</w:t>
      </w:r>
    </w:p>
    <w:p w14:paraId="5744772A" w14:textId="77777777" w:rsidR="003A5A29" w:rsidRDefault="00551DA8" w:rsidP="003A5A29">
      <w:pPr>
        <w:spacing w:line="440" w:lineRule="exact"/>
      </w:pPr>
      <w:hyperlink r:id="rId32" w:history="1">
        <w:r w:rsidR="003A5A29" w:rsidRPr="00383097">
          <w:rPr>
            <w:rStyle w:val="a9"/>
            <w:rFonts w:hint="eastAsia"/>
          </w:rPr>
          <w:t>异常分类</w:t>
        </w:r>
        <w:r w:rsidR="003A5A29" w:rsidRPr="00383097">
          <w:rPr>
            <w:rStyle w:val="a9"/>
            <w:rFonts w:hint="eastAsia"/>
          </w:rPr>
          <w:t>.png</w:t>
        </w:r>
      </w:hyperlink>
      <w:r w:rsidR="003A5A29" w:rsidRPr="00383097">
        <w:t>，</w:t>
      </w:r>
      <w:hyperlink r:id="rId33"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hyperlink r:id="rId34" w:anchor="summary" w:history="1">
        <w:r w:rsidR="003A5A29" w:rsidRPr="00383097">
          <w:rPr>
            <w:rStyle w:val="a9"/>
            <w:rFonts w:hint="eastAsia"/>
          </w:rPr>
          <w:t>以下说法哪个是正确的？牛客网</w:t>
        </w:r>
      </w:hyperlink>
      <w:r w:rsidR="003A5A29" w:rsidRPr="00383097">
        <w:t>，</w:t>
      </w:r>
    </w:p>
    <w:p w14:paraId="789C6D82" w14:textId="77777777" w:rsidR="003A5A29" w:rsidRDefault="00551DA8" w:rsidP="003A5A29">
      <w:pPr>
        <w:spacing w:line="440" w:lineRule="exact"/>
      </w:pPr>
      <w:hyperlink r:id="rId35" w:anchor="summary" w:history="1">
        <w:r w:rsidR="003A5A29" w:rsidRPr="00902A54">
          <w:rPr>
            <w:rStyle w:val="a9"/>
            <w:rFonts w:hint="eastAsia"/>
          </w:rPr>
          <w:t>以下关于</w:t>
        </w:r>
        <w:r w:rsidR="003A5A29" w:rsidRPr="00902A54">
          <w:rPr>
            <w:rStyle w:val="a9"/>
            <w:rFonts w:hint="eastAsia"/>
          </w:rPr>
          <w:t>JAVA</w:t>
        </w:r>
        <w:r w:rsidR="003A5A29" w:rsidRPr="00902A54">
          <w:rPr>
            <w:rStyle w:val="a9"/>
            <w:rFonts w:hint="eastAsia"/>
          </w:rPr>
          <w:t>语言异常处理描述正确的有？牛客网</w:t>
        </w:r>
      </w:hyperlink>
      <w:r w:rsidR="003A5A29">
        <w:rPr>
          <w:rFonts w:hint="eastAsia"/>
        </w:rPr>
        <w:t>，运行时异常举例？</w:t>
      </w:r>
    </w:p>
    <w:p w14:paraId="2421F99B" w14:textId="77777777" w:rsidR="003A5A29" w:rsidRPr="00EB5C88" w:rsidRDefault="00551DA8" w:rsidP="003A5A29">
      <w:pPr>
        <w:spacing w:line="440" w:lineRule="exact"/>
      </w:pPr>
      <w:hyperlink r:id="rId36" w:anchor="summary" w:history="1">
        <w:r w:rsidR="003A5A29">
          <w:rPr>
            <w:rStyle w:val="a9"/>
            <w:rFonts w:hint="eastAsia"/>
          </w:rPr>
          <w:t>分析以下代码，说法正确的是？牛客网</w:t>
        </w:r>
      </w:hyperlink>
      <w:r w:rsidR="003A5A29">
        <w:rPr>
          <w:rFonts w:hint="eastAsia"/>
        </w:rPr>
        <w:t>，</w:t>
      </w:r>
    </w:p>
    <w:p w14:paraId="46718002" w14:textId="77777777" w:rsidR="003A5A29" w:rsidRPr="00EB5C88" w:rsidRDefault="003A5A29" w:rsidP="003A5A29">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p>
    <w:p w14:paraId="0B489842" w14:textId="77777777" w:rsidR="003A5A29" w:rsidRPr="00EB5C88" w:rsidRDefault="003A5A29" w:rsidP="003A5A29">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7B05D30C" w14:textId="77777777" w:rsidR="003A5A29" w:rsidRPr="00EB5C88" w:rsidRDefault="003A5A29" w:rsidP="003A5A29">
      <w:pPr>
        <w:spacing w:line="440" w:lineRule="exact"/>
      </w:pPr>
      <w:r w:rsidRPr="00EB5C88">
        <w:rPr>
          <w:rFonts w:hint="eastAsia"/>
        </w:rPr>
        <w:lastRenderedPageBreak/>
        <w:t>如果一个方法抛出了异常，那么谁来调用这个方法，谁就需要处理这个异常：捕获解决</w:t>
      </w:r>
      <w:r w:rsidRPr="00EB5C88">
        <w:rPr>
          <w:rFonts w:hint="eastAsia"/>
        </w:rPr>
        <w:t xml:space="preserve">(try/catch) </w:t>
      </w:r>
      <w:r w:rsidRPr="00EB5C88">
        <w:rPr>
          <w:rFonts w:hint="eastAsia"/>
        </w:rPr>
        <w:t>或者</w:t>
      </w:r>
      <w:r w:rsidRPr="00EB5C88">
        <w:rPr>
          <w:rFonts w:hint="eastAsia"/>
        </w:rPr>
        <w:t xml:space="preserve"> </w:t>
      </w:r>
      <w:r w:rsidRPr="00EB5C88">
        <w:rPr>
          <w:rFonts w:hint="eastAsia"/>
        </w:rPr>
        <w:t>继续向上抛出</w:t>
      </w:r>
      <w:r w:rsidRPr="00EB5C88">
        <w:rPr>
          <w:rFonts w:hint="eastAsia"/>
        </w:rPr>
        <w:t>(throws)</w:t>
      </w:r>
      <w:r w:rsidRPr="00EB5C88">
        <w:rPr>
          <w:rFonts w:hint="eastAsia"/>
        </w:rPr>
        <w:t>。</w:t>
      </w:r>
    </w:p>
    <w:p w14:paraId="297E609B" w14:textId="77777777" w:rsidR="003A5A29" w:rsidRPr="00EB5C88" w:rsidRDefault="003A5A29" w:rsidP="003A5A29">
      <w:pPr>
        <w:spacing w:line="440" w:lineRule="exact"/>
      </w:pPr>
      <w:r w:rsidRPr="00EB5C88">
        <w:rPr>
          <w:rFonts w:hint="eastAsia"/>
        </w:rPr>
        <w:t>空指针异常</w:t>
      </w:r>
      <w:r w:rsidRPr="00EB5C88">
        <w:rPr>
          <w:rFonts w:hint="eastAsia"/>
        </w:rPr>
        <w:t>null</w:t>
      </w:r>
      <w:r w:rsidRPr="00EB5C88">
        <w:t>.xxx</w:t>
      </w:r>
      <w:r w:rsidRPr="00EB5C88">
        <w:rPr>
          <w:rFonts w:hint="eastAsia"/>
        </w:rPr>
        <w:t>是指</w:t>
      </w:r>
      <w:r w:rsidRPr="00EB5C88">
        <w:rPr>
          <w:rFonts w:hint="eastAsia"/>
        </w:rPr>
        <w:t>null</w:t>
      </w:r>
      <w:r w:rsidRPr="00EB5C88">
        <w:rPr>
          <w:rFonts w:hint="eastAsia"/>
        </w:rPr>
        <w:t>作为主语去发生动作。</w:t>
      </w:r>
    </w:p>
    <w:p w14:paraId="704CEDDA" w14:textId="77777777" w:rsidR="003A5A29" w:rsidRPr="00EB5C88" w:rsidRDefault="003A5A29"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524DB257" w14:textId="77777777" w:rsidR="003A5A29" w:rsidRPr="00EB5C88" w:rsidRDefault="003A5A29" w:rsidP="003A5A29">
      <w:pPr>
        <w:spacing w:line="440" w:lineRule="exact"/>
      </w:pPr>
      <w:r w:rsidRPr="00EB5C88">
        <w:t>RuntimeException is the superclass of those exceptions that can be thrown during the normal operation of the Java Virtual Machine.</w:t>
      </w:r>
    </w:p>
    <w:p w14:paraId="09BF8E0C" w14:textId="77777777" w:rsidR="003A5A29" w:rsidRPr="00EB5C88" w:rsidRDefault="003A5A29" w:rsidP="003A5A29">
      <w:pPr>
        <w:spacing w:line="440" w:lineRule="exact"/>
      </w:pPr>
      <w:r w:rsidRPr="00EB5C88">
        <w:t>A method is not required to declare in its throws clause any subclasses of RuntimeExeption that might be thrown during the execution of the method but not caught.</w:t>
      </w:r>
    </w:p>
    <w:p w14:paraId="14B91F0E" w14:textId="77777777" w:rsidR="003A5A29" w:rsidRPr="00EB5C88" w:rsidRDefault="003A5A29" w:rsidP="003A5A29">
      <w:pPr>
        <w:spacing w:line="440" w:lineRule="exact"/>
      </w:pPr>
      <w:r w:rsidRPr="00EB5C88">
        <w:t xml:space="preserve">An </w:t>
      </w:r>
      <w:r w:rsidRPr="00EB5C88">
        <w:rPr>
          <w:rFonts w:hint="eastAsia"/>
        </w:rPr>
        <w:t>Error</w:t>
      </w:r>
      <w:r w:rsidRPr="00EB5C88">
        <w:t xml:space="preserve"> is a subclass of Throwable that indicates serious problems that a reasonable application should not try to catch.</w:t>
      </w:r>
    </w:p>
    <w:p w14:paraId="1CE91482" w14:textId="77777777" w:rsidR="003A5A29" w:rsidRPr="00EB5C88" w:rsidRDefault="003A5A29" w:rsidP="003A5A29">
      <w:pPr>
        <w:spacing w:line="440" w:lineRule="exact"/>
      </w:pPr>
      <w:r w:rsidRPr="00EB5C88">
        <w:t>NullPointerException is one kind of RuntimeException.</w:t>
      </w:r>
    </w:p>
    <w:p w14:paraId="34C49073" w14:textId="77777777" w:rsidR="003A5A29" w:rsidRPr="00EB5C88" w:rsidRDefault="003A5A29" w:rsidP="003A5A29">
      <w:pPr>
        <w:spacing w:line="440" w:lineRule="exact"/>
      </w:pPr>
      <w:r w:rsidRPr="00EB5C88">
        <w:rPr>
          <w:rFonts w:hint="eastAsia"/>
        </w:rPr>
        <w:t>暂不确定所有异常类的父类是</w:t>
      </w:r>
      <w:r w:rsidRPr="00EB5C88">
        <w:rPr>
          <w:rFonts w:hint="eastAsia"/>
        </w:rPr>
        <w:t>Throwable</w:t>
      </w:r>
      <w:r w:rsidRPr="00EB5C88">
        <w:rPr>
          <w:rFonts w:hint="eastAsia"/>
        </w:rPr>
        <w:t>还是</w:t>
      </w:r>
      <w:r w:rsidRPr="00EB5C88">
        <w:rPr>
          <w:rFonts w:hint="eastAsia"/>
        </w:rPr>
        <w:t>Exception</w:t>
      </w:r>
      <w:r w:rsidRPr="00EB5C88">
        <w:rPr>
          <w:rFonts w:hint="eastAsia"/>
        </w:rPr>
        <w:t>，但如果两者同时出现，就认为是前者吧。</w:t>
      </w:r>
    </w:p>
    <w:p w14:paraId="73E661B8" w14:textId="77777777" w:rsidR="003A5A29" w:rsidRPr="00EB5C88" w:rsidRDefault="003A5A29" w:rsidP="003A5A29">
      <w:pPr>
        <w:spacing w:line="440" w:lineRule="exact"/>
      </w:pPr>
      <w:r w:rsidRPr="00EB5C88">
        <w:rPr>
          <w:rFonts w:hint="eastAsia"/>
        </w:rPr>
        <w:t>正确描述：</w:t>
      </w:r>
      <w:r w:rsidRPr="00EB5C88">
        <w:rPr>
          <w:rFonts w:hint="eastAsia"/>
        </w:rPr>
        <w:t>Exception</w:t>
      </w:r>
      <w:r w:rsidRPr="00EB5C88">
        <w:rPr>
          <w:rFonts w:hint="eastAsia"/>
        </w:rPr>
        <w:t>包括</w:t>
      </w:r>
      <w:r w:rsidRPr="00EB5C88">
        <w:rPr>
          <w:rFonts w:hint="eastAsia"/>
        </w:rPr>
        <w:t>RuntimeException</w:t>
      </w:r>
      <w:r w:rsidRPr="00EB5C88">
        <w:rPr>
          <w:rFonts w:hint="eastAsia"/>
        </w:rPr>
        <w:t>和</w:t>
      </w:r>
      <w:r w:rsidRPr="00EB5C88">
        <w:rPr>
          <w:rFonts w:hint="eastAsia"/>
        </w:rPr>
        <w:t>RuntimeException</w:t>
      </w:r>
      <w:r w:rsidRPr="00EB5C88">
        <w:rPr>
          <w:rFonts w:hint="eastAsia"/>
        </w:rPr>
        <w:t>之外的异常。</w:t>
      </w:r>
    </w:p>
    <w:p w14:paraId="683FB6CB" w14:textId="77777777" w:rsidR="003A5A29" w:rsidRPr="00EB5C88" w:rsidRDefault="003A5A29" w:rsidP="003A5A29">
      <w:pPr>
        <w:spacing w:line="440" w:lineRule="exact"/>
      </w:pPr>
      <w:r w:rsidRPr="00EB5C88">
        <w:rPr>
          <w:rFonts w:hint="eastAsia"/>
        </w:rPr>
        <w:t>正确描述：可以使用多重</w:t>
      </w:r>
      <w:r w:rsidRPr="00EB5C88">
        <w:rPr>
          <w:rFonts w:hint="eastAsia"/>
        </w:rPr>
        <w:t>catch</w:t>
      </w:r>
      <w:r w:rsidRPr="00EB5C88">
        <w:rPr>
          <w:rFonts w:hint="eastAsia"/>
        </w:rPr>
        <w:t>块。</w:t>
      </w:r>
    </w:p>
    <w:p w14:paraId="6F5479C3" w14:textId="77777777" w:rsidR="003A5A29" w:rsidRPr="00EB5C88" w:rsidRDefault="003A5A29" w:rsidP="003A5A29">
      <w:pPr>
        <w:spacing w:line="440" w:lineRule="exact"/>
      </w:pPr>
      <w:r w:rsidRPr="00EB5C88">
        <w:rPr>
          <w:rFonts w:hint="eastAsia"/>
        </w:rPr>
        <w:t>不同的子异常分别处理。</w:t>
      </w:r>
    </w:p>
    <w:p w14:paraId="16D01CE3" w14:textId="77777777" w:rsidR="003A5A29" w:rsidRPr="00EB5C88" w:rsidRDefault="003A5A29" w:rsidP="003A5A29">
      <w:pPr>
        <w:spacing w:line="440" w:lineRule="exact"/>
      </w:pPr>
      <w:r w:rsidRPr="00EB5C88">
        <w:rPr>
          <w:rFonts w:hint="eastAsia"/>
        </w:rPr>
        <w:t>在</w:t>
      </w:r>
      <w:r w:rsidRPr="00EB5C88">
        <w:rPr>
          <w:rFonts w:hint="eastAsia"/>
        </w:rPr>
        <w:t>try/</w:t>
      </w:r>
      <w:r w:rsidRPr="00EB5C88">
        <w:t>catch/finnaly</w:t>
      </w:r>
      <w:r w:rsidRPr="00EB5C88">
        <w:rPr>
          <w:rFonts w:hint="eastAsia"/>
        </w:rPr>
        <w:t>语句块中，只有</w:t>
      </w:r>
      <w:r w:rsidRPr="00EB5C88">
        <w:rPr>
          <w:rFonts w:hint="eastAsia"/>
        </w:rPr>
        <w:t>try</w:t>
      </w:r>
      <w:r w:rsidRPr="00EB5C88">
        <w:rPr>
          <w:rFonts w:hint="eastAsia"/>
        </w:rPr>
        <w:t>能单独和</w:t>
      </w:r>
      <w:r w:rsidRPr="00EB5C88">
        <w:rPr>
          <w:rFonts w:hint="eastAsia"/>
        </w:rPr>
        <w:t>finally</w:t>
      </w:r>
      <w:r w:rsidRPr="00EB5C88">
        <w:rPr>
          <w:rFonts w:hint="eastAsia"/>
        </w:rPr>
        <w:t>一起使用（</w:t>
      </w:r>
      <w:r w:rsidRPr="00EB5C88">
        <w:rPr>
          <w:rFonts w:hint="eastAsia"/>
        </w:rPr>
        <w:t>throw</w:t>
      </w:r>
      <w:r w:rsidRPr="00EB5C88">
        <w:rPr>
          <w:rFonts w:hint="eastAsia"/>
        </w:rPr>
        <w:t>和</w:t>
      </w:r>
      <w:r w:rsidRPr="00EB5C88">
        <w:rPr>
          <w:rFonts w:hint="eastAsia"/>
        </w:rPr>
        <w:t>throws</w:t>
      </w:r>
      <w:r w:rsidRPr="00EB5C88">
        <w:rPr>
          <w:rFonts w:hint="eastAsia"/>
        </w:rPr>
        <w:t>不行）。</w:t>
      </w:r>
    </w:p>
    <w:p w14:paraId="48F0EB6F" w14:textId="77777777" w:rsidR="003A5A29" w:rsidRPr="00EB5C88" w:rsidRDefault="003A5A29" w:rsidP="003A5A29">
      <w:pPr>
        <w:spacing w:line="440" w:lineRule="exact"/>
      </w:pPr>
      <w:r w:rsidRPr="00EB5C88">
        <w:rPr>
          <w:rFonts w:hint="eastAsia"/>
        </w:rPr>
        <w:t>错误描述：</w:t>
      </w:r>
      <w:r w:rsidRPr="00EB5C88">
        <w:rPr>
          <w:rFonts w:hint="eastAsia"/>
        </w:rPr>
        <w:t>catch</w:t>
      </w:r>
      <w:r w:rsidRPr="00EB5C88">
        <w:rPr>
          <w:rFonts w:hint="eastAsia"/>
        </w:rPr>
        <w:t>块和</w:t>
      </w:r>
      <w:r w:rsidRPr="00EB5C88">
        <w:rPr>
          <w:rFonts w:hint="eastAsia"/>
        </w:rPr>
        <w:t>finally</w:t>
      </w:r>
      <w:r w:rsidRPr="00EB5C88">
        <w:rPr>
          <w:rFonts w:hint="eastAsia"/>
        </w:rPr>
        <w:t>块可以同时省略。</w:t>
      </w:r>
    </w:p>
    <w:p w14:paraId="5D84D94A" w14:textId="77777777" w:rsidR="003A5A29" w:rsidRPr="00EB5C88" w:rsidRDefault="003A5A29" w:rsidP="003A5A29">
      <w:pPr>
        <w:spacing w:line="440" w:lineRule="exact"/>
      </w:pPr>
      <w:r w:rsidRPr="00EB5C88">
        <w:rPr>
          <w:rFonts w:hint="eastAsia"/>
        </w:rPr>
        <w:t>try</w:t>
      </w:r>
      <w:r w:rsidRPr="00EB5C88">
        <w:rPr>
          <w:rFonts w:hint="eastAsia"/>
        </w:rPr>
        <w:t>总不能单独存在吧。</w:t>
      </w:r>
    </w:p>
    <w:p w14:paraId="4C90CF2A" w14:textId="77777777" w:rsidR="003A5A29" w:rsidRPr="00EB5C88" w:rsidRDefault="003A5A29" w:rsidP="003A5A29">
      <w:pPr>
        <w:spacing w:line="440" w:lineRule="exact"/>
      </w:pPr>
      <w:r w:rsidRPr="00EB5C88">
        <w:rPr>
          <w:rFonts w:hint="eastAsia"/>
        </w:rPr>
        <w:t>错误描述：自定义异常必须继承</w:t>
      </w:r>
      <w:r w:rsidRPr="00EB5C88">
        <w:rPr>
          <w:rFonts w:hint="eastAsia"/>
        </w:rPr>
        <w:t>Exception</w:t>
      </w:r>
      <w:r w:rsidRPr="00EB5C88">
        <w:rPr>
          <w:rFonts w:hint="eastAsia"/>
        </w:rPr>
        <w:t>。</w:t>
      </w:r>
    </w:p>
    <w:p w14:paraId="6A684B95" w14:textId="77777777" w:rsidR="003A5A29" w:rsidRPr="00EB5C88" w:rsidRDefault="003A5A29" w:rsidP="003A5A29">
      <w:pPr>
        <w:spacing w:line="440" w:lineRule="exact"/>
      </w:pPr>
      <w:r w:rsidRPr="00EB5C88">
        <w:rPr>
          <w:rFonts w:hint="eastAsia"/>
        </w:rPr>
        <w:t>可继承自</w:t>
      </w:r>
      <w:r w:rsidRPr="00EB5C88">
        <w:rPr>
          <w:rFonts w:hint="eastAsia"/>
        </w:rPr>
        <w:t>Throwable</w:t>
      </w:r>
      <w:r w:rsidRPr="00EB5C88">
        <w:rPr>
          <w:rFonts w:hint="eastAsia"/>
        </w:rPr>
        <w:t>。</w:t>
      </w:r>
    </w:p>
    <w:p w14:paraId="3E287E5A" w14:textId="77777777" w:rsidR="003A5A29" w:rsidRDefault="003A5A29" w:rsidP="003A5A29">
      <w:pPr>
        <w:spacing w:line="440" w:lineRule="exact"/>
      </w:pPr>
      <w:r w:rsidRPr="00EB5C88">
        <w:rPr>
          <w:rFonts w:hint="eastAsia"/>
        </w:rPr>
        <w:t>正确描述：自定义异常可以更加明确定位异常出错的位置和给出详细出错信息。</w:t>
      </w:r>
    </w:p>
    <w:p w14:paraId="328419C3" w14:textId="77777777" w:rsidR="003A5A29" w:rsidRDefault="003A5A29" w:rsidP="003A5A29">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p>
    <w:p w14:paraId="10DD2A3B" w14:textId="77777777" w:rsidR="003A5A29" w:rsidRDefault="003A5A29" w:rsidP="003A5A29">
      <w:pPr>
        <w:spacing w:line="440" w:lineRule="exact"/>
      </w:pPr>
      <w:r w:rsidRPr="0002586A">
        <w:rPr>
          <w:rFonts w:hint="eastAsia"/>
        </w:rPr>
        <w:t>运行异常，可以</w:t>
      </w:r>
      <w:r>
        <w:rPr>
          <w:rFonts w:hint="eastAsia"/>
        </w:rPr>
        <w:t>让</w:t>
      </w:r>
      <w:r>
        <w:rPr>
          <w:rFonts w:hint="eastAsia"/>
        </w:rPr>
        <w:t>JVM</w:t>
      </w:r>
      <w:r w:rsidRPr="0002586A">
        <w:rPr>
          <w:rFonts w:hint="eastAsia"/>
        </w:rPr>
        <w:t>自行处理</w:t>
      </w:r>
      <w:r>
        <w:rPr>
          <w:rFonts w:hint="eastAsia"/>
        </w:rPr>
        <w:t>；</w:t>
      </w:r>
      <w:r w:rsidRPr="0002586A">
        <w:rPr>
          <w:rFonts w:hint="eastAsia"/>
        </w:rPr>
        <w:t>非运行异常，我们应该捕获或者抛出</w:t>
      </w:r>
      <w:r>
        <w:rPr>
          <w:rFonts w:hint="eastAsia"/>
        </w:rPr>
        <w:t>。</w:t>
      </w:r>
    </w:p>
    <w:p w14:paraId="0FA9CB7D" w14:textId="77777777" w:rsidR="003A5A29" w:rsidRDefault="003A5A29" w:rsidP="003A5A29">
      <w:pPr>
        <w:spacing w:line="440" w:lineRule="exact"/>
      </w:pPr>
      <w:r>
        <w:rPr>
          <w:rFonts w:hint="eastAsia"/>
        </w:rPr>
        <w:t>正确描述：</w:t>
      </w:r>
      <w:r w:rsidRPr="00551F6E">
        <w:rPr>
          <w:rFonts w:hint="eastAsia"/>
        </w:rPr>
        <w:t>Java</w:t>
      </w:r>
      <w:r w:rsidRPr="00551F6E">
        <w:rPr>
          <w:rFonts w:hint="eastAsia"/>
        </w:rPr>
        <w:t>中的非检测（</w:t>
      </w:r>
      <w:r w:rsidRPr="00551F6E">
        <w:rPr>
          <w:rFonts w:hint="eastAsia"/>
        </w:rPr>
        <w:t>unchecked</w:t>
      </w:r>
      <w:r w:rsidRPr="00551F6E">
        <w:rPr>
          <w:rFonts w:hint="eastAsia"/>
        </w:rPr>
        <w:t>）异常可能来自</w:t>
      </w:r>
      <w:r w:rsidRPr="00551F6E">
        <w:rPr>
          <w:rFonts w:hint="eastAsia"/>
        </w:rPr>
        <w:t>RuntimeException</w:t>
      </w:r>
      <w:r w:rsidRPr="00551F6E">
        <w:rPr>
          <w:rFonts w:hint="eastAsia"/>
        </w:rPr>
        <w:t>类或其子类。</w:t>
      </w:r>
    </w:p>
    <w:p w14:paraId="7FF03AC5" w14:textId="77777777" w:rsidR="003A5A29" w:rsidRPr="00CA2FA9" w:rsidRDefault="003A5A29" w:rsidP="003A5A29">
      <w:pPr>
        <w:spacing w:line="440" w:lineRule="exact"/>
      </w:pPr>
    </w:p>
    <w:p w14:paraId="013A3A42" w14:textId="77777777" w:rsidR="003A5A29" w:rsidRPr="003A5A29" w:rsidRDefault="003A5A29" w:rsidP="006225A8">
      <w:pPr>
        <w:tabs>
          <w:tab w:val="left" w:pos="888"/>
        </w:tabs>
        <w:spacing w:line="440" w:lineRule="exact"/>
      </w:pPr>
    </w:p>
    <w:p w14:paraId="6FACA7EA" w14:textId="77777777" w:rsidR="009930B0" w:rsidRDefault="009930B0" w:rsidP="006225A8">
      <w:pPr>
        <w:tabs>
          <w:tab w:val="left" w:pos="888"/>
        </w:tabs>
        <w:spacing w:line="440" w:lineRule="exact"/>
      </w:pPr>
    </w:p>
    <w:p w14:paraId="0B31AD77" w14:textId="77777777" w:rsidR="00251458" w:rsidRDefault="00251458" w:rsidP="008440C6">
      <w:pPr>
        <w:tabs>
          <w:tab w:val="left" w:pos="888"/>
        </w:tabs>
        <w:spacing w:line="440" w:lineRule="exact"/>
      </w:pPr>
    </w:p>
    <w:p w14:paraId="6447BA83" w14:textId="042AC200" w:rsidR="008440C6" w:rsidRDefault="00551DA8" w:rsidP="008440C6">
      <w:pPr>
        <w:tabs>
          <w:tab w:val="left" w:pos="888"/>
        </w:tabs>
        <w:spacing w:line="440" w:lineRule="exact"/>
      </w:pPr>
      <w:hyperlink r:id="rId37" w:history="1">
        <w:r w:rsidR="0045455C" w:rsidRPr="0045455C">
          <w:rPr>
            <w:rStyle w:val="a9"/>
            <w:rFonts w:hint="eastAsia"/>
          </w:rPr>
          <w:t>面向对象</w:t>
        </w:r>
        <w:r w:rsidR="0045455C" w:rsidRPr="0045455C">
          <w:rPr>
            <w:rStyle w:val="a9"/>
            <w:rFonts w:hint="eastAsia"/>
          </w:rPr>
          <w:t>.png</w:t>
        </w:r>
      </w:hyperlink>
      <w:r w:rsidR="0045455C" w:rsidRPr="0045455C">
        <w:rPr>
          <w:rFonts w:hint="eastAsia"/>
        </w:rPr>
        <w:t>，</w:t>
      </w:r>
    </w:p>
    <w:p w14:paraId="200344C9" w14:textId="7D163702" w:rsidR="00355C2A" w:rsidRDefault="00551DA8" w:rsidP="000D07FA">
      <w:pPr>
        <w:tabs>
          <w:tab w:val="left" w:pos="888"/>
        </w:tabs>
        <w:spacing w:line="440" w:lineRule="exact"/>
      </w:pPr>
      <w:hyperlink r:id="rId38" w:history="1">
        <w:r w:rsidR="00A95FDC" w:rsidRPr="00A95FDC">
          <w:rPr>
            <w:rStyle w:val="a9"/>
            <w:rFonts w:hint="eastAsia"/>
          </w:rPr>
          <w:t>下面关于面向对象的一些理解哪些是错误的？牛客网</w:t>
        </w:r>
      </w:hyperlink>
      <w:r w:rsidR="00355C2A">
        <w:rPr>
          <w:rFonts w:hint="eastAsia"/>
        </w:rPr>
        <w:t>，</w:t>
      </w: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拷贝、按</w:t>
      </w:r>
      <w:r w:rsidR="00987E5A" w:rsidRPr="00987E5A">
        <w:rPr>
          <w:rFonts w:hint="eastAsia"/>
        </w:rPr>
        <w:t>值传递</w:t>
      </w:r>
    </w:p>
    <w:p w14:paraId="361AA808" w14:textId="41D4E934" w:rsidR="000D07FA" w:rsidRPr="000D07FA" w:rsidRDefault="009875D1" w:rsidP="000D07FA">
      <w:pPr>
        <w:tabs>
          <w:tab w:val="left" w:pos="888"/>
        </w:tabs>
        <w:spacing w:line="440" w:lineRule="exact"/>
      </w:pPr>
      <w:r>
        <w:rPr>
          <w:rFonts w:hint="eastAsia"/>
        </w:rPr>
        <w:lastRenderedPageBreak/>
        <w:t>【</w:t>
      </w:r>
      <w:r w:rsidR="00BF1090"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sidR="00BF1090">
        <w:rPr>
          <w:rFonts w:hint="eastAsia"/>
        </w:rPr>
        <w:t>是相对于面向过程</w:t>
      </w:r>
      <w:r w:rsidR="00892EA8">
        <w:rPr>
          <w:rFonts w:hint="eastAsia"/>
        </w:rPr>
        <w:t>而言</w:t>
      </w:r>
      <w:r w:rsidR="00BF1090">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3E3FD2F" w:rsidR="004709D5" w:rsidRDefault="004709D5" w:rsidP="004709D5">
      <w:pPr>
        <w:spacing w:line="440" w:lineRule="exact"/>
      </w:pPr>
      <w:r>
        <w:rPr>
          <w:rFonts w:hint="eastAsia"/>
        </w:rPr>
        <w:t>一个模块对于拓展是开放的，对于修改是封闭的，想要增加功能热烈欢迎，想要修改，哼，一万个不乐意。（真的很不乐意！！！）</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0C74D9E8" w:rsidR="004709D5" w:rsidRDefault="004709D5" w:rsidP="004709D5">
      <w:pPr>
        <w:spacing w:line="440" w:lineRule="exact"/>
      </w:pPr>
      <w:r>
        <w:rPr>
          <w:rFonts w:hint="eastAsia"/>
        </w:rPr>
        <w:t>子类可以替换父类出现在父类能够出现的任何地方。比如你能代表你爸去你姥姥家干活。</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6DD33D0F" w:rsidR="002D7EE5" w:rsidRDefault="004709D5" w:rsidP="004709D5">
      <w:pPr>
        <w:spacing w:line="440" w:lineRule="exact"/>
      </w:pPr>
      <w:r>
        <w:rPr>
          <w:rFonts w:hint="eastAsia"/>
        </w:rPr>
        <w:t>设计时采用多个与特定客户类有关的接口比采用一个通用的接口要好。就比如一个手机拥有打电话，看视频，玩游戏等功能，把这几个功能拆分成不同的接口，比在一个接口里要好的多。</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4C433B2F" w:rsidR="0003698E" w:rsidRPr="006D4611"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77777777" w:rsidR="0003698E" w:rsidRPr="006D4611" w:rsidRDefault="0003698E" w:rsidP="0003698E">
      <w:pPr>
        <w:spacing w:line="440" w:lineRule="exact"/>
      </w:pPr>
      <w:r w:rsidRPr="006D4611">
        <w:rPr>
          <w:rFonts w:hint="eastAsia"/>
        </w:rPr>
        <w:t>类在现实世界并不存在，它只是一种对象的引用数据类型。</w:t>
      </w:r>
    </w:p>
    <w:p w14:paraId="27EF3CFC" w14:textId="19380A22" w:rsidR="00CC3E09" w:rsidRDefault="0003698E" w:rsidP="00CC3E09">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2CEA021E" w:rsidR="008927EF" w:rsidRDefault="004050A2" w:rsidP="00CC3E09">
      <w:pPr>
        <w:spacing w:line="440" w:lineRule="exact"/>
      </w:pPr>
      <w:r>
        <w:rPr>
          <w:rFonts w:hint="eastAsia"/>
        </w:rPr>
        <w:lastRenderedPageBreak/>
        <w:t>静态方法可以被类名直接调用，普通方法可以被实例调用。</w:t>
      </w:r>
      <w:r w:rsidR="002B40D7">
        <w:rPr>
          <w:rFonts w:hint="eastAsia"/>
        </w:rPr>
        <w:t>（普通方法不能被类名调用！）</w:t>
      </w:r>
    </w:p>
    <w:p w14:paraId="0D9FDF7A" w14:textId="77777777" w:rsidR="00E81C78" w:rsidRDefault="008927EF" w:rsidP="00E81C78">
      <w:pPr>
        <w:spacing w:line="440" w:lineRule="exact"/>
      </w:pPr>
      <w:r w:rsidRPr="008927EF">
        <w:rPr>
          <w:rFonts w:hint="eastAsia"/>
        </w:rPr>
        <w:t>如果子类对从父类继承来的成员变量进行重新定义，即出现了子类变量对父类变量的隐藏。</w:t>
      </w:r>
    </w:p>
    <w:p w14:paraId="36650E5B" w14:textId="53873592" w:rsidR="000B77B4" w:rsidRPr="000B77B4" w:rsidRDefault="00E81C78" w:rsidP="000B77B4">
      <w:pPr>
        <w:spacing w:line="440" w:lineRule="exact"/>
      </w:pPr>
      <w:r>
        <w:rPr>
          <w:rFonts w:hint="eastAsia"/>
        </w:rPr>
        <w:t>构造方法和静态方法都不能被继承。</w:t>
      </w:r>
    </w:p>
    <w:p w14:paraId="44CE69D4" w14:textId="794411EB" w:rsidR="00792EAB" w:rsidRDefault="000B77B4" w:rsidP="00C97F09">
      <w:pPr>
        <w:spacing w:line="440" w:lineRule="exact"/>
      </w:pPr>
      <w:r w:rsidRPr="000B77B4">
        <w:t>成员变量什么修饰符都可以</w:t>
      </w:r>
      <w:r w:rsidRPr="000B77B4">
        <w:rPr>
          <w:rFonts w:hint="eastAsia"/>
        </w:rPr>
        <w:t>有，局部变量什么修饰符都不能有。（</w:t>
      </w:r>
      <w:r w:rsidRPr="000B77B4">
        <w:rPr>
          <w:rFonts w:hint="eastAsia"/>
        </w:rPr>
        <w:t>static</w:t>
      </w:r>
      <w:r w:rsidRPr="000B77B4">
        <w:rPr>
          <w:rFonts w:hint="eastAsia"/>
        </w:rPr>
        <w:t>修饰成员变量就是静态变量嘛。）</w:t>
      </w:r>
    </w:p>
    <w:p w14:paraId="0D6343BF" w14:textId="77777777" w:rsidR="00792EAB" w:rsidRPr="00792EAB" w:rsidRDefault="00792EAB" w:rsidP="00792EAB">
      <w:pPr>
        <w:spacing w:line="440" w:lineRule="exact"/>
      </w:pPr>
    </w:p>
    <w:p w14:paraId="342AA31F" w14:textId="77777777" w:rsidR="00792EAB" w:rsidRPr="00792EAB" w:rsidRDefault="00792EAB" w:rsidP="00792EAB">
      <w:pPr>
        <w:spacing w:line="440" w:lineRule="exact"/>
      </w:pPr>
      <w:r w:rsidRPr="00792EAB">
        <w:rPr>
          <w:rFonts w:hint="eastAsia"/>
        </w:rPr>
        <w:t>方法重载一定要同类，如果不同类就变成子类重写父类方法了。</w:t>
      </w:r>
    </w:p>
    <w:p w14:paraId="62C0A098" w14:textId="77777777" w:rsidR="00792EAB" w:rsidRPr="00792EAB" w:rsidRDefault="00792EAB" w:rsidP="00792EAB">
      <w:pPr>
        <w:spacing w:line="440" w:lineRule="exact"/>
      </w:pPr>
      <w:r w:rsidRPr="00792EAB">
        <w:rPr>
          <w:rFonts w:hint="eastAsia"/>
        </w:rPr>
        <w:t>重载就是方法的参数列表不同，而重写一般用于子类继承父类，其内部实现不同。</w:t>
      </w:r>
    </w:p>
    <w:p w14:paraId="12DDDA3D" w14:textId="7A5B15E2" w:rsidR="00792EAB" w:rsidRPr="00792EAB" w:rsidRDefault="00792EAB" w:rsidP="00792EAB">
      <w:pPr>
        <w:spacing w:line="440" w:lineRule="exact"/>
      </w:pPr>
      <w:r w:rsidRPr="00792EAB">
        <w:rPr>
          <w:rFonts w:hint="eastAsia"/>
        </w:rPr>
        <w:t>重载的意义：是为了外界调用方法时方便，不管传入什么样的参数，都可以匹配到对应的同名方法。</w:t>
      </w:r>
      <w:r w:rsidR="00CA664C">
        <w:rPr>
          <w:rFonts w:hint="eastAsia"/>
        </w:rPr>
        <w:t>（</w:t>
      </w:r>
      <w:r w:rsidR="005226FD">
        <w:rPr>
          <w:rFonts w:hint="eastAsia"/>
        </w:rPr>
        <w:t>同类</w:t>
      </w:r>
      <w:r w:rsidR="003B1C04">
        <w:rPr>
          <w:rFonts w:hint="eastAsia"/>
        </w:rPr>
        <w:t>同名</w:t>
      </w:r>
      <w:r w:rsidR="00CA664C">
        <w:rPr>
          <w:rFonts w:hint="eastAsia"/>
        </w:rPr>
        <w:t>不同参。）</w:t>
      </w:r>
    </w:p>
    <w:p w14:paraId="7BB78944" w14:textId="51DD1465" w:rsidR="006E7B31" w:rsidRPr="006E7B31" w:rsidRDefault="00792EAB" w:rsidP="00CA664C">
      <w:pPr>
        <w:spacing w:line="440" w:lineRule="exact"/>
      </w:pPr>
      <w:r w:rsidRPr="00792EAB">
        <w:rPr>
          <w:rFonts w:hint="eastAsia"/>
        </w:rPr>
        <w:t>重写的意义：在不修改源码的情况下，进行功能的修改与拓展（</w:t>
      </w:r>
      <w:r w:rsidRPr="00792EAB">
        <w:rPr>
          <w:rFonts w:hint="eastAsia"/>
        </w:rPr>
        <w:t>OCP</w:t>
      </w:r>
      <w:r w:rsidRPr="00792EAB">
        <w:rPr>
          <w:rFonts w:hint="eastAsia"/>
        </w:rPr>
        <w:t>原则：面向修改关闭，面向拓展开放）。</w:t>
      </w:r>
      <w:r w:rsidR="00CA664C">
        <w:rPr>
          <w:rFonts w:hint="eastAsia"/>
        </w:rPr>
        <w:t>（两同两小一大。）</w:t>
      </w:r>
    </w:p>
    <w:p w14:paraId="4B19EF63" w14:textId="77777777" w:rsidR="006E7B31" w:rsidRPr="006E7B31" w:rsidRDefault="006E7B31" w:rsidP="006E7B31">
      <w:pPr>
        <w:spacing w:line="440" w:lineRule="exact"/>
      </w:pPr>
      <w:r w:rsidRPr="006E7B31">
        <w:rPr>
          <w:rFonts w:hint="eastAsia"/>
        </w:rPr>
        <w:t>如果子类对从父类继承来的成员变量进行重新定义，即出现了子类变量对父类变量的隐藏。</w:t>
      </w:r>
    </w:p>
    <w:p w14:paraId="45130410" w14:textId="77777777" w:rsidR="00B21212" w:rsidRPr="00B21212" w:rsidRDefault="00B21212" w:rsidP="00B21212">
      <w:pPr>
        <w:spacing w:line="440" w:lineRule="exact"/>
      </w:pPr>
      <w:r w:rsidRPr="00B21212">
        <w:rPr>
          <w:rFonts w:hint="eastAsia"/>
        </w:rPr>
        <w:t>如果想指定本类的成员变量，使用</w:t>
      </w:r>
      <w:r w:rsidRPr="00B21212">
        <w:rPr>
          <w:rFonts w:hint="eastAsia"/>
        </w:rPr>
        <w:t>this.</w:t>
      </w:r>
      <w:r w:rsidRPr="00B21212">
        <w:rPr>
          <w:rFonts w:hint="eastAsia"/>
        </w:rPr>
        <w:t>变量名来指定。</w:t>
      </w:r>
    </w:p>
    <w:p w14:paraId="058FA99D" w14:textId="77777777" w:rsidR="00B21212" w:rsidRPr="00B21212" w:rsidRDefault="00B21212" w:rsidP="00B21212">
      <w:pPr>
        <w:spacing w:line="440" w:lineRule="exact"/>
      </w:pPr>
      <w:r w:rsidRPr="00B21212">
        <w:rPr>
          <w:rFonts w:hint="eastAsia"/>
        </w:rPr>
        <w:t>如果想指定父类的成员变量，使用</w:t>
      </w:r>
      <w:r w:rsidRPr="00B21212">
        <w:rPr>
          <w:rFonts w:hint="eastAsia"/>
        </w:rPr>
        <w:t>super.</w:t>
      </w:r>
      <w:r w:rsidRPr="00B21212">
        <w:rPr>
          <w:rFonts w:hint="eastAsia"/>
        </w:rPr>
        <w:t>变量名来指定。</w:t>
      </w:r>
    </w:p>
    <w:p w14:paraId="736AB0AB" w14:textId="77777777" w:rsidR="00B21212" w:rsidRPr="00B21212" w:rsidRDefault="00B21212" w:rsidP="00B21212">
      <w:pPr>
        <w:spacing w:line="440" w:lineRule="exact"/>
      </w:pPr>
      <w:r w:rsidRPr="00B21212">
        <w:rPr>
          <w:rFonts w:hint="eastAsia"/>
        </w:rPr>
        <w:t>使用</w:t>
      </w:r>
      <w:r w:rsidRPr="00B21212">
        <w:rPr>
          <w:rFonts w:hint="eastAsia"/>
        </w:rPr>
        <w:t>this()</w:t>
      </w:r>
      <w:r w:rsidRPr="00B21212">
        <w:rPr>
          <w:rFonts w:hint="eastAsia"/>
        </w:rPr>
        <w:t>调用本类的无参构造，使用</w:t>
      </w:r>
      <w:r w:rsidRPr="00B21212">
        <w:rPr>
          <w:rFonts w:hint="eastAsia"/>
        </w:rPr>
        <w:t>this(</w:t>
      </w:r>
      <w:r w:rsidRPr="00B21212">
        <w:rPr>
          <w:rFonts w:hint="eastAsia"/>
        </w:rPr>
        <w:t>参数</w:t>
      </w:r>
      <w:r w:rsidRPr="00B21212">
        <w:rPr>
          <w:rFonts w:hint="eastAsia"/>
        </w:rPr>
        <w:t>)</w:t>
      </w:r>
      <w:r w:rsidRPr="00B21212">
        <w:rPr>
          <w:rFonts w:hint="eastAsia"/>
        </w:rPr>
        <w:t>调用本类对应参数的构造方法。</w:t>
      </w:r>
    </w:p>
    <w:p w14:paraId="5F0878A5" w14:textId="77777777" w:rsidR="00B21212" w:rsidRPr="00B21212" w:rsidRDefault="00B21212" w:rsidP="00B21212">
      <w:pPr>
        <w:spacing w:line="440" w:lineRule="exact"/>
      </w:pPr>
      <w:r w:rsidRPr="00B21212">
        <w:rPr>
          <w:rFonts w:hint="eastAsia"/>
        </w:rPr>
        <w:t>构造函数的调用只有这一种方式，或者创建对象时被动触发，不能在外面自己主动调用。</w:t>
      </w:r>
    </w:p>
    <w:p w14:paraId="63093AC4" w14:textId="77777777" w:rsidR="00B21212" w:rsidRPr="00B21212" w:rsidRDefault="00B21212" w:rsidP="00B21212">
      <w:pPr>
        <w:spacing w:line="440" w:lineRule="exact"/>
      </w:pPr>
      <w:r w:rsidRPr="00B21212">
        <w:rPr>
          <w:rFonts w:hint="eastAsia"/>
        </w:rPr>
        <w:t>构造函数直接不能互相调用，否则会死循环。</w:t>
      </w:r>
    </w:p>
    <w:p w14:paraId="74204F76" w14:textId="77777777" w:rsidR="00B21212" w:rsidRPr="00B21212" w:rsidRDefault="00B21212" w:rsidP="00B21212">
      <w:pPr>
        <w:spacing w:line="440" w:lineRule="exact"/>
      </w:pPr>
      <w:r w:rsidRPr="00B21212">
        <w:rPr>
          <w:rFonts w:hint="eastAsia"/>
        </w:rPr>
        <w:t>使用</w:t>
      </w:r>
      <w:r w:rsidRPr="00B21212">
        <w:rPr>
          <w:rFonts w:hint="eastAsia"/>
        </w:rPr>
        <w:t>super()</w:t>
      </w:r>
      <w:r w:rsidRPr="00B21212">
        <w:rPr>
          <w:rFonts w:hint="eastAsia"/>
        </w:rPr>
        <w:t>调用父类的无参构造，使用</w:t>
      </w:r>
      <w:r w:rsidRPr="00B21212">
        <w:rPr>
          <w:rFonts w:hint="eastAsia"/>
        </w:rPr>
        <w:t>super(</w:t>
      </w:r>
      <w:r w:rsidRPr="00B21212">
        <w:rPr>
          <w:rFonts w:hint="eastAsia"/>
        </w:rPr>
        <w:t>参数</w:t>
      </w:r>
      <w:r w:rsidRPr="00B21212">
        <w:rPr>
          <w:rFonts w:hint="eastAsia"/>
        </w:rPr>
        <w:t>)</w:t>
      </w:r>
      <w:r w:rsidRPr="00B21212">
        <w:rPr>
          <w:rFonts w:hint="eastAsia"/>
        </w:rPr>
        <w:t>调用父类对应参数的构造方法。</w:t>
      </w:r>
    </w:p>
    <w:p w14:paraId="16954F0A" w14:textId="77777777" w:rsidR="00B21212" w:rsidRPr="00B21212" w:rsidRDefault="00B21212" w:rsidP="00B21212">
      <w:pPr>
        <w:spacing w:line="440" w:lineRule="exact"/>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这个</w:t>
      </w:r>
      <w:r w:rsidRPr="00B21212">
        <w:rPr>
          <w:rFonts w:hint="eastAsia"/>
        </w:rPr>
        <w:t>super</w:t>
      </w:r>
      <w:r w:rsidRPr="00B21212">
        <w:t>()</w:t>
      </w:r>
      <w:r w:rsidRPr="00B21212">
        <w:rPr>
          <w:rFonts w:hint="eastAsia"/>
        </w:rPr>
        <w:t>里面还大有文章哩。）</w:t>
      </w:r>
    </w:p>
    <w:p w14:paraId="7905FF22" w14:textId="77777777" w:rsidR="00B21212" w:rsidRPr="00B21212" w:rsidRDefault="00B21212" w:rsidP="00B21212">
      <w:pPr>
        <w:spacing w:line="440" w:lineRule="exact"/>
      </w:pPr>
      <w:r w:rsidRPr="00B21212">
        <w:rPr>
          <w:rFonts w:hint="eastAsia"/>
        </w:rPr>
        <w:t>构造方法不能继承，因为构造方法要求名字是本类的类名，我们不能在子类中出现父类名字的构造方法。</w:t>
      </w:r>
    </w:p>
    <w:p w14:paraId="7619A6A5" w14:textId="77777777" w:rsidR="00B21212" w:rsidRPr="00B21212" w:rsidRDefault="00B21212" w:rsidP="00B21212">
      <w:pPr>
        <w:spacing w:line="440" w:lineRule="exact"/>
      </w:pPr>
      <w:r w:rsidRPr="00B21212">
        <w:rPr>
          <w:rFonts w:hint="eastAsia"/>
        </w:rPr>
        <w:t>错误说法：当实例化子类时会递归调用父类中的构造方法。</w:t>
      </w:r>
    </w:p>
    <w:p w14:paraId="511B0C57" w14:textId="77777777" w:rsidR="00B21212" w:rsidRPr="00B21212" w:rsidRDefault="00B21212" w:rsidP="00B21212">
      <w:pPr>
        <w:spacing w:line="440" w:lineRule="exact"/>
      </w:pPr>
      <w:r w:rsidRPr="00B21212">
        <w:rPr>
          <w:rFonts w:hint="eastAsia"/>
        </w:rPr>
        <w:t>递归是指方法不断地调用自己。</w:t>
      </w:r>
    </w:p>
    <w:p w14:paraId="28E6CBF1" w14:textId="77777777" w:rsidR="00C52192" w:rsidRPr="00C52192" w:rsidRDefault="00C52192" w:rsidP="00C52192">
      <w:pPr>
        <w:spacing w:line="440" w:lineRule="exact"/>
      </w:pPr>
    </w:p>
    <w:p w14:paraId="392AA289" w14:textId="77777777" w:rsidR="00C52192" w:rsidRPr="00C52192" w:rsidRDefault="00C52192" w:rsidP="00C52192">
      <w:pPr>
        <w:spacing w:line="440" w:lineRule="exact"/>
      </w:pPr>
      <w:r w:rsidRPr="00C52192">
        <w:rPr>
          <w:rFonts w:hint="eastAsia"/>
        </w:rPr>
        <w:t>错误描述：一个类的构造器不能调用这个类中的其他构造器。</w:t>
      </w:r>
    </w:p>
    <w:p w14:paraId="33AA2E46" w14:textId="77777777" w:rsidR="00C52192" w:rsidRPr="00C52192" w:rsidRDefault="00C52192" w:rsidP="00C52192">
      <w:pPr>
        <w:spacing w:line="440" w:lineRule="exact"/>
      </w:pPr>
      <w:r w:rsidRPr="00C52192">
        <w:rPr>
          <w:rFonts w:hint="eastAsia"/>
        </w:rPr>
        <w:t>t</w:t>
      </w:r>
      <w:r w:rsidRPr="00C52192">
        <w:t>his()</w:t>
      </w:r>
      <w:r w:rsidRPr="00C52192">
        <w:rPr>
          <w:rFonts w:hint="eastAsia"/>
        </w:rPr>
        <w:t>调用的就是当前类的构造函数。（我自己想到地是不允许被轻易实例化的那些类。）</w:t>
      </w:r>
    </w:p>
    <w:p w14:paraId="22BDF85E" w14:textId="77777777" w:rsidR="00C52192" w:rsidRPr="00C52192" w:rsidRDefault="00C52192" w:rsidP="00C52192">
      <w:pPr>
        <w:spacing w:line="440" w:lineRule="exact"/>
      </w:pPr>
      <w:r w:rsidRPr="00C52192">
        <w:rPr>
          <w:rFonts w:hint="eastAsia"/>
        </w:rPr>
        <w:t>错误描述：在类方法中可用</w:t>
      </w:r>
      <w:r w:rsidRPr="00C52192">
        <w:rPr>
          <w:rFonts w:hint="eastAsia"/>
        </w:rPr>
        <w:t>this</w:t>
      </w:r>
      <w:r w:rsidRPr="00C52192">
        <w:rPr>
          <w:rFonts w:hint="eastAsia"/>
        </w:rPr>
        <w:t>来调用本类的类方法。</w:t>
      </w:r>
    </w:p>
    <w:p w14:paraId="6CEDE5D1" w14:textId="77777777" w:rsidR="00C52192" w:rsidRPr="00C52192" w:rsidRDefault="00C52192" w:rsidP="00C52192">
      <w:pPr>
        <w:spacing w:line="440" w:lineRule="exact"/>
      </w:pPr>
      <w:r w:rsidRPr="00C52192">
        <w:rPr>
          <w:rFonts w:hint="eastAsia"/>
        </w:rPr>
        <w:t>类方法（</w:t>
      </w:r>
      <w:r w:rsidRPr="00C52192">
        <w:rPr>
          <w:rFonts w:hint="eastAsia"/>
        </w:rPr>
        <w:t>static</w:t>
      </w:r>
      <w:r w:rsidRPr="00C52192">
        <w:rPr>
          <w:rFonts w:hint="eastAsia"/>
        </w:rPr>
        <w:t>）中根本就不允许出现</w:t>
      </w:r>
      <w:r w:rsidRPr="00C52192">
        <w:rPr>
          <w:rFonts w:hint="eastAsia"/>
        </w:rPr>
        <w:t>this</w:t>
      </w:r>
      <w:r w:rsidRPr="00C52192">
        <w:rPr>
          <w:rFonts w:hint="eastAsia"/>
        </w:rPr>
        <w:t>和</w:t>
      </w:r>
      <w:r w:rsidRPr="00C52192">
        <w:rPr>
          <w:rFonts w:hint="eastAsia"/>
        </w:rPr>
        <w:t>super</w:t>
      </w:r>
      <w:r w:rsidRPr="00C52192">
        <w:t>…</w:t>
      </w:r>
    </w:p>
    <w:p w14:paraId="7D96818D" w14:textId="77777777" w:rsidR="00C52192" w:rsidRPr="00C52192" w:rsidRDefault="00C52192" w:rsidP="00C52192">
      <w:pPr>
        <w:spacing w:line="440" w:lineRule="exact"/>
      </w:pPr>
      <w:r w:rsidRPr="00C52192">
        <w:rPr>
          <w:rFonts w:hint="eastAsia"/>
        </w:rPr>
        <w:t>错误描述：</w:t>
      </w:r>
      <w:r w:rsidRPr="00C52192">
        <w:rPr>
          <w:rFonts w:hint="eastAsia"/>
        </w:rPr>
        <w:t>this</w:t>
      </w:r>
      <w:r w:rsidRPr="00C52192">
        <w:rPr>
          <w:rFonts w:hint="eastAsia"/>
        </w:rPr>
        <w:t>调用语句必须是构造函数中的第一个可执行语句。</w:t>
      </w:r>
    </w:p>
    <w:p w14:paraId="11F4FD87" w14:textId="77777777" w:rsidR="00C52192" w:rsidRPr="00C52192" w:rsidRDefault="00C52192" w:rsidP="00C52192">
      <w:pPr>
        <w:spacing w:line="440" w:lineRule="exact"/>
      </w:pPr>
      <w:r w:rsidRPr="00C52192">
        <w:rPr>
          <w:rFonts w:hint="eastAsia"/>
        </w:rPr>
        <w:lastRenderedPageBreak/>
        <w:t>好好区分一下</w:t>
      </w:r>
      <w:r w:rsidRPr="00C52192">
        <w:rPr>
          <w:rFonts w:hint="eastAsia"/>
        </w:rPr>
        <w:t>this</w:t>
      </w:r>
      <w:r w:rsidRPr="00C52192">
        <w:rPr>
          <w:rFonts w:hint="eastAsia"/>
        </w:rPr>
        <w:t>和</w:t>
      </w:r>
      <w:r w:rsidRPr="00C52192">
        <w:rPr>
          <w:rFonts w:hint="eastAsia"/>
        </w:rPr>
        <w:t>this</w:t>
      </w:r>
      <w:r w:rsidRPr="00C52192">
        <w:t>()…</w:t>
      </w:r>
    </w:p>
    <w:p w14:paraId="7EAEEEE5" w14:textId="77777777" w:rsidR="00C52192" w:rsidRPr="00C52192" w:rsidRDefault="00C52192" w:rsidP="00C52192">
      <w:pPr>
        <w:spacing w:line="440" w:lineRule="exact"/>
      </w:pPr>
      <w:r w:rsidRPr="00C52192">
        <w:rPr>
          <w:rFonts w:hint="eastAsia"/>
        </w:rPr>
        <w:t>正确描述：不考虑反射机制，一个子类显式调用父类的构造器必须用</w:t>
      </w:r>
      <w:r w:rsidRPr="00C52192">
        <w:rPr>
          <w:rFonts w:hint="eastAsia"/>
        </w:rPr>
        <w:t>super</w:t>
      </w:r>
      <w:r w:rsidRPr="00C52192">
        <w:rPr>
          <w:rFonts w:hint="eastAsia"/>
        </w:rPr>
        <w:t>关键字。</w:t>
      </w:r>
    </w:p>
    <w:p w14:paraId="180FB2A4" w14:textId="77777777" w:rsidR="00C52192" w:rsidRPr="00C52192" w:rsidRDefault="00C52192" w:rsidP="00C52192">
      <w:pPr>
        <w:spacing w:line="440" w:lineRule="exact"/>
      </w:pPr>
      <w:r w:rsidRPr="00C52192">
        <w:rPr>
          <w:rFonts w:hint="eastAsia"/>
        </w:rPr>
        <w:t>自己</w:t>
      </w:r>
      <w:r w:rsidRPr="00C52192">
        <w:rPr>
          <w:rFonts w:hint="eastAsia"/>
        </w:rPr>
        <w:t>new</w:t>
      </w:r>
      <w:r w:rsidRPr="00C52192">
        <w:rPr>
          <w:rFonts w:hint="eastAsia"/>
        </w:rPr>
        <w:t>之前已经默认调用了隐式的父类构造函数。</w:t>
      </w:r>
    </w:p>
    <w:p w14:paraId="2D450356" w14:textId="77777777" w:rsidR="00C52192" w:rsidRPr="00C52192" w:rsidRDefault="00C52192" w:rsidP="00C52192">
      <w:pPr>
        <w:spacing w:line="440" w:lineRule="exact"/>
      </w:pPr>
      <w:r w:rsidRPr="00C52192">
        <w:rPr>
          <w:rFonts w:hint="eastAsia"/>
        </w:rPr>
        <w:t>错误描述：</w:t>
      </w:r>
      <w:r w:rsidRPr="00C52192">
        <w:rPr>
          <w:rFonts w:hint="eastAsia"/>
        </w:rPr>
        <w:t>abstract</w:t>
      </w:r>
      <w:r w:rsidRPr="00C52192">
        <w:rPr>
          <w:rFonts w:hint="eastAsia"/>
        </w:rPr>
        <w:t>类中不可以有</w:t>
      </w:r>
      <w:r w:rsidRPr="00C52192">
        <w:rPr>
          <w:rFonts w:hint="eastAsia"/>
        </w:rPr>
        <w:t>private</w:t>
      </w:r>
      <w:r w:rsidRPr="00C52192">
        <w:rPr>
          <w:rFonts w:hint="eastAsia"/>
        </w:rPr>
        <w:t>的成员。</w:t>
      </w:r>
    </w:p>
    <w:p w14:paraId="4B9DD834" w14:textId="77777777" w:rsidR="00C52192" w:rsidRPr="00C52192" w:rsidRDefault="00C52192" w:rsidP="00C52192">
      <w:pPr>
        <w:spacing w:line="440" w:lineRule="exact"/>
      </w:pPr>
      <w:r w:rsidRPr="00C52192">
        <w:rPr>
          <w:rFonts w:hint="eastAsia"/>
        </w:rPr>
        <w:t>虽然没什么卵用，但它就是可以。</w:t>
      </w:r>
    </w:p>
    <w:p w14:paraId="017C1431" w14:textId="77777777" w:rsidR="00C52192" w:rsidRPr="00C52192" w:rsidRDefault="00C52192" w:rsidP="00C52192">
      <w:pPr>
        <w:spacing w:line="440" w:lineRule="exact"/>
      </w:pPr>
      <w:r w:rsidRPr="00C52192">
        <w:rPr>
          <w:rFonts w:hint="eastAsia"/>
        </w:rPr>
        <w:t>正确描述：</w:t>
      </w:r>
      <w:r w:rsidRPr="00C52192">
        <w:rPr>
          <w:rFonts w:hint="eastAsia"/>
        </w:rPr>
        <w:t>abstract</w:t>
      </w:r>
      <w:r w:rsidRPr="00C52192">
        <w:rPr>
          <w:rFonts w:hint="eastAsia"/>
        </w:rPr>
        <w:t>方法必须在</w:t>
      </w:r>
      <w:r w:rsidRPr="00C52192">
        <w:rPr>
          <w:rFonts w:hint="eastAsia"/>
        </w:rPr>
        <w:t>abstract</w:t>
      </w:r>
      <w:r w:rsidRPr="00C52192">
        <w:rPr>
          <w:rFonts w:hint="eastAsia"/>
        </w:rPr>
        <w:t>类或接口中。</w:t>
      </w:r>
    </w:p>
    <w:p w14:paraId="101F525A" w14:textId="77777777" w:rsidR="00C52192" w:rsidRPr="00C52192" w:rsidRDefault="00C52192" w:rsidP="00C52192">
      <w:pPr>
        <w:spacing w:line="440" w:lineRule="exact"/>
      </w:pPr>
      <w:r w:rsidRPr="00C52192">
        <w:rPr>
          <w:rFonts w:hint="eastAsia"/>
        </w:rPr>
        <w:t>别想太多，没有特殊情况了。</w:t>
      </w:r>
    </w:p>
    <w:p w14:paraId="1CA7032B" w14:textId="77777777" w:rsidR="00C52192" w:rsidRPr="00C52192" w:rsidRDefault="00C52192" w:rsidP="00C52192">
      <w:pPr>
        <w:spacing w:line="440" w:lineRule="exact"/>
      </w:pPr>
      <w:r w:rsidRPr="00C52192">
        <w:rPr>
          <w:rFonts w:hint="eastAsia"/>
        </w:rPr>
        <w:t>正确描述：可以使用</w:t>
      </w:r>
      <w:r w:rsidRPr="00C52192">
        <w:rPr>
          <w:rFonts w:hint="eastAsia"/>
        </w:rPr>
        <w:t>super</w:t>
      </w:r>
      <w:r w:rsidRPr="00C52192">
        <w:rPr>
          <w:rFonts w:hint="eastAsia"/>
        </w:rPr>
        <w:t>访问父类被子类隐藏的变量或覆盖的方法。</w:t>
      </w:r>
    </w:p>
    <w:p w14:paraId="6F152FE9" w14:textId="1A7B8A83" w:rsidR="00792EAB" w:rsidRPr="00C52192" w:rsidRDefault="00C52192" w:rsidP="00792EAB">
      <w:pPr>
        <w:spacing w:line="440" w:lineRule="exact"/>
      </w:pPr>
      <w:r w:rsidRPr="00C52192">
        <w:rPr>
          <w:rFonts w:hint="eastAsia"/>
        </w:rPr>
        <w:t>如果子类对从父类继承来的成员变量进行重新定义，即出现了子类变量对父类变量的隐藏。</w:t>
      </w:r>
    </w:p>
    <w:p w14:paraId="583BF373" w14:textId="0EF75A26" w:rsidR="00792EAB" w:rsidRDefault="00792EAB" w:rsidP="00C97F09">
      <w:pPr>
        <w:spacing w:line="440" w:lineRule="exact"/>
      </w:pPr>
    </w:p>
    <w:p w14:paraId="424A0F57" w14:textId="23F6B3AF" w:rsidR="00792EAB" w:rsidRDefault="00792EAB" w:rsidP="00C97F09">
      <w:pPr>
        <w:spacing w:line="440" w:lineRule="exact"/>
      </w:pPr>
    </w:p>
    <w:p w14:paraId="4A580954" w14:textId="167D7941" w:rsidR="008D0F35" w:rsidRDefault="008D0F35" w:rsidP="00C97F09">
      <w:pPr>
        <w:spacing w:line="440" w:lineRule="exact"/>
      </w:pPr>
      <w:r w:rsidRPr="008D0F35">
        <w:t>mvn install:install-file -Dfile=cloudflow-sdk-1.1.jar -DgroupId=com.yunzhijia -DartifactId=cloudflow-sdk -Dversion=1.1 -Dpackaging=jar</w:t>
      </w:r>
    </w:p>
    <w:p w14:paraId="50E13D07" w14:textId="77777777" w:rsidR="008D0F35" w:rsidRDefault="008D0F35" w:rsidP="00C97F09">
      <w:pPr>
        <w:spacing w:line="440" w:lineRule="exact"/>
      </w:pPr>
    </w:p>
    <w:p w14:paraId="32C123FF" w14:textId="77777777" w:rsidR="00792EAB" w:rsidRPr="00C97F09" w:rsidRDefault="00792EAB" w:rsidP="00C97F09">
      <w:pPr>
        <w:spacing w:line="440" w:lineRule="exact"/>
      </w:pPr>
    </w:p>
    <w:p w14:paraId="5B2D5464" w14:textId="19BB2418" w:rsidR="00C97F09" w:rsidRDefault="00551DA8" w:rsidP="00C97F09">
      <w:pPr>
        <w:spacing w:line="440" w:lineRule="exact"/>
      </w:pPr>
      <w:hyperlink r:id="rId39" w:history="1">
        <w:r w:rsidR="00C97F09" w:rsidRPr="00C97F09">
          <w:rPr>
            <w:rStyle w:val="a9"/>
            <w:rFonts w:hint="eastAsia"/>
          </w:rPr>
          <w:t>java</w:t>
        </w:r>
        <w:r w:rsidR="00C97F09" w:rsidRPr="00C97F09">
          <w:rPr>
            <w:rStyle w:val="a9"/>
            <w:rFonts w:hint="eastAsia"/>
          </w:rPr>
          <w:t>类库</w:t>
        </w:r>
        <w:r w:rsidR="00C97F09" w:rsidRPr="00C97F09">
          <w:rPr>
            <w:rStyle w:val="a9"/>
            <w:rFonts w:hint="eastAsia"/>
          </w:rPr>
          <w:t>.jpg</w:t>
        </w:r>
      </w:hyperlink>
      <w:r w:rsidR="00C97F09" w:rsidRPr="00C97F09">
        <w:rPr>
          <w:rFonts w:hint="eastAsia"/>
        </w:rPr>
        <w:t>，</w:t>
      </w:r>
      <w:hyperlink r:id="rId40" w:history="1">
        <w:r w:rsidR="00C97F09" w:rsidRPr="00C97F09">
          <w:rPr>
            <w:rStyle w:val="a9"/>
            <w:rFonts w:hint="eastAsia"/>
          </w:rPr>
          <w:t>java.lang</w:t>
        </w:r>
        <w:r w:rsidR="00C97F09" w:rsidRPr="00C97F09">
          <w:rPr>
            <w:rStyle w:val="a9"/>
            <w:rFonts w:hint="eastAsia"/>
          </w:rPr>
          <w:t>包简介</w:t>
        </w:r>
      </w:hyperlink>
      <w:r w:rsidR="00C97F09" w:rsidRPr="00C97F09">
        <w:rPr>
          <w:rFonts w:hint="eastAsia"/>
        </w:rPr>
        <w:t>，</w:t>
      </w:r>
      <w:r w:rsidR="00E0488C">
        <w:rPr>
          <w:rFonts w:hint="eastAsia"/>
        </w:rPr>
        <w:t>如何创建一个指定的日期对象？</w:t>
      </w:r>
    </w:p>
    <w:p w14:paraId="3B646CDC" w14:textId="434C97CA" w:rsidR="00F864B1" w:rsidRPr="00C97F09" w:rsidRDefault="00551DA8" w:rsidP="00C97F09">
      <w:pPr>
        <w:spacing w:line="440" w:lineRule="exact"/>
      </w:pPr>
      <w:hyperlink r:id="rId41" w:history="1">
        <w:r w:rsidR="00F864B1" w:rsidRPr="00F864B1">
          <w:rPr>
            <w:rStyle w:val="a9"/>
            <w:rFonts w:hint="eastAsia"/>
          </w:rPr>
          <w:t>SimpleDateFormat</w:t>
        </w:r>
        <w:r w:rsidR="00F864B1" w:rsidRPr="00F864B1">
          <w:rPr>
            <w:rStyle w:val="a9"/>
            <w:rFonts w:hint="eastAsia"/>
          </w:rPr>
          <w:t>模式字母</w:t>
        </w:r>
        <w:r w:rsidR="00F864B1" w:rsidRPr="00F864B1">
          <w:rPr>
            <w:rStyle w:val="a9"/>
            <w:rFonts w:hint="eastAsia"/>
          </w:rPr>
          <w:t>.png</w:t>
        </w:r>
      </w:hyperlink>
      <w:r w:rsidR="00F864B1">
        <w:rPr>
          <w:rFonts w:hint="eastAsia"/>
        </w:rPr>
        <w:t>，</w:t>
      </w:r>
    </w:p>
    <w:p w14:paraId="750B64F4" w14:textId="77777777" w:rsidR="00C97F09" w:rsidRPr="00C97F09" w:rsidRDefault="00C97F09" w:rsidP="00C97F09">
      <w:pPr>
        <w:spacing w:line="440" w:lineRule="exact"/>
      </w:pPr>
      <w:r w:rsidRPr="00C97F09">
        <w:rPr>
          <w:rFonts w:hint="eastAsia"/>
        </w:rPr>
        <w:t>java.util</w:t>
      </w:r>
      <w:r w:rsidRPr="00C97F09">
        <w:rPr>
          <w:rFonts w:hint="eastAsia"/>
        </w:rPr>
        <w:t>包中主要有</w:t>
      </w:r>
      <w:r w:rsidRPr="00C97F09">
        <w:rPr>
          <w:rFonts w:hint="eastAsia"/>
        </w:rPr>
        <w:t>Date</w:t>
      </w:r>
      <w:r w:rsidRPr="00C97F09">
        <w:rPr>
          <w:rFonts w:hint="eastAsia"/>
        </w:rPr>
        <w:t>类，</w:t>
      </w:r>
      <w:r w:rsidRPr="00C97F09">
        <w:rPr>
          <w:rFonts w:hint="eastAsia"/>
        </w:rPr>
        <w:t>Calendar</w:t>
      </w:r>
      <w:r w:rsidRPr="00C97F09">
        <w:rPr>
          <w:rFonts w:hint="eastAsia"/>
        </w:rPr>
        <w:t>类，</w:t>
      </w:r>
      <w:r w:rsidRPr="00C97F09">
        <w:rPr>
          <w:rFonts w:hint="eastAsia"/>
        </w:rPr>
        <w:t>Random</w:t>
      </w:r>
      <w:r w:rsidRPr="00C97F09">
        <w:rPr>
          <w:rFonts w:hint="eastAsia"/>
        </w:rPr>
        <w:t>类，</w:t>
      </w:r>
      <w:r w:rsidRPr="00C97F09">
        <w:rPr>
          <w:rFonts w:hint="eastAsia"/>
        </w:rPr>
        <w:t>Scanner</w:t>
      </w:r>
      <w:r w:rsidRPr="00C97F09">
        <w:rPr>
          <w:rFonts w:hint="eastAsia"/>
        </w:rPr>
        <w:t>类，</w:t>
      </w:r>
      <w:r w:rsidRPr="00C97F09">
        <w:rPr>
          <w:rFonts w:hint="eastAsia"/>
        </w:rPr>
        <w:t>HashMap</w:t>
      </w:r>
      <w:r w:rsidRPr="00C97F09">
        <w:rPr>
          <w:rFonts w:hint="eastAsia"/>
        </w:rPr>
        <w:t>以及一些实现了</w:t>
      </w:r>
      <w:r w:rsidRPr="00C97F09">
        <w:rPr>
          <w:rFonts w:hint="eastAsia"/>
        </w:rPr>
        <w:t>Collection</w:t>
      </w:r>
      <w:r w:rsidRPr="00C97F09">
        <w:rPr>
          <w:rFonts w:hint="eastAsia"/>
        </w:rPr>
        <w:t>接口的集合：</w:t>
      </w:r>
      <w:r w:rsidRPr="00C97F09">
        <w:rPr>
          <w:rFonts w:hint="eastAsia"/>
        </w:rPr>
        <w:t>ArrayList</w:t>
      </w:r>
      <w:r w:rsidRPr="00C97F09">
        <w:rPr>
          <w:rFonts w:hint="eastAsia"/>
        </w:rPr>
        <w:t>数组表，</w:t>
      </w:r>
      <w:r w:rsidRPr="00C97F09">
        <w:rPr>
          <w:rFonts w:hint="eastAsia"/>
        </w:rPr>
        <w:t>LinkedList</w:t>
      </w:r>
      <w:r w:rsidRPr="00C97F09">
        <w:rPr>
          <w:rFonts w:hint="eastAsia"/>
        </w:rPr>
        <w:t>链表，</w:t>
      </w:r>
      <w:r w:rsidRPr="00C97F09">
        <w:rPr>
          <w:rFonts w:hint="eastAsia"/>
        </w:rPr>
        <w:t>Vector</w:t>
      </w:r>
      <w:r w:rsidRPr="00C97F09">
        <w:rPr>
          <w:rFonts w:hint="eastAsia"/>
        </w:rPr>
        <w:t>向量。</w:t>
      </w:r>
    </w:p>
    <w:p w14:paraId="512CE2AB" w14:textId="77777777" w:rsidR="00C97F09" w:rsidRPr="00C97F09" w:rsidRDefault="00C97F09" w:rsidP="00C97F09">
      <w:pPr>
        <w:spacing w:line="440" w:lineRule="exact"/>
      </w:pPr>
      <w:r w:rsidRPr="00C97F09">
        <w:rPr>
          <w:rFonts w:hint="eastAsia"/>
        </w:rPr>
        <w:t>java5/1.5</w:t>
      </w:r>
      <w:r w:rsidRPr="00C97F09">
        <w:rPr>
          <w:rFonts w:hint="eastAsia"/>
        </w:rPr>
        <w:t>是划时代的一个版本：常用类型归类于一个包，不再需要特别引入第三方也可以直接使用（</w:t>
      </w:r>
      <w:r w:rsidRPr="00C97F09">
        <w:rPr>
          <w:rFonts w:hint="eastAsia"/>
        </w:rPr>
        <w:t>java.lang</w:t>
      </w:r>
      <w:r w:rsidRPr="00C97F09">
        <w:rPr>
          <w:rFonts w:hint="eastAsia"/>
        </w:rPr>
        <w:t>）。</w:t>
      </w:r>
    </w:p>
    <w:p w14:paraId="09ABA1C9" w14:textId="49D395B1" w:rsidR="00482A11" w:rsidRDefault="00C97F09" w:rsidP="00F95D20">
      <w:pPr>
        <w:spacing w:line="440" w:lineRule="exact"/>
      </w:pPr>
      <w:r w:rsidRPr="00C97F09">
        <w:rPr>
          <w:rFonts w:hint="eastAsia"/>
        </w:rPr>
        <w:t>java.lang</w:t>
      </w:r>
      <w:r w:rsidRPr="00C97F09">
        <w:rPr>
          <w:rFonts w:hint="eastAsia"/>
        </w:rPr>
        <w:t>包内有</w:t>
      </w:r>
      <w:r w:rsidRPr="00C97F09">
        <w:rPr>
          <w:rFonts w:hint="eastAsia"/>
        </w:rPr>
        <w:t>String</w:t>
      </w:r>
      <w:r w:rsidRPr="00C97F09">
        <w:rPr>
          <w:rFonts w:hint="eastAsia"/>
        </w:rPr>
        <w:t>类，</w:t>
      </w:r>
      <w:r w:rsidRPr="00C97F09">
        <w:rPr>
          <w:rFonts w:hint="eastAsia"/>
        </w:rPr>
        <w:t>Math</w:t>
      </w:r>
      <w:r w:rsidRPr="00C97F09">
        <w:rPr>
          <w:rFonts w:hint="eastAsia"/>
        </w:rPr>
        <w:t>类，</w:t>
      </w:r>
      <w:r w:rsidRPr="00C97F09">
        <w:rPr>
          <w:rFonts w:hint="eastAsia"/>
        </w:rPr>
        <w:t>Class</w:t>
      </w:r>
      <w:r w:rsidRPr="00C97F09">
        <w:rPr>
          <w:rFonts w:hint="eastAsia"/>
        </w:rPr>
        <w:t>类，</w:t>
      </w:r>
      <w:r w:rsidRPr="00C97F09">
        <w:rPr>
          <w:rFonts w:hint="eastAsia"/>
        </w:rPr>
        <w:t>Object</w:t>
      </w:r>
      <w:r w:rsidRPr="00C97F09">
        <w:rPr>
          <w:rFonts w:hint="eastAsia"/>
        </w:rPr>
        <w:t>类，</w:t>
      </w:r>
      <w:r w:rsidRPr="00C97F09">
        <w:rPr>
          <w:rFonts w:hint="eastAsia"/>
        </w:rPr>
        <w:t>Reflect</w:t>
      </w:r>
      <w:r w:rsidRPr="00C97F09">
        <w:rPr>
          <w:rFonts w:hint="eastAsia"/>
        </w:rPr>
        <w:t>类，</w:t>
      </w:r>
      <w:r w:rsidRPr="00C97F09">
        <w:rPr>
          <w:rFonts w:hint="eastAsia"/>
        </w:rPr>
        <w:t>Thread</w:t>
      </w:r>
      <w:r w:rsidRPr="00C97F09">
        <w:rPr>
          <w:rFonts w:hint="eastAsia"/>
        </w:rPr>
        <w:t>类，</w:t>
      </w:r>
      <w:r w:rsidRPr="00C97F09">
        <w:rPr>
          <w:rFonts w:hint="eastAsia"/>
        </w:rPr>
        <w:t>System</w:t>
      </w:r>
      <w:r w:rsidRPr="00C97F09">
        <w:rPr>
          <w:rFonts w:hint="eastAsia"/>
        </w:rPr>
        <w:t>类，</w:t>
      </w:r>
      <w:r w:rsidRPr="00C97F09">
        <w:rPr>
          <w:rFonts w:hint="eastAsia"/>
        </w:rPr>
        <w:t>Throwable</w:t>
      </w:r>
      <w:r w:rsidRPr="00C97F09">
        <w:rPr>
          <w:rFonts w:hint="eastAsia"/>
        </w:rPr>
        <w:t>类，</w:t>
      </w:r>
      <w:r w:rsidRPr="00C97F09">
        <w:rPr>
          <w:rFonts w:hint="eastAsia"/>
        </w:rPr>
        <w:t>Exception</w:t>
      </w:r>
      <w:r w:rsidRPr="00C97F09">
        <w:rPr>
          <w:rFonts w:hint="eastAsia"/>
        </w:rPr>
        <w:t>类以及数据类型包装类等。</w:t>
      </w:r>
    </w:p>
    <w:p w14:paraId="4410A5EE" w14:textId="32691C16" w:rsidR="00482A11" w:rsidRPr="006D4611" w:rsidRDefault="00F95D20" w:rsidP="00164715">
      <w:pPr>
        <w:spacing w:line="440" w:lineRule="exact"/>
      </w:pPr>
      <w:r>
        <w:rPr>
          <w:rFonts w:hint="eastAsia"/>
        </w:rPr>
        <w:t>Java</w:t>
      </w:r>
      <w:r>
        <w:rPr>
          <w:rFonts w:hint="eastAsia"/>
        </w:rPr>
        <w:t>里面创建一个日期对象可以</w:t>
      </w:r>
      <w:r>
        <w:rPr>
          <w:rFonts w:hint="eastAsia"/>
        </w:rPr>
        <w:t>new</w:t>
      </w:r>
      <w:r>
        <w:t xml:space="preserve"> </w:t>
      </w:r>
      <w:r w:rsidR="005D1F74">
        <w:rPr>
          <w:rFonts w:hint="eastAsia"/>
        </w:rPr>
        <w:t>java</w:t>
      </w:r>
      <w:r w:rsidR="005D1F74">
        <w:t>.util.</w:t>
      </w:r>
      <w:r>
        <w:rPr>
          <w:rFonts w:hint="eastAsia"/>
        </w:rPr>
        <w:t>Date</w:t>
      </w:r>
      <w:r>
        <w:rPr>
          <w:rFonts w:hint="eastAsia"/>
        </w:rPr>
        <w:t>对象或者</w:t>
      </w:r>
      <w:r w:rsidR="005D1F74">
        <w:rPr>
          <w:rFonts w:hint="eastAsia"/>
        </w:rPr>
        <w:t>j</w:t>
      </w:r>
      <w:r w:rsidR="005D1F74">
        <w:t>ava.</w:t>
      </w:r>
      <w:r w:rsidR="005D1F74" w:rsidRPr="000B2AA2">
        <w:rPr>
          <w:color w:val="FF0000"/>
        </w:rPr>
        <w:t>text</w:t>
      </w:r>
      <w:r w:rsidR="005D1F74">
        <w:t>.</w:t>
      </w:r>
      <w:r w:rsidR="00DB4EBC">
        <w:rPr>
          <w:rFonts w:hint="eastAsia"/>
        </w:rPr>
        <w:t>SimpleDateFormat</w:t>
      </w:r>
      <w:r w:rsidR="00DB4EBC">
        <w:rPr>
          <w:rFonts w:hint="eastAsia"/>
        </w:rPr>
        <w:t>实例，现多用后者。</w:t>
      </w:r>
    </w:p>
    <w:p w14:paraId="48071D87" w14:textId="788914D1" w:rsidR="00E2428A" w:rsidRDefault="00E2428A" w:rsidP="00E2428A">
      <w:pPr>
        <w:spacing w:line="440" w:lineRule="exact"/>
      </w:pPr>
    </w:p>
    <w:p w14:paraId="6A18CEFD" w14:textId="77777777" w:rsidR="00987E5A" w:rsidRPr="00987E5A" w:rsidRDefault="00551DA8" w:rsidP="00987E5A">
      <w:pPr>
        <w:spacing w:line="440" w:lineRule="exact"/>
      </w:pPr>
      <w:hyperlink r:id="rId42" w:history="1">
        <w:r w:rsidR="00987E5A" w:rsidRPr="00987E5A">
          <w:rPr>
            <w:rStyle w:val="a9"/>
            <w:rFonts w:hint="eastAsia"/>
          </w:rPr>
          <w:t>强引用、弱引用、软引用和虚引用</w:t>
        </w:r>
      </w:hyperlink>
      <w:r w:rsidR="00987E5A" w:rsidRPr="00987E5A">
        <w:rPr>
          <w:rFonts w:hint="eastAsia"/>
        </w:rPr>
        <w:t>，</w:t>
      </w:r>
    </w:p>
    <w:p w14:paraId="54C9B0C0" w14:textId="77777777" w:rsidR="00987E5A" w:rsidRPr="00987E5A" w:rsidRDefault="00551DA8" w:rsidP="00987E5A">
      <w:pPr>
        <w:spacing w:line="440" w:lineRule="exact"/>
      </w:pPr>
      <w:hyperlink r:id="rId43" w:anchor="summary" w:history="1">
        <w:r w:rsidR="00987E5A" w:rsidRPr="00987E5A">
          <w:rPr>
            <w:rStyle w:val="a9"/>
          </w:rPr>
          <w:t>下面代码运行结果是？牛客网</w:t>
        </w:r>
      </w:hyperlink>
      <w:r w:rsidR="00987E5A" w:rsidRPr="00987E5A">
        <w:rPr>
          <w:rFonts w:hint="eastAsia"/>
        </w:rPr>
        <w:t>，</w:t>
      </w:r>
      <w:r w:rsidR="00987E5A" w:rsidRPr="00987E5A">
        <w:rPr>
          <w:rFonts w:hint="eastAsia"/>
        </w:rPr>
        <w:t xml:space="preserve"> </w:t>
      </w:r>
    </w:p>
    <w:p w14:paraId="588EA4B8" w14:textId="77777777" w:rsidR="00987E5A" w:rsidRPr="00987E5A" w:rsidRDefault="00987E5A" w:rsidP="00987E5A">
      <w:pPr>
        <w:spacing w:line="440" w:lineRule="exact"/>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为什么有争议，原因是参数类型分为引用类型和基本类型。</w:t>
      </w:r>
    </w:p>
    <w:p w14:paraId="7352010E" w14:textId="77777777" w:rsidR="00987E5A" w:rsidRPr="00987E5A" w:rsidRDefault="00987E5A" w:rsidP="00987E5A">
      <w:pPr>
        <w:spacing w:line="440" w:lineRule="exact"/>
      </w:pPr>
      <w:r w:rsidRPr="00987E5A">
        <w:rPr>
          <w:rFonts w:hint="eastAsia"/>
        </w:rPr>
        <w:t>值传递和引用传递的区别并不是传递的内容，而是实参到底有没有被复制一份给形参。</w:t>
      </w:r>
    </w:p>
    <w:p w14:paraId="2BFF6A9A" w14:textId="77777777" w:rsidR="00987E5A" w:rsidRPr="00987E5A" w:rsidRDefault="00987E5A" w:rsidP="00987E5A">
      <w:pPr>
        <w:spacing w:line="440" w:lineRule="exact"/>
      </w:pPr>
      <w:r w:rsidRPr="00987E5A">
        <w:rPr>
          <w:rFonts w:hint="eastAsia"/>
        </w:rPr>
        <w:lastRenderedPageBreak/>
        <w:t>克隆的对象可能包含一些已经修改过的属性，而</w:t>
      </w:r>
      <w:r w:rsidRPr="00987E5A">
        <w:rPr>
          <w:rFonts w:hint="eastAsia"/>
        </w:rPr>
        <w:t>new</w:t>
      </w:r>
      <w:r w:rsidRPr="00987E5A">
        <w:rPr>
          <w:rFonts w:hint="eastAsia"/>
        </w:rPr>
        <w:t>出来的对象的属性都还是初始化时候的值，所以当需要一个新的对象来保存当前对象的“状态”就靠</w:t>
      </w:r>
      <w:r w:rsidRPr="00987E5A">
        <w:rPr>
          <w:rFonts w:hint="eastAsia"/>
        </w:rPr>
        <w:t>clone</w:t>
      </w:r>
      <w:r w:rsidRPr="00987E5A">
        <w:rPr>
          <w:rFonts w:hint="eastAsia"/>
        </w:rPr>
        <w:t>方法了。</w:t>
      </w:r>
    </w:p>
    <w:p w14:paraId="00A95ACF" w14:textId="77777777" w:rsidR="00987E5A" w:rsidRPr="00987E5A" w:rsidRDefault="00987E5A" w:rsidP="00987E5A">
      <w:pPr>
        <w:spacing w:line="440" w:lineRule="exact"/>
        <w:rPr>
          <w:u w:val="single"/>
        </w:rPr>
      </w:pPr>
      <w:r w:rsidRPr="00987E5A">
        <w:rPr>
          <w:rFonts w:hint="eastAsia"/>
          <w:u w:val="single"/>
        </w:rPr>
        <w:t>如果要克隆的对象中还包含其他对象，则克隆后的对象是浅拷贝的而不是深拷贝。</w:t>
      </w:r>
    </w:p>
    <w:p w14:paraId="7C0D67E6" w14:textId="77777777" w:rsidR="00987E5A" w:rsidRPr="00987E5A" w:rsidRDefault="00987E5A" w:rsidP="00987E5A">
      <w:pPr>
        <w:spacing w:line="440" w:lineRule="exact"/>
      </w:pPr>
      <w:r w:rsidRPr="00987E5A">
        <w:rPr>
          <w:rFonts w:hint="eastAsia"/>
        </w:rPr>
        <w:t>浅拷贝：当对象被复制时只复制它本身和其中包含的值类型的成员变量，而引用类型的成员对象并没有复制。</w:t>
      </w:r>
    </w:p>
    <w:p w14:paraId="2957E54F" w14:textId="77777777" w:rsidR="00987E5A" w:rsidRPr="00987E5A" w:rsidRDefault="00987E5A" w:rsidP="00987E5A">
      <w:pPr>
        <w:spacing w:line="440" w:lineRule="exact"/>
      </w:pPr>
      <w:r w:rsidRPr="00987E5A">
        <w:rPr>
          <w:rFonts w:hint="eastAsia"/>
        </w:rPr>
        <w:t>深拷贝：除了对象本身被复制外，对象所包含的所有成员变量也将复制。</w:t>
      </w:r>
    </w:p>
    <w:p w14:paraId="2C04C55E" w14:textId="77777777" w:rsidR="00987E5A" w:rsidRPr="00987E5A" w:rsidRDefault="00987E5A" w:rsidP="00987E5A">
      <w:pPr>
        <w:spacing w:line="440" w:lineRule="exact"/>
      </w:pPr>
      <w:r w:rsidRPr="00987E5A">
        <w:rPr>
          <w:rFonts w:hint="eastAsia"/>
        </w:rPr>
        <w:t>深拷贝和浅拷贝区别主要在于引用类型。</w:t>
      </w:r>
    </w:p>
    <w:p w14:paraId="29DDE3DB" w14:textId="77777777" w:rsidR="00987E5A" w:rsidRDefault="00987E5A" w:rsidP="00E2428A">
      <w:pPr>
        <w:spacing w:line="440" w:lineRule="exact"/>
      </w:pPr>
    </w:p>
    <w:p w14:paraId="72B756AB" w14:textId="407B2372" w:rsidR="00C241A9" w:rsidRDefault="00551DA8" w:rsidP="00E2428A">
      <w:pPr>
        <w:spacing w:line="440" w:lineRule="exact"/>
      </w:pPr>
      <w:hyperlink r:id="rId44" w:history="1">
        <w:r w:rsidR="001F5FF4" w:rsidRPr="001F5FF4">
          <w:rPr>
            <w:rStyle w:val="a9"/>
            <w:rFonts w:hint="eastAsia"/>
          </w:rPr>
          <w:t>彻底搞懂为什么重写</w:t>
        </w:r>
        <w:r w:rsidR="001F5FF4" w:rsidRPr="001F5FF4">
          <w:rPr>
            <w:rStyle w:val="a9"/>
            <w:rFonts w:hint="eastAsia"/>
          </w:rPr>
          <w:t>equals</w:t>
        </w:r>
        <w:r w:rsidR="001F5FF4" w:rsidRPr="001F5FF4">
          <w:rPr>
            <w:rStyle w:val="a9"/>
            <w:rFonts w:hint="eastAsia"/>
          </w:rPr>
          <w:t>还要重写</w:t>
        </w:r>
        <w:r w:rsidR="001F5FF4" w:rsidRPr="001F5FF4">
          <w:rPr>
            <w:rStyle w:val="a9"/>
            <w:rFonts w:hint="eastAsia"/>
          </w:rPr>
          <w:t>hashcode</w:t>
        </w:r>
      </w:hyperlink>
      <w:r w:rsidR="001F5FF4" w:rsidRPr="001F5FF4">
        <w:t>，</w:t>
      </w:r>
    </w:p>
    <w:p w14:paraId="4F0BB2EA" w14:textId="385F2D2D" w:rsidR="00987E5A" w:rsidRPr="00E2428A" w:rsidRDefault="00987E5A" w:rsidP="00987E5A">
      <w:pPr>
        <w:pStyle w:val="31"/>
        <w:spacing w:before="156"/>
      </w:pPr>
      <w:r>
        <w:rPr>
          <w:rFonts w:hint="eastAsia"/>
        </w:rPr>
        <w:t>Object、包装类、Math、String、正则表达式</w:t>
      </w:r>
    </w:p>
    <w:p w14:paraId="54048FA5" w14:textId="3F8C778F"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4E079158" w14:textId="0BAE4F48" w:rsidR="00E2428A" w:rsidRPr="00E2428A" w:rsidRDefault="00E3690F" w:rsidP="00E2428A">
      <w:pPr>
        <w:spacing w:line="440" w:lineRule="exact"/>
      </w:pPr>
      <w:r w:rsidRPr="00E3690F">
        <w:rPr>
          <w:rFonts w:hint="eastAsia"/>
        </w:rPr>
        <w:t>Object</w:t>
      </w:r>
      <w:r w:rsidRPr="00E3690F">
        <w:rPr>
          <w:rFonts w:hint="eastAsia"/>
        </w:rPr>
        <w:t>的三个方法</w:t>
      </w:r>
      <w:r w:rsidRPr="00E3690F">
        <w:rPr>
          <w:rFonts w:hint="eastAsia"/>
        </w:rPr>
        <w:t>hashCode()</w:t>
      </w:r>
      <w:r w:rsidRPr="00E3690F">
        <w:rPr>
          <w:rFonts w:hint="eastAsia"/>
        </w:rPr>
        <w:t>、</w:t>
      </w:r>
      <w:r w:rsidRPr="00E3690F">
        <w:rPr>
          <w:rFonts w:hint="eastAsia"/>
        </w:rPr>
        <w:t>equals()</w:t>
      </w:r>
      <w:r w:rsidRPr="00E3690F">
        <w:rPr>
          <w:rFonts w:hint="eastAsia"/>
        </w:rPr>
        <w:t>、</w:t>
      </w:r>
      <w:r w:rsidRPr="00E3690F">
        <w:rPr>
          <w:rFonts w:hint="eastAsia"/>
        </w:rPr>
        <w:t>toString()</w:t>
      </w:r>
      <w:r w:rsidRPr="00E3690F">
        <w:rPr>
          <w:rFonts w:hint="eastAsia"/>
        </w:rPr>
        <w:t>都默认与地址值有关</w:t>
      </w:r>
      <w:r>
        <w:rPr>
          <w:rFonts w:hint="eastAsia"/>
        </w:rPr>
        <w:t>。</w:t>
      </w:r>
      <w:r w:rsidR="00E2428A" w:rsidRPr="00E2428A">
        <w:rPr>
          <w:rFonts w:hint="eastAsia"/>
        </w:rPr>
        <w:t>String</w:t>
      </w:r>
      <w:r w:rsidR="00E2428A" w:rsidRPr="00E2428A">
        <w:rPr>
          <w:rFonts w:hint="eastAsia"/>
        </w:rPr>
        <w:t>重写了</w:t>
      </w:r>
      <w:r w:rsidR="00EB36B5">
        <w:rPr>
          <w:rFonts w:hint="eastAsia"/>
        </w:rPr>
        <w:t>这</w:t>
      </w:r>
      <w:r w:rsidR="00E2428A" w:rsidRPr="00E2428A">
        <w:rPr>
          <w:rFonts w:hint="eastAsia"/>
        </w:rPr>
        <w:t>三个方法，全部都围绕字符串的具体内容。</w:t>
      </w:r>
    </w:p>
    <w:p w14:paraId="135FC619" w14:textId="1DEBDCAF" w:rsidR="00E2428A" w:rsidRPr="00E2428A" w:rsidRDefault="00E2428A" w:rsidP="00E2428A">
      <w:pPr>
        <w:spacing w:line="440" w:lineRule="exact"/>
      </w:pPr>
      <w:r w:rsidRPr="00E2428A">
        <w:rPr>
          <w:rFonts w:hint="eastAsia"/>
        </w:rPr>
        <w:t>hashCode()</w:t>
      </w:r>
      <w:r w:rsidRPr="00E2428A">
        <w:rPr>
          <w:rFonts w:hint="eastAsia"/>
        </w:rPr>
        <w:t>返回对象对应的哈希码值。默认根据对象的地址值生成对应的哈希码值。</w:t>
      </w:r>
    </w:p>
    <w:p w14:paraId="5C3F5A7D" w14:textId="7C7DE51C" w:rsidR="00E2428A" w:rsidRPr="00E2428A" w:rsidRDefault="00E2428A" w:rsidP="00E2428A">
      <w:pPr>
        <w:spacing w:line="440" w:lineRule="exact"/>
      </w:pPr>
      <w:r w:rsidRPr="00E2428A">
        <w:rPr>
          <w:rFonts w:hint="eastAsia"/>
        </w:rPr>
        <w:t>equals()</w:t>
      </w:r>
      <w:r w:rsidRPr="00E2428A">
        <w:rPr>
          <w:rFonts w:hint="eastAsia"/>
        </w:rPr>
        <w:t>比较当前对象与参数对象是否相等。默认根据地址值比较当前对象与参数对象是否相等。</w:t>
      </w:r>
    </w:p>
    <w:p w14:paraId="61D23332" w14:textId="3DB52D7C" w:rsidR="00E3690F" w:rsidRDefault="00E2428A" w:rsidP="00EB36B5">
      <w:pPr>
        <w:spacing w:line="440" w:lineRule="exact"/>
      </w:pPr>
      <w:r w:rsidRPr="00E2428A">
        <w:rPr>
          <w:rFonts w:hint="eastAsia"/>
        </w:rPr>
        <w:t>toString()</w:t>
      </w:r>
      <w:r w:rsidRPr="00E2428A">
        <w:rPr>
          <w:rFonts w:hint="eastAsia"/>
        </w:rPr>
        <w:t>返回对象对应的字符串。默认返回对象的名字</w:t>
      </w:r>
      <w:r w:rsidRPr="00E2428A">
        <w:rPr>
          <w:rFonts w:hint="eastAsia"/>
        </w:rPr>
        <w:t>(</w:t>
      </w:r>
      <w:r w:rsidRPr="00E2428A">
        <w:rPr>
          <w:rFonts w:hint="eastAsia"/>
        </w:rPr>
        <w:t>包名</w:t>
      </w:r>
      <w:r w:rsidRPr="00E2428A">
        <w:rPr>
          <w:rFonts w:hint="eastAsia"/>
        </w:rPr>
        <w:t>.</w:t>
      </w:r>
      <w:r w:rsidRPr="00E2428A">
        <w:rPr>
          <w:rFonts w:hint="eastAsia"/>
        </w:rPr>
        <w:t>类名</w:t>
      </w:r>
      <w:r w:rsidRPr="00E2428A">
        <w:rPr>
          <w:rFonts w:hint="eastAsia"/>
        </w:rPr>
        <w:t>)@</w:t>
      </w:r>
      <w:r w:rsidRPr="00E2428A">
        <w:rPr>
          <w:rFonts w:hint="eastAsia"/>
        </w:rPr>
        <w:t>十六进制的哈希码值。</w:t>
      </w:r>
    </w:p>
    <w:p w14:paraId="6A9ED4EC" w14:textId="77777777" w:rsidR="00045DAF" w:rsidRPr="00E3690F" w:rsidRDefault="00045DAF" w:rsidP="00EB36B5">
      <w:pPr>
        <w:spacing w:line="440" w:lineRule="exact"/>
      </w:pPr>
    </w:p>
    <w:p w14:paraId="7F7C6586" w14:textId="3BF78C66"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1095D0A0"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9D754DD" w14:textId="47F52C29"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w:t>
      </w:r>
      <w:r>
        <w:rPr>
          <w:rFonts w:hint="eastAsia"/>
        </w:rPr>
        <w:lastRenderedPageBreak/>
        <w:t>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r w:rsidR="008D1502">
        <w:rPr>
          <w:rFonts w:hint="eastAsia"/>
        </w:rPr>
        <w:t>（</w:t>
      </w:r>
      <w:r w:rsidR="0021100F" w:rsidRPr="0021100F">
        <w:rPr>
          <w:rFonts w:hint="eastAsia"/>
        </w:rPr>
        <w:t>hashCode()</w:t>
      </w:r>
      <w:r w:rsidR="0021100F" w:rsidRPr="0021100F">
        <w:rPr>
          <w:rFonts w:hint="eastAsia"/>
        </w:rPr>
        <w:t>、</w:t>
      </w:r>
      <w:r w:rsidR="0021100F" w:rsidRPr="0021100F">
        <w:rPr>
          <w:rFonts w:hint="eastAsia"/>
        </w:rPr>
        <w:t>equals()</w:t>
      </w:r>
      <w:r w:rsidR="0021100F" w:rsidRPr="0021100F">
        <w:rPr>
          <w:rFonts w:hint="eastAsia"/>
        </w:rPr>
        <w:t>、</w:t>
      </w:r>
      <w:r w:rsidR="0021100F" w:rsidRPr="0021100F">
        <w:rPr>
          <w:rFonts w:hint="eastAsia"/>
        </w:rPr>
        <w:t>toString()</w:t>
      </w:r>
      <w:r w:rsidR="0021100F" w:rsidRPr="00E3690F">
        <w:rPr>
          <w:rFonts w:hint="eastAsia"/>
        </w:rPr>
        <w:t>都默认与地址值有关</w:t>
      </w:r>
      <w:r w:rsidR="009B2689">
        <w:rPr>
          <w:rFonts w:hint="eastAsia"/>
        </w:rPr>
        <w:t>。</w:t>
      </w:r>
      <w:r w:rsidR="008D1502">
        <w:rPr>
          <w:rFonts w:hint="eastAsia"/>
        </w:rPr>
        <w:t>）</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51E58747" w14:textId="77777777" w:rsidR="00203C48" w:rsidRDefault="00203C48" w:rsidP="007E3387">
      <w:pPr>
        <w:spacing w:line="440" w:lineRule="exact"/>
      </w:pPr>
    </w:p>
    <w:p w14:paraId="24D98D2B" w14:textId="31E5C453" w:rsidR="005647E6" w:rsidRDefault="005647E6" w:rsidP="005647E6">
      <w:pPr>
        <w:spacing w:line="440" w:lineRule="exact"/>
      </w:pPr>
    </w:p>
    <w:p w14:paraId="56A969E9" w14:textId="6B09AC0E" w:rsidR="00B670D7" w:rsidRDefault="00551DA8" w:rsidP="005647E6">
      <w:pPr>
        <w:spacing w:line="440" w:lineRule="exact"/>
      </w:pPr>
      <w:hyperlink r:id="rId45" w:history="1">
        <w:r w:rsidR="00B670D7" w:rsidRPr="00B670D7">
          <w:rPr>
            <w:rStyle w:val="a9"/>
            <w:rFonts w:hint="eastAsia"/>
          </w:rPr>
          <w:t>包装类</w:t>
        </w:r>
        <w:r w:rsidR="00B670D7" w:rsidRPr="00B670D7">
          <w:rPr>
            <w:rStyle w:val="a9"/>
            <w:rFonts w:hint="eastAsia"/>
          </w:rPr>
          <w:t>.png</w:t>
        </w:r>
      </w:hyperlink>
      <w:r w:rsidR="00B670D7" w:rsidRPr="00B670D7">
        <w:rPr>
          <w:rFonts w:hint="eastAsia"/>
        </w:rPr>
        <w:t>，</w:t>
      </w:r>
    </w:p>
    <w:p w14:paraId="6D1A9356" w14:textId="2B318E5C"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40FD84C4" w14:textId="6ED584AF"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6895D09C" w14:textId="0D97E84C" w:rsidR="00B670D7" w:rsidRDefault="00CD5628" w:rsidP="005647E6">
      <w:pPr>
        <w:spacing w:line="440" w:lineRule="exact"/>
      </w:pPr>
      <w:r>
        <w:rPr>
          <w:rFonts w:hint="eastAsia"/>
        </w:rPr>
        <w:lastRenderedPageBreak/>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07B8249C" w14:textId="61B694A5"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4994DE63" w14:textId="0300F22F" w:rsidR="005314F1" w:rsidRDefault="00551DA8" w:rsidP="005314F1">
      <w:pPr>
        <w:spacing w:line="440" w:lineRule="exact"/>
      </w:pPr>
      <w:hyperlink r:id="rId46"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hyperlink r:id="rId47" w:history="1">
        <w:r w:rsidR="00E74A7E" w:rsidRPr="00E74A7E">
          <w:rPr>
            <w:rStyle w:val="a9"/>
            <w:rFonts w:hint="eastAsia"/>
          </w:rPr>
          <w:t>BigDecimal</w:t>
        </w:r>
        <w:r w:rsidR="00E74A7E" w:rsidRPr="00E74A7E">
          <w:rPr>
            <w:rStyle w:val="a9"/>
            <w:rFonts w:hint="eastAsia"/>
          </w:rPr>
          <w:t>取值方案</w:t>
        </w:r>
        <w:r w:rsidR="00E74A7E" w:rsidRPr="00E74A7E">
          <w:rPr>
            <w:rStyle w:val="a9"/>
            <w:rFonts w:hint="eastAsia"/>
          </w:rPr>
          <w:t>.png</w:t>
        </w:r>
      </w:hyperlink>
      <w:r w:rsidR="00E74A7E">
        <w:rPr>
          <w:rFonts w:hint="eastAsia"/>
        </w:rPr>
        <w:t>，</w:t>
      </w:r>
    </w:p>
    <w:p w14:paraId="3CE57742" w14:textId="52BEEFE7" w:rsidR="00E90AC1" w:rsidRPr="00E90AC1" w:rsidRDefault="00E90AC1" w:rsidP="005314F1">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40854AC9" w:rsidR="00657E0C" w:rsidRPr="00657E0C" w:rsidRDefault="008C138F" w:rsidP="00657E0C">
      <w:pPr>
        <w:spacing w:line="440" w:lineRule="exact"/>
      </w:pPr>
      <w:r>
        <w:rPr>
          <w:rFonts w:hint="eastAsia"/>
        </w:rPr>
        <w:t>Math</w:t>
      </w:r>
      <w:r>
        <w:t>.floor()</w:t>
      </w:r>
      <w:r>
        <w:rPr>
          <w:rFonts w:hint="eastAsia"/>
        </w:rPr>
        <w:t>就是负无穷方向离参数最近的那一个。</w:t>
      </w:r>
    </w:p>
    <w:p w14:paraId="2582E582" w14:textId="77777777" w:rsidR="00657E0C" w:rsidRPr="00657E0C" w:rsidRDefault="00657E0C" w:rsidP="00657E0C">
      <w:pPr>
        <w:spacing w:line="440" w:lineRule="exact"/>
      </w:pPr>
      <w:r w:rsidRPr="00657E0C">
        <w:rPr>
          <w:rFonts w:hint="eastAsia"/>
        </w:rPr>
        <w:t>凡是</w:t>
      </w:r>
      <w:r w:rsidRPr="00657E0C">
        <w:rPr>
          <w:rFonts w:hint="eastAsia"/>
        </w:rPr>
        <w:t>byte</w:t>
      </w:r>
      <w:r w:rsidRPr="00657E0C">
        <w:rPr>
          <w:rFonts w:hint="eastAsia"/>
        </w:rPr>
        <w:t>、</w:t>
      </w:r>
      <w:r w:rsidRPr="00657E0C">
        <w:rPr>
          <w:rFonts w:hint="eastAsia"/>
        </w:rPr>
        <w:t>short</w:t>
      </w:r>
      <w:r w:rsidRPr="00657E0C">
        <w:rPr>
          <w:rFonts w:hint="eastAsia"/>
        </w:rPr>
        <w:t>、</w:t>
      </w:r>
      <w:r w:rsidRPr="00657E0C">
        <w:rPr>
          <w:rFonts w:hint="eastAsia"/>
        </w:rPr>
        <w:t>char</w:t>
      </w:r>
      <w:r w:rsidRPr="00657E0C">
        <w:rPr>
          <w:rFonts w:hint="eastAsia"/>
        </w:rPr>
        <w:t>数据类型数据在运算的时候都会自动转换成</w:t>
      </w:r>
      <w:r w:rsidRPr="00657E0C">
        <w:rPr>
          <w:rFonts w:hint="eastAsia"/>
        </w:rPr>
        <w:t>int</w:t>
      </w:r>
      <w:r w:rsidRPr="00657E0C">
        <w:rPr>
          <w:rFonts w:hint="eastAsia"/>
        </w:rPr>
        <w:t>类型的数据再运算。</w:t>
      </w:r>
    </w:p>
    <w:p w14:paraId="29AB78CE" w14:textId="77777777" w:rsidR="00657E0C" w:rsidRPr="00657E0C" w:rsidRDefault="00657E0C" w:rsidP="00657E0C">
      <w:pPr>
        <w:spacing w:line="440" w:lineRule="exact"/>
      </w:pPr>
      <w:r w:rsidRPr="00657E0C">
        <w:rPr>
          <w:rFonts w:hint="eastAsia"/>
        </w:rPr>
        <w:t>运算结果的数据类型与参与运算的最大类型保持一致，</w:t>
      </w:r>
      <w:r w:rsidRPr="00657E0C">
        <w:rPr>
          <w:rFonts w:hint="eastAsia"/>
        </w:rPr>
        <w:t>int+int--&gt;int double/int--&gt;double</w:t>
      </w:r>
      <w:r w:rsidRPr="00657E0C">
        <w:rPr>
          <w:rFonts w:hint="eastAsia"/>
        </w:rPr>
        <w:t>。</w:t>
      </w:r>
    </w:p>
    <w:p w14:paraId="324642BD" w14:textId="77777777" w:rsidR="00657E0C" w:rsidRPr="00657E0C" w:rsidRDefault="00657E0C" w:rsidP="00657E0C">
      <w:pPr>
        <w:spacing w:line="440" w:lineRule="exact"/>
      </w:pPr>
      <w:r w:rsidRPr="00657E0C">
        <w:rPr>
          <w:rFonts w:hint="eastAsia"/>
        </w:rPr>
        <w:t>整数运算，结果仍是整数；有小数参与的运算，结果为小数。</w:t>
      </w:r>
    </w:p>
    <w:p w14:paraId="4C7B2693" w14:textId="77777777" w:rsidR="00657E0C" w:rsidRPr="00657E0C" w:rsidRDefault="00657E0C" w:rsidP="00657E0C">
      <w:pPr>
        <w:spacing w:line="440" w:lineRule="exact"/>
      </w:pPr>
      <w:r w:rsidRPr="00657E0C">
        <w:rPr>
          <w:rFonts w:hint="eastAsia"/>
        </w:rPr>
        <w:t>只要有小数参与运算，就不会报除</w:t>
      </w:r>
      <w:r w:rsidRPr="00657E0C">
        <w:rPr>
          <w:rFonts w:hint="eastAsia"/>
        </w:rPr>
        <w:t>0</w:t>
      </w:r>
      <w:r w:rsidRPr="00657E0C">
        <w:rPr>
          <w:rFonts w:hint="eastAsia"/>
        </w:rPr>
        <w:t>错误。</w:t>
      </w:r>
    </w:p>
    <w:p w14:paraId="2B83AE0B" w14:textId="77777777" w:rsidR="00657E0C" w:rsidRPr="00657E0C" w:rsidRDefault="00657E0C" w:rsidP="00657E0C">
      <w:pPr>
        <w:spacing w:line="440" w:lineRule="exact"/>
      </w:pPr>
      <w:r w:rsidRPr="00657E0C">
        <w:rPr>
          <w:rFonts w:hint="eastAsia"/>
        </w:rPr>
        <w:t>模运算结果的符号与被除数的符号一致。</w:t>
      </w:r>
    </w:p>
    <w:p w14:paraId="0CE0F132" w14:textId="2C91BBA5" w:rsidR="00A40834" w:rsidRPr="00657E0C" w:rsidRDefault="00A40834" w:rsidP="005314F1">
      <w:pPr>
        <w:spacing w:line="440" w:lineRule="exact"/>
      </w:pPr>
    </w:p>
    <w:p w14:paraId="6DD8706C" w14:textId="77777777" w:rsidR="00A40834" w:rsidRDefault="00A40834" w:rsidP="005314F1">
      <w:pPr>
        <w:spacing w:line="440" w:lineRule="exact"/>
      </w:pPr>
    </w:p>
    <w:p w14:paraId="613E8306" w14:textId="77777777" w:rsidR="005314F1" w:rsidRPr="005314F1" w:rsidRDefault="005314F1" w:rsidP="005314F1">
      <w:pPr>
        <w:spacing w:line="440" w:lineRule="exact"/>
      </w:pPr>
    </w:p>
    <w:p w14:paraId="76037DD2" w14:textId="2D6F3188" w:rsidR="005920B0" w:rsidRDefault="00551DA8" w:rsidP="005647E6">
      <w:pPr>
        <w:spacing w:line="440" w:lineRule="exact"/>
      </w:pPr>
      <w:hyperlink r:id="rId48" w:history="1">
        <w:r w:rsidR="005920B0" w:rsidRPr="005920B0">
          <w:rPr>
            <w:rStyle w:val="a9"/>
            <w:rFonts w:hint="eastAsia"/>
          </w:rPr>
          <w:t>String</w:t>
        </w:r>
        <w:r w:rsidR="005920B0" w:rsidRPr="005920B0">
          <w:rPr>
            <w:rStyle w:val="a9"/>
            <w:rFonts w:hint="eastAsia"/>
          </w:rPr>
          <w:t>类</w:t>
        </w:r>
        <w:r w:rsidR="005920B0" w:rsidRPr="005920B0">
          <w:rPr>
            <w:rStyle w:val="a9"/>
            <w:rFonts w:hint="eastAsia"/>
          </w:rPr>
          <w:t>.png</w:t>
        </w:r>
      </w:hyperlink>
      <w:r w:rsidR="005920B0" w:rsidRPr="005920B0">
        <w:rPr>
          <w:rFonts w:hint="eastAsia"/>
        </w:rPr>
        <w:t>，</w:t>
      </w:r>
      <w:hyperlink r:id="rId49" w:history="1">
        <w:r w:rsidR="005920B0" w:rsidRPr="005920B0">
          <w:rPr>
            <w:rStyle w:val="a9"/>
            <w:rFonts w:hint="eastAsia"/>
          </w:rPr>
          <w:t>StringBuilder</w:t>
        </w:r>
        <w:r w:rsidR="005920B0" w:rsidRPr="005920B0">
          <w:rPr>
            <w:rStyle w:val="a9"/>
            <w:rFonts w:hint="eastAsia"/>
          </w:rPr>
          <w:t>类</w:t>
        </w:r>
        <w:r w:rsidR="005920B0" w:rsidRPr="005920B0">
          <w:rPr>
            <w:rStyle w:val="a9"/>
            <w:rFonts w:hint="eastAsia"/>
          </w:rPr>
          <w:t>.png</w:t>
        </w:r>
      </w:hyperlink>
      <w:r w:rsidR="005920B0" w:rsidRPr="005920B0">
        <w:t>，</w:t>
      </w:r>
      <w:hyperlink r:id="rId50" w:history="1">
        <w:r w:rsidR="00E461CE" w:rsidRPr="00E461CE">
          <w:rPr>
            <w:rStyle w:val="a9"/>
            <w:rFonts w:hint="eastAsia"/>
          </w:rPr>
          <w:t>String</w:t>
        </w:r>
        <w:r w:rsidR="00E461CE" w:rsidRPr="00E461CE">
          <w:rPr>
            <w:rStyle w:val="a9"/>
            <w:rFonts w:hint="eastAsia"/>
          </w:rPr>
          <w:t>重写</w:t>
        </w:r>
        <w:r w:rsidR="00E461CE" w:rsidRPr="00E461CE">
          <w:rPr>
            <w:rStyle w:val="a9"/>
            <w:rFonts w:hint="eastAsia"/>
          </w:rPr>
          <w:t>equals</w:t>
        </w:r>
        <w:r w:rsidR="00E461CE" w:rsidRPr="00E461CE">
          <w:rPr>
            <w:rStyle w:val="a9"/>
            <w:rFonts w:hint="eastAsia"/>
          </w:rPr>
          <w:t>源码</w:t>
        </w:r>
        <w:r w:rsidR="00E461CE" w:rsidRPr="00E461CE">
          <w:rPr>
            <w:rStyle w:val="a9"/>
            <w:rFonts w:hint="eastAsia"/>
          </w:rPr>
          <w:t>.png</w:t>
        </w:r>
      </w:hyperlink>
      <w:r w:rsidR="00E461CE" w:rsidRPr="00E461CE">
        <w:t>，</w:t>
      </w:r>
      <w:hyperlink r:id="rId51" w:history="1">
        <w:r w:rsidR="008C0776" w:rsidRPr="008C0776">
          <w:rPr>
            <w:rStyle w:val="a9"/>
            <w:rFonts w:hint="eastAsia"/>
          </w:rPr>
          <w:t>substring</w:t>
        </w:r>
        <w:r w:rsidR="008C0776" w:rsidRPr="008C0776">
          <w:rPr>
            <w:rStyle w:val="a9"/>
            <w:rFonts w:hint="eastAsia"/>
          </w:rPr>
          <w:t>截断句子</w:t>
        </w:r>
        <w:r w:rsidR="008C0776" w:rsidRPr="008C0776">
          <w:rPr>
            <w:rStyle w:val="a9"/>
            <w:rFonts w:hint="eastAsia"/>
          </w:rPr>
          <w:t>.png</w:t>
        </w:r>
      </w:hyperlink>
      <w:r w:rsidR="008C0776">
        <w:rPr>
          <w:rFonts w:hint="eastAsia"/>
        </w:rPr>
        <w:t>，</w:t>
      </w:r>
    </w:p>
    <w:p w14:paraId="6B78E446" w14:textId="0360FEF3" w:rsidR="00BE44EE" w:rsidRDefault="00551DA8" w:rsidP="005647E6">
      <w:pPr>
        <w:spacing w:line="440" w:lineRule="exact"/>
      </w:pPr>
      <w:hyperlink r:id="rId52" w:history="1">
        <w:r w:rsidR="00BE44EE" w:rsidRPr="00BE44EE">
          <w:rPr>
            <w:rStyle w:val="a9"/>
            <w:rFonts w:hint="eastAsia"/>
          </w:rPr>
          <w:t>下列关于</w:t>
        </w:r>
        <w:r w:rsidR="00BE44EE" w:rsidRPr="00BE44EE">
          <w:rPr>
            <w:rStyle w:val="a9"/>
            <w:rFonts w:hint="eastAsia"/>
          </w:rPr>
          <w:t>Java</w:t>
        </w:r>
        <w:r w:rsidR="00BE44EE" w:rsidRPr="00BE44EE">
          <w:rPr>
            <w:rStyle w:val="a9"/>
            <w:rFonts w:hint="eastAsia"/>
          </w:rPr>
          <w:t>语言中</w:t>
        </w:r>
        <w:r w:rsidR="00BE44EE" w:rsidRPr="00BE44EE">
          <w:rPr>
            <w:rStyle w:val="a9"/>
            <w:rFonts w:hint="eastAsia"/>
          </w:rPr>
          <w:t>String</w:t>
        </w:r>
        <w:r w:rsidR="00BE44EE" w:rsidRPr="00BE44EE">
          <w:rPr>
            <w:rStyle w:val="a9"/>
            <w:rFonts w:hint="eastAsia"/>
          </w:rPr>
          <w:t>和</w:t>
        </w:r>
        <w:r w:rsidR="00BE44EE" w:rsidRPr="00BE44EE">
          <w:rPr>
            <w:rStyle w:val="a9"/>
            <w:rFonts w:hint="eastAsia"/>
          </w:rPr>
          <w:t>char</w:t>
        </w:r>
        <w:r w:rsidR="00BE44EE" w:rsidRPr="00BE44EE">
          <w:rPr>
            <w:rStyle w:val="a9"/>
            <w:rFonts w:hint="eastAsia"/>
          </w:rPr>
          <w:t>的说法，正确的是？牛客网</w:t>
        </w:r>
      </w:hyperlink>
      <w:r w:rsidR="00BE44EE">
        <w:rPr>
          <w:rFonts w:hint="eastAsia"/>
        </w:rPr>
        <w:t>，</w:t>
      </w:r>
      <w:r w:rsidR="00BF34FB">
        <w:rPr>
          <w:rFonts w:hint="eastAsia"/>
        </w:rPr>
        <w:t>String</w:t>
      </w:r>
      <w:r w:rsidR="00BF34FB">
        <w:rPr>
          <w:rFonts w:hint="eastAsia"/>
        </w:rPr>
        <w:t>类常用方法？</w:t>
      </w:r>
    </w:p>
    <w:p w14:paraId="25DE6F79" w14:textId="7B52F4D7" w:rsidR="008C0776" w:rsidRDefault="00551DA8" w:rsidP="008C0776">
      <w:pPr>
        <w:spacing w:line="440" w:lineRule="exact"/>
      </w:pPr>
      <w:hyperlink r:id="rId53" w:history="1">
        <w:r w:rsidR="00743AD9" w:rsidRPr="00743AD9">
          <w:rPr>
            <w:rStyle w:val="a9"/>
            <w:rFonts w:hint="eastAsia"/>
          </w:rPr>
          <w:t>以下程序执行后，错误的结果是？牛客网</w:t>
        </w:r>
      </w:hyperlink>
      <w:r w:rsidR="00743AD9">
        <w:rPr>
          <w:rFonts w:hint="eastAsia"/>
        </w:rPr>
        <w:t>，</w:t>
      </w:r>
      <w:r w:rsidR="008C0776">
        <w:rPr>
          <w:rFonts w:hint="eastAsia"/>
        </w:rPr>
        <w:t xml:space="preserve"> </w:t>
      </w:r>
    </w:p>
    <w:p w14:paraId="683B02EA" w14:textId="0D345218" w:rsidR="00E461CE" w:rsidRPr="00E461CE" w:rsidRDefault="00E2187B" w:rsidP="0096371A">
      <w:pPr>
        <w:spacing w:line="440" w:lineRule="exact"/>
      </w:pPr>
      <w:r w:rsidRPr="00E2187B">
        <w:rPr>
          <w:rFonts w:hint="eastAsia"/>
          <w:color w:val="FF0000"/>
        </w:rPr>
        <w:lastRenderedPageBreak/>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2E5A24">
        <w:rPr>
          <w:rFonts w:hint="eastAsia"/>
        </w:rPr>
        <w:t>，重写</w:t>
      </w:r>
      <w:r w:rsidR="002E5A24">
        <w:rPr>
          <w:rFonts w:hint="eastAsia"/>
        </w:rPr>
        <w:t>equals</w:t>
      </w:r>
      <w:r w:rsidR="002E5A24">
        <w:t>()</w:t>
      </w:r>
      <w:r w:rsidR="002E5A24">
        <w:rPr>
          <w:rFonts w:hint="eastAsia"/>
        </w:rPr>
        <w:t>后，比较字符串的内容，而不是地址值。</w:t>
      </w: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77777777" w:rsidR="00076015" w:rsidRDefault="00076015" w:rsidP="00076015">
      <w:pPr>
        <w:spacing w:line="440" w:lineRule="exact"/>
      </w:pPr>
      <w:r w:rsidRPr="00076015">
        <w:rPr>
          <w:rFonts w:hint="eastAsia"/>
        </w:rPr>
        <w:t>StringBuffer</w:t>
      </w:r>
      <w:r w:rsidRPr="00076015">
        <w:rPr>
          <w:rFonts w:hint="eastAsia"/>
        </w:rPr>
        <w:t>对方法加了同步锁或者对调用的方法加了同步锁，所以是线程安全的。</w:t>
      </w:r>
    </w:p>
    <w:p w14:paraId="5A361BAA" w14:textId="77777777" w:rsidR="00B70A76" w:rsidRDefault="00076015" w:rsidP="00076015">
      <w:pPr>
        <w:spacing w:line="440" w:lineRule="exact"/>
      </w:pPr>
      <w:r w:rsidRPr="00076015">
        <w:rPr>
          <w:rFonts w:hint="eastAsia"/>
        </w:rPr>
        <w:t>StringBuilder</w:t>
      </w:r>
      <w:r w:rsidRPr="00076015">
        <w:rPr>
          <w:rFonts w:hint="eastAsia"/>
        </w:rPr>
        <w:t>并没有对方法进行加同步锁，所以是非线程安全的。</w:t>
      </w:r>
    </w:p>
    <w:p w14:paraId="2A41D004" w14:textId="0412F79F" w:rsidR="00076015" w:rsidRDefault="00B70A76" w:rsidP="00076015">
      <w:pPr>
        <w:spacing w:line="440" w:lineRule="exact"/>
      </w:pPr>
      <w:r w:rsidRPr="00B70A76">
        <w:rPr>
          <w:rFonts w:hint="eastAsia"/>
        </w:rPr>
        <w:t>相同情况下使用</w:t>
      </w:r>
      <w:r w:rsidRPr="00B70A76">
        <w:rPr>
          <w:rFonts w:hint="eastAsia"/>
        </w:rPr>
        <w:t>StirngBuilder</w:t>
      </w:r>
      <w:r w:rsidRPr="00B70A76">
        <w:rPr>
          <w:rFonts w:hint="eastAsia"/>
        </w:rPr>
        <w:t>相比使用</w:t>
      </w:r>
      <w:r w:rsidRPr="00B70A76">
        <w:rPr>
          <w:rFonts w:hint="eastAsia"/>
        </w:rPr>
        <w:t>StringBuffer</w:t>
      </w:r>
      <w:r w:rsidRPr="00B70A76">
        <w:rPr>
          <w:rFonts w:hint="eastAsia"/>
        </w:rPr>
        <w:t>仅能获得</w:t>
      </w:r>
      <w:r w:rsidRPr="00B70A76">
        <w:rPr>
          <w:rFonts w:hint="eastAsia"/>
        </w:rPr>
        <w:t>10%~15%</w:t>
      </w:r>
      <w:r w:rsidRPr="00B70A76">
        <w:rPr>
          <w:rFonts w:hint="eastAsia"/>
        </w:rPr>
        <w:t>左右的性能提升，但却要冒多线程不安全的风险。</w:t>
      </w:r>
    </w:p>
    <w:p w14:paraId="0BDEC90F" w14:textId="54234650" w:rsidR="005E32BD" w:rsidRDefault="005E32BD" w:rsidP="00076015">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1E55F90B" w14:textId="36FCA583" w:rsidR="004F4741" w:rsidRPr="002F5E78" w:rsidRDefault="004F4741" w:rsidP="005E32BD">
      <w:pPr>
        <w:spacing w:line="440" w:lineRule="exact"/>
      </w:pPr>
      <w:r w:rsidRPr="004F4741">
        <w:rPr>
          <w:rFonts w:hint="eastAsia"/>
        </w:rPr>
        <w:t>字符串字面量拼接操作在编译期间就执行了</w:t>
      </w:r>
      <w:r>
        <w:rPr>
          <w:rFonts w:hint="eastAsia"/>
        </w:rPr>
        <w:t>。</w:t>
      </w:r>
    </w:p>
    <w:p w14:paraId="037EF473" w14:textId="200DAC60" w:rsidR="00497D63" w:rsidRDefault="00551DA8" w:rsidP="002F5E78">
      <w:pPr>
        <w:spacing w:line="440" w:lineRule="exact"/>
      </w:pPr>
      <w:hyperlink r:id="rId54" w:history="1">
        <w:r w:rsidR="00497D63" w:rsidRPr="00497D63">
          <w:rPr>
            <w:rStyle w:val="a9"/>
            <w:rFonts w:hint="eastAsia"/>
          </w:rPr>
          <w:t>其他工具类</w:t>
        </w:r>
        <w:r w:rsidR="00497D63" w:rsidRPr="00497D63">
          <w:rPr>
            <w:rStyle w:val="a9"/>
            <w:rFonts w:hint="eastAsia"/>
          </w:rPr>
          <w:t>.png</w:t>
        </w:r>
      </w:hyperlink>
      <w:r w:rsidR="00497D63" w:rsidRPr="00497D63">
        <w:rPr>
          <w:rFonts w:hint="eastAsia"/>
        </w:rPr>
        <w:t>，</w:t>
      </w:r>
    </w:p>
    <w:p w14:paraId="479AA29C" w14:textId="77509F8C" w:rsidR="00986878" w:rsidRDefault="00986878" w:rsidP="002F5E78">
      <w:pPr>
        <w:spacing w:line="440" w:lineRule="exact"/>
      </w:pPr>
      <w:r w:rsidRPr="00986878">
        <w:t>The System class contains several useful class fields and methods. It cannot be instantiated.</w:t>
      </w:r>
    </w:p>
    <w:p w14:paraId="38AA18A5" w14:textId="73B4A18F" w:rsidR="00D91203" w:rsidRDefault="00C55F8B" w:rsidP="00C55F8B">
      <w:pPr>
        <w:spacing w:line="440" w:lineRule="exact"/>
      </w:pPr>
      <w:r>
        <w:t>System.exit(int status)</w:t>
      </w:r>
      <w:r w:rsidR="0068677A">
        <w:t>--</w:t>
      </w:r>
      <w:r>
        <w:t>Terminates the currently running Java Virtual Machine.</w:t>
      </w:r>
    </w:p>
    <w:p w14:paraId="73A6DB0A" w14:textId="580AED3A" w:rsidR="00862537" w:rsidRPr="00D91203" w:rsidRDefault="00862537" w:rsidP="00862537">
      <w:pPr>
        <w:spacing w:line="440" w:lineRule="exact"/>
      </w:pPr>
      <w:r>
        <w:t>System.exit(n) is effectively equivalent to Runtime.getRuntime().exit(n).</w:t>
      </w:r>
    </w:p>
    <w:p w14:paraId="70804509" w14:textId="77777777" w:rsidR="00D91203" w:rsidRPr="00D91203" w:rsidRDefault="00D91203" w:rsidP="00D91203">
      <w:pPr>
        <w:spacing w:line="440" w:lineRule="exact"/>
      </w:pPr>
      <w:r w:rsidRPr="00D91203">
        <w:rPr>
          <w:rFonts w:hint="eastAsia"/>
        </w:rPr>
        <w:t>标准输入流是</w:t>
      </w:r>
      <w:r w:rsidRPr="00D91203">
        <w:rPr>
          <w:rFonts w:hint="eastAsia"/>
        </w:rPr>
        <w:t>InputStream</w:t>
      </w:r>
      <w:r w:rsidRPr="00D91203">
        <w:rPr>
          <w:rFonts w:hint="eastAsia"/>
        </w:rPr>
        <w:t>，而标准输出流是</w:t>
      </w:r>
      <w:r w:rsidRPr="00D91203">
        <w:rPr>
          <w:rFonts w:hint="eastAsia"/>
        </w:rPr>
        <w:t>PrintStream</w:t>
      </w:r>
      <w:r w:rsidRPr="00D91203">
        <w:rPr>
          <w:rFonts w:hint="eastAsia"/>
        </w:rPr>
        <w:t>。（</w:t>
      </w:r>
      <w:r w:rsidRPr="00D91203">
        <w:rPr>
          <w:rFonts w:hint="eastAsia"/>
        </w:rPr>
        <w:t>OutputStream?</w:t>
      </w:r>
      <w:r w:rsidRPr="00D91203">
        <w:t>??</w:t>
      </w:r>
      <w:r w:rsidRPr="00D91203">
        <w:rPr>
          <w:rFonts w:hint="eastAsia"/>
        </w:rPr>
        <w:t>）</w:t>
      </w:r>
    </w:p>
    <w:p w14:paraId="0DBE064E" w14:textId="484A63FC" w:rsidR="00497D63" w:rsidRDefault="00497D63" w:rsidP="002F5E78">
      <w:pPr>
        <w:spacing w:line="440" w:lineRule="exact"/>
      </w:pPr>
    </w:p>
    <w:p w14:paraId="1415852F" w14:textId="77777777" w:rsidR="009E447E" w:rsidRPr="009E447E" w:rsidRDefault="00551DA8" w:rsidP="009E447E">
      <w:pPr>
        <w:spacing w:line="440" w:lineRule="exact"/>
      </w:pPr>
      <w:hyperlink r:id="rId55" w:history="1">
        <w:r w:rsidR="009E447E" w:rsidRPr="009E447E">
          <w:rPr>
            <w:rStyle w:val="a9"/>
            <w:rFonts w:hint="eastAsia"/>
          </w:rPr>
          <w:t>正则表达式速查表</w:t>
        </w:r>
        <w:r w:rsidR="009E447E" w:rsidRPr="009E447E">
          <w:rPr>
            <w:rStyle w:val="a9"/>
            <w:rFonts w:hint="eastAsia"/>
          </w:rPr>
          <w:t>.png</w:t>
        </w:r>
      </w:hyperlink>
      <w:r w:rsidR="009E447E" w:rsidRPr="009E447E">
        <w:rPr>
          <w:rFonts w:hint="eastAsia"/>
        </w:rPr>
        <w:t>，</w:t>
      </w:r>
      <w:hyperlink r:id="rId56" w:history="1">
        <w:r w:rsidR="009E447E" w:rsidRPr="009E447E">
          <w:rPr>
            <w:rStyle w:val="a9"/>
            <w:rFonts w:hint="eastAsia"/>
          </w:rPr>
          <w:t>最全常用正则表达式大全</w:t>
        </w:r>
      </w:hyperlink>
      <w:r w:rsidR="009E447E" w:rsidRPr="009E447E">
        <w:rPr>
          <w:rFonts w:hint="eastAsia"/>
        </w:rPr>
        <w:t>，</w:t>
      </w:r>
      <w:hyperlink r:id="rId57" w:history="1">
        <w:r w:rsidR="009E447E" w:rsidRPr="009E447E">
          <w:rPr>
            <w:rStyle w:val="a9"/>
            <w:rFonts w:hint="eastAsia"/>
          </w:rPr>
          <w:t>正则表达式全解析</w:t>
        </w:r>
        <w:r w:rsidR="009E447E" w:rsidRPr="009E447E">
          <w:rPr>
            <w:rStyle w:val="a9"/>
            <w:rFonts w:hint="eastAsia"/>
          </w:rPr>
          <w:t>+</w:t>
        </w:r>
        <w:r w:rsidR="009E447E" w:rsidRPr="009E447E">
          <w:rPr>
            <w:rStyle w:val="a9"/>
            <w:rFonts w:hint="eastAsia"/>
          </w:rPr>
          <w:t>常用示例</w:t>
        </w:r>
      </w:hyperlink>
      <w:r w:rsidR="009E447E" w:rsidRPr="009E447E">
        <w:rPr>
          <w:rFonts w:hint="eastAsia"/>
        </w:rPr>
        <w:t>，</w:t>
      </w:r>
    </w:p>
    <w:p w14:paraId="18A32655" w14:textId="77777777" w:rsidR="009E447E" w:rsidRPr="009E447E" w:rsidRDefault="00551DA8" w:rsidP="009E447E">
      <w:pPr>
        <w:spacing w:line="440" w:lineRule="exact"/>
      </w:pPr>
      <w:hyperlink r:id="rId58" w:history="1">
        <w:r w:rsidR="009E447E" w:rsidRPr="009E447E">
          <w:rPr>
            <w:rStyle w:val="a9"/>
            <w:rFonts w:hint="eastAsia"/>
          </w:rPr>
          <w:t>正则表达式</w:t>
        </w:r>
        <w:r w:rsidR="009E447E" w:rsidRPr="009E447E">
          <w:rPr>
            <w:rStyle w:val="a9"/>
            <w:rFonts w:hint="eastAsia"/>
          </w:rPr>
          <w:t>/</w:t>
        </w:r>
        <w:r w:rsidR="009E447E" w:rsidRPr="009E447E">
          <w:rPr>
            <w:rStyle w:val="a9"/>
            <w:rFonts w:hint="eastAsia"/>
          </w:rPr>
          <w:t>百度百科</w:t>
        </w:r>
      </w:hyperlink>
      <w:r w:rsidR="009E447E" w:rsidRPr="009E447E">
        <w:rPr>
          <w:rFonts w:hint="eastAsia"/>
        </w:rPr>
        <w:t>，</w:t>
      </w:r>
    </w:p>
    <w:p w14:paraId="46023E94" w14:textId="77777777" w:rsidR="009E447E" w:rsidRPr="009E447E" w:rsidRDefault="009E447E" w:rsidP="009E447E">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lastRenderedPageBreak/>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6C4D4A41" w14:textId="6C269FBD" w:rsidR="00497D63" w:rsidRDefault="00497D63" w:rsidP="002F5E78">
      <w:pPr>
        <w:spacing w:line="440" w:lineRule="exact"/>
      </w:pPr>
    </w:p>
    <w:p w14:paraId="5A6C0F78" w14:textId="0BFD7BB4" w:rsidR="005647E6" w:rsidRPr="006429A1" w:rsidRDefault="005647E6" w:rsidP="000D67BC">
      <w:pPr>
        <w:spacing w:line="440" w:lineRule="exact"/>
      </w:pPr>
    </w:p>
    <w:p w14:paraId="4745F918" w14:textId="77777777" w:rsidR="00647ACE" w:rsidRDefault="00647ACE" w:rsidP="00E37A75">
      <w:pPr>
        <w:spacing w:line="440" w:lineRule="exact"/>
      </w:pPr>
    </w:p>
    <w:p w14:paraId="7D5EE0B0" w14:textId="2D80F50F" w:rsidR="00490445" w:rsidRDefault="00551DA8" w:rsidP="00E37A75">
      <w:pPr>
        <w:spacing w:line="440" w:lineRule="exact"/>
      </w:pPr>
      <w:hyperlink r:id="rId59" w:history="1">
        <w:r w:rsidR="007E3387" w:rsidRPr="00AB57C7">
          <w:rPr>
            <w:rStyle w:val="a9"/>
            <w:rFonts w:hint="eastAsia"/>
          </w:rPr>
          <w:t>接口元素更新</w:t>
        </w:r>
      </w:hyperlink>
      <w:r w:rsidR="00490445" w:rsidRPr="00490445">
        <w:rPr>
          <w:rFonts w:hint="eastAsia"/>
        </w:rPr>
        <w:t>，</w:t>
      </w: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4D0FDA46" w14:textId="07621AB7"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551DA8" w:rsidP="00E37A75">
      <w:pPr>
        <w:spacing w:line="440" w:lineRule="exact"/>
      </w:pPr>
      <w:hyperlink r:id="rId60"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lastRenderedPageBreak/>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629972E9" w14:textId="38F2086E" w:rsidR="00796ADD" w:rsidRDefault="00796ADD" w:rsidP="009F085C">
      <w:pPr>
        <w:spacing w:line="440" w:lineRule="exact"/>
      </w:pPr>
      <w:r>
        <w:rPr>
          <w:rFonts w:hint="eastAsia"/>
        </w:rPr>
        <w:t>正确描述：</w:t>
      </w:r>
      <w:r>
        <w:rPr>
          <w:rFonts w:hint="eastAsia"/>
        </w:rPr>
        <w:t>abstract</w:t>
      </w:r>
      <w:r>
        <w:rPr>
          <w:rFonts w:hint="eastAsia"/>
        </w:rPr>
        <w:t>可以修饰类、接口、方法。</w:t>
      </w:r>
    </w:p>
    <w:p w14:paraId="383A2A2B" w14:textId="77777777" w:rsidR="00987E5A" w:rsidRDefault="00987E5A" w:rsidP="009F085C">
      <w:pPr>
        <w:spacing w:line="440" w:lineRule="exact"/>
      </w:pPr>
    </w:p>
    <w:p w14:paraId="0EAB1865" w14:textId="77777777" w:rsidR="00987E5A" w:rsidRPr="00987E5A" w:rsidRDefault="00551DA8" w:rsidP="00987E5A">
      <w:pPr>
        <w:spacing w:line="440" w:lineRule="exact"/>
      </w:pPr>
      <w:hyperlink r:id="rId61" w:anchor="summary" w:history="1">
        <w:r w:rsidR="00987E5A" w:rsidRPr="00987E5A">
          <w:rPr>
            <w:rStyle w:val="a9"/>
            <w:rFonts w:hint="eastAsia"/>
          </w:rPr>
          <w:t>下列说法正确的是？牛客网</w:t>
        </w:r>
      </w:hyperlink>
      <w:r w:rsidR="00987E5A" w:rsidRPr="00987E5A">
        <w:rPr>
          <w:rFonts w:hint="eastAsia"/>
        </w:rPr>
        <w:t>，</w:t>
      </w:r>
      <w:hyperlink r:id="rId62" w:anchor="summary" w:history="1">
        <w:r w:rsidR="00987E5A" w:rsidRPr="00987E5A">
          <w:rPr>
            <w:rStyle w:val="a9"/>
            <w:rFonts w:hint="eastAsia"/>
          </w:rPr>
          <w:t>关于访问权限说法正确的是？牛客网</w:t>
        </w:r>
      </w:hyperlink>
      <w:r w:rsidR="00987E5A" w:rsidRPr="00987E5A">
        <w:rPr>
          <w:rFonts w:hint="eastAsia"/>
        </w:rPr>
        <w:t>，</w:t>
      </w:r>
    </w:p>
    <w:p w14:paraId="54D38985" w14:textId="77777777" w:rsidR="00987E5A" w:rsidRP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不要混淆局部内部类和成员内部类</w:t>
      </w:r>
      <w:r w:rsidRPr="00987E5A">
        <w:t>…</w:t>
      </w:r>
      <w:r w:rsidRPr="00987E5A">
        <w:rPr>
          <w:rFonts w:hint="eastAsia"/>
        </w:rPr>
        <w:t>）</w:t>
      </w:r>
    </w:p>
    <w:p w14:paraId="524FA14F" w14:textId="77777777" w:rsidR="00987E5A" w:rsidRPr="00987E5A" w:rsidRDefault="00987E5A" w:rsidP="00987E5A">
      <w:pPr>
        <w:spacing w:line="440" w:lineRule="exact"/>
      </w:pPr>
      <w:r w:rsidRPr="00987E5A">
        <w:rPr>
          <w:rFonts w:hint="eastAsia"/>
        </w:rPr>
        <w:t>普通内部类对象依赖外部类对象而存在。（应该是指成员内部类。）</w:t>
      </w:r>
    </w:p>
    <w:p w14:paraId="53EC466A" w14:textId="77777777" w:rsidR="00987E5A" w:rsidRP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7777777" w:rsidR="00987E5A" w:rsidRPr="00987E5A" w:rsidRDefault="00987E5A" w:rsidP="00987E5A">
      <w:pPr>
        <w:spacing w:line="440" w:lineRule="exact"/>
      </w:pPr>
      <w:r w:rsidRPr="00987E5A">
        <w:rPr>
          <w:rFonts w:hint="eastAsia"/>
        </w:rPr>
        <w:t>静态内部类才可以声明静态方法，静态方法不可以使用非静态变量。</w:t>
      </w:r>
    </w:p>
    <w:p w14:paraId="4513F29D" w14:textId="77777777" w:rsidR="00987E5A" w:rsidRPr="00987E5A" w:rsidRDefault="00987E5A" w:rsidP="00987E5A">
      <w:pPr>
        <w:spacing w:line="440" w:lineRule="exact"/>
      </w:pPr>
      <w:r w:rsidRPr="00987E5A">
        <w:rPr>
          <w:rFonts w:hint="eastAsia"/>
          <w:u w:val="single"/>
        </w:rPr>
        <w:t>成员变量什么修饰符都可以有，局部变量什么修饰符都不能有</w:t>
      </w:r>
      <w:r w:rsidRPr="00987E5A">
        <w:rPr>
          <w:rFonts w:hint="eastAsia"/>
        </w:rPr>
        <w:t>。（</w:t>
      </w:r>
      <w:r w:rsidRPr="00987E5A">
        <w:rPr>
          <w:rFonts w:hint="eastAsia"/>
        </w:rPr>
        <w:t>static</w:t>
      </w:r>
      <w:r w:rsidRPr="00987E5A">
        <w:rPr>
          <w:rFonts w:hint="eastAsia"/>
        </w:rPr>
        <w:t>修饰成员变量就是静态变量嘛。）</w:t>
      </w: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987E5A">
        <w:rPr>
          <w:rFonts w:hint="eastAsia"/>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987E5A">
        <w:rPr>
          <w:rFonts w:hint="eastAsia"/>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77777777" w:rsidR="00987E5A" w:rsidRP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987E5A" w:rsidRDefault="00987E5A" w:rsidP="00987E5A">
      <w:pPr>
        <w:spacing w:line="440" w:lineRule="exact"/>
      </w:pPr>
      <w:r w:rsidRPr="00987E5A">
        <w:rPr>
          <w:rFonts w:hint="eastAsia"/>
        </w:rPr>
        <w:t>2)</w:t>
      </w:r>
      <w:r w:rsidRPr="00987E5A">
        <w:rPr>
          <w:rFonts w:hint="eastAsia"/>
        </w:rPr>
        <w:t>内部类不为同一包的其他类所见，具有很好的封装性；</w:t>
      </w:r>
    </w:p>
    <w:p w14:paraId="0981D962" w14:textId="77777777"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java </w:t>
      </w:r>
      <w:r w:rsidRPr="00987E5A">
        <w:rPr>
          <w:rFonts w:hint="eastAsia"/>
        </w:rPr>
        <w:t>单继承的缺陷。</w:t>
      </w:r>
    </w:p>
    <w:p w14:paraId="557D275E" w14:textId="77777777" w:rsidR="00987E5A" w:rsidRPr="00987E5A" w:rsidRDefault="00987E5A" w:rsidP="00987E5A">
      <w:pPr>
        <w:spacing w:line="440" w:lineRule="exact"/>
      </w:pPr>
      <w:r w:rsidRPr="00987E5A">
        <w:rPr>
          <w:rFonts w:hint="eastAsia"/>
        </w:rPr>
        <w:t>4)</w:t>
      </w:r>
      <w:r w:rsidRPr="00987E5A">
        <w:rPr>
          <w:rFonts w:hint="eastAsia"/>
        </w:rPr>
        <w:t>匿名内部类可以很方便的定义回调。</w:t>
      </w: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lastRenderedPageBreak/>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7777777" w:rsidR="00987E5A" w:rsidRPr="00987E5A" w:rsidRDefault="00987E5A" w:rsidP="00987E5A">
      <w:pPr>
        <w:spacing w:line="440" w:lineRule="exact"/>
      </w:pPr>
      <w:r w:rsidRPr="00987E5A">
        <w:rPr>
          <w:rFonts w:hint="eastAsia"/>
        </w:rPr>
        <w:t>4)</w:t>
      </w:r>
      <w:r w:rsidRPr="00987E5A">
        <w:rPr>
          <w:rFonts w:hint="eastAsia"/>
        </w:rPr>
        <w:t>当某个类除了它的外部类，不再被其他的类使用时。</w:t>
      </w: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6FB6A8B4" w14:textId="0390CB86" w:rsidR="007D391F" w:rsidRDefault="00551DA8" w:rsidP="007D391F">
      <w:pPr>
        <w:spacing w:line="440" w:lineRule="exact"/>
      </w:pPr>
      <w:hyperlink r:id="rId63" w:history="1">
        <w:r w:rsidR="007D391F" w:rsidRPr="008C7888">
          <w:rPr>
            <w:rStyle w:val="a9"/>
            <w:rFonts w:hint="eastAsia"/>
          </w:rPr>
          <w:t>Java</w:t>
        </w:r>
        <w:r w:rsidR="007D391F" w:rsidRPr="008C7888">
          <w:rPr>
            <w:rStyle w:val="a9"/>
            <w:rFonts w:hint="eastAsia"/>
          </w:rPr>
          <w:t>多线程学习（吐血超详细总结）</w:t>
        </w:r>
      </w:hyperlink>
      <w:r w:rsidR="00381A86">
        <w:rPr>
          <w:rFonts w:hint="eastAsia"/>
        </w:rPr>
        <w:t>，</w:t>
      </w:r>
      <w:hyperlink r:id="rId64" w:history="1">
        <w:r w:rsidR="00CA08B9" w:rsidRPr="007E16D1">
          <w:rPr>
            <w:rStyle w:val="a9"/>
            <w:rFonts w:hint="eastAsia"/>
          </w:rPr>
          <w:t>图解</w:t>
        </w:r>
        <w:r w:rsidR="00CA08B9" w:rsidRPr="007E16D1">
          <w:rPr>
            <w:rStyle w:val="a9"/>
            <w:rFonts w:hint="eastAsia"/>
          </w:rPr>
          <w:t>Java</w:t>
        </w:r>
        <w:r w:rsidR="00CA08B9" w:rsidRPr="007E16D1">
          <w:rPr>
            <w:rStyle w:val="a9"/>
            <w:rFonts w:hint="eastAsia"/>
          </w:rPr>
          <w:t>并发编程系列</w:t>
        </w:r>
      </w:hyperlink>
      <w:r w:rsidR="00CA08B9">
        <w:rPr>
          <w:rFonts w:hint="eastAsia"/>
        </w:rPr>
        <w:t>，</w:t>
      </w:r>
      <w:hyperlink r:id="rId65" w:history="1">
        <w:r w:rsidR="00CA08B9" w:rsidRPr="00381A86">
          <w:rPr>
            <w:rStyle w:val="a9"/>
            <w:rFonts w:hint="eastAsia"/>
          </w:rPr>
          <w:t>Java</w:t>
        </w:r>
        <w:r w:rsidR="00CA08B9" w:rsidRPr="00381A86">
          <w:rPr>
            <w:rStyle w:val="a9"/>
            <w:rFonts w:hint="eastAsia"/>
          </w:rPr>
          <w:t>线程基础进阶</w:t>
        </w:r>
      </w:hyperlink>
      <w:r w:rsidR="00CA08B9">
        <w:rPr>
          <w:rFonts w:hint="eastAsia"/>
        </w:rPr>
        <w:t>，</w:t>
      </w:r>
    </w:p>
    <w:p w14:paraId="69A0AEF6" w14:textId="59C07BBE" w:rsidR="00CD5C85" w:rsidRDefault="00551DA8" w:rsidP="007D391F">
      <w:pPr>
        <w:spacing w:line="440" w:lineRule="exact"/>
      </w:pPr>
      <w:hyperlink r:id="rId66" w:anchor="summary" w:history="1">
        <w:r w:rsidR="00CD5C85" w:rsidRPr="00CD5C85">
          <w:rPr>
            <w:rStyle w:val="a9"/>
            <w:rFonts w:hint="eastAsia"/>
          </w:rPr>
          <w:t>以下哪几种方式可用来实现线程间通知和唤醒？牛客网</w:t>
        </w:r>
      </w:hyperlink>
      <w:r w:rsidR="00CD5C85">
        <w:rPr>
          <w:rFonts w:hint="eastAsia"/>
        </w:rPr>
        <w:t>，</w:t>
      </w:r>
    </w:p>
    <w:p w14:paraId="48581EB6" w14:textId="0E8BF540" w:rsidR="001820A4" w:rsidRDefault="00551DA8" w:rsidP="007D391F">
      <w:pPr>
        <w:spacing w:line="440" w:lineRule="exact"/>
      </w:pPr>
      <w:hyperlink r:id="rId67" w:anchor="summary" w:history="1">
        <w:r w:rsidR="001820A4" w:rsidRPr="001820A4">
          <w:rPr>
            <w:rStyle w:val="a9"/>
            <w:rFonts w:hint="eastAsia"/>
          </w:rPr>
          <w:t>下面哪个行为被打断不会导致</w:t>
        </w:r>
        <w:r w:rsidR="001820A4" w:rsidRPr="001820A4">
          <w:rPr>
            <w:rStyle w:val="a9"/>
            <w:rFonts w:hint="eastAsia"/>
          </w:rPr>
          <w:t>InterruptedException</w:t>
        </w:r>
        <w:r w:rsidR="001820A4" w:rsidRPr="001820A4">
          <w:rPr>
            <w:rStyle w:val="a9"/>
            <w:rFonts w:hint="eastAsia"/>
          </w:rPr>
          <w:t>？牛客网</w:t>
        </w:r>
      </w:hyperlink>
      <w:r w:rsidR="001820A4">
        <w:rPr>
          <w:rFonts w:hint="eastAsia"/>
        </w:rPr>
        <w:t>，</w:t>
      </w:r>
    </w:p>
    <w:p w14:paraId="2A4C4F06" w14:textId="09226533" w:rsidR="00F7422D" w:rsidRDefault="00551DA8" w:rsidP="007D391F">
      <w:pPr>
        <w:spacing w:line="440" w:lineRule="exact"/>
      </w:pPr>
      <w:hyperlink r:id="rId68" w:anchor="summary" w:history="1">
        <w:r w:rsidR="00F7422D" w:rsidRPr="00F7422D">
          <w:rPr>
            <w:rStyle w:val="a9"/>
            <w:rFonts w:hint="eastAsia"/>
          </w:rPr>
          <w:t>下列说法正确的是？牛客网</w:t>
        </w:r>
      </w:hyperlink>
      <w:r w:rsidR="00F7422D">
        <w:rPr>
          <w:rFonts w:hint="eastAsia"/>
        </w:rPr>
        <w:t>，</w:t>
      </w:r>
      <w:hyperlink r:id="rId69" w:anchor="summary" w:history="1">
        <w:r w:rsidR="001C2105">
          <w:rPr>
            <w:rStyle w:val="a9"/>
            <w:rFonts w:hint="eastAsia"/>
          </w:rPr>
          <w:t>下列代码执行结果为？牛客网</w:t>
        </w:r>
      </w:hyperlink>
      <w:r w:rsidR="001C2105">
        <w:rPr>
          <w:rFonts w:hint="eastAsia"/>
        </w:rPr>
        <w:t>，</w:t>
      </w:r>
    </w:p>
    <w:p w14:paraId="03AD16F1" w14:textId="347AF372" w:rsidR="00594833" w:rsidRDefault="00551DA8" w:rsidP="00796C36">
      <w:pPr>
        <w:spacing w:line="440" w:lineRule="exact"/>
      </w:pPr>
      <w:hyperlink r:id="rId70" w:anchor="summary" w:history="1">
        <w:r w:rsidR="001C2105" w:rsidRPr="001C2105">
          <w:rPr>
            <w:rStyle w:val="a9"/>
            <w:rFonts w:hint="eastAsia"/>
          </w:rPr>
          <w:t>java</w:t>
        </w:r>
        <w:r w:rsidR="001C2105" w:rsidRPr="001C2105">
          <w:rPr>
            <w:rStyle w:val="a9"/>
            <w:rFonts w:hint="eastAsia"/>
          </w:rPr>
          <w:t>中下面哪个能创建并启动线程？牛客网</w:t>
        </w:r>
      </w:hyperlink>
      <w:r w:rsidR="00594833">
        <w:rPr>
          <w:rFonts w:hint="eastAsia"/>
        </w:rPr>
        <w:t>，</w:t>
      </w:r>
    </w:p>
    <w:p w14:paraId="727D1545" w14:textId="64DC7F49" w:rsidR="00337C39" w:rsidRDefault="00551DA8" w:rsidP="00796C36">
      <w:pPr>
        <w:spacing w:line="440" w:lineRule="exact"/>
      </w:pPr>
      <w:hyperlink r:id="rId71" w:anchor="summary" w:history="1">
        <w:r w:rsidR="003252E4" w:rsidRPr="003252E4">
          <w:rPr>
            <w:rStyle w:val="a9"/>
            <w:rFonts w:hint="eastAsia"/>
          </w:rPr>
          <w:t>关于</w:t>
        </w:r>
        <w:r w:rsidR="003252E4" w:rsidRPr="003252E4">
          <w:rPr>
            <w:rStyle w:val="a9"/>
            <w:rFonts w:hint="eastAsia"/>
          </w:rPr>
          <w:t>sleep()</w:t>
        </w:r>
        <w:r w:rsidR="003252E4" w:rsidRPr="003252E4">
          <w:rPr>
            <w:rStyle w:val="a9"/>
            <w:rFonts w:hint="eastAsia"/>
          </w:rPr>
          <w:t>和</w:t>
        </w:r>
        <w:r w:rsidR="003252E4" w:rsidRPr="003252E4">
          <w:rPr>
            <w:rStyle w:val="a9"/>
            <w:rFonts w:hint="eastAsia"/>
          </w:rPr>
          <w:t>wait()</w:t>
        </w:r>
        <w:r w:rsidR="003252E4" w:rsidRPr="003252E4">
          <w:rPr>
            <w:rStyle w:val="a9"/>
            <w:rFonts w:hint="eastAsia"/>
          </w:rPr>
          <w:t>，以下描述错误的一项是？牛客网</w:t>
        </w:r>
      </w:hyperlink>
      <w:r w:rsidR="003252E4">
        <w:rPr>
          <w:rFonts w:hint="eastAsia"/>
        </w:rPr>
        <w:t>，</w:t>
      </w:r>
    </w:p>
    <w:p w14:paraId="7A0C08C7" w14:textId="70A22E90" w:rsidR="00EB5A5F" w:rsidRDefault="00EB5A5F" w:rsidP="00EB5A5F">
      <w:pPr>
        <w:pStyle w:val="31"/>
        <w:spacing w:before="156"/>
      </w:pPr>
      <w:r>
        <w:rPr>
          <w:rFonts w:hint="eastAsia"/>
        </w:rPr>
        <w:t>多线程、</w:t>
      </w:r>
      <w:r w:rsidRPr="00EB5A5F">
        <w:rPr>
          <w:rFonts w:hint="eastAsia"/>
        </w:rPr>
        <w:t>synchronized</w:t>
      </w:r>
      <w:r>
        <w:rPr>
          <w:rFonts w:hint="eastAsia"/>
        </w:rPr>
        <w:t>、锁</w:t>
      </w:r>
    </w:p>
    <w:p w14:paraId="70FB4952" w14:textId="68BE9593" w:rsidR="00796C36" w:rsidRDefault="00337C39" w:rsidP="00796C36">
      <w:pPr>
        <w:spacing w:line="440" w:lineRule="exact"/>
      </w:pPr>
      <w:r>
        <w:rPr>
          <w:rFonts w:hint="eastAsia"/>
        </w:rPr>
        <w:t>【</w:t>
      </w:r>
      <w:r w:rsidR="008A4AC5" w:rsidRPr="008A4AC5">
        <w:rPr>
          <w:rFonts w:hint="eastAsia"/>
          <w:color w:val="FF0000"/>
        </w:rPr>
        <w:t>多线程</w:t>
      </w:r>
      <w:r w:rsidR="008A4AC5"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095D7621" w14:textId="2DCE9EC0" w:rsidR="004F1790" w:rsidRDefault="004F1790" w:rsidP="000C4BF0">
      <w:pPr>
        <w:spacing w:line="440" w:lineRule="exact"/>
      </w:pPr>
      <w:r>
        <w:rPr>
          <w:rFonts w:hint="eastAsia"/>
        </w:rPr>
        <w:t>就绪（可运行）状态：线程已经准备好运行，只要获得</w:t>
      </w:r>
      <w:r>
        <w:rPr>
          <w:rFonts w:hint="eastAsia"/>
        </w:rPr>
        <w:t>CPU</w:t>
      </w:r>
      <w:r>
        <w:rPr>
          <w:rFonts w:hint="eastAsia"/>
        </w:rPr>
        <w:t>，就可立即执行。</w:t>
      </w:r>
    </w:p>
    <w:p w14:paraId="618991B3" w14:textId="77777777" w:rsidR="004F1790" w:rsidRDefault="004F1790" w:rsidP="004F1790">
      <w:pPr>
        <w:spacing w:line="440" w:lineRule="exact"/>
      </w:pPr>
      <w:r>
        <w:rPr>
          <w:rFonts w:hint="eastAsia"/>
        </w:rPr>
        <w:t>执行（运行）状态：线程已经获得</w:t>
      </w:r>
      <w:r>
        <w:rPr>
          <w:rFonts w:hint="eastAsia"/>
        </w:rPr>
        <w:t>CPU</w:t>
      </w:r>
      <w:r>
        <w:rPr>
          <w:rFonts w:hint="eastAsia"/>
        </w:rPr>
        <w:t>，其程序正在运行的状态。</w:t>
      </w:r>
    </w:p>
    <w:p w14:paraId="75A76554" w14:textId="77777777" w:rsidR="004F1790" w:rsidRDefault="004F1790" w:rsidP="004F1790">
      <w:pPr>
        <w:spacing w:line="440" w:lineRule="exact"/>
      </w:pPr>
      <w:r>
        <w:rPr>
          <w:rFonts w:hint="eastAsia"/>
        </w:rPr>
        <w:t>阻塞状态：正在运行的线程由于某些事件（</w:t>
      </w:r>
      <w:r>
        <w:rPr>
          <w:rFonts w:hint="eastAsia"/>
        </w:rPr>
        <w:t>I/O</w:t>
      </w:r>
      <w:r>
        <w:rPr>
          <w:rFonts w:hint="eastAsia"/>
        </w:rPr>
        <w:t>请求等）暂时无法执行的状态，即线程执行阻塞。</w:t>
      </w:r>
    </w:p>
    <w:p w14:paraId="31E73789" w14:textId="77777777" w:rsidR="004F1790" w:rsidRDefault="004F1790" w:rsidP="004F1790">
      <w:pPr>
        <w:spacing w:line="440" w:lineRule="exact"/>
      </w:pPr>
      <w:r>
        <w:rPr>
          <w:rFonts w:hint="eastAsia"/>
        </w:rPr>
        <w:t>创建状态：线程的创建比较复杂，需要先申请</w:t>
      </w:r>
      <w:r>
        <w:rPr>
          <w:rFonts w:hint="eastAsia"/>
        </w:rPr>
        <w:t>PCB</w:t>
      </w:r>
      <w:r>
        <w:rPr>
          <w:rFonts w:hint="eastAsia"/>
        </w:rPr>
        <w:t>，然后为该线程运行分配必须的资源，并将该线程转为就绪状态插入到就绪队列中。</w:t>
      </w:r>
    </w:p>
    <w:p w14:paraId="6310ADB5" w14:textId="77777777" w:rsidR="00835F5D" w:rsidRDefault="004F1790" w:rsidP="00835F5D">
      <w:pPr>
        <w:spacing w:line="440" w:lineRule="exact"/>
      </w:pPr>
      <w:r>
        <w:rPr>
          <w:rFonts w:hint="eastAsia"/>
        </w:rPr>
        <w:t>终止状态：等待</w:t>
      </w:r>
      <w:r>
        <w:rPr>
          <w:rFonts w:hint="eastAsia"/>
        </w:rPr>
        <w:t>OS</w:t>
      </w:r>
      <w:r>
        <w:rPr>
          <w:rFonts w:hint="eastAsia"/>
        </w:rPr>
        <w:t>进行善后处理，最后将</w:t>
      </w:r>
      <w:r>
        <w:rPr>
          <w:rFonts w:hint="eastAsia"/>
        </w:rPr>
        <w:t>PCB</w:t>
      </w:r>
      <w:r>
        <w:rPr>
          <w:rFonts w:hint="eastAsia"/>
        </w:rPr>
        <w:t>清零，并将</w:t>
      </w:r>
      <w:r>
        <w:rPr>
          <w:rFonts w:hint="eastAsia"/>
        </w:rPr>
        <w:t>PCB</w:t>
      </w:r>
      <w:r>
        <w:rPr>
          <w:rFonts w:hint="eastAsia"/>
        </w:rPr>
        <w:t>返回给系统。</w:t>
      </w:r>
    </w:p>
    <w:p w14:paraId="647407FC" w14:textId="7A1E66B8" w:rsidR="00415163" w:rsidRDefault="00835F5D" w:rsidP="00415163">
      <w:pPr>
        <w:spacing w:line="440" w:lineRule="exact"/>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B5795CE" w14:textId="55EA413D"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p>
    <w:p w14:paraId="16D59814" w14:textId="71342186" w:rsidR="00B71955" w:rsidRDefault="00B71955" w:rsidP="00415163">
      <w:pPr>
        <w:spacing w:line="440" w:lineRule="exact"/>
      </w:pPr>
      <w:r w:rsidRPr="00B71955">
        <w:rPr>
          <w:rFonts w:hint="eastAsia"/>
        </w:rPr>
        <w:t>因为抢先机制而停止运行，说明该线程的优先级比较低，不可能排到可运行队列的前面。</w:t>
      </w:r>
    </w:p>
    <w:p w14:paraId="1FE17544" w14:textId="74F22F5B" w:rsidR="00415163" w:rsidRDefault="00415163" w:rsidP="00415163">
      <w:pPr>
        <w:spacing w:line="440" w:lineRule="exact"/>
      </w:pPr>
      <w:r>
        <w:t xml:space="preserve">public static enum </w:t>
      </w:r>
      <w:r w:rsidRPr="00415163">
        <w:rPr>
          <w:color w:val="FF0000"/>
        </w:rPr>
        <w:t>Thread.State</w:t>
      </w:r>
      <w:r>
        <w:t xml:space="preserve"> extends Enum&lt;Thread.State&gt;</w:t>
      </w:r>
    </w:p>
    <w:p w14:paraId="275C7A89" w14:textId="77777777" w:rsidR="00415163" w:rsidRDefault="00415163" w:rsidP="00415163">
      <w:pPr>
        <w:spacing w:line="440" w:lineRule="exact"/>
      </w:pPr>
      <w:r>
        <w:lastRenderedPageBreak/>
        <w:t>A thread state. A thread can be in one of the following states:</w:t>
      </w:r>
    </w:p>
    <w:p w14:paraId="21D5A287" w14:textId="77777777" w:rsidR="00415163" w:rsidRDefault="00415163" w:rsidP="00415163">
      <w:pPr>
        <w:spacing w:line="440" w:lineRule="exact"/>
      </w:pPr>
      <w:r>
        <w:t>NEW</w:t>
      </w:r>
    </w:p>
    <w:p w14:paraId="1BC8D6D5" w14:textId="77777777" w:rsidR="00415163" w:rsidRDefault="00415163" w:rsidP="00415163">
      <w:pPr>
        <w:spacing w:line="440" w:lineRule="exact"/>
      </w:pPr>
      <w:r>
        <w:t>A thread that has not yet started is in this state.</w:t>
      </w:r>
    </w:p>
    <w:p w14:paraId="02E66F4B" w14:textId="1CC1E52B" w:rsidR="00415163" w:rsidRDefault="00415163" w:rsidP="00415163">
      <w:pPr>
        <w:spacing w:line="440" w:lineRule="exact"/>
      </w:pPr>
      <w:r>
        <w:t>RUNNABLE</w:t>
      </w:r>
      <w:r>
        <w:rPr>
          <w:rFonts w:hint="eastAsia"/>
        </w:rPr>
        <w:t>（这两个暂时没什么问题。）</w:t>
      </w:r>
    </w:p>
    <w:p w14:paraId="5D482F6A" w14:textId="77777777" w:rsidR="00415163" w:rsidRDefault="00415163" w:rsidP="00415163">
      <w:pPr>
        <w:spacing w:line="440" w:lineRule="exact"/>
      </w:pPr>
      <w:r>
        <w:t>A thread executing in the Java virtual machine is in this state.</w:t>
      </w:r>
    </w:p>
    <w:p w14:paraId="354FE4EE" w14:textId="77777777" w:rsidR="00415163" w:rsidRDefault="00415163" w:rsidP="00415163">
      <w:pPr>
        <w:spacing w:line="440" w:lineRule="exact"/>
      </w:pPr>
      <w:r>
        <w:t>BLOCKED</w:t>
      </w:r>
    </w:p>
    <w:p w14:paraId="550E4CC3" w14:textId="77777777" w:rsidR="00415163" w:rsidRDefault="00415163" w:rsidP="00415163">
      <w:pPr>
        <w:spacing w:line="440" w:lineRule="exact"/>
      </w:pPr>
      <w:r>
        <w:t>A thread that is blocked waiting for a monitor lock is in this state.</w:t>
      </w:r>
    </w:p>
    <w:p w14:paraId="20A3A790" w14:textId="77777777" w:rsidR="00415163" w:rsidRDefault="00415163" w:rsidP="00415163">
      <w:pPr>
        <w:spacing w:line="440" w:lineRule="exact"/>
      </w:pPr>
      <w:r>
        <w:t>WAITING</w:t>
      </w:r>
    </w:p>
    <w:p w14:paraId="4160072B" w14:textId="77777777" w:rsidR="00415163" w:rsidRDefault="00415163" w:rsidP="00415163">
      <w:pPr>
        <w:spacing w:line="440" w:lineRule="exact"/>
      </w:pPr>
      <w:r>
        <w:t>A thread that is waiting indefinitely for another thread to perform a particular action is in this state.</w:t>
      </w:r>
    </w:p>
    <w:p w14:paraId="1BFFDDE1" w14:textId="77777777" w:rsidR="00415163" w:rsidRDefault="00415163" w:rsidP="00415163">
      <w:pPr>
        <w:spacing w:line="440" w:lineRule="exact"/>
      </w:pPr>
      <w:r>
        <w:t>TIMED_WAITING</w:t>
      </w:r>
    </w:p>
    <w:p w14:paraId="41EFD1BC" w14:textId="77777777" w:rsidR="00415163" w:rsidRDefault="00415163" w:rsidP="00415163">
      <w:pPr>
        <w:spacing w:line="440" w:lineRule="exact"/>
      </w:pPr>
      <w:r>
        <w:t>A thread that is waiting for another thread to perform an action for up to a specified waiting time is in this state.</w:t>
      </w:r>
    </w:p>
    <w:p w14:paraId="284E00B3" w14:textId="77777777" w:rsidR="00415163" w:rsidRDefault="00415163" w:rsidP="00415163">
      <w:pPr>
        <w:spacing w:line="440" w:lineRule="exact"/>
      </w:pPr>
      <w:r>
        <w:t>TERMINATED</w:t>
      </w:r>
    </w:p>
    <w:p w14:paraId="5533F3F2" w14:textId="537D9FFA" w:rsidR="007A4CC1" w:rsidRDefault="00415163" w:rsidP="00415163">
      <w:pPr>
        <w:spacing w:line="440" w:lineRule="exact"/>
      </w:pPr>
      <w:r>
        <w:t>A thread that has exited is in this state.</w:t>
      </w:r>
    </w:p>
    <w:p w14:paraId="236BE252" w14:textId="77777777" w:rsidR="007A4CC1" w:rsidRDefault="007A4CC1" w:rsidP="004F1790">
      <w:pPr>
        <w:spacing w:line="440" w:lineRule="exact"/>
      </w:pP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1C957E6A" w14:textId="2F81A118" w:rsidR="00D722FF" w:rsidRDefault="00D722FF" w:rsidP="00D722FF">
      <w:pPr>
        <w:spacing w:line="440" w:lineRule="exact"/>
      </w:pPr>
      <w:r>
        <w:rPr>
          <w:rFonts w:hint="eastAsia"/>
        </w:rPr>
        <w:t>synchronized</w:t>
      </w:r>
      <w:r>
        <w:rPr>
          <w:rFonts w:hint="eastAsia"/>
        </w:rPr>
        <w:t>修饰普通方法时使用的对像锁默认是调用者的字节码对象。</w:t>
      </w:r>
    </w:p>
    <w:p w14:paraId="713F3E4F" w14:textId="145D6188" w:rsidR="000741A2" w:rsidRDefault="000741A2" w:rsidP="000741A2">
      <w:pPr>
        <w:spacing w:line="440" w:lineRule="exact"/>
      </w:pPr>
      <w:r w:rsidRPr="000741A2">
        <w:rPr>
          <w:rFonts w:hint="eastAsia"/>
        </w:rPr>
        <w:t>StringBuffer</w:t>
      </w:r>
      <w:r w:rsidRPr="000741A2">
        <w:rPr>
          <w:rFonts w:hint="eastAsia"/>
        </w:rPr>
        <w:t>就是使用了</w:t>
      </w:r>
      <w:r w:rsidRPr="000741A2">
        <w:rPr>
          <w:rFonts w:hint="eastAsia"/>
        </w:rPr>
        <w:t>synchronized</w:t>
      </w:r>
      <w:r w:rsidRPr="000741A2">
        <w:rPr>
          <w:rFonts w:hint="eastAsia"/>
        </w:rPr>
        <w:t>来保证线程安全。</w:t>
      </w:r>
    </w:p>
    <w:p w14:paraId="5D73528E" w14:textId="2C32FB9C" w:rsidR="00722639" w:rsidRDefault="00722639" w:rsidP="000741A2">
      <w:pPr>
        <w:spacing w:line="440" w:lineRule="exact"/>
      </w:pPr>
    </w:p>
    <w:p w14:paraId="109645BA" w14:textId="3C0E606F" w:rsidR="003514F3" w:rsidRDefault="00722639" w:rsidP="000741A2">
      <w:pPr>
        <w:spacing w:line="440" w:lineRule="exact"/>
      </w:pPr>
      <w:r w:rsidRPr="000172FC">
        <w:rPr>
          <w:rFonts w:hint="eastAsia"/>
          <w:color w:val="FF0000"/>
        </w:rPr>
        <w:t>乐观锁</w:t>
      </w:r>
      <w:r w:rsidR="000172FC" w:rsidRPr="000172FC">
        <w:rPr>
          <w:rFonts w:hint="eastAsia"/>
          <w:color w:val="FF0000"/>
        </w:rPr>
        <w:t>1</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77777777" w:rsidR="001B2C0E" w:rsidRDefault="00722639" w:rsidP="000741A2">
      <w:pPr>
        <w:spacing w:line="440" w:lineRule="exact"/>
      </w:pPr>
      <w:r w:rsidRPr="000172FC">
        <w:rPr>
          <w:rFonts w:hint="eastAsia"/>
          <w:color w:val="FF0000"/>
        </w:rPr>
        <w:t>悲观锁</w:t>
      </w:r>
      <w:r w:rsidR="000172FC">
        <w:rPr>
          <w:rFonts w:hint="eastAsia"/>
          <w:color w:val="FF0000"/>
        </w:rPr>
        <w:t>1</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538A8796" w14:textId="0480675A" w:rsidR="0091284D" w:rsidRDefault="0091284D" w:rsidP="009E2661">
      <w:pPr>
        <w:spacing w:line="440" w:lineRule="exact"/>
      </w:pPr>
    </w:p>
    <w:p w14:paraId="35F28AC2" w14:textId="10215DAF" w:rsidR="001F1C24" w:rsidRDefault="00551DA8" w:rsidP="00EB5A5F">
      <w:pPr>
        <w:spacing w:line="440" w:lineRule="exact"/>
      </w:pPr>
      <w:hyperlink r:id="rId72" w:history="1">
        <w:r w:rsidR="00822AE9" w:rsidRPr="000D75FD">
          <w:rPr>
            <w:rStyle w:val="a9"/>
            <w:rFonts w:hint="eastAsia"/>
          </w:rPr>
          <w:t>线程就是实现异步的一个方式</w:t>
        </w:r>
      </w:hyperlink>
      <w:r w:rsidR="00822AE9">
        <w:rPr>
          <w:rFonts w:hint="eastAsia"/>
        </w:rPr>
        <w:t>，</w:t>
      </w:r>
      <w:r w:rsidR="00EB5A5F">
        <w:t xml:space="preserve"> </w:t>
      </w:r>
    </w:p>
    <w:p w14:paraId="02A529C6" w14:textId="0D0FE779" w:rsidR="00822AE9" w:rsidRPr="00796C36" w:rsidRDefault="001F1C24" w:rsidP="00822AE9">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3A890646" w14:textId="563546B2" w:rsidR="00822AE9" w:rsidRDefault="00822AE9" w:rsidP="00822AE9">
      <w:pPr>
        <w:spacing w:line="440" w:lineRule="exact"/>
      </w:pPr>
      <w:r w:rsidRPr="004C0F2C">
        <w:rPr>
          <w:rFonts w:hint="eastAsia"/>
        </w:rPr>
        <w:t>同步</w:t>
      </w:r>
      <w:r>
        <w:rPr>
          <w:rFonts w:hint="eastAsia"/>
        </w:rPr>
        <w:t>体现了排队的效果，同一时刻只有一个线程</w:t>
      </w:r>
      <w:r w:rsidR="004C0F2C">
        <w:rPr>
          <w:rFonts w:hint="eastAsia"/>
        </w:rPr>
        <w:t>操作</w:t>
      </w:r>
      <w:r>
        <w:rPr>
          <w:rFonts w:hint="eastAsia"/>
        </w:rPr>
        <w:t>资源</w:t>
      </w:r>
      <w:r w:rsidR="004C0F2C">
        <w:rPr>
          <w:rFonts w:hint="eastAsia"/>
        </w:rPr>
        <w:t>，安全但效率低下。</w:t>
      </w:r>
    </w:p>
    <w:p w14:paraId="11B41946" w14:textId="2F63D926" w:rsidR="00822AE9" w:rsidRDefault="00822AE9" w:rsidP="00475414">
      <w:pPr>
        <w:spacing w:line="440" w:lineRule="exact"/>
      </w:pPr>
      <w:r w:rsidRPr="004C0F2C">
        <w:rPr>
          <w:rFonts w:hint="eastAsia"/>
        </w:rPr>
        <w:lastRenderedPageBreak/>
        <w:t>异步</w:t>
      </w:r>
      <w:r>
        <w:rPr>
          <w:rFonts w:hint="eastAsia"/>
        </w:rPr>
        <w:t>体现了多线程抢占资源的效果，</w:t>
      </w:r>
      <w:r w:rsidR="004C0F2C">
        <w:rPr>
          <w:rFonts w:hint="eastAsia"/>
        </w:rPr>
        <w:t>遵循先到先得的原则，高效但不安全。</w:t>
      </w:r>
      <w:r w:rsidR="004C0F2C">
        <w:t xml:space="preserve"> </w:t>
      </w:r>
    </w:p>
    <w:p w14:paraId="453A53C4" w14:textId="77777777" w:rsidR="00822AE9" w:rsidRDefault="00822AE9" w:rsidP="00822AE9">
      <w:pPr>
        <w:spacing w:line="440" w:lineRule="exact"/>
      </w:pPr>
      <w:r>
        <w:rPr>
          <w:rFonts w:hint="eastAsia"/>
        </w:rPr>
        <w:t>判断程序是否有可能出现线程安全问题，主要根据以下三个条件：在多线程程序中</w:t>
      </w:r>
      <w:r>
        <w:rPr>
          <w:rFonts w:hint="eastAsia"/>
        </w:rPr>
        <w:t xml:space="preserve"> + </w:t>
      </w:r>
      <w:r>
        <w:rPr>
          <w:rFonts w:hint="eastAsia"/>
        </w:rPr>
        <w:t>有共享数据</w:t>
      </w:r>
      <w:r>
        <w:rPr>
          <w:rFonts w:hint="eastAsia"/>
        </w:rPr>
        <w:t xml:space="preserve"> + </w:t>
      </w:r>
      <w:r>
        <w:rPr>
          <w:rFonts w:hint="eastAsia"/>
        </w:rPr>
        <w:t>多条语句操作共享数据。</w:t>
      </w:r>
    </w:p>
    <w:p w14:paraId="69AC6F07" w14:textId="77777777" w:rsidR="00822AE9" w:rsidRDefault="00822AE9" w:rsidP="00822AE9">
      <w:pPr>
        <w:spacing w:line="440" w:lineRule="exact"/>
      </w:pPr>
      <w:r>
        <w:rPr>
          <w:rFonts w:hint="eastAsia"/>
        </w:rPr>
        <w:t>简单记忆线程安全的集合类：喂！</w:t>
      </w:r>
      <w:r>
        <w:rPr>
          <w:rFonts w:hint="eastAsia"/>
        </w:rPr>
        <w:t>S.H.E</w:t>
      </w:r>
      <w:r>
        <w:rPr>
          <w:rFonts w:hint="eastAsia"/>
        </w:rPr>
        <w:t>！</w:t>
      </w:r>
    </w:p>
    <w:p w14:paraId="172C3DCE" w14:textId="77777777" w:rsidR="00822AE9" w:rsidRDefault="00822AE9" w:rsidP="00822AE9">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174BCEA5" w14:textId="77777777" w:rsidR="00822AE9" w:rsidRDefault="00822AE9" w:rsidP="00822AE9">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52435C5E" w14:textId="77777777" w:rsidR="00822AE9" w:rsidRDefault="00822AE9" w:rsidP="00822AE9">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7D3B6679" w14:textId="77777777" w:rsidR="00822AE9" w:rsidRPr="00AE0912" w:rsidRDefault="00822AE9" w:rsidP="00822AE9">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6AD73879" w14:textId="77777777" w:rsidR="00822AE9" w:rsidRDefault="00822AE9" w:rsidP="00822AE9">
      <w:pPr>
        <w:spacing w:line="440" w:lineRule="exact"/>
      </w:pPr>
      <w:r>
        <w:rPr>
          <w:rFonts w:hint="eastAsia"/>
        </w:rPr>
        <w:t>在高并发场景下保证项目的高可用（不崩溃或能迅速恢复）。</w:t>
      </w:r>
    </w:p>
    <w:p w14:paraId="5D9E785C" w14:textId="77777777" w:rsidR="00822AE9" w:rsidRDefault="00822AE9" w:rsidP="00822AE9">
      <w:pPr>
        <w:spacing w:line="440" w:lineRule="exact"/>
      </w:pPr>
      <w:r w:rsidRPr="00937256">
        <w:rPr>
          <w:rFonts w:hint="eastAsia"/>
        </w:rPr>
        <w:t>原子性</w:t>
      </w:r>
      <w:r>
        <w:rPr>
          <w:rFonts w:hint="eastAsia"/>
        </w:rPr>
        <w:t>：在一次或者多次操作时，要么所有操作都被执行，要么所有操作都不执行。</w:t>
      </w:r>
    </w:p>
    <w:p w14:paraId="237C4BBF" w14:textId="77777777" w:rsidR="00822AE9" w:rsidRDefault="00822AE9" w:rsidP="00822AE9">
      <w:pPr>
        <w:spacing w:line="440" w:lineRule="exact"/>
      </w:pPr>
      <w:r w:rsidRPr="00BD1625">
        <w:rPr>
          <w:rFonts w:hint="eastAsia"/>
        </w:rPr>
        <w:t>可见性</w:t>
      </w:r>
      <w:r>
        <w:rPr>
          <w:rFonts w:hint="eastAsia"/>
        </w:rPr>
        <w:t>：当一个线程对共享变量进行修改后，另外一个线程可以立即看到该变量修改后的最新值。</w:t>
      </w:r>
    </w:p>
    <w:p w14:paraId="7272AE8F" w14:textId="77777777" w:rsidR="00822AE9" w:rsidRDefault="00822AE9" w:rsidP="00822AE9">
      <w:pPr>
        <w:spacing w:line="440" w:lineRule="exact"/>
      </w:pPr>
      <w:r>
        <w:rPr>
          <w:rFonts w:hint="eastAsia"/>
        </w:rPr>
        <w:t>有序性：程序执行的顺序按照代码的先后顺序执行。（</w:t>
      </w:r>
      <w:r>
        <w:rPr>
          <w:rFonts w:hint="eastAsia"/>
        </w:rPr>
        <w:t>synchronized</w:t>
      </w:r>
      <w:r>
        <w:rPr>
          <w:rFonts w:hint="eastAsia"/>
        </w:rPr>
        <w:t>能保证三大性。）</w:t>
      </w:r>
    </w:p>
    <w:p w14:paraId="349F8B6D" w14:textId="77777777"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601322">
        <w:rPr>
          <w:rFonts w:hint="eastAsia"/>
          <w:color w:val="FF0000"/>
        </w:rPr>
        <w:t>volatile</w:t>
      </w:r>
      <w:r w:rsidRPr="00601322">
        <w:rPr>
          <w:color w:val="FF0000"/>
        </w:rPr>
        <w:t>1</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7B4A897" w14:textId="77777777"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18B49A73" w14:textId="77777777"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所以</w:t>
      </w:r>
      <w:r>
        <w:rPr>
          <w:rFonts w:hint="eastAsia"/>
        </w:rPr>
        <w:t>volatile</w:t>
      </w:r>
      <w:r>
        <w:rPr>
          <w:rFonts w:hint="eastAsia"/>
        </w:rPr>
        <w:t>性能肯定比</w:t>
      </w:r>
      <w:r>
        <w:rPr>
          <w:rFonts w:hint="eastAsia"/>
        </w:rPr>
        <w:t>synchronized</w:t>
      </w:r>
      <w:r>
        <w:rPr>
          <w:rFonts w:hint="eastAsia"/>
        </w:rPr>
        <w:t>要好，并且只能修饰变量，而</w:t>
      </w:r>
      <w:r>
        <w:rPr>
          <w:rFonts w:hint="eastAsia"/>
        </w:rPr>
        <w:t>synchronized</w:t>
      </w:r>
      <w:r>
        <w:rPr>
          <w:rFonts w:hint="eastAsia"/>
        </w:rPr>
        <w:t>可以修饰方法，以及代码块。</w:t>
      </w:r>
    </w:p>
    <w:p w14:paraId="0A0BB3FA" w14:textId="77777777"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lastRenderedPageBreak/>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77777777" w:rsidR="00822AE9" w:rsidRPr="004F1790"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66D05C97" w14:textId="77777777" w:rsidR="00822AE9" w:rsidRDefault="00822AE9" w:rsidP="00822AE9">
      <w:pPr>
        <w:spacing w:line="440" w:lineRule="exact"/>
      </w:pPr>
      <w:r>
        <w:rPr>
          <w:rFonts w:hint="eastAsia"/>
        </w:rPr>
        <w:t>实现多线程的方式如果是</w:t>
      </w:r>
      <w:r>
        <w:rPr>
          <w:rFonts w:hint="eastAsia"/>
        </w:rPr>
        <w:t>extends Thread</w:t>
      </w:r>
      <w:r>
        <w:rPr>
          <w:rFonts w:hint="eastAsia"/>
        </w:rPr>
        <w:t>，锁对象须</w:t>
      </w:r>
      <w:r>
        <w:rPr>
          <w:rFonts w:hint="eastAsia"/>
        </w:rPr>
        <w:t>static</w:t>
      </w:r>
      <w:r>
        <w:rPr>
          <w:rFonts w:hint="eastAsia"/>
        </w:rPr>
        <w:t>，如果是</w:t>
      </w:r>
      <w:r>
        <w:rPr>
          <w:rFonts w:hint="eastAsia"/>
        </w:rPr>
        <w:t>implements Runnable</w:t>
      </w:r>
      <w:r>
        <w:rPr>
          <w:rFonts w:hint="eastAsia"/>
        </w:rPr>
        <w:t>，则不做限制。</w:t>
      </w:r>
    </w:p>
    <w:p w14:paraId="627D002B" w14:textId="77777777" w:rsidR="00822AE9" w:rsidRDefault="00822AE9" w:rsidP="00822AE9">
      <w:pPr>
        <w:spacing w:line="440" w:lineRule="exact"/>
      </w:pPr>
      <w:r>
        <w:rPr>
          <w:rFonts w:hint="eastAsia"/>
        </w:rPr>
        <w:t>不论多线程的实现方式，只要锁对象唯一即可，类型不做限制。类名</w:t>
      </w:r>
      <w:r>
        <w:rPr>
          <w:rFonts w:hint="eastAsia"/>
        </w:rPr>
        <w:t>.class</w:t>
      </w:r>
      <w:r>
        <w:rPr>
          <w:rFonts w:hint="eastAsia"/>
        </w:rPr>
        <w:t>取字节码对象来锁，两种实现都能锁住。</w:t>
      </w:r>
    </w:p>
    <w:p w14:paraId="707C605D" w14:textId="77777777" w:rsidR="00822AE9" w:rsidRDefault="00822AE9" w:rsidP="00822AE9">
      <w:pPr>
        <w:spacing w:line="440" w:lineRule="exact"/>
      </w:pPr>
      <w:r>
        <w:rPr>
          <w:rFonts w:hint="eastAsia"/>
        </w:rPr>
        <w:t>字节码对象极其重要，是</w:t>
      </w:r>
      <w:r>
        <w:rPr>
          <w:rFonts w:hint="eastAsia"/>
        </w:rPr>
        <w:t>reflection</w:t>
      </w:r>
      <w:r>
        <w:rPr>
          <w:rFonts w:hint="eastAsia"/>
        </w:rPr>
        <w:t>的基石，字节码对象中包含了当前类所有的关键信息。</w:t>
      </w:r>
    </w:p>
    <w:p w14:paraId="6E89BB74" w14:textId="77777777" w:rsidR="00822AE9" w:rsidRDefault="00822AE9" w:rsidP="00822AE9">
      <w:pPr>
        <w:spacing w:line="440" w:lineRule="exact"/>
      </w:pPr>
      <w:r>
        <w:rPr>
          <w:rFonts w:hint="eastAsia"/>
        </w:rPr>
        <w:t>每个对象只有一个锁与之相关联。</w:t>
      </w:r>
    </w:p>
    <w:p w14:paraId="34E95218" w14:textId="77777777" w:rsidR="00822AE9" w:rsidRDefault="00822AE9" w:rsidP="00822AE9">
      <w:pPr>
        <w:spacing w:line="440" w:lineRule="exact"/>
      </w:pPr>
      <w:r>
        <w:rPr>
          <w:rFonts w:hint="eastAsia"/>
        </w:rPr>
        <w:t>实现同步是要很大的系统开销作为代价的，甚至可能造成死锁，所以尽量避免无谓的同步控制。</w:t>
      </w:r>
    </w:p>
    <w:p w14:paraId="35161817" w14:textId="77777777" w:rsidR="00E17047" w:rsidRPr="00CA2FA9" w:rsidRDefault="00E17047" w:rsidP="00E17047">
      <w:pPr>
        <w:spacing w:line="440" w:lineRule="exact"/>
      </w:pPr>
    </w:p>
    <w:p w14:paraId="2BA70492" w14:textId="6B13C901" w:rsidR="00E17047" w:rsidRDefault="00551DA8" w:rsidP="00E17047">
      <w:pPr>
        <w:spacing w:line="440" w:lineRule="exact"/>
      </w:pPr>
      <w:hyperlink r:id="rId73" w:history="1">
        <w:r w:rsidR="00E17047" w:rsidRPr="00731C2E">
          <w:rPr>
            <w:rStyle w:val="a9"/>
            <w:rFonts w:hint="eastAsia"/>
          </w:rPr>
          <w:t>反射</w:t>
        </w:r>
        <w:r w:rsidR="00E17047" w:rsidRPr="00731C2E">
          <w:rPr>
            <w:rStyle w:val="a9"/>
            <w:rFonts w:hint="eastAsia"/>
          </w:rPr>
          <w:t>.png</w:t>
        </w:r>
      </w:hyperlink>
      <w:r w:rsidR="00E17047" w:rsidRPr="00731C2E">
        <w:rPr>
          <w:rFonts w:hint="eastAsia"/>
        </w:rPr>
        <w:t>，</w:t>
      </w:r>
      <w:hyperlink r:id="rId74" w:history="1">
        <w:r w:rsidR="00E17047" w:rsidRPr="00CA2FA9">
          <w:rPr>
            <w:rStyle w:val="a9"/>
            <w:rFonts w:hint="eastAsia"/>
          </w:rPr>
          <w:t>反射的本质理解</w:t>
        </w:r>
        <w:r w:rsidR="00E17047" w:rsidRPr="00CA2FA9">
          <w:rPr>
            <w:rStyle w:val="a9"/>
            <w:rFonts w:hint="eastAsia"/>
          </w:rPr>
          <w:t>.png</w:t>
        </w:r>
      </w:hyperlink>
      <w:r w:rsidR="00E17047" w:rsidRPr="00CA2FA9">
        <w:rPr>
          <w:rFonts w:hint="eastAsia"/>
        </w:rPr>
        <w:t>，</w:t>
      </w:r>
      <w:hyperlink r:id="rId75"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5ACF122D" w:rsidR="00BC3369" w:rsidRDefault="00E17047" w:rsidP="00E17047">
      <w:pPr>
        <w:spacing w:line="440" w:lineRule="exact"/>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lastRenderedPageBreak/>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551DA8" w:rsidP="00E17047">
      <w:pPr>
        <w:spacing w:line="440" w:lineRule="exact"/>
      </w:pPr>
      <w:hyperlink r:id="rId76"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551DA8" w:rsidP="00485B86">
      <w:pPr>
        <w:spacing w:line="440" w:lineRule="exact"/>
      </w:pPr>
      <w:hyperlink r:id="rId77" w:history="1">
        <w:r w:rsidR="002516C4">
          <w:rPr>
            <w:rStyle w:val="a9"/>
          </w:rPr>
          <w:t>Java Hotspot Architecture.png</w:t>
        </w:r>
      </w:hyperlink>
      <w:r w:rsidR="00E15F03">
        <w:rPr>
          <w:rFonts w:hint="eastAsia"/>
        </w:rPr>
        <w:t>，</w:t>
      </w:r>
      <w:hyperlink r:id="rId78"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551DA8" w:rsidP="00160CC6">
      <w:pPr>
        <w:spacing w:line="440" w:lineRule="exact"/>
      </w:pPr>
      <w:hyperlink r:id="rId79"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80"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81" w:history="1">
        <w:r w:rsidR="00154537" w:rsidRPr="00154537">
          <w:rPr>
            <w:rStyle w:val="a9"/>
          </w:rPr>
          <w:t>jdk-jre.png</w:t>
        </w:r>
      </w:hyperlink>
      <w:r w:rsidR="00154537" w:rsidRPr="00154537">
        <w:rPr>
          <w:rFonts w:hint="eastAsia"/>
        </w:rPr>
        <w:t>，</w:t>
      </w:r>
    </w:p>
    <w:p w14:paraId="61014C6C" w14:textId="38F6E1D2" w:rsidR="00485B86" w:rsidRDefault="00551DA8" w:rsidP="00485B86">
      <w:pPr>
        <w:spacing w:line="440" w:lineRule="exact"/>
      </w:pPr>
      <w:hyperlink r:id="rId82"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551DA8" w:rsidP="00160CC6">
      <w:pPr>
        <w:spacing w:line="440" w:lineRule="exact"/>
      </w:pPr>
      <w:hyperlink r:id="rId83"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551DA8" w:rsidP="00485B86">
      <w:pPr>
        <w:spacing w:line="440" w:lineRule="exact"/>
      </w:pPr>
      <w:hyperlink r:id="rId84"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551DA8" w:rsidP="00676718">
      <w:pPr>
        <w:spacing w:line="440" w:lineRule="exact"/>
      </w:pPr>
      <w:hyperlink r:id="rId85"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551DA8" w:rsidP="00485B86">
      <w:pPr>
        <w:spacing w:line="440" w:lineRule="exact"/>
      </w:pPr>
      <w:hyperlink r:id="rId86"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70F04489"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1C98B0CA" w14:textId="57490936" w:rsidR="000C4F14" w:rsidRDefault="000C4F14" w:rsidP="00E15F03">
      <w:pPr>
        <w:spacing w:line="440" w:lineRule="exact"/>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01E546DD"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7CF4C260" w14:textId="7FEFD2AF" w:rsidR="00AD4045" w:rsidRPr="00AD4045" w:rsidRDefault="000116A6" w:rsidP="006402D7">
      <w:pPr>
        <w:spacing w:line="440" w:lineRule="exact"/>
      </w:pPr>
      <w:r w:rsidRPr="000116A6">
        <w:rPr>
          <w:rFonts w:hint="eastAsia"/>
        </w:rPr>
        <w:lastRenderedPageBreak/>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4BC9328B" w14:textId="77777777" w:rsidR="00C73A8B" w:rsidRDefault="00C73A8B" w:rsidP="00676718">
      <w:pPr>
        <w:spacing w:line="440" w:lineRule="exact"/>
      </w:pPr>
    </w:p>
    <w:p w14:paraId="3CFD8B17" w14:textId="1823C372" w:rsidR="00676718" w:rsidRDefault="00551DA8" w:rsidP="00676718">
      <w:pPr>
        <w:spacing w:line="440" w:lineRule="exact"/>
      </w:pPr>
      <w:hyperlink r:id="rId87" w:history="1">
        <w:r w:rsidR="005F353C">
          <w:rPr>
            <w:rStyle w:val="a9"/>
            <w:rFonts w:hint="eastAsia"/>
          </w:rPr>
          <w:t>Java</w:t>
        </w:r>
        <w:r w:rsidR="005F353C">
          <w:rPr>
            <w:rStyle w:val="a9"/>
            <w:rFonts w:hint="eastAsia"/>
          </w:rPr>
          <w:t>内存示意</w:t>
        </w:r>
        <w:r w:rsidR="005F353C">
          <w:rPr>
            <w:rStyle w:val="a9"/>
            <w:rFonts w:hint="eastAsia"/>
          </w:rPr>
          <w:t>.jpg</w:t>
        </w:r>
      </w:hyperlink>
      <w:r w:rsidR="00676718">
        <w:rPr>
          <w:rFonts w:hint="eastAsia"/>
        </w:rPr>
        <w:t>，</w:t>
      </w:r>
      <w:hyperlink r:id="rId88" w:history="1">
        <w:r w:rsidR="00676718" w:rsidRPr="0050416D">
          <w:rPr>
            <w:rStyle w:val="a9"/>
            <w:rFonts w:hint="eastAsia"/>
          </w:rPr>
          <w:t>Java</w:t>
        </w:r>
        <w:r w:rsidR="00676718" w:rsidRPr="0050416D">
          <w:rPr>
            <w:rStyle w:val="a9"/>
            <w:rFonts w:hint="eastAsia"/>
          </w:rPr>
          <w:t>内存线程共享</w:t>
        </w:r>
        <w:r w:rsidR="00676718" w:rsidRPr="0050416D">
          <w:rPr>
            <w:rStyle w:val="a9"/>
            <w:rFonts w:hint="eastAsia"/>
          </w:rPr>
          <w:t>/</w:t>
        </w:r>
        <w:r w:rsidR="00676718" w:rsidRPr="0050416D">
          <w:rPr>
            <w:rStyle w:val="a9"/>
            <w:rFonts w:hint="eastAsia"/>
          </w:rPr>
          <w:t>线程私有</w:t>
        </w:r>
        <w:r w:rsidR="00676718" w:rsidRPr="0050416D">
          <w:rPr>
            <w:rStyle w:val="a9"/>
            <w:rFonts w:hint="eastAsia"/>
          </w:rPr>
          <w:t>.png</w:t>
        </w:r>
      </w:hyperlink>
      <w:r w:rsidR="00676718">
        <w:rPr>
          <w:rFonts w:hint="eastAsia"/>
        </w:rPr>
        <w:t>，</w:t>
      </w:r>
      <w:hyperlink r:id="rId89"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551DA8" w:rsidP="00676718">
      <w:pPr>
        <w:spacing w:line="440" w:lineRule="exact"/>
      </w:pPr>
      <w:hyperlink r:id="rId90"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551DA8" w:rsidP="00676718">
      <w:pPr>
        <w:spacing w:line="440" w:lineRule="exact"/>
      </w:pPr>
      <w:hyperlink r:id="rId91" w:history="1">
        <w:r w:rsidR="00676718" w:rsidRPr="00AE4EC7">
          <w:rPr>
            <w:rStyle w:val="a9"/>
            <w:rFonts w:hint="eastAsia"/>
          </w:rPr>
          <w:t>以下哪些表达式返回为真？牛客网</w:t>
        </w:r>
      </w:hyperlink>
      <w:r w:rsidR="00676718">
        <w:rPr>
          <w:rFonts w:hint="eastAsia"/>
        </w:rPr>
        <w:t>，</w:t>
      </w:r>
      <w:hyperlink r:id="rId92"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551DA8" w:rsidP="00485B86">
      <w:pPr>
        <w:spacing w:line="440" w:lineRule="exact"/>
      </w:pPr>
      <w:hyperlink r:id="rId93"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77777777" w:rsidR="00485B86" w:rsidRDefault="00485B86" w:rsidP="00485B86">
      <w:pPr>
        <w:spacing w:line="440" w:lineRule="exact"/>
      </w:pPr>
      <w:r>
        <w:rPr>
          <w:rFonts w:hint="eastAsia"/>
        </w:rPr>
        <w:t>栈：局部变量，对象的地址。</w:t>
      </w:r>
    </w:p>
    <w:p w14:paraId="6F7180E0" w14:textId="77777777" w:rsidR="00485B86" w:rsidRDefault="00485B86" w:rsidP="00485B86">
      <w:pPr>
        <w:spacing w:line="440" w:lineRule="exact"/>
      </w:pPr>
      <w:r>
        <w:rPr>
          <w:rFonts w:hint="eastAsia"/>
        </w:rPr>
        <w:t>堆：对象的内容。</w:t>
      </w:r>
    </w:p>
    <w:p w14:paraId="706A16AB" w14:textId="7E420408" w:rsidR="00485B86" w:rsidRDefault="00485B86" w:rsidP="00485B86">
      <w:pPr>
        <w:spacing w:line="440" w:lineRule="exact"/>
      </w:pPr>
      <w:r>
        <w:rPr>
          <w:rFonts w:hint="eastAsia"/>
        </w:rPr>
        <w:t>方法区：常量池，静态资源。</w:t>
      </w:r>
      <w:r w:rsidR="001360C8">
        <w:rPr>
          <w:rFonts w:hint="eastAsia"/>
        </w:rPr>
        <w:t>（</w:t>
      </w:r>
      <w:r w:rsidR="001360C8" w:rsidRPr="001360C8">
        <w:rPr>
          <w:rFonts w:hint="eastAsia"/>
        </w:rPr>
        <w:t>常量池是一个</w:t>
      </w:r>
      <w:r w:rsidR="001360C8" w:rsidRPr="001360C8">
        <w:rPr>
          <w:rFonts w:hint="eastAsia"/>
        </w:rPr>
        <w:t>set</w:t>
      </w:r>
      <w:r w:rsidR="001360C8" w:rsidRPr="001360C8">
        <w:rPr>
          <w:rFonts w:hint="eastAsia"/>
        </w:rPr>
        <w:t>，没有重复值。</w:t>
      </w:r>
      <w:r w:rsidR="001360C8">
        <w:rPr>
          <w:rFonts w:hint="eastAsia"/>
        </w:rPr>
        <w:t>）</w:t>
      </w:r>
    </w:p>
    <w:p w14:paraId="45A19EB7" w14:textId="1795451C" w:rsidR="00BA7806" w:rsidRDefault="00551DA8" w:rsidP="00485B86">
      <w:pPr>
        <w:spacing w:line="440" w:lineRule="exact"/>
      </w:pPr>
      <w:hyperlink r:id="rId94" w:history="1">
        <w:r w:rsidR="00BA7806" w:rsidRPr="00BA7806">
          <w:rPr>
            <w:rStyle w:val="a9"/>
            <w:rFonts w:hint="eastAsia"/>
          </w:rPr>
          <w:t>整个堆空间</w:t>
        </w:r>
        <w:r w:rsidR="00BA7806" w:rsidRPr="00BA7806">
          <w:rPr>
            <w:rStyle w:val="a9"/>
            <w:rFonts w:hint="eastAsia"/>
          </w:rPr>
          <w:t>.png</w:t>
        </w:r>
      </w:hyperlink>
      <w:r w:rsidR="00BA7806">
        <w:rPr>
          <w:rFonts w:hint="eastAsia"/>
        </w:rPr>
        <w:t>，</w:t>
      </w:r>
    </w:p>
    <w:p w14:paraId="1A455918" w14:textId="3CF577B6" w:rsidR="00D67DFC" w:rsidRDefault="00D67DFC" w:rsidP="00485B86">
      <w:pPr>
        <w:spacing w:line="440" w:lineRule="exact"/>
      </w:pPr>
      <w:r w:rsidRPr="00D67DFC">
        <w:rPr>
          <w:rFonts w:hint="eastAsia"/>
        </w:rPr>
        <w:t>堆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3CB0B3C4"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w:t>
      </w:r>
      <w:r>
        <w:rPr>
          <w:rFonts w:hint="eastAsia"/>
        </w:rPr>
        <w:lastRenderedPageBreak/>
        <w:t>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551DA8" w:rsidP="001360C8">
      <w:pPr>
        <w:spacing w:line="440" w:lineRule="exact"/>
      </w:pPr>
      <w:hyperlink r:id="rId95"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96"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D11902">
        <w:rPr>
          <w:rFonts w:hint="eastAsia"/>
          <w:u w:val="single"/>
        </w:rPr>
        <w:t>在</w:t>
      </w:r>
      <w:r w:rsidRPr="00D11902">
        <w:rPr>
          <w:rFonts w:hint="eastAsia"/>
          <w:u w:val="single"/>
        </w:rPr>
        <w:t>JDK7</w:t>
      </w:r>
      <w:r w:rsidRPr="00D11902">
        <w:rPr>
          <w:rFonts w:hint="eastAsia"/>
          <w:u w:val="single"/>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w:t>
      </w:r>
      <w:r w:rsidRPr="009D0569">
        <w:rPr>
          <w:rFonts w:hint="eastAsia"/>
        </w:rPr>
        <w:lastRenderedPageBreak/>
        <w:t>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551DA8" w:rsidP="00EB5C88">
      <w:pPr>
        <w:spacing w:line="440" w:lineRule="exact"/>
      </w:pPr>
      <w:hyperlink r:id="rId97"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551DA8" w:rsidP="00EB5C88">
      <w:pPr>
        <w:spacing w:line="440" w:lineRule="exact"/>
      </w:pPr>
      <w:hyperlink r:id="rId98"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551DA8" w:rsidP="00EB5C88">
      <w:pPr>
        <w:spacing w:line="440" w:lineRule="exact"/>
      </w:pPr>
      <w:hyperlink r:id="rId99" w:anchor="summary" w:history="1">
        <w:r w:rsidR="005F1FC1" w:rsidRPr="005F1FC1">
          <w:rPr>
            <w:rStyle w:val="a9"/>
            <w:rFonts w:hint="eastAsia"/>
          </w:rPr>
          <w:t>下面关于垃圾收集的说法正确的是？牛客网</w:t>
        </w:r>
      </w:hyperlink>
      <w:r w:rsidR="005F1FC1">
        <w:rPr>
          <w:rFonts w:hint="eastAsia"/>
        </w:rPr>
        <w:t>，</w:t>
      </w:r>
    </w:p>
    <w:p w14:paraId="4DC1EB72" w14:textId="77777777" w:rsidR="00ED0C9B" w:rsidRDefault="007B336C" w:rsidP="00EB5C88">
      <w:pPr>
        <w:spacing w:line="440" w:lineRule="exact"/>
      </w:pPr>
      <w:r w:rsidRPr="00AB41AC">
        <w:rPr>
          <w:rFonts w:hint="eastAsia"/>
          <w:color w:val="FF0000"/>
        </w:rPr>
        <w:t>GC</w:t>
      </w:r>
      <w:r w:rsidR="00AB41AC" w:rsidRPr="00AB41AC">
        <w:rPr>
          <w:color w:val="FF0000"/>
        </w:rPr>
        <w:t>1</w:t>
      </w:r>
      <w:r w:rsidRPr="007B336C">
        <w:rPr>
          <w:rFonts w:hint="eastAsia"/>
        </w:rPr>
        <w:t>（</w:t>
      </w:r>
      <w:r w:rsidRPr="007B336C">
        <w:rPr>
          <w:rFonts w:hint="eastAsia"/>
        </w:rPr>
        <w:t>GarbageCollection)</w:t>
      </w:r>
      <w:r>
        <w:rPr>
          <w:rFonts w:hint="eastAsia"/>
        </w:rPr>
        <w:t>是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19ED5323"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018C6D51" w14:textId="77777777" w:rsidR="007B336C" w:rsidRDefault="007B336C" w:rsidP="00EB5C88">
      <w:pPr>
        <w:spacing w:line="440" w:lineRule="exact"/>
      </w:pPr>
    </w:p>
    <w:p w14:paraId="2528E343" w14:textId="2A43ACAC" w:rsidR="008D1E26" w:rsidRDefault="00551DA8" w:rsidP="008D1E26">
      <w:pPr>
        <w:spacing w:line="440" w:lineRule="exact"/>
      </w:pPr>
      <w:hyperlink r:id="rId100" w:anchor="summary" w:history="1">
        <w:r w:rsidR="00C37DA7" w:rsidRPr="00C37DA7">
          <w:rPr>
            <w:rStyle w:val="a9"/>
            <w:rFonts w:hint="eastAsia"/>
          </w:rPr>
          <w:t>一个文件中的数据要在控制台上显示，首先需要？牛客网</w:t>
        </w:r>
      </w:hyperlink>
      <w:r w:rsidR="00446066">
        <w:rPr>
          <w:rFonts w:hint="eastAsia"/>
        </w:rPr>
        <w:t>，</w:t>
      </w:r>
    </w:p>
    <w:p w14:paraId="014403AD" w14:textId="591DE5E9" w:rsidR="00B907A3" w:rsidRDefault="00551DA8" w:rsidP="008D1E26">
      <w:pPr>
        <w:spacing w:line="440" w:lineRule="exact"/>
      </w:pPr>
      <w:hyperlink r:id="rId101" w:history="1">
        <w:r w:rsidR="00B907A3">
          <w:rPr>
            <w:rStyle w:val="a9"/>
            <w:rFonts w:hint="eastAsia"/>
          </w:rPr>
          <w:t>在</w:t>
        </w:r>
        <w:r w:rsidR="00B907A3">
          <w:rPr>
            <w:rStyle w:val="a9"/>
            <w:rFonts w:hint="eastAsia"/>
          </w:rPr>
          <w:t>main()</w:t>
        </w:r>
        <w:r w:rsidR="00B907A3">
          <w:rPr>
            <w:rStyle w:val="a9"/>
            <w:rFonts w:hint="eastAsia"/>
          </w:rPr>
          <w:t>方法中给出的字节数组，如果将其显示到控制台上，需要？牛客网</w:t>
        </w:r>
      </w:hyperlink>
      <w:r w:rsidR="00B907A3">
        <w:rPr>
          <w:rFonts w:hint="eastAsia"/>
        </w:rPr>
        <w:t>，</w:t>
      </w:r>
    </w:p>
    <w:p w14:paraId="6B09F4F5" w14:textId="7210312E" w:rsidR="00B907A3" w:rsidRDefault="00B907A3" w:rsidP="008D1E26">
      <w:pPr>
        <w:spacing w:line="440" w:lineRule="exact"/>
      </w:pPr>
      <w:r w:rsidRPr="00B907A3">
        <w:rPr>
          <w:rFonts w:hint="eastAsia"/>
        </w:rPr>
        <w:t>我认为字节数组和字节数组地址值是存在区别的吧</w:t>
      </w:r>
      <w:r>
        <w:rPr>
          <w:rFonts w:hint="eastAsia"/>
        </w:rPr>
        <w:t>？</w:t>
      </w:r>
    </w:p>
    <w:p w14:paraId="069F78CE" w14:textId="1F5BC563" w:rsidR="00446066" w:rsidRDefault="00551DA8" w:rsidP="00EB5C88">
      <w:pPr>
        <w:spacing w:line="440" w:lineRule="exact"/>
      </w:pPr>
      <w:hyperlink r:id="rId102" w:anchor="summary" w:history="1">
        <w:r w:rsidR="008D1E26">
          <w:rPr>
            <w:rStyle w:val="a9"/>
            <w:rFonts w:hint="eastAsia"/>
          </w:rPr>
          <w:t>transient</w:t>
        </w:r>
        <w:r w:rsidR="008D1E26">
          <w:rPr>
            <w:rStyle w:val="a9"/>
            <w:rFonts w:hint="eastAsia"/>
          </w:rPr>
          <w:t>变量和下面哪一项有关？牛客网</w:t>
        </w:r>
      </w:hyperlink>
      <w:r w:rsidR="008D1E26">
        <w:rPr>
          <w:rFonts w:hint="eastAsia"/>
        </w:rPr>
        <w:t>，</w:t>
      </w:r>
    </w:p>
    <w:p w14:paraId="3F3AF4A2" w14:textId="3EDF3C5A" w:rsidR="007E3BFA" w:rsidRDefault="00551DA8" w:rsidP="008D1E26">
      <w:pPr>
        <w:spacing w:line="440" w:lineRule="exact"/>
      </w:pPr>
      <w:hyperlink r:id="rId103" w:history="1">
        <w:r w:rsidR="00EB5C88" w:rsidRPr="00EB5C88">
          <w:rPr>
            <w:rStyle w:val="a9"/>
            <w:rFonts w:hint="eastAsia"/>
          </w:rPr>
          <w:t>java.io</w:t>
        </w:r>
        <w:r w:rsidR="00EB5C88" w:rsidRPr="00EB5C88">
          <w:rPr>
            <w:rStyle w:val="a9"/>
            <w:rFonts w:hint="eastAsia"/>
          </w:rPr>
          <w:t>包框架图</w:t>
        </w:r>
        <w:r w:rsidR="00EB5C88" w:rsidRPr="00EB5C88">
          <w:rPr>
            <w:rStyle w:val="a9"/>
            <w:rFonts w:hint="eastAsia"/>
          </w:rPr>
          <w:t>.png</w:t>
        </w:r>
      </w:hyperlink>
      <w:r w:rsidR="00EB5C88" w:rsidRPr="00EB5C88">
        <w:rPr>
          <w:rFonts w:hint="eastAsia"/>
        </w:rPr>
        <w:t>，</w:t>
      </w:r>
      <w:hyperlink r:id="rId104" w:history="1">
        <w:r w:rsidR="004735EB" w:rsidRPr="004735EB">
          <w:rPr>
            <w:rStyle w:val="a9"/>
            <w:rFonts w:hint="eastAsia"/>
          </w:rPr>
          <w:t>流</w:t>
        </w:r>
        <w:r w:rsidR="004735EB" w:rsidRPr="004735EB">
          <w:rPr>
            <w:rStyle w:val="a9"/>
            <w:rFonts w:hint="eastAsia"/>
          </w:rPr>
          <w:t>.png</w:t>
        </w:r>
      </w:hyperlink>
      <w:r w:rsidR="004735EB" w:rsidRPr="004735EB">
        <w:rPr>
          <w:rFonts w:hint="eastAsia"/>
        </w:rPr>
        <w:t>，</w:t>
      </w:r>
      <w:hyperlink r:id="rId105" w:history="1">
        <w:r w:rsidR="000D28A1" w:rsidRPr="000D28A1">
          <w:rPr>
            <w:rStyle w:val="a9"/>
            <w:rFonts w:hint="eastAsia"/>
          </w:rPr>
          <w:t>File</w:t>
        </w:r>
        <w:r w:rsidR="000D28A1" w:rsidRPr="000D28A1">
          <w:rPr>
            <w:rStyle w:val="a9"/>
            <w:rFonts w:hint="eastAsia"/>
          </w:rPr>
          <w:t>类</w:t>
        </w:r>
        <w:r w:rsidR="000D28A1" w:rsidRPr="000D28A1">
          <w:rPr>
            <w:rStyle w:val="a9"/>
            <w:rFonts w:hint="eastAsia"/>
          </w:rPr>
          <w:t>.png</w:t>
        </w:r>
      </w:hyperlink>
      <w:r w:rsidR="000D28A1">
        <w:rPr>
          <w:rFonts w:hint="eastAsia"/>
        </w:rPr>
        <w:t>，</w:t>
      </w:r>
      <w:hyperlink r:id="rId106" w:history="1">
        <w:r w:rsidR="00EB5C88" w:rsidRPr="00EB5C88">
          <w:rPr>
            <w:rStyle w:val="a9"/>
            <w:rFonts w:hint="eastAsia"/>
          </w:rPr>
          <w:t>史上最骚最全最详细的</w:t>
        </w:r>
        <w:r w:rsidR="00EB5C88" w:rsidRPr="00EB5C88">
          <w:rPr>
            <w:rStyle w:val="a9"/>
            <w:rFonts w:hint="eastAsia"/>
          </w:rPr>
          <w:t>IO</w:t>
        </w:r>
        <w:r w:rsidR="00EB5C88" w:rsidRPr="00EB5C88">
          <w:rPr>
            <w:rStyle w:val="a9"/>
            <w:rFonts w:hint="eastAsia"/>
          </w:rPr>
          <w:t>流教程</w:t>
        </w:r>
      </w:hyperlink>
      <w:r w:rsidR="00EB5C88" w:rsidRPr="00EB5C88">
        <w:rPr>
          <w:rFonts w:hint="eastAsia"/>
        </w:rPr>
        <w:t>，</w:t>
      </w:r>
    </w:p>
    <w:p w14:paraId="151B19C5" w14:textId="26BA148A" w:rsidR="003B7073" w:rsidRDefault="003B7073" w:rsidP="003B7073">
      <w:pPr>
        <w:pStyle w:val="31"/>
        <w:spacing w:before="156"/>
      </w:pPr>
      <w:r>
        <w:rPr>
          <w:rFonts w:hint="eastAsia"/>
        </w:rPr>
        <w:t>IO、Stream、序列化</w:t>
      </w:r>
    </w:p>
    <w:p w14:paraId="0D884343" w14:textId="24EC0882"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91B1EE1" w:rsidR="007649CC" w:rsidRP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551DA8" w:rsidP="007649CC">
      <w:pPr>
        <w:spacing w:line="440" w:lineRule="exact"/>
      </w:pPr>
      <w:hyperlink r:id="rId107"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7C54EA7E" w:rsidR="00677225" w:rsidRP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551DA8" w:rsidP="00EB5C88">
      <w:pPr>
        <w:spacing w:line="440" w:lineRule="exact"/>
      </w:pPr>
      <w:hyperlink r:id="rId108"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109"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551DA8" w:rsidP="00EB5C88">
      <w:pPr>
        <w:spacing w:line="440" w:lineRule="exact"/>
      </w:pPr>
      <w:hyperlink r:id="rId110"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3B4AD99A" w14:textId="17AC4D22" w:rsidR="003B7073" w:rsidRPr="00EB5C88" w:rsidRDefault="003B7073" w:rsidP="003B7073">
      <w:pPr>
        <w:pStyle w:val="31"/>
        <w:spacing w:before="156"/>
      </w:pPr>
      <w:r>
        <w:rPr>
          <w:rFonts w:hint="eastAsia"/>
        </w:rPr>
        <w:t>泛型、多态</w:t>
      </w:r>
    </w:p>
    <w:p w14:paraId="58041E47" w14:textId="64CAD085" w:rsidR="00EB5C88" w:rsidRPr="00EB5C88" w:rsidRDefault="00EB5C88" w:rsidP="00EB5C88">
      <w:pPr>
        <w:spacing w:line="440" w:lineRule="exact"/>
      </w:pPr>
      <w:r w:rsidRPr="0059318E">
        <w:rPr>
          <w:rFonts w:hint="eastAsia"/>
          <w:color w:val="FF0000"/>
        </w:rPr>
        <w:t>泛型</w:t>
      </w:r>
      <w:r w:rsidR="00A711CE">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310A717F" w14:textId="77777777" w:rsidR="00EB5C88" w:rsidRPr="00EB5C88" w:rsidRDefault="00EB5C88" w:rsidP="00EB5C88">
      <w:pPr>
        <w:spacing w:line="440" w:lineRule="exact"/>
      </w:pPr>
      <w:r w:rsidRPr="00EB5C88">
        <w:rPr>
          <w:rFonts w:hint="eastAsia"/>
        </w:rPr>
        <w:t>泛型概念非常重要，它是程序的增强器，它是目前主流的开发方式。</w:t>
      </w:r>
    </w:p>
    <w:p w14:paraId="78B0D798" w14:textId="77777777" w:rsidR="00EB5C88" w:rsidRPr="00EB5C88" w:rsidRDefault="00EB5C88" w:rsidP="00EB5C88">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334BE6D8" w14:textId="77777777" w:rsidR="00EB5C88" w:rsidRPr="00EB5C88" w:rsidRDefault="00EB5C88" w:rsidP="00EB5C88">
      <w:pPr>
        <w:spacing w:line="440" w:lineRule="exact"/>
      </w:pPr>
      <w:r w:rsidRPr="00EB5C88">
        <w:rPr>
          <w:rFonts w:hint="eastAsia"/>
        </w:rPr>
        <w:t>泛型，参数化类型。重载，参数化方法。</w:t>
      </w:r>
    </w:p>
    <w:p w14:paraId="01E3B36E" w14:textId="77777777" w:rsidR="00EB5C88" w:rsidRPr="00EB5C88" w:rsidRDefault="00EB5C88" w:rsidP="00EB5C88">
      <w:pPr>
        <w:spacing w:line="440" w:lineRule="exact"/>
      </w:pPr>
      <w:r w:rsidRPr="00EB5C88">
        <w:rPr>
          <w:rFonts w:hint="eastAsia"/>
        </w:rPr>
        <w:t>重载只能定义几种有限的类型（包括基本类型），而泛型理论上可以定义无数种引用类型。</w:t>
      </w:r>
    </w:p>
    <w:p w14:paraId="176736F7" w14:textId="77777777" w:rsidR="00EB5C88" w:rsidRPr="00EB5C88" w:rsidRDefault="00EB5C88" w:rsidP="00EB5C88">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DE502B4" w14:textId="48E2B0EF" w:rsidR="00EB5C88" w:rsidRDefault="00EB5C88" w:rsidP="00C97F09">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3BAA99C4" w14:textId="1AD9BEFC" w:rsidR="003B7073" w:rsidRDefault="003B7073" w:rsidP="00C97F09">
      <w:pPr>
        <w:spacing w:line="440" w:lineRule="exact"/>
      </w:pPr>
    </w:p>
    <w:p w14:paraId="53C1B154" w14:textId="77777777" w:rsidR="003B7073" w:rsidRDefault="00551DA8" w:rsidP="003B7073">
      <w:pPr>
        <w:spacing w:line="440" w:lineRule="exact"/>
      </w:pPr>
      <w:hyperlink r:id="rId111" w:history="1">
        <w:r w:rsidR="003B7073" w:rsidRPr="009F2E18">
          <w:rPr>
            <w:rStyle w:val="a9"/>
            <w:rFonts w:hint="eastAsia"/>
          </w:rPr>
          <w:t>向上转型和向下转型</w:t>
        </w:r>
      </w:hyperlink>
      <w:r w:rsidR="003B7073" w:rsidRPr="009F2E18">
        <w:rPr>
          <w:rFonts w:hint="eastAsia"/>
        </w:rPr>
        <w:t>，</w:t>
      </w:r>
    </w:p>
    <w:p w14:paraId="48BCCBE4" w14:textId="77777777" w:rsidR="003B7073" w:rsidRPr="00EB5C88" w:rsidRDefault="00551DA8" w:rsidP="003B7073">
      <w:pPr>
        <w:spacing w:line="440" w:lineRule="exact"/>
      </w:pPr>
      <w:hyperlink r:id="rId112" w:anchor="summary" w:history="1">
        <w:r w:rsidR="003B7073" w:rsidRPr="00912FF3">
          <w:rPr>
            <w:rStyle w:val="a9"/>
            <w:rFonts w:hint="eastAsia"/>
          </w:rPr>
          <w:t>Test.main()</w:t>
        </w:r>
        <w:r w:rsidR="003B7073" w:rsidRPr="00912FF3">
          <w:rPr>
            <w:rStyle w:val="a9"/>
            <w:rFonts w:hint="eastAsia"/>
          </w:rPr>
          <w:t>函数执行后的输出是？牛客网</w:t>
        </w:r>
      </w:hyperlink>
      <w:r w:rsidR="003B7073">
        <w:rPr>
          <w:rFonts w:hint="eastAsia"/>
        </w:rPr>
        <w:t>，</w:t>
      </w:r>
      <w:r w:rsidR="003B7073" w:rsidRPr="00EB5C88">
        <w:t xml:space="preserve"> </w:t>
      </w:r>
    </w:p>
    <w:p w14:paraId="0DE6C4A5" w14:textId="77777777" w:rsidR="003B7073" w:rsidRDefault="003B7073" w:rsidP="003B7073">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912A71C" w14:textId="77777777" w:rsidR="003B7073" w:rsidRPr="00EB5C88" w:rsidRDefault="003B7073" w:rsidP="003B7073">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0BA1CDB8" w14:textId="77777777" w:rsidR="003B7073" w:rsidRPr="00EB5C88" w:rsidRDefault="003B7073" w:rsidP="003B7073">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595DB893" w14:textId="77777777" w:rsidR="003B7073" w:rsidRPr="00EB5C88" w:rsidRDefault="003B7073" w:rsidP="003B7073">
      <w:pPr>
        <w:spacing w:line="440" w:lineRule="exact"/>
      </w:pPr>
      <w:r w:rsidRPr="00EB5C88">
        <w:rPr>
          <w:rFonts w:hint="eastAsia"/>
        </w:rPr>
        <w:t>多态对象把自己看做是父类类型，重写过的方法就用重写的，其他都用父类的，静态资源由于最先加载，所以谁调用就返回谁的。</w:t>
      </w:r>
    </w:p>
    <w:p w14:paraId="7B7ECA19" w14:textId="77777777" w:rsidR="003B7073" w:rsidRPr="00361E2B" w:rsidRDefault="003B7073" w:rsidP="003B7073">
      <w:pPr>
        <w:spacing w:line="440" w:lineRule="exact"/>
        <w:rPr>
          <w:u w:val="single"/>
        </w:rPr>
      </w:pPr>
      <w:r w:rsidRPr="00361E2B">
        <w:rPr>
          <w:rFonts w:hint="eastAsia"/>
          <w:u w:val="single"/>
        </w:rPr>
        <w:t>多态的表现形式，普通类多态，抽象类多态，接口多态。</w:t>
      </w:r>
    </w:p>
    <w:p w14:paraId="4A1C1419" w14:textId="77777777" w:rsidR="003B7073" w:rsidRPr="00B72E5E" w:rsidRDefault="003B7073" w:rsidP="003B7073">
      <w:pPr>
        <w:spacing w:line="440" w:lineRule="exact"/>
        <w:rPr>
          <w:u w:val="single"/>
        </w:rPr>
      </w:pPr>
      <w:r w:rsidRPr="00EB5C88">
        <w:rPr>
          <w:rFonts w:hint="eastAsia"/>
        </w:rPr>
        <w:t>又说是重载、重写、抽象类和接口。</w:t>
      </w:r>
    </w:p>
    <w:p w14:paraId="323BD607" w14:textId="77777777" w:rsidR="003B7073" w:rsidRDefault="003B7073" w:rsidP="003B7073">
      <w:pPr>
        <w:spacing w:line="440" w:lineRule="exact"/>
      </w:pPr>
      <w:r>
        <w:rPr>
          <w:rFonts w:hint="eastAsia"/>
        </w:rPr>
        <w:t>又说是</w:t>
      </w:r>
      <w:r w:rsidRPr="00A4066E">
        <w:rPr>
          <w:rFonts w:hint="eastAsia"/>
        </w:rPr>
        <w:t>继承（多个子类对同一方法的重写）和接口（实现接口并覆盖接口中同一方法）。</w:t>
      </w:r>
    </w:p>
    <w:p w14:paraId="3C8EA74E" w14:textId="77777777" w:rsidR="003B7073" w:rsidRPr="00EB5C88" w:rsidRDefault="003B7073" w:rsidP="003B7073">
      <w:pPr>
        <w:spacing w:line="440" w:lineRule="exact"/>
      </w:pPr>
      <w:r w:rsidRPr="00B72E5E">
        <w:rPr>
          <w:rFonts w:hint="eastAsia"/>
          <w:u w:val="single"/>
        </w:rPr>
        <w:t>但要注意继承</w:t>
      </w:r>
      <w:r w:rsidRPr="00B72E5E">
        <w:rPr>
          <w:rFonts w:hint="eastAsia"/>
          <w:u w:val="single"/>
        </w:rPr>
        <w:t>+</w:t>
      </w:r>
      <w:r w:rsidRPr="00B72E5E">
        <w:rPr>
          <w:rFonts w:hint="eastAsia"/>
          <w:u w:val="single"/>
        </w:rPr>
        <w:t>重写构成了多态的前提。</w:t>
      </w:r>
      <w:r>
        <w:rPr>
          <w:rFonts w:hint="eastAsia"/>
        </w:rPr>
        <w:t>（针对类多态。）</w:t>
      </w:r>
    </w:p>
    <w:p w14:paraId="47B5303B" w14:textId="77777777" w:rsidR="003B7073" w:rsidRDefault="003B7073" w:rsidP="003B7073">
      <w:pPr>
        <w:spacing w:line="440" w:lineRule="exact"/>
      </w:pPr>
      <w:r>
        <w:rPr>
          <w:rFonts w:hint="eastAsia"/>
        </w:rPr>
        <w:t>重载实现的是编译时多态（也称为前绑定），而重写实现的是运行时多态性（也称为后绑定）。</w:t>
      </w:r>
    </w:p>
    <w:p w14:paraId="7881FED1" w14:textId="7594C5EC" w:rsidR="003A5A29" w:rsidRDefault="003A5A29" w:rsidP="003A5A29">
      <w:pPr>
        <w:spacing w:line="440" w:lineRule="exact"/>
      </w:pPr>
    </w:p>
    <w:p w14:paraId="6779E99D" w14:textId="77777777" w:rsidR="00EB3CD1" w:rsidRPr="003A5A29" w:rsidRDefault="00EB3CD1" w:rsidP="003A5A29">
      <w:pPr>
        <w:spacing w:line="440" w:lineRule="exact"/>
      </w:pPr>
    </w:p>
    <w:p w14:paraId="2E1990B6" w14:textId="77777777" w:rsidR="003A5A29" w:rsidRPr="003A5A29" w:rsidRDefault="00551DA8" w:rsidP="003A5A29">
      <w:pPr>
        <w:spacing w:line="440" w:lineRule="exact"/>
      </w:pPr>
      <w:hyperlink r:id="rId113" w:history="1">
        <w:r w:rsidR="003A5A29" w:rsidRPr="003A5A29">
          <w:rPr>
            <w:rFonts w:hint="eastAsia"/>
            <w:color w:val="0000FF"/>
            <w:u w:val="single"/>
          </w:rPr>
          <w:t>数组</w:t>
        </w:r>
        <w:r w:rsidR="003A5A29" w:rsidRPr="003A5A29">
          <w:rPr>
            <w:rFonts w:hint="eastAsia"/>
            <w:color w:val="0000FF"/>
            <w:u w:val="single"/>
          </w:rPr>
          <w:t>.png</w:t>
        </w:r>
      </w:hyperlink>
      <w:r w:rsidR="003A5A29" w:rsidRPr="003A5A29">
        <w:rPr>
          <w:rFonts w:hint="eastAsia"/>
        </w:rPr>
        <w:t>，</w:t>
      </w:r>
      <w:hyperlink r:id="rId114" w:history="1">
        <w:r w:rsidR="003A5A29" w:rsidRPr="003A5A29">
          <w:rPr>
            <w:rFonts w:hint="eastAsia"/>
            <w:color w:val="0000FF"/>
            <w:u w:val="single"/>
          </w:rPr>
          <w:t>Java</w:t>
        </w:r>
        <w:r w:rsidR="003A5A29" w:rsidRPr="003A5A29">
          <w:rPr>
            <w:rFonts w:hint="eastAsia"/>
            <w:color w:val="0000FF"/>
            <w:u w:val="single"/>
          </w:rPr>
          <w:t>实际没有多维数组，只有一维数组</w:t>
        </w:r>
      </w:hyperlink>
      <w:r w:rsidR="003A5A29" w:rsidRPr="003A5A29">
        <w:t>，</w:t>
      </w:r>
    </w:p>
    <w:p w14:paraId="25D16877" w14:textId="77777777" w:rsidR="003A5A29" w:rsidRPr="003A5A29" w:rsidRDefault="00551DA8" w:rsidP="003A5A29">
      <w:pPr>
        <w:spacing w:line="440" w:lineRule="exact"/>
      </w:pPr>
      <w:hyperlink r:id="rId115" w:history="1">
        <w:r w:rsidR="003A5A29" w:rsidRPr="003A5A29">
          <w:rPr>
            <w:rFonts w:hint="eastAsia"/>
            <w:color w:val="0000FF"/>
            <w:u w:val="single"/>
          </w:rPr>
          <w:t>java.lang.reflect.Array</w:t>
        </w:r>
        <w:r w:rsidR="003A5A29" w:rsidRPr="003A5A29">
          <w:rPr>
            <w:rFonts w:hint="eastAsia"/>
            <w:color w:val="0000FF"/>
            <w:u w:val="single"/>
          </w:rPr>
          <w:t>类提供静态方法来动态创建和访问</w:t>
        </w:r>
        <w:r w:rsidR="003A5A29" w:rsidRPr="003A5A29">
          <w:rPr>
            <w:rFonts w:hint="eastAsia"/>
            <w:color w:val="0000FF"/>
            <w:u w:val="single"/>
          </w:rPr>
          <w:t>Java</w:t>
        </w:r>
        <w:r w:rsidR="003A5A29" w:rsidRPr="003A5A29">
          <w:rPr>
            <w:rFonts w:hint="eastAsia"/>
            <w:color w:val="0000FF"/>
            <w:u w:val="single"/>
          </w:rPr>
          <w:t>数组</w:t>
        </w:r>
      </w:hyperlink>
      <w:r w:rsidR="003A5A29" w:rsidRPr="003A5A29">
        <w:rPr>
          <w:rFonts w:hint="eastAsia"/>
        </w:rPr>
        <w:t>，</w:t>
      </w: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6436F82B" w14:textId="77777777" w:rsidR="003A5A29" w:rsidRPr="003A5A29" w:rsidRDefault="003A5A29" w:rsidP="003A5A29">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p>
    <w:p w14:paraId="2BDB7F2F" w14:textId="7777777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77777777" w:rsidR="003A5A29" w:rsidRP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2252CE12" w14:textId="77777777" w:rsidR="003A5A29" w:rsidRPr="003A5A29" w:rsidRDefault="003A5A29" w:rsidP="003A5A29">
      <w:pPr>
        <w:spacing w:line="440" w:lineRule="exact"/>
      </w:pPr>
      <w:r w:rsidRPr="003A5A29">
        <w:rPr>
          <w:rFonts w:hint="eastAsia"/>
        </w:rPr>
        <w:t>二维数组几乎被淘汰了，项目中经常用到的是实现了</w:t>
      </w:r>
      <w:r w:rsidRPr="003A5A29">
        <w:rPr>
          <w:rFonts w:hint="eastAsia"/>
        </w:rPr>
        <w:t xml:space="preserve">Collection </w:t>
      </w:r>
      <w:r w:rsidRPr="003A5A29">
        <w:rPr>
          <w:rFonts w:hint="eastAsia"/>
        </w:rPr>
        <w:t>接口的那一套。（淘汰了就好啊，我想到了被线性代数多维数组支配的恐惧</w:t>
      </w:r>
      <w:r w:rsidRPr="003A5A29">
        <w:t>…</w:t>
      </w:r>
      <w:r w:rsidRPr="003A5A29">
        <w:rPr>
          <w:rFonts w:hint="eastAsia"/>
        </w:rPr>
        <w:t>）</w:t>
      </w: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7777777" w:rsidR="003A5A29" w:rsidRPr="003A5A29" w:rsidRDefault="003A5A29" w:rsidP="003A5A29">
      <w:pPr>
        <w:spacing w:line="440" w:lineRule="exact"/>
      </w:pPr>
      <w:r w:rsidRPr="003A5A29">
        <w:rPr>
          <w:rFonts w:hint="eastAsia"/>
        </w:rPr>
        <w:t>如果访问到了不存在的下标，会报错数组下标越界异常。</w:t>
      </w:r>
    </w:p>
    <w:p w14:paraId="4448C4A3" w14:textId="77777777" w:rsidR="003A5A29" w:rsidRPr="003A5A29" w:rsidRDefault="003A5A29" w:rsidP="003A5A29">
      <w:pPr>
        <w:spacing w:line="440" w:lineRule="exact"/>
      </w:pPr>
      <w:r w:rsidRPr="003A5A29">
        <w:rPr>
          <w:rFonts w:hint="eastAsia"/>
        </w:rPr>
        <w:t>String</w:t>
      </w:r>
      <w:r w:rsidRPr="003A5A29">
        <w:rPr>
          <w:rFonts w:hint="eastAsia"/>
        </w:rPr>
        <w:t>有</w:t>
      </w:r>
      <w:r w:rsidRPr="003A5A29">
        <w:rPr>
          <w:rFonts w:hint="eastAsia"/>
        </w:rPr>
        <w:t>length</w:t>
      </w:r>
      <w:r w:rsidRPr="003A5A29">
        <w:t>()</w:t>
      </w:r>
      <w:r w:rsidRPr="003A5A29">
        <w:rPr>
          <w:rFonts w:hint="eastAsia"/>
        </w:rPr>
        <w:t>方法，而数组有</w:t>
      </w:r>
      <w:r w:rsidRPr="003A5A29">
        <w:rPr>
          <w:rFonts w:hint="eastAsia"/>
        </w:rPr>
        <w:t>length</w:t>
      </w:r>
      <w:r w:rsidRPr="003A5A29">
        <w:rPr>
          <w:rFonts w:hint="eastAsia"/>
        </w:rPr>
        <w:t>属性，因为</w:t>
      </w:r>
      <w:r w:rsidRPr="003A5A29">
        <w:rPr>
          <w:rFonts w:hint="eastAsia"/>
        </w:rPr>
        <w:t>String</w:t>
      </w:r>
      <w:r w:rsidRPr="003A5A29">
        <w:rPr>
          <w:rFonts w:hint="eastAsia"/>
        </w:rPr>
        <w:t>是一个类，而数组只是一个引用类型。</w:t>
      </w:r>
    </w:p>
    <w:p w14:paraId="36AC7B21" w14:textId="77777777" w:rsidR="003A5A29" w:rsidRPr="003A5A29" w:rsidRDefault="003A5A29" w:rsidP="003A5A29">
      <w:pPr>
        <w:spacing w:line="440" w:lineRule="exact"/>
      </w:pPr>
      <w:r w:rsidRPr="003A5A29">
        <w:rPr>
          <w:rFonts w:hint="eastAsia"/>
        </w:rPr>
        <w:t>数组名是个引用类型的变量，它保存着的是数组的地址，不是数组中的数据。</w:t>
      </w:r>
    </w:p>
    <w:p w14:paraId="11FC79A2" w14:textId="77777777"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77777777" w:rsidR="003A5A29" w:rsidRP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3F84E314" w14:textId="77777777" w:rsidR="003A5A29" w:rsidRPr="003A5A29" w:rsidRDefault="003A5A29" w:rsidP="003A5A29">
      <w:pPr>
        <w:spacing w:line="440" w:lineRule="exact"/>
      </w:pPr>
      <w:r w:rsidRPr="003A5A29">
        <w:rPr>
          <w:rFonts w:hint="eastAsia"/>
        </w:rPr>
        <w:t>arrayCopy()</w:t>
      </w:r>
      <w:r w:rsidRPr="003A5A29">
        <w:rPr>
          <w:rFonts w:hint="eastAsia"/>
        </w:rPr>
        <w:t>需要目标数组，对两个数组的内容进行可能不完全的合并操作。</w:t>
      </w:r>
    </w:p>
    <w:p w14:paraId="68083E7F" w14:textId="77777777" w:rsidR="003A5A29" w:rsidRPr="003A5A29" w:rsidRDefault="003A5A29" w:rsidP="003A5A29">
      <w:pPr>
        <w:spacing w:line="440" w:lineRule="exact"/>
      </w:pPr>
      <w:r w:rsidRPr="003A5A29">
        <w:rPr>
          <w:rFonts w:hint="eastAsia"/>
        </w:rPr>
        <w:t>copyOf()</w:t>
      </w:r>
      <w:r w:rsidRPr="003A5A29">
        <w:rPr>
          <w:rFonts w:hint="eastAsia"/>
        </w:rPr>
        <w:t>在内部新建一个数组，调用</w:t>
      </w:r>
      <w:r w:rsidRPr="003A5A29">
        <w:rPr>
          <w:rFonts w:hint="eastAsia"/>
        </w:rPr>
        <w:t>arrayCopy()</w:t>
      </w:r>
      <w:r w:rsidRPr="003A5A29">
        <w:rPr>
          <w:rFonts w:hint="eastAsia"/>
        </w:rPr>
        <w:t>将</w:t>
      </w:r>
      <w:r w:rsidRPr="003A5A29">
        <w:rPr>
          <w:rFonts w:hint="eastAsia"/>
        </w:rPr>
        <w:t>original</w:t>
      </w:r>
      <w:r w:rsidRPr="003A5A29">
        <w:rPr>
          <w:rFonts w:hint="eastAsia"/>
        </w:rPr>
        <w:t>内容复制到</w:t>
      </w:r>
      <w:r w:rsidRPr="003A5A29">
        <w:rPr>
          <w:rFonts w:hint="eastAsia"/>
        </w:rPr>
        <w:t>copy</w:t>
      </w:r>
      <w:r w:rsidRPr="003A5A29">
        <w:rPr>
          <w:rFonts w:hint="eastAsia"/>
        </w:rPr>
        <w:t>中去，并且长度为</w:t>
      </w:r>
      <w:r w:rsidRPr="003A5A29">
        <w:rPr>
          <w:rFonts w:hint="eastAsia"/>
        </w:rPr>
        <w:t>newLength</w:t>
      </w:r>
      <w:r w:rsidRPr="003A5A29">
        <w:rPr>
          <w:rFonts w:hint="eastAsia"/>
        </w:rPr>
        <w:t>，返回</w:t>
      </w:r>
      <w:r w:rsidRPr="003A5A29">
        <w:rPr>
          <w:rFonts w:hint="eastAsia"/>
        </w:rPr>
        <w:t>copy</w:t>
      </w:r>
      <w:r w:rsidRPr="003A5A29">
        <w:rPr>
          <w:rFonts w:hint="eastAsia"/>
        </w:rPr>
        <w:t>。</w:t>
      </w:r>
    </w:p>
    <w:p w14:paraId="1F526BE0" w14:textId="63B6CCFD"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551DA8" w:rsidP="00EB3CD1">
      <w:pPr>
        <w:spacing w:line="440" w:lineRule="exact"/>
      </w:pPr>
      <w:hyperlink r:id="rId116"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551DA8" w:rsidP="00EB3CD1">
      <w:pPr>
        <w:spacing w:line="440" w:lineRule="exact"/>
      </w:pPr>
      <w:hyperlink r:id="rId117"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118"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551DA8" w:rsidP="00EB3CD1">
      <w:pPr>
        <w:spacing w:line="440" w:lineRule="exact"/>
      </w:pPr>
      <w:hyperlink r:id="rId119"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lastRenderedPageBreak/>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551DA8" w:rsidP="00EB5C88">
      <w:pPr>
        <w:spacing w:line="440" w:lineRule="exact"/>
      </w:pPr>
      <w:hyperlink r:id="rId120"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6B1297C0" w14:textId="67F1FE66" w:rsidR="002B0C8D" w:rsidRDefault="00EB5C88" w:rsidP="00DC6EF8">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7FB0C2C4" w14:textId="342B3A57" w:rsidR="00005CB1" w:rsidRPr="00E071D0" w:rsidRDefault="006B5FC3" w:rsidP="00005CB1">
      <w:pPr>
        <w:spacing w:line="440" w:lineRule="exact"/>
      </w:pPr>
      <w:r w:rsidRPr="0017015F">
        <w:rPr>
          <w:rFonts w:hint="eastAsia"/>
        </w:rPr>
        <w:t>HashSet</w:t>
      </w:r>
      <w:r w:rsidR="0017015F">
        <w:rPr>
          <w:rFonts w:hint="eastAsia"/>
        </w:rPr>
        <w:t>底层是</w:t>
      </w:r>
      <w:r w:rsidRPr="006B5FC3">
        <w:rPr>
          <w:rFonts w:hint="eastAsia"/>
        </w:rPr>
        <w:t>HashMap</w:t>
      </w:r>
      <w:r w:rsidR="0017015F">
        <w:rPr>
          <w:rFonts w:hint="eastAsia"/>
        </w:rPr>
        <w:t>，它</w:t>
      </w:r>
      <w:r w:rsidRPr="006B5FC3">
        <w:rPr>
          <w:rFonts w:hint="eastAsia"/>
        </w:rPr>
        <w:t>是一个不允许有重复元素的集合。</w:t>
      </w:r>
      <w:r w:rsidR="001F4FEA" w:rsidRPr="001F4FEA">
        <w:rPr>
          <w:rFonts w:hint="eastAsia"/>
        </w:rPr>
        <w:t>HashSet</w:t>
      </w:r>
      <w:r w:rsidR="001F4FEA" w:rsidRPr="001F4FEA">
        <w:rPr>
          <w:rFonts w:hint="eastAsia"/>
        </w:rPr>
        <w:t>允许有</w:t>
      </w:r>
      <w:r w:rsidR="001F4FEA" w:rsidRPr="001F4FEA">
        <w:rPr>
          <w:rFonts w:hint="eastAsia"/>
        </w:rPr>
        <w:t>null</w:t>
      </w:r>
      <w:r w:rsidR="001F4FEA" w:rsidRPr="001F4FEA">
        <w:rPr>
          <w:rFonts w:hint="eastAsia"/>
        </w:rPr>
        <w:t>值。</w:t>
      </w: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5483B8DB"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67F5AEF8" w14:textId="0CA770DB" w:rsidR="004C5E85" w:rsidRDefault="004C5E85" w:rsidP="004C5E85">
      <w:pPr>
        <w:spacing w:line="440" w:lineRule="exact"/>
      </w:pPr>
    </w:p>
    <w:p w14:paraId="0EA12CCC" w14:textId="2F684AC9" w:rsidR="004C5E85" w:rsidRDefault="004C5E85" w:rsidP="004C5E85">
      <w:pPr>
        <w:spacing w:line="440" w:lineRule="exact"/>
        <w:rPr>
          <w:rFonts w:hint="eastAsia"/>
        </w:rPr>
      </w:pPr>
    </w:p>
    <w:p w14:paraId="3A5C8A78" w14:textId="615B8938" w:rsidR="004C5E85" w:rsidRDefault="004C5E85" w:rsidP="004C5E85">
      <w:pPr>
        <w:spacing w:line="440" w:lineRule="exact"/>
      </w:pPr>
      <w:hyperlink r:id="rId121" w:history="1">
        <w:r w:rsidRPr="00E35DFC">
          <w:rPr>
            <w:rStyle w:val="a9"/>
          </w:rPr>
          <w:t>Servlet API/Apache Tomcat 8.5.73</w:t>
        </w:r>
      </w:hyperlink>
      <w:r>
        <w:rPr>
          <w:rFonts w:hint="eastAsia"/>
        </w:rPr>
        <w:t>，</w:t>
      </w:r>
      <w:hyperlink r:id="rId122" w:history="1">
        <w:r w:rsidRPr="00510796">
          <w:rPr>
            <w:rStyle w:val="a9"/>
            <w:rFonts w:hint="eastAsia"/>
          </w:rPr>
          <w:t>Servlet</w:t>
        </w:r>
        <w:r w:rsidRPr="00510796">
          <w:rPr>
            <w:rStyle w:val="a9"/>
            <w:rFonts w:hint="eastAsia"/>
          </w:rPr>
          <w:t>教程</w:t>
        </w:r>
        <w:r w:rsidRPr="00510796">
          <w:rPr>
            <w:rStyle w:val="a9"/>
            <w:rFonts w:hint="eastAsia"/>
          </w:rPr>
          <w:t>/C</w:t>
        </w:r>
        <w:r w:rsidRPr="00510796">
          <w:rPr>
            <w:rStyle w:val="a9"/>
            <w:rFonts w:hint="eastAsia"/>
          </w:rPr>
          <w:t>语言中文网</w:t>
        </w:r>
      </w:hyperlink>
      <w:r w:rsidRPr="00073B9F">
        <w:rPr>
          <w:rFonts w:hint="eastAsia"/>
        </w:rPr>
        <w:t>，</w:t>
      </w:r>
      <w:r>
        <w:t xml:space="preserve"> </w:t>
      </w:r>
    </w:p>
    <w:p w14:paraId="0B38E7ED" w14:textId="77777777" w:rsidR="004C5E85" w:rsidRDefault="004C5E85" w:rsidP="004C5E85">
      <w:pPr>
        <w:spacing w:line="440" w:lineRule="exact"/>
      </w:pPr>
      <w:hyperlink r:id="rId123" w:anchor="summary" w:history="1">
        <w:r w:rsidRPr="00685DE1">
          <w:rPr>
            <w:rStyle w:val="a9"/>
            <w:rFonts w:hint="eastAsia"/>
          </w:rPr>
          <w:t>下面有关</w:t>
        </w:r>
        <w:r w:rsidRPr="00685DE1">
          <w:rPr>
            <w:rStyle w:val="a9"/>
            <w:rFonts w:hint="eastAsia"/>
          </w:rPr>
          <w:t>servlet service</w:t>
        </w:r>
        <w:r w:rsidRPr="00685DE1">
          <w:rPr>
            <w:rStyle w:val="a9"/>
            <w:rFonts w:hint="eastAsia"/>
          </w:rPr>
          <w:t>描述错误的是？牛客网</w:t>
        </w:r>
      </w:hyperlink>
      <w:r>
        <w:rPr>
          <w:rFonts w:hint="eastAsia"/>
        </w:rPr>
        <w:t>，</w:t>
      </w:r>
    </w:p>
    <w:p w14:paraId="212629C5" w14:textId="77777777" w:rsidR="004C5E85" w:rsidRDefault="004C5E85" w:rsidP="004C5E85">
      <w:pPr>
        <w:spacing w:line="440" w:lineRule="exact"/>
      </w:pPr>
      <w:hyperlink r:id="rId124" w:anchor="summary" w:history="1">
        <w:r>
          <w:rPr>
            <w:rStyle w:val="a9"/>
            <w:rFonts w:hint="eastAsia"/>
          </w:rPr>
          <w:t>下面有关</w:t>
        </w:r>
        <w:r>
          <w:rPr>
            <w:rStyle w:val="a9"/>
            <w:rFonts w:hint="eastAsia"/>
          </w:rPr>
          <w:t>servlet</w:t>
        </w:r>
        <w:r>
          <w:rPr>
            <w:rStyle w:val="a9"/>
            <w:rFonts w:hint="eastAsia"/>
          </w:rPr>
          <w:t>中</w:t>
        </w:r>
        <w:r>
          <w:rPr>
            <w:rStyle w:val="a9"/>
            <w:rFonts w:hint="eastAsia"/>
          </w:rPr>
          <w:t>init,service,destroy</w:t>
        </w:r>
        <w:r>
          <w:rPr>
            <w:rStyle w:val="a9"/>
            <w:rFonts w:hint="eastAsia"/>
          </w:rPr>
          <w:t>方法描述错误的是？牛客网</w:t>
        </w:r>
      </w:hyperlink>
      <w:r>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4C5E85" w:rsidP="004C5E85">
      <w:pPr>
        <w:spacing w:line="440" w:lineRule="exact"/>
      </w:pPr>
      <w:hyperlink r:id="rId125" w:anchor="summary" w:history="1">
        <w:r w:rsidRPr="007A19F0">
          <w:rPr>
            <w:rStyle w:val="a9"/>
            <w:rFonts w:hint="eastAsia"/>
          </w:rPr>
          <w:t>下列有关</w:t>
        </w:r>
        <w:r w:rsidRPr="007A19F0">
          <w:rPr>
            <w:rStyle w:val="a9"/>
            <w:rFonts w:hint="eastAsia"/>
          </w:rPr>
          <w:t>Servlet</w:t>
        </w:r>
        <w:r w:rsidRPr="007A19F0">
          <w:rPr>
            <w:rStyle w:val="a9"/>
            <w:rFonts w:hint="eastAsia"/>
          </w:rPr>
          <w:t>的生命周期，说法不正确的是？牛客网</w:t>
        </w:r>
      </w:hyperlink>
      <w:r>
        <w:rPr>
          <w:rFonts w:hint="eastAsia"/>
        </w:rPr>
        <w:t>，</w:t>
      </w:r>
    </w:p>
    <w:p w14:paraId="0DAD35FF" w14:textId="3E3D887B" w:rsidR="001527C1" w:rsidRPr="00207A5D" w:rsidRDefault="001527C1" w:rsidP="001527C1">
      <w:pPr>
        <w:pStyle w:val="31"/>
        <w:spacing w:before="156"/>
        <w:rPr>
          <w:rFonts w:hint="eastAsia"/>
        </w:rPr>
      </w:pPr>
      <w:r>
        <w:rPr>
          <w:rFonts w:hint="eastAsia"/>
        </w:rPr>
        <w:t>JavaWeb、</w:t>
      </w:r>
      <w:r w:rsidR="004C5E85">
        <w:rPr>
          <w:rFonts w:hint="eastAsia"/>
        </w:rPr>
        <w:t>Servlet、JSP、Filter</w:t>
      </w:r>
      <w:r w:rsidR="0010011A">
        <w:rPr>
          <w:rFonts w:hint="eastAsia"/>
        </w:rPr>
        <w:t>、会话技术</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rPr>
          <w:rFonts w:hint="eastAsia"/>
        </w:rPr>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4C5E85" w:rsidP="004C5E85">
      <w:pPr>
        <w:spacing w:line="440" w:lineRule="exact"/>
      </w:pPr>
      <w:hyperlink r:id="rId126" w:history="1">
        <w:r w:rsidRPr="00FD3977">
          <w:rPr>
            <w:rStyle w:val="a9"/>
            <w:rFonts w:hint="eastAsia"/>
          </w:rPr>
          <w:t>如果运行以上</w:t>
        </w:r>
        <w:r w:rsidRPr="00FD3977">
          <w:rPr>
            <w:rStyle w:val="a9"/>
            <w:rFonts w:hint="eastAsia"/>
          </w:rPr>
          <w:t>jsp</w:t>
        </w:r>
        <w:r w:rsidRPr="00FD3977">
          <w:rPr>
            <w:rStyle w:val="a9"/>
            <w:rFonts w:hint="eastAsia"/>
          </w:rPr>
          <w:t>文件，地址栏的内容为？牛客网</w:t>
        </w:r>
      </w:hyperlink>
      <w:r>
        <w:rPr>
          <w:rFonts w:hint="eastAsia"/>
        </w:rPr>
        <w:t>，</w:t>
      </w:r>
    </w:p>
    <w:p w14:paraId="26CAE76E" w14:textId="77777777" w:rsidR="004C5E85" w:rsidRDefault="004C5E85" w:rsidP="004C5E85">
      <w:pPr>
        <w:spacing w:line="440" w:lineRule="exact"/>
      </w:pPr>
      <w:hyperlink r:id="rId127" w:history="1">
        <w:r w:rsidRPr="007A4B4F">
          <w:rPr>
            <w:rStyle w:val="a9"/>
            <w:rFonts w:hint="eastAsia"/>
          </w:rPr>
          <w:t>JSP</w:t>
        </w:r>
        <w:r w:rsidRPr="007A4B4F">
          <w:rPr>
            <w:rStyle w:val="a9"/>
            <w:rFonts w:hint="eastAsia"/>
          </w:rPr>
          <w:t>教程</w:t>
        </w:r>
        <w:r w:rsidRPr="007A4B4F">
          <w:rPr>
            <w:rStyle w:val="a9"/>
            <w:rFonts w:hint="eastAsia"/>
          </w:rPr>
          <w:t>/</w:t>
        </w:r>
        <w:r w:rsidRPr="007A4B4F">
          <w:rPr>
            <w:rStyle w:val="a9"/>
            <w:rFonts w:hint="eastAsia"/>
          </w:rPr>
          <w:t>菜鸟教程</w:t>
        </w:r>
      </w:hyperlink>
      <w:r w:rsidRPr="007A4B4F">
        <w:t>，</w:t>
      </w:r>
      <w:hyperlink r:id="rId128" w:history="1">
        <w:r>
          <w:rPr>
            <w:color w:val="0000FF"/>
            <w:u w:val="single"/>
          </w:rPr>
          <w:t>黑马</w:t>
        </w:r>
        <w:r>
          <w:rPr>
            <w:color w:val="0000FF"/>
            <w:u w:val="single"/>
          </w:rPr>
          <w:t>JavaWeb</w:t>
        </w:r>
        <w:r>
          <w:rPr>
            <w:color w:val="0000FF"/>
            <w:u w:val="single"/>
          </w:rPr>
          <w:t>基础教程</w:t>
        </w:r>
        <w:r>
          <w:rPr>
            <w:color w:val="0000FF"/>
            <w:u w:val="single"/>
          </w:rPr>
          <w:t>|</w:t>
        </w:r>
        <w:r>
          <w:rPr>
            <w:color w:val="0000FF"/>
            <w:u w:val="single"/>
          </w:rPr>
          <w:t>哔哩哔哩</w:t>
        </w:r>
      </w:hyperlink>
      <w:r>
        <w:t xml:space="preserve"> </w:t>
      </w:r>
      <w:r>
        <w:rPr>
          <w:rFonts w:hint="eastAsia"/>
        </w:rPr>
        <w:t>SqlSessionFactory</w:t>
      </w:r>
      <w:r>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lastRenderedPageBreak/>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4C5E85" w:rsidP="004C5E85">
      <w:pPr>
        <w:spacing w:line="440" w:lineRule="exact"/>
      </w:pPr>
      <w:hyperlink r:id="rId129" w:anchor="summary" w:history="1">
        <w:r w:rsidRPr="006B55DE">
          <w:rPr>
            <w:rStyle w:val="a9"/>
            <w:rFonts w:hint="eastAsia"/>
          </w:rPr>
          <w:t>如何获取</w:t>
        </w:r>
        <w:r w:rsidRPr="006B55DE">
          <w:rPr>
            <w:rStyle w:val="a9"/>
            <w:rFonts w:hint="eastAsia"/>
          </w:rPr>
          <w:t>ServletContext</w:t>
        </w:r>
        <w:r w:rsidRPr="006B55DE">
          <w:rPr>
            <w:rStyle w:val="a9"/>
            <w:rFonts w:hint="eastAsia"/>
          </w:rPr>
          <w:t>设置的参数值？牛客网</w:t>
        </w:r>
      </w:hyperlink>
      <w:r>
        <w:rPr>
          <w:rFonts w:hint="eastAsia"/>
        </w:rPr>
        <w:t>，</w:t>
      </w:r>
    </w:p>
    <w:p w14:paraId="5DCC09CE" w14:textId="2AF102BC" w:rsidR="004C5E85" w:rsidRDefault="004C5E85" w:rsidP="0010011A">
      <w:pPr>
        <w:spacing w:line="440" w:lineRule="exact"/>
      </w:pPr>
      <w:hyperlink r:id="rId130" w:history="1">
        <w:r w:rsidRPr="0044334F">
          <w:rPr>
            <w:rStyle w:val="a9"/>
            <w:rFonts w:hint="eastAsia"/>
          </w:rPr>
          <w:t>从以下哪一个选项中可以获得</w:t>
        </w:r>
        <w:r w:rsidRPr="0044334F">
          <w:rPr>
            <w:rStyle w:val="a9"/>
            <w:rFonts w:hint="eastAsia"/>
          </w:rPr>
          <w:t>Servlet</w:t>
        </w:r>
        <w:r w:rsidRPr="0044334F">
          <w:rPr>
            <w:rStyle w:val="a9"/>
            <w:rFonts w:hint="eastAsia"/>
          </w:rPr>
          <w:t>的初始化参数？牛客网</w:t>
        </w:r>
      </w:hyperlink>
      <w:r>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lastRenderedPageBreak/>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4C5E85" w:rsidP="004C5E85">
      <w:pPr>
        <w:spacing w:line="440" w:lineRule="exact"/>
      </w:pPr>
      <w:hyperlink r:id="rId131" w:anchor="summary" w:history="1">
        <w:r w:rsidRPr="00E56E27">
          <w:rPr>
            <w:rStyle w:val="a9"/>
            <w:rFonts w:hint="eastAsia"/>
          </w:rPr>
          <w:t>下列有关</w:t>
        </w:r>
        <w:r w:rsidRPr="00E56E27">
          <w:rPr>
            <w:rStyle w:val="a9"/>
            <w:rFonts w:hint="eastAsia"/>
          </w:rPr>
          <w:t>Servlet</w:t>
        </w:r>
        <w:r w:rsidRPr="00E56E27">
          <w:rPr>
            <w:rStyle w:val="a9"/>
            <w:rFonts w:hint="eastAsia"/>
          </w:rPr>
          <w:t>的生命周期，说法不正确的是？牛客网</w:t>
        </w:r>
      </w:hyperlink>
      <w:r>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4C5E85" w:rsidP="004C5E85">
      <w:pPr>
        <w:spacing w:line="440" w:lineRule="exact"/>
      </w:pPr>
      <w:hyperlink r:id="rId132" w:history="1">
        <w:r w:rsidRPr="002C3554">
          <w:rPr>
            <w:rStyle w:val="a9"/>
            <w:rFonts w:hint="eastAsia"/>
          </w:rPr>
          <w:t>Servlet</w:t>
        </w:r>
        <w:r w:rsidRPr="002C3554">
          <w:rPr>
            <w:rStyle w:val="a9"/>
            <w:rFonts w:hint="eastAsia"/>
          </w:rPr>
          <w:t>实现的三种方式</w:t>
        </w:r>
        <w:r w:rsidRPr="002C3554">
          <w:rPr>
            <w:rStyle w:val="a9"/>
            <w:rFonts w:hint="eastAsia"/>
          </w:rPr>
          <w:t>.png</w:t>
        </w:r>
      </w:hyperlink>
      <w:r>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lastRenderedPageBreak/>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4C5E85" w:rsidP="004C5E85">
      <w:pPr>
        <w:spacing w:line="440" w:lineRule="exact"/>
      </w:pPr>
      <w:hyperlink r:id="rId133" w:history="1">
        <w:r w:rsidRPr="00073B9F">
          <w:rPr>
            <w:rStyle w:val="a9"/>
            <w:rFonts w:hint="eastAsia"/>
          </w:rPr>
          <w:t>Servlet</w:t>
        </w:r>
        <w:r w:rsidRPr="00073B9F">
          <w:rPr>
            <w:rStyle w:val="a9"/>
            <w:rFonts w:hint="eastAsia"/>
          </w:rPr>
          <w:t>请求转发</w:t>
        </w:r>
        <w:r w:rsidRPr="00073B9F">
          <w:rPr>
            <w:rStyle w:val="a9"/>
            <w:rFonts w:hint="eastAsia"/>
          </w:rPr>
          <w:t>/C</w:t>
        </w:r>
        <w:r w:rsidRPr="00073B9F">
          <w:rPr>
            <w:rStyle w:val="a9"/>
            <w:rFonts w:hint="eastAsia"/>
          </w:rPr>
          <w:t>语言中文网</w:t>
        </w:r>
      </w:hyperlink>
      <w:r w:rsidRPr="005A31AE">
        <w:rPr>
          <w:rFonts w:hint="eastAsia"/>
        </w:rPr>
        <w:t>，</w:t>
      </w:r>
      <w:hyperlink r:id="rId134" w:history="1">
        <w:r w:rsidRPr="004B1005">
          <w:rPr>
            <w:rStyle w:val="a9"/>
            <w:rFonts w:hint="eastAsia"/>
          </w:rPr>
          <w:t>请求转发与重定向的区别</w:t>
        </w:r>
        <w:r w:rsidRPr="004B1005">
          <w:rPr>
            <w:rStyle w:val="a9"/>
            <w:rFonts w:hint="eastAsia"/>
          </w:rPr>
          <w:t>.png</w:t>
        </w:r>
      </w:hyperlink>
      <w:r>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4C5E85" w:rsidP="004C5E85">
      <w:pPr>
        <w:spacing w:line="440" w:lineRule="exact"/>
      </w:pPr>
      <w:hyperlink r:id="rId135" w:history="1">
        <w:r w:rsidRPr="00D05D79">
          <w:rPr>
            <w:rStyle w:val="a9"/>
            <w:rFonts w:hint="eastAsia"/>
          </w:rPr>
          <w:t>Filter</w:t>
        </w:r>
        <w:r w:rsidRPr="00D05D79">
          <w:rPr>
            <w:rStyle w:val="a9"/>
            <w:rFonts w:hint="eastAsia"/>
          </w:rPr>
          <w:t>工作流程</w:t>
        </w:r>
        <w:r w:rsidRPr="00D05D79">
          <w:rPr>
            <w:rStyle w:val="a9"/>
            <w:rFonts w:hint="eastAsia"/>
          </w:rPr>
          <w:t>.png</w:t>
        </w:r>
      </w:hyperlink>
      <w:r>
        <w:rPr>
          <w:rFonts w:hint="eastAsia"/>
        </w:rPr>
        <w:t>，</w:t>
      </w:r>
      <w:hyperlink r:id="rId136" w:history="1">
        <w:r w:rsidRPr="00822B71">
          <w:rPr>
            <w:rStyle w:val="a9"/>
            <w:rFonts w:hint="eastAsia"/>
          </w:rPr>
          <w:t>FilterChain</w:t>
        </w:r>
        <w:r w:rsidRPr="00822B71">
          <w:rPr>
            <w:rStyle w:val="a9"/>
            <w:rFonts w:hint="eastAsia"/>
          </w:rPr>
          <w:t>拦截过程</w:t>
        </w:r>
        <w:r w:rsidRPr="00822B71">
          <w:rPr>
            <w:rStyle w:val="a9"/>
            <w:rFonts w:hint="eastAsia"/>
          </w:rPr>
          <w:t>.png</w:t>
        </w:r>
      </w:hyperlink>
      <w:r>
        <w:rPr>
          <w:rFonts w:hint="eastAsia"/>
        </w:rPr>
        <w:t>，</w:t>
      </w:r>
    </w:p>
    <w:p w14:paraId="6E380B49" w14:textId="77777777" w:rsidR="004C5E85" w:rsidRPr="00B974A3" w:rsidRDefault="004C5E85" w:rsidP="004C5E85">
      <w:pPr>
        <w:spacing w:line="440" w:lineRule="exact"/>
      </w:pPr>
      <w:r w:rsidRPr="00CE1C53">
        <w:rPr>
          <w:rFonts w:hint="eastAsia"/>
          <w:color w:val="FF0000"/>
        </w:rPr>
        <w:lastRenderedPageBreak/>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77777777" w:rsidR="0010011A" w:rsidRDefault="0010011A" w:rsidP="0010011A">
      <w:pPr>
        <w:spacing w:line="440" w:lineRule="exact"/>
      </w:pPr>
    </w:p>
    <w:p w14:paraId="0B0252A9" w14:textId="77777777" w:rsidR="0010011A" w:rsidRPr="00CE1C53" w:rsidRDefault="0010011A" w:rsidP="0010011A">
      <w:pPr>
        <w:spacing w:line="440" w:lineRule="exact"/>
      </w:pPr>
      <w:hyperlink r:id="rId137" w:anchor="summary" w:history="1">
        <w:r w:rsidRPr="00D41C2B">
          <w:rPr>
            <w:rStyle w:val="a9"/>
            <w:rFonts w:hint="eastAsia"/>
          </w:rPr>
          <w:t>下面哪项技术可以用在</w:t>
        </w:r>
        <w:r w:rsidRPr="00D41C2B">
          <w:rPr>
            <w:rStyle w:val="a9"/>
            <w:rFonts w:hint="eastAsia"/>
          </w:rPr>
          <w:t>WEB</w:t>
        </w:r>
        <w:r w:rsidRPr="00D41C2B">
          <w:rPr>
            <w:rStyle w:val="a9"/>
            <w:rFonts w:hint="eastAsia"/>
          </w:rPr>
          <w:t>开发中实现会话跟踪实现？牛客网</w:t>
        </w:r>
      </w:hyperlink>
      <w:r>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77777777" w:rsidR="004C5E85" w:rsidRDefault="004C5E85" w:rsidP="002B0C8D">
      <w:pPr>
        <w:spacing w:line="440" w:lineRule="exact"/>
        <w:rPr>
          <w:rFonts w:hint="eastAsia"/>
        </w:rPr>
      </w:pPr>
    </w:p>
    <w:p w14:paraId="3E2330D4" w14:textId="77777777" w:rsidR="00C973B5" w:rsidRDefault="00C973B5" w:rsidP="00485B86">
      <w:pPr>
        <w:spacing w:line="440" w:lineRule="exact"/>
      </w:pPr>
    </w:p>
    <w:p w14:paraId="78734D87" w14:textId="77777777" w:rsidR="00EB3CD1" w:rsidRDefault="00551DA8" w:rsidP="00EB3CD1">
      <w:pPr>
        <w:spacing w:line="440" w:lineRule="exact"/>
      </w:pPr>
      <w:hyperlink r:id="rId138"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39" w:history="1">
        <w:r w:rsidR="00761EF2" w:rsidRPr="00761EF2">
          <w:rPr>
            <w:rStyle w:val="a9"/>
          </w:rPr>
          <w:t>Explore plugins for JetBrains Products</w:t>
        </w:r>
      </w:hyperlink>
      <w:r w:rsidR="00761EF2">
        <w:rPr>
          <w:rFonts w:hint="eastAsia"/>
        </w:rPr>
        <w:t>，</w:t>
      </w:r>
    </w:p>
    <w:p w14:paraId="395F7E90" w14:textId="7C63541C" w:rsidR="006843A2" w:rsidRDefault="00551DA8" w:rsidP="00EB3CD1">
      <w:pPr>
        <w:spacing w:line="440" w:lineRule="exact"/>
      </w:pPr>
      <w:hyperlink r:id="rId140"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3C652C50" w:rsidR="004C5E85" w:rsidRDefault="004C5E85" w:rsidP="004C5E85">
      <w:pPr>
        <w:pStyle w:val="31"/>
        <w:spacing w:before="156"/>
        <w:rPr>
          <w:rFonts w:hint="eastAsia"/>
        </w:rPr>
      </w:pPr>
      <w:r>
        <w:rPr>
          <w:rFonts w:hint="eastAsia"/>
        </w:rPr>
        <w:t>Intellij、Maven</w:t>
      </w:r>
    </w:p>
    <w:p w14:paraId="3B9FC17E" w14:textId="27BF6853" w:rsidR="00CE7F65" w:rsidRP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41"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551DA8" w:rsidP="00720D39">
      <w:pPr>
        <w:spacing w:line="440" w:lineRule="exact"/>
      </w:pPr>
      <w:hyperlink r:id="rId142"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0DC30D9C"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D9E4CBB" w14:textId="77777777" w:rsidR="009256F5" w:rsidRDefault="009256F5" w:rsidP="00CE7F65">
      <w:pPr>
        <w:spacing w:line="440" w:lineRule="exact"/>
      </w:pPr>
    </w:p>
    <w:p w14:paraId="0EEDE457" w14:textId="3B64038E" w:rsidR="00611A63" w:rsidRDefault="00551DA8" w:rsidP="00CE7F65">
      <w:pPr>
        <w:spacing w:line="440" w:lineRule="exact"/>
      </w:pPr>
      <w:hyperlink r:id="rId143" w:history="1">
        <w:r w:rsidR="0026030A" w:rsidRPr="0026030A">
          <w:rPr>
            <w:rStyle w:val="a9"/>
          </w:rPr>
          <w:t>Apache Maven Project</w:t>
        </w:r>
      </w:hyperlink>
      <w:r w:rsidR="0026030A">
        <w:rPr>
          <w:rFonts w:hint="eastAsia"/>
        </w:rPr>
        <w:t>，</w:t>
      </w:r>
      <w:hyperlink r:id="rId144" w:history="1">
        <w:r w:rsidR="0026030A" w:rsidRPr="002C4938">
          <w:rPr>
            <w:rStyle w:val="a9"/>
          </w:rPr>
          <w:t>MVNRepository</w:t>
        </w:r>
      </w:hyperlink>
      <w:r w:rsidR="0026030A">
        <w:rPr>
          <w:rFonts w:hint="eastAsia"/>
        </w:rPr>
        <w:t>，</w:t>
      </w:r>
    </w:p>
    <w:p w14:paraId="022D5798" w14:textId="7088E5E4" w:rsidR="00CC694D" w:rsidRDefault="00551DA8" w:rsidP="00CC694D">
      <w:pPr>
        <w:spacing w:line="440" w:lineRule="exact"/>
      </w:pPr>
      <w:hyperlink r:id="rId145" w:history="1">
        <w:r w:rsidR="0024054B" w:rsidRPr="0024054B">
          <w:rPr>
            <w:rStyle w:val="a9"/>
          </w:rPr>
          <w:t>pom.png</w:t>
        </w:r>
      </w:hyperlink>
      <w:r w:rsidR="00CC694D">
        <w:rPr>
          <w:rFonts w:hint="eastAsia"/>
        </w:rPr>
        <w:t>，</w:t>
      </w:r>
      <w:hyperlink r:id="rId146"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47"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lastRenderedPageBreak/>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604998A4"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00DC4F03" w14:textId="3B9E0242" w:rsidR="008E09DD" w:rsidRDefault="00551DA8" w:rsidP="00CC694D">
      <w:pPr>
        <w:spacing w:line="440" w:lineRule="exact"/>
      </w:pPr>
      <w:hyperlink r:id="rId148" w:history="1">
        <w:r w:rsidR="00652CEA" w:rsidRPr="00652CEA">
          <w:rPr>
            <w:rStyle w:val="a9"/>
            <w:rFonts w:hint="eastAsia"/>
          </w:rPr>
          <w:t>Maven</w:t>
        </w:r>
        <w:r w:rsidR="00652CEA" w:rsidRPr="00652CEA">
          <w:rPr>
            <w:rStyle w:val="a9"/>
            <w:rFonts w:hint="eastAsia"/>
          </w:rPr>
          <w:t>常用命令错题</w:t>
        </w:r>
        <w:r w:rsidR="00652CEA" w:rsidRPr="00652CEA">
          <w:rPr>
            <w:rStyle w:val="a9"/>
            <w:rFonts w:hint="eastAsia"/>
          </w:rPr>
          <w:t>.png</w:t>
        </w:r>
      </w:hyperlink>
      <w:r w:rsidR="00652CEA">
        <w:rPr>
          <w:rFonts w:hint="eastAsia"/>
        </w:rPr>
        <w:t>，</w:t>
      </w:r>
    </w:p>
    <w:p w14:paraId="3C896388" w14:textId="77777777"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rPr>
          <w:rFonts w:hint="eastAsia"/>
        </w:rPr>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49"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50"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lastRenderedPageBreak/>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8812A7" w:rsidP="008812A7">
      <w:pPr>
        <w:spacing w:line="440" w:lineRule="exact"/>
      </w:pPr>
      <w:hyperlink r:id="rId151" w:history="1">
        <w:r>
          <w:rPr>
            <w:rStyle w:val="a9"/>
            <w:rFonts w:hint="eastAsia"/>
          </w:rPr>
          <w:t>ApiPost</w:t>
        </w:r>
        <w:r>
          <w:rPr>
            <w:rStyle w:val="a9"/>
            <w:rFonts w:hint="eastAsia"/>
          </w:rPr>
          <w:t>真香真强大</w:t>
        </w:r>
      </w:hyperlink>
      <w:r>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rFonts w:hint="eastAsia"/>
          <w:szCs w:val="24"/>
        </w:rPr>
      </w:pPr>
    </w:p>
    <w:p w14:paraId="3460B665" w14:textId="77777777" w:rsidR="008812A7" w:rsidRDefault="008812A7" w:rsidP="008742CE">
      <w:pPr>
        <w:spacing w:line="440" w:lineRule="exact"/>
        <w:rPr>
          <w:rFonts w:hint="eastAsia"/>
          <w:szCs w:val="24"/>
        </w:rPr>
      </w:pPr>
    </w:p>
    <w:p w14:paraId="72E15C80" w14:textId="77777777" w:rsidR="00306674" w:rsidRPr="00EE1031" w:rsidRDefault="00306674" w:rsidP="005B0641">
      <w:pPr>
        <w:spacing w:line="440" w:lineRule="exact"/>
        <w:rPr>
          <w:szCs w:val="24"/>
        </w:rPr>
      </w:pPr>
    </w:p>
    <w:p w14:paraId="771A50EE" w14:textId="05E77E8F" w:rsidR="00BD2EBC" w:rsidRDefault="00551DA8" w:rsidP="00556C46">
      <w:pPr>
        <w:spacing w:line="440" w:lineRule="exact"/>
        <w:rPr>
          <w:szCs w:val="24"/>
        </w:rPr>
      </w:pPr>
      <w:hyperlink r:id="rId152" w:history="1">
        <w:r w:rsidR="00B84DE8" w:rsidRPr="00B84DE8">
          <w:rPr>
            <w:rStyle w:val="a9"/>
            <w:szCs w:val="24"/>
          </w:rPr>
          <w:t>Apache Tomcat 8</w:t>
        </w:r>
      </w:hyperlink>
      <w:r w:rsidR="00B84DE8">
        <w:rPr>
          <w:rFonts w:hint="eastAsia"/>
          <w:szCs w:val="24"/>
        </w:rPr>
        <w:t>，</w:t>
      </w:r>
      <w:hyperlink r:id="rId153"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551DA8" w:rsidP="00556C46">
      <w:pPr>
        <w:spacing w:line="440" w:lineRule="exact"/>
        <w:rPr>
          <w:szCs w:val="24"/>
        </w:rPr>
      </w:pPr>
      <w:hyperlink r:id="rId154"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55" w:history="1">
        <w:r w:rsidR="00BD2EBC" w:rsidRPr="00BD2EBC">
          <w:rPr>
            <w:rStyle w:val="a9"/>
            <w:szCs w:val="24"/>
          </w:rPr>
          <w:t>Tomcat-SSM.png</w:t>
        </w:r>
      </w:hyperlink>
      <w:r w:rsidR="00BD2EBC">
        <w:rPr>
          <w:rFonts w:hint="eastAsia"/>
          <w:szCs w:val="24"/>
        </w:rPr>
        <w:t>，</w:t>
      </w:r>
    </w:p>
    <w:p w14:paraId="7B350316" w14:textId="69E2DBC1" w:rsidR="00B537D1" w:rsidRDefault="00551DA8" w:rsidP="00FD6AC8">
      <w:pPr>
        <w:spacing w:line="440" w:lineRule="exact"/>
        <w:rPr>
          <w:szCs w:val="24"/>
        </w:rPr>
      </w:pPr>
      <w:hyperlink r:id="rId156"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57"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6BBB3019" w:rsidR="008812A7" w:rsidRDefault="008812A7" w:rsidP="000B00D0">
      <w:pPr>
        <w:pStyle w:val="31"/>
        <w:spacing w:before="156"/>
        <w:rPr>
          <w:rFonts w:hint="eastAsia"/>
        </w:rPr>
      </w:pPr>
      <w:r>
        <w:rPr>
          <w:rFonts w:hint="eastAsia"/>
        </w:rPr>
        <w:t>Tomcat、Nginx、Apache</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lastRenderedPageBreak/>
        <w:t>关闭</w:t>
      </w:r>
      <w:r w:rsidRPr="005319A2">
        <w:t>Tomcat shutdown.bat</w:t>
      </w:r>
    </w:p>
    <w:p w14:paraId="6465AFC1" w14:textId="77777777" w:rsidR="001A12EE" w:rsidRDefault="001A12EE" w:rsidP="00CC694D">
      <w:pPr>
        <w:spacing w:line="440" w:lineRule="exact"/>
      </w:pPr>
    </w:p>
    <w:p w14:paraId="6F69753C" w14:textId="60118F5E" w:rsidR="002E4797" w:rsidRDefault="002E4797" w:rsidP="00CC694D">
      <w:pPr>
        <w:spacing w:line="440" w:lineRule="exact"/>
      </w:pPr>
      <w:r>
        <w:rPr>
          <w:rFonts w:hint="eastAsia"/>
        </w:rPr>
        <w:t>默认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rPr>
          <w:rFonts w:hint="eastAsia"/>
        </w:rPr>
      </w:pPr>
    </w:p>
    <w:p w14:paraId="295F0B7C" w14:textId="1BF5D991" w:rsidR="00E72869" w:rsidRPr="00DD1563" w:rsidRDefault="00551DA8" w:rsidP="001527C1">
      <w:pPr>
        <w:spacing w:line="440" w:lineRule="exact"/>
      </w:pPr>
      <w:hyperlink r:id="rId158"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w:t>
      </w:r>
      <w:r>
        <w:rPr>
          <w:rFonts w:hint="eastAsia"/>
        </w:rPr>
        <w:lastRenderedPageBreak/>
        <w:t>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rPr>
          <w:rFonts w:hint="eastAsia"/>
        </w:rPr>
      </w:pPr>
    </w:p>
    <w:p w14:paraId="14D0197F" w14:textId="4D122A15" w:rsidR="006F16FE" w:rsidRPr="00B537D1" w:rsidRDefault="00551DA8" w:rsidP="00B537D1">
      <w:pPr>
        <w:spacing w:line="440" w:lineRule="exact"/>
      </w:pPr>
      <w:hyperlink r:id="rId159"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60"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551DA8" w:rsidP="00CD1DDA">
      <w:pPr>
        <w:spacing w:line="440" w:lineRule="exact"/>
      </w:pPr>
      <w:hyperlink r:id="rId161"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62"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lastRenderedPageBreak/>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lastRenderedPageBreak/>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551DA8" w:rsidP="00B537D1">
      <w:pPr>
        <w:spacing w:line="440" w:lineRule="exact"/>
      </w:pPr>
      <w:hyperlink r:id="rId163"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rPr>
          <w:rFonts w:hint="eastAsia"/>
        </w:rPr>
      </w:pPr>
    </w:p>
    <w:p w14:paraId="1918625C" w14:textId="1EC1EF23" w:rsidR="00DE76A9" w:rsidRDefault="00551DA8" w:rsidP="0082320F">
      <w:pPr>
        <w:spacing w:line="440" w:lineRule="exact"/>
      </w:pPr>
      <w:hyperlink r:id="rId164" w:history="1">
        <w:r w:rsidR="00501833" w:rsidRPr="00501833">
          <w:rPr>
            <w:rStyle w:val="a9"/>
          </w:rPr>
          <w:t>Spring Project</w:t>
        </w:r>
      </w:hyperlink>
      <w:r w:rsidR="00501833" w:rsidRPr="00501833">
        <w:t>，</w:t>
      </w:r>
      <w:hyperlink r:id="rId165" w:history="1">
        <w:r w:rsidR="00AB5B16" w:rsidRPr="00AB5B16">
          <w:rPr>
            <w:rStyle w:val="a9"/>
          </w:rPr>
          <w:t>Spring Framework 5.3.13 API</w:t>
        </w:r>
      </w:hyperlink>
      <w:r w:rsidR="00AB5B16" w:rsidRPr="00AB5B16">
        <w:rPr>
          <w:rFonts w:hint="eastAsia"/>
        </w:rPr>
        <w:t>，</w:t>
      </w:r>
      <w:hyperlink r:id="rId166" w:history="1">
        <w:r w:rsidR="00D842A1" w:rsidRPr="00DE76A9">
          <w:rPr>
            <w:rStyle w:val="a9"/>
          </w:rPr>
          <w:t>Spring Framework Documentation 5.3.13</w:t>
        </w:r>
      </w:hyperlink>
      <w:r w:rsidR="00D842A1">
        <w:rPr>
          <w:rFonts w:hint="eastAsia"/>
        </w:rPr>
        <w:t>，</w:t>
      </w:r>
    </w:p>
    <w:p w14:paraId="250E85A0" w14:textId="3616BE33" w:rsidR="00D36293" w:rsidRPr="00E52D42" w:rsidRDefault="00551DA8" w:rsidP="00E52D42">
      <w:pPr>
        <w:spacing w:line="440" w:lineRule="exact"/>
      </w:pPr>
      <w:hyperlink r:id="rId167" w:history="1">
        <w:r w:rsidR="00300958" w:rsidRPr="00E52D42">
          <w:rPr>
            <w:rStyle w:val="a9"/>
          </w:rPr>
          <w:t>AspectJ runtime API</w:t>
        </w:r>
      </w:hyperlink>
      <w:r w:rsidR="00300958" w:rsidRPr="00E52D42">
        <w:t>，</w:t>
      </w:r>
      <w:hyperlink r:id="rId168" w:history="1">
        <w:r w:rsidR="00133DEE" w:rsidRPr="00133DEE">
          <w:rPr>
            <w:rStyle w:val="a9"/>
          </w:rPr>
          <w:t>Spring AOP Tutorial</w:t>
        </w:r>
      </w:hyperlink>
      <w:r w:rsidR="00133DEE" w:rsidRPr="00133DEE">
        <w:t>，</w:t>
      </w:r>
      <w:hyperlink r:id="rId169" w:history="1">
        <w:r w:rsidR="00EB78D6" w:rsidRPr="00EB78D6">
          <w:rPr>
            <w:rStyle w:val="a9"/>
            <w:rFonts w:hint="eastAsia"/>
          </w:rPr>
          <w:t>ApplicationCon</w:t>
        </w:r>
        <w:r w:rsidR="00EB78D6" w:rsidRPr="00EB78D6">
          <w:rPr>
            <w:rStyle w:val="a9"/>
            <w:rFonts w:hint="eastAsia"/>
          </w:rPr>
          <w:t>t</w:t>
        </w:r>
        <w:r w:rsidR="00EB78D6" w:rsidRPr="00EB78D6">
          <w:rPr>
            <w:rStyle w:val="a9"/>
            <w:rFonts w:hint="eastAsia"/>
          </w:rPr>
          <w:t>ext</w:t>
        </w:r>
        <w:r w:rsidR="00EB78D6" w:rsidRPr="00EB78D6">
          <w:rPr>
            <w:rStyle w:val="a9"/>
            <w:rFonts w:hint="eastAsia"/>
          </w:rPr>
          <w:t>相关</w:t>
        </w:r>
        <w:r w:rsidR="00EB78D6" w:rsidRPr="00EB78D6">
          <w:rPr>
            <w:rStyle w:val="a9"/>
            <w:rFonts w:hint="eastAsia"/>
          </w:rPr>
          <w:t>UML.png</w:t>
        </w:r>
      </w:hyperlink>
      <w:r w:rsidR="00EB78D6" w:rsidRPr="00EB78D6">
        <w:rPr>
          <w:rFonts w:hint="eastAsia"/>
        </w:rPr>
        <w:t>，</w:t>
      </w:r>
    </w:p>
    <w:p w14:paraId="7179036E" w14:textId="218B6B7E" w:rsidR="00B87664" w:rsidRDefault="00551DA8" w:rsidP="006105E8">
      <w:pPr>
        <w:spacing w:line="440" w:lineRule="exact"/>
      </w:pPr>
      <w:hyperlink r:id="rId170" w:history="1">
        <w:r w:rsidR="0082320F" w:rsidRPr="0082320F">
          <w:rPr>
            <w:rStyle w:val="a9"/>
            <w:rFonts w:hint="eastAsia"/>
          </w:rPr>
          <w:t>Spring</w:t>
        </w:r>
        <w:r w:rsidR="0082320F" w:rsidRPr="0082320F">
          <w:rPr>
            <w:rStyle w:val="a9"/>
            <w:rFonts w:hint="eastAsia"/>
          </w:rPr>
          <w:t>松耦合实例</w:t>
        </w:r>
        <w:r w:rsidR="0082320F" w:rsidRPr="0082320F">
          <w:rPr>
            <w:rStyle w:val="a9"/>
            <w:rFonts w:hint="eastAsia"/>
          </w:rPr>
          <w:t>/</w:t>
        </w:r>
        <w:r w:rsidR="0082320F" w:rsidRPr="0082320F">
          <w:rPr>
            <w:rStyle w:val="a9"/>
            <w:rFonts w:hint="eastAsia"/>
          </w:rPr>
          <w:t>易百教程</w:t>
        </w:r>
      </w:hyperlink>
      <w:r w:rsidR="0082320F" w:rsidRPr="0082320F">
        <w:rPr>
          <w:rFonts w:hint="eastAsia"/>
        </w:rPr>
        <w:t>，</w:t>
      </w:r>
      <w:hyperlink r:id="rId171" w:history="1">
        <w:r w:rsidR="00AB5B16">
          <w:rPr>
            <w:rStyle w:val="a9"/>
            <w:rFonts w:hint="eastAsia"/>
          </w:rPr>
          <w:t>Spring</w:t>
        </w:r>
        <w:r w:rsidR="00AB5B16">
          <w:rPr>
            <w:rStyle w:val="a9"/>
            <w:rFonts w:hint="eastAsia"/>
          </w:rPr>
          <w:t>源码分析合集，绝对是最容易看懂源码的教程</w:t>
        </w:r>
      </w:hyperlink>
      <w:r w:rsidR="00C26E1C">
        <w:rPr>
          <w:rFonts w:hint="eastAsia"/>
        </w:rPr>
        <w:t>，</w:t>
      </w:r>
    </w:p>
    <w:p w14:paraId="302278F7" w14:textId="009E3B73" w:rsidR="000F3C28" w:rsidRPr="000F3C28" w:rsidRDefault="000F3C28" w:rsidP="000F3C28">
      <w:pPr>
        <w:pStyle w:val="21"/>
        <w:rPr>
          <w:rFonts w:hint="eastAsia"/>
        </w:rPr>
      </w:pPr>
      <w:r>
        <w:rPr>
          <w:rFonts w:hint="eastAsia"/>
        </w:rPr>
        <w:t>JavaEE</w:t>
      </w:r>
    </w:p>
    <w:p w14:paraId="3910973A" w14:textId="015A2F22" w:rsidR="000F3C28" w:rsidRDefault="00BC19F6" w:rsidP="000F3C28">
      <w:pPr>
        <w:pStyle w:val="31"/>
        <w:spacing w:before="156"/>
      </w:pPr>
      <w:r>
        <w:rPr>
          <w:rFonts w:hint="eastAsia"/>
        </w:rPr>
        <w:t>Spring、IoC、AOP、代理模式</w:t>
      </w:r>
    </w:p>
    <w:p w14:paraId="662671A6" w14:textId="515B5D21"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lastRenderedPageBreak/>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551DA8" w:rsidP="003A62D2">
      <w:pPr>
        <w:spacing w:line="440" w:lineRule="exact"/>
      </w:pPr>
      <w:hyperlink r:id="rId172"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73"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551DA8" w:rsidP="00BE5449">
      <w:pPr>
        <w:spacing w:line="440" w:lineRule="exact"/>
      </w:pPr>
      <w:hyperlink r:id="rId174"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lastRenderedPageBreak/>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551DA8" w:rsidP="000B0A01">
      <w:pPr>
        <w:spacing w:line="440" w:lineRule="exact"/>
      </w:pPr>
      <w:hyperlink r:id="rId175" w:history="1">
        <w:r w:rsidR="00B11F84">
          <w:rPr>
            <w:rStyle w:val="a9"/>
          </w:rPr>
          <w:t>AspectJ Programming Guide</w:t>
        </w:r>
      </w:hyperlink>
      <w:r w:rsidR="000C31B7">
        <w:rPr>
          <w:rFonts w:hint="eastAsia"/>
        </w:rPr>
        <w:t>，</w:t>
      </w:r>
      <w:hyperlink r:id="rId176"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551DA8" w:rsidP="000B0A01">
      <w:pPr>
        <w:spacing w:line="440" w:lineRule="exact"/>
      </w:pPr>
      <w:hyperlink r:id="rId177" w:history="1">
        <w:r w:rsidR="00B53C80" w:rsidRPr="00B53C80">
          <w:rPr>
            <w:rStyle w:val="a9"/>
          </w:rPr>
          <w:t>AspectJ runtime API</w:t>
        </w:r>
      </w:hyperlink>
      <w:r w:rsidR="00B53C80">
        <w:rPr>
          <w:rFonts w:hint="eastAsia"/>
        </w:rPr>
        <w:t>，</w:t>
      </w:r>
      <w:hyperlink r:id="rId178" w:history="1">
        <w:r w:rsidR="00133DEE" w:rsidRPr="00133DEE">
          <w:rPr>
            <w:rStyle w:val="a9"/>
          </w:rPr>
          <w:t>Spring AOP Tutorial</w:t>
        </w:r>
      </w:hyperlink>
      <w:r w:rsidR="00133DEE">
        <w:rPr>
          <w:rFonts w:hint="eastAsia"/>
        </w:rPr>
        <w:t>，</w:t>
      </w:r>
      <w:hyperlink r:id="rId179"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w:t>
      </w:r>
      <w:r w:rsidR="00D320D3" w:rsidRPr="00D320D3">
        <w:rPr>
          <w:rFonts w:hint="eastAsia"/>
        </w:rPr>
        <w:lastRenderedPageBreak/>
        <w:t>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lastRenderedPageBreak/>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lastRenderedPageBreak/>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551DA8" w:rsidP="00D842A1">
      <w:pPr>
        <w:spacing w:line="440" w:lineRule="exact"/>
      </w:pPr>
      <w:hyperlink r:id="rId180"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lastRenderedPageBreak/>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551DA8" w:rsidP="006962A3">
      <w:pPr>
        <w:spacing w:line="440" w:lineRule="exact"/>
      </w:pPr>
      <w:hyperlink r:id="rId181"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lastRenderedPageBreak/>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551DA8" w:rsidP="0021508F">
      <w:pPr>
        <w:spacing w:line="440" w:lineRule="exact"/>
      </w:pPr>
      <w:hyperlink r:id="rId182"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551DA8" w:rsidP="0021508F">
      <w:pPr>
        <w:spacing w:line="440" w:lineRule="exact"/>
      </w:pPr>
      <w:hyperlink r:id="rId183"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551DA8" w:rsidP="003617DF">
      <w:pPr>
        <w:spacing w:line="440" w:lineRule="exact"/>
      </w:pPr>
      <w:hyperlink r:id="rId184" w:history="1">
        <w:r w:rsidR="00027A8E" w:rsidRPr="00027A8E">
          <w:rPr>
            <w:rStyle w:val="a9"/>
          </w:rPr>
          <w:t>Spring Project</w:t>
        </w:r>
      </w:hyperlink>
      <w:r w:rsidR="00027A8E" w:rsidRPr="00027A8E">
        <w:t>，</w:t>
      </w:r>
      <w:hyperlink r:id="rId185" w:history="1">
        <w:r w:rsidR="009E75DE" w:rsidRPr="009E75DE">
          <w:rPr>
            <w:rStyle w:val="a9"/>
          </w:rPr>
          <w:t>Servlet API/Apache Tomcat 8.5.73</w:t>
        </w:r>
      </w:hyperlink>
      <w:r w:rsidR="009E75DE" w:rsidRPr="009E75DE">
        <w:rPr>
          <w:rFonts w:hint="eastAsia"/>
        </w:rPr>
        <w:t>，</w:t>
      </w:r>
    </w:p>
    <w:p w14:paraId="7FC3CE35" w14:textId="77777777" w:rsidR="0081626B" w:rsidRDefault="00551DA8" w:rsidP="003617DF">
      <w:pPr>
        <w:spacing w:line="440" w:lineRule="exact"/>
      </w:pPr>
      <w:hyperlink r:id="rId186" w:history="1">
        <w:r w:rsidR="00CD6E49" w:rsidRPr="00CD6E49">
          <w:rPr>
            <w:rStyle w:val="a9"/>
          </w:rPr>
          <w:t>Spring Framework 5.3.13 API</w:t>
        </w:r>
      </w:hyperlink>
      <w:r w:rsidR="00CD6E49" w:rsidRPr="00CD6E49">
        <w:rPr>
          <w:rFonts w:hint="eastAsia"/>
        </w:rPr>
        <w:t>，</w:t>
      </w:r>
      <w:hyperlink r:id="rId187" w:history="1">
        <w:r w:rsidR="00CD6E49" w:rsidRPr="00CD6E49">
          <w:rPr>
            <w:rStyle w:val="a9"/>
          </w:rPr>
          <w:t>Spring Framework Documentation 5.3.13</w:t>
        </w:r>
      </w:hyperlink>
      <w:r w:rsidR="00CD6E49" w:rsidRPr="00CD6E49">
        <w:rPr>
          <w:rFonts w:hint="eastAsia"/>
        </w:rPr>
        <w:t>，</w:t>
      </w:r>
    </w:p>
    <w:p w14:paraId="56585118" w14:textId="688CE1EA" w:rsidR="00B5686F" w:rsidRDefault="00551DA8" w:rsidP="003617DF">
      <w:pPr>
        <w:spacing w:line="440" w:lineRule="exact"/>
      </w:pPr>
      <w:hyperlink r:id="rId188"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551DA8" w:rsidP="00392405">
      <w:pPr>
        <w:spacing w:line="440" w:lineRule="exact"/>
      </w:pPr>
      <w:hyperlink r:id="rId189"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90"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551DA8" w:rsidP="0081626B">
      <w:pPr>
        <w:spacing w:line="440" w:lineRule="exact"/>
      </w:pPr>
      <w:hyperlink r:id="rId191"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92" w:history="1">
        <w:r w:rsidR="007C6301" w:rsidRPr="007337E6">
          <w:rPr>
            <w:rStyle w:val="a9"/>
            <w:rFonts w:hint="eastAsia"/>
          </w:rPr>
          <w:t>ApplicationContext</w:t>
        </w:r>
        <w:r w:rsidR="007C6301" w:rsidRPr="007337E6">
          <w:rPr>
            <w:rStyle w:val="a9"/>
            <w:rFonts w:hint="eastAsia"/>
          </w:rPr>
          <w:t>相</w:t>
        </w:r>
        <w:r w:rsidR="007C6301" w:rsidRPr="007337E6">
          <w:rPr>
            <w:rStyle w:val="a9"/>
            <w:rFonts w:hint="eastAsia"/>
          </w:rPr>
          <w:t>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lastRenderedPageBreak/>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551DA8" w:rsidP="003617DF">
      <w:pPr>
        <w:spacing w:line="440" w:lineRule="exact"/>
      </w:pPr>
      <w:hyperlink r:id="rId193"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lastRenderedPageBreak/>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lastRenderedPageBreak/>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551DA8" w:rsidP="00215B4E">
      <w:pPr>
        <w:spacing w:line="440" w:lineRule="exact"/>
      </w:pPr>
      <w:hyperlink r:id="rId194" w:history="1">
        <w:r w:rsidR="00215B4E" w:rsidRPr="00215B4E">
          <w:rPr>
            <w:rStyle w:val="a9"/>
          </w:rPr>
          <w:t>method-crud.jpg</w:t>
        </w:r>
      </w:hyperlink>
      <w:r w:rsidR="00215B4E" w:rsidRPr="00215B4E">
        <w:rPr>
          <w:rFonts w:hint="eastAsia"/>
        </w:rPr>
        <w:t>，</w:t>
      </w:r>
      <w:hyperlink r:id="rId195" w:history="1">
        <w:r w:rsidR="007F132E">
          <w:rPr>
            <w:rStyle w:val="a9"/>
          </w:rPr>
          <w:t>RESTful API/CSDN</w:t>
        </w:r>
      </w:hyperlink>
      <w:r w:rsidR="00215B4E" w:rsidRPr="00215B4E">
        <w:rPr>
          <w:rFonts w:hint="eastAsia"/>
        </w:rPr>
        <w:t>，</w:t>
      </w:r>
      <w:hyperlink r:id="rId196"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551DA8" w:rsidP="00215B4E">
      <w:pPr>
        <w:spacing w:line="440" w:lineRule="exact"/>
      </w:pPr>
      <w:hyperlink r:id="rId197"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98"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99"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lastRenderedPageBreak/>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551DA8" w:rsidP="0009711C">
      <w:pPr>
        <w:spacing w:line="440" w:lineRule="exact"/>
      </w:pPr>
      <w:hyperlink r:id="rId200" w:history="1">
        <w:r w:rsidR="00CC4D8A" w:rsidRPr="00CC4D8A">
          <w:rPr>
            <w:rStyle w:val="a9"/>
          </w:rPr>
          <w:t>MyBatis 3</w:t>
        </w:r>
      </w:hyperlink>
      <w:r w:rsidR="00CC4D8A">
        <w:rPr>
          <w:rFonts w:hint="eastAsia"/>
        </w:rPr>
        <w:t>，</w:t>
      </w:r>
      <w:hyperlink r:id="rId201" w:history="1">
        <w:r w:rsidR="00A43DD4" w:rsidRPr="00A43DD4">
          <w:rPr>
            <w:rStyle w:val="a9"/>
          </w:rPr>
          <w:t>MyBatis 3.5.7 API</w:t>
        </w:r>
      </w:hyperlink>
      <w:r w:rsidR="00A43DD4">
        <w:rPr>
          <w:rFonts w:hint="eastAsia"/>
        </w:rPr>
        <w:t>，</w:t>
      </w:r>
      <w:hyperlink r:id="rId202" w:history="1">
        <w:r w:rsidR="00437A54" w:rsidRPr="00437A54">
          <w:rPr>
            <w:rStyle w:val="a9"/>
          </w:rPr>
          <w:t>MyBatis-Spring</w:t>
        </w:r>
      </w:hyperlink>
      <w:r w:rsidR="00437A54">
        <w:rPr>
          <w:rFonts w:hint="eastAsia"/>
        </w:rPr>
        <w:t>，</w:t>
      </w:r>
      <w:hyperlink r:id="rId203" w:history="1">
        <w:r w:rsidR="00437A54" w:rsidRPr="00437A54">
          <w:rPr>
            <w:rStyle w:val="a9"/>
          </w:rPr>
          <w:t>MyBatis-SpringBoot</w:t>
        </w:r>
      </w:hyperlink>
      <w:r w:rsidR="00437A54">
        <w:rPr>
          <w:rFonts w:hint="eastAsia"/>
        </w:rPr>
        <w:t>，</w:t>
      </w:r>
      <w:hyperlink r:id="rId204" w:history="1">
        <w:r w:rsidR="00437A54" w:rsidRPr="00437A54">
          <w:rPr>
            <w:rStyle w:val="a9"/>
          </w:rPr>
          <w:t>MyBatis-Guice</w:t>
        </w:r>
      </w:hyperlink>
      <w:r w:rsidR="00437A54">
        <w:rPr>
          <w:rFonts w:hint="eastAsia"/>
        </w:rPr>
        <w:t>，</w:t>
      </w:r>
    </w:p>
    <w:p w14:paraId="290297E5" w14:textId="77777777" w:rsidR="00742795" w:rsidRDefault="00551DA8" w:rsidP="0009711C">
      <w:pPr>
        <w:spacing w:line="440" w:lineRule="exact"/>
      </w:pPr>
      <w:hyperlink r:id="rId205"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206"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207"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208" w:history="1">
        <w:r w:rsidR="00522C9E" w:rsidRPr="00522C9E">
          <w:rPr>
            <w:rStyle w:val="a9"/>
          </w:rPr>
          <w:t>MyBatis Plus</w:t>
        </w:r>
      </w:hyperlink>
      <w:r w:rsidR="00522C9E">
        <w:rPr>
          <w:rFonts w:hint="eastAsia"/>
        </w:rPr>
        <w:t>，</w:t>
      </w:r>
    </w:p>
    <w:p w14:paraId="3F208A6D" w14:textId="77777777" w:rsidR="00F71F52" w:rsidRPr="00F71F52" w:rsidRDefault="00551DA8" w:rsidP="00F71F52">
      <w:pPr>
        <w:spacing w:line="440" w:lineRule="exact"/>
      </w:pPr>
      <w:hyperlink r:id="rId209"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551DA8" w:rsidP="0009711C">
      <w:pPr>
        <w:spacing w:line="440" w:lineRule="exact"/>
      </w:pPr>
      <w:hyperlink r:id="rId210"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551DA8" w:rsidP="0009711C">
      <w:pPr>
        <w:spacing w:line="440" w:lineRule="exact"/>
      </w:pPr>
      <w:hyperlink r:id="rId211"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212"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lastRenderedPageBreak/>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3CE046DA"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D8BE02D" w14:textId="77777777" w:rsidR="00A82E88" w:rsidRPr="00A82E88" w:rsidRDefault="00A82E88"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lastRenderedPageBreak/>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52B9A2E8"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6AB909F" w14:textId="143AE814" w:rsidR="00AC104F" w:rsidRDefault="00551DA8" w:rsidP="00BB6F57">
      <w:pPr>
        <w:spacing w:line="440" w:lineRule="exact"/>
        <w:jc w:val="left"/>
      </w:pPr>
      <w:hyperlink r:id="rId213" w:history="1">
        <w:r w:rsidR="00AC104F" w:rsidRPr="00AC104F">
          <w:rPr>
            <w:rStyle w:val="a9"/>
          </w:rPr>
          <w:t>MyBatis Plus</w:t>
        </w:r>
      </w:hyperlink>
      <w:r w:rsidR="00AC104F" w:rsidRPr="00AC104F">
        <w:rPr>
          <w:rFonts w:hint="eastAsia"/>
        </w:rPr>
        <w:t>，</w:t>
      </w:r>
      <w:hyperlink r:id="rId214"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215"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lastRenderedPageBreak/>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551DA8" w:rsidP="00CC4D8A">
      <w:pPr>
        <w:spacing w:line="440" w:lineRule="exact"/>
      </w:pPr>
      <w:hyperlink r:id="rId216"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rPr>
          <w:rFonts w:hint="eastAsia"/>
        </w:rPr>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551DA8" w:rsidP="00CC4D8A">
      <w:pPr>
        <w:spacing w:line="440" w:lineRule="exact"/>
      </w:pPr>
      <w:hyperlink r:id="rId217"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lastRenderedPageBreak/>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551DA8" w:rsidP="00D639AD">
      <w:pPr>
        <w:spacing w:line="440" w:lineRule="exact"/>
      </w:pPr>
      <w:hyperlink r:id="rId218" w:history="1">
        <w:r w:rsidR="00501833">
          <w:rPr>
            <w:rStyle w:val="a9"/>
          </w:rPr>
          <w:t>Spring Project</w:t>
        </w:r>
      </w:hyperlink>
      <w:r w:rsidR="00501833">
        <w:rPr>
          <w:rFonts w:hint="eastAsia"/>
        </w:rPr>
        <w:t>，</w:t>
      </w:r>
      <w:hyperlink r:id="rId219" w:history="1">
        <w:r w:rsidR="00EE5266" w:rsidRPr="00EE5266">
          <w:rPr>
            <w:rStyle w:val="a9"/>
          </w:rPr>
          <w:t>Spring Boot 2.6.1 API</w:t>
        </w:r>
      </w:hyperlink>
      <w:r w:rsidR="00EE5266">
        <w:rPr>
          <w:rFonts w:hint="eastAsia"/>
        </w:rPr>
        <w:t>，</w:t>
      </w:r>
      <w:r w:rsidR="00501833">
        <w:t xml:space="preserve"> </w:t>
      </w:r>
      <w:hyperlink r:id="rId220" w:history="1">
        <w:r w:rsidR="00A00FF9" w:rsidRPr="00A00FF9">
          <w:rPr>
            <w:rStyle w:val="a9"/>
          </w:rPr>
          <w:t>Spring Boot Reference Documentation</w:t>
        </w:r>
      </w:hyperlink>
      <w:r w:rsidR="00A00FF9">
        <w:rPr>
          <w:rFonts w:hint="eastAsia"/>
        </w:rPr>
        <w:t>，</w:t>
      </w:r>
    </w:p>
    <w:p w14:paraId="6BDC29CF" w14:textId="43AF534D" w:rsidR="00EE5266" w:rsidRDefault="00551DA8" w:rsidP="0082320F">
      <w:pPr>
        <w:spacing w:line="440" w:lineRule="exact"/>
      </w:pPr>
      <w:hyperlink r:id="rId221"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222"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3B777651" w:rsidR="00551DA8" w:rsidRPr="00EE5266" w:rsidRDefault="00551DA8" w:rsidP="00551DA8">
      <w:pPr>
        <w:pStyle w:val="31"/>
        <w:spacing w:before="156"/>
        <w:rPr>
          <w:rFonts w:hint="eastAsia"/>
        </w:rPr>
      </w:pPr>
      <w:r>
        <w:rPr>
          <w:rFonts w:hint="eastAsia"/>
        </w:rPr>
        <w:t>SpringBoot、</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lastRenderedPageBreak/>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33F36564" w14:textId="14A97C85" w:rsidR="00937E5C" w:rsidRDefault="00551DA8" w:rsidP="0082320F">
      <w:pPr>
        <w:spacing w:line="440" w:lineRule="exact"/>
      </w:pPr>
      <w:hyperlink r:id="rId223"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224"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p>
    <w:p w14:paraId="0A501259" w14:textId="1F67DDBD" w:rsidR="00FE52F2" w:rsidRPr="00FE52F2" w:rsidRDefault="00551DA8" w:rsidP="00FE52F2">
      <w:pPr>
        <w:spacing w:line="440" w:lineRule="exact"/>
      </w:pPr>
      <w:hyperlink r:id="rId225"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551DA8" w:rsidP="00FE52F2">
      <w:pPr>
        <w:spacing w:line="440" w:lineRule="exact"/>
      </w:pPr>
      <w:hyperlink r:id="rId226" w:history="1">
        <w:r w:rsidR="00FE52F2" w:rsidRPr="00FE52F2">
          <w:rPr>
            <w:rStyle w:val="a9"/>
          </w:rPr>
          <w:t>SpringCloud Alibaba Project</w:t>
        </w:r>
      </w:hyperlink>
      <w:r w:rsidR="00FE52F2" w:rsidRPr="00FE52F2">
        <w:t>，</w:t>
      </w:r>
      <w:hyperlink r:id="rId227"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w:t>
      </w:r>
      <w:r w:rsidR="00661A84">
        <w:rPr>
          <w:rFonts w:hint="eastAsia"/>
        </w:rPr>
        <w:lastRenderedPageBreak/>
        <w:t>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551DA8" w:rsidP="00C2542F">
      <w:pPr>
        <w:spacing w:line="440" w:lineRule="exact"/>
      </w:pPr>
      <w:hyperlink r:id="rId228"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29"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30"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07C69884" w14:textId="77777777" w:rsidR="008761D8" w:rsidRPr="00CE25C1" w:rsidRDefault="008761D8" w:rsidP="00CE25C1">
      <w:pPr>
        <w:spacing w:line="440" w:lineRule="exact"/>
      </w:pPr>
    </w:p>
    <w:p w14:paraId="0C7C8CA1" w14:textId="768C52C4" w:rsidR="008106E4" w:rsidRPr="00CE25C1" w:rsidRDefault="00551DA8" w:rsidP="00BB69EF">
      <w:pPr>
        <w:spacing w:line="440" w:lineRule="exact"/>
      </w:pPr>
      <w:hyperlink r:id="rId231" w:history="1">
        <w:r w:rsidR="00CE25C1" w:rsidRPr="00CE25C1">
          <w:rPr>
            <w:rStyle w:val="a9"/>
          </w:rPr>
          <w:t>SpringCloud Alibaba Project</w:t>
        </w:r>
      </w:hyperlink>
      <w:r w:rsidR="00CE25C1" w:rsidRPr="00CE25C1">
        <w:t>，</w:t>
      </w:r>
      <w:hyperlink r:id="rId232" w:history="1">
        <w:r w:rsidR="00CE25C1" w:rsidRPr="00CE25C1">
          <w:rPr>
            <w:rStyle w:val="a9"/>
          </w:rPr>
          <w:t>SpringCloud Alibaba GitHub</w:t>
        </w:r>
      </w:hyperlink>
      <w:r w:rsidR="00CE25C1" w:rsidRPr="00CE25C1">
        <w:t>，</w:t>
      </w:r>
      <w:r w:rsidR="00CE25C1" w:rsidRPr="00CE25C1">
        <w:t xml:space="preserve"> </w:t>
      </w:r>
    </w:p>
    <w:p w14:paraId="158FC7FA" w14:textId="4AF36E50" w:rsidR="005D2576" w:rsidRDefault="00551DA8" w:rsidP="00215B4E">
      <w:pPr>
        <w:spacing w:line="440" w:lineRule="exact"/>
      </w:pPr>
      <w:hyperlink r:id="rId233" w:history="1">
        <w:r w:rsidR="00BB69EF" w:rsidRPr="0082320F">
          <w:rPr>
            <w:rStyle w:val="a9"/>
            <w:rFonts w:hint="eastAsia"/>
          </w:rPr>
          <w:t>深入理解微服务</w:t>
        </w:r>
      </w:hyperlink>
      <w:r w:rsidR="00BB69EF" w:rsidRPr="0082320F">
        <w:rPr>
          <w:rFonts w:hint="eastAsia"/>
        </w:rPr>
        <w:t>，</w:t>
      </w:r>
      <w:hyperlink r:id="rId234" w:history="1">
        <w:r w:rsidR="00AE31EB" w:rsidRPr="00AE31EB">
          <w:rPr>
            <w:rStyle w:val="a9"/>
            <w:rFonts w:hint="eastAsia"/>
          </w:rPr>
          <w:t>计算机软件架构发展历史</w:t>
        </w:r>
      </w:hyperlink>
      <w:r w:rsidR="00AE31EB">
        <w:rPr>
          <w:rFonts w:hint="eastAsia"/>
        </w:rPr>
        <w:t>，</w:t>
      </w:r>
      <w:hyperlink r:id="rId235" w:anchor="%E5%AF%BC%E5%85%A5%E5%AF%BC%E5%87%BA" w:history="1">
        <w:r w:rsidR="004C6DAE" w:rsidRPr="004C6DAE">
          <w:rPr>
            <w:rStyle w:val="a9"/>
          </w:rPr>
          <w:t>@Excel</w:t>
        </w:r>
      </w:hyperlink>
      <w:r w:rsidR="004C6DAE" w:rsidRPr="004C6DAE">
        <w:t>，</w:t>
      </w:r>
      <w:hyperlink r:id="rId236" w:history="1">
        <w:r w:rsidR="004C6DAE" w:rsidRPr="004C6DAE">
          <w:rPr>
            <w:rStyle w:val="a9"/>
            <w:rFonts w:hint="eastAsia"/>
          </w:rPr>
          <w:t>若依权限管理子系统简介</w:t>
        </w:r>
      </w:hyperlink>
      <w:r w:rsidR="004C6DAE" w:rsidRPr="004C6DAE">
        <w:t>，</w:t>
      </w:r>
    </w:p>
    <w:p w14:paraId="6F1CF136" w14:textId="77777777" w:rsidR="00D90865" w:rsidRDefault="00551DA8" w:rsidP="00215B4E">
      <w:pPr>
        <w:spacing w:line="440" w:lineRule="exact"/>
      </w:pPr>
      <w:hyperlink r:id="rId237" w:history="1">
        <w:r w:rsidR="004B0DE7" w:rsidRPr="004B0DE7">
          <w:rPr>
            <w:rStyle w:val="a9"/>
            <w:rFonts w:hint="eastAsia"/>
          </w:rPr>
          <w:t>微服务之注册中心</w:t>
        </w:r>
      </w:hyperlink>
      <w:r w:rsidR="004B0DE7" w:rsidRPr="004B0DE7">
        <w:t>，</w:t>
      </w:r>
      <w:hyperlink r:id="rId238" w:history="1">
        <w:r w:rsidR="00333DDC" w:rsidRPr="00333DDC">
          <w:rPr>
            <w:rStyle w:val="a9"/>
            <w:rFonts w:hint="eastAsia"/>
          </w:rPr>
          <w:t>微服务架构</w:t>
        </w:r>
        <w:r w:rsidR="00333DDC" w:rsidRPr="00333DDC">
          <w:rPr>
            <w:rStyle w:val="a9"/>
            <w:rFonts w:hint="eastAsia"/>
          </w:rPr>
          <w:t>.png</w:t>
        </w:r>
      </w:hyperlink>
      <w:r w:rsidR="00333DDC" w:rsidRPr="00333DDC">
        <w:t>，</w:t>
      </w:r>
    </w:p>
    <w:p w14:paraId="1BED391B" w14:textId="4B008C8E" w:rsidR="00BB69EF" w:rsidRPr="00E74C1F" w:rsidRDefault="00D90865" w:rsidP="00215B4E">
      <w:pPr>
        <w:spacing w:line="440" w:lineRule="exact"/>
        <w:rPr>
          <w:szCs w:val="24"/>
        </w:rPr>
      </w:pPr>
      <w:r>
        <w:rPr>
          <w:rFonts w:hint="eastAsia"/>
        </w:rPr>
        <w:t>【</w:t>
      </w:r>
      <w:r w:rsidR="00CD4951" w:rsidRPr="007514C3">
        <w:rPr>
          <w:rFonts w:hint="eastAsia"/>
          <w:color w:val="FF0000"/>
        </w:rPr>
        <w:t>微服务</w:t>
      </w:r>
      <w:r w:rsidR="007514C3" w:rsidRPr="007514C3">
        <w:rPr>
          <w:rFonts w:hint="eastAsia"/>
          <w:color w:val="FF0000"/>
        </w:rPr>
        <w:t>1</w:t>
      </w:r>
      <w:r w:rsidR="00CD4951"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0B0D3B16" w:rsidR="009B72C3" w:rsidRPr="004B48B2"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F79F98F" w14:textId="77777777" w:rsidR="004B48B2" w:rsidRPr="004B48B2" w:rsidRDefault="00551DA8" w:rsidP="004B48B2">
      <w:pPr>
        <w:spacing w:line="440" w:lineRule="exact"/>
        <w:rPr>
          <w:szCs w:val="24"/>
        </w:rPr>
      </w:pPr>
      <w:hyperlink r:id="rId239" w:history="1">
        <w:r w:rsidR="004B48B2" w:rsidRPr="004B48B2">
          <w:rPr>
            <w:rStyle w:val="a9"/>
            <w:szCs w:val="24"/>
          </w:rPr>
          <w:t>SpringCloud Alibaba Project</w:t>
        </w:r>
      </w:hyperlink>
      <w:r w:rsidR="004B48B2" w:rsidRPr="004B48B2">
        <w:rPr>
          <w:szCs w:val="24"/>
        </w:rPr>
        <w:t>，</w:t>
      </w:r>
      <w:hyperlink r:id="rId240" w:history="1">
        <w:r w:rsidR="004B48B2" w:rsidRPr="004B48B2">
          <w:rPr>
            <w:rStyle w:val="a9"/>
            <w:szCs w:val="24"/>
          </w:rPr>
          <w:t>SpringCloud Alibaba GitHub</w:t>
        </w:r>
      </w:hyperlink>
      <w:r w:rsidR="004B48B2" w:rsidRPr="004B48B2">
        <w:rPr>
          <w:szCs w:val="24"/>
        </w:rPr>
        <w:t>，</w:t>
      </w:r>
      <w:r w:rsidR="004B48B2" w:rsidRPr="004B48B2">
        <w:rPr>
          <w:szCs w:val="24"/>
        </w:rPr>
        <w:t xml:space="preserve"> </w:t>
      </w:r>
    </w:p>
    <w:p w14:paraId="0567D1FF" w14:textId="7777777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lastRenderedPageBreak/>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41"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42"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43"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209F0A55" w14:textId="77777777" w:rsidR="00494FDD" w:rsidRPr="00494FDD" w:rsidRDefault="00494FDD" w:rsidP="00494FDD">
      <w:pPr>
        <w:spacing w:line="440" w:lineRule="exact"/>
        <w:rPr>
          <w:szCs w:val="24"/>
        </w:rPr>
      </w:pPr>
    </w:p>
    <w:p w14:paraId="105C1A3A" w14:textId="77777777" w:rsidR="00494FDD" w:rsidRPr="00494FDD" w:rsidRDefault="00551DA8" w:rsidP="00494FDD">
      <w:pPr>
        <w:spacing w:line="440" w:lineRule="exact"/>
        <w:rPr>
          <w:szCs w:val="24"/>
        </w:rPr>
      </w:pPr>
      <w:hyperlink r:id="rId244" w:history="1">
        <w:r w:rsidR="00494FDD" w:rsidRPr="00494FDD">
          <w:rPr>
            <w:rStyle w:val="a9"/>
            <w:rFonts w:hint="eastAsia"/>
            <w:szCs w:val="24"/>
          </w:rPr>
          <w:t>微服务架构</w:t>
        </w:r>
        <w:r w:rsidR="00494FDD" w:rsidRPr="00494FDD">
          <w:rPr>
            <w:rStyle w:val="a9"/>
            <w:rFonts w:hint="eastAsia"/>
            <w:szCs w:val="24"/>
          </w:rPr>
          <w:t>.png</w:t>
        </w:r>
      </w:hyperlink>
      <w:r w:rsidR="00494FDD" w:rsidRPr="00494FDD">
        <w:rPr>
          <w:rFonts w:hint="eastAsia"/>
          <w:szCs w:val="24"/>
        </w:rPr>
        <w:t>，</w:t>
      </w:r>
    </w:p>
    <w:p w14:paraId="3866D127" w14:textId="77777777"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lastRenderedPageBreak/>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7777777" w:rsidR="00494FDD" w:rsidRPr="00494FDD" w:rsidRDefault="00494FDD" w:rsidP="00494FDD">
      <w:pPr>
        <w:spacing w:line="440" w:lineRule="exact"/>
        <w:rPr>
          <w:szCs w:val="24"/>
        </w:rPr>
      </w:pP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77777777" w:rsidR="00494FDD" w:rsidRPr="00494FDD" w:rsidRDefault="00494FDD" w:rsidP="00494FDD">
      <w:pPr>
        <w:spacing w:line="440" w:lineRule="exact"/>
        <w:rPr>
          <w:szCs w:val="24"/>
        </w:rPr>
      </w:pPr>
      <w:r w:rsidRPr="00494FDD">
        <w:rPr>
          <w:szCs w:val="24"/>
        </w:rPr>
        <w:t>N</w:t>
      </w:r>
      <w:r w:rsidRPr="00494FDD">
        <w:rPr>
          <w:rFonts w:hint="eastAsia"/>
          <w:szCs w:val="24"/>
        </w:rPr>
        <w:t>ginx</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3D6ECAC5" w:rsidR="00B24FFA" w:rsidRDefault="00551DA8" w:rsidP="00F6614D">
      <w:pPr>
        <w:spacing w:line="440" w:lineRule="exact"/>
        <w:rPr>
          <w:szCs w:val="24"/>
        </w:rPr>
      </w:pPr>
      <w:hyperlink r:id="rId245" w:history="1">
        <w:r w:rsidR="003B319B">
          <w:rPr>
            <w:rStyle w:val="a9"/>
            <w:szCs w:val="24"/>
          </w:rPr>
          <w:t>Nacos Docs</w:t>
        </w:r>
      </w:hyperlink>
      <w:r w:rsidR="00F7228C">
        <w:rPr>
          <w:rFonts w:hint="eastAsia"/>
          <w:szCs w:val="24"/>
        </w:rPr>
        <w:t>，</w:t>
      </w:r>
      <w:hyperlink r:id="rId246" w:history="1">
        <w:r w:rsidR="00ED1AF0" w:rsidRPr="00ED1AF0">
          <w:rPr>
            <w:rStyle w:val="a9"/>
            <w:rFonts w:hint="eastAsia"/>
            <w:szCs w:val="24"/>
          </w:rPr>
          <w:t>微服务之注册中心</w:t>
        </w:r>
      </w:hyperlink>
      <w:r w:rsidR="00ED1AF0">
        <w:rPr>
          <w:rFonts w:hint="eastAsia"/>
          <w:szCs w:val="24"/>
        </w:rPr>
        <w:t>，</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w:t>
      </w:r>
      <w:r w:rsidRPr="00CC54D0">
        <w:rPr>
          <w:rFonts w:hint="eastAsia"/>
          <w:szCs w:val="24"/>
        </w:rPr>
        <w:lastRenderedPageBreak/>
        <w:t>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551DA8" w:rsidP="00F6614D">
      <w:pPr>
        <w:spacing w:line="440" w:lineRule="exact"/>
        <w:rPr>
          <w:szCs w:val="24"/>
        </w:rPr>
      </w:pPr>
      <w:hyperlink r:id="rId247"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lastRenderedPageBreak/>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551DA8" w:rsidP="00F47CCD">
      <w:pPr>
        <w:spacing w:line="440" w:lineRule="exact"/>
        <w:rPr>
          <w:szCs w:val="24"/>
        </w:rPr>
      </w:pPr>
      <w:hyperlink r:id="rId248"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lastRenderedPageBreak/>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551DA8" w:rsidP="009907F3">
      <w:pPr>
        <w:spacing w:line="440" w:lineRule="exact"/>
        <w:rPr>
          <w:szCs w:val="24"/>
        </w:rPr>
      </w:pPr>
      <w:hyperlink r:id="rId249"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551DA8" w:rsidP="00E359A2">
      <w:pPr>
        <w:spacing w:line="440" w:lineRule="exact"/>
        <w:rPr>
          <w:szCs w:val="24"/>
        </w:rPr>
      </w:pPr>
      <w:hyperlink r:id="rId250"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51"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57977FE6" w14:textId="77777777" w:rsidR="00845D8D" w:rsidRPr="005B1745" w:rsidRDefault="00845D8D" w:rsidP="00F6614D">
      <w:pPr>
        <w:spacing w:line="440" w:lineRule="exact"/>
        <w:rPr>
          <w:szCs w:val="24"/>
        </w:rPr>
      </w:pP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lastRenderedPageBreak/>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74DD9FCF" w:rsidR="003E28FD" w:rsidRDefault="003E28FD" w:rsidP="00AA063D">
      <w:pPr>
        <w:spacing w:line="440" w:lineRule="exact"/>
        <w:rPr>
          <w:szCs w:val="24"/>
        </w:rPr>
      </w:pPr>
      <w:r w:rsidRPr="006023F3">
        <w:rPr>
          <w:rFonts w:hint="eastAsia"/>
          <w:color w:val="FF0000"/>
          <w:szCs w:val="24"/>
        </w:rPr>
        <w:t>单点登录</w:t>
      </w:r>
      <w:r w:rsidRPr="006023F3">
        <w:rPr>
          <w:rFonts w:hint="eastAsia"/>
          <w:color w:val="FF0000"/>
          <w:szCs w:val="24"/>
        </w:rPr>
        <w:t>1</w:t>
      </w:r>
      <w:r>
        <w:rPr>
          <w:rFonts w:hint="eastAsia"/>
          <w:szCs w:val="24"/>
        </w:rPr>
        <w:t>（</w:t>
      </w:r>
      <w:r>
        <w:rPr>
          <w:rFonts w:hint="eastAsia"/>
          <w:szCs w:val="24"/>
        </w:rPr>
        <w:t>SSO</w:t>
      </w:r>
      <w:r>
        <w:rPr>
          <w:rFonts w:hint="eastAsia"/>
          <w:szCs w:val="24"/>
        </w:rPr>
        <w:t>，</w:t>
      </w:r>
      <w:r w:rsidRPr="003E28FD">
        <w:rPr>
          <w:rFonts w:hint="eastAsia"/>
          <w:szCs w:val="24"/>
        </w:rPr>
        <w:t>Single Sign On</w:t>
      </w:r>
      <w:r w:rsidRPr="003E28FD">
        <w:rPr>
          <w:rFonts w:hint="eastAsia"/>
          <w:szCs w:val="24"/>
        </w:rPr>
        <w:t>）</w:t>
      </w:r>
      <w:r>
        <w:rPr>
          <w:rFonts w:hint="eastAsia"/>
          <w:szCs w:val="24"/>
        </w:rPr>
        <w:t>是指</w:t>
      </w:r>
      <w:r w:rsidRPr="003E28FD">
        <w:rPr>
          <w:rFonts w:hint="eastAsia"/>
          <w:szCs w:val="24"/>
        </w:rPr>
        <w:t>多个站点共用一台认证授权服务器</w:t>
      </w:r>
      <w:r>
        <w:rPr>
          <w:rFonts w:hint="eastAsia"/>
          <w:szCs w:val="24"/>
        </w:rPr>
        <w:t>，</w:t>
      </w:r>
      <w:r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70C9061A" w:rsidR="00F65E6A" w:rsidRDefault="00551DA8" w:rsidP="00AA063D">
      <w:pPr>
        <w:spacing w:line="440" w:lineRule="exact"/>
        <w:rPr>
          <w:szCs w:val="24"/>
        </w:rPr>
      </w:pPr>
      <w:hyperlink r:id="rId252" w:history="1">
        <w:r w:rsidR="00916A7C" w:rsidRPr="00916A7C">
          <w:rPr>
            <w:rStyle w:val="a9"/>
            <w:szCs w:val="24"/>
          </w:rPr>
          <w:t>docker docs</w:t>
        </w:r>
      </w:hyperlink>
      <w:r w:rsidR="00916A7C">
        <w:rPr>
          <w:rFonts w:hint="eastAsia"/>
          <w:szCs w:val="24"/>
        </w:rPr>
        <w:t>，</w:t>
      </w:r>
      <w:hyperlink r:id="rId253"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551DA8" w:rsidP="00BD7CB3">
      <w:pPr>
        <w:spacing w:line="440" w:lineRule="exact"/>
        <w:rPr>
          <w:szCs w:val="24"/>
        </w:rPr>
      </w:pPr>
      <w:hyperlink r:id="rId254" w:history="1">
        <w:r w:rsidR="00351CE3" w:rsidRPr="00351CE3">
          <w:rPr>
            <w:rStyle w:val="a9"/>
            <w:szCs w:val="24"/>
          </w:rPr>
          <w:t>RabbitMQ</w:t>
        </w:r>
      </w:hyperlink>
      <w:r w:rsidR="00351CE3">
        <w:rPr>
          <w:rFonts w:hint="eastAsia"/>
          <w:szCs w:val="24"/>
        </w:rPr>
        <w:t>，</w:t>
      </w:r>
      <w:hyperlink r:id="rId255" w:history="1">
        <w:r w:rsidR="00F32C47" w:rsidRPr="00F32C47">
          <w:rPr>
            <w:rStyle w:val="a9"/>
            <w:szCs w:val="24"/>
          </w:rPr>
          <w:t>Apache RocketMQ</w:t>
        </w:r>
      </w:hyperlink>
      <w:r w:rsidR="00F32C47">
        <w:rPr>
          <w:rFonts w:hint="eastAsia"/>
          <w:szCs w:val="24"/>
        </w:rPr>
        <w:t>，</w:t>
      </w:r>
      <w:hyperlink r:id="rId256" w:history="1">
        <w:r w:rsidR="00AA072C" w:rsidRPr="00AA072C">
          <w:rPr>
            <w:rStyle w:val="a9"/>
            <w:szCs w:val="24"/>
          </w:rPr>
          <w:t>Apache Kafka</w:t>
        </w:r>
      </w:hyperlink>
      <w:r w:rsidR="00AA072C">
        <w:rPr>
          <w:rFonts w:hint="eastAsia"/>
          <w:szCs w:val="24"/>
        </w:rPr>
        <w:t>，</w:t>
      </w:r>
    </w:p>
    <w:p w14:paraId="7B70829E" w14:textId="4E402DBD" w:rsidR="00BD7CB3" w:rsidRDefault="00551DA8" w:rsidP="00BD7CB3">
      <w:pPr>
        <w:spacing w:line="440" w:lineRule="exact"/>
        <w:rPr>
          <w:szCs w:val="24"/>
        </w:rPr>
      </w:pPr>
      <w:hyperlink r:id="rId257" w:history="1">
        <w:r w:rsidR="00BD7CB3" w:rsidRPr="00BD7CB3">
          <w:rPr>
            <w:rStyle w:val="a9"/>
            <w:szCs w:val="24"/>
          </w:rPr>
          <w:t>RabbitMQ.png</w:t>
        </w:r>
      </w:hyperlink>
      <w:r w:rsidR="00BD7CB3" w:rsidRPr="00BD7CB3">
        <w:rPr>
          <w:rFonts w:hint="eastAsia"/>
          <w:szCs w:val="24"/>
        </w:rPr>
        <w:t>，</w:t>
      </w:r>
      <w:hyperlink r:id="rId258"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551DA8" w:rsidP="00BD7CB3">
      <w:pPr>
        <w:spacing w:line="440" w:lineRule="exact"/>
        <w:rPr>
          <w:szCs w:val="24"/>
        </w:rPr>
      </w:pPr>
      <w:hyperlink r:id="rId259"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FC75176" w14:textId="279758AE" w:rsidR="00B12527" w:rsidRPr="00BD7CB3" w:rsidRDefault="00551DA8" w:rsidP="00BD7CB3">
      <w:pPr>
        <w:spacing w:line="440" w:lineRule="exact"/>
        <w:rPr>
          <w:szCs w:val="24"/>
        </w:rPr>
      </w:pPr>
      <w:hyperlink r:id="rId260"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1526FFD5" w14:textId="741E309C" w:rsidR="002910D5"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条件的限制。</w:t>
      </w: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lastRenderedPageBreak/>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554DAAAA" w:rsidR="00444248" w:rsidRDefault="00551DA8" w:rsidP="005C73ED">
      <w:pPr>
        <w:spacing w:line="440" w:lineRule="exact"/>
        <w:rPr>
          <w:szCs w:val="24"/>
        </w:rPr>
      </w:pPr>
      <w:hyperlink r:id="rId261" w:history="1">
        <w:r w:rsidR="00316B33" w:rsidRPr="00316B33">
          <w:rPr>
            <w:rStyle w:val="a9"/>
            <w:szCs w:val="24"/>
          </w:rPr>
          <w:t>Elastic Stack and Product Documentation</w:t>
        </w:r>
      </w:hyperlink>
      <w:r w:rsidR="00316B33">
        <w:rPr>
          <w:rFonts w:hint="eastAsia"/>
          <w:szCs w:val="24"/>
        </w:rPr>
        <w:t>，</w:t>
      </w:r>
      <w:hyperlink r:id="rId262"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63"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551DA8" w:rsidP="007F4000">
      <w:pPr>
        <w:spacing w:line="440" w:lineRule="exact"/>
      </w:pPr>
      <w:hyperlink r:id="rId264" w:history="1">
        <w:r w:rsidR="008450F1" w:rsidRPr="008450F1">
          <w:rPr>
            <w:rStyle w:val="a9"/>
          </w:rPr>
          <w:t>Apache Lucene</w:t>
        </w:r>
      </w:hyperlink>
      <w:r w:rsidR="008450F1">
        <w:rPr>
          <w:rFonts w:hint="eastAsia"/>
        </w:rPr>
        <w:t>，</w:t>
      </w:r>
      <w:hyperlink r:id="rId265"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lastRenderedPageBreak/>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6A686B97" w14:textId="42F4829B" w:rsidR="008450F1" w:rsidRDefault="008450F1" w:rsidP="007F4000">
      <w:pPr>
        <w:spacing w:line="440" w:lineRule="exact"/>
      </w:pP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7ACBFE0F" w14:textId="24FED74C" w:rsidR="00FF3EAE" w:rsidRDefault="00FF3EAE" w:rsidP="007F4000">
      <w:pPr>
        <w:spacing w:line="440" w:lineRule="exact"/>
      </w:pPr>
    </w:p>
    <w:p w14:paraId="5F963B4D" w14:textId="216DD7C2" w:rsidR="0066295A" w:rsidRDefault="0066295A" w:rsidP="007F4000">
      <w:pPr>
        <w:spacing w:line="440" w:lineRule="exact"/>
      </w:pPr>
    </w:p>
    <w:p w14:paraId="3C52AF68" w14:textId="77777777" w:rsidR="00975D20" w:rsidRPr="00575A06" w:rsidRDefault="00975D20" w:rsidP="00575A06">
      <w:pPr>
        <w:spacing w:line="440" w:lineRule="exact"/>
      </w:pPr>
    </w:p>
    <w:p w14:paraId="6DE79704" w14:textId="597D93BA" w:rsidR="00B20ABC" w:rsidRDefault="00551DA8" w:rsidP="00AE1E0C">
      <w:pPr>
        <w:spacing w:line="440" w:lineRule="exact"/>
      </w:pPr>
      <w:hyperlink r:id="rId266" w:history="1">
        <w:r w:rsidR="00A23089">
          <w:rPr>
            <w:rStyle w:val="a9"/>
            <w:rFonts w:hint="eastAsia"/>
          </w:rPr>
          <w:t>Java</w:t>
        </w:r>
        <w:r w:rsidR="00A23089">
          <w:rPr>
            <w:rStyle w:val="a9"/>
            <w:rFonts w:hint="eastAsia"/>
          </w:rPr>
          <w:t>生态体系</w:t>
        </w:r>
        <w:r w:rsidR="00A23089">
          <w:rPr>
            <w:rStyle w:val="a9"/>
            <w:rFonts w:hint="eastAsia"/>
          </w:rPr>
          <w:t>.png</w:t>
        </w:r>
      </w:hyperlink>
      <w:r w:rsidR="00C13CDF">
        <w:rPr>
          <w:rFonts w:hint="eastAsia"/>
        </w:rPr>
        <w:t>，</w:t>
      </w:r>
      <w:hyperlink r:id="rId267" w:history="1">
        <w:r w:rsidR="0046777B">
          <w:rPr>
            <w:rStyle w:val="a9"/>
            <w:rFonts w:hint="eastAsia"/>
          </w:rPr>
          <w:t>大数据之微服务与分布式</w:t>
        </w:r>
      </w:hyperlink>
      <w:r w:rsidR="0046777B">
        <w:rPr>
          <w:rFonts w:hint="eastAsia"/>
        </w:rPr>
        <w:t>，</w:t>
      </w:r>
    </w:p>
    <w:p w14:paraId="403B99D8" w14:textId="2E75B899" w:rsidR="00E51CF1" w:rsidRDefault="00551DA8" w:rsidP="009A2921">
      <w:pPr>
        <w:spacing w:line="440" w:lineRule="exact"/>
      </w:pPr>
      <w:hyperlink r:id="rId268" w:history="1">
        <w:r w:rsidR="00BB04EA" w:rsidRPr="00BB04EA">
          <w:rPr>
            <w:rStyle w:val="a9"/>
            <w:rFonts w:hint="eastAsia"/>
          </w:rPr>
          <w:t>大数据与传统数据分析的不同</w:t>
        </w:r>
        <w:r w:rsidR="00BB04EA" w:rsidRPr="00BB04EA">
          <w:rPr>
            <w:rStyle w:val="a9"/>
            <w:rFonts w:hint="eastAsia"/>
          </w:rPr>
          <w:t>.png</w:t>
        </w:r>
      </w:hyperlink>
      <w:r w:rsidR="00BB04EA">
        <w:rPr>
          <w:rFonts w:hint="eastAsia"/>
        </w:rPr>
        <w:t>，</w:t>
      </w:r>
      <w:hyperlink r:id="rId269" w:history="1">
        <w:r w:rsidR="008F2D96">
          <w:rPr>
            <w:rStyle w:val="a9"/>
            <w:rFonts w:hint="eastAsia"/>
          </w:rPr>
          <w:t>大数据专业应该怎么学，求大佬指引方向？知乎</w:t>
        </w:r>
      </w:hyperlink>
      <w:r w:rsidR="007B7039">
        <w:rPr>
          <w:rFonts w:hint="eastAsia"/>
        </w:rPr>
        <w:t>，</w:t>
      </w:r>
    </w:p>
    <w:p w14:paraId="54580D55" w14:textId="1746D01E" w:rsidR="00C42F6A" w:rsidRDefault="00551DA8" w:rsidP="009A2921">
      <w:pPr>
        <w:spacing w:line="440" w:lineRule="exact"/>
      </w:pPr>
      <w:hyperlink r:id="rId270" w:history="1">
        <w:r w:rsidR="00E51CF1" w:rsidRPr="001A5FF4">
          <w:rPr>
            <w:rStyle w:val="a9"/>
            <w:rFonts w:hint="eastAsia"/>
          </w:rPr>
          <w:t>大数据思维导图</w:t>
        </w:r>
        <w:r w:rsidR="00E51CF1" w:rsidRPr="001A5FF4">
          <w:rPr>
            <w:rStyle w:val="a9"/>
            <w:rFonts w:hint="eastAsia"/>
          </w:rPr>
          <w:t>ProcessOn</w:t>
        </w:r>
      </w:hyperlink>
      <w:r w:rsidR="00E51CF1">
        <w:rPr>
          <w:rFonts w:hint="eastAsia"/>
        </w:rPr>
        <w:t>，</w:t>
      </w:r>
      <w:hyperlink r:id="rId271" w:history="1">
        <w:r w:rsidR="008F2D96">
          <w:rPr>
            <w:rStyle w:val="a9"/>
            <w:rFonts w:hint="eastAsia"/>
          </w:rPr>
          <w:t>有哪些好的数据来源或者大数据平台？知乎</w:t>
        </w:r>
      </w:hyperlink>
      <w:r w:rsidR="00C42F6A">
        <w:rPr>
          <w:rFonts w:hint="eastAsia"/>
        </w:rPr>
        <w:t>，</w:t>
      </w:r>
    </w:p>
    <w:p w14:paraId="12AACA8B" w14:textId="26F87B11" w:rsidR="00D90450" w:rsidRDefault="00551DA8" w:rsidP="009A2921">
      <w:pPr>
        <w:spacing w:line="440" w:lineRule="exact"/>
      </w:pPr>
      <w:hyperlink r:id="rId272" w:history="1">
        <w:r w:rsidR="00D90450" w:rsidRPr="00D90450">
          <w:rPr>
            <w:rStyle w:val="a9"/>
            <w:rFonts w:hint="eastAsia"/>
          </w:rPr>
          <w:t>2021</w:t>
        </w:r>
        <w:r w:rsidR="00D90450" w:rsidRPr="00D90450">
          <w:rPr>
            <w:rStyle w:val="a9"/>
            <w:rFonts w:hint="eastAsia"/>
          </w:rPr>
          <w:t>年超全超详细的最新大数据开发面试题</w:t>
        </w:r>
        <w:r w:rsidR="00D90450" w:rsidRPr="00D90450">
          <w:rPr>
            <w:rStyle w:val="a9"/>
            <w:rFonts w:hint="eastAsia"/>
          </w:rPr>
          <w:t>/wfzxdsj</w:t>
        </w:r>
      </w:hyperlink>
      <w:r w:rsidR="00D90450">
        <w:rPr>
          <w:rFonts w:hint="eastAsia"/>
        </w:rPr>
        <w:t>，</w:t>
      </w:r>
    </w:p>
    <w:p w14:paraId="71269884" w14:textId="77777777" w:rsidR="00CB58A1" w:rsidRDefault="00551DA8" w:rsidP="009A2921">
      <w:pPr>
        <w:spacing w:line="440" w:lineRule="exact"/>
      </w:pPr>
      <w:hyperlink r:id="rId273" w:history="1">
        <w:r w:rsidR="00A23089">
          <w:rPr>
            <w:rStyle w:val="a9"/>
            <w:rFonts w:hint="eastAsia"/>
          </w:rPr>
          <w:t>Java</w:t>
        </w:r>
        <w:r w:rsidR="00C3198B" w:rsidRPr="00C3198B">
          <w:rPr>
            <w:rStyle w:val="a9"/>
            <w:rFonts w:hint="eastAsia"/>
          </w:rPr>
          <w:t>转大数据方向学习路线</w:t>
        </w:r>
      </w:hyperlink>
      <w:r w:rsidR="006E4EBB">
        <w:rPr>
          <w:rFonts w:hint="eastAsia"/>
        </w:rPr>
        <w:t>，</w:t>
      </w:r>
      <w:hyperlink r:id="rId274" w:history="1">
        <w:r w:rsidR="006E4EBB" w:rsidRPr="006E4EBB">
          <w:rPr>
            <w:color w:val="0000FF"/>
            <w:u w:val="single"/>
          </w:rPr>
          <w:t>好文！终于有人把云计算、大数据、人工智能讲明白了</w:t>
        </w:r>
        <w:r w:rsidR="006E4EBB" w:rsidRPr="006E4EBB">
          <w:rPr>
            <w:color w:val="0000FF"/>
            <w:u w:val="single"/>
          </w:rPr>
          <w:t xml:space="preserve"> (qq.com)</w:t>
        </w:r>
      </w:hyperlink>
      <w:r w:rsidR="006E4EBB">
        <w:rPr>
          <w:rFonts w:hint="eastAsia"/>
        </w:rPr>
        <w:t>，</w:t>
      </w:r>
    </w:p>
    <w:p w14:paraId="6AB07C73" w14:textId="3EBCEEEC" w:rsidR="00BB04EA" w:rsidRDefault="00CB58A1" w:rsidP="009A2921">
      <w:pPr>
        <w:spacing w:line="440" w:lineRule="exact"/>
      </w:pPr>
      <w:r>
        <w:rPr>
          <w:rFonts w:hint="eastAsia"/>
        </w:rPr>
        <w:t>【</w:t>
      </w:r>
      <w:r w:rsidR="00BB04EA" w:rsidRPr="009733C9">
        <w:rPr>
          <w:rFonts w:hint="eastAsia"/>
          <w:color w:val="FF0000"/>
        </w:rPr>
        <w:t>大数据</w:t>
      </w:r>
      <w:r w:rsidR="009733C9" w:rsidRPr="009733C9">
        <w:rPr>
          <w:rFonts w:hint="eastAsia"/>
          <w:color w:val="FF0000"/>
        </w:rPr>
        <w:t>1</w:t>
      </w:r>
      <w:r w:rsidR="00BB04EA"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37052593" w14:textId="63B352DC"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7AA370E" w14:textId="4708C89E" w:rsidR="009A2921" w:rsidRDefault="002A1A7C" w:rsidP="00805AED">
      <w:pPr>
        <w:spacing w:line="440" w:lineRule="exact"/>
      </w:pPr>
      <w:r>
        <w:rPr>
          <w:rFonts w:hint="eastAsia"/>
        </w:rPr>
        <w:t>由于深度优先搜索算法可能会使爬虫系统陷入一个网站内部，不利于搜索比较靠近网站首页的网页信息，因此一般采用广度优先搜索算法采集网页。</w:t>
      </w:r>
    </w:p>
    <w:p w14:paraId="580F12CA" w14:textId="77777777" w:rsidR="009A2921" w:rsidRDefault="009A2921" w:rsidP="009A2921">
      <w:pPr>
        <w:spacing w:line="440" w:lineRule="exact"/>
      </w:pPr>
      <w:r>
        <w:rPr>
          <w:rFonts w:hint="eastAsia"/>
        </w:rPr>
        <w:lastRenderedPageBreak/>
        <w:t>一般来讲，数据挖掘的结果并不要求是完全准确的知识，而是发现一种大的趋势。</w:t>
      </w: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6BCB9B1E" w:rsidR="0017528D" w:rsidRDefault="0017528D" w:rsidP="003E6FF0">
      <w:pPr>
        <w:spacing w:line="440" w:lineRule="exact"/>
      </w:pPr>
    </w:p>
    <w:p w14:paraId="7D0ACC00" w14:textId="2B27892D" w:rsidR="0017528D" w:rsidRDefault="00551DA8" w:rsidP="003E6FF0">
      <w:pPr>
        <w:spacing w:line="440" w:lineRule="exact"/>
      </w:pPr>
      <w:hyperlink r:id="rId275" w:history="1">
        <w:r w:rsidR="00C5074E" w:rsidRPr="00C5074E">
          <w:rPr>
            <w:rStyle w:val="a9"/>
          </w:rPr>
          <w:t>Apache Hadoop 3.3.1</w:t>
        </w:r>
      </w:hyperlink>
      <w:r w:rsidR="00C5074E">
        <w:rPr>
          <w:rFonts w:hint="eastAsia"/>
        </w:rPr>
        <w:t>，</w:t>
      </w:r>
      <w:hyperlink r:id="rId276" w:history="1">
        <w:r w:rsidR="002D0A64" w:rsidRPr="002D0A64">
          <w:rPr>
            <w:rStyle w:val="a9"/>
          </w:rPr>
          <w:t>Apache Hadoop Main 3.3.1 API</w:t>
        </w:r>
      </w:hyperlink>
      <w:r w:rsidR="002D0A64">
        <w:rPr>
          <w:rFonts w:hint="eastAsia"/>
        </w:rPr>
        <w:t>，</w:t>
      </w:r>
    </w:p>
    <w:p w14:paraId="25C5B043" w14:textId="46E1353B" w:rsidR="003E6FF0" w:rsidRDefault="00551DA8" w:rsidP="003E6FF0">
      <w:pPr>
        <w:spacing w:line="440" w:lineRule="exact"/>
      </w:pPr>
      <w:hyperlink r:id="rId277" w:history="1">
        <w:r w:rsidR="003E6FF0" w:rsidRPr="003E6FF0">
          <w:rPr>
            <w:rStyle w:val="a9"/>
            <w:rFonts w:hint="eastAsia"/>
          </w:rPr>
          <w:t>史上最详细的</w:t>
        </w:r>
        <w:r w:rsidR="003E6FF0" w:rsidRPr="003E6FF0">
          <w:rPr>
            <w:rStyle w:val="a9"/>
            <w:rFonts w:hint="eastAsia"/>
          </w:rPr>
          <w:t>Hadoop</w:t>
        </w:r>
        <w:r w:rsidR="003E6FF0" w:rsidRPr="003E6FF0">
          <w:rPr>
            <w:rStyle w:val="a9"/>
            <w:rFonts w:hint="eastAsia"/>
          </w:rPr>
          <w:t>环境搭建</w:t>
        </w:r>
      </w:hyperlink>
      <w:r w:rsidR="003E6FF0">
        <w:rPr>
          <w:rFonts w:hint="eastAsia"/>
        </w:rPr>
        <w:t>，</w:t>
      </w:r>
      <w:hyperlink r:id="rId278" w:history="1">
        <w:r w:rsidR="00D13401">
          <w:rPr>
            <w:rStyle w:val="a9"/>
            <w:rFonts w:hint="eastAsia"/>
          </w:rPr>
          <w:t>MapReduce</w:t>
        </w:r>
        <w:r w:rsidR="00D13401">
          <w:rPr>
            <w:rStyle w:val="a9"/>
            <w:rFonts w:hint="eastAsia"/>
          </w:rPr>
          <w:t>简介和入门</w:t>
        </w:r>
        <w:r w:rsidR="00D13401">
          <w:rPr>
            <w:rStyle w:val="a9"/>
            <w:rFonts w:hint="eastAsia"/>
          </w:rPr>
          <w:t>/</w:t>
        </w:r>
        <w:r w:rsidR="00D13401">
          <w:rPr>
            <w:rStyle w:val="a9"/>
            <w:rFonts w:hint="eastAsia"/>
          </w:rPr>
          <w:t>易百教程</w:t>
        </w:r>
      </w:hyperlink>
      <w:r w:rsidR="00D13401">
        <w:rPr>
          <w:rFonts w:hint="eastAsia"/>
        </w:rPr>
        <w:t>，</w:t>
      </w:r>
    </w:p>
    <w:p w14:paraId="48C3E144" w14:textId="0D41F49E" w:rsidR="00F075A1" w:rsidRDefault="00551DA8" w:rsidP="003E6FF0">
      <w:pPr>
        <w:spacing w:line="440" w:lineRule="exact"/>
      </w:pPr>
      <w:hyperlink r:id="rId279" w:history="1">
        <w:r w:rsidR="00F075A1" w:rsidRPr="00F075A1">
          <w:rPr>
            <w:rStyle w:val="a9"/>
            <w:rFonts w:hint="eastAsia"/>
          </w:rPr>
          <w:t>Hadoop1.x 2.x 3.x</w:t>
        </w:r>
        <w:r w:rsidR="00F075A1" w:rsidRPr="00F075A1">
          <w:rPr>
            <w:rStyle w:val="a9"/>
            <w:rFonts w:hint="eastAsia"/>
          </w:rPr>
          <w:t>的区别</w:t>
        </w:r>
        <w:r w:rsidR="00F075A1" w:rsidRPr="00F075A1">
          <w:rPr>
            <w:rStyle w:val="a9"/>
            <w:rFonts w:hint="eastAsia"/>
          </w:rPr>
          <w:t>.png</w:t>
        </w:r>
      </w:hyperlink>
      <w:r w:rsidR="00F075A1">
        <w:rPr>
          <w:rFonts w:hint="eastAsia"/>
        </w:rPr>
        <w:t>，</w:t>
      </w:r>
      <w:hyperlink r:id="rId280" w:history="1">
        <w:r w:rsidR="00026627" w:rsidRPr="00026627">
          <w:rPr>
            <w:rStyle w:val="a9"/>
            <w:rFonts w:hint="eastAsia"/>
          </w:rPr>
          <w:t>HDFS</w:t>
        </w:r>
        <w:r w:rsidR="00026627" w:rsidRPr="00026627">
          <w:rPr>
            <w:rStyle w:val="a9"/>
            <w:rFonts w:hint="eastAsia"/>
          </w:rPr>
          <w:t>、</w:t>
        </w:r>
        <w:r w:rsidR="00026627" w:rsidRPr="00026627">
          <w:rPr>
            <w:rStyle w:val="a9"/>
            <w:rFonts w:hint="eastAsia"/>
          </w:rPr>
          <w:t>YARN</w:t>
        </w:r>
        <w:r w:rsidR="00026627" w:rsidRPr="00026627">
          <w:rPr>
            <w:rStyle w:val="a9"/>
            <w:rFonts w:hint="eastAsia"/>
          </w:rPr>
          <w:t>、</w:t>
        </w:r>
        <w:r w:rsidR="00026627" w:rsidRPr="00026627">
          <w:rPr>
            <w:rStyle w:val="a9"/>
            <w:rFonts w:hint="eastAsia"/>
          </w:rPr>
          <w:t>MapReduce</w:t>
        </w:r>
        <w:r w:rsidR="00026627" w:rsidRPr="00026627">
          <w:rPr>
            <w:rStyle w:val="a9"/>
            <w:rFonts w:hint="eastAsia"/>
          </w:rPr>
          <w:t>三者关系</w:t>
        </w:r>
        <w:r w:rsidR="00026627" w:rsidRPr="00026627">
          <w:rPr>
            <w:rStyle w:val="a9"/>
            <w:rFonts w:hint="eastAsia"/>
          </w:rPr>
          <w:t>.png</w:t>
        </w:r>
      </w:hyperlink>
      <w:r w:rsidR="00E56597">
        <w:rPr>
          <w:rFonts w:hint="eastAsia"/>
        </w:rPr>
        <w:t>，</w:t>
      </w:r>
    </w:p>
    <w:p w14:paraId="365207B9" w14:textId="127DD12F" w:rsidR="00E56597" w:rsidRDefault="00551DA8" w:rsidP="003E6FF0">
      <w:pPr>
        <w:spacing w:line="440" w:lineRule="exact"/>
      </w:pPr>
      <w:hyperlink r:id="rId281" w:history="1">
        <w:r w:rsidR="00E56597" w:rsidRPr="00E56597">
          <w:rPr>
            <w:rStyle w:val="a9"/>
            <w:rFonts w:hint="eastAsia"/>
          </w:rPr>
          <w:t>大数据生态体系</w:t>
        </w:r>
        <w:r w:rsidR="00E56597" w:rsidRPr="00E56597">
          <w:rPr>
            <w:rStyle w:val="a9"/>
            <w:rFonts w:hint="eastAsia"/>
          </w:rPr>
          <w:t>.png</w:t>
        </w:r>
      </w:hyperlink>
      <w:r w:rsidR="00E56597">
        <w:rPr>
          <w:rFonts w:hint="eastAsia"/>
        </w:rPr>
        <w:t>，</w:t>
      </w:r>
      <w:hyperlink r:id="rId282" w:history="1">
        <w:r w:rsidR="00145CD2" w:rsidRPr="00145CD2">
          <w:rPr>
            <w:rStyle w:val="a9"/>
            <w:rFonts w:hint="eastAsia"/>
          </w:rPr>
          <w:t>Hadoop</w:t>
        </w:r>
        <w:r w:rsidR="00145CD2" w:rsidRPr="00145CD2">
          <w:rPr>
            <w:rStyle w:val="a9"/>
            <w:rFonts w:hint="eastAsia"/>
          </w:rPr>
          <w:t>教程</w:t>
        </w:r>
      </w:hyperlink>
      <w:r w:rsidR="00145CD2">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576B1412"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0709768C" w14:textId="77777777" w:rsidR="002A1A7C" w:rsidRDefault="002A1A7C" w:rsidP="002A1A7C">
      <w:pPr>
        <w:spacing w:line="440" w:lineRule="exact"/>
      </w:pPr>
      <w:r>
        <w:rPr>
          <w:rFonts w:hint="eastAsia"/>
        </w:rPr>
        <w:t>Hive</w:t>
      </w:r>
      <w:r>
        <w:rPr>
          <w:rFonts w:hint="eastAsia"/>
        </w:rPr>
        <w:t>：基于</w:t>
      </w:r>
      <w:r>
        <w:rPr>
          <w:rFonts w:hint="eastAsia"/>
        </w:rPr>
        <w:t>Hadoop</w:t>
      </w:r>
      <w:r>
        <w:rPr>
          <w:rFonts w:hint="eastAsia"/>
        </w:rPr>
        <w:t>的类</w:t>
      </w:r>
      <w:r>
        <w:rPr>
          <w:rFonts w:hint="eastAsia"/>
        </w:rPr>
        <w:t>SQL</w:t>
      </w:r>
      <w:r>
        <w:rPr>
          <w:rFonts w:hint="eastAsia"/>
        </w:rPr>
        <w:t>数据仓库工具。</w:t>
      </w:r>
    </w:p>
    <w:p w14:paraId="11159AF3" w14:textId="77777777" w:rsidR="002A1A7C" w:rsidRDefault="002A1A7C" w:rsidP="002A1A7C">
      <w:pPr>
        <w:spacing w:line="440" w:lineRule="exact"/>
      </w:pPr>
      <w:r>
        <w:rPr>
          <w:rFonts w:hint="eastAsia"/>
        </w:rPr>
        <w:t>Hbase</w:t>
      </w:r>
      <w:r>
        <w:rPr>
          <w:rFonts w:hint="eastAsia"/>
        </w:rPr>
        <w:t>：基于</w:t>
      </w:r>
      <w:r>
        <w:rPr>
          <w:rFonts w:hint="eastAsia"/>
        </w:rPr>
        <w:t>Hadoop</w:t>
      </w:r>
      <w:r>
        <w:rPr>
          <w:rFonts w:hint="eastAsia"/>
        </w:rPr>
        <w:t>的列式分布式</w:t>
      </w:r>
      <w:r>
        <w:rPr>
          <w:rFonts w:hint="eastAsia"/>
        </w:rPr>
        <w:t>NoSQL</w:t>
      </w:r>
      <w:r>
        <w:rPr>
          <w:rFonts w:hint="eastAsia"/>
        </w:rPr>
        <w:t>数据库。</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77777777" w:rsidR="00B77EC4" w:rsidRDefault="00B77EC4" w:rsidP="00B77EC4">
      <w:pPr>
        <w:spacing w:line="440" w:lineRule="exact"/>
      </w:pPr>
    </w:p>
    <w:p w14:paraId="3F323463" w14:textId="77777777" w:rsidR="00B77EC4" w:rsidRDefault="00B77EC4" w:rsidP="00B77EC4">
      <w:pPr>
        <w:spacing w:line="440" w:lineRule="exact"/>
      </w:pPr>
      <w:r>
        <w:rPr>
          <w:rFonts w:hint="eastAsia"/>
        </w:rPr>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39FF05A6" w14:textId="77777777" w:rsidR="00B77EC4" w:rsidRDefault="00B77EC4" w:rsidP="00B77EC4">
      <w:pPr>
        <w:spacing w:line="440" w:lineRule="exact"/>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765228BA" w14:textId="0A8EF830" w:rsidR="001C39E7" w:rsidRDefault="001C39E7" w:rsidP="002A3807">
      <w:pPr>
        <w:spacing w:line="440" w:lineRule="exact"/>
      </w:pPr>
    </w:p>
    <w:p w14:paraId="29D40455" w14:textId="45B701E0" w:rsidR="003C0F9A" w:rsidRDefault="003C0F9A" w:rsidP="002A3807">
      <w:pPr>
        <w:spacing w:line="440" w:lineRule="exact"/>
      </w:pPr>
    </w:p>
    <w:p w14:paraId="18CFD5C7" w14:textId="77777777" w:rsidR="003C0F9A" w:rsidRDefault="003C0F9A" w:rsidP="002A3807">
      <w:pPr>
        <w:spacing w:line="440" w:lineRule="exact"/>
      </w:pPr>
    </w:p>
    <w:p w14:paraId="6F6EF0F3" w14:textId="0E1E9C35" w:rsidR="001C39E7" w:rsidRDefault="001C39E7" w:rsidP="002A3807">
      <w:pPr>
        <w:spacing w:line="440" w:lineRule="exact"/>
      </w:pPr>
    </w:p>
    <w:p w14:paraId="475B4F88" w14:textId="1FB64606" w:rsidR="001C39E7" w:rsidRDefault="001C39E7" w:rsidP="002A3807">
      <w:pPr>
        <w:spacing w:line="440" w:lineRule="exact"/>
      </w:pPr>
    </w:p>
    <w:p w14:paraId="2EA91B96" w14:textId="2894274E" w:rsidR="00D73965" w:rsidRDefault="00D73965" w:rsidP="002A3807">
      <w:pPr>
        <w:spacing w:line="440" w:lineRule="exact"/>
      </w:pPr>
    </w:p>
    <w:p w14:paraId="56B49EB2" w14:textId="77777777" w:rsidR="00D73965" w:rsidRDefault="00D73965" w:rsidP="002A3807">
      <w:pPr>
        <w:spacing w:line="440" w:lineRule="exact"/>
      </w:pP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lastRenderedPageBreak/>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58811856"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69B127CF" w14:textId="326810FB" w:rsidR="00A142FA" w:rsidRDefault="00551DA8" w:rsidP="006F1813">
      <w:pPr>
        <w:spacing w:line="440" w:lineRule="exact"/>
      </w:pPr>
      <w:hyperlink r:id="rId283" w:history="1">
        <w:r w:rsidR="00A142FA" w:rsidRPr="00A142FA">
          <w:rPr>
            <w:rStyle w:val="a9"/>
            <w:rFonts w:hint="eastAsia"/>
          </w:rPr>
          <w:t>Storm</w:t>
        </w:r>
        <w:r w:rsidR="00A142FA" w:rsidRPr="00A142FA">
          <w:rPr>
            <w:rStyle w:val="a9"/>
            <w:rFonts w:hint="eastAsia"/>
          </w:rPr>
          <w:t>（流计算）技术原理</w:t>
        </w:r>
      </w:hyperlink>
      <w:r w:rsidR="00A142FA">
        <w:rPr>
          <w:rFonts w:hint="eastAsia"/>
        </w:rPr>
        <w:t>，，</w:t>
      </w:r>
    </w:p>
    <w:p w14:paraId="0156FEA8" w14:textId="77777777" w:rsidR="006F1813" w:rsidRDefault="006F1813" w:rsidP="006F1813">
      <w:pPr>
        <w:spacing w:line="440" w:lineRule="exact"/>
      </w:pPr>
      <w:r w:rsidRPr="00C74D99">
        <w:rPr>
          <w:rFonts w:hint="eastAsia"/>
        </w:rPr>
        <w:lastRenderedPageBreak/>
        <w:t>数据有静态数据和流数据。</w:t>
      </w:r>
    </w:p>
    <w:p w14:paraId="01742F94" w14:textId="3B69E4C9" w:rsidR="006F1813" w:rsidRDefault="006F1813" w:rsidP="006F1813">
      <w:pPr>
        <w:spacing w:line="440" w:lineRule="exact"/>
      </w:pPr>
      <w:r w:rsidRPr="00AC666A">
        <w:rPr>
          <w:rFonts w:hint="eastAsia"/>
        </w:rPr>
        <w:t>对静态数据和流数据的处理，对应着两种截然不同的计算模式：批量计算和实时计算。</w:t>
      </w:r>
    </w:p>
    <w:p w14:paraId="6B57AD76" w14:textId="03BA2C17" w:rsidR="005F5939" w:rsidRDefault="005F5939" w:rsidP="005F5939">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687ABF38" w14:textId="4D4EF61C" w:rsidR="005F5939" w:rsidRDefault="005F5939" w:rsidP="005F5939">
      <w:pPr>
        <w:spacing w:line="440" w:lineRule="exact"/>
      </w:pPr>
      <w:r>
        <w:rPr>
          <w:rFonts w:hint="eastAsia"/>
        </w:rPr>
        <w:t>对于一个流计算系统来说，它应达到如下需求：高性能，海量式，实时性，分布式，易用性，可靠性。</w:t>
      </w:r>
    </w:p>
    <w:p w14:paraId="7E609770" w14:textId="51E52F59" w:rsidR="008449D2" w:rsidRDefault="008449D2" w:rsidP="008449D2">
      <w:pPr>
        <w:spacing w:line="440" w:lineRule="exact"/>
      </w:pPr>
      <w:r>
        <w:rPr>
          <w:rFonts w:hint="eastAsia"/>
        </w:rPr>
        <w:t>流计算适合于需要处理持续到达的流数据、对数据处理有较高实时性要求的场景。</w:t>
      </w:r>
    </w:p>
    <w:p w14:paraId="2ADA00A0" w14:textId="2F8845DB" w:rsidR="008449D2" w:rsidRDefault="008449D2" w:rsidP="008449D2">
      <w:pPr>
        <w:spacing w:line="440" w:lineRule="exact"/>
      </w:pPr>
      <w:r>
        <w:rPr>
          <w:rFonts w:hint="eastAsia"/>
        </w:rPr>
        <w:t>1</w:t>
      </w:r>
      <w:r>
        <w:rPr>
          <w:rFonts w:hint="eastAsia"/>
        </w:rPr>
        <w:t>）实时分析：如实时日志处理、交通流量分析等。</w:t>
      </w:r>
    </w:p>
    <w:p w14:paraId="0856B7F2" w14:textId="23C8B6B8" w:rsidR="008449D2" w:rsidRDefault="008449D2" w:rsidP="008449D2">
      <w:pPr>
        <w:spacing w:line="440" w:lineRule="exact"/>
      </w:pPr>
      <w:r>
        <w:rPr>
          <w:rFonts w:hint="eastAsia"/>
        </w:rPr>
        <w:t>2</w:t>
      </w:r>
      <w:r>
        <w:rPr>
          <w:rFonts w:hint="eastAsia"/>
        </w:rPr>
        <w:t>）实时统计：如网站的实时访问统计、排序等。</w:t>
      </w:r>
    </w:p>
    <w:p w14:paraId="2E651FAF" w14:textId="1E4CF89A" w:rsidR="00B87A16" w:rsidRDefault="008449D2" w:rsidP="006F1813">
      <w:pPr>
        <w:spacing w:line="440" w:lineRule="exact"/>
      </w:pPr>
      <w:r>
        <w:rPr>
          <w:rFonts w:hint="eastAsia"/>
        </w:rPr>
        <w:t>3</w:t>
      </w:r>
      <w:r>
        <w:rPr>
          <w:rFonts w:hint="eastAsia"/>
        </w:rPr>
        <w:t>）实时推荐：如实时的广告定位、时间营销等。</w:t>
      </w:r>
    </w:p>
    <w:p w14:paraId="1405798A" w14:textId="24594C09" w:rsidR="00A33E90" w:rsidRDefault="00A33E90" w:rsidP="00A33E90">
      <w:pPr>
        <w:spacing w:line="440" w:lineRule="exact"/>
      </w:pPr>
      <w:r>
        <w:rPr>
          <w:rFonts w:hint="eastAsia"/>
        </w:rPr>
        <w:t>Hadoop</w:t>
      </w:r>
      <w:r>
        <w:rPr>
          <w:rFonts w:hint="eastAsia"/>
        </w:rPr>
        <w:t>设计的初衷是面向大规模数据的批量处理，不适合流处理。</w:t>
      </w:r>
    </w:p>
    <w:p w14:paraId="6A03EBCB" w14:textId="5C15BE88" w:rsidR="00AC666A" w:rsidRDefault="00A33E90" w:rsidP="006F1813">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0F16447D" w14:textId="1E15DCC7" w:rsidR="00391FA3" w:rsidRDefault="00E802C8" w:rsidP="00391FA3">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47C38ACB" w14:textId="0F454166" w:rsidR="000B19CA" w:rsidRDefault="000B19CA" w:rsidP="00391FA3">
      <w:pPr>
        <w:spacing w:line="440" w:lineRule="exact"/>
      </w:pPr>
    </w:p>
    <w:p w14:paraId="6EEA8D8A" w14:textId="090F30D2" w:rsidR="003F77D2" w:rsidRDefault="00551DA8" w:rsidP="00391FA3">
      <w:pPr>
        <w:spacing w:line="440" w:lineRule="exact"/>
      </w:pPr>
      <w:hyperlink r:id="rId284" w:history="1">
        <w:r w:rsidR="00D70CEB" w:rsidRPr="00D70CEB">
          <w:rPr>
            <w:rStyle w:val="a9"/>
            <w:rFonts w:hint="eastAsia"/>
          </w:rPr>
          <w:t>微信小程序登录流程图</w:t>
        </w:r>
        <w:r w:rsidR="00D70CEB" w:rsidRPr="00D70CEB">
          <w:rPr>
            <w:rStyle w:val="a9"/>
            <w:rFonts w:hint="eastAsia"/>
          </w:rPr>
          <w:t>.png</w:t>
        </w:r>
      </w:hyperlink>
      <w:r w:rsidR="00D70CEB" w:rsidRPr="00D70CEB">
        <w:t>，</w:t>
      </w:r>
      <w:hyperlink r:id="rId285" w:history="1">
        <w:r w:rsidR="001F7EA6">
          <w:rPr>
            <w:rStyle w:val="a9"/>
            <w:rFonts w:hint="eastAsia"/>
          </w:rPr>
          <w:t>微信小程序登录流程</w:t>
        </w:r>
      </w:hyperlink>
      <w:r w:rsidR="001F7EA6">
        <w:rPr>
          <w:rFonts w:hint="eastAsia"/>
        </w:rPr>
        <w:t>，</w:t>
      </w:r>
      <w:r w:rsidR="00D70CEB">
        <w:rPr>
          <w:rFonts w:hint="eastAsia"/>
        </w:rPr>
        <w:t xml:space="preserve"> </w:t>
      </w:r>
    </w:p>
    <w:p w14:paraId="64671D1F" w14:textId="150EF4B9" w:rsidR="00E23081" w:rsidRDefault="00984D7D" w:rsidP="00391FA3">
      <w:pPr>
        <w:spacing w:line="440" w:lineRule="exact"/>
      </w:pPr>
      <w:r>
        <w:rPr>
          <w:rFonts w:hint="eastAsia"/>
        </w:rPr>
        <w:t>【微信小程序</w:t>
      </w:r>
      <w:r>
        <w:rPr>
          <w:rFonts w:hint="eastAsia"/>
        </w:rPr>
        <w:t>1</w:t>
      </w:r>
    </w:p>
    <w:p w14:paraId="79CF2A01" w14:textId="77777777" w:rsidR="00984D7D" w:rsidRDefault="00984D7D" w:rsidP="00391FA3">
      <w:pPr>
        <w:spacing w:line="440" w:lineRule="exact"/>
      </w:pPr>
    </w:p>
    <w:p w14:paraId="5BF200EC" w14:textId="6E1A3313" w:rsidR="00E23081" w:rsidRDefault="00E23081" w:rsidP="00391FA3">
      <w:pPr>
        <w:spacing w:line="440" w:lineRule="exact"/>
      </w:pPr>
    </w:p>
    <w:p w14:paraId="7E265BD5" w14:textId="77777777" w:rsidR="00E23081" w:rsidRDefault="00E23081" w:rsidP="00391FA3">
      <w:pPr>
        <w:spacing w:line="440" w:lineRule="exact"/>
      </w:pPr>
    </w:p>
    <w:p w14:paraId="10265A6F" w14:textId="6042D96C" w:rsidR="00391FA3" w:rsidRDefault="00551DA8" w:rsidP="0060062E">
      <w:pPr>
        <w:spacing w:line="440" w:lineRule="exact"/>
      </w:pPr>
      <w:hyperlink r:id="rId286" w:history="1">
        <w:r w:rsidR="00391FA3" w:rsidRPr="00391FA3">
          <w:rPr>
            <w:rStyle w:val="a9"/>
          </w:rPr>
          <w:t>Java SE 8</w:t>
        </w:r>
      </w:hyperlink>
      <w:r w:rsidR="00391FA3" w:rsidRPr="00391FA3">
        <w:rPr>
          <w:rFonts w:hint="eastAsia"/>
        </w:rPr>
        <w:t>，</w:t>
      </w:r>
      <w:hyperlink r:id="rId287" w:history="1">
        <w:r w:rsidR="00EC43C2">
          <w:rPr>
            <w:rStyle w:val="a9"/>
          </w:rPr>
          <w:t>Java Platform SE 8</w:t>
        </w:r>
      </w:hyperlink>
      <w:r w:rsidR="00391FA3">
        <w:rPr>
          <w:rFonts w:hint="eastAsia"/>
        </w:rPr>
        <w:t>，</w:t>
      </w:r>
      <w:hyperlink r:id="rId288" w:history="1">
        <w:r w:rsidR="0060062E" w:rsidRPr="001D320E">
          <w:rPr>
            <w:rStyle w:val="a9"/>
            <w:rFonts w:hint="eastAsia"/>
          </w:rPr>
          <w:t>scala</w:t>
        </w:r>
        <w:r w:rsidR="0060062E" w:rsidRPr="001D320E">
          <w:rPr>
            <w:rStyle w:val="a9"/>
            <w:rFonts w:hint="eastAsia"/>
          </w:rPr>
          <w:t>和</w:t>
        </w:r>
        <w:r w:rsidR="0060062E" w:rsidRPr="001D320E">
          <w:rPr>
            <w:rStyle w:val="a9"/>
            <w:rFonts w:hint="eastAsia"/>
          </w:rPr>
          <w:t>java</w:t>
        </w:r>
        <w:r w:rsidR="0060062E" w:rsidRPr="001D320E">
          <w:rPr>
            <w:rStyle w:val="a9"/>
            <w:rFonts w:hint="eastAsia"/>
          </w:rPr>
          <w:t>的区别</w:t>
        </w:r>
      </w:hyperlink>
      <w:r w:rsidR="0060062E">
        <w:rPr>
          <w:rFonts w:hint="eastAsia"/>
        </w:rPr>
        <w:t>，</w:t>
      </w:r>
      <w:r w:rsidR="00391FA3">
        <w:t xml:space="preserve"> </w:t>
      </w:r>
    </w:p>
    <w:p w14:paraId="0C72FECC" w14:textId="14207909" w:rsidR="00AF05A2" w:rsidRDefault="00551DA8" w:rsidP="00AF05A2">
      <w:pPr>
        <w:spacing w:line="440" w:lineRule="exact"/>
      </w:pPr>
      <w:hyperlink r:id="rId289" w:history="1">
        <w:r w:rsidR="0060062E">
          <w:rPr>
            <w:rStyle w:val="a9"/>
            <w:rFonts w:hint="eastAsia"/>
          </w:rPr>
          <w:t>为什么大部分高校还在只教</w:t>
        </w:r>
        <w:r w:rsidR="0060062E">
          <w:rPr>
            <w:rStyle w:val="a9"/>
            <w:rFonts w:hint="eastAsia"/>
          </w:rPr>
          <w:t>C/C++/Java</w:t>
        </w:r>
        <w:r w:rsidR="0060062E">
          <w:rPr>
            <w:rStyle w:val="a9"/>
            <w:rFonts w:hint="eastAsia"/>
          </w:rPr>
          <w:t>，而不教更加强大的</w:t>
        </w:r>
        <w:r w:rsidR="0060062E">
          <w:rPr>
            <w:rStyle w:val="a9"/>
            <w:rFonts w:hint="eastAsia"/>
          </w:rPr>
          <w:t>Rust/Go/Scala</w:t>
        </w:r>
      </w:hyperlink>
      <w:r w:rsidR="0060062E">
        <w:rPr>
          <w:rFonts w:hint="eastAsia"/>
        </w:rPr>
        <w:t>，</w:t>
      </w:r>
    </w:p>
    <w:p w14:paraId="3CD0002C" w14:textId="77A7F119" w:rsidR="000B19CA" w:rsidRDefault="00551DA8" w:rsidP="00AF05A2">
      <w:pPr>
        <w:spacing w:line="440" w:lineRule="exact"/>
      </w:pPr>
      <w:hyperlink r:id="rId290" w:history="1">
        <w:r w:rsidR="000B19CA" w:rsidRPr="000B19CA">
          <w:rPr>
            <w:rStyle w:val="a9"/>
            <w:rFonts w:hint="eastAsia"/>
          </w:rPr>
          <w:t>千锋教育</w:t>
        </w:r>
        <w:r w:rsidR="000B19CA" w:rsidRPr="000B19CA">
          <w:rPr>
            <w:rStyle w:val="a9"/>
            <w:rFonts w:hint="eastAsia"/>
          </w:rPr>
          <w:t>Python</w:t>
        </w:r>
        <w:r w:rsidR="000B19CA" w:rsidRPr="000B19CA">
          <w:rPr>
            <w:rStyle w:val="a9"/>
            <w:rFonts w:hint="eastAsia"/>
          </w:rPr>
          <w:t>教程</w:t>
        </w:r>
        <w:r w:rsidR="000B19CA" w:rsidRPr="000B19CA">
          <w:rPr>
            <w:rStyle w:val="a9"/>
            <w:rFonts w:hint="eastAsia"/>
          </w:rPr>
          <w:t>_700</w:t>
        </w:r>
        <w:r w:rsidR="000B19CA" w:rsidRPr="000B19CA">
          <w:rPr>
            <w:rStyle w:val="a9"/>
            <w:rFonts w:hint="eastAsia"/>
          </w:rPr>
          <w:t>集零基础</w:t>
        </w:r>
        <w:r w:rsidR="000B19CA" w:rsidRPr="000B19CA">
          <w:rPr>
            <w:rStyle w:val="a9"/>
            <w:rFonts w:hint="eastAsia"/>
          </w:rPr>
          <w:t>Python</w:t>
        </w:r>
        <w:r w:rsidR="000B19CA" w:rsidRPr="000B19CA">
          <w:rPr>
            <w:rStyle w:val="a9"/>
            <w:rFonts w:hint="eastAsia"/>
          </w:rPr>
          <w:t>入门到精通教程</w:t>
        </w:r>
        <w:r w:rsidR="000B19CA" w:rsidRPr="000B19CA">
          <w:rPr>
            <w:rStyle w:val="a9"/>
            <w:rFonts w:hint="eastAsia"/>
          </w:rPr>
          <w:t>/</w:t>
        </w:r>
        <w:r w:rsidR="000B19CA" w:rsidRPr="000B19CA">
          <w:rPr>
            <w:rStyle w:val="a9"/>
            <w:rFonts w:hint="eastAsia"/>
          </w:rPr>
          <w:t>哔哩哔哩</w:t>
        </w:r>
      </w:hyperlink>
      <w:r w:rsidR="000B19CA">
        <w:rPr>
          <w:rFonts w:hint="eastAsia"/>
        </w:rPr>
        <w:t>，</w:t>
      </w:r>
    </w:p>
    <w:p w14:paraId="3510688C" w14:textId="77777777" w:rsidR="00E23081" w:rsidRDefault="00551DA8" w:rsidP="003B0B99">
      <w:pPr>
        <w:spacing w:line="440" w:lineRule="exact"/>
      </w:pPr>
      <w:hyperlink r:id="rId291" w:history="1">
        <w:r w:rsidR="0033790F" w:rsidRPr="0033790F">
          <w:rPr>
            <w:rStyle w:val="a9"/>
          </w:rPr>
          <w:t>Python Org</w:t>
        </w:r>
      </w:hyperlink>
      <w:r w:rsidR="0033790F">
        <w:rPr>
          <w:rFonts w:hint="eastAsia"/>
        </w:rPr>
        <w:t>，</w:t>
      </w:r>
    </w:p>
    <w:p w14:paraId="7657A83A" w14:textId="4E873BDD" w:rsidR="003B0B99" w:rsidRPr="003B0B99" w:rsidRDefault="00E23081" w:rsidP="003B0B99">
      <w:pPr>
        <w:spacing w:line="440" w:lineRule="exact"/>
      </w:pPr>
      <w:r>
        <w:rPr>
          <w:rFonts w:hint="eastAsia"/>
        </w:rPr>
        <w:t>【</w:t>
      </w:r>
      <w:r w:rsidR="0060062E" w:rsidRPr="00FF5370">
        <w:rPr>
          <w:rFonts w:hint="eastAsia"/>
          <w:color w:val="FF0000"/>
        </w:rPr>
        <w:t>Python</w:t>
      </w:r>
      <w:r w:rsidR="00FF5370" w:rsidRPr="00FF5370">
        <w:rPr>
          <w:color w:val="FF0000"/>
        </w:rPr>
        <w:t>1</w:t>
      </w:r>
      <w:r w:rsidR="00FF5370">
        <w:rPr>
          <w:rFonts w:hint="eastAsia"/>
        </w:rPr>
        <w:t>是一个高层次的结合了解释性、编译性、互动性和面向对象的脚本语言。</w:t>
      </w:r>
      <w:r w:rsidR="00FF5370">
        <w:rPr>
          <w:rFonts w:hint="eastAsia"/>
        </w:rPr>
        <w:t>Python</w:t>
      </w:r>
      <w:r w:rsidR="00FF5370">
        <w:rPr>
          <w:rFonts w:hint="eastAsia"/>
        </w:rPr>
        <w:t>的设计具有很强的可读性，相比其他语言经常使用英文关键字，其他语言的一些标点符号，它具有比其他语言更有特色语法结构。</w:t>
      </w:r>
    </w:p>
    <w:p w14:paraId="2AF91CD2" w14:textId="1E2EE45C" w:rsidR="003B0B99" w:rsidRPr="003B0B99" w:rsidRDefault="003B0B99" w:rsidP="003B0B99">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0C46006A" w14:textId="5245185B" w:rsidR="003B0B99" w:rsidRDefault="003B0B99" w:rsidP="00FF5370">
      <w:pPr>
        <w:spacing w:line="440" w:lineRule="exact"/>
      </w:pPr>
      <w:r>
        <w:rPr>
          <w:rFonts w:hint="eastAsia"/>
        </w:rPr>
        <w:t>基本数据类型，</w:t>
      </w:r>
      <w:r w:rsidR="00D31DD2">
        <w:rPr>
          <w:rFonts w:hint="eastAsia"/>
        </w:rPr>
        <w:t>(</w:t>
      </w:r>
      <w:r w:rsidRPr="003B0B99">
        <w:rPr>
          <w:rFonts w:hint="eastAsia"/>
        </w:rPr>
        <w:t>byte</w:t>
      </w:r>
      <w:r w:rsidRPr="003B0B99">
        <w:t xml:space="preserve"> </w:t>
      </w:r>
      <w:r w:rsidRPr="003B0B99">
        <w:rPr>
          <w:rFonts w:hint="eastAsia"/>
        </w:rPr>
        <w:t>short</w:t>
      </w:r>
      <w:r w:rsidR="00D31DD2">
        <w:t>)</w:t>
      </w:r>
      <w:r>
        <w:t xml:space="preserve"> </w:t>
      </w:r>
      <w:r>
        <w:rPr>
          <w:rFonts w:hint="eastAsia"/>
        </w:rPr>
        <w:t>int</w:t>
      </w:r>
      <w:r>
        <w:t xml:space="preserve"> long</w:t>
      </w:r>
      <w:r>
        <w:rPr>
          <w:rFonts w:hint="eastAsia"/>
        </w:rPr>
        <w:t>，</w:t>
      </w:r>
      <w:r>
        <w:rPr>
          <w:rFonts w:hint="eastAsia"/>
        </w:rPr>
        <w:t>f</w:t>
      </w:r>
      <w:r>
        <w:t xml:space="preserve">loat </w:t>
      </w:r>
      <w:r w:rsidR="00D31DD2">
        <w:t>(</w:t>
      </w:r>
      <w:r>
        <w:t>double cha</w:t>
      </w:r>
      <w:r>
        <w:rPr>
          <w:rFonts w:hint="eastAsia"/>
        </w:rPr>
        <w:t>r</w:t>
      </w:r>
      <w:r w:rsidR="00D31DD2">
        <w:t>) complex</w:t>
      </w:r>
      <w:r>
        <w:t xml:space="preserve"> </w:t>
      </w:r>
      <w:r>
        <w:rPr>
          <w:rFonts w:hint="eastAsia"/>
        </w:rPr>
        <w:t>boo</w:t>
      </w:r>
      <w:r>
        <w:t>lean</w:t>
      </w:r>
      <w:r w:rsidR="00D31DD2">
        <w:rPr>
          <w:rFonts w:hint="eastAsia"/>
        </w:rPr>
        <w:t>。</w:t>
      </w:r>
    </w:p>
    <w:p w14:paraId="3FC44F93" w14:textId="2A007BCC" w:rsidR="00D31DD2" w:rsidRDefault="00D31DD2" w:rsidP="00FF5370">
      <w:pPr>
        <w:spacing w:line="440" w:lineRule="exact"/>
      </w:pPr>
    </w:p>
    <w:p w14:paraId="00C0075E" w14:textId="77777777" w:rsidR="001A28F3" w:rsidRDefault="001A28F3" w:rsidP="001A28F3">
      <w:pPr>
        <w:spacing w:line="440" w:lineRule="exact"/>
      </w:pPr>
    </w:p>
    <w:p w14:paraId="61E75A3E" w14:textId="77777777" w:rsidR="001A28F3" w:rsidRDefault="001A28F3" w:rsidP="001A28F3">
      <w:pPr>
        <w:spacing w:line="440" w:lineRule="exact"/>
      </w:pPr>
      <w:r>
        <w:rPr>
          <w:rFonts w:hint="eastAsia"/>
        </w:rPr>
        <w:lastRenderedPageBreak/>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037DE61A" w14:textId="77777777" w:rsidR="001A28F3" w:rsidRDefault="001A28F3" w:rsidP="001A28F3">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FF12FC4" w14:textId="77777777" w:rsidR="001A28F3" w:rsidRDefault="001A28F3" w:rsidP="001A28F3">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32C22E26" w14:textId="77777777" w:rsidR="001A28F3" w:rsidRDefault="001A28F3" w:rsidP="001A28F3">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5E712744" w14:textId="77777777" w:rsidR="001A28F3" w:rsidRDefault="001A28F3" w:rsidP="001A28F3">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35FC5623" w14:textId="77777777" w:rsidR="001A28F3" w:rsidRDefault="001A28F3" w:rsidP="001A28F3">
      <w:pPr>
        <w:spacing w:line="440" w:lineRule="exact"/>
      </w:pPr>
    </w:p>
    <w:p w14:paraId="2C814EEA" w14:textId="77777777" w:rsidR="001A28F3" w:rsidRDefault="001A28F3" w:rsidP="001A28F3">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6F99F901" w14:textId="00F2888A" w:rsidR="001A28F3" w:rsidRPr="001A28F3" w:rsidRDefault="001A28F3" w:rsidP="00FF5370">
      <w:pPr>
        <w:spacing w:line="440" w:lineRule="exact"/>
      </w:pPr>
    </w:p>
    <w:p w14:paraId="736CBC45" w14:textId="77777777" w:rsidR="001A28F3" w:rsidRDefault="001A28F3" w:rsidP="00FF5370">
      <w:pPr>
        <w:spacing w:line="440" w:lineRule="exact"/>
      </w:pPr>
    </w:p>
    <w:p w14:paraId="1C75AB0E" w14:textId="0A1FAAFE" w:rsidR="00735401" w:rsidRDefault="00735401" w:rsidP="00735401">
      <w:pPr>
        <w:spacing w:line="440" w:lineRule="exact"/>
      </w:pPr>
      <w:r>
        <w:rPr>
          <w:rFonts w:hint="eastAsia"/>
        </w:rPr>
        <w:t>清华</w:t>
      </w:r>
      <w:hyperlink r:id="rId292" w:history="1">
        <w:r w:rsidR="00BA4ACD" w:rsidRPr="002E79F7">
          <w:rPr>
            <w:rStyle w:val="a9"/>
            <w:rFonts w:hint="eastAsia"/>
          </w:rPr>
          <w:t>https://pypi.tuna.tsinghua.edu.cn/simple</w:t>
        </w:r>
      </w:hyperlink>
    </w:p>
    <w:p w14:paraId="692FF620" w14:textId="28AF5495" w:rsidR="00735401" w:rsidRDefault="00735401" w:rsidP="00735401">
      <w:pPr>
        <w:spacing w:line="440" w:lineRule="exact"/>
      </w:pPr>
      <w:r>
        <w:rPr>
          <w:rFonts w:hint="eastAsia"/>
        </w:rPr>
        <w:t>阿里云</w:t>
      </w:r>
      <w:hyperlink r:id="rId293" w:history="1">
        <w:r w:rsidR="00BA4ACD" w:rsidRPr="002E79F7">
          <w:rPr>
            <w:rStyle w:val="a9"/>
            <w:rFonts w:hint="eastAsia"/>
          </w:rPr>
          <w:t>http://mirrors.aliyun.com/pypi/simple/</w:t>
        </w:r>
      </w:hyperlink>
    </w:p>
    <w:p w14:paraId="55AAAAD5" w14:textId="3644B24B" w:rsidR="00C82380" w:rsidRPr="00E75CD8" w:rsidRDefault="00735401" w:rsidP="00735401">
      <w:pPr>
        <w:spacing w:line="440" w:lineRule="exact"/>
      </w:pPr>
      <w:r>
        <w:rPr>
          <w:rFonts w:hint="eastAsia"/>
        </w:rPr>
        <w:t>中国科技大学</w:t>
      </w:r>
      <w:hyperlink r:id="rId294" w:history="1">
        <w:r w:rsidR="00E75CD8" w:rsidRPr="002E79F7">
          <w:rPr>
            <w:rStyle w:val="a9"/>
            <w:rFonts w:hint="eastAsia"/>
          </w:rPr>
          <w:t>https://pypi.mirrors.ustc.edu.cn/simple/</w:t>
        </w:r>
      </w:hyperlink>
    </w:p>
    <w:p w14:paraId="1C60E915" w14:textId="68B0A1B0" w:rsidR="0060062E" w:rsidRDefault="0060062E" w:rsidP="0060062E">
      <w:pPr>
        <w:spacing w:line="440" w:lineRule="exact"/>
      </w:pPr>
      <w:r>
        <w:rPr>
          <w:rFonts w:hint="eastAsia"/>
        </w:rPr>
        <w:t>弱语法，重本质。忽略不同语言的语法差异，深入内存，剖析原理。</w:t>
      </w:r>
      <w:r w:rsidR="00D707F5">
        <w:rPr>
          <w:rFonts w:hint="eastAsia"/>
        </w:rPr>
        <w:t>（</w:t>
      </w:r>
      <w:r w:rsidR="00B622F4">
        <w:rPr>
          <w:rFonts w:hint="eastAsia"/>
        </w:rPr>
        <w:t>弱类型</w:t>
      </w:r>
      <w:r w:rsidR="00B622F4">
        <w:rPr>
          <w:rFonts w:hint="eastAsia"/>
        </w:rPr>
        <w:t>--</w:t>
      </w:r>
      <w:r w:rsidR="00D707F5">
        <w:rPr>
          <w:rFonts w:hint="eastAsia"/>
        </w:rPr>
        <w:t>JS</w:t>
      </w:r>
      <w:r w:rsidR="00D707F5">
        <w:rPr>
          <w:rFonts w:hint="eastAsia"/>
        </w:rPr>
        <w:t>里的变量类型可以随便改</w:t>
      </w:r>
      <w:r w:rsidR="00B622F4">
        <w:rPr>
          <w:rFonts w:hint="eastAsia"/>
        </w:rPr>
        <w:t>。</w:t>
      </w:r>
      <w:r w:rsidR="00D707F5">
        <w:rPr>
          <w:rFonts w:hint="eastAsia"/>
        </w:rPr>
        <w:t>）</w:t>
      </w:r>
    </w:p>
    <w:p w14:paraId="44F8E93B" w14:textId="04320E97" w:rsidR="00512174" w:rsidRDefault="006C5E41" w:rsidP="006C5E41">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w:t>
      </w:r>
      <w:r w:rsidR="004D5599">
        <w:rPr>
          <w:rFonts w:hint="eastAsia"/>
        </w:rPr>
        <w:t>这有点图灵测试、中文屋那感觉了。</w:t>
      </w:r>
    </w:p>
    <w:p w14:paraId="2EEBCC39" w14:textId="584F01C6" w:rsidR="00FF4B16" w:rsidRDefault="00FF4B16" w:rsidP="00FF4B16">
      <w:pPr>
        <w:spacing w:line="440" w:lineRule="exact"/>
      </w:pPr>
      <w:r>
        <w:rPr>
          <w:rFonts w:hint="eastAsia"/>
        </w:rPr>
        <w:t>通用网络爬虫：搜索引擎使用，遵守</w:t>
      </w:r>
      <w:r>
        <w:rPr>
          <w:rFonts w:hint="eastAsia"/>
        </w:rPr>
        <w:t>robots</w:t>
      </w:r>
      <w:r>
        <w:rPr>
          <w:rFonts w:hint="eastAsia"/>
        </w:rPr>
        <w:t>协议</w:t>
      </w:r>
    </w:p>
    <w:p w14:paraId="69B911A4" w14:textId="557B747F" w:rsidR="00FF4B16" w:rsidRDefault="00FF4B16" w:rsidP="006C5E41">
      <w:pPr>
        <w:spacing w:line="440" w:lineRule="exact"/>
      </w:pPr>
      <w:r>
        <w:rPr>
          <w:rFonts w:hint="eastAsia"/>
        </w:rPr>
        <w:t>聚焦网络爬虫：自己写的爬虫程序，为面向主题、面向需求的爬虫。</w:t>
      </w:r>
    </w:p>
    <w:p w14:paraId="1F25EEDB" w14:textId="77777777" w:rsidR="00C82380" w:rsidRDefault="00C82380" w:rsidP="00725D46">
      <w:pPr>
        <w:spacing w:line="440" w:lineRule="exact"/>
      </w:pPr>
    </w:p>
    <w:p w14:paraId="7C310C6B" w14:textId="7869BE95" w:rsidR="00725D46" w:rsidRDefault="00551DA8" w:rsidP="00725D46">
      <w:pPr>
        <w:spacing w:line="440" w:lineRule="exact"/>
      </w:pPr>
      <w:hyperlink r:id="rId295" w:history="1">
        <w:r w:rsidR="00725D46" w:rsidRPr="00C10776">
          <w:rPr>
            <w:rStyle w:val="a9"/>
          </w:rPr>
          <w:t>C language documentation</w:t>
        </w:r>
      </w:hyperlink>
      <w:r w:rsidR="00725D46">
        <w:rPr>
          <w:rFonts w:hint="eastAsia"/>
        </w:rPr>
        <w:t>，</w:t>
      </w:r>
    </w:p>
    <w:p w14:paraId="12D02AC5" w14:textId="2CC9223F" w:rsidR="00725D46" w:rsidRPr="00DB4DC0" w:rsidRDefault="00C10776" w:rsidP="00725D46">
      <w:pPr>
        <w:spacing w:line="440" w:lineRule="exact"/>
        <w:rPr>
          <w:color w:val="FF0000"/>
        </w:rPr>
      </w:pPr>
      <w:r w:rsidRPr="00DB4DC0">
        <w:rPr>
          <w:rFonts w:hint="eastAsia"/>
          <w:color w:val="FF0000"/>
        </w:rPr>
        <w:t>C</w:t>
      </w:r>
      <w:r w:rsidR="00AB1C70" w:rsidRPr="00DB4DC0">
        <w:rPr>
          <w:color w:val="FF0000"/>
        </w:rPr>
        <w:t>2</w:t>
      </w:r>
    </w:p>
    <w:p w14:paraId="5597B0EB" w14:textId="0BC1546A" w:rsidR="00C10776" w:rsidRDefault="00551DA8" w:rsidP="00725D46">
      <w:pPr>
        <w:spacing w:line="440" w:lineRule="exact"/>
      </w:pPr>
      <w:hyperlink r:id="rId296" w:history="1">
        <w:r w:rsidR="00725D46">
          <w:rPr>
            <w:rStyle w:val="a9"/>
          </w:rPr>
          <w:t>C++ language documentation</w:t>
        </w:r>
      </w:hyperlink>
      <w:r w:rsidR="00725D46">
        <w:rPr>
          <w:rFonts w:hint="eastAsia"/>
        </w:rPr>
        <w:t>，</w:t>
      </w:r>
    </w:p>
    <w:p w14:paraId="05F62369" w14:textId="7E7EC9F5" w:rsidR="00C33A74" w:rsidRPr="00DB4DC0" w:rsidRDefault="004B4325" w:rsidP="002966CD">
      <w:pPr>
        <w:spacing w:line="440" w:lineRule="exact"/>
        <w:rPr>
          <w:color w:val="FF0000"/>
        </w:rPr>
      </w:pPr>
      <w:r w:rsidRPr="00DB4DC0">
        <w:rPr>
          <w:rFonts w:hint="eastAsia"/>
          <w:color w:val="FF0000"/>
        </w:rPr>
        <w:t>C++</w:t>
      </w:r>
      <w:r w:rsidR="00AB1C70" w:rsidRPr="00DB4DC0">
        <w:rPr>
          <w:color w:val="FF0000"/>
        </w:rPr>
        <w:t>1</w:t>
      </w:r>
    </w:p>
    <w:p w14:paraId="4B669641" w14:textId="77777777" w:rsidR="00CD01BE" w:rsidRDefault="00CD01BE" w:rsidP="002966CD">
      <w:pPr>
        <w:spacing w:line="440" w:lineRule="exact"/>
      </w:pPr>
    </w:p>
    <w:p w14:paraId="2950DE6B" w14:textId="77777777" w:rsidR="00CD01BE" w:rsidRDefault="00CD01BE" w:rsidP="002966CD">
      <w:pPr>
        <w:spacing w:line="440" w:lineRule="exact"/>
      </w:pPr>
    </w:p>
    <w:p w14:paraId="04B33E80" w14:textId="77777777" w:rsidR="00CD01BE" w:rsidRDefault="00CD01BE" w:rsidP="002966CD">
      <w:pPr>
        <w:spacing w:line="440" w:lineRule="exact"/>
      </w:pPr>
    </w:p>
    <w:p w14:paraId="7830392E" w14:textId="77777777" w:rsidR="00CD01BE" w:rsidRDefault="00CD01BE" w:rsidP="002966CD">
      <w:pPr>
        <w:spacing w:line="440" w:lineRule="exact"/>
      </w:pPr>
    </w:p>
    <w:p w14:paraId="34857206" w14:textId="738D2DD4" w:rsidR="002966CD" w:rsidRPr="006B07EF" w:rsidRDefault="005006BF" w:rsidP="002966CD">
      <w:pPr>
        <w:spacing w:line="440" w:lineRule="exact"/>
        <w:rPr>
          <w:color w:val="FF0000"/>
        </w:rPr>
      </w:pPr>
      <w:r>
        <w:rPr>
          <w:rFonts w:hint="eastAsia"/>
        </w:rPr>
        <w:t>【</w:t>
      </w:r>
      <w:r w:rsidR="00804001" w:rsidRPr="006B07EF">
        <w:rPr>
          <w:rFonts w:hint="eastAsia"/>
          <w:color w:val="FF0000"/>
        </w:rPr>
        <w:t>前端</w:t>
      </w:r>
      <w:r w:rsidR="006B07EF" w:rsidRPr="006B07EF">
        <w:rPr>
          <w:rFonts w:hint="eastAsia"/>
          <w:color w:val="FF0000"/>
        </w:rPr>
        <w:t>1</w:t>
      </w:r>
    </w:p>
    <w:p w14:paraId="011E74A3" w14:textId="025888C1" w:rsidR="00804001" w:rsidRDefault="00551DA8" w:rsidP="00B50871">
      <w:hyperlink r:id="rId297" w:history="1">
        <w:r w:rsidR="002966CD" w:rsidRPr="00C33A74">
          <w:rPr>
            <w:rStyle w:val="a9"/>
          </w:rPr>
          <w:t>HTML.COM</w:t>
        </w:r>
      </w:hyperlink>
      <w:r w:rsidR="002966CD">
        <w:rPr>
          <w:rFonts w:hint="eastAsia"/>
        </w:rPr>
        <w:t>，</w:t>
      </w:r>
      <w:hyperlink r:id="rId298"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99"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551DA8" w:rsidP="001D45AB">
      <w:pPr>
        <w:spacing w:line="440" w:lineRule="exact"/>
      </w:pPr>
      <w:hyperlink r:id="rId300"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301"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lastRenderedPageBreak/>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551DA8" w:rsidP="00A36FB3">
      <w:pPr>
        <w:spacing w:line="440" w:lineRule="exact"/>
      </w:pPr>
      <w:hyperlink r:id="rId302" w:history="1">
        <w:r w:rsidR="00F15F8A" w:rsidRPr="00F15F8A">
          <w:rPr>
            <w:rStyle w:val="a9"/>
          </w:rPr>
          <w:t>JavaScript Index</w:t>
        </w:r>
      </w:hyperlink>
      <w:r w:rsidR="00F15F8A">
        <w:rPr>
          <w:rFonts w:hint="eastAsia"/>
        </w:rPr>
        <w:t>，</w:t>
      </w:r>
      <w:hyperlink r:id="rId303"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lastRenderedPageBreak/>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lastRenderedPageBreak/>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551DA8" w:rsidP="00525FD7">
      <w:pPr>
        <w:spacing w:line="440" w:lineRule="exact"/>
      </w:pPr>
      <w:hyperlink r:id="rId304"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551DA8" w:rsidP="00525FD7">
      <w:pPr>
        <w:spacing w:line="440" w:lineRule="exact"/>
      </w:pPr>
      <w:hyperlink r:id="rId305"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lastRenderedPageBreak/>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012B1140" w14:textId="7722241B" w:rsidR="00525FD7" w:rsidRDefault="00525FD7" w:rsidP="00525FD7">
      <w:pPr>
        <w:spacing w:line="440" w:lineRule="exact"/>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73D01DE9" w14:textId="2DDBFB43" w:rsidR="00F65BF7" w:rsidRDefault="00537378" w:rsidP="00525FD7">
      <w:pPr>
        <w:spacing w:line="440" w:lineRule="exact"/>
      </w:pPr>
      <w:r w:rsidRPr="00537378">
        <w:rPr>
          <w:rFonts w:hint="eastAsia"/>
          <w:color w:val="FF0000"/>
        </w:rPr>
        <w:t>Markdown</w:t>
      </w:r>
      <w:r w:rsidRPr="00537378">
        <w:rPr>
          <w:color w:val="FF0000"/>
        </w:rPr>
        <w:t>1</w:t>
      </w:r>
      <w:r w:rsidRPr="00537378">
        <w:rPr>
          <w:rFonts w:hint="eastAsia"/>
        </w:rPr>
        <w:t>是一种可以使用普通文本编辑器编写的轻量级标记语言，通过简单的标记语法，它可以使普通文本内容具有一定的格式，可以导出</w:t>
      </w:r>
      <w:r w:rsidRPr="00537378">
        <w:rPr>
          <w:rFonts w:hint="eastAsia"/>
        </w:rPr>
        <w:t>PPT</w:t>
      </w:r>
      <w:r w:rsidRPr="00537378">
        <w:rPr>
          <w:rFonts w:hint="eastAsia"/>
        </w:rPr>
        <w:t>、</w:t>
      </w:r>
      <w:r w:rsidRPr="00537378">
        <w:rPr>
          <w:rFonts w:hint="eastAsia"/>
        </w:rPr>
        <w:t>LaTex</w:t>
      </w:r>
      <w:r w:rsidRPr="00537378">
        <w:rPr>
          <w:rFonts w:hint="eastAsia"/>
        </w:rPr>
        <w:t>、</w:t>
      </w:r>
      <w:r w:rsidRPr="00537378">
        <w:rPr>
          <w:rFonts w:hint="eastAsia"/>
        </w:rPr>
        <w:t>HTML</w:t>
      </w:r>
      <w:r w:rsidRPr="00537378">
        <w:rPr>
          <w:rFonts w:hint="eastAsia"/>
        </w:rPr>
        <w:t>、</w:t>
      </w:r>
      <w:r w:rsidRPr="00537378">
        <w:rPr>
          <w:rFonts w:hint="eastAsia"/>
        </w:rPr>
        <w:t>Word</w:t>
      </w:r>
      <w:r w:rsidRPr="00537378">
        <w:rPr>
          <w:rFonts w:hint="eastAsia"/>
        </w:rPr>
        <w:t>、</w:t>
      </w:r>
      <w:r w:rsidRPr="00537378">
        <w:rPr>
          <w:rFonts w:hint="eastAsia"/>
        </w:rPr>
        <w:t>PDF</w:t>
      </w:r>
      <w:r w:rsidRPr="00537378">
        <w:rPr>
          <w:rFonts w:hint="eastAsia"/>
        </w:rPr>
        <w:t>、</w:t>
      </w:r>
      <w:r w:rsidRPr="00537378">
        <w:rPr>
          <w:rFonts w:hint="eastAsia"/>
        </w:rPr>
        <w:t>Epub</w:t>
      </w:r>
      <w:r w:rsidRPr="00537378">
        <w:rPr>
          <w:rFonts w:hint="eastAsia"/>
        </w:rPr>
        <w:t>、</w:t>
      </w:r>
      <w:r w:rsidRPr="00537378">
        <w:rPr>
          <w:rFonts w:hint="eastAsia"/>
        </w:rPr>
        <w:t>JPG</w:t>
      </w:r>
      <w:r w:rsidRPr="00537378">
        <w:rPr>
          <w:rFonts w:hint="eastAsia"/>
        </w:rPr>
        <w:t>等多种格式的文档，文档后缀为</w:t>
      </w:r>
      <w:r w:rsidRPr="00537378">
        <w:rPr>
          <w:rFonts w:hint="eastAsia"/>
        </w:rPr>
        <w:t>.md</w:t>
      </w:r>
      <w:r w:rsidRPr="00537378">
        <w:rPr>
          <w:rFonts w:hint="eastAsia"/>
        </w:rPr>
        <w:t>。</w:t>
      </w:r>
    </w:p>
    <w:p w14:paraId="4D6C313C" w14:textId="0B41D1D2" w:rsidR="00F65BF7" w:rsidRDefault="00F65BF7" w:rsidP="00525FD7">
      <w:pPr>
        <w:spacing w:line="440" w:lineRule="exact"/>
      </w:pPr>
    </w:p>
    <w:p w14:paraId="771B2B45" w14:textId="6857E8EE" w:rsidR="00537378" w:rsidRDefault="00537378" w:rsidP="00525FD7">
      <w:pPr>
        <w:spacing w:line="440" w:lineRule="exact"/>
      </w:pPr>
    </w:p>
    <w:p w14:paraId="0F8FDDD6" w14:textId="77777777" w:rsidR="00537378" w:rsidRPr="00A41195" w:rsidRDefault="00537378" w:rsidP="00525FD7">
      <w:pPr>
        <w:spacing w:line="440" w:lineRule="exact"/>
      </w:pP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551DA8" w:rsidP="00FC4F0D">
      <w:pPr>
        <w:spacing w:line="440" w:lineRule="exact"/>
      </w:pPr>
      <w:hyperlink r:id="rId306"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lastRenderedPageBreak/>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551DA8" w:rsidP="00C04D26">
      <w:pPr>
        <w:spacing w:line="440" w:lineRule="exact"/>
      </w:pPr>
      <w:hyperlink r:id="rId307"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lastRenderedPageBreak/>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551DA8" w:rsidP="005D5615">
      <w:pPr>
        <w:spacing w:line="440" w:lineRule="exact"/>
      </w:pPr>
      <w:hyperlink r:id="rId308"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309"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463B7844" w:rsidR="00850ED1" w:rsidRPr="009A1F8E" w:rsidRDefault="00551DA8" w:rsidP="005D5615">
      <w:pPr>
        <w:spacing w:line="440" w:lineRule="exact"/>
      </w:pPr>
      <w:hyperlink r:id="rId310" w:anchor="/zh-CN" w:history="1">
        <w:r w:rsidR="00C442ED">
          <w:rPr>
            <w:rStyle w:val="a9"/>
          </w:rPr>
          <w:t>ElementUI</w:t>
        </w:r>
      </w:hyperlink>
      <w:r w:rsidR="00850ED1">
        <w:rPr>
          <w:rFonts w:hint="eastAsia"/>
        </w:rPr>
        <w:t>，</w:t>
      </w:r>
      <w:hyperlink r:id="rId311"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551DA8" w:rsidP="00A778FD">
      <w:pPr>
        <w:spacing w:line="440" w:lineRule="exact"/>
      </w:pPr>
      <w:hyperlink r:id="rId312"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313"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lastRenderedPageBreak/>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lastRenderedPageBreak/>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551DA8" w:rsidP="002E41EE">
      <w:pPr>
        <w:spacing w:line="440" w:lineRule="exact"/>
      </w:pPr>
      <w:hyperlink r:id="rId314"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551DA8" w:rsidP="002E41EE">
      <w:pPr>
        <w:spacing w:line="440" w:lineRule="exact"/>
      </w:pPr>
      <w:hyperlink r:id="rId315"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551DA8" w:rsidP="00D3195F">
      <w:pPr>
        <w:spacing w:line="440" w:lineRule="exact"/>
      </w:pPr>
      <w:hyperlink r:id="rId316"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lastRenderedPageBreak/>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317"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318"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551DA8" w:rsidP="009A372F">
      <w:pPr>
        <w:spacing w:line="440" w:lineRule="exact"/>
      </w:pPr>
      <w:hyperlink r:id="rId319"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320"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321"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551DA8" w:rsidP="00E75094">
      <w:pPr>
        <w:spacing w:line="440" w:lineRule="exact"/>
      </w:pPr>
      <w:hyperlink r:id="rId322"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323"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lastRenderedPageBreak/>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324"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325"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326"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327"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0607F831" w14:textId="77777777" w:rsidR="00830EFC" w:rsidRDefault="00830EFC" w:rsidP="00880048">
      <w:pPr>
        <w:spacing w:line="440" w:lineRule="exact"/>
      </w:pPr>
    </w:p>
    <w:p w14:paraId="18425757" w14:textId="48099826" w:rsidR="00391259" w:rsidRDefault="00830EFC" w:rsidP="00880048">
      <w:pPr>
        <w:spacing w:line="440" w:lineRule="exact"/>
      </w:pPr>
      <w:r w:rsidRPr="00830EFC">
        <w:rPr>
          <w:rFonts w:hint="eastAsia"/>
          <w:color w:val="FF0000"/>
        </w:rPr>
        <w:t>Chrome</w:t>
      </w:r>
      <w:r w:rsidRPr="00830EFC">
        <w:rPr>
          <w:color w:val="FF0000"/>
        </w:rPr>
        <w:t>1</w:t>
      </w:r>
      <w:r w:rsidRPr="00830EFC">
        <w:rPr>
          <w:rFonts w:hint="eastAsia"/>
        </w:rPr>
        <w:t>是一款由</w:t>
      </w:r>
      <w:r w:rsidRPr="00830EFC">
        <w:rPr>
          <w:rFonts w:hint="eastAsia"/>
        </w:rPr>
        <w:t>Google</w:t>
      </w:r>
      <w:r w:rsidRPr="00830EFC">
        <w:rPr>
          <w:rFonts w:hint="eastAsia"/>
        </w:rPr>
        <w:t>公司开发的网页浏览器，该浏览器基于其他开源软件撰写，包括</w:t>
      </w:r>
      <w:r w:rsidRPr="00830EFC">
        <w:rPr>
          <w:rFonts w:hint="eastAsia"/>
        </w:rPr>
        <w:t>WebKit</w:t>
      </w:r>
      <w:r w:rsidRPr="00830EFC">
        <w:rPr>
          <w:rFonts w:hint="eastAsia"/>
        </w:rPr>
        <w:t>，目标是提升稳定性、速度和安全性，并创造出简单且有效率的使用者界面。</w:t>
      </w:r>
    </w:p>
    <w:p w14:paraId="331ECCA3" w14:textId="7FC8E62C" w:rsidR="0083131F" w:rsidRDefault="00551DA8" w:rsidP="00880048">
      <w:pPr>
        <w:spacing w:line="440" w:lineRule="exact"/>
      </w:pPr>
      <w:hyperlink r:id="rId328" w:history="1">
        <w:r w:rsidR="0083131F" w:rsidRPr="0083131F">
          <w:rPr>
            <w:rStyle w:val="a9"/>
            <w:rFonts w:hint="eastAsia"/>
          </w:rPr>
          <w:t>保留日志</w:t>
        </w:r>
        <w:r w:rsidR="0083131F" w:rsidRPr="0083131F">
          <w:rPr>
            <w:rStyle w:val="a9"/>
            <w:rFonts w:hint="eastAsia"/>
          </w:rPr>
          <w:t>/</w:t>
        </w:r>
        <w:r w:rsidR="0083131F" w:rsidRPr="0083131F">
          <w:rPr>
            <w:rStyle w:val="a9"/>
            <w:rFonts w:hint="eastAsia"/>
          </w:rPr>
          <w:t>禁用缓存</w:t>
        </w:r>
        <w:r w:rsidR="0083131F" w:rsidRPr="0083131F">
          <w:rPr>
            <w:rStyle w:val="a9"/>
            <w:rFonts w:hint="eastAsia"/>
          </w:rPr>
          <w:t>.png</w:t>
        </w:r>
      </w:hyperlink>
      <w:r w:rsidR="0083131F">
        <w:rPr>
          <w:rFonts w:hint="eastAsia"/>
        </w:rPr>
        <w:t>，</w:t>
      </w:r>
      <w:hyperlink r:id="rId329" w:history="1">
        <w:r w:rsidR="00CE6C58" w:rsidRPr="00CE6C58">
          <w:rPr>
            <w:rStyle w:val="a9"/>
          </w:rPr>
          <w:t>payload.png</w:t>
        </w:r>
      </w:hyperlink>
      <w:r w:rsidR="00CE6C58">
        <w:rPr>
          <w:rFonts w:hint="eastAsia"/>
        </w:rPr>
        <w:t>，</w:t>
      </w:r>
      <w:hyperlink r:id="rId330" w:history="1">
        <w:r w:rsidR="00D01F95" w:rsidRPr="00D01F95">
          <w:rPr>
            <w:rStyle w:val="a9"/>
          </w:rPr>
          <w:t>CORS error.png</w:t>
        </w:r>
      </w:hyperlink>
      <w:r w:rsidR="00D01F95">
        <w:rPr>
          <w:rFonts w:hint="eastAsia"/>
        </w:rPr>
        <w:t>，</w:t>
      </w:r>
    </w:p>
    <w:p w14:paraId="091B5064" w14:textId="1A5E3E1B" w:rsidR="006973F4" w:rsidRDefault="006973F4" w:rsidP="006973F4">
      <w:pPr>
        <w:spacing w:line="440" w:lineRule="exact"/>
      </w:pPr>
      <w:r w:rsidRPr="006973F4">
        <w:rPr>
          <w:rFonts w:hint="eastAsia"/>
          <w:color w:val="FF0000"/>
        </w:rPr>
        <w:t>Edge</w:t>
      </w:r>
      <w:r w:rsidRPr="006973F4">
        <w:rPr>
          <w:color w:val="FF0000"/>
        </w:rPr>
        <w:t>1</w:t>
      </w:r>
      <w:r>
        <w:rPr>
          <w:rFonts w:hint="eastAsia"/>
        </w:rPr>
        <w:t>浏览器，微软旗下软件。</w:t>
      </w:r>
    </w:p>
    <w:p w14:paraId="339FEBDB" w14:textId="77777777" w:rsidR="003276AC" w:rsidRPr="003276AC" w:rsidRDefault="006973F4" w:rsidP="003276AC">
      <w:pPr>
        <w:spacing w:line="440" w:lineRule="exact"/>
      </w:pPr>
      <w:r>
        <w:rPr>
          <w:rFonts w:hint="eastAsia"/>
        </w:rPr>
        <w:t>2021</w:t>
      </w:r>
      <w:r>
        <w:rPr>
          <w:rFonts w:hint="eastAsia"/>
        </w:rPr>
        <w:t>年</w:t>
      </w:r>
      <w:r>
        <w:rPr>
          <w:rFonts w:hint="eastAsia"/>
        </w:rPr>
        <w:t>11</w:t>
      </w:r>
      <w:r>
        <w:rPr>
          <w:rFonts w:hint="eastAsia"/>
        </w:rPr>
        <w:t>月</w:t>
      </w:r>
      <w:r>
        <w:rPr>
          <w:rFonts w:hint="eastAsia"/>
        </w:rPr>
        <w:t>3</w:t>
      </w:r>
      <w:r>
        <w:rPr>
          <w:rFonts w:hint="eastAsia"/>
        </w:rPr>
        <w:t>日，微软正式宣布</w:t>
      </w:r>
      <w:r>
        <w:rPr>
          <w:rFonts w:hint="eastAsia"/>
        </w:rPr>
        <w:t>Edge</w:t>
      </w:r>
      <w:r>
        <w:rPr>
          <w:rFonts w:hint="eastAsia"/>
        </w:rPr>
        <w:t>浏览器</w:t>
      </w:r>
      <w:r>
        <w:rPr>
          <w:rFonts w:hint="eastAsia"/>
        </w:rPr>
        <w:t>Linux</w:t>
      </w:r>
      <w:r>
        <w:rPr>
          <w:rFonts w:hint="eastAsia"/>
        </w:rPr>
        <w:t>稳定版发布。</w:t>
      </w:r>
    </w:p>
    <w:p w14:paraId="1928096D" w14:textId="62DCE693" w:rsidR="003276AC" w:rsidRDefault="003276AC" w:rsidP="003276AC">
      <w:pPr>
        <w:spacing w:line="440" w:lineRule="exact"/>
      </w:pPr>
      <w:r w:rsidRPr="003276AC">
        <w:t>@CrossOrigin</w:t>
      </w:r>
      <w:r w:rsidRPr="003276AC">
        <w:rPr>
          <w:rFonts w:hint="eastAsia"/>
        </w:rPr>
        <w:t>允许跨域访问。</w:t>
      </w:r>
      <w:hyperlink r:id="rId331" w:history="1">
        <w:r w:rsidRPr="003276AC">
          <w:rPr>
            <w:rStyle w:val="a9"/>
          </w:rPr>
          <w:t>cross-origin.png</w:t>
        </w:r>
      </w:hyperlink>
      <w:r w:rsidRPr="003276AC">
        <w:t>，</w:t>
      </w:r>
    </w:p>
    <w:p w14:paraId="75C0AA23" w14:textId="3758937C" w:rsidR="00A43203" w:rsidRDefault="00A43203" w:rsidP="00A43203">
      <w:pPr>
        <w:spacing w:line="440" w:lineRule="exact"/>
      </w:pPr>
      <w:r>
        <w:rPr>
          <w:rFonts w:hint="eastAsia"/>
        </w:rPr>
        <w:t>同源策略：</w:t>
      </w:r>
    </w:p>
    <w:p w14:paraId="7B4C0243" w14:textId="02EA311C" w:rsidR="00A43203" w:rsidRDefault="00A43203" w:rsidP="00A43203">
      <w:pPr>
        <w:pStyle w:val="af1"/>
        <w:numPr>
          <w:ilvl w:val="0"/>
          <w:numId w:val="3"/>
        </w:numPr>
        <w:spacing w:line="440" w:lineRule="exact"/>
        <w:ind w:firstLineChars="0"/>
      </w:pPr>
      <w:r>
        <w:rPr>
          <w:rFonts w:hint="eastAsia"/>
        </w:rPr>
        <w:t>浏览器访问地址</w:t>
      </w:r>
    </w:p>
    <w:p w14:paraId="2DFFC6CB" w14:textId="2BD419B0" w:rsidR="00A43203" w:rsidRDefault="00A43203" w:rsidP="00A43203">
      <w:pPr>
        <w:pStyle w:val="af1"/>
        <w:numPr>
          <w:ilvl w:val="0"/>
          <w:numId w:val="3"/>
        </w:numPr>
        <w:spacing w:line="440" w:lineRule="exact"/>
        <w:ind w:firstLineChars="0"/>
      </w:pPr>
      <w:r>
        <w:rPr>
          <w:rFonts w:hint="eastAsia"/>
        </w:rPr>
        <w:t>Ajax</w:t>
      </w:r>
      <w:r>
        <w:rPr>
          <w:rFonts w:hint="eastAsia"/>
        </w:rPr>
        <w:t>请求</w:t>
      </w:r>
      <w:r w:rsidR="00800765">
        <w:rPr>
          <w:rFonts w:hint="eastAsia"/>
        </w:rPr>
        <w:t>地</w:t>
      </w:r>
      <w:r>
        <w:rPr>
          <w:rFonts w:hint="eastAsia"/>
        </w:rPr>
        <w:t>址</w:t>
      </w:r>
    </w:p>
    <w:p w14:paraId="36F69636" w14:textId="60AB3390" w:rsidR="00391259" w:rsidRDefault="00A43203" w:rsidP="00A43203">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24FC9ED9" w14:textId="652E13F2" w:rsidR="00A43203" w:rsidRDefault="005F239C" w:rsidP="00A43203">
      <w:pPr>
        <w:spacing w:line="440" w:lineRule="exact"/>
      </w:pPr>
      <w:r>
        <w:t>1)</w:t>
      </w:r>
    </w:p>
    <w:p w14:paraId="0A66BD7B" w14:textId="77777777" w:rsidR="00A43203" w:rsidRDefault="00A43203" w:rsidP="00A43203">
      <w:pPr>
        <w:spacing w:line="440" w:lineRule="exact"/>
      </w:pPr>
      <w:r>
        <w:rPr>
          <w:rFonts w:hint="eastAsia"/>
        </w:rPr>
        <w:t>浏览器地址</w:t>
      </w:r>
      <w:r>
        <w:rPr>
          <w:rFonts w:hint="eastAsia"/>
        </w:rPr>
        <w:t>: http://www.jd.com/xx/xx</w:t>
      </w:r>
    </w:p>
    <w:p w14:paraId="227FD893" w14:textId="55E12959" w:rsidR="00A43203" w:rsidRDefault="00800765" w:rsidP="00A43203">
      <w:pPr>
        <w:spacing w:line="440" w:lineRule="exact"/>
      </w:pPr>
      <w:r w:rsidRPr="00800765">
        <w:rPr>
          <w:rFonts w:hint="eastAsia"/>
        </w:rPr>
        <w:lastRenderedPageBreak/>
        <w:t>Ajax</w:t>
      </w:r>
      <w:r w:rsidR="00A43203">
        <w:rPr>
          <w:rFonts w:hint="eastAsia"/>
        </w:rPr>
        <w:t>地址</w:t>
      </w:r>
      <w:r w:rsidR="00A43203">
        <w:rPr>
          <w:rFonts w:hint="eastAsia"/>
        </w:rPr>
        <w:t xml:space="preserve">: https://www.jd.com/yy/yy </w:t>
      </w:r>
      <w:r w:rsidR="00A43203">
        <w:rPr>
          <w:rFonts w:hint="eastAsia"/>
        </w:rPr>
        <w:t>跨域</w:t>
      </w:r>
      <w:r w:rsidR="00A43203">
        <w:t>/</w:t>
      </w:r>
      <w:r w:rsidR="00A43203">
        <w:rPr>
          <w:rFonts w:hint="eastAsia"/>
        </w:rPr>
        <w:t>协议不同</w:t>
      </w:r>
    </w:p>
    <w:p w14:paraId="40FB5F7F" w14:textId="6DD8945A" w:rsidR="00A43203" w:rsidRDefault="005F239C" w:rsidP="00A43203">
      <w:pPr>
        <w:spacing w:line="440" w:lineRule="exact"/>
      </w:pPr>
      <w:r>
        <w:t>2)</w:t>
      </w:r>
    </w:p>
    <w:p w14:paraId="068B4FB3" w14:textId="77777777" w:rsidR="00A43203" w:rsidRDefault="00A43203" w:rsidP="00A43203">
      <w:pPr>
        <w:spacing w:line="440" w:lineRule="exact"/>
      </w:pPr>
      <w:r>
        <w:rPr>
          <w:rFonts w:hint="eastAsia"/>
        </w:rPr>
        <w:t>浏览器地址</w:t>
      </w:r>
      <w:r>
        <w:rPr>
          <w:rFonts w:hint="eastAsia"/>
        </w:rPr>
        <w:t>: http://www.jd.com/xx/xx</w:t>
      </w:r>
    </w:p>
    <w:p w14:paraId="297D4139" w14:textId="7833F418" w:rsidR="00A43203" w:rsidRDefault="00800765" w:rsidP="00A43203">
      <w:pPr>
        <w:spacing w:line="440" w:lineRule="exact"/>
      </w:pPr>
      <w:r w:rsidRPr="00800765">
        <w:rPr>
          <w:rFonts w:hint="eastAsia"/>
        </w:rPr>
        <w:t>Ajax</w:t>
      </w:r>
      <w:r w:rsidR="00A43203">
        <w:rPr>
          <w:rFonts w:hint="eastAsia"/>
        </w:rPr>
        <w:t>地址</w:t>
      </w:r>
      <w:r w:rsidR="00A43203">
        <w:rPr>
          <w:rFonts w:hint="eastAsia"/>
        </w:rPr>
        <w:t xml:space="preserve">: http://www.jd.com/yy/yy </w:t>
      </w:r>
      <w:r w:rsidR="00A43203">
        <w:rPr>
          <w:rFonts w:hint="eastAsia"/>
        </w:rPr>
        <w:t>同域</w:t>
      </w:r>
    </w:p>
    <w:p w14:paraId="272E8AE6" w14:textId="724FEBAE" w:rsidR="00A43203" w:rsidRDefault="005F239C" w:rsidP="00A43203">
      <w:pPr>
        <w:spacing w:line="440" w:lineRule="exact"/>
      </w:pPr>
      <w:r>
        <w:t>3)</w:t>
      </w:r>
    </w:p>
    <w:p w14:paraId="3F936801" w14:textId="77777777" w:rsidR="00A43203" w:rsidRDefault="00A43203" w:rsidP="00A43203">
      <w:pPr>
        <w:spacing w:line="440" w:lineRule="exact"/>
      </w:pPr>
      <w:r>
        <w:rPr>
          <w:rFonts w:hint="eastAsia"/>
        </w:rPr>
        <w:t>浏览器地址</w:t>
      </w:r>
      <w:r>
        <w:rPr>
          <w:rFonts w:hint="eastAsia"/>
        </w:rPr>
        <w:t>: http://www.jd.com:80/xx/xx</w:t>
      </w:r>
    </w:p>
    <w:p w14:paraId="1509CF06" w14:textId="21E8D04F" w:rsidR="00A43203" w:rsidRDefault="00800765" w:rsidP="00A43203">
      <w:pPr>
        <w:spacing w:line="440" w:lineRule="exact"/>
      </w:pPr>
      <w:r w:rsidRPr="00800765">
        <w:rPr>
          <w:rFonts w:hint="eastAsia"/>
        </w:rPr>
        <w:t>Ajax</w:t>
      </w:r>
      <w:r w:rsidR="00A43203">
        <w:rPr>
          <w:rFonts w:hint="eastAsia"/>
        </w:rPr>
        <w:t>地址</w:t>
      </w:r>
      <w:r w:rsidR="00A43203">
        <w:rPr>
          <w:rFonts w:hint="eastAsia"/>
        </w:rPr>
        <w:t xml:space="preserve">: </w:t>
      </w:r>
      <w:r w:rsidR="005F239C" w:rsidRPr="005F239C">
        <w:rPr>
          <w:rFonts w:hint="eastAsia"/>
        </w:rPr>
        <w:t xml:space="preserve">http://www.jd.com/yy/yy </w:t>
      </w:r>
      <w:r w:rsidR="005F239C" w:rsidRPr="005F239C">
        <w:rPr>
          <w:rFonts w:hint="eastAsia"/>
        </w:rPr>
        <w:t>同域</w:t>
      </w:r>
      <w:r w:rsidR="005F239C" w:rsidRPr="005F239C">
        <w:rPr>
          <w:rFonts w:hint="eastAsia"/>
        </w:rPr>
        <w:t>/</w:t>
      </w:r>
      <w:r w:rsidR="005F239C" w:rsidRPr="005F239C">
        <w:t>http</w:t>
      </w:r>
      <w:r w:rsidR="005F239C">
        <w:rPr>
          <w:rFonts w:hint="eastAsia"/>
        </w:rPr>
        <w:t>默认</w:t>
      </w:r>
      <w:r w:rsidR="005F239C">
        <w:rPr>
          <w:rFonts w:hint="eastAsia"/>
        </w:rPr>
        <w:t>8</w:t>
      </w:r>
      <w:r w:rsidR="005F239C">
        <w:t>0</w:t>
      </w:r>
    </w:p>
    <w:p w14:paraId="3457D8CB" w14:textId="5B8A3C63" w:rsidR="00A43203" w:rsidRDefault="005F239C" w:rsidP="00A43203">
      <w:pPr>
        <w:spacing w:line="440" w:lineRule="exact"/>
      </w:pPr>
      <w:r>
        <w:t>4)</w:t>
      </w:r>
    </w:p>
    <w:p w14:paraId="02C34712" w14:textId="112E64A2" w:rsidR="00A43203" w:rsidRDefault="005F239C" w:rsidP="00A43203">
      <w:pPr>
        <w:spacing w:line="440" w:lineRule="exact"/>
      </w:pPr>
      <w:r>
        <w:rPr>
          <w:rFonts w:hint="eastAsia"/>
        </w:rPr>
        <w:t>已知</w:t>
      </w:r>
      <w:r w:rsidR="00A43203">
        <w:rPr>
          <w:rFonts w:hint="eastAsia"/>
        </w:rPr>
        <w:t>域名与</w:t>
      </w:r>
      <w:r w:rsidR="00A43203">
        <w:rPr>
          <w:rFonts w:hint="eastAsia"/>
        </w:rPr>
        <w:t>IP</w:t>
      </w:r>
      <w:r w:rsidR="00A43203">
        <w:rPr>
          <w:rFonts w:hint="eastAsia"/>
        </w:rPr>
        <w:t>对应</w:t>
      </w:r>
    </w:p>
    <w:p w14:paraId="188A3BBB" w14:textId="77777777" w:rsidR="00A43203" w:rsidRDefault="00A43203" w:rsidP="00A43203">
      <w:pPr>
        <w:spacing w:line="440" w:lineRule="exact"/>
      </w:pPr>
      <w:r>
        <w:rPr>
          <w:rFonts w:hint="eastAsia"/>
        </w:rPr>
        <w:t>浏览器地址</w:t>
      </w:r>
      <w:r>
        <w:rPr>
          <w:rFonts w:hint="eastAsia"/>
        </w:rPr>
        <w:t>: http://www.jd.com/xx/xx</w:t>
      </w:r>
    </w:p>
    <w:p w14:paraId="0A2245A3" w14:textId="26343B67" w:rsidR="00A43203" w:rsidRDefault="00800765" w:rsidP="00A43203">
      <w:pPr>
        <w:spacing w:line="440" w:lineRule="exact"/>
      </w:pPr>
      <w:r w:rsidRPr="00800765">
        <w:rPr>
          <w:rFonts w:hint="eastAsia"/>
        </w:rPr>
        <w:t>Ajax</w:t>
      </w:r>
      <w:r w:rsidR="00A43203">
        <w:rPr>
          <w:rFonts w:hint="eastAsia"/>
        </w:rPr>
        <w:t>地址</w:t>
      </w:r>
      <w:r w:rsidR="00A43203">
        <w:rPr>
          <w:rFonts w:hint="eastAsia"/>
        </w:rPr>
        <w:t xml:space="preserve">: http://8.8.8.8/yy/yy </w:t>
      </w:r>
      <w:r w:rsidR="00A43203">
        <w:rPr>
          <w:rFonts w:hint="eastAsia"/>
        </w:rPr>
        <w:t>跨域</w:t>
      </w:r>
      <w:r w:rsidR="005F239C">
        <w:rPr>
          <w:rFonts w:hint="eastAsia"/>
        </w:rPr>
        <w:t>/</w:t>
      </w:r>
      <w:r w:rsidR="005F239C">
        <w:rPr>
          <w:rFonts w:hint="eastAsia"/>
        </w:rPr>
        <w:t>通过</w:t>
      </w:r>
      <w:r w:rsidR="005F239C">
        <w:rPr>
          <w:rFonts w:hint="eastAsia"/>
        </w:rPr>
        <w:t>DNS</w:t>
      </w:r>
      <w:r w:rsidR="005F239C">
        <w:rPr>
          <w:rFonts w:hint="eastAsia"/>
        </w:rPr>
        <w:t>对应</w:t>
      </w:r>
      <w:r w:rsidR="00913519">
        <w:rPr>
          <w:rFonts w:hint="eastAsia"/>
        </w:rPr>
        <w:t>不等于</w:t>
      </w:r>
      <w:r w:rsidR="005F239C">
        <w:rPr>
          <w:rFonts w:hint="eastAsia"/>
        </w:rPr>
        <w:t>域名</w:t>
      </w:r>
      <w:r w:rsidR="00913519">
        <w:rPr>
          <w:rFonts w:hint="eastAsia"/>
        </w:rPr>
        <w:t>相同</w:t>
      </w:r>
    </w:p>
    <w:p w14:paraId="388A95F9" w14:textId="464DAE5D" w:rsidR="00A43203" w:rsidRDefault="005F239C" w:rsidP="00A43203">
      <w:pPr>
        <w:spacing w:line="440" w:lineRule="exact"/>
      </w:pPr>
      <w:r>
        <w:t>5)</w:t>
      </w:r>
    </w:p>
    <w:p w14:paraId="37A8392A" w14:textId="77777777" w:rsidR="00A43203" w:rsidRDefault="00A43203" w:rsidP="00A43203">
      <w:pPr>
        <w:spacing w:line="440" w:lineRule="exact"/>
      </w:pPr>
      <w:r>
        <w:rPr>
          <w:rFonts w:hint="eastAsia"/>
        </w:rPr>
        <w:t>浏览器地址</w:t>
      </w:r>
      <w:r>
        <w:rPr>
          <w:rFonts w:hint="eastAsia"/>
        </w:rPr>
        <w:t>: https://www.jd.com/xx/xx</w:t>
      </w:r>
    </w:p>
    <w:p w14:paraId="4BA5D394" w14:textId="1DDDC0C4" w:rsidR="00A43203" w:rsidRDefault="00800765" w:rsidP="00A43203">
      <w:pPr>
        <w:spacing w:line="440" w:lineRule="exact"/>
      </w:pPr>
      <w:r w:rsidRPr="00800765">
        <w:rPr>
          <w:rFonts w:hint="eastAsia"/>
        </w:rPr>
        <w:t>Ajax</w:t>
      </w:r>
      <w:r w:rsidR="00A43203">
        <w:rPr>
          <w:rFonts w:hint="eastAsia"/>
        </w:rPr>
        <w:t>地址</w:t>
      </w:r>
      <w:r w:rsidR="00A43203">
        <w:rPr>
          <w:rFonts w:hint="eastAsia"/>
        </w:rPr>
        <w:t xml:space="preserve">: https://www.jd.com:443/yy/yy </w:t>
      </w:r>
      <w:r w:rsidR="00A43203">
        <w:rPr>
          <w:rFonts w:hint="eastAsia"/>
        </w:rPr>
        <w:t>同域</w:t>
      </w:r>
      <w:r w:rsidR="005F239C">
        <w:rPr>
          <w:rFonts w:hint="eastAsia"/>
        </w:rPr>
        <w:t>/</w:t>
      </w:r>
      <w:r w:rsidR="00A43203">
        <w:rPr>
          <w:rFonts w:hint="eastAsia"/>
        </w:rPr>
        <w:t>https</w:t>
      </w:r>
      <w:r w:rsidR="00A43203">
        <w:rPr>
          <w:rFonts w:hint="eastAsia"/>
        </w:rPr>
        <w:t>默认</w:t>
      </w:r>
      <w:r w:rsidR="00A43203">
        <w:rPr>
          <w:rFonts w:hint="eastAsia"/>
        </w:rPr>
        <w:t>443</w:t>
      </w:r>
    </w:p>
    <w:p w14:paraId="68CA4303" w14:textId="4D20A3AD" w:rsidR="00A43203" w:rsidRDefault="005F239C" w:rsidP="00A43203">
      <w:pPr>
        <w:spacing w:line="440" w:lineRule="exact"/>
      </w:pPr>
      <w:r>
        <w:t>6)</w:t>
      </w:r>
    </w:p>
    <w:p w14:paraId="3279C473" w14:textId="77777777" w:rsidR="00A43203" w:rsidRDefault="00A43203" w:rsidP="00A43203">
      <w:pPr>
        <w:spacing w:line="440" w:lineRule="exact"/>
      </w:pPr>
      <w:r>
        <w:rPr>
          <w:rFonts w:hint="eastAsia"/>
        </w:rPr>
        <w:t>浏览器地址</w:t>
      </w:r>
      <w:r>
        <w:rPr>
          <w:rFonts w:hint="eastAsia"/>
        </w:rPr>
        <w:t>: http://www.jd.com/xx/yy/xx</w:t>
      </w:r>
    </w:p>
    <w:p w14:paraId="7AA44124" w14:textId="17A10F95" w:rsidR="006973F4" w:rsidRDefault="00800765" w:rsidP="00A43203">
      <w:pPr>
        <w:spacing w:line="440" w:lineRule="exact"/>
      </w:pPr>
      <w:r w:rsidRPr="00800765">
        <w:rPr>
          <w:rFonts w:hint="eastAsia"/>
        </w:rPr>
        <w:t>Ajax</w:t>
      </w:r>
      <w:r w:rsidR="00A43203">
        <w:rPr>
          <w:rFonts w:hint="eastAsia"/>
        </w:rPr>
        <w:t>地址</w:t>
      </w:r>
      <w:r w:rsidR="00A43203">
        <w:rPr>
          <w:rFonts w:hint="eastAsia"/>
        </w:rPr>
        <w:t xml:space="preserve">: http://miaoshi.jd.com/yy/yy </w:t>
      </w:r>
      <w:r w:rsidR="00A43203">
        <w:rPr>
          <w:rFonts w:hint="eastAsia"/>
        </w:rPr>
        <w:t>跨域</w:t>
      </w:r>
      <w:r w:rsidR="00913519">
        <w:rPr>
          <w:rFonts w:hint="eastAsia"/>
        </w:rPr>
        <w:t>/</w:t>
      </w:r>
      <w:r w:rsidR="00EE598C">
        <w:rPr>
          <w:rFonts w:hint="eastAsia"/>
        </w:rPr>
        <w:t>添加了</w:t>
      </w:r>
      <w:r w:rsidR="00913519">
        <w:rPr>
          <w:rFonts w:hint="eastAsia"/>
        </w:rPr>
        <w:t>前缀子域名（典型的不同服务器。）</w:t>
      </w:r>
    </w:p>
    <w:p w14:paraId="2CB42359" w14:textId="15BCE06E" w:rsidR="00391259" w:rsidRDefault="00391259" w:rsidP="00880048">
      <w:pPr>
        <w:spacing w:line="440" w:lineRule="exact"/>
      </w:pPr>
    </w:p>
    <w:p w14:paraId="09FAA04D" w14:textId="77777777" w:rsidR="00391259" w:rsidRPr="00493D96" w:rsidRDefault="00391259" w:rsidP="00880048">
      <w:pPr>
        <w:spacing w:line="440" w:lineRule="exact"/>
      </w:pPr>
    </w:p>
    <w:p w14:paraId="795CFB3C" w14:textId="77777777" w:rsidR="005006BF" w:rsidRDefault="00551DA8" w:rsidP="007955A2">
      <w:pPr>
        <w:spacing w:line="440" w:lineRule="exact"/>
      </w:pPr>
      <w:hyperlink r:id="rId332"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sidRPr="00493D96">
        <w:t>，</w:t>
      </w:r>
    </w:p>
    <w:p w14:paraId="33773A0D" w14:textId="05070524" w:rsidR="005C42ED" w:rsidRPr="006B07EF" w:rsidRDefault="005006BF" w:rsidP="007955A2">
      <w:pPr>
        <w:spacing w:line="440" w:lineRule="exact"/>
        <w:rPr>
          <w:color w:val="FF0000"/>
        </w:rPr>
      </w:pPr>
      <w:r>
        <w:rPr>
          <w:rFonts w:hint="eastAsia"/>
        </w:rPr>
        <w:t>【</w:t>
      </w:r>
      <w:r w:rsidR="007955A2" w:rsidRPr="006B07EF">
        <w:rPr>
          <w:rFonts w:hint="eastAsia"/>
          <w:color w:val="FF0000"/>
        </w:rPr>
        <w:t>SQL</w:t>
      </w:r>
      <w:r w:rsidR="006B07EF" w:rsidRPr="006B07EF">
        <w:rPr>
          <w:rFonts w:hint="eastAsia"/>
          <w:color w:val="FF0000"/>
        </w:rPr>
        <w:t>1</w:t>
      </w:r>
    </w:p>
    <w:p w14:paraId="723FE6D3" w14:textId="3621383D"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lastRenderedPageBreak/>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lastRenderedPageBreak/>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5CDCD338"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2B66D757" w14:textId="77777777" w:rsidR="00D45571" w:rsidRDefault="00D45571" w:rsidP="00D45571">
      <w:pPr>
        <w:spacing w:line="440" w:lineRule="exact"/>
      </w:pPr>
    </w:p>
    <w:p w14:paraId="3687D032" w14:textId="77777777" w:rsidR="00EE14ED" w:rsidRDefault="00551DA8" w:rsidP="00EE14ED">
      <w:pPr>
        <w:spacing w:line="440" w:lineRule="exact"/>
      </w:pPr>
      <w:hyperlink r:id="rId333"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551DA8" w:rsidP="005112E0">
      <w:pPr>
        <w:spacing w:line="440" w:lineRule="exact"/>
      </w:pPr>
      <w:hyperlink r:id="rId334" w:history="1">
        <w:r w:rsidR="00D45571" w:rsidRPr="00D45571">
          <w:rPr>
            <w:rStyle w:val="a9"/>
            <w:rFonts w:hint="eastAsia"/>
          </w:rPr>
          <w:t>read-uncommitted.png</w:t>
        </w:r>
      </w:hyperlink>
      <w:r w:rsidR="00D45571" w:rsidRPr="00D45571">
        <w:rPr>
          <w:rFonts w:hint="eastAsia"/>
        </w:rPr>
        <w:t>，</w:t>
      </w:r>
      <w:hyperlink r:id="rId335" w:history="1">
        <w:r w:rsidR="00D45571" w:rsidRPr="00D45571">
          <w:rPr>
            <w:rStyle w:val="a9"/>
            <w:rFonts w:hint="eastAsia"/>
          </w:rPr>
          <w:t>read-commited-oracle.png</w:t>
        </w:r>
      </w:hyperlink>
      <w:r w:rsidR="00D45571" w:rsidRPr="00D45571">
        <w:rPr>
          <w:rFonts w:hint="eastAsia"/>
        </w:rPr>
        <w:t>，</w:t>
      </w:r>
      <w:hyperlink r:id="rId336" w:history="1">
        <w:r w:rsidR="00D45571" w:rsidRPr="00D45571">
          <w:rPr>
            <w:rStyle w:val="a9"/>
            <w:rFonts w:hint="eastAsia"/>
          </w:rPr>
          <w:t>repeatable-read-mysql.png</w:t>
        </w:r>
      </w:hyperlink>
      <w:r w:rsidR="00D45571" w:rsidRPr="00D45571">
        <w:rPr>
          <w:rFonts w:hint="eastAsia"/>
        </w:rPr>
        <w:t>，</w:t>
      </w:r>
      <w:hyperlink r:id="rId337" w:history="1">
        <w:r w:rsidR="00D45571" w:rsidRPr="00D45571">
          <w:rPr>
            <w:rStyle w:val="a9"/>
            <w:rFonts w:hint="eastAsia"/>
          </w:rPr>
          <w:t>serializable.png</w:t>
        </w:r>
      </w:hyperlink>
      <w:r w:rsidR="00D45571" w:rsidRPr="00D45571">
        <w:rPr>
          <w:rFonts w:hint="eastAsia"/>
        </w:rPr>
        <w:t>，</w:t>
      </w:r>
      <w:hyperlink r:id="rId338"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1FCE8644" w:rsidR="00C43A09" w:rsidRPr="00D45571" w:rsidRDefault="00551DA8" w:rsidP="005112E0">
      <w:pPr>
        <w:spacing w:line="440" w:lineRule="exact"/>
      </w:pPr>
      <w:hyperlink r:id="rId339"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40"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551DA8" w:rsidP="007955A2">
      <w:pPr>
        <w:spacing w:line="440" w:lineRule="exact"/>
        <w:rPr>
          <w:szCs w:val="24"/>
        </w:rPr>
      </w:pPr>
      <w:hyperlink r:id="rId341"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16BCEBE8"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w:t>
      </w:r>
      <w:r>
        <w:rPr>
          <w:rFonts w:hint="eastAsia"/>
        </w:rPr>
        <w:lastRenderedPageBreak/>
        <w:t>这属于高可用性的范畴。因此，事务只能保证数据库的高可靠性，而高可用性需要整个系统共同配合实现。</w:t>
      </w:r>
    </w:p>
    <w:p w14:paraId="111B0A5D" w14:textId="77777777" w:rsidR="00D45571" w:rsidRDefault="00D45571" w:rsidP="000725AB">
      <w:pPr>
        <w:spacing w:line="440" w:lineRule="exact"/>
      </w:pPr>
    </w:p>
    <w:p w14:paraId="61473B85" w14:textId="41D05A30" w:rsidR="008F63B5" w:rsidRDefault="004A47C5" w:rsidP="008F63B5">
      <w:r w:rsidRPr="00575315">
        <w:rPr>
          <w:rFonts w:ascii="Bookman Old Style" w:hAnsi="Bookman Old Style" w:hint="eastAsia"/>
          <w:color w:val="FF0000"/>
        </w:rPr>
        <w:t>多表联查</w:t>
      </w:r>
      <w:r w:rsidR="00922128">
        <w:rPr>
          <w:rFonts w:ascii="Bookman Old Style" w:hAnsi="Bookman Old Style" w:hint="eastAsia"/>
          <w:color w:val="FF0000"/>
        </w:rPr>
        <w:t>1</w:t>
      </w:r>
      <w:r w:rsidR="008F63B5">
        <w:rPr>
          <w:rFonts w:hint="eastAsia"/>
        </w:rPr>
        <w:t>只查询一张表无法满足需求，就联合多张表进行查询。</w:t>
      </w:r>
    </w:p>
    <w:p w14:paraId="04C33A75" w14:textId="77777777" w:rsidR="008F63B5" w:rsidRDefault="008F63B5" w:rsidP="008F63B5">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50A64583" w14:textId="77777777" w:rsidR="008F63B5" w:rsidRDefault="008F63B5" w:rsidP="008F63B5">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15C59679" w14:textId="77777777" w:rsidR="008F63B5" w:rsidRDefault="008F63B5" w:rsidP="008F63B5">
      <w:pPr>
        <w:spacing w:line="440" w:lineRule="exact"/>
      </w:pPr>
      <w:r>
        <w:rPr>
          <w:rFonts w:hint="eastAsia"/>
        </w:rPr>
        <w:t>笛卡尔积</w:t>
      </w:r>
      <w:r>
        <w:rPr>
          <w:rFonts w:hint="eastAsia"/>
        </w:rPr>
        <w:t>Cartesian product</w:t>
      </w:r>
      <w:r>
        <w:rPr>
          <w:rFonts w:hint="eastAsia"/>
        </w:rPr>
        <w:t>，又称直积。一般笛卡尔积没有实际的业务意义，但多表查询都是先生成笛卡尔积，再进行数据的筛选过滤。</w:t>
      </w:r>
    </w:p>
    <w:p w14:paraId="582A584D" w14:textId="77777777" w:rsidR="008F63B5" w:rsidRDefault="008F63B5" w:rsidP="008F63B5">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6B8A7296" w14:textId="77777777" w:rsidR="008F63B5" w:rsidRDefault="008F63B5" w:rsidP="008F63B5">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4E8F22AA" w14:textId="135D20BC" w:rsidR="008F63B5" w:rsidRDefault="008F63B5" w:rsidP="008F63B5">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3A56B162"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3467ED4" w14:textId="77777777" w:rsidR="002545A1" w:rsidRDefault="002545A1" w:rsidP="002545A1">
      <w:pPr>
        <w:spacing w:line="440" w:lineRule="exact"/>
      </w:pPr>
    </w:p>
    <w:p w14:paraId="427C3055" w14:textId="77777777" w:rsidR="002545A1" w:rsidRDefault="002545A1" w:rsidP="002545A1">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的复杂性，被所有用户共享。但是存入了重复数据，</w:t>
      </w:r>
      <w:r>
        <w:rPr>
          <w:rFonts w:hint="eastAsia"/>
        </w:rPr>
        <w:t>SQL</w:t>
      </w:r>
      <w:r>
        <w:rPr>
          <w:rFonts w:hint="eastAsia"/>
        </w:rPr>
        <w:t>语句无法被扩展更新，现在使用较少。</w:t>
      </w: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lastRenderedPageBreak/>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t>3)</w:t>
      </w:r>
      <w:r>
        <w:rPr>
          <w:rFonts w:hint="eastAsia"/>
        </w:rPr>
        <w:t>如果在一个程序系统中大量的使用存储过程，对</w:t>
      </w:r>
      <w:r w:rsidRPr="00D6780F">
        <w:rPr>
          <w:rFonts w:hint="eastAsia"/>
        </w:rPr>
        <w:t>旧存储过程的优化更新并不容易（建议重写）。</w:t>
      </w:r>
    </w:p>
    <w:p w14:paraId="3DF4A262" w14:textId="77777777" w:rsidR="002545A1" w:rsidRDefault="002545A1" w:rsidP="008F63B5">
      <w:pPr>
        <w:spacing w:line="440" w:lineRule="exact"/>
      </w:pP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lastRenderedPageBreak/>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04D812D1" w14:textId="66ED1002" w:rsidR="00AF74F3" w:rsidRDefault="00AF74F3" w:rsidP="00AF74F3">
      <w:pPr>
        <w:spacing w:line="440" w:lineRule="exact"/>
      </w:pPr>
      <w:r>
        <w:rPr>
          <w:rFonts w:hint="eastAsia"/>
        </w:rPr>
        <w:t>【</w:t>
      </w: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551DA8" w:rsidP="00472A1A">
      <w:hyperlink r:id="rId342" w:history="1">
        <w:r w:rsidR="008D0BA5" w:rsidRPr="006E7908">
          <w:rPr>
            <w:rStyle w:val="a9"/>
            <w:rFonts w:cs="Times New Roman"/>
          </w:rPr>
          <w:t>mysql-prompts.png</w:t>
        </w:r>
      </w:hyperlink>
      <w:r w:rsidR="008D0BA5">
        <w:rPr>
          <w:rFonts w:ascii="Bookman Old Style" w:hAnsi="Bookman Old Style" w:hint="eastAsia"/>
        </w:rPr>
        <w:t>，</w:t>
      </w:r>
      <w:hyperlink r:id="rId343"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44"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45" w:history="1">
        <w:r w:rsidR="0096491F" w:rsidRPr="00B43F9B">
          <w:rPr>
            <w:rStyle w:val="a9"/>
          </w:rPr>
          <w:t>MySQL Shell.jpg</w:t>
        </w:r>
      </w:hyperlink>
      <w:r w:rsidR="0096491F">
        <w:rPr>
          <w:rFonts w:hint="eastAsia"/>
        </w:rPr>
        <w:t>，</w:t>
      </w:r>
    </w:p>
    <w:p w14:paraId="79463341" w14:textId="77777777" w:rsidR="00F12A9B" w:rsidRDefault="00551DA8" w:rsidP="00472A1A">
      <w:pPr>
        <w:rPr>
          <w:rFonts w:ascii="Bookman Old Style" w:hAnsi="Bookman Old Style"/>
        </w:rPr>
      </w:pPr>
      <w:hyperlink r:id="rId346" w:history="1">
        <w:r w:rsidR="00FC0597" w:rsidRPr="00D312AC">
          <w:rPr>
            <w:rStyle w:val="a9"/>
          </w:rPr>
          <w:t>Database Object Classes.png</w:t>
        </w:r>
      </w:hyperlink>
      <w:r w:rsidR="00FC0597">
        <w:rPr>
          <w:rFonts w:hint="eastAsia"/>
        </w:rPr>
        <w:t>，</w:t>
      </w:r>
      <w:hyperlink r:id="rId347"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551DA8" w:rsidP="005112E0">
      <w:pPr>
        <w:rPr>
          <w:rFonts w:ascii="Bookman Old Style" w:hAnsi="Bookman Old Style"/>
        </w:rPr>
      </w:pPr>
      <w:hyperlink r:id="rId348"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49"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50"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lastRenderedPageBreak/>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551DA8" w:rsidP="005112E0">
      <w:pPr>
        <w:spacing w:line="440" w:lineRule="exact"/>
      </w:pPr>
      <w:hyperlink r:id="rId351"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52"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551DA8" w:rsidP="00706214">
      <w:pPr>
        <w:spacing w:line="440" w:lineRule="exact"/>
      </w:pPr>
      <w:hyperlink r:id="rId353" w:history="1">
        <w:r w:rsidR="00DD7D84" w:rsidRPr="00DD7D84">
          <w:rPr>
            <w:rStyle w:val="a9"/>
          </w:rPr>
          <w:t>MySQL 8.0 Reference Manual</w:t>
        </w:r>
      </w:hyperlink>
      <w:r w:rsidR="00DD7D84">
        <w:rPr>
          <w:rFonts w:hint="eastAsia"/>
        </w:rPr>
        <w:t>，</w:t>
      </w:r>
      <w:hyperlink r:id="rId354"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551DA8" w:rsidP="00DA1709">
      <w:pPr>
        <w:spacing w:line="440" w:lineRule="exact"/>
      </w:pPr>
      <w:hyperlink r:id="rId355"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w:t>
      </w:r>
      <w:r w:rsidRPr="00FE7031">
        <w:rPr>
          <w:rFonts w:hint="eastAsia"/>
        </w:rPr>
        <w:lastRenderedPageBreak/>
        <w:t>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551DA8" w:rsidP="00503F87">
      <w:pPr>
        <w:spacing w:line="440" w:lineRule="exact"/>
      </w:pPr>
      <w:hyperlink r:id="rId356"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551DA8" w:rsidP="005112E0">
      <w:pPr>
        <w:spacing w:line="440" w:lineRule="exact"/>
      </w:pPr>
      <w:hyperlink r:id="rId357" w:anchor="GUID-0897B474-6033-4398-AA8A-922F1C5CAF53" w:history="1">
        <w:r w:rsidR="00110199" w:rsidRPr="00110199">
          <w:rPr>
            <w:rStyle w:val="a9"/>
          </w:rPr>
          <w:t>SQL Language Reference</w:t>
        </w:r>
      </w:hyperlink>
      <w:r w:rsidR="00110199">
        <w:rPr>
          <w:rFonts w:hint="eastAsia"/>
        </w:rPr>
        <w:t>，</w:t>
      </w:r>
      <w:hyperlink r:id="rId358"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w:t>
      </w:r>
      <w:r w:rsidRPr="0080028E">
        <w:rPr>
          <w:rFonts w:hint="eastAsia"/>
        </w:rPr>
        <w:lastRenderedPageBreak/>
        <w:t>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1B137DF0" w:rsidR="00630FC9" w:rsidRDefault="00630FC9" w:rsidP="00C61860">
      <w:pPr>
        <w:spacing w:line="440" w:lineRule="exact"/>
      </w:pPr>
    </w:p>
    <w:p w14:paraId="55D3190F" w14:textId="0EE57874" w:rsidR="00630FC9" w:rsidRDefault="00630FC9" w:rsidP="00C61860">
      <w:pPr>
        <w:spacing w:line="440" w:lineRule="exact"/>
      </w:pPr>
      <w:r>
        <w:rPr>
          <w:rFonts w:hint="eastAsia"/>
        </w:rPr>
        <w:t>【</w:t>
      </w: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551DA8" w:rsidP="0025601A">
      <w:pPr>
        <w:spacing w:line="440" w:lineRule="exact"/>
      </w:pPr>
      <w:hyperlink r:id="rId359" w:history="1">
        <w:r w:rsidR="00361C44" w:rsidRPr="00361C44">
          <w:rPr>
            <w:rStyle w:val="a9"/>
          </w:rPr>
          <w:t>Redis Documentation</w:t>
        </w:r>
      </w:hyperlink>
      <w:r w:rsidR="00361C44">
        <w:rPr>
          <w:rFonts w:hint="eastAsia"/>
        </w:rPr>
        <w:t>，</w:t>
      </w:r>
      <w:hyperlink r:id="rId360"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551DA8" w:rsidP="0025601A">
      <w:pPr>
        <w:spacing w:line="440" w:lineRule="exact"/>
      </w:pPr>
      <w:hyperlink r:id="rId361"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w:t>
      </w:r>
      <w:r w:rsidR="0025601A">
        <w:rPr>
          <w:rFonts w:hint="eastAsia"/>
        </w:rPr>
        <w:lastRenderedPageBreak/>
        <w:t>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3976488A" w14:textId="46F28D78" w:rsidR="00225899" w:rsidRDefault="00225899" w:rsidP="001F7D68"/>
    <w:p w14:paraId="622A0F8E" w14:textId="014575DC" w:rsidR="00225899" w:rsidRDefault="00225899" w:rsidP="001F7D68">
      <w:r>
        <w:rPr>
          <w:rFonts w:hint="eastAsia"/>
        </w:rPr>
        <w:t>【</w:t>
      </w:r>
      <w:r w:rsidRPr="00225899">
        <w:rPr>
          <w:rFonts w:hint="eastAsia"/>
          <w:color w:val="FF0000"/>
        </w:rPr>
        <w:t>数学一</w:t>
      </w:r>
      <w:r w:rsidRPr="00225899">
        <w:rPr>
          <w:rFonts w:hint="eastAsia"/>
          <w:color w:val="FF0000"/>
        </w:rPr>
        <w:t>1</w:t>
      </w:r>
    </w:p>
    <w:p w14:paraId="45E7FEA1" w14:textId="08FBB595" w:rsidR="00225899" w:rsidRDefault="00225899" w:rsidP="00225899">
      <w:r>
        <w:rPr>
          <w:rFonts w:hint="eastAsia"/>
        </w:rPr>
        <w:t>对于复合函数</w:t>
      </w:r>
      <w:r>
        <w:rPr>
          <w:rFonts w:hint="eastAsia"/>
        </w:rPr>
        <w:t>f</w:t>
      </w:r>
      <w:r>
        <w:t>(g(x))</w:t>
      </w:r>
      <w:r>
        <w:rPr>
          <w:rFonts w:hint="eastAsia"/>
        </w:rPr>
        <w:t>，先求</w:t>
      </w:r>
      <w:r>
        <w:rPr>
          <w:rFonts w:hint="eastAsia"/>
        </w:rPr>
        <w:t>g</w:t>
      </w:r>
      <w:r>
        <w:rPr>
          <w:rFonts w:hint="eastAsia"/>
        </w:rPr>
        <w:t>函数的值域作为</w:t>
      </w:r>
      <w:r>
        <w:rPr>
          <w:rFonts w:hint="eastAsia"/>
        </w:rPr>
        <w:t>f</w:t>
      </w:r>
      <w:r>
        <w:rPr>
          <w:rFonts w:hint="eastAsia"/>
        </w:rPr>
        <w:t>函数的定义域，然后将</w:t>
      </w:r>
      <w:r>
        <w:rPr>
          <w:rFonts w:hint="eastAsia"/>
        </w:rPr>
        <w:t>f</w:t>
      </w:r>
      <w:r>
        <w:rPr>
          <w:rFonts w:hint="eastAsia"/>
        </w:rPr>
        <w:t>函数的自变量全部改为</w:t>
      </w:r>
      <w:r>
        <w:rPr>
          <w:rFonts w:hint="eastAsia"/>
        </w:rPr>
        <w:t>g</w:t>
      </w:r>
      <w:r>
        <w:rPr>
          <w:rFonts w:hint="eastAsia"/>
        </w:rPr>
        <w:t>。</w:t>
      </w:r>
    </w:p>
    <w:p w14:paraId="55FBDFD6" w14:textId="3AC6F912" w:rsidR="00225899" w:rsidRDefault="00225899" w:rsidP="001F7D68"/>
    <w:p w14:paraId="7E4E09B1" w14:textId="77777777" w:rsidR="00225899" w:rsidRDefault="00225899" w:rsidP="001F7D68"/>
    <w:p w14:paraId="6AB899D6" w14:textId="77777777" w:rsidR="00225899" w:rsidRDefault="00225899" w:rsidP="001F7D68"/>
    <w:p w14:paraId="1665B82E" w14:textId="77777777" w:rsidR="00225899" w:rsidRDefault="00225899" w:rsidP="001F7D68"/>
    <w:p w14:paraId="4C9644CF" w14:textId="77777777" w:rsidR="00225899" w:rsidRDefault="00551DA8" w:rsidP="00264296">
      <w:pPr>
        <w:spacing w:line="440" w:lineRule="exact"/>
      </w:pPr>
      <w:hyperlink r:id="rId362"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791AEB50" w14:textId="4CB165AC" w:rsidR="00B405D3" w:rsidRPr="000012D5" w:rsidRDefault="00225899" w:rsidP="00264296">
      <w:pPr>
        <w:spacing w:line="440" w:lineRule="exact"/>
        <w:rPr>
          <w:color w:val="FF0000"/>
        </w:rPr>
      </w:pPr>
      <w:r>
        <w:rPr>
          <w:rFonts w:hint="eastAsia"/>
        </w:rPr>
        <w:t>【</w:t>
      </w:r>
      <w:r w:rsidR="00B405D3" w:rsidRPr="000012D5">
        <w:rPr>
          <w:rFonts w:hint="eastAsia"/>
          <w:color w:val="FF0000"/>
        </w:rPr>
        <w:t>软考</w:t>
      </w:r>
      <w:r w:rsidR="000012D5" w:rsidRPr="000012D5">
        <w:rPr>
          <w:rFonts w:hint="eastAsia"/>
          <w:color w:val="FF0000"/>
        </w:rPr>
        <w:t>1</w:t>
      </w:r>
    </w:p>
    <w:p w14:paraId="36519D8B" w14:textId="6359507E" w:rsidR="002B718E" w:rsidRPr="005339EA" w:rsidRDefault="002B718E" w:rsidP="00264296">
      <w:pPr>
        <w:spacing w:line="440" w:lineRule="exact"/>
        <w:rPr>
          <w:color w:val="FF0000"/>
        </w:rPr>
      </w:pPr>
      <w:r w:rsidRPr="005339EA">
        <w:rPr>
          <w:rFonts w:hint="eastAsia"/>
          <w:color w:val="FF0000"/>
        </w:rPr>
        <w:t>软件设计师</w:t>
      </w:r>
      <w:r w:rsidR="0024205F" w:rsidRPr="005339EA">
        <w:rPr>
          <w:rFonts w:hint="eastAsia"/>
          <w:color w:val="FF0000"/>
        </w:rPr>
        <w:t>1</w:t>
      </w:r>
    </w:p>
    <w:p w14:paraId="7471D161" w14:textId="42A9A030" w:rsidR="005339EA" w:rsidRDefault="005339EA" w:rsidP="00264296">
      <w:pPr>
        <w:spacing w:line="440" w:lineRule="exact"/>
      </w:pPr>
    </w:p>
    <w:p w14:paraId="0073268F" w14:textId="55A90DCD" w:rsidR="009C529B" w:rsidRDefault="009C529B" w:rsidP="00264296">
      <w:pPr>
        <w:spacing w:line="440" w:lineRule="exact"/>
      </w:pPr>
    </w:p>
    <w:p w14:paraId="51835713" w14:textId="241E69F0" w:rsidR="004352B2" w:rsidRDefault="004352B2" w:rsidP="00264296">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2663AF86" w14:textId="595163FF" w:rsidR="004352B2" w:rsidRDefault="004352B2" w:rsidP="00264296">
      <w:pPr>
        <w:spacing w:line="440" w:lineRule="exact"/>
      </w:pPr>
    </w:p>
    <w:p w14:paraId="22760FF2" w14:textId="264E7661" w:rsidR="004352B2" w:rsidRDefault="004352B2" w:rsidP="00264296">
      <w:pPr>
        <w:spacing w:line="440" w:lineRule="exact"/>
      </w:pPr>
    </w:p>
    <w:p w14:paraId="2B203B4F" w14:textId="77777777" w:rsidR="004352B2" w:rsidRDefault="004352B2" w:rsidP="00264296">
      <w:pPr>
        <w:spacing w:line="440" w:lineRule="exact"/>
      </w:pPr>
    </w:p>
    <w:p w14:paraId="40D9E382" w14:textId="77777777" w:rsidR="009C529B" w:rsidRDefault="009C529B" w:rsidP="00264296">
      <w:pPr>
        <w:spacing w:line="440" w:lineRule="exact"/>
      </w:pPr>
    </w:p>
    <w:p w14:paraId="1F92F25A" w14:textId="3DF926DE" w:rsidR="00AD1019" w:rsidRPr="005339EA" w:rsidRDefault="005339EA" w:rsidP="00DE13D1">
      <w:pPr>
        <w:spacing w:line="440" w:lineRule="exact"/>
      </w:pPr>
      <w:r w:rsidRPr="003E6D13">
        <w:rPr>
          <w:rFonts w:hint="eastAsia"/>
          <w:color w:val="FF0000"/>
        </w:rPr>
        <w:t>面向对象</w:t>
      </w:r>
      <w:r w:rsidRPr="003E6D13">
        <w:rPr>
          <w:rFonts w:hint="eastAsia"/>
          <w:color w:val="FF0000"/>
        </w:rPr>
        <w:t>1</w:t>
      </w:r>
    </w:p>
    <w:p w14:paraId="2F238296" w14:textId="77777777" w:rsidR="00DE13D1" w:rsidRDefault="009C529B" w:rsidP="00264296">
      <w:pPr>
        <w:spacing w:line="440" w:lineRule="exact"/>
      </w:pPr>
      <w:r>
        <w:rPr>
          <w:rFonts w:hint="eastAsia"/>
        </w:rPr>
        <w:t>c</w:t>
      </w:r>
      <w:r>
        <w:t>::m</w:t>
      </w:r>
      <w:r w:rsidR="002B01EE">
        <w:rPr>
          <w:rFonts w:hint="eastAsia"/>
        </w:rPr>
        <w:t>对象自身引用，</w:t>
      </w:r>
    </w:p>
    <w:p w14:paraId="6CD12DCC" w14:textId="7E867BAB" w:rsidR="005339EA" w:rsidRDefault="00EC51B0" w:rsidP="00DE13D1">
      <w:pPr>
        <w:spacing w:line="440" w:lineRule="exact"/>
      </w:pPr>
      <w:r>
        <w:rPr>
          <w:rFonts w:hint="eastAsia"/>
        </w:rPr>
        <w:lastRenderedPageBreak/>
        <w:t>虚拟函数</w:t>
      </w:r>
      <w:r>
        <w:rPr>
          <w:rFonts w:hint="eastAsia"/>
        </w:rPr>
        <w:t>override</w:t>
      </w:r>
      <w:r>
        <w:rPr>
          <w:rFonts w:hint="eastAsia"/>
        </w:rPr>
        <w:t>，</w:t>
      </w:r>
      <w:r w:rsidR="00DE13D1">
        <w:rPr>
          <w:rFonts w:hint="eastAsia"/>
        </w:rPr>
        <w:t xml:space="preserve"> </w:t>
      </w:r>
    </w:p>
    <w:p w14:paraId="60EEE653" w14:textId="378724EA" w:rsidR="005339EA" w:rsidRDefault="003E6D13" w:rsidP="00264296">
      <w:pPr>
        <w:spacing w:line="440" w:lineRule="exact"/>
      </w:pPr>
      <w:r>
        <w:rPr>
          <w:rFonts w:hint="eastAsia"/>
        </w:rPr>
        <w:t>设计模式应用举例：图书管理系统访问者模式，</w:t>
      </w:r>
      <w:r w:rsidR="00733E77">
        <w:rPr>
          <w:rFonts w:hint="eastAsia"/>
        </w:rPr>
        <w:t>收银软件</w:t>
      </w:r>
      <w:r>
        <w:rPr>
          <w:rFonts w:hint="eastAsia"/>
        </w:rPr>
        <w:t>观察者模式。</w:t>
      </w:r>
    </w:p>
    <w:p w14:paraId="08435638" w14:textId="77777777" w:rsidR="00DE13D1" w:rsidRDefault="00190690" w:rsidP="00DE13D1">
      <w:pPr>
        <w:spacing w:line="440" w:lineRule="exact"/>
      </w:pPr>
      <w:r>
        <w:rPr>
          <w:rFonts w:hint="eastAsia"/>
        </w:rPr>
        <w:t>边界类就是接口类。</w:t>
      </w:r>
    </w:p>
    <w:p w14:paraId="496D3D93" w14:textId="2BB1E67F" w:rsidR="00DE13D1" w:rsidRPr="00DE13D1" w:rsidRDefault="00DE13D1" w:rsidP="00DE13D1">
      <w:pPr>
        <w:spacing w:line="440" w:lineRule="exact"/>
      </w:pPr>
      <w:r>
        <w:rPr>
          <w:rFonts w:hint="eastAsia"/>
        </w:rPr>
        <w:t>原来</w:t>
      </w:r>
      <w:r>
        <w:rPr>
          <w:rFonts w:hint="eastAsia"/>
        </w:rPr>
        <w:t>UML</w:t>
      </w:r>
      <w:r>
        <w:rPr>
          <w:rFonts w:hint="eastAsia"/>
        </w:rPr>
        <w:t>是因</w:t>
      </w:r>
      <w:r>
        <w:t>OOP</w:t>
      </w:r>
      <w:r>
        <w:rPr>
          <w:rFonts w:hint="eastAsia"/>
        </w:rPr>
        <w:t>而生。</w:t>
      </w:r>
    </w:p>
    <w:p w14:paraId="45B0F837" w14:textId="77777777" w:rsidR="00DE13D1" w:rsidRPr="005339EA" w:rsidRDefault="00DE13D1" w:rsidP="00DE13D1">
      <w:pPr>
        <w:spacing w:line="440" w:lineRule="exact"/>
      </w:pPr>
      <w:r>
        <w:rPr>
          <w:rFonts w:hint="eastAsia"/>
        </w:rPr>
        <w:t>里氏替换原则，</w:t>
      </w:r>
    </w:p>
    <w:p w14:paraId="6D64655C" w14:textId="50AB0535" w:rsidR="003E6D13" w:rsidRDefault="003E6D13" w:rsidP="00DE13D1">
      <w:pPr>
        <w:spacing w:line="440" w:lineRule="exact"/>
      </w:pPr>
    </w:p>
    <w:p w14:paraId="4BF3AFF3" w14:textId="5EB1D41E" w:rsidR="004352B2" w:rsidRDefault="004352B2" w:rsidP="00DE13D1">
      <w:pPr>
        <w:spacing w:line="440" w:lineRule="exact"/>
      </w:pPr>
    </w:p>
    <w:p w14:paraId="672370BE" w14:textId="77777777" w:rsidR="004352B2" w:rsidRDefault="004352B2" w:rsidP="00DE13D1">
      <w:pPr>
        <w:spacing w:line="440" w:lineRule="exact"/>
      </w:pPr>
    </w:p>
    <w:p w14:paraId="1FC754A6" w14:textId="77777777" w:rsidR="00190690" w:rsidRDefault="00190690" w:rsidP="00264296">
      <w:pPr>
        <w:spacing w:line="440" w:lineRule="exact"/>
      </w:pPr>
    </w:p>
    <w:p w14:paraId="4D5BF19F" w14:textId="5B513AAD" w:rsidR="005339EA" w:rsidRDefault="005339EA" w:rsidP="00264296">
      <w:pPr>
        <w:spacing w:line="440" w:lineRule="exact"/>
      </w:pPr>
    </w:p>
    <w:p w14:paraId="5644D77D" w14:textId="2A0BABAE" w:rsidR="005339EA" w:rsidRDefault="005339EA" w:rsidP="00264296">
      <w:pPr>
        <w:spacing w:line="440" w:lineRule="exact"/>
      </w:pPr>
    </w:p>
    <w:p w14:paraId="1CC600D0" w14:textId="77777777" w:rsidR="005339EA" w:rsidRDefault="005339EA" w:rsidP="00264296">
      <w:pPr>
        <w:spacing w:line="440" w:lineRule="exact"/>
      </w:pPr>
    </w:p>
    <w:p w14:paraId="56867ABE" w14:textId="2FBD317E" w:rsidR="002B718E" w:rsidRDefault="002B718E" w:rsidP="00264296">
      <w:pPr>
        <w:spacing w:line="440" w:lineRule="exact"/>
      </w:pPr>
      <w:r>
        <w:rPr>
          <w:rFonts w:hint="eastAsia"/>
        </w:rPr>
        <w:t>系统架构师</w:t>
      </w:r>
      <w:r w:rsidR="0024205F">
        <w:rPr>
          <w:rFonts w:hint="eastAsia"/>
        </w:rPr>
        <w:t>1</w:t>
      </w:r>
    </w:p>
    <w:p w14:paraId="69A56070" w14:textId="77777777" w:rsidR="007862F5" w:rsidRPr="007862F5" w:rsidRDefault="007862F5" w:rsidP="007862F5">
      <w:pPr>
        <w:spacing w:line="440" w:lineRule="exact"/>
      </w:pPr>
    </w:p>
    <w:p w14:paraId="65570942" w14:textId="77777777" w:rsidR="00206C2B" w:rsidRDefault="00551DA8" w:rsidP="00E25EEB">
      <w:pPr>
        <w:spacing w:line="440" w:lineRule="exact"/>
      </w:pPr>
      <w:hyperlink r:id="rId363"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64"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5A506D6F" w14:textId="3E80F62F" w:rsidR="000568AC" w:rsidRDefault="00206C2B" w:rsidP="00E25EEB">
      <w:pPr>
        <w:spacing w:line="440" w:lineRule="exact"/>
      </w:pPr>
      <w:r>
        <w:rPr>
          <w:rFonts w:hint="eastAsia"/>
        </w:rPr>
        <w:t>【</w:t>
      </w:r>
      <w:r w:rsidR="000568AC" w:rsidRPr="000568AC">
        <w:rPr>
          <w:rFonts w:hint="eastAsia"/>
          <w:color w:val="FF0000"/>
        </w:rPr>
        <w:t>数据结构</w:t>
      </w:r>
      <w:r w:rsidR="000568AC" w:rsidRPr="000568AC">
        <w:rPr>
          <w:rFonts w:hint="eastAsia"/>
          <w:color w:val="FF0000"/>
        </w:rPr>
        <w:t>1</w:t>
      </w:r>
      <w:r w:rsidR="000568AC"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lastRenderedPageBreak/>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lastRenderedPageBreak/>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77777777" w:rsidR="00503BAA" w:rsidRPr="00E25EEB" w:rsidRDefault="00503BAA" w:rsidP="00E25EEB">
      <w:pPr>
        <w:spacing w:line="440" w:lineRule="exact"/>
      </w:pPr>
    </w:p>
    <w:p w14:paraId="6A69B8D1" w14:textId="5D826828" w:rsidR="00BC2DC9" w:rsidRDefault="00551DA8" w:rsidP="00EB0867">
      <w:pPr>
        <w:spacing w:line="440" w:lineRule="exact"/>
      </w:pPr>
      <w:hyperlink r:id="rId365"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551DA8" w:rsidP="00EB0867">
      <w:pPr>
        <w:spacing w:line="440" w:lineRule="exact"/>
      </w:pPr>
      <w:hyperlink r:id="rId366" w:history="1">
        <w:r w:rsidR="00C52CB0" w:rsidRPr="00451EDE">
          <w:rPr>
            <w:rStyle w:val="a9"/>
            <w:rFonts w:hint="eastAsia"/>
          </w:rPr>
          <w:t>十分钟搞定时间复杂度</w:t>
        </w:r>
      </w:hyperlink>
      <w:r w:rsidR="00C52CB0">
        <w:rPr>
          <w:rFonts w:hint="eastAsia"/>
        </w:rPr>
        <w:t>，</w:t>
      </w:r>
    </w:p>
    <w:p w14:paraId="24C417E8" w14:textId="6AAD8D9D"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w:t>
      </w:r>
      <w:r w:rsidR="005266EB" w:rsidRPr="005266EB">
        <w:rPr>
          <w:rFonts w:hint="eastAsia"/>
        </w:rPr>
        <w:t>Algorithm</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551DA8" w:rsidP="00E25EEB">
      <w:pPr>
        <w:spacing w:line="440" w:lineRule="exact"/>
      </w:pPr>
      <w:hyperlink r:id="rId367"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68"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77777777" w:rsidR="00E25EEB" w:rsidRPr="00E25EEB" w:rsidRDefault="00E25EEB" w:rsidP="00E25EEB">
      <w:pPr>
        <w:spacing w:line="440" w:lineRule="exact"/>
      </w:pPr>
      <w:r w:rsidRPr="00E25EEB">
        <w:rPr>
          <w:rFonts w:hint="eastAsia"/>
        </w:rPr>
        <w:t>错误描述：算法原地工作是指不需要任何额外的辅助空间。</w:t>
      </w:r>
    </w:p>
    <w:p w14:paraId="23A31514" w14:textId="1B20DCBA" w:rsidR="00661BBE" w:rsidRDefault="00551DA8" w:rsidP="00E25EEB">
      <w:pPr>
        <w:spacing w:line="440" w:lineRule="exact"/>
      </w:pPr>
      <w:hyperlink r:id="rId369" w:history="1">
        <w:r w:rsidR="00E25EEB" w:rsidRPr="00E25EEB">
          <w:rPr>
            <w:rStyle w:val="a9"/>
          </w:rPr>
          <w:t>VISUALGO</w:t>
        </w:r>
      </w:hyperlink>
      <w:r w:rsidR="00E25EEB" w:rsidRPr="00E25EEB">
        <w:rPr>
          <w:rFonts w:hint="eastAsia"/>
        </w:rPr>
        <w:t>，</w:t>
      </w:r>
      <w:r w:rsidR="005266EB">
        <w:t xml:space="preserve"> </w:t>
      </w:r>
    </w:p>
    <w:p w14:paraId="71F3E9FD" w14:textId="30958BAA" w:rsidR="00E25EEB" w:rsidRDefault="00551DA8" w:rsidP="00E25EEB">
      <w:pPr>
        <w:spacing w:line="440" w:lineRule="exact"/>
      </w:pPr>
      <w:hyperlink r:id="rId370" w:history="1">
        <w:r w:rsidR="009E5D0D" w:rsidRPr="009E5D0D">
          <w:rPr>
            <w:rStyle w:val="a9"/>
            <w:rFonts w:hint="eastAsia"/>
          </w:rPr>
          <w:t>java</w:t>
        </w:r>
        <w:r w:rsidR="009E5D0D" w:rsidRPr="009E5D0D">
          <w:rPr>
            <w:rStyle w:val="a9"/>
            <w:rFonts w:hint="eastAsia"/>
          </w:rPr>
          <w:t>二分查找</w:t>
        </w:r>
      </w:hyperlink>
      <w:r w:rsidR="009E5D0D">
        <w:rPr>
          <w:rFonts w:hint="eastAsia"/>
        </w:rPr>
        <w:t>，</w:t>
      </w:r>
      <w:hyperlink r:id="rId371" w:history="1">
        <w:r w:rsidR="00661BBE" w:rsidRPr="00661BBE">
          <w:rPr>
            <w:rStyle w:val="a9"/>
            <w:rFonts w:hint="eastAsia"/>
          </w:rPr>
          <w:t>递归阶乘、汉诺塔</w:t>
        </w:r>
      </w:hyperlink>
      <w:r w:rsidR="00661BBE">
        <w:rPr>
          <w:rFonts w:hint="eastAsia"/>
        </w:rPr>
        <w:t>，</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01A133EE" w14:textId="77777777" w:rsidR="00040E9F" w:rsidRDefault="00040E9F" w:rsidP="00E25EEB">
      <w:pPr>
        <w:spacing w:line="440" w:lineRule="exact"/>
      </w:pPr>
    </w:p>
    <w:p w14:paraId="161C57E0" w14:textId="3CE04D95" w:rsidR="009E5D0D" w:rsidRPr="00E25EEB" w:rsidRDefault="00551DA8" w:rsidP="00E25EEB">
      <w:pPr>
        <w:spacing w:line="440" w:lineRule="exact"/>
      </w:pPr>
      <w:hyperlink r:id="rId372"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73" w:history="1">
        <w:r w:rsidR="00A37FEB" w:rsidRPr="00424389">
          <w:rPr>
            <w:rStyle w:val="a9"/>
          </w:rPr>
          <w:t>bubble-sort.png</w:t>
        </w:r>
      </w:hyperlink>
      <w:r w:rsidR="00A37FEB" w:rsidRPr="00424389">
        <w:rPr>
          <w:rFonts w:hint="eastAsia"/>
        </w:rPr>
        <w:t>，</w:t>
      </w:r>
    </w:p>
    <w:p w14:paraId="040D14B0" w14:textId="706CFFB3" w:rsidR="00F02433" w:rsidRPr="00E25EEB" w:rsidRDefault="00551DA8" w:rsidP="00E25EEB">
      <w:pPr>
        <w:spacing w:line="440" w:lineRule="exact"/>
      </w:pPr>
      <w:hyperlink r:id="rId374"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w:t>
      </w:r>
      <w:r w:rsidR="00462872" w:rsidRPr="00462872">
        <w:rPr>
          <w:rFonts w:hint="eastAsia"/>
        </w:rPr>
        <w:lastRenderedPageBreak/>
        <w:t>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551DA8" w:rsidP="00424389">
      <w:pPr>
        <w:spacing w:line="440" w:lineRule="exact"/>
      </w:pPr>
      <w:hyperlink r:id="rId375"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28206D8D" w:rsidR="004D3C4A" w:rsidRDefault="004D3C4A" w:rsidP="005B0641">
      <w:pPr>
        <w:spacing w:line="440" w:lineRule="exact"/>
      </w:pPr>
    </w:p>
    <w:p w14:paraId="7F17884B" w14:textId="44D4AFCA" w:rsidR="00C62758" w:rsidRDefault="00C62758" w:rsidP="005B0641">
      <w:pPr>
        <w:spacing w:line="440" w:lineRule="exact"/>
      </w:pPr>
    </w:p>
    <w:p w14:paraId="50E547AD" w14:textId="6527C298" w:rsidR="00E4687E" w:rsidRPr="000568AC" w:rsidRDefault="005B6D21" w:rsidP="005B0641">
      <w:pPr>
        <w:spacing w:line="440" w:lineRule="exact"/>
        <w:rPr>
          <w:color w:val="FF0000"/>
        </w:rPr>
      </w:pPr>
      <w:r>
        <w:rPr>
          <w:rFonts w:hint="eastAsia"/>
        </w:rPr>
        <w:t>【</w:t>
      </w:r>
      <w:r w:rsidR="0011375D">
        <w:rPr>
          <w:rFonts w:hint="eastAsia"/>
          <w:color w:val="FF0000"/>
        </w:rPr>
        <w:t>计组</w:t>
      </w:r>
      <w:r w:rsidR="000568AC" w:rsidRPr="000568AC">
        <w:rPr>
          <w:rFonts w:hint="eastAsia"/>
          <w:color w:val="FF0000"/>
        </w:rPr>
        <w:t>1</w:t>
      </w:r>
    </w:p>
    <w:p w14:paraId="5BB58175" w14:textId="77777777" w:rsidR="003A13E4" w:rsidRPr="003A13E4" w:rsidRDefault="003A13E4" w:rsidP="003A13E4">
      <w:pPr>
        <w:spacing w:line="440" w:lineRule="exact"/>
      </w:pPr>
    </w:p>
    <w:p w14:paraId="3AADCAC7" w14:textId="41FB655B" w:rsidR="003A13E4" w:rsidRPr="003A13E4" w:rsidRDefault="00551DA8" w:rsidP="003A13E4">
      <w:pPr>
        <w:spacing w:line="440" w:lineRule="exact"/>
      </w:pPr>
      <w:hyperlink r:id="rId376" w:history="1">
        <w:r w:rsidR="00C6593F">
          <w:rPr>
            <w:rStyle w:val="a9"/>
            <w:rFonts w:hint="eastAsia"/>
          </w:rPr>
          <w:t>多级存储器结构</w:t>
        </w:r>
        <w:r w:rsidR="00C6593F">
          <w:rPr>
            <w:rStyle w:val="a9"/>
            <w:rFonts w:hint="eastAsia"/>
          </w:rPr>
          <w:t>.png</w:t>
        </w:r>
      </w:hyperlink>
      <w:r w:rsidR="00C6593F">
        <w:rPr>
          <w:rFonts w:hint="eastAsia"/>
        </w:rPr>
        <w:t>，</w:t>
      </w:r>
    </w:p>
    <w:p w14:paraId="3A8D3F84" w14:textId="10B3E1A5"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389E60B2" w14:textId="77777777" w:rsidR="00A7645A" w:rsidRDefault="00A7645A" w:rsidP="003A13E4">
      <w:pPr>
        <w:spacing w:line="440" w:lineRule="exact"/>
      </w:pPr>
    </w:p>
    <w:p w14:paraId="6E8EBDE6" w14:textId="77777777" w:rsidR="00BC1E23" w:rsidRDefault="00551DA8" w:rsidP="003A13E4">
      <w:pPr>
        <w:spacing w:line="440" w:lineRule="exact"/>
      </w:pPr>
      <w:hyperlink r:id="rId377" w:history="1">
        <w:r w:rsidR="00A7645A" w:rsidRPr="00A7645A">
          <w:rPr>
            <w:rStyle w:val="a9"/>
            <w:rFonts w:hint="eastAsia"/>
          </w:rPr>
          <w:t>极速空间</w:t>
        </w:r>
        <w:r w:rsidR="00A7645A" w:rsidRPr="00A7645A">
          <w:rPr>
            <w:rStyle w:val="a9"/>
            <w:rFonts w:hint="eastAsia"/>
          </w:rPr>
          <w:t>CPU</w:t>
        </w:r>
        <w:r w:rsidR="00A7645A" w:rsidRPr="00A7645A">
          <w:rPr>
            <w:rStyle w:val="a9"/>
            <w:rFonts w:hint="eastAsia"/>
          </w:rPr>
          <w:t>天梯图</w:t>
        </w:r>
        <w:r w:rsidR="00A7645A" w:rsidRPr="00A7645A">
          <w:rPr>
            <w:rStyle w:val="a9"/>
            <w:rFonts w:hint="eastAsia"/>
          </w:rPr>
          <w:t>.jpg</w:t>
        </w:r>
      </w:hyperlink>
      <w:r w:rsidR="00A7645A" w:rsidRPr="00A7645A">
        <w:t>，</w:t>
      </w:r>
    </w:p>
    <w:p w14:paraId="619225CC" w14:textId="6B8C75E9" w:rsidR="00A7645A" w:rsidRPr="00A7645A" w:rsidRDefault="00551DA8" w:rsidP="003A13E4">
      <w:pPr>
        <w:spacing w:line="440" w:lineRule="exact"/>
      </w:pPr>
      <w:hyperlink r:id="rId378"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77777777" w:rsidR="005B6D21" w:rsidRDefault="00551DA8" w:rsidP="00397BE5">
      <w:pPr>
        <w:spacing w:line="440" w:lineRule="exact"/>
      </w:pPr>
      <w:hyperlink r:id="rId379" w:history="1">
        <w:r w:rsidR="00A43712" w:rsidRPr="00A43712">
          <w:rPr>
            <w:rStyle w:val="a9"/>
            <w:rFonts w:hint="eastAsia"/>
          </w:rPr>
          <w:t>写给大忙人看的操作系统</w:t>
        </w:r>
      </w:hyperlink>
      <w:r w:rsidR="00A43712">
        <w:rPr>
          <w:rFonts w:hint="eastAsia"/>
        </w:rPr>
        <w:t>，</w:t>
      </w:r>
    </w:p>
    <w:p w14:paraId="4DA218CE" w14:textId="4E02025D" w:rsidR="00397BE5" w:rsidRDefault="005B6D21" w:rsidP="00397BE5">
      <w:pPr>
        <w:spacing w:line="440" w:lineRule="exact"/>
      </w:pPr>
      <w:r>
        <w:rPr>
          <w:rFonts w:hint="eastAsia"/>
        </w:rPr>
        <w:t>【</w:t>
      </w:r>
      <w:r w:rsidR="00E4687E"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551DA8" w:rsidP="00E01FB3">
      <w:pPr>
        <w:spacing w:line="440" w:lineRule="exact"/>
      </w:pPr>
      <w:hyperlink r:id="rId380"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8BF7159" w14:textId="77777777" w:rsidR="00E01FB3" w:rsidRPr="00397BE5" w:rsidRDefault="00E01FB3" w:rsidP="00397BE5">
      <w:pPr>
        <w:spacing w:line="440" w:lineRule="exact"/>
      </w:pPr>
    </w:p>
    <w:p w14:paraId="5E9E685B" w14:textId="35436140" w:rsidR="00397BE5" w:rsidRPr="00397BE5" w:rsidRDefault="00551DA8" w:rsidP="00397BE5">
      <w:pPr>
        <w:spacing w:line="440" w:lineRule="exact"/>
      </w:pPr>
      <w:hyperlink r:id="rId381"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82"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lastRenderedPageBreak/>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7D6DF169" w14:textId="77777777" w:rsidR="002317BE" w:rsidRPr="002317BE" w:rsidRDefault="002317BE" w:rsidP="002317BE">
      <w:pPr>
        <w:spacing w:line="440" w:lineRule="exact"/>
      </w:pPr>
    </w:p>
    <w:p w14:paraId="7DD33DA8" w14:textId="1F0DA5F7" w:rsidR="002317BE" w:rsidRPr="002317BE" w:rsidRDefault="002317BE" w:rsidP="002317BE">
      <w:pPr>
        <w:spacing w:line="440" w:lineRule="exact"/>
      </w:pPr>
      <w:r w:rsidRPr="008C0EDF">
        <w:rPr>
          <w:rFonts w:hint="eastAsia"/>
          <w:color w:val="FF0000"/>
        </w:rPr>
        <w:t>Shell</w:t>
      </w:r>
      <w:r w:rsidR="008C0EDF" w:rsidRPr="008C0EDF">
        <w:rPr>
          <w:rFonts w:hint="eastAsia"/>
          <w:color w:val="FF0000"/>
        </w:rPr>
        <w:t>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2BF14141" w14:textId="77777777" w:rsidR="002317BE" w:rsidRPr="002317BE" w:rsidRDefault="002317BE" w:rsidP="002317BE">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616131C1" w14:textId="77777777" w:rsidR="002317BE" w:rsidRPr="002317BE" w:rsidRDefault="002317BE" w:rsidP="002317BE">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68BE9C77" w14:textId="77777777" w:rsidR="002317BE" w:rsidRPr="002317BE" w:rsidRDefault="002317BE" w:rsidP="002317BE">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73857BE3" w14:textId="77777777" w:rsidR="002317BE" w:rsidRPr="002317BE" w:rsidRDefault="002317BE" w:rsidP="002317BE">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62EE9A90" w14:textId="77777777" w:rsidR="002317BE" w:rsidRPr="002317BE" w:rsidRDefault="002317BE" w:rsidP="002317BE">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389DF045" w14:textId="77777777" w:rsidR="00090E9D" w:rsidRPr="00090E9D" w:rsidRDefault="00090E9D" w:rsidP="00090E9D">
      <w:pPr>
        <w:spacing w:line="440" w:lineRule="exact"/>
      </w:pPr>
    </w:p>
    <w:p w14:paraId="1E175046" w14:textId="3DF067C5" w:rsidR="00090E9D" w:rsidRPr="00090E9D" w:rsidRDefault="00551DA8" w:rsidP="00090E9D">
      <w:pPr>
        <w:spacing w:line="440" w:lineRule="exact"/>
      </w:pPr>
      <w:hyperlink r:id="rId383" w:history="1">
        <w:r w:rsidR="00167E67" w:rsidRPr="00167E67">
          <w:rPr>
            <w:rStyle w:val="a9"/>
          </w:rPr>
          <w:t>Linux.docx</w:t>
        </w:r>
      </w:hyperlink>
      <w:r w:rsidR="00167E67">
        <w:rPr>
          <w:rFonts w:hint="eastAsia"/>
        </w:rPr>
        <w:t>，</w:t>
      </w:r>
      <w:hyperlink r:id="rId384" w:history="1">
        <w:r w:rsidR="00090E9D" w:rsidRPr="00090E9D">
          <w:rPr>
            <w:rStyle w:val="a9"/>
          </w:rPr>
          <w:t>LINUX.ORG</w:t>
        </w:r>
      </w:hyperlink>
      <w:r w:rsidR="00090E9D" w:rsidRPr="00090E9D">
        <w:t>，</w:t>
      </w:r>
    </w:p>
    <w:p w14:paraId="7F6F52A9" w14:textId="77777777" w:rsidR="00090E9D" w:rsidRPr="00090E9D" w:rsidRDefault="00551DA8" w:rsidP="00090E9D">
      <w:pPr>
        <w:spacing w:line="440" w:lineRule="exact"/>
      </w:pPr>
      <w:hyperlink r:id="rId385"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86"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551DA8" w:rsidP="00090E9D">
      <w:pPr>
        <w:spacing w:line="440" w:lineRule="exact"/>
      </w:pPr>
      <w:hyperlink r:id="rId387"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88"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89"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551DA8" w:rsidP="00935024">
      <w:pPr>
        <w:spacing w:line="440" w:lineRule="exact"/>
      </w:pPr>
      <w:hyperlink r:id="rId390"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91"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551DA8" w:rsidP="00090E9D">
      <w:pPr>
        <w:spacing w:line="440" w:lineRule="exact"/>
      </w:pPr>
      <w:hyperlink r:id="rId392"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551DA8" w:rsidP="00090E9D">
      <w:pPr>
        <w:spacing w:line="440" w:lineRule="exact"/>
      </w:pPr>
      <w:hyperlink r:id="rId393"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77777777" w:rsidR="005B6D21" w:rsidRDefault="00551DA8" w:rsidP="00090E9D">
      <w:pPr>
        <w:spacing w:line="440" w:lineRule="exact"/>
      </w:pPr>
      <w:hyperlink r:id="rId394"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0BA2497E" w14:textId="49D18D9D" w:rsidR="00090E9D" w:rsidRPr="00090E9D" w:rsidRDefault="005B6D21" w:rsidP="007F32ED">
      <w:pPr>
        <w:spacing w:line="440" w:lineRule="exact"/>
      </w:pPr>
      <w:r>
        <w:rPr>
          <w:rFonts w:hint="eastAsia"/>
        </w:rPr>
        <w:t>【</w:t>
      </w:r>
      <w:r w:rsidR="00090E9D" w:rsidRPr="008C0EDF">
        <w:rPr>
          <w:rFonts w:hint="eastAsia"/>
          <w:color w:val="FF0000"/>
        </w:rPr>
        <w:t>Linux</w:t>
      </w:r>
      <w:r w:rsidR="008C0EDF" w:rsidRPr="008C0EDF">
        <w:rPr>
          <w:rFonts w:hint="eastAsia"/>
          <w:color w:val="FF0000"/>
        </w:rPr>
        <w:t>1</w:t>
      </w:r>
      <w:r w:rsidR="00090E9D" w:rsidRPr="00090E9D">
        <w:rPr>
          <w:rFonts w:hint="eastAsia"/>
        </w:rPr>
        <w:t>是一种免费使用和自由传播的类</w:t>
      </w:r>
      <w:r w:rsidR="00090E9D" w:rsidRPr="00090E9D">
        <w:rPr>
          <w:rFonts w:hint="eastAsia"/>
        </w:rPr>
        <w:t>UNIX</w:t>
      </w:r>
      <w:r w:rsidR="00090E9D" w:rsidRPr="00090E9D">
        <w:rPr>
          <w:rFonts w:hint="eastAsia"/>
        </w:rPr>
        <w:t>操作系统，于</w:t>
      </w:r>
      <w:r w:rsidR="00090E9D" w:rsidRPr="00090E9D">
        <w:rPr>
          <w:rFonts w:hint="eastAsia"/>
        </w:rPr>
        <w:t>1991</w:t>
      </w:r>
      <w:r w:rsidR="00090E9D" w:rsidRPr="00090E9D">
        <w:rPr>
          <w:rFonts w:hint="eastAsia"/>
        </w:rPr>
        <w:t>年</w:t>
      </w:r>
      <w:r w:rsidR="00090E9D" w:rsidRPr="00090E9D">
        <w:rPr>
          <w:rFonts w:hint="eastAsia"/>
        </w:rPr>
        <w:t>10</w:t>
      </w:r>
      <w:r w:rsidR="00090E9D" w:rsidRPr="00090E9D">
        <w:rPr>
          <w:rFonts w:hint="eastAsia"/>
        </w:rPr>
        <w:t>月</w:t>
      </w:r>
      <w:r w:rsidR="00090E9D" w:rsidRPr="00090E9D">
        <w:rPr>
          <w:rFonts w:hint="eastAsia"/>
        </w:rPr>
        <w:t>5</w:t>
      </w:r>
      <w:r w:rsidR="00090E9D" w:rsidRPr="00090E9D">
        <w:rPr>
          <w:rFonts w:hint="eastAsia"/>
        </w:rPr>
        <w:t>日首次发布，它主要受到</w:t>
      </w:r>
      <w:r w:rsidR="00090E9D" w:rsidRPr="00090E9D">
        <w:rPr>
          <w:rFonts w:hint="eastAsia"/>
        </w:rPr>
        <w:t>Minix</w:t>
      </w:r>
      <w:r w:rsidR="00090E9D" w:rsidRPr="00090E9D">
        <w:rPr>
          <w:rFonts w:hint="eastAsia"/>
        </w:rPr>
        <w:t>和</w:t>
      </w:r>
      <w:r w:rsidR="00090E9D" w:rsidRPr="00090E9D">
        <w:rPr>
          <w:rFonts w:hint="eastAsia"/>
        </w:rPr>
        <w:t>Unix</w:t>
      </w:r>
      <w:r w:rsidR="00090E9D" w:rsidRPr="00090E9D">
        <w:rPr>
          <w:rFonts w:hint="eastAsia"/>
        </w:rPr>
        <w:t>思想的启发，是一个基于</w:t>
      </w:r>
      <w:r w:rsidR="00090E9D" w:rsidRPr="00090E9D">
        <w:rPr>
          <w:rFonts w:hint="eastAsia"/>
        </w:rPr>
        <w:t>POSIX</w:t>
      </w:r>
      <w:r w:rsidR="00090E9D" w:rsidRPr="00090E9D">
        <w:rPr>
          <w:rFonts w:hint="eastAsia"/>
        </w:rPr>
        <w:t>的多用户、多任务、支持多线程和多</w:t>
      </w:r>
      <w:r w:rsidR="00090E9D" w:rsidRPr="00090E9D">
        <w:rPr>
          <w:rFonts w:hint="eastAsia"/>
        </w:rPr>
        <w:t>CPU</w:t>
      </w:r>
      <w:r w:rsidR="00090E9D" w:rsidRPr="00090E9D">
        <w:rPr>
          <w:rFonts w:hint="eastAsia"/>
        </w:rPr>
        <w:t>的操作系统。它能运行主要的</w:t>
      </w:r>
      <w:r w:rsidR="00090E9D" w:rsidRPr="00090E9D">
        <w:rPr>
          <w:rFonts w:hint="eastAsia"/>
        </w:rPr>
        <w:t>Unix</w:t>
      </w:r>
      <w:r w:rsidR="00090E9D" w:rsidRPr="00090E9D">
        <w:rPr>
          <w:rFonts w:hint="eastAsia"/>
        </w:rPr>
        <w:t>工具软件、应用程序和网络协议。</w:t>
      </w:r>
      <w:r w:rsidR="00090E9D" w:rsidRPr="00090E9D">
        <w:rPr>
          <w:rFonts w:hint="eastAsia"/>
        </w:rPr>
        <w:t>Linux</w:t>
      </w:r>
      <w:r w:rsidR="00090E9D" w:rsidRPr="00090E9D">
        <w:rPr>
          <w:rFonts w:hint="eastAsia"/>
        </w:rPr>
        <w:t>继承了</w:t>
      </w:r>
      <w:r w:rsidR="00090E9D" w:rsidRPr="00090E9D">
        <w:rPr>
          <w:rFonts w:hint="eastAsia"/>
        </w:rPr>
        <w:t>Unix</w:t>
      </w:r>
      <w:r w:rsidR="00090E9D" w:rsidRPr="00090E9D">
        <w:rPr>
          <w:rFonts w:hint="eastAsia"/>
        </w:rPr>
        <w:t>以网络为核心的设计思想，是一个性能稳定的多用户网络操作系统。</w:t>
      </w:r>
      <w:r w:rsidR="00090E9D" w:rsidRPr="00090E9D">
        <w:rPr>
          <w:rFonts w:hint="eastAsia"/>
        </w:rPr>
        <w:t>Linux</w:t>
      </w:r>
      <w:r w:rsidR="00090E9D" w:rsidRPr="00090E9D">
        <w:rPr>
          <w:rFonts w:hint="eastAsia"/>
        </w:rPr>
        <w:t>有上百种不同的发行版，如基于社区开发的</w:t>
      </w:r>
      <w:r w:rsidR="00090E9D" w:rsidRPr="00090E9D">
        <w:rPr>
          <w:rFonts w:hint="eastAsia"/>
        </w:rPr>
        <w:t>debian</w:t>
      </w:r>
      <w:r w:rsidR="00090E9D" w:rsidRPr="00090E9D">
        <w:rPr>
          <w:rFonts w:hint="eastAsia"/>
        </w:rPr>
        <w:t>、</w:t>
      </w:r>
      <w:r w:rsidR="00090E9D" w:rsidRPr="00090E9D">
        <w:rPr>
          <w:rFonts w:hint="eastAsia"/>
        </w:rPr>
        <w:t>archlinux</w:t>
      </w:r>
      <w:r w:rsidR="00090E9D" w:rsidRPr="00090E9D">
        <w:rPr>
          <w:rFonts w:hint="eastAsia"/>
        </w:rPr>
        <w:t>，和基于商业开发的</w:t>
      </w:r>
      <w:r w:rsidR="00090E9D" w:rsidRPr="00090E9D">
        <w:rPr>
          <w:rFonts w:hint="eastAsia"/>
        </w:rPr>
        <w:t>Red Hat Enterprise Linux</w:t>
      </w:r>
      <w:r w:rsidR="00090E9D" w:rsidRPr="00090E9D">
        <w:rPr>
          <w:rFonts w:hint="eastAsia"/>
        </w:rPr>
        <w:t>、</w:t>
      </w:r>
      <w:r w:rsidR="00090E9D" w:rsidRPr="00090E9D">
        <w:rPr>
          <w:rFonts w:hint="eastAsia"/>
        </w:rPr>
        <w:t>SUSE</w:t>
      </w:r>
      <w:r w:rsidR="00090E9D" w:rsidRPr="00090E9D">
        <w:rPr>
          <w:rFonts w:hint="eastAsia"/>
        </w:rPr>
        <w:t>、</w:t>
      </w:r>
      <w:r w:rsidR="00090E9D" w:rsidRPr="00090E9D">
        <w:rPr>
          <w:rFonts w:hint="eastAsia"/>
        </w:rPr>
        <w:t>Oracle Linux</w:t>
      </w:r>
      <w:r w:rsidR="00090E9D"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lastRenderedPageBreak/>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lastRenderedPageBreak/>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551DA8" w:rsidP="00250DB6">
      <w:pPr>
        <w:spacing w:line="440" w:lineRule="exact"/>
      </w:pPr>
      <w:hyperlink r:id="rId395"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551DA8" w:rsidP="00E0386F">
      <w:pPr>
        <w:spacing w:line="440" w:lineRule="exact"/>
      </w:pPr>
      <w:hyperlink r:id="rId396"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97"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98"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99"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49C1FE69" w:rsidR="00D84BBF" w:rsidRDefault="00551DA8" w:rsidP="005B0641">
      <w:pPr>
        <w:spacing w:line="440" w:lineRule="exact"/>
      </w:pPr>
      <w:hyperlink r:id="rId400"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17470DAD" w14:textId="1BE466BD" w:rsidR="00757874" w:rsidRDefault="00757874" w:rsidP="005B0641">
      <w:pPr>
        <w:spacing w:line="440" w:lineRule="exact"/>
      </w:pPr>
    </w:p>
    <w:p w14:paraId="1E73548A" w14:textId="77777777" w:rsidR="0059243B" w:rsidRDefault="00551DA8" w:rsidP="00A8411D">
      <w:pPr>
        <w:spacing w:line="440" w:lineRule="exact"/>
      </w:pPr>
      <w:hyperlink r:id="rId401"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7D87BA34" w14:textId="18F14E71" w:rsidR="0011375D" w:rsidRDefault="0059243B" w:rsidP="00A8411D">
      <w:pPr>
        <w:spacing w:line="440" w:lineRule="exact"/>
      </w:pPr>
      <w:r>
        <w:rPr>
          <w:rFonts w:hint="eastAsia"/>
        </w:rPr>
        <w:t>【</w:t>
      </w:r>
      <w:r w:rsidR="0011375D" w:rsidRPr="0011375D">
        <w:rPr>
          <w:rFonts w:hint="eastAsia"/>
          <w:color w:val="FF0000"/>
        </w:rPr>
        <w:t>计网</w:t>
      </w:r>
      <w:r w:rsidR="0011375D" w:rsidRPr="0011375D">
        <w:rPr>
          <w:rFonts w:hint="eastAsia"/>
          <w:color w:val="FF0000"/>
        </w:rPr>
        <w:t>1</w:t>
      </w:r>
      <w:r w:rsidR="0011375D"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551DA8" w:rsidP="00A8411D">
      <w:pPr>
        <w:spacing w:line="440" w:lineRule="exact"/>
      </w:pPr>
      <w:hyperlink r:id="rId402"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1FBDF022" w14:textId="77777777" w:rsidR="007E12A3" w:rsidRDefault="007E12A3" w:rsidP="00A8411D">
      <w:pPr>
        <w:spacing w:line="440" w:lineRule="exact"/>
      </w:pP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551DA8" w:rsidP="00A8411D">
      <w:pPr>
        <w:spacing w:line="440" w:lineRule="exact"/>
      </w:pPr>
      <w:hyperlink r:id="rId403"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1D519D75" w:rsidR="00400A59" w:rsidRDefault="00551DA8" w:rsidP="00A8411D">
      <w:pPr>
        <w:spacing w:line="440" w:lineRule="exact"/>
      </w:pPr>
      <w:hyperlink r:id="rId404"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405" w:history="1">
        <w:r w:rsidR="00BD61C4" w:rsidRPr="00BD61C4">
          <w:rPr>
            <w:rStyle w:val="a9"/>
          </w:rPr>
          <w:t>method-crud.jpg</w:t>
        </w:r>
      </w:hyperlink>
      <w:r w:rsidR="00BD61C4" w:rsidRPr="00BD61C4">
        <w:rPr>
          <w:rFonts w:hint="eastAsia"/>
        </w:rPr>
        <w: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7375E94A" w:rsidR="00540C7E" w:rsidRPr="00EE1255" w:rsidRDefault="00540C7E" w:rsidP="00EE1255">
      <w:pPr>
        <w:spacing w:line="440" w:lineRule="exact"/>
      </w:pPr>
      <w:r>
        <w:rPr>
          <w:rFonts w:hint="eastAsia"/>
        </w:rPr>
        <w:t>HTTP</w:t>
      </w:r>
      <w:r>
        <w:rPr>
          <w:rFonts w:hint="eastAsia"/>
        </w:rPr>
        <w:t>被解析为</w:t>
      </w:r>
      <w:r>
        <w:rPr>
          <w:rFonts w:hint="eastAsia"/>
        </w:rPr>
        <w:t>8</w:t>
      </w:r>
      <w:r>
        <w:t>0</w:t>
      </w:r>
      <w:r>
        <w:rPr>
          <w:rFonts w:hint="eastAsia"/>
        </w:rPr>
        <w:t>，</w:t>
      </w:r>
      <w:r>
        <w:rPr>
          <w:rFonts w:hint="eastAsia"/>
        </w:rPr>
        <w:t>HTTPS</w:t>
      </w:r>
      <w:r>
        <w:rPr>
          <w:rFonts w:hint="eastAsia"/>
        </w:rPr>
        <w:t>被解析为</w:t>
      </w:r>
      <w:r>
        <w:rPr>
          <w:rFonts w:hint="eastAsia"/>
        </w:rPr>
        <w:t>4</w:t>
      </w:r>
      <w:r>
        <w:t>43</w:t>
      </w:r>
      <w:r w:rsidR="00FD5018">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6E5198FF" w14:textId="77777777" w:rsidR="00AE0F27" w:rsidRDefault="00AE0F27" w:rsidP="001C1268">
      <w:pPr>
        <w:spacing w:line="440" w:lineRule="exact"/>
      </w:pPr>
    </w:p>
    <w:p w14:paraId="0BC55EBD" w14:textId="665482EF" w:rsidR="001C1268" w:rsidRDefault="00551DA8" w:rsidP="00A8411D">
      <w:pPr>
        <w:spacing w:line="440" w:lineRule="exact"/>
      </w:pPr>
      <w:hyperlink r:id="rId406" w:anchor="summary" w:history="1">
        <w:r w:rsidR="001C1268" w:rsidRPr="001C1268">
          <w:rPr>
            <w:rStyle w:val="a9"/>
            <w:rFonts w:hint="eastAsia"/>
          </w:rPr>
          <w:t>socket</w:t>
        </w:r>
        <w:r w:rsidR="001C1268" w:rsidRPr="001C1268">
          <w:rPr>
            <w:rStyle w:val="a9"/>
            <w:rFonts w:hint="eastAsia"/>
          </w:rPr>
          <w:t>编程中，以下哪个</w:t>
        </w:r>
        <w:r w:rsidR="001C1268" w:rsidRPr="001C1268">
          <w:rPr>
            <w:rStyle w:val="a9"/>
            <w:rFonts w:hint="eastAsia"/>
          </w:rPr>
          <w:t>socket</w:t>
        </w:r>
        <w:r w:rsidR="001C1268" w:rsidRPr="001C1268">
          <w:rPr>
            <w:rStyle w:val="a9"/>
            <w:rFonts w:hint="eastAsia"/>
          </w:rPr>
          <w:t>的操作是不属于服务端操作的？牛客网</w:t>
        </w:r>
      </w:hyperlink>
      <w:r w:rsidR="001C1268">
        <w:rPr>
          <w:rFonts w:hint="eastAsia"/>
        </w:rPr>
        <w:t>，</w:t>
      </w:r>
    </w:p>
    <w:p w14:paraId="53300688" w14:textId="5F0D049E" w:rsidR="001C1268" w:rsidRDefault="00551DA8" w:rsidP="00A8411D">
      <w:pPr>
        <w:spacing w:line="440" w:lineRule="exact"/>
      </w:pPr>
      <w:hyperlink r:id="rId407" w:anchor="summary" w:history="1">
        <w:r w:rsidR="001C1268" w:rsidRPr="001C1268">
          <w:rPr>
            <w:rStyle w:val="a9"/>
            <w:rFonts w:hint="eastAsia"/>
          </w:rPr>
          <w:t>在一个基于分布式的游戏服务器系统中，不同的服务器之间，哪种通信方式是不可行的？牛客网</w:t>
        </w:r>
      </w:hyperlink>
      <w:r w:rsidR="001C1268">
        <w:rPr>
          <w:rFonts w:hint="eastAsia"/>
        </w:rPr>
        <w:t>，</w:t>
      </w:r>
    </w:p>
    <w:p w14:paraId="117714DE" w14:textId="2CD41183" w:rsidR="00A549E0" w:rsidRPr="005B0641" w:rsidRDefault="00551DA8" w:rsidP="00A8411D">
      <w:pPr>
        <w:spacing w:line="440" w:lineRule="exact"/>
      </w:pPr>
      <w:hyperlink r:id="rId408" w:anchor="summary" w:history="1">
        <w:r w:rsidR="00A549E0">
          <w:rPr>
            <w:rStyle w:val="a9"/>
            <w:rFonts w:hint="eastAsia"/>
          </w:rPr>
          <w:t>关于</w:t>
        </w:r>
        <w:r w:rsidR="00A549E0">
          <w:rPr>
            <w:rStyle w:val="a9"/>
            <w:rFonts w:hint="eastAsia"/>
          </w:rPr>
          <w:t>Socket</w:t>
        </w:r>
        <w:r w:rsidR="00A549E0">
          <w:rPr>
            <w:rStyle w:val="a9"/>
            <w:rFonts w:hint="eastAsia"/>
          </w:rPr>
          <w:t>通信编程，以下描述正确的是？牛客网</w:t>
        </w:r>
      </w:hyperlink>
      <w:r w:rsidR="00A549E0">
        <w:rPr>
          <w:rFonts w:hint="eastAsia"/>
        </w:rPr>
        <w:t>，</w:t>
      </w:r>
    </w:p>
    <w:p w14:paraId="56091E3C" w14:textId="3CDDD0D0" w:rsidR="00361C44" w:rsidRDefault="00551DA8" w:rsidP="00361C44">
      <w:pPr>
        <w:spacing w:line="440" w:lineRule="exact"/>
      </w:pPr>
      <w:hyperlink r:id="rId409" w:history="1">
        <w:r w:rsidR="008F2034" w:rsidRPr="008F2034">
          <w:rPr>
            <w:rStyle w:val="a9"/>
            <w:rFonts w:hint="eastAsia"/>
          </w:rPr>
          <w:t>Socket</w:t>
        </w:r>
        <w:r w:rsidR="008F2034" w:rsidRPr="008F2034">
          <w:rPr>
            <w:rStyle w:val="a9"/>
            <w:rFonts w:hint="eastAsia"/>
          </w:rPr>
          <w:t>网络编程</w:t>
        </w:r>
      </w:hyperlink>
      <w:r w:rsidR="008F2034">
        <w:rPr>
          <w:rFonts w:hint="eastAsia"/>
        </w:rPr>
        <w:t>，</w:t>
      </w:r>
    </w:p>
    <w:p w14:paraId="1F19D574" w14:textId="77777777" w:rsidR="008F2034" w:rsidRPr="00361C44" w:rsidRDefault="008F2034" w:rsidP="00361C44">
      <w:pPr>
        <w:spacing w:line="440" w:lineRule="exact"/>
      </w:pPr>
    </w:p>
    <w:p w14:paraId="36D9CEA5" w14:textId="25E7B013" w:rsidR="00361C44" w:rsidRPr="00361C44" w:rsidRDefault="00361C44" w:rsidP="00361C44">
      <w:pPr>
        <w:spacing w:line="440" w:lineRule="exact"/>
      </w:pPr>
      <w:r w:rsidRPr="00361C44">
        <w:rPr>
          <w:rFonts w:hint="eastAsia"/>
        </w:rPr>
        <w:t>【</w:t>
      </w:r>
      <w:r w:rsidRPr="0059243B">
        <w:rPr>
          <w:rFonts w:hint="eastAsia"/>
          <w:color w:val="FF0000"/>
        </w:rPr>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A0B928B" w14:textId="44735B7E" w:rsidR="001572A8" w:rsidRDefault="00551DA8" w:rsidP="008D6BBC">
      <w:pPr>
        <w:spacing w:line="440" w:lineRule="exact"/>
      </w:pPr>
      <w:hyperlink r:id="rId410"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02DD2A4B" w14:textId="722236F7" w:rsidR="008D6BBC" w:rsidRPr="0054510B" w:rsidRDefault="00FD7BB7" w:rsidP="008D6BBC">
      <w:pPr>
        <w:spacing w:line="440" w:lineRule="exact"/>
        <w:rPr>
          <w:color w:val="FF0000"/>
        </w:rPr>
      </w:pPr>
      <w:r w:rsidRPr="0054510B">
        <w:rPr>
          <w:rFonts w:hint="eastAsia"/>
        </w:rPr>
        <w:t>【</w:t>
      </w:r>
      <w:r w:rsidR="008D6BBC" w:rsidRPr="0054510B">
        <w:rPr>
          <w:rFonts w:hint="eastAsia"/>
          <w:color w:val="FF0000"/>
        </w:rPr>
        <w:t>项目</w:t>
      </w:r>
      <w:r w:rsidR="005E508D" w:rsidRPr="0054510B">
        <w:rPr>
          <w:rFonts w:hint="eastAsia"/>
          <w:color w:val="FF0000"/>
        </w:rPr>
        <w:t>1</w:t>
      </w:r>
    </w:p>
    <w:p w14:paraId="08960B67" w14:textId="77777777" w:rsidR="00F93415" w:rsidRPr="00A60FC3" w:rsidRDefault="00F93415" w:rsidP="008D6BBC">
      <w:pPr>
        <w:spacing w:line="440" w:lineRule="exact"/>
      </w:pPr>
    </w:p>
    <w:p w14:paraId="395EA831" w14:textId="77777777" w:rsidR="0054510B" w:rsidRDefault="0054510B" w:rsidP="008D6BBC">
      <w:pPr>
        <w:spacing w:line="440" w:lineRule="exact"/>
        <w:rPr>
          <w:color w:val="FF0000"/>
        </w:rPr>
      </w:pPr>
    </w:p>
    <w:p w14:paraId="79AC3424" w14:textId="65BA4207" w:rsidR="008D6BBC" w:rsidRPr="00EE2213" w:rsidRDefault="008D6BBC" w:rsidP="008D6BBC">
      <w:pPr>
        <w:spacing w:line="440" w:lineRule="exact"/>
        <w:rPr>
          <w:color w:val="FF0000"/>
        </w:rPr>
      </w:pPr>
      <w:r w:rsidRPr="00EE2213">
        <w:rPr>
          <w:color w:val="FF0000"/>
        </w:rPr>
        <w:t>S</w:t>
      </w:r>
      <w:r w:rsidRPr="00EE2213">
        <w:rPr>
          <w:rFonts w:hint="eastAsia"/>
          <w:color w:val="FF0000"/>
        </w:rPr>
        <w:t>core</w:t>
      </w:r>
      <w:r w:rsidRPr="00EE2213">
        <w:rPr>
          <w:color w:val="FF0000"/>
        </w:rPr>
        <w:t>1</w:t>
      </w:r>
    </w:p>
    <w:p w14:paraId="3824B282" w14:textId="07D61985" w:rsidR="009A014E" w:rsidRDefault="009A014E" w:rsidP="008D6BBC">
      <w:pPr>
        <w:spacing w:line="440" w:lineRule="exact"/>
      </w:pPr>
      <w:r>
        <w:rPr>
          <w:rFonts w:hint="eastAsia"/>
        </w:rPr>
        <w:t>Score</w:t>
      </w:r>
      <w:r>
        <w:rPr>
          <w:rFonts w:hint="eastAsia"/>
        </w:rPr>
        <w:t>目录结构由</w:t>
      </w:r>
      <w:r>
        <w:rPr>
          <w:rFonts w:hint="eastAsia"/>
        </w:rPr>
        <w:t>@Controller</w:t>
      </w:r>
      <w:r>
        <w:rPr>
          <w:rFonts w:hint="eastAsia"/>
        </w:rPr>
        <w:t>，</w:t>
      </w:r>
      <w:r>
        <w:rPr>
          <w:rFonts w:hint="eastAsia"/>
        </w:rPr>
        <w:t>@Service</w:t>
      </w:r>
      <w:r>
        <w:rPr>
          <w:rFonts w:hint="eastAsia"/>
        </w:rPr>
        <w:t>，</w:t>
      </w:r>
      <w:r>
        <w:rPr>
          <w:rFonts w:hint="eastAsia"/>
        </w:rPr>
        <w:t>@Repository</w:t>
      </w:r>
      <w:r>
        <w:rPr>
          <w:rFonts w:hint="eastAsia"/>
        </w:rPr>
        <w:t>和</w:t>
      </w:r>
      <w:r>
        <w:rPr>
          <w:rFonts w:hint="eastAsia"/>
        </w:rPr>
        <w:t>POJO</w:t>
      </w:r>
      <w:r>
        <w:rPr>
          <w:rFonts w:hint="eastAsia"/>
        </w:rPr>
        <w:t>组成。</w:t>
      </w:r>
    </w:p>
    <w:p w14:paraId="3ABA76F7" w14:textId="77777777" w:rsidR="009A014E" w:rsidRDefault="009A014E" w:rsidP="008D6BBC">
      <w:pPr>
        <w:spacing w:line="440" w:lineRule="exact"/>
      </w:pPr>
    </w:p>
    <w:p w14:paraId="2EE3CC22" w14:textId="77777777" w:rsidR="009A014E" w:rsidRDefault="009A014E" w:rsidP="008D6BBC">
      <w:pPr>
        <w:spacing w:line="440" w:lineRule="exact"/>
      </w:pPr>
    </w:p>
    <w:p w14:paraId="488432F2" w14:textId="77777777" w:rsidR="009A014E" w:rsidRDefault="009A014E" w:rsidP="008D6BBC">
      <w:pPr>
        <w:spacing w:line="440" w:lineRule="exact"/>
      </w:pPr>
    </w:p>
    <w:p w14:paraId="5E59526C" w14:textId="741AF05E" w:rsidR="008D6BBC" w:rsidRDefault="00551DA8" w:rsidP="008D6BBC">
      <w:pPr>
        <w:spacing w:line="440" w:lineRule="exact"/>
      </w:pPr>
      <w:hyperlink r:id="rId411"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12D3D897" w:rsidR="00B149C1" w:rsidRPr="00B149C1" w:rsidRDefault="008D6BBC" w:rsidP="00B149C1">
      <w:pPr>
        <w:spacing w:line="440" w:lineRule="exact"/>
        <w:rPr>
          <w:color w:val="FF0000"/>
        </w:rPr>
      </w:pPr>
      <w:r w:rsidRPr="00EE2213">
        <w:rPr>
          <w:color w:val="FF0000"/>
        </w:rPr>
        <w:t>J</w:t>
      </w:r>
      <w:r w:rsidRPr="00EE2213">
        <w:rPr>
          <w:rFonts w:hint="eastAsia"/>
          <w:color w:val="FF0000"/>
        </w:rPr>
        <w:t>t</w:t>
      </w:r>
      <w:r w:rsidRPr="00EE2213">
        <w:rPr>
          <w:color w:val="FF0000"/>
        </w:rPr>
        <w:t>1</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412"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lastRenderedPageBreak/>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lastRenderedPageBreak/>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lastRenderedPageBreak/>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lastRenderedPageBreak/>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413"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lastRenderedPageBreak/>
        <w:t>item_desc</w:t>
      </w:r>
      <w:r>
        <w:rPr>
          <w:rFonts w:hint="eastAsia"/>
        </w:rPr>
        <w:t>全部清空并修改表结构，</w:t>
      </w:r>
      <w:hyperlink r:id="rId414"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551DA8" w:rsidP="00AC0389">
      <w:pPr>
        <w:spacing w:line="440" w:lineRule="exact"/>
      </w:pPr>
      <w:hyperlink r:id="rId415"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41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551DA8" w:rsidP="008D6BBC">
      <w:pPr>
        <w:spacing w:line="440" w:lineRule="exact"/>
      </w:pPr>
      <w:hyperlink r:id="rId417"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418"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7B142251" w14:textId="77777777" w:rsidR="008D6BBC" w:rsidRDefault="008D6BBC" w:rsidP="0051620D">
      <w:pPr>
        <w:spacing w:line="440" w:lineRule="exact"/>
      </w:pPr>
    </w:p>
    <w:p w14:paraId="0C1F3E23" w14:textId="77777777" w:rsidR="008D6BBC" w:rsidRDefault="008D6BBC" w:rsidP="0051620D">
      <w:pPr>
        <w:spacing w:line="440" w:lineRule="exact"/>
      </w:pPr>
    </w:p>
    <w:p w14:paraId="74764314" w14:textId="77777777" w:rsidR="008D6BBC" w:rsidRDefault="008D6BBC" w:rsidP="0051620D">
      <w:pPr>
        <w:spacing w:line="440" w:lineRule="exact"/>
      </w:pPr>
    </w:p>
    <w:p w14:paraId="449F6A64" w14:textId="68E82ED9" w:rsidR="009932F4" w:rsidRPr="003644CC" w:rsidRDefault="004B4325" w:rsidP="0051620D">
      <w:pPr>
        <w:spacing w:line="440" w:lineRule="exact"/>
        <w:rPr>
          <w:color w:val="FF0000"/>
        </w:rPr>
      </w:pPr>
      <w:r>
        <w:rPr>
          <w:rFonts w:hint="eastAsia"/>
        </w:rPr>
        <w:t>【</w:t>
      </w:r>
      <w:r w:rsidRPr="003644CC">
        <w:rPr>
          <w:rFonts w:hint="eastAsia"/>
          <w:color w:val="FF0000"/>
        </w:rPr>
        <w:t>Yale</w:t>
      </w:r>
      <w:r w:rsidR="003644CC" w:rsidRPr="003644CC">
        <w:rPr>
          <w:rFonts w:hint="eastAsia"/>
          <w:color w:val="FF0000"/>
        </w:rPr>
        <w:t>1</w:t>
      </w:r>
    </w:p>
    <w:p w14:paraId="1ED8C452" w14:textId="721F5120" w:rsidR="00C05498" w:rsidRDefault="00551DA8" w:rsidP="0083611C">
      <w:pPr>
        <w:spacing w:line="440" w:lineRule="exact"/>
      </w:pPr>
      <w:hyperlink r:id="rId419" w:history="1">
        <w:r w:rsidR="009932F4" w:rsidRPr="009932F4">
          <w:rPr>
            <w:rStyle w:val="a9"/>
            <w:rFonts w:hint="eastAsia"/>
          </w:rPr>
          <w:t>十分上海</w:t>
        </w:r>
        <w:r w:rsidR="009932F4" w:rsidRPr="009932F4">
          <w:rPr>
            <w:rStyle w:val="a9"/>
            <w:rFonts w:hint="eastAsia"/>
          </w:rPr>
          <w:t>/</w:t>
        </w:r>
        <w:r w:rsidR="009932F4" w:rsidRPr="009932F4">
          <w:rPr>
            <w:rStyle w:val="a9"/>
            <w:rFonts w:hint="eastAsia"/>
          </w:rPr>
          <w:t>华为上研所</w:t>
        </w:r>
      </w:hyperlink>
      <w:r w:rsidR="009932F4">
        <w:rPr>
          <w:rFonts w:hint="eastAsia"/>
        </w:rPr>
        <w:t>，</w:t>
      </w:r>
      <w:hyperlink r:id="rId420" w:history="1">
        <w:r w:rsidR="002B4546" w:rsidRPr="002B4546">
          <w:rPr>
            <w:rStyle w:val="a9"/>
            <w:rFonts w:hint="eastAsia"/>
          </w:rPr>
          <w:t>5G</w:t>
        </w:r>
        <w:r w:rsidR="002B4546" w:rsidRPr="002B4546">
          <w:rPr>
            <w:rStyle w:val="a9"/>
            <w:rFonts w:hint="eastAsia"/>
          </w:rPr>
          <w:t>，华为，土耳其——我花了两个月，搞懂了</w:t>
        </w:r>
        <w:r w:rsidR="002B4546" w:rsidRPr="002B4546">
          <w:rPr>
            <w:rStyle w:val="a9"/>
            <w:rFonts w:hint="eastAsia"/>
          </w:rPr>
          <w:t>5G</w:t>
        </w:r>
        <w:r w:rsidR="002B4546" w:rsidRPr="002B4546">
          <w:rPr>
            <w:rStyle w:val="a9"/>
            <w:rFonts w:hint="eastAsia"/>
          </w:rPr>
          <w:t>背后的秘密</w:t>
        </w:r>
      </w:hyperlink>
      <w:r w:rsidR="002B4546">
        <w:rPr>
          <w:rFonts w:hint="eastAsia"/>
        </w:rPr>
        <w:t>，</w:t>
      </w:r>
      <w:hyperlink r:id="rId421" w:history="1">
        <w:r w:rsidR="008A5FB6" w:rsidRPr="008A5FB6">
          <w:rPr>
            <w:rStyle w:val="a9"/>
          </w:rPr>
          <w:t>Channel polarization: A method for constructing capacity-achieving codes for symmetric binary-input memoryless channels</w:t>
        </w:r>
      </w:hyperlink>
      <w:r w:rsidR="00FF6BD9">
        <w:rPr>
          <w:rFonts w:hint="eastAsia"/>
        </w:rPr>
        <w:t>，</w:t>
      </w:r>
      <w:hyperlink r:id="rId422" w:history="1">
        <w:r w:rsidR="00FF6BD9" w:rsidRPr="005A4661">
          <w:rPr>
            <w:rStyle w:val="a9"/>
            <w:rFonts w:hint="eastAsia"/>
          </w:rPr>
          <w:t>读书的力量！撒贝宁神仙开场白</w:t>
        </w:r>
      </w:hyperlink>
      <w:r w:rsidR="00FF6BD9">
        <w:rPr>
          <w:rFonts w:hint="eastAsia"/>
        </w:rPr>
        <w:t>，</w:t>
      </w:r>
      <w:hyperlink r:id="rId423" w:history="1">
        <w:r w:rsidR="00FF6BD9" w:rsidRPr="00FF6BD9">
          <w:rPr>
            <w:rStyle w:val="a9"/>
            <w:rFonts w:hint="eastAsia"/>
          </w:rPr>
          <w:t>篮球直播•</w:t>
        </w:r>
        <w:r w:rsidR="00FF6BD9" w:rsidRPr="00FF6BD9">
          <w:rPr>
            <w:rStyle w:val="a9"/>
            <w:rFonts w:hint="eastAsia"/>
          </w:rPr>
          <w:t>NBA</w:t>
        </w:r>
        <w:r w:rsidR="00FF6BD9" w:rsidRPr="00FF6BD9">
          <w:rPr>
            <w:rStyle w:val="a9"/>
            <w:rFonts w:hint="eastAsia"/>
          </w:rPr>
          <w:t>直播</w:t>
        </w:r>
      </w:hyperlink>
      <w:r w:rsidR="00FF6BD9">
        <w:rPr>
          <w:rFonts w:hint="eastAsia"/>
        </w:rPr>
        <w:t>，</w:t>
      </w:r>
      <w:hyperlink r:id="rId424" w:history="1">
        <w:r w:rsidR="00FF6BD9" w:rsidRPr="0002014A">
          <w:rPr>
            <w:rStyle w:val="a9"/>
            <w:rFonts w:hint="eastAsia"/>
          </w:rPr>
          <w:t>这是你理解相对论的另一种方法</w:t>
        </w:r>
      </w:hyperlink>
      <w:r w:rsidR="00FF6BD9">
        <w:rPr>
          <w:rFonts w:hint="eastAsia"/>
        </w:rPr>
        <w:t>，</w:t>
      </w:r>
      <w:hyperlink r:id="rId425" w:history="1">
        <w:r w:rsidR="0051790A">
          <w:rPr>
            <w:rStyle w:val="a9"/>
            <w:rFonts w:hint="eastAsia"/>
          </w:rPr>
          <w:t>搜狗百科</w:t>
        </w:r>
        <w:r w:rsidR="0051790A">
          <w:rPr>
            <w:rStyle w:val="a9"/>
            <w:rFonts w:hint="eastAsia"/>
          </w:rPr>
          <w:t>/</w:t>
        </w:r>
        <w:r w:rsidR="0051790A">
          <w:rPr>
            <w:rStyle w:val="a9"/>
            <w:rFonts w:hint="eastAsia"/>
          </w:rPr>
          <w:t>空杯心态</w:t>
        </w:r>
      </w:hyperlink>
      <w:r w:rsidR="00FF6BD9">
        <w:rPr>
          <w:rFonts w:hint="eastAsia"/>
        </w:rPr>
        <w:t>，</w:t>
      </w:r>
    </w:p>
    <w:p w14:paraId="5E3EFF8B" w14:textId="77777777" w:rsidR="00B62738" w:rsidRDefault="003A4CAE" w:rsidP="003A4CAE">
      <w:pPr>
        <w:spacing w:line="440" w:lineRule="exact"/>
      </w:pPr>
      <w:r w:rsidRPr="00481E74">
        <w:rPr>
          <w:rFonts w:hint="eastAsia"/>
          <w:color w:val="FF0000"/>
        </w:rPr>
        <w:t>关键</w:t>
      </w:r>
      <w:r w:rsidR="006D72D0" w:rsidRPr="00481E74">
        <w:rPr>
          <w:rFonts w:hint="eastAsia"/>
          <w:color w:val="FF0000"/>
        </w:rPr>
        <w:t>词</w:t>
      </w:r>
      <w:r w:rsidR="001A3049" w:rsidRPr="00481E74">
        <w:rPr>
          <w:color w:val="FF0000"/>
        </w:rPr>
        <w:t>1</w:t>
      </w:r>
      <w:r>
        <w:rPr>
          <w:rFonts w:hint="eastAsia"/>
        </w:rPr>
        <w:t>：</w:t>
      </w:r>
    </w:p>
    <w:p w14:paraId="6E75AE38" w14:textId="671CFDBC" w:rsidR="00F2559D" w:rsidRDefault="003A4CAE" w:rsidP="003A4CA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w:t>
      </w:r>
      <w:r w:rsidR="00112DD8">
        <w:rPr>
          <w:rFonts w:hint="eastAsia"/>
        </w:rPr>
        <w:t>是我想太多，</w:t>
      </w:r>
      <w:r w:rsidR="00797C3F">
        <w:rPr>
          <w:rFonts w:hint="eastAsia"/>
        </w:rPr>
        <w:t>待解决</w:t>
      </w:r>
      <w:r w:rsidR="00797C3F">
        <w:rPr>
          <w:rFonts w:hint="eastAsia"/>
        </w:rPr>
        <w:t>bug</w:t>
      </w:r>
      <w:r w:rsidR="00797C3F">
        <w:t>/</w:t>
      </w:r>
      <w:r w:rsidR="00797C3F">
        <w:rPr>
          <w:rFonts w:hint="eastAsia"/>
        </w:rPr>
        <w:t>待实现功能，</w:t>
      </w:r>
      <w:r w:rsidR="00347624">
        <w:rPr>
          <w:rFonts w:hint="eastAsia"/>
        </w:rPr>
        <w:t>天打雷劈，</w:t>
      </w:r>
    </w:p>
    <w:p w14:paraId="68047E7D" w14:textId="7C41472C" w:rsidR="00207338" w:rsidRDefault="009F01F2" w:rsidP="00706214">
      <w:pPr>
        <w:spacing w:line="440" w:lineRule="exact"/>
      </w:pPr>
      <w:r>
        <w:rPr>
          <w:rFonts w:hint="eastAsia"/>
        </w:rPr>
        <w:t>松耦合，</w:t>
      </w:r>
      <w:r w:rsidR="00B34888">
        <w:rPr>
          <w:rFonts w:hint="eastAsia"/>
        </w:rPr>
        <w:t>reference</w:t>
      </w:r>
      <w:r w:rsidR="00B34888">
        <w:rPr>
          <w:rFonts w:hint="eastAsia"/>
        </w:rPr>
        <w:t>，</w:t>
      </w:r>
      <w:r w:rsidR="00B34888">
        <w:rPr>
          <w:rFonts w:hint="eastAsia"/>
        </w:rPr>
        <w:t>docs</w:t>
      </w:r>
      <w:r w:rsidR="00B34888">
        <w:rPr>
          <w:rFonts w:hint="eastAsia"/>
        </w:rPr>
        <w:t>，</w:t>
      </w:r>
    </w:p>
    <w:p w14:paraId="3FF20001" w14:textId="77777777" w:rsidR="00B62738" w:rsidRPr="00B62738" w:rsidRDefault="00B62738" w:rsidP="00B62738">
      <w:pPr>
        <w:spacing w:line="440" w:lineRule="exact"/>
      </w:pPr>
      <w:r w:rsidRPr="00B62738">
        <w:t>A</w:t>
      </w:r>
      <w:r w:rsidRPr="00B62738">
        <w:rPr>
          <w:rFonts w:hint="eastAsia"/>
        </w:rPr>
        <w:t>)1)</w:t>
      </w:r>
    </w:p>
    <w:p w14:paraId="41F6F20B" w14:textId="77777777" w:rsidR="00B62738" w:rsidRPr="00B62738" w:rsidRDefault="00B62738" w:rsidP="00B62738">
      <w:pPr>
        <w:spacing w:line="440" w:lineRule="exact"/>
      </w:pPr>
      <w:r w:rsidRPr="00B62738">
        <w:rPr>
          <w:rFonts w:hint="eastAsia"/>
        </w:rPr>
        <w:t>B</w:t>
      </w:r>
      <w:r w:rsidRPr="00B62738">
        <w:t>)</w:t>
      </w:r>
      <w:r w:rsidRPr="00B62738">
        <w:rPr>
          <w:rFonts w:hint="eastAsia"/>
        </w:rPr>
        <w:t>2)</w:t>
      </w:r>
    </w:p>
    <w:p w14:paraId="39B05501" w14:textId="77777777" w:rsidR="00B62738" w:rsidRPr="00B62738" w:rsidRDefault="00B62738" w:rsidP="00B62738">
      <w:pPr>
        <w:spacing w:line="440" w:lineRule="exact"/>
      </w:pPr>
      <w:r w:rsidRPr="00B62738">
        <w:t>C)</w:t>
      </w:r>
      <w:r w:rsidRPr="00B62738">
        <w:rPr>
          <w:rFonts w:hint="eastAsia"/>
        </w:rPr>
        <w:t>3)</w:t>
      </w:r>
    </w:p>
    <w:p w14:paraId="7BBC9D03" w14:textId="7D1731AE" w:rsidR="008871C4" w:rsidRPr="008871C4" w:rsidRDefault="00B62738" w:rsidP="00B62738">
      <w:pPr>
        <w:spacing w:line="440" w:lineRule="exact"/>
      </w:pPr>
      <w:r w:rsidRPr="00B62738">
        <w:rPr>
          <w:rFonts w:hint="eastAsia"/>
        </w:rPr>
        <w:t>D</w:t>
      </w:r>
      <w:r w:rsidRPr="00B62738">
        <w:t>)</w:t>
      </w:r>
      <w:r w:rsidRPr="00B62738">
        <w:rPr>
          <w:rFonts w:hint="eastAsia"/>
        </w:rPr>
        <w:t>4)</w:t>
      </w:r>
      <w:r>
        <w:t xml:space="preserve"> </w:t>
      </w:r>
    </w:p>
    <w:p w14:paraId="1963C0D1" w14:textId="77777777" w:rsidR="008871C4" w:rsidRPr="00C77A1D" w:rsidRDefault="008871C4" w:rsidP="006C091C">
      <w:pPr>
        <w:spacing w:line="440" w:lineRule="exact"/>
      </w:pPr>
    </w:p>
    <w:p w14:paraId="0DA2DB5F" w14:textId="16D1151E" w:rsidR="00F845A1" w:rsidRPr="00F845A1" w:rsidRDefault="004B4325" w:rsidP="00F845A1">
      <w:pPr>
        <w:spacing w:line="440" w:lineRule="exact"/>
        <w:rPr>
          <w:color w:val="FF0000"/>
        </w:rPr>
      </w:pPr>
      <w:r w:rsidRPr="00131C0A">
        <w:rPr>
          <w:rFonts w:hint="eastAsia"/>
          <w:color w:val="FF0000"/>
        </w:rPr>
        <w:t>杂项</w:t>
      </w:r>
      <w:r w:rsidR="00131C0A" w:rsidRPr="00131C0A">
        <w:rPr>
          <w:rFonts w:hint="eastAsia"/>
          <w:color w:val="FF0000"/>
        </w:rPr>
        <w:t>1</w:t>
      </w:r>
    </w:p>
    <w:p w14:paraId="3BC692C5" w14:textId="77777777" w:rsidR="00F845A1" w:rsidRPr="00F845A1" w:rsidRDefault="00551DA8" w:rsidP="00F845A1">
      <w:pPr>
        <w:spacing w:line="440" w:lineRule="exact"/>
      </w:pPr>
      <w:hyperlink r:id="rId426" w:history="1">
        <w:r w:rsidR="00F845A1" w:rsidRPr="00F845A1">
          <w:rPr>
            <w:rStyle w:val="a9"/>
            <w:rFonts w:hint="eastAsia"/>
          </w:rPr>
          <w:t>JetBrains2021</w:t>
        </w:r>
        <w:r w:rsidR="00F845A1" w:rsidRPr="00F845A1">
          <w:rPr>
            <w:rStyle w:val="a9"/>
            <w:rFonts w:hint="eastAsia"/>
          </w:rPr>
          <w:t>最新破解教程方法</w:t>
        </w:r>
        <w:r w:rsidR="00F845A1" w:rsidRPr="00F845A1">
          <w:rPr>
            <w:rStyle w:val="a9"/>
            <w:rFonts w:hint="eastAsia"/>
          </w:rPr>
          <w:t>/</w:t>
        </w:r>
        <w:r w:rsidR="00F845A1" w:rsidRPr="00F845A1">
          <w:rPr>
            <w:rStyle w:val="a9"/>
            <w:rFonts w:hint="eastAsia"/>
          </w:rPr>
          <w:t>无限重置时间插件</w:t>
        </w:r>
      </w:hyperlink>
      <w:r w:rsidR="00F845A1" w:rsidRPr="00F845A1">
        <w:t>，</w:t>
      </w:r>
    </w:p>
    <w:p w14:paraId="0D280B3D" w14:textId="77777777" w:rsidR="005F7568" w:rsidRDefault="00551DA8" w:rsidP="006323DD">
      <w:pPr>
        <w:spacing w:line="440" w:lineRule="exact"/>
      </w:pPr>
      <w:hyperlink r:id="rId427" w:history="1">
        <w:r w:rsidR="00FF6BD9" w:rsidRPr="00930B3D">
          <w:rPr>
            <w:rStyle w:val="a9"/>
          </w:rPr>
          <w:t>How to Enable or Disable Hyperlink Warnings for Office programs</w:t>
        </w:r>
      </w:hyperlink>
      <w:r w:rsidR="00FF6BD9">
        <w:rPr>
          <w:rFonts w:hint="eastAsia"/>
        </w:rPr>
        <w:t>，</w:t>
      </w:r>
    </w:p>
    <w:p w14:paraId="51178259" w14:textId="63173A64" w:rsidR="001C592C" w:rsidRDefault="00551DA8" w:rsidP="006323DD">
      <w:pPr>
        <w:spacing w:line="440" w:lineRule="exact"/>
      </w:pPr>
      <w:hyperlink r:id="rId428" w:history="1">
        <w:r w:rsidR="00FF6BD9" w:rsidRPr="00574F7F">
          <w:rPr>
            <w:rStyle w:val="a9"/>
          </w:rPr>
          <w:t>Disable “Hyperlinks can be harmful to your computer and data” Message in Office 2016</w:t>
        </w:r>
      </w:hyperlink>
      <w:r w:rsidR="00FF6BD9">
        <w:rPr>
          <w:rFonts w:hint="eastAsia"/>
        </w:rPr>
        <w:t>，</w:t>
      </w:r>
    </w:p>
    <w:p w14:paraId="091BCF06" w14:textId="42F0B46E" w:rsidR="00BF4B75" w:rsidRDefault="00551DA8" w:rsidP="006323DD">
      <w:pPr>
        <w:spacing w:line="440" w:lineRule="exact"/>
      </w:pPr>
      <w:hyperlink r:id="rId429" w:history="1">
        <w:r w:rsidR="00BF4B75" w:rsidRPr="00BF4B75">
          <w:rPr>
            <w:rStyle w:val="a9"/>
            <w:rFonts w:hint="eastAsia"/>
          </w:rPr>
          <w:t>HBuilder</w:t>
        </w:r>
        <w:r w:rsidR="00BF4B75" w:rsidRPr="00BF4B75">
          <w:rPr>
            <w:rStyle w:val="a9"/>
            <w:rFonts w:hint="eastAsia"/>
          </w:rPr>
          <w:t>最新最全快捷键清单及快捷键修改方法</w:t>
        </w:r>
      </w:hyperlink>
      <w:r w:rsidR="00BF4B75">
        <w:rPr>
          <w:rFonts w:hint="eastAsia"/>
        </w:rPr>
        <w:t>，</w:t>
      </w:r>
    </w:p>
    <w:p w14:paraId="3920FCE6" w14:textId="5A87EE4C" w:rsidR="0040040C" w:rsidRDefault="00551DA8" w:rsidP="006323DD">
      <w:pPr>
        <w:spacing w:line="440" w:lineRule="exact"/>
      </w:pPr>
      <w:hyperlink r:id="rId430" w:history="1">
        <w:r w:rsidR="00926DAB">
          <w:rPr>
            <w:rStyle w:val="a9"/>
            <w:rFonts w:hint="eastAsia"/>
          </w:rPr>
          <w:t>若要获取访问该文件夹的权限</w:t>
        </w:r>
        <w:r w:rsidR="00926DAB">
          <w:rPr>
            <w:rStyle w:val="a9"/>
            <w:rFonts w:hint="eastAsia"/>
          </w:rPr>
          <w:t>/</w:t>
        </w:r>
        <w:r w:rsidR="00926DAB">
          <w:rPr>
            <w:rStyle w:val="a9"/>
            <w:rFonts w:hint="eastAsia"/>
          </w:rPr>
          <w:t>您需要使用安全选项卡</w:t>
        </w:r>
      </w:hyperlink>
      <w:r w:rsidR="00A9455C">
        <w:rPr>
          <w:rFonts w:hint="eastAsia"/>
        </w:rPr>
        <w:t>，</w:t>
      </w:r>
    </w:p>
    <w:p w14:paraId="362514E5" w14:textId="6DC707E5" w:rsidR="0083611C" w:rsidRPr="0083611C" w:rsidRDefault="00551DA8" w:rsidP="0083611C">
      <w:pPr>
        <w:spacing w:line="440" w:lineRule="exact"/>
      </w:pPr>
      <w:hyperlink r:id="rId431" w:history="1">
        <w:r w:rsidR="0083611C" w:rsidRPr="0083611C">
          <w:rPr>
            <w:rStyle w:val="a9"/>
            <w:rFonts w:hint="eastAsia"/>
          </w:rPr>
          <w:t>荣耀</w:t>
        </w:r>
        <w:r w:rsidR="0083611C" w:rsidRPr="0083611C">
          <w:rPr>
            <w:rStyle w:val="a9"/>
            <w:rFonts w:hint="eastAsia"/>
          </w:rPr>
          <w:t xml:space="preserve">MagicBook Pro </w:t>
        </w:r>
        <w:r w:rsidR="0083611C" w:rsidRPr="0083611C">
          <w:rPr>
            <w:rStyle w:val="a9"/>
            <w:rFonts w:hint="eastAsia"/>
          </w:rPr>
          <w:t>锐龙版</w:t>
        </w:r>
        <w:r w:rsidR="0083611C" w:rsidRPr="0083611C">
          <w:rPr>
            <w:rStyle w:val="a9"/>
            <w:rFonts w:hint="eastAsia"/>
          </w:rPr>
          <w:t>2020(R7 4800H/16GB/512GB/</w:t>
        </w:r>
        <w:r w:rsidR="0083611C" w:rsidRPr="0083611C">
          <w:rPr>
            <w:rStyle w:val="a9"/>
            <w:rFonts w:hint="eastAsia"/>
          </w:rPr>
          <w:t>集显</w:t>
        </w:r>
        <w:r w:rsidR="0083611C" w:rsidRPr="0083611C">
          <w:rPr>
            <w:rStyle w:val="a9"/>
            <w:rFonts w:hint="eastAsia"/>
          </w:rPr>
          <w:t>)</w:t>
        </w:r>
        <w:r w:rsidR="0083611C" w:rsidRPr="0083611C">
          <w:rPr>
            <w:rStyle w:val="a9"/>
            <w:rFonts w:hint="eastAsia"/>
          </w:rPr>
          <w:t>参数</w:t>
        </w:r>
      </w:hyperlink>
      <w:r w:rsidR="0083611C">
        <w:rPr>
          <w:rFonts w:hint="eastAsia"/>
        </w:rPr>
        <w:t>，</w:t>
      </w:r>
    </w:p>
    <w:p w14:paraId="6351E65A" w14:textId="398C6291" w:rsidR="00B921E5" w:rsidRDefault="00551DA8" w:rsidP="00F845A1">
      <w:pPr>
        <w:spacing w:line="440" w:lineRule="exact"/>
      </w:pPr>
      <w:hyperlink r:id="rId432" w:history="1">
        <w:r w:rsidR="0083611C" w:rsidRPr="0083611C">
          <w:rPr>
            <w:rStyle w:val="a9"/>
            <w:rFonts w:hint="eastAsia"/>
          </w:rPr>
          <w:t>选购笔记本之笔记本电脑品牌分类</w:t>
        </w:r>
      </w:hyperlink>
      <w:r w:rsidR="0083611C" w:rsidRPr="0083611C">
        <w:rPr>
          <w:rFonts w:hint="eastAsia"/>
        </w:rPr>
        <w:t>，</w:t>
      </w:r>
    </w:p>
    <w:p w14:paraId="73283E24" w14:textId="499F2BBB" w:rsidR="00E64BC3" w:rsidRPr="0083611C" w:rsidRDefault="00565379" w:rsidP="006323DD">
      <w:pPr>
        <w:spacing w:line="440" w:lineRule="exact"/>
      </w:pPr>
      <w:r>
        <w:rPr>
          <w:rFonts w:hint="eastAsia"/>
        </w:rPr>
        <w:t>JetBrains</w:t>
      </w:r>
      <w:r w:rsidR="00F447EE">
        <w:rPr>
          <w:rFonts w:hint="eastAsia"/>
        </w:rPr>
        <w:t>系列</w:t>
      </w:r>
      <w:r w:rsidR="00E64BC3">
        <w:rPr>
          <w:rFonts w:hint="eastAsia"/>
        </w:rPr>
        <w:t>破解包解压密码：</w:t>
      </w:r>
      <w:r w:rsidR="00E64BC3" w:rsidRPr="00E64BC3">
        <w:t>jwoi38jfo</w:t>
      </w:r>
      <w:r w:rsidR="00E64BC3">
        <w:rPr>
          <w:rFonts w:hint="eastAsia"/>
        </w:rPr>
        <w:t>。</w:t>
      </w:r>
    </w:p>
    <w:p w14:paraId="317AE39E" w14:textId="5730A603" w:rsidR="00381C05" w:rsidRDefault="00346CEF" w:rsidP="00381C05">
      <w:pPr>
        <w:spacing w:line="440" w:lineRule="exact"/>
      </w:pPr>
      <w:r>
        <w:rPr>
          <w:rFonts w:hint="eastAsia"/>
        </w:rPr>
        <w:t>MindMaster</w:t>
      </w:r>
      <w:r w:rsidRPr="00346CEF">
        <w:rPr>
          <w:rFonts w:hint="eastAsia"/>
        </w:rPr>
        <w:t xml:space="preserve"> v8.1.0 Pro</w:t>
      </w:r>
      <w:r w:rsidRPr="00346CEF">
        <w:rPr>
          <w:rFonts w:hint="eastAsia"/>
        </w:rPr>
        <w:t>破解包</w:t>
      </w:r>
      <w:r>
        <w:rPr>
          <w:rFonts w:hint="eastAsia"/>
        </w:rPr>
        <w:t>解压密码：</w:t>
      </w:r>
      <w:r>
        <w:rPr>
          <w:rFonts w:hint="eastAsia"/>
        </w:rPr>
        <w:t>jfe</w:t>
      </w:r>
      <w:r>
        <w:t>93</w:t>
      </w:r>
      <w:r>
        <w:rPr>
          <w:rFonts w:hint="eastAsia"/>
        </w:rPr>
        <w:t>fg</w:t>
      </w:r>
      <w:r>
        <w:t>02</w:t>
      </w:r>
      <w:r>
        <w:rPr>
          <w:rFonts w:hint="eastAsia"/>
        </w:rPr>
        <w:t>。</w:t>
      </w:r>
    </w:p>
    <w:p w14:paraId="005D9B75" w14:textId="217B75EB" w:rsidR="00EC1B31" w:rsidRDefault="00EC1B31" w:rsidP="00381C05">
      <w:pPr>
        <w:spacing w:line="440" w:lineRule="exact"/>
      </w:pPr>
      <w:r w:rsidRPr="00EC1B31">
        <w:rPr>
          <w:rFonts w:hint="eastAsia"/>
        </w:rPr>
        <w:t>福昕</w:t>
      </w:r>
      <w:r w:rsidRPr="00EC1B31">
        <w:rPr>
          <w:rFonts w:hint="eastAsia"/>
        </w:rPr>
        <w:t>PDF</w:t>
      </w:r>
      <w:r>
        <w:rPr>
          <w:rFonts w:hint="eastAsia"/>
        </w:rPr>
        <w:t>企业版</w:t>
      </w:r>
      <w:r w:rsidRPr="00EC1B31">
        <w:rPr>
          <w:rFonts w:hint="eastAsia"/>
        </w:rPr>
        <w:t>破解</w:t>
      </w:r>
      <w:r>
        <w:rPr>
          <w:rFonts w:hint="eastAsia"/>
        </w:rPr>
        <w:t>包解压密码：</w:t>
      </w:r>
      <w:r w:rsidRPr="00EC1B31">
        <w:t>f8304hg0</w:t>
      </w:r>
      <w:r>
        <w:rPr>
          <w:rFonts w:hint="eastAsia"/>
        </w:rPr>
        <w:t>。</w:t>
      </w:r>
    </w:p>
    <w:p w14:paraId="68D050FF" w14:textId="209FC406" w:rsidR="00F2559D" w:rsidRDefault="000C36DB" w:rsidP="00F2559D">
      <w:r w:rsidRPr="000C36DB">
        <w:rPr>
          <w:rFonts w:hint="eastAsia"/>
        </w:rPr>
        <w:t>注册表删除我的电脑</w:t>
      </w:r>
      <w:r w:rsidRPr="000C36DB">
        <w:rPr>
          <w:rFonts w:hint="eastAsia"/>
        </w:rPr>
        <w:t>WPS</w:t>
      </w:r>
      <w:r w:rsidRPr="000C36DB">
        <w:rPr>
          <w:rFonts w:hint="eastAsia"/>
        </w:rPr>
        <w:t>云盘图标</w:t>
      </w:r>
      <w:r>
        <w:rPr>
          <w:rFonts w:hint="eastAsia"/>
        </w:rPr>
        <w:t>，</w:t>
      </w:r>
      <w:r w:rsidR="00AA2AE8">
        <w:rPr>
          <w:rFonts w:hint="eastAsia"/>
        </w:rPr>
        <w:t>到此路径下找到</w:t>
      </w:r>
      <w:r w:rsidR="00AA2AE8">
        <w:rPr>
          <w:rFonts w:hint="eastAsia"/>
        </w:rPr>
        <w:t>WPS</w:t>
      </w:r>
      <w:r w:rsidR="00AA2AE8">
        <w:rPr>
          <w:rFonts w:hint="eastAsia"/>
        </w:rPr>
        <w:t>的那一行删除：</w:t>
      </w:r>
    </w:p>
    <w:p w14:paraId="3DE04431" w14:textId="77777777" w:rsidR="000727F3" w:rsidRDefault="00AA2AE8" w:rsidP="000727F3">
      <w:pPr>
        <w:spacing w:line="440" w:lineRule="exact"/>
      </w:pPr>
      <w:r w:rsidRPr="00AA2AE8">
        <w:t>HKEY_CURRENT_USER\Software\Microsoft\Windows\CurrentVersion\Explorer\MyComputer\NameSpace</w:t>
      </w:r>
      <w:r w:rsidR="00FC1358">
        <w:rPr>
          <w:rFonts w:hint="eastAsia"/>
        </w:rPr>
        <w:t>。</w:t>
      </w:r>
    </w:p>
    <w:p w14:paraId="0CC5C799" w14:textId="77777777" w:rsidR="00F074E0" w:rsidRDefault="000727F3" w:rsidP="00F074E0">
      <w:pPr>
        <w:spacing w:line="440" w:lineRule="exact"/>
      </w:pPr>
      <w:r>
        <w:t>V</w:t>
      </w:r>
      <w:r>
        <w:rPr>
          <w:rFonts w:hint="eastAsia"/>
        </w:rPr>
        <w:t>SCode</w:t>
      </w:r>
      <w:r>
        <w:rPr>
          <w:rFonts w:hint="eastAsia"/>
        </w:rPr>
        <w:t>配置</w:t>
      </w:r>
      <w:r>
        <w:rPr>
          <w:rFonts w:hint="eastAsia"/>
        </w:rPr>
        <w:t>java.home</w:t>
      </w:r>
      <w:r>
        <w:rPr>
          <w:rFonts w:hint="eastAsia"/>
        </w:rPr>
        <w:t>：</w:t>
      </w:r>
      <w:r w:rsidRPr="00127DC3">
        <w:t>"java.home": "D:\\Pkg\\jdk-17.0.1+12"</w:t>
      </w:r>
    </w:p>
    <w:p w14:paraId="1A86FA99" w14:textId="77777777" w:rsidR="00F074E0" w:rsidRDefault="00F074E0" w:rsidP="00F074E0">
      <w:pPr>
        <w:spacing w:line="440" w:lineRule="exact"/>
      </w:pPr>
      <w:r>
        <w:rPr>
          <w:rFonts w:hint="eastAsia"/>
        </w:rPr>
        <w:t>VisualStudio2017</w:t>
      </w:r>
      <w:r>
        <w:rPr>
          <w:rFonts w:hint="eastAsia"/>
        </w:rPr>
        <w:t>专业版</w:t>
      </w:r>
      <w:r>
        <w:rPr>
          <w:rFonts w:hint="eastAsia"/>
        </w:rPr>
        <w:t>Professional</w:t>
      </w:r>
      <w:r>
        <w:rPr>
          <w:rFonts w:hint="eastAsia"/>
        </w:rPr>
        <w:t>产品密钥：</w:t>
      </w:r>
      <w:r>
        <w:rPr>
          <w:rFonts w:hint="eastAsia"/>
        </w:rPr>
        <w:t>KBJFW-NXHK6-W4WJM-CRMQB-G3CDH</w:t>
      </w:r>
    </w:p>
    <w:p w14:paraId="57C5D80B" w14:textId="4F3DFD47" w:rsidR="00872D47" w:rsidRDefault="00F074E0" w:rsidP="00F23585">
      <w:pPr>
        <w:spacing w:line="440" w:lineRule="exact"/>
      </w:pPr>
      <w:r>
        <w:rPr>
          <w:rFonts w:hint="eastAsia"/>
        </w:rPr>
        <w:t>VisualStudio2017</w:t>
      </w:r>
      <w:r>
        <w:rPr>
          <w:rFonts w:hint="eastAsia"/>
        </w:rPr>
        <w:t>企业版</w:t>
      </w:r>
      <w:r>
        <w:rPr>
          <w:rFonts w:hint="eastAsia"/>
        </w:rPr>
        <w:t>Enterprise</w:t>
      </w:r>
      <w:r>
        <w:rPr>
          <w:rFonts w:hint="eastAsia"/>
        </w:rPr>
        <w:t>产品密钥：</w:t>
      </w:r>
      <w:r>
        <w:rPr>
          <w:rFonts w:hint="eastAsia"/>
        </w:rPr>
        <w:t>NJVYC-BMHX2-G77MM-4XJMR-6Q8QF</w:t>
      </w:r>
    </w:p>
    <w:p w14:paraId="5400F6F3" w14:textId="30ADEF8C" w:rsidR="002362B2" w:rsidRPr="002362B2" w:rsidRDefault="002362B2" w:rsidP="002362B2">
      <w:pPr>
        <w:spacing w:line="240" w:lineRule="auto"/>
        <w:jc w:val="left"/>
        <w:rPr>
          <w:rFonts w:ascii="宋体" w:hAnsi="宋体" w:cs="宋体"/>
          <w:kern w:val="0"/>
          <w:sz w:val="21"/>
          <w:szCs w:val="21"/>
        </w:rPr>
      </w:pPr>
    </w:p>
    <w:p w14:paraId="3DD8768B" w14:textId="34489A33" w:rsidR="004E6680" w:rsidRDefault="004E6680" w:rsidP="00F23585">
      <w:pPr>
        <w:spacing w:line="440" w:lineRule="exact"/>
      </w:pPr>
    </w:p>
    <w:p w14:paraId="371D516E" w14:textId="7AC9B72F" w:rsidR="004E6680" w:rsidRDefault="004E6680" w:rsidP="00F23585">
      <w:pPr>
        <w:spacing w:line="440" w:lineRule="exact"/>
      </w:pPr>
    </w:p>
    <w:p w14:paraId="529CD99A" w14:textId="77777777" w:rsidR="001A561E" w:rsidRPr="001A561E" w:rsidRDefault="001A561E" w:rsidP="001A561E"/>
    <w:p w14:paraId="6654B811" w14:textId="77777777" w:rsidR="001A561E" w:rsidRPr="001A561E" w:rsidRDefault="001A561E" w:rsidP="001A561E">
      <w:pPr>
        <w:spacing w:after="220" w:line="360" w:lineRule="auto"/>
        <w:jc w:val="center"/>
        <w:outlineLvl w:val="0"/>
        <w:rPr>
          <w:rFonts w:ascii="黑体" w:eastAsia="黑体"/>
          <w:kern w:val="44"/>
          <w:sz w:val="30"/>
          <w:szCs w:val="28"/>
        </w:rPr>
      </w:pPr>
      <w:r w:rsidRPr="001A561E">
        <w:rPr>
          <w:rFonts w:ascii="黑体" w:eastAsia="黑体"/>
          <w:kern w:val="44"/>
          <w:sz w:val="30"/>
          <w:szCs w:val="28"/>
        </w:rPr>
        <w:t>J</w:t>
      </w:r>
      <w:r w:rsidRPr="001A561E">
        <w:rPr>
          <w:rFonts w:ascii="黑体" w:eastAsia="黑体" w:hint="eastAsia"/>
          <w:kern w:val="44"/>
          <w:sz w:val="30"/>
          <w:szCs w:val="28"/>
        </w:rPr>
        <w:t>ava</w:t>
      </w:r>
    </w:p>
    <w:p w14:paraId="062378C2" w14:textId="19DC5C15" w:rsidR="00865528" w:rsidRDefault="00865528" w:rsidP="00C81694">
      <w:pPr>
        <w:spacing w:line="440" w:lineRule="exact"/>
      </w:pPr>
    </w:p>
    <w:p w14:paraId="35C54E8C" w14:textId="1EF837EE" w:rsidR="00865528" w:rsidRDefault="00865528" w:rsidP="00C81694">
      <w:pPr>
        <w:spacing w:line="440" w:lineRule="exact"/>
      </w:pPr>
    </w:p>
    <w:p w14:paraId="33866381" w14:textId="45A40EA0" w:rsidR="00C43AF4" w:rsidRDefault="00C43AF4" w:rsidP="00C81694">
      <w:pPr>
        <w:spacing w:line="440" w:lineRule="exact"/>
      </w:pPr>
    </w:p>
    <w:p w14:paraId="41D1E3E5" w14:textId="7D7F64FF" w:rsidR="00C43AF4" w:rsidRPr="00667526" w:rsidRDefault="00C43AF4" w:rsidP="00C81694">
      <w:pPr>
        <w:spacing w:line="440" w:lineRule="exact"/>
        <w:rPr>
          <w:color w:val="FF0000"/>
        </w:rPr>
      </w:pPr>
      <w:r w:rsidRPr="00667526">
        <w:rPr>
          <w:rFonts w:hint="eastAsia"/>
          <w:color w:val="FF0000"/>
        </w:rPr>
        <w:t>索引</w:t>
      </w:r>
      <w:r w:rsidRPr="00667526">
        <w:rPr>
          <w:rFonts w:hint="eastAsia"/>
          <w:color w:val="FF0000"/>
        </w:rPr>
        <w:t>2</w:t>
      </w:r>
    </w:p>
    <w:p w14:paraId="47FE3B1A" w14:textId="77777777" w:rsidR="00C43AF4" w:rsidRPr="00C43AF4" w:rsidRDefault="00C43AF4" w:rsidP="00C43AF4">
      <w:pPr>
        <w:spacing w:line="440" w:lineRule="exact"/>
      </w:pPr>
      <w:r w:rsidRPr="00C43AF4">
        <w:rPr>
          <w:rFonts w:hint="eastAsia"/>
        </w:rPr>
        <w:t>Explain</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p>
    <w:p w14:paraId="1B528D8A" w14:textId="77777777" w:rsidR="00C43AF4" w:rsidRPr="00C43AF4" w:rsidRDefault="00C43AF4" w:rsidP="00C81694">
      <w:pPr>
        <w:spacing w:line="440" w:lineRule="exact"/>
      </w:pPr>
    </w:p>
    <w:p w14:paraId="07C6B78B" w14:textId="6D7C152D" w:rsidR="00DD7A7F" w:rsidRDefault="00DD7A7F" w:rsidP="00C81694">
      <w:pPr>
        <w:spacing w:line="440" w:lineRule="exact"/>
      </w:pPr>
    </w:p>
    <w:p w14:paraId="59F7D145" w14:textId="5AF4B37C" w:rsidR="007F5C68" w:rsidRPr="007F5C68" w:rsidRDefault="00B72440" w:rsidP="007F5C68">
      <w:pPr>
        <w:spacing w:line="440" w:lineRule="exact"/>
        <w:rPr>
          <w:color w:val="FF0000"/>
        </w:rPr>
      </w:pPr>
      <w:r w:rsidRPr="00985D9A">
        <w:rPr>
          <w:rFonts w:hint="eastAsia"/>
          <w:color w:val="FF0000"/>
        </w:rPr>
        <w:t>MyBatis</w:t>
      </w:r>
      <w:r w:rsidRPr="00985D9A">
        <w:rPr>
          <w:color w:val="FF0000"/>
        </w:rPr>
        <w:t>2</w:t>
      </w:r>
    </w:p>
    <w:p w14:paraId="13242939" w14:textId="77777777" w:rsidR="007F5C68" w:rsidRPr="007F5C68" w:rsidRDefault="007F5C68" w:rsidP="007F5C68">
      <w:pPr>
        <w:spacing w:line="440" w:lineRule="exact"/>
      </w:pPr>
      <w:r w:rsidRPr="007F5C68">
        <w:rPr>
          <w:rFonts w:hint="eastAsia"/>
        </w:rPr>
        <w:t>MyBatis</w:t>
      </w:r>
      <w:r w:rsidRPr="007F5C68">
        <w:rPr>
          <w:rFonts w:hint="eastAsia"/>
        </w:rPr>
        <w:t>的工作流程：</w:t>
      </w:r>
    </w:p>
    <w:p w14:paraId="6D4E2B6C" w14:textId="77777777" w:rsidR="007F5C68" w:rsidRPr="007F5C68" w:rsidRDefault="007F5C68" w:rsidP="007F5C68">
      <w:pPr>
        <w:spacing w:line="440" w:lineRule="exact"/>
      </w:pPr>
      <w:r w:rsidRPr="007F5C68">
        <w:rPr>
          <w:rFonts w:hint="eastAsia"/>
        </w:rPr>
        <w:lastRenderedPageBreak/>
        <w:t>1)</w:t>
      </w:r>
      <w:r w:rsidRPr="007F5C68">
        <w:rPr>
          <w:rFonts w:hint="eastAsia"/>
        </w:rPr>
        <w:t>创建</w:t>
      </w:r>
      <w:r w:rsidRPr="007F5C68">
        <w:rPr>
          <w:rFonts w:hint="eastAsia"/>
        </w:rPr>
        <w:t>SqlSessionFactory</w:t>
      </w:r>
      <w:r w:rsidRPr="007F5C68">
        <w:rPr>
          <w:rFonts w:hint="eastAsia"/>
        </w:rPr>
        <w:t>。</w:t>
      </w:r>
    </w:p>
    <w:p w14:paraId="6AE4C585" w14:textId="77777777" w:rsidR="007F5C68" w:rsidRPr="007F5C68" w:rsidRDefault="007F5C68" w:rsidP="007F5C68">
      <w:pPr>
        <w:spacing w:line="440" w:lineRule="exact"/>
      </w:pPr>
      <w:r w:rsidRPr="007F5C68">
        <w:rPr>
          <w:rFonts w:hint="eastAsia"/>
        </w:rPr>
        <w:t>2)</w:t>
      </w:r>
      <w:r w:rsidRPr="007F5C68">
        <w:rPr>
          <w:rFonts w:hint="eastAsia"/>
        </w:rPr>
        <w:t>通过</w:t>
      </w:r>
      <w:r w:rsidRPr="007F5C68">
        <w:rPr>
          <w:rFonts w:hint="eastAsia"/>
        </w:rPr>
        <w:t>SqlSessionFactory</w:t>
      </w:r>
      <w:r w:rsidRPr="007F5C68">
        <w:rPr>
          <w:rFonts w:hint="eastAsia"/>
        </w:rPr>
        <w:t>创建</w:t>
      </w:r>
      <w:r w:rsidRPr="007F5C68">
        <w:rPr>
          <w:rFonts w:hint="eastAsia"/>
        </w:rPr>
        <w:t>SqlSession</w:t>
      </w:r>
      <w:r w:rsidRPr="007F5C68">
        <w:rPr>
          <w:rFonts w:hint="eastAsia"/>
        </w:rPr>
        <w:t>。</w:t>
      </w:r>
    </w:p>
    <w:p w14:paraId="657A5FBF" w14:textId="77777777" w:rsidR="007F5C68" w:rsidRPr="007F5C68" w:rsidRDefault="007F5C68" w:rsidP="007F5C68">
      <w:pPr>
        <w:spacing w:line="440" w:lineRule="exact"/>
      </w:pPr>
      <w:r w:rsidRPr="007F5C68">
        <w:rPr>
          <w:rFonts w:hint="eastAsia"/>
        </w:rPr>
        <w:t>3)</w:t>
      </w:r>
      <w:r w:rsidRPr="007F5C68">
        <w:rPr>
          <w:rFonts w:hint="eastAsia"/>
        </w:rPr>
        <w:t>通过</w:t>
      </w:r>
      <w:r w:rsidRPr="007F5C68">
        <w:rPr>
          <w:rFonts w:hint="eastAsia"/>
        </w:rPr>
        <w:t>sqlsession</w:t>
      </w:r>
      <w:r w:rsidRPr="007F5C68">
        <w:rPr>
          <w:rFonts w:hint="eastAsia"/>
        </w:rPr>
        <w:t>执行数据库操作。</w:t>
      </w:r>
    </w:p>
    <w:p w14:paraId="22B819E6" w14:textId="77777777" w:rsidR="007F5C68" w:rsidRPr="007F5C68" w:rsidRDefault="007F5C68" w:rsidP="007F5C68">
      <w:pPr>
        <w:spacing w:line="440" w:lineRule="exact"/>
      </w:pPr>
      <w:r w:rsidRPr="007F5C68">
        <w:rPr>
          <w:rFonts w:hint="eastAsia"/>
        </w:rPr>
        <w:t>4)</w:t>
      </w:r>
      <w:r w:rsidRPr="007F5C68">
        <w:rPr>
          <w:rFonts w:hint="eastAsia"/>
        </w:rPr>
        <w:t>调用</w:t>
      </w:r>
      <w:r w:rsidRPr="007F5C68">
        <w:rPr>
          <w:rFonts w:hint="eastAsia"/>
        </w:rPr>
        <w:t>session.commit()</w:t>
      </w:r>
      <w:r w:rsidRPr="007F5C68">
        <w:rPr>
          <w:rFonts w:hint="eastAsia"/>
        </w:rPr>
        <w:t>提交事务。</w:t>
      </w:r>
    </w:p>
    <w:p w14:paraId="0BC65B88" w14:textId="77777777" w:rsidR="007F5C68" w:rsidRPr="007F5C68" w:rsidRDefault="007F5C68" w:rsidP="007F5C68">
      <w:pPr>
        <w:spacing w:line="440" w:lineRule="exact"/>
      </w:pPr>
      <w:r w:rsidRPr="007F5C68">
        <w:rPr>
          <w:rFonts w:hint="eastAsia"/>
        </w:rPr>
        <w:t>5</w:t>
      </w:r>
      <w:r w:rsidRPr="007F5C68">
        <w:t>)</w:t>
      </w:r>
      <w:r w:rsidRPr="007F5C68">
        <w:rPr>
          <w:rFonts w:hint="eastAsia"/>
        </w:rPr>
        <w:t>调用</w:t>
      </w:r>
      <w:r w:rsidRPr="007F5C68">
        <w:rPr>
          <w:rFonts w:hint="eastAsia"/>
        </w:rPr>
        <w:t>session.close()</w:t>
      </w:r>
      <w:r w:rsidRPr="007F5C68">
        <w:rPr>
          <w:rFonts w:hint="eastAsia"/>
        </w:rPr>
        <w:t>关闭会话。</w:t>
      </w:r>
    </w:p>
    <w:p w14:paraId="4C455CB4" w14:textId="1C023AE3" w:rsidR="00DD7A7F" w:rsidRDefault="00DD7A7F" w:rsidP="00C81694">
      <w:pPr>
        <w:spacing w:line="440" w:lineRule="exact"/>
      </w:pPr>
    </w:p>
    <w:p w14:paraId="1C99D39C" w14:textId="5457C38A" w:rsidR="00DD7A7F" w:rsidRDefault="00DD7A7F" w:rsidP="00C81694">
      <w:pPr>
        <w:spacing w:line="440" w:lineRule="exact"/>
      </w:pPr>
    </w:p>
    <w:p w14:paraId="45F563FE" w14:textId="77777777" w:rsidR="00DD7A7F" w:rsidRPr="006962F4" w:rsidRDefault="00DD7A7F" w:rsidP="00C81694">
      <w:pPr>
        <w:spacing w:line="440" w:lineRule="exact"/>
      </w:pPr>
    </w:p>
    <w:p w14:paraId="66598C5D" w14:textId="146AB42A" w:rsidR="00C81694" w:rsidRDefault="00C81694" w:rsidP="00C81694">
      <w:pPr>
        <w:spacing w:line="440" w:lineRule="exact"/>
      </w:pPr>
    </w:p>
    <w:p w14:paraId="5C8E63B5" w14:textId="5D93F649" w:rsidR="00C81694" w:rsidRDefault="00C81694" w:rsidP="00C81694">
      <w:pPr>
        <w:spacing w:line="440" w:lineRule="exact"/>
      </w:pPr>
    </w:p>
    <w:sectPr w:rsidR="00C816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BB24" w14:textId="77777777" w:rsidR="00B55B67" w:rsidRDefault="00B55B67" w:rsidP="00B05088">
      <w:pPr>
        <w:spacing w:line="240" w:lineRule="auto"/>
      </w:pPr>
      <w:r>
        <w:separator/>
      </w:r>
    </w:p>
  </w:endnote>
  <w:endnote w:type="continuationSeparator" w:id="0">
    <w:p w14:paraId="5DA4D711" w14:textId="77777777" w:rsidR="00B55B67" w:rsidRDefault="00B55B67" w:rsidP="00B05088">
      <w:pPr>
        <w:spacing w:line="240" w:lineRule="auto"/>
      </w:pPr>
      <w:r>
        <w:continuationSeparator/>
      </w:r>
    </w:p>
  </w:endnote>
  <w:endnote w:type="continuationNotice" w:id="1">
    <w:p w14:paraId="5B1F460E" w14:textId="77777777" w:rsidR="00B55B67" w:rsidRDefault="00B55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4E38" w14:textId="77777777" w:rsidR="00B55B67" w:rsidRDefault="00B55B67" w:rsidP="00B05088">
      <w:pPr>
        <w:spacing w:line="240" w:lineRule="auto"/>
      </w:pPr>
      <w:r>
        <w:separator/>
      </w:r>
    </w:p>
  </w:footnote>
  <w:footnote w:type="continuationSeparator" w:id="0">
    <w:p w14:paraId="6FCEFFFC" w14:textId="77777777" w:rsidR="00B55B67" w:rsidRDefault="00B55B67" w:rsidP="00B05088">
      <w:pPr>
        <w:spacing w:line="240" w:lineRule="auto"/>
      </w:pPr>
      <w:r>
        <w:continuationSeparator/>
      </w:r>
    </w:p>
  </w:footnote>
  <w:footnote w:type="continuationNotice" w:id="1">
    <w:p w14:paraId="5F8FA55D" w14:textId="77777777" w:rsidR="00B55B67" w:rsidRDefault="00B55B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4"/>
  </w:num>
  <w:num w:numId="2" w16cid:durableId="59913930">
    <w:abstractNumId w:val="3"/>
  </w:num>
  <w:num w:numId="3" w16cid:durableId="1115904608">
    <w:abstractNumId w:val="0"/>
  </w:num>
  <w:num w:numId="4" w16cid:durableId="242377730">
    <w:abstractNumId w:val="2"/>
  </w:num>
  <w:num w:numId="5" w16cid:durableId="1424496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13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403"/>
    <w:rsid w:val="0000574A"/>
    <w:rsid w:val="0000595A"/>
    <w:rsid w:val="00005CB1"/>
    <w:rsid w:val="0000700D"/>
    <w:rsid w:val="00007054"/>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E87"/>
    <w:rsid w:val="00085BAF"/>
    <w:rsid w:val="00085E87"/>
    <w:rsid w:val="00085F03"/>
    <w:rsid w:val="00086040"/>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63B9"/>
    <w:rsid w:val="0015680C"/>
    <w:rsid w:val="00156DE9"/>
    <w:rsid w:val="001570CB"/>
    <w:rsid w:val="0015729B"/>
    <w:rsid w:val="001572A8"/>
    <w:rsid w:val="00157D4A"/>
    <w:rsid w:val="00157EC1"/>
    <w:rsid w:val="00160032"/>
    <w:rsid w:val="00160CC6"/>
    <w:rsid w:val="0016183A"/>
    <w:rsid w:val="00161DD7"/>
    <w:rsid w:val="00162348"/>
    <w:rsid w:val="0016256A"/>
    <w:rsid w:val="00162B21"/>
    <w:rsid w:val="00162DFA"/>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E75"/>
    <w:rsid w:val="00171F5C"/>
    <w:rsid w:val="0017214A"/>
    <w:rsid w:val="0017262D"/>
    <w:rsid w:val="00172CD0"/>
    <w:rsid w:val="00172F2A"/>
    <w:rsid w:val="00173245"/>
    <w:rsid w:val="00174024"/>
    <w:rsid w:val="00174D36"/>
    <w:rsid w:val="00174DA7"/>
    <w:rsid w:val="0017528D"/>
    <w:rsid w:val="00175D5F"/>
    <w:rsid w:val="00175F9B"/>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690"/>
    <w:rsid w:val="001911B3"/>
    <w:rsid w:val="00192752"/>
    <w:rsid w:val="001933FF"/>
    <w:rsid w:val="0019348A"/>
    <w:rsid w:val="001935E6"/>
    <w:rsid w:val="00194327"/>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DB"/>
    <w:rsid w:val="001F4FEA"/>
    <w:rsid w:val="001F5AFF"/>
    <w:rsid w:val="001F5FF4"/>
    <w:rsid w:val="001F60E3"/>
    <w:rsid w:val="001F6B6C"/>
    <w:rsid w:val="001F6B7E"/>
    <w:rsid w:val="001F6B85"/>
    <w:rsid w:val="001F7992"/>
    <w:rsid w:val="001F7D68"/>
    <w:rsid w:val="001F7EA6"/>
    <w:rsid w:val="001F7EE6"/>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805"/>
    <w:rsid w:val="00231BA2"/>
    <w:rsid w:val="00231C5C"/>
    <w:rsid w:val="00232004"/>
    <w:rsid w:val="002329E8"/>
    <w:rsid w:val="00232B30"/>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9015A"/>
    <w:rsid w:val="00290EE0"/>
    <w:rsid w:val="002910D5"/>
    <w:rsid w:val="0029152E"/>
    <w:rsid w:val="00291648"/>
    <w:rsid w:val="00291FF3"/>
    <w:rsid w:val="00292778"/>
    <w:rsid w:val="00293101"/>
    <w:rsid w:val="002932A5"/>
    <w:rsid w:val="0029400D"/>
    <w:rsid w:val="00294B2E"/>
    <w:rsid w:val="00294D69"/>
    <w:rsid w:val="00295320"/>
    <w:rsid w:val="00296683"/>
    <w:rsid w:val="002966CD"/>
    <w:rsid w:val="002968FF"/>
    <w:rsid w:val="00296DF2"/>
    <w:rsid w:val="00296F0D"/>
    <w:rsid w:val="0029740B"/>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D62"/>
    <w:rsid w:val="002F2529"/>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C05"/>
    <w:rsid w:val="00382DF9"/>
    <w:rsid w:val="00383097"/>
    <w:rsid w:val="00383929"/>
    <w:rsid w:val="00384845"/>
    <w:rsid w:val="0038513A"/>
    <w:rsid w:val="003852D3"/>
    <w:rsid w:val="003853B8"/>
    <w:rsid w:val="00385911"/>
    <w:rsid w:val="00385B4D"/>
    <w:rsid w:val="00385DD2"/>
    <w:rsid w:val="00385F1F"/>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D13"/>
    <w:rsid w:val="003E6FF0"/>
    <w:rsid w:val="003E720E"/>
    <w:rsid w:val="003E7A03"/>
    <w:rsid w:val="003E7D9B"/>
    <w:rsid w:val="003F047F"/>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BFE"/>
    <w:rsid w:val="004176FA"/>
    <w:rsid w:val="00417794"/>
    <w:rsid w:val="0042117D"/>
    <w:rsid w:val="004217FB"/>
    <w:rsid w:val="00421E07"/>
    <w:rsid w:val="00422270"/>
    <w:rsid w:val="00422781"/>
    <w:rsid w:val="0042384C"/>
    <w:rsid w:val="00424389"/>
    <w:rsid w:val="004248C4"/>
    <w:rsid w:val="00425031"/>
    <w:rsid w:val="004252B2"/>
    <w:rsid w:val="0042539C"/>
    <w:rsid w:val="00425DD7"/>
    <w:rsid w:val="0042791A"/>
    <w:rsid w:val="00427C49"/>
    <w:rsid w:val="0043053B"/>
    <w:rsid w:val="00430ADD"/>
    <w:rsid w:val="00430D37"/>
    <w:rsid w:val="004312C3"/>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699"/>
    <w:rsid w:val="00483892"/>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9E3"/>
    <w:rsid w:val="004E4DD5"/>
    <w:rsid w:val="004E5F41"/>
    <w:rsid w:val="004E6680"/>
    <w:rsid w:val="004E69F7"/>
    <w:rsid w:val="004E7FD9"/>
    <w:rsid w:val="004F045F"/>
    <w:rsid w:val="004F176B"/>
    <w:rsid w:val="004F1790"/>
    <w:rsid w:val="004F2093"/>
    <w:rsid w:val="004F29C9"/>
    <w:rsid w:val="004F3882"/>
    <w:rsid w:val="004F4185"/>
    <w:rsid w:val="004F4741"/>
    <w:rsid w:val="004F4F18"/>
    <w:rsid w:val="004F51B1"/>
    <w:rsid w:val="004F57C7"/>
    <w:rsid w:val="004F61E6"/>
    <w:rsid w:val="004F6906"/>
    <w:rsid w:val="004F7260"/>
    <w:rsid w:val="004F74D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7CB"/>
    <w:rsid w:val="00545B3F"/>
    <w:rsid w:val="00545D4B"/>
    <w:rsid w:val="00546282"/>
    <w:rsid w:val="00547254"/>
    <w:rsid w:val="00547710"/>
    <w:rsid w:val="00547857"/>
    <w:rsid w:val="00550290"/>
    <w:rsid w:val="00550A93"/>
    <w:rsid w:val="00550E4F"/>
    <w:rsid w:val="0055173C"/>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9D9"/>
    <w:rsid w:val="00564632"/>
    <w:rsid w:val="005647E6"/>
    <w:rsid w:val="005648B7"/>
    <w:rsid w:val="00564C27"/>
    <w:rsid w:val="00564F1F"/>
    <w:rsid w:val="005652FC"/>
    <w:rsid w:val="00565379"/>
    <w:rsid w:val="00565A56"/>
    <w:rsid w:val="00565DB5"/>
    <w:rsid w:val="0056631B"/>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22AB"/>
    <w:rsid w:val="005A28C3"/>
    <w:rsid w:val="005A291A"/>
    <w:rsid w:val="005A2D01"/>
    <w:rsid w:val="005A31AE"/>
    <w:rsid w:val="005A44FB"/>
    <w:rsid w:val="005A4661"/>
    <w:rsid w:val="005A5D7F"/>
    <w:rsid w:val="005A651E"/>
    <w:rsid w:val="005A7CB5"/>
    <w:rsid w:val="005B04EA"/>
    <w:rsid w:val="005B0641"/>
    <w:rsid w:val="005B0958"/>
    <w:rsid w:val="005B1745"/>
    <w:rsid w:val="005B1E14"/>
    <w:rsid w:val="005B21BE"/>
    <w:rsid w:val="005B270D"/>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32BD"/>
    <w:rsid w:val="005E4668"/>
    <w:rsid w:val="005E4AB9"/>
    <w:rsid w:val="005E508D"/>
    <w:rsid w:val="005E53D2"/>
    <w:rsid w:val="005E5B57"/>
    <w:rsid w:val="005E6591"/>
    <w:rsid w:val="005E6694"/>
    <w:rsid w:val="005E7320"/>
    <w:rsid w:val="005E7A9E"/>
    <w:rsid w:val="005E7D05"/>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E93"/>
    <w:rsid w:val="00613BBA"/>
    <w:rsid w:val="00614283"/>
    <w:rsid w:val="0061460E"/>
    <w:rsid w:val="00614813"/>
    <w:rsid w:val="00615237"/>
    <w:rsid w:val="0061524D"/>
    <w:rsid w:val="006154F8"/>
    <w:rsid w:val="006158E3"/>
    <w:rsid w:val="00616735"/>
    <w:rsid w:val="006167D8"/>
    <w:rsid w:val="00616878"/>
    <w:rsid w:val="00617F4A"/>
    <w:rsid w:val="0062001D"/>
    <w:rsid w:val="0062081B"/>
    <w:rsid w:val="00620FFB"/>
    <w:rsid w:val="0062177F"/>
    <w:rsid w:val="00621AA5"/>
    <w:rsid w:val="00621E10"/>
    <w:rsid w:val="00622587"/>
    <w:rsid w:val="006225A8"/>
    <w:rsid w:val="00622BAE"/>
    <w:rsid w:val="00623B80"/>
    <w:rsid w:val="00623E93"/>
    <w:rsid w:val="00624A50"/>
    <w:rsid w:val="00624F0E"/>
    <w:rsid w:val="00625481"/>
    <w:rsid w:val="006255C7"/>
    <w:rsid w:val="00625EE1"/>
    <w:rsid w:val="006261B1"/>
    <w:rsid w:val="0062621D"/>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14"/>
    <w:rsid w:val="00645B58"/>
    <w:rsid w:val="00645E80"/>
    <w:rsid w:val="00646E05"/>
    <w:rsid w:val="00646EEC"/>
    <w:rsid w:val="00647ACE"/>
    <w:rsid w:val="00647F81"/>
    <w:rsid w:val="006504BD"/>
    <w:rsid w:val="00650787"/>
    <w:rsid w:val="00650B13"/>
    <w:rsid w:val="00650B1E"/>
    <w:rsid w:val="006512F8"/>
    <w:rsid w:val="00651481"/>
    <w:rsid w:val="00651ADF"/>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276"/>
    <w:rsid w:val="00665648"/>
    <w:rsid w:val="00665ACE"/>
    <w:rsid w:val="00665DAE"/>
    <w:rsid w:val="0066626B"/>
    <w:rsid w:val="006670A2"/>
    <w:rsid w:val="00667526"/>
    <w:rsid w:val="006703D7"/>
    <w:rsid w:val="00670EA3"/>
    <w:rsid w:val="00671C2B"/>
    <w:rsid w:val="0067240E"/>
    <w:rsid w:val="006728D1"/>
    <w:rsid w:val="0067402E"/>
    <w:rsid w:val="00674A9B"/>
    <w:rsid w:val="00675013"/>
    <w:rsid w:val="0067535E"/>
    <w:rsid w:val="0067542C"/>
    <w:rsid w:val="00675DEB"/>
    <w:rsid w:val="006764A3"/>
    <w:rsid w:val="00676681"/>
    <w:rsid w:val="00676718"/>
    <w:rsid w:val="006769CF"/>
    <w:rsid w:val="00677225"/>
    <w:rsid w:val="0067727F"/>
    <w:rsid w:val="00677969"/>
    <w:rsid w:val="00680002"/>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90D01"/>
    <w:rsid w:val="0069487E"/>
    <w:rsid w:val="00694956"/>
    <w:rsid w:val="00694DFD"/>
    <w:rsid w:val="00695999"/>
    <w:rsid w:val="006962A3"/>
    <w:rsid w:val="006962F4"/>
    <w:rsid w:val="006969F0"/>
    <w:rsid w:val="0069719F"/>
    <w:rsid w:val="006973F4"/>
    <w:rsid w:val="006977F5"/>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EA1"/>
    <w:rsid w:val="006D31B0"/>
    <w:rsid w:val="006D3B1F"/>
    <w:rsid w:val="006D3F51"/>
    <w:rsid w:val="006D4611"/>
    <w:rsid w:val="006D504E"/>
    <w:rsid w:val="006D544C"/>
    <w:rsid w:val="006D5C42"/>
    <w:rsid w:val="006D6D85"/>
    <w:rsid w:val="006D72D0"/>
    <w:rsid w:val="006D74FD"/>
    <w:rsid w:val="006D7D7C"/>
    <w:rsid w:val="006E05B4"/>
    <w:rsid w:val="006E0700"/>
    <w:rsid w:val="006E09EF"/>
    <w:rsid w:val="006E0FC4"/>
    <w:rsid w:val="006E175D"/>
    <w:rsid w:val="006E179D"/>
    <w:rsid w:val="006E19D3"/>
    <w:rsid w:val="006E1C95"/>
    <w:rsid w:val="006E2B83"/>
    <w:rsid w:val="006E2DCB"/>
    <w:rsid w:val="006E2FA3"/>
    <w:rsid w:val="006E366A"/>
    <w:rsid w:val="006E3A05"/>
    <w:rsid w:val="006E4989"/>
    <w:rsid w:val="006E49BF"/>
    <w:rsid w:val="006E4EBB"/>
    <w:rsid w:val="006E5D50"/>
    <w:rsid w:val="006E6850"/>
    <w:rsid w:val="006E7399"/>
    <w:rsid w:val="006E740C"/>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577"/>
    <w:rsid w:val="0073110D"/>
    <w:rsid w:val="00731C2E"/>
    <w:rsid w:val="00731DB5"/>
    <w:rsid w:val="00732149"/>
    <w:rsid w:val="00732A06"/>
    <w:rsid w:val="00732B39"/>
    <w:rsid w:val="00733105"/>
    <w:rsid w:val="00733380"/>
    <w:rsid w:val="0073347A"/>
    <w:rsid w:val="007337E6"/>
    <w:rsid w:val="00733AC9"/>
    <w:rsid w:val="00733E77"/>
    <w:rsid w:val="00734187"/>
    <w:rsid w:val="00734341"/>
    <w:rsid w:val="007351AC"/>
    <w:rsid w:val="00735401"/>
    <w:rsid w:val="00735940"/>
    <w:rsid w:val="00735E8F"/>
    <w:rsid w:val="0073731E"/>
    <w:rsid w:val="007408BC"/>
    <w:rsid w:val="00740AF0"/>
    <w:rsid w:val="00740FB9"/>
    <w:rsid w:val="0074176E"/>
    <w:rsid w:val="00741F30"/>
    <w:rsid w:val="00742013"/>
    <w:rsid w:val="00742707"/>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50F7F"/>
    <w:rsid w:val="007514C3"/>
    <w:rsid w:val="0075349D"/>
    <w:rsid w:val="007538F7"/>
    <w:rsid w:val="00753D24"/>
    <w:rsid w:val="00754106"/>
    <w:rsid w:val="0075439E"/>
    <w:rsid w:val="00756E2B"/>
    <w:rsid w:val="00756E9E"/>
    <w:rsid w:val="00757874"/>
    <w:rsid w:val="00761CB4"/>
    <w:rsid w:val="00761ECD"/>
    <w:rsid w:val="00761EF2"/>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18B"/>
    <w:rsid w:val="007B0A24"/>
    <w:rsid w:val="007B14F8"/>
    <w:rsid w:val="007B1673"/>
    <w:rsid w:val="007B2056"/>
    <w:rsid w:val="007B20D1"/>
    <w:rsid w:val="007B238C"/>
    <w:rsid w:val="007B247F"/>
    <w:rsid w:val="007B2D83"/>
    <w:rsid w:val="007B336C"/>
    <w:rsid w:val="007B3DF0"/>
    <w:rsid w:val="007B4932"/>
    <w:rsid w:val="007B5737"/>
    <w:rsid w:val="007B6B5F"/>
    <w:rsid w:val="007B6CB6"/>
    <w:rsid w:val="007B7039"/>
    <w:rsid w:val="007B7499"/>
    <w:rsid w:val="007C01C0"/>
    <w:rsid w:val="007C1105"/>
    <w:rsid w:val="007C1192"/>
    <w:rsid w:val="007C1901"/>
    <w:rsid w:val="007C22A4"/>
    <w:rsid w:val="007C23DC"/>
    <w:rsid w:val="007C244B"/>
    <w:rsid w:val="007C2636"/>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974"/>
    <w:rsid w:val="007F733E"/>
    <w:rsid w:val="007F7AB3"/>
    <w:rsid w:val="0080028E"/>
    <w:rsid w:val="00800414"/>
    <w:rsid w:val="008005F1"/>
    <w:rsid w:val="00800765"/>
    <w:rsid w:val="00800C58"/>
    <w:rsid w:val="0080126D"/>
    <w:rsid w:val="00801762"/>
    <w:rsid w:val="00801B5A"/>
    <w:rsid w:val="00801DBD"/>
    <w:rsid w:val="0080282F"/>
    <w:rsid w:val="00802D5C"/>
    <w:rsid w:val="00803518"/>
    <w:rsid w:val="00804001"/>
    <w:rsid w:val="0080462E"/>
    <w:rsid w:val="008052E9"/>
    <w:rsid w:val="00805AED"/>
    <w:rsid w:val="00807204"/>
    <w:rsid w:val="008074EE"/>
    <w:rsid w:val="008103DE"/>
    <w:rsid w:val="008106E4"/>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320F"/>
    <w:rsid w:val="0082325D"/>
    <w:rsid w:val="00823459"/>
    <w:rsid w:val="00824A4A"/>
    <w:rsid w:val="00825851"/>
    <w:rsid w:val="00825C87"/>
    <w:rsid w:val="00826483"/>
    <w:rsid w:val="0082776E"/>
    <w:rsid w:val="00827979"/>
    <w:rsid w:val="00830C65"/>
    <w:rsid w:val="00830EFC"/>
    <w:rsid w:val="0083131F"/>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887"/>
    <w:rsid w:val="00864A3F"/>
    <w:rsid w:val="00864D7D"/>
    <w:rsid w:val="00865077"/>
    <w:rsid w:val="00865177"/>
    <w:rsid w:val="00865528"/>
    <w:rsid w:val="00865AAD"/>
    <w:rsid w:val="00867524"/>
    <w:rsid w:val="00870001"/>
    <w:rsid w:val="008709EF"/>
    <w:rsid w:val="008709F8"/>
    <w:rsid w:val="0087103F"/>
    <w:rsid w:val="008715F6"/>
    <w:rsid w:val="00871820"/>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DDB"/>
    <w:rsid w:val="00894335"/>
    <w:rsid w:val="00894754"/>
    <w:rsid w:val="00895437"/>
    <w:rsid w:val="0089586A"/>
    <w:rsid w:val="008960E3"/>
    <w:rsid w:val="008961AD"/>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217"/>
    <w:rsid w:val="008E164C"/>
    <w:rsid w:val="008E1BFC"/>
    <w:rsid w:val="008E2676"/>
    <w:rsid w:val="008E26AD"/>
    <w:rsid w:val="008E2AB0"/>
    <w:rsid w:val="008E2C28"/>
    <w:rsid w:val="008E2C80"/>
    <w:rsid w:val="008E35B2"/>
    <w:rsid w:val="008E3E93"/>
    <w:rsid w:val="008E4272"/>
    <w:rsid w:val="008E4E41"/>
    <w:rsid w:val="008E580D"/>
    <w:rsid w:val="008E5BFE"/>
    <w:rsid w:val="008E6B7D"/>
    <w:rsid w:val="008E7765"/>
    <w:rsid w:val="008F0A1C"/>
    <w:rsid w:val="008F2034"/>
    <w:rsid w:val="008F21EB"/>
    <w:rsid w:val="008F2BA4"/>
    <w:rsid w:val="008F2C23"/>
    <w:rsid w:val="008F2D96"/>
    <w:rsid w:val="008F30CB"/>
    <w:rsid w:val="008F31C8"/>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EE"/>
    <w:rsid w:val="00941191"/>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9CE"/>
    <w:rsid w:val="009A5E2C"/>
    <w:rsid w:val="009A6A57"/>
    <w:rsid w:val="009A70B2"/>
    <w:rsid w:val="009A7D24"/>
    <w:rsid w:val="009A7E35"/>
    <w:rsid w:val="009A7F3B"/>
    <w:rsid w:val="009B0CC6"/>
    <w:rsid w:val="009B1E79"/>
    <w:rsid w:val="009B2689"/>
    <w:rsid w:val="009B296A"/>
    <w:rsid w:val="009B349D"/>
    <w:rsid w:val="009B39F7"/>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4192"/>
    <w:rsid w:val="009C488A"/>
    <w:rsid w:val="009C4B07"/>
    <w:rsid w:val="009C529B"/>
    <w:rsid w:val="009C5354"/>
    <w:rsid w:val="009C5456"/>
    <w:rsid w:val="009C5A7E"/>
    <w:rsid w:val="009C6566"/>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436"/>
    <w:rsid w:val="00A204BA"/>
    <w:rsid w:val="00A206E7"/>
    <w:rsid w:val="00A20C01"/>
    <w:rsid w:val="00A21D20"/>
    <w:rsid w:val="00A22332"/>
    <w:rsid w:val="00A22344"/>
    <w:rsid w:val="00A2256B"/>
    <w:rsid w:val="00A22B0A"/>
    <w:rsid w:val="00A22B5F"/>
    <w:rsid w:val="00A22EDC"/>
    <w:rsid w:val="00A23089"/>
    <w:rsid w:val="00A23500"/>
    <w:rsid w:val="00A23A70"/>
    <w:rsid w:val="00A24BEF"/>
    <w:rsid w:val="00A24DD6"/>
    <w:rsid w:val="00A2510C"/>
    <w:rsid w:val="00A258DA"/>
    <w:rsid w:val="00A25907"/>
    <w:rsid w:val="00A25CF7"/>
    <w:rsid w:val="00A26B03"/>
    <w:rsid w:val="00A26D7F"/>
    <w:rsid w:val="00A272BF"/>
    <w:rsid w:val="00A274C5"/>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682"/>
    <w:rsid w:val="00A616FA"/>
    <w:rsid w:val="00A61B08"/>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71F4"/>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EC5"/>
    <w:rsid w:val="00B16938"/>
    <w:rsid w:val="00B16CE1"/>
    <w:rsid w:val="00B16D2D"/>
    <w:rsid w:val="00B17224"/>
    <w:rsid w:val="00B17422"/>
    <w:rsid w:val="00B174AA"/>
    <w:rsid w:val="00B1764E"/>
    <w:rsid w:val="00B17973"/>
    <w:rsid w:val="00B1797B"/>
    <w:rsid w:val="00B20ABC"/>
    <w:rsid w:val="00B21212"/>
    <w:rsid w:val="00B21308"/>
    <w:rsid w:val="00B21725"/>
    <w:rsid w:val="00B2188A"/>
    <w:rsid w:val="00B223B5"/>
    <w:rsid w:val="00B22700"/>
    <w:rsid w:val="00B23608"/>
    <w:rsid w:val="00B23E35"/>
    <w:rsid w:val="00B23E95"/>
    <w:rsid w:val="00B241B2"/>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53D8"/>
    <w:rsid w:val="00B456E8"/>
    <w:rsid w:val="00B45CD0"/>
    <w:rsid w:val="00B45E02"/>
    <w:rsid w:val="00B45E27"/>
    <w:rsid w:val="00B45F8C"/>
    <w:rsid w:val="00B46789"/>
    <w:rsid w:val="00B4777F"/>
    <w:rsid w:val="00B47A56"/>
    <w:rsid w:val="00B5004E"/>
    <w:rsid w:val="00B5075C"/>
    <w:rsid w:val="00B50871"/>
    <w:rsid w:val="00B50DF1"/>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451"/>
    <w:rsid w:val="00B7467B"/>
    <w:rsid w:val="00B74984"/>
    <w:rsid w:val="00B7603D"/>
    <w:rsid w:val="00B76782"/>
    <w:rsid w:val="00B76C89"/>
    <w:rsid w:val="00B77EC4"/>
    <w:rsid w:val="00B77F39"/>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2192"/>
    <w:rsid w:val="00C5230D"/>
    <w:rsid w:val="00C5248A"/>
    <w:rsid w:val="00C52693"/>
    <w:rsid w:val="00C528E6"/>
    <w:rsid w:val="00C52CB0"/>
    <w:rsid w:val="00C52E8A"/>
    <w:rsid w:val="00C52ED8"/>
    <w:rsid w:val="00C52F02"/>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4762"/>
    <w:rsid w:val="00C64911"/>
    <w:rsid w:val="00C64C4A"/>
    <w:rsid w:val="00C6593F"/>
    <w:rsid w:val="00C65D4F"/>
    <w:rsid w:val="00C666F8"/>
    <w:rsid w:val="00C66BA4"/>
    <w:rsid w:val="00C67139"/>
    <w:rsid w:val="00C6715C"/>
    <w:rsid w:val="00C6779E"/>
    <w:rsid w:val="00C7021B"/>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493"/>
    <w:rsid w:val="00CA6513"/>
    <w:rsid w:val="00CA664C"/>
    <w:rsid w:val="00CA67D7"/>
    <w:rsid w:val="00CA67F1"/>
    <w:rsid w:val="00CA6C7D"/>
    <w:rsid w:val="00CA76BB"/>
    <w:rsid w:val="00CB21D3"/>
    <w:rsid w:val="00CB245A"/>
    <w:rsid w:val="00CB25C3"/>
    <w:rsid w:val="00CB2929"/>
    <w:rsid w:val="00CB2D1C"/>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4D0"/>
    <w:rsid w:val="00CC5F2B"/>
    <w:rsid w:val="00CC6246"/>
    <w:rsid w:val="00CC694D"/>
    <w:rsid w:val="00CD01BE"/>
    <w:rsid w:val="00CD0BA6"/>
    <w:rsid w:val="00CD1049"/>
    <w:rsid w:val="00CD14E5"/>
    <w:rsid w:val="00CD1637"/>
    <w:rsid w:val="00CD1887"/>
    <w:rsid w:val="00CD1DDA"/>
    <w:rsid w:val="00CD28DA"/>
    <w:rsid w:val="00CD29D3"/>
    <w:rsid w:val="00CD3D2D"/>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6F4"/>
    <w:rsid w:val="00CF2711"/>
    <w:rsid w:val="00CF2C30"/>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E02"/>
    <w:rsid w:val="00D53601"/>
    <w:rsid w:val="00D5379C"/>
    <w:rsid w:val="00D5382F"/>
    <w:rsid w:val="00D540DC"/>
    <w:rsid w:val="00D549A0"/>
    <w:rsid w:val="00D55143"/>
    <w:rsid w:val="00D553F3"/>
    <w:rsid w:val="00D57A8E"/>
    <w:rsid w:val="00D6080A"/>
    <w:rsid w:val="00D628FC"/>
    <w:rsid w:val="00D62EDC"/>
    <w:rsid w:val="00D6384D"/>
    <w:rsid w:val="00D639AD"/>
    <w:rsid w:val="00D64681"/>
    <w:rsid w:val="00D646AF"/>
    <w:rsid w:val="00D647E6"/>
    <w:rsid w:val="00D64D3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615"/>
    <w:rsid w:val="00D808DC"/>
    <w:rsid w:val="00D80AC0"/>
    <w:rsid w:val="00D80BD0"/>
    <w:rsid w:val="00D80EE3"/>
    <w:rsid w:val="00D80FB9"/>
    <w:rsid w:val="00D820A1"/>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768"/>
    <w:rsid w:val="00DA5AF9"/>
    <w:rsid w:val="00DA5C75"/>
    <w:rsid w:val="00DB011B"/>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63DA"/>
    <w:rsid w:val="00DD7A7F"/>
    <w:rsid w:val="00DD7AA9"/>
    <w:rsid w:val="00DD7CE0"/>
    <w:rsid w:val="00DD7D84"/>
    <w:rsid w:val="00DD7DDA"/>
    <w:rsid w:val="00DD7FAC"/>
    <w:rsid w:val="00DE00D3"/>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19E7"/>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EB2"/>
    <w:rsid w:val="00E339EB"/>
    <w:rsid w:val="00E3409A"/>
    <w:rsid w:val="00E359A2"/>
    <w:rsid w:val="00E35BA5"/>
    <w:rsid w:val="00E35DFC"/>
    <w:rsid w:val="00E35F6B"/>
    <w:rsid w:val="00E360E7"/>
    <w:rsid w:val="00E3690F"/>
    <w:rsid w:val="00E36CBE"/>
    <w:rsid w:val="00E3708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54A5"/>
    <w:rsid w:val="00E461CE"/>
    <w:rsid w:val="00E4653A"/>
    <w:rsid w:val="00E4687E"/>
    <w:rsid w:val="00E4752C"/>
    <w:rsid w:val="00E50A0C"/>
    <w:rsid w:val="00E514B2"/>
    <w:rsid w:val="00E51CDC"/>
    <w:rsid w:val="00E51CF1"/>
    <w:rsid w:val="00E51EDC"/>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B32"/>
    <w:rsid w:val="00EA0B4F"/>
    <w:rsid w:val="00EA2B21"/>
    <w:rsid w:val="00EA2DB8"/>
    <w:rsid w:val="00EA2F79"/>
    <w:rsid w:val="00EA3AC5"/>
    <w:rsid w:val="00EA4F52"/>
    <w:rsid w:val="00EA56AC"/>
    <w:rsid w:val="00EA5B86"/>
    <w:rsid w:val="00EA68C3"/>
    <w:rsid w:val="00EA6945"/>
    <w:rsid w:val="00EA710D"/>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749"/>
    <w:rsid w:val="00F26AB3"/>
    <w:rsid w:val="00F26FCC"/>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405F"/>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42A5"/>
    <w:rsid w:val="00FB52B1"/>
    <w:rsid w:val="00FB54A5"/>
    <w:rsid w:val="00FB57EB"/>
    <w:rsid w:val="00FB5C9C"/>
    <w:rsid w:val="00FB6178"/>
    <w:rsid w:val="00FB67F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9872574"/>
  <w15:docId w15:val="{0175AEF3-017C-2546-99D1-9265CA54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C1"/>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1465152154">
          <w:marLeft w:val="0"/>
          <w:marRight w:val="0"/>
          <w:marTop w:val="120"/>
          <w:marBottom w:val="0"/>
          <w:divBdr>
            <w:top w:val="none" w:sz="0" w:space="0" w:color="auto"/>
            <w:left w:val="none" w:sz="0" w:space="0" w:color="auto"/>
            <w:bottom w:val="none" w:sz="0" w:space="0" w:color="auto"/>
            <w:right w:val="none" w:sz="0" w:space="0" w:color="auto"/>
          </w:divBdr>
        </w:div>
        <w:div w:id="474180665">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676106115">
          <w:marLeft w:val="0"/>
          <w:marRight w:val="0"/>
          <w:marTop w:val="120"/>
          <w:marBottom w:val="0"/>
          <w:divBdr>
            <w:top w:val="none" w:sz="0" w:space="0" w:color="auto"/>
            <w:left w:val="none" w:sz="0" w:space="0" w:color="auto"/>
            <w:bottom w:val="none" w:sz="0" w:space="0" w:color="auto"/>
            <w:right w:val="none" w:sz="0" w:space="0" w:color="auto"/>
          </w:divBdr>
        </w:div>
        <w:div w:id="179319716">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208020441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1512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2030183449">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1468402297">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035114933">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24062745">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192066376">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22117299">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299" Type="http://schemas.openxmlformats.org/officeDocument/2006/relationships/hyperlink" Target="https://www.runoob.com/tags/html-reference.html" TargetMode="External"/><Relationship Id="rId21"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63"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159" Type="http://schemas.openxmlformats.org/officeDocument/2006/relationships/hyperlink" Target="http://nginx.org/en/download.html" TargetMode="External"/><Relationship Id="rId324" Type="http://schemas.openxmlformats.org/officeDocument/2006/relationships/hyperlink" Target="https://registry.npmjs.org/" TargetMode="External"/><Relationship Id="rId366" Type="http://schemas.openxmlformats.org/officeDocument/2006/relationships/hyperlink" Target="https://blog.csdn.net/swadian2008/article/details/105073428" TargetMode="External"/><Relationship Id="rId170" Type="http://schemas.openxmlformats.org/officeDocument/2006/relationships/hyperlink" Target="https://www.yiibai.com/spring/spring-loosely-coupled-example.html" TargetMode="External"/><Relationship Id="rId226" Type="http://schemas.openxmlformats.org/officeDocument/2006/relationships/hyperlink" Target="https://spring.io/projects/spring-cloud-alibaba" TargetMode="External"/><Relationship Id="rId433" Type="http://schemas.openxmlformats.org/officeDocument/2006/relationships/fontTable" Target="fontTable.xml"/><Relationship Id="rId268" Type="http://schemas.openxmlformats.org/officeDocument/2006/relationships/hyperlink" Target="file:///D:\Pkg\&#22270;&#29255;\&#22823;&#25968;&#25454;&#19982;&#20256;&#32479;&#25968;&#25454;&#20998;&#26512;&#30340;&#19981;&#21516;.png" TargetMode="External"/><Relationship Id="rId32" Type="http://schemas.openxmlformats.org/officeDocument/2006/relationships/hyperlink" Target="file:///D:\Pkg\&#22270;&#29255;\Java\&#24322;&#24120;&#20998;&#31867;.png" TargetMode="External"/><Relationship Id="rId74" Type="http://schemas.openxmlformats.org/officeDocument/2006/relationships/hyperlink" Target="file:///D:\Pkg\&#22270;&#29255;\&#21453;&#23556;&#30340;&#26412;&#36136;&#29702;&#35299;.png" TargetMode="External"/><Relationship Id="rId128" Type="http://schemas.openxmlformats.org/officeDocument/2006/relationships/hyperlink" Target="https://www.bilibili.com/video/BV1Qf4y1T7Hx?p=111&amp;vd_source=11215b3665de18fedee9fab29e5bb59b" TargetMode="External"/><Relationship Id="rId335" Type="http://schemas.openxmlformats.org/officeDocument/2006/relationships/hyperlink" Target="file:///D:\Pkg\&#22270;&#29255;\read-commited-oracle.png" TargetMode="External"/><Relationship Id="rId377" Type="http://schemas.openxmlformats.org/officeDocument/2006/relationships/hyperlink" Target="file:///D:\Pkg\&#22270;&#29255;\&#26497;&#36895;&#31354;&#38388;CPU&#22825;&#26799;&#22270;.jpg" TargetMode="External"/><Relationship Id="rId5" Type="http://schemas.openxmlformats.org/officeDocument/2006/relationships/webSettings" Target="webSettings.xml"/><Relationship Id="rId181" Type="http://schemas.openxmlformats.org/officeDocument/2006/relationships/hyperlink" Target="https://docs.spring.io/spring-framework/docs/current/reference/html/index.html" TargetMode="External"/><Relationship Id="rId237"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402" Type="http://schemas.openxmlformats.org/officeDocument/2006/relationships/hyperlink" Target="https://baike.baidu.com/item/%E5%9F%9F%E5%90%8D" TargetMode="External"/><Relationship Id="rId279" Type="http://schemas.openxmlformats.org/officeDocument/2006/relationships/hyperlink" Target="file:///D:\Pkg\&#22270;&#29255;\Hadoop1.x%202.x%203.x&#30340;&#21306;&#21035;.png" TargetMode="External"/><Relationship Id="rId43" Type="http://schemas.openxmlformats.org/officeDocument/2006/relationships/hyperlink" Target="https://www.nowcoder.com/test/question/done?tid=50910140&amp;qid=4353" TargetMode="External"/><Relationship Id="rId139" Type="http://schemas.openxmlformats.org/officeDocument/2006/relationships/hyperlink" Target="https://plugins.jetbrains.com/" TargetMode="External"/><Relationship Id="rId290" Type="http://schemas.openxmlformats.org/officeDocument/2006/relationships/hyperlink" Target="https://www.bilibili.com/video/BV1R7411F7JV" TargetMode="External"/><Relationship Id="rId304" Type="http://schemas.openxmlformats.org/officeDocument/2006/relationships/hyperlink" Target="http://www.json.org.cn/" TargetMode="External"/><Relationship Id="rId346" Type="http://schemas.openxmlformats.org/officeDocument/2006/relationships/hyperlink" Target="file:///D:\Pkg\&#22270;&#29255;\Database%20Object%20Classes.png" TargetMode="External"/><Relationship Id="rId388" Type="http://schemas.openxmlformats.org/officeDocument/2006/relationships/hyperlink" Target="https://www.runoob.com/linux/linux-command-manual.html" TargetMode="External"/><Relationship Id="rId85" Type="http://schemas.openxmlformats.org/officeDocument/2006/relationships/hyperlink" Target="https://www.nowcoder.com/test/question/done?tid=50939401&amp;qid=14817" TargetMode="External"/><Relationship Id="rId150"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92" Type="http://schemas.openxmlformats.org/officeDocument/2006/relationships/hyperlink" Target="file:///D:\Pkg\&#22270;&#29255;\Java\ApplicationContext&#30456;&#20851;UML.png" TargetMode="External"/><Relationship Id="rId206" Type="http://schemas.openxmlformats.org/officeDocument/2006/relationships/hyperlink" Target="file:///D:\Pkg\&#22270;&#29255;\&#19968;&#32423;&#32531;&#23384;&#21644;&#20108;&#32423;&#32531;&#23384;.png" TargetMode="External"/><Relationship Id="rId413" Type="http://schemas.openxmlformats.org/officeDocument/2006/relationships/hyperlink" Target="http://192.168.126.129:8091/rights/getRights-List" TargetMode="External"/><Relationship Id="rId248" Type="http://schemas.openxmlformats.org/officeDocument/2006/relationships/hyperlink" Target="file:///D:\Pkg\&#22270;&#29255;\&#26381;&#21153;&#35843;&#29992;&#30340;&#22235;&#31181;&#26041;&#24335;.png"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315" Type="http://schemas.openxmlformats.org/officeDocument/2006/relationships/hyperlink" Target="https://www.bilibili.com/video/BV1SU4y1V7Jc?spm_id_from=333.999.0.0" TargetMode="External"/><Relationship Id="rId357" Type="http://schemas.openxmlformats.org/officeDocument/2006/relationships/hyperlink" Target="https://docs.oracle.com/en/database/oracle/oracle-database/12.2/sqlrf/Preface.html" TargetMode="External"/><Relationship Id="rId54" Type="http://schemas.openxmlformats.org/officeDocument/2006/relationships/hyperlink" Target="file:///D:\Pkg\&#22270;&#29255;\&#20854;&#20182;&#24037;&#20855;&#31867;.png" TargetMode="External"/><Relationship Id="rId96" Type="http://schemas.openxmlformats.org/officeDocument/2006/relationships/hyperlink" Target="file:///D:\Pkg\&#22270;&#29255;\Class&#25991;&#20214;&#24120;&#37327;&#27744;-&#36816;&#34892;&#26102;&#24120;&#37327;&#27744;.png" TargetMode="External"/><Relationship Id="rId161"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217" Type="http://schemas.openxmlformats.org/officeDocument/2006/relationships/hyperlink" Target="https://www.nowcoder.com/question/next?pid=35200657&amp;qid=14998&amp;tid=50943467" TargetMode="External"/><Relationship Id="rId399" Type="http://schemas.openxmlformats.org/officeDocument/2006/relationships/hyperlink" Target="file:///D:\Pkg\&#22270;&#29255;\VMnet8-IPv4&#23646;&#24615;&#25913;&#22238;&#33258;&#21160;&#33719;&#24471;IP&#22320;&#22336;.png" TargetMode="External"/><Relationship Id="rId259"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424" Type="http://schemas.openxmlformats.org/officeDocument/2006/relationships/hyperlink" Target="https://www.bilibili.com/video/BV17P4y1V7BX" TargetMode="External"/><Relationship Id="rId23" Type="http://schemas.openxmlformats.org/officeDocument/2006/relationships/hyperlink" Target="https://www.nowcoder.com/question/next?pid=35200046&amp;qid=68370&amp;tid=50941550&#65311;" TargetMode="External"/><Relationship Id="rId119"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270" Type="http://schemas.openxmlformats.org/officeDocument/2006/relationships/hyperlink" Target="https://www.processon.com/fav" TargetMode="External"/><Relationship Id="rId326" Type="http://schemas.openxmlformats.org/officeDocument/2006/relationships/hyperlink" Target="mailto:%22D:\Pkg\&#22270;&#29255;\npm%20install%20-g%20@vuecli%20&#8211;force.png%22" TargetMode="External"/><Relationship Id="rId65" Type="http://schemas.openxmlformats.org/officeDocument/2006/relationships/hyperlink" Target="https://blog.csdn.net/maitian_2008/article/details/118582926?spm=1001.2014.3001.5501" TargetMode="External"/><Relationship Id="rId130" Type="http://schemas.openxmlformats.org/officeDocument/2006/relationships/hyperlink" Target="https://www.nowcoder.com/question/next?pid=35213949&amp;qid=61216&amp;tid=50958322" TargetMode="External"/><Relationship Id="rId368" Type="http://schemas.openxmlformats.org/officeDocument/2006/relationships/hyperlink" Target="https://leetcode-cn.com/problems/elimination-game/" TargetMode="External"/><Relationship Id="rId172" Type="http://schemas.openxmlformats.org/officeDocument/2006/relationships/hyperlink" Target="https://share.weiyun.com/JaUHSNm5" TargetMode="External"/><Relationship Id="rId228" Type="http://schemas.openxmlformats.org/officeDocument/2006/relationships/hyperlink" Target="file:///D:\Pkg\&#22270;&#29255;\&#35774;&#35745;&#27169;&#24335;.png" TargetMode="External"/><Relationship Id="rId281" Type="http://schemas.openxmlformats.org/officeDocument/2006/relationships/hyperlink" Target="file:///D:\Pkg\&#22270;&#29255;\&#22823;&#25968;&#25454;&#29983;&#24577;&#20307;&#31995;.png" TargetMode="External"/><Relationship Id="rId337" Type="http://schemas.openxmlformats.org/officeDocument/2006/relationships/hyperlink" Target="file:///D:\Pkg\&#22270;&#29255;\serializable.png" TargetMode="External"/><Relationship Id="rId34" Type="http://schemas.openxmlformats.org/officeDocument/2006/relationships/hyperlink" Target="https://www.nowcoder.com/test/question/done?tid=50923521&amp;qid=51836" TargetMode="External"/><Relationship Id="rId76" Type="http://schemas.openxmlformats.org/officeDocument/2006/relationships/hyperlink" Target="https://www.nowcoder.com/test/question/done?tid=50939050&amp;qid=373097" TargetMode="External"/><Relationship Id="rId141" Type="http://schemas.openxmlformats.org/officeDocument/2006/relationships/hyperlink" Target="http://start.aliyun.com" TargetMode="External"/><Relationship Id="rId379"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7" Type="http://schemas.openxmlformats.org/officeDocument/2006/relationships/endnotes" Target="endnotes.xml"/><Relationship Id="rId183" Type="http://schemas.openxmlformats.org/officeDocument/2006/relationships/hyperlink" Target="https://www.nowcoder.com/test/question/done?tid=47482566&amp;qid=14942" TargetMode="External"/><Relationship Id="rId239" Type="http://schemas.openxmlformats.org/officeDocument/2006/relationships/hyperlink" Target="https://spring.io/projects/spring-cloud-alibaba" TargetMode="External"/><Relationship Id="rId390" Type="http://schemas.openxmlformats.org/officeDocument/2006/relationships/hyperlink" Target="https://www.bilibili.com/video/BV1tt4y1X7qh?p=3&amp;spm_id_from=pageDriver" TargetMode="External"/><Relationship Id="rId404"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250" Type="http://schemas.openxmlformats.org/officeDocument/2006/relationships/hyperlink" Target="file:///D:\Pkg\&#22270;&#29255;\Sentinel&#38480;&#27969;&#36807;&#31243;&#20998;&#26512;.png" TargetMode="External"/><Relationship Id="rId292" Type="http://schemas.openxmlformats.org/officeDocument/2006/relationships/hyperlink" Target="https://pypi.tuna.tsinghua.edu.cn/simple" TargetMode="External"/><Relationship Id="rId306" Type="http://schemas.openxmlformats.org/officeDocument/2006/relationships/hyperlink" Target="https://bbs.csdn.net/topics/380193133" TargetMode="External"/><Relationship Id="rId45" Type="http://schemas.openxmlformats.org/officeDocument/2006/relationships/hyperlink" Target="file:///D:\Pkg\&#22270;&#29255;\&#21253;&#35013;&#31867;.png" TargetMode="External"/><Relationship Id="rId87" Type="http://schemas.openxmlformats.org/officeDocument/2006/relationships/hyperlink" Target="file:///D:\Pkg\&#22270;&#29255;\java&#20869;&#23384;&#31034;&#24847;.jpg" TargetMode="External"/><Relationship Id="rId110" Type="http://schemas.openxmlformats.org/officeDocument/2006/relationships/hyperlink" Target="https://www.nowcoder.com/test/question/done?tid=50940624&amp;qid=7693" TargetMode="External"/><Relationship Id="rId348" Type="http://schemas.openxmlformats.org/officeDocument/2006/relationships/hyperlink" Target="https://wanght.blog.csdn.net/article/details/107414870" TargetMode="External"/><Relationship Id="rId152" Type="http://schemas.openxmlformats.org/officeDocument/2006/relationships/hyperlink" Target="https://tomcat.apache.org/tomcat-8.5-doc/" TargetMode="External"/><Relationship Id="rId194" Type="http://schemas.openxmlformats.org/officeDocument/2006/relationships/hyperlink" Target="file:///D:\Pkg\&#22270;&#29255;\method-crud.jpg" TargetMode="External"/><Relationship Id="rId208" Type="http://schemas.openxmlformats.org/officeDocument/2006/relationships/hyperlink" Target="https://baomidou.com/" TargetMode="External"/><Relationship Id="rId41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61" Type="http://schemas.openxmlformats.org/officeDocument/2006/relationships/hyperlink" Target="https://www.elastic.co/guide/index.html" TargetMode="External"/><Relationship Id="rId14" Type="http://schemas.openxmlformats.org/officeDocument/2006/relationships/hyperlink" Target="https://www.nowcoder.com/test/question/done?tid=50929021&amp;qid=579638" TargetMode="External"/><Relationship Id="rId56"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317" Type="http://schemas.openxmlformats.org/officeDocument/2006/relationships/hyperlink" Target="https://registry.npmjs.org/" TargetMode="External"/><Relationship Id="rId359" Type="http://schemas.openxmlformats.org/officeDocument/2006/relationships/hyperlink" Target="https://redis.io/documentation" TargetMode="External"/><Relationship Id="rId98" Type="http://schemas.openxmlformats.org/officeDocument/2006/relationships/hyperlink" Target="https://www.nowcoder.com/test/question/done?tid=50901924&amp;qid=16020" TargetMode="External"/><Relationship Id="rId121" Type="http://schemas.openxmlformats.org/officeDocument/2006/relationships/hyperlink" Target="https://tomcat.apache.org/tomcat-8.5-doc/servletapi/index.html" TargetMode="External"/><Relationship Id="rId163"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219" Type="http://schemas.openxmlformats.org/officeDocument/2006/relationships/hyperlink" Target="https://docs.spring.io/spring-boot/docs/current/api/" TargetMode="External"/><Relationship Id="rId370" Type="http://schemas.openxmlformats.org/officeDocument/2006/relationships/hyperlink" Target="https://blog.csdn.net/weixin_38305440/article/details/108045106?spm=1001.2014.3001.5502" TargetMode="External"/><Relationship Id="rId426" Type="http://schemas.openxmlformats.org/officeDocument/2006/relationships/hyperlink" Target="https://blog.laoplayer.com/a/jishujiaocheng/2021/0506/63.html" TargetMode="External"/><Relationship Id="rId230" Type="http://schemas.openxmlformats.org/officeDocument/2006/relationships/hyperlink" Target="https://www.runoob.com/design-pattern/design-pattern-tutorial.html" TargetMode="External"/><Relationship Id="rId25" Type="http://schemas.openxmlformats.org/officeDocument/2006/relationships/hyperlink" Target="https://www.nowcoder.com/question/next?pid=35212947&amp;qid=14887&amp;tid=50956371" TargetMode="External"/><Relationship Id="rId67" Type="http://schemas.openxmlformats.org/officeDocument/2006/relationships/hyperlink" Target="https://www.nowcoder.com/test/question/done?tid=50925363&amp;qid=112818" TargetMode="External"/><Relationship Id="rId272" Type="http://schemas.openxmlformats.org/officeDocument/2006/relationships/hyperlink" Target="https://blog.csdn.net/helloHbulie/article/details/113555820" TargetMode="External"/><Relationship Id="rId328" Type="http://schemas.openxmlformats.org/officeDocument/2006/relationships/hyperlink" Target="file:///D:\Pkg\&#22270;&#29255;\&#20445;&#30041;&#26085;&#24535;-&#31105;&#29992;&#32531;&#23384;.png" TargetMode="External"/><Relationship Id="rId132" Type="http://schemas.openxmlformats.org/officeDocument/2006/relationships/hyperlink" Target="file:///D:\Pkg\&#22270;&#29255;\Servlet&#23454;&#29616;&#30340;&#19977;&#31181;&#26041;&#24335;.png" TargetMode="External"/><Relationship Id="rId174" Type="http://schemas.openxmlformats.org/officeDocument/2006/relationships/hyperlink" Target="file:///D:\Pkg\&#22270;&#29255;\Java\IOC&#23481;&#22120;&#31649;&#29702;&#23545;&#35937;.png" TargetMode="External"/><Relationship Id="rId381" Type="http://schemas.openxmlformats.org/officeDocument/2006/relationships/hyperlink" Target="file:///D:\Pkg\&#22270;&#29255;\&#25209;&#22788;&#29702;&#24120;&#29992;&#21629;&#20196;.png" TargetMode="External"/><Relationship Id="rId241"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36" Type="http://schemas.openxmlformats.org/officeDocument/2006/relationships/hyperlink" Target="https://www.nowcoder.com/test/question/done?tid=51231322&amp;qid=326005" TargetMode="External"/><Relationship Id="rId283" Type="http://schemas.openxmlformats.org/officeDocument/2006/relationships/hyperlink" Target="https://d.docs.live.net/8960ef7ecf648379/Index.xlsx" TargetMode="External"/><Relationship Id="rId339"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78" Type="http://schemas.openxmlformats.org/officeDocument/2006/relationships/hyperlink" Target="file:///D:\Pkg\&#22270;&#29255;\Hotspot&#20869;&#23384;&#32467;&#26500;.png" TargetMode="External"/><Relationship Id="rId101" Type="http://schemas.openxmlformats.org/officeDocument/2006/relationships/hyperlink" Target="https://www.nowcoder.com/question/next?pid=35202997&amp;qid=305676&amp;tid=50944676" TargetMode="External"/><Relationship Id="rId143" Type="http://schemas.openxmlformats.org/officeDocument/2006/relationships/hyperlink" Target="https://maven.apache.org/what-is-maven.html" TargetMode="External"/><Relationship Id="rId185" Type="http://schemas.openxmlformats.org/officeDocument/2006/relationships/hyperlink" Target="https://tomcat.apache.org/tomcat-8.5-doc/servletapi/index.html" TargetMode="External"/><Relationship Id="rId350" Type="http://schemas.openxmlformats.org/officeDocument/2006/relationships/hyperlink" Target="file:///D:\Pkg\&#22270;&#29255;\&#23548;&#20837;sql&#25991;&#20214;&#20013;&#25991;&#20081;&#30721;&#22788;&#29702;&#27969;&#31243;.png" TargetMode="External"/><Relationship Id="rId406" Type="http://schemas.openxmlformats.org/officeDocument/2006/relationships/hyperlink" Target="https://www.nowcoder.com/test/question/done?tid=50901924&amp;qid=112826"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https://harrylyj.blog.csdn.net/article/details/122296579?spm=1001.2014.3001.5502" TargetMode="External"/><Relationship Id="rId392" Type="http://schemas.openxmlformats.org/officeDocument/2006/relationships/hyperlink" Target="https://blog.csdn.net/Unknownfuture/article/details/104642043" TargetMode="External"/><Relationship Id="rId252" Type="http://schemas.openxmlformats.org/officeDocument/2006/relationships/hyperlink" Target="https://docs.docker.com/" TargetMode="External"/><Relationship Id="rId294" Type="http://schemas.openxmlformats.org/officeDocument/2006/relationships/hyperlink" Target="https://pypi.mirrors.ustc.edu.cn/simple/" TargetMode="External"/><Relationship Id="rId308" Type="http://schemas.openxmlformats.org/officeDocument/2006/relationships/hyperlink" Target="https://zhuanlan.zhihu.com/p/393258437" TargetMode="External"/><Relationship Id="rId47" Type="http://schemas.openxmlformats.org/officeDocument/2006/relationships/hyperlink" Target="file:///D:\Pkg\&#22270;&#29255;\BigDecimal&#21462;&#20540;&#26041;&#26696;.png" TargetMode="External"/><Relationship Id="rId89"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112" Type="http://schemas.openxmlformats.org/officeDocument/2006/relationships/hyperlink" Target="https://www.nowcoder.com/test/question/done?tid=50910140&amp;qid=164331" TargetMode="External"/><Relationship Id="rId154" Type="http://schemas.openxmlformats.org/officeDocument/2006/relationships/hyperlink" Target="file:///D:\Pkg\&#22270;&#29255;\Tomcat&#23376;&#30446;&#24405;&#21450;&#20854;&#35828;&#26126;.png" TargetMode="External"/><Relationship Id="rId361" Type="http://schemas.openxmlformats.org/officeDocument/2006/relationships/hyperlink" Target="https://tool.oschina.net/uploads/apidocs/jedis-2.1.0/" TargetMode="External"/><Relationship Id="rId196" Type="http://schemas.openxmlformats.org/officeDocument/2006/relationships/hyperlink" Target="https://www.cmsblogs.com/article/1389040565198393344" TargetMode="External"/><Relationship Id="rId417"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16" Type="http://schemas.openxmlformats.org/officeDocument/2006/relationships/hyperlink" Target="https://www.nowcoder.com/question/next?pid=35203870&amp;qid=62874&amp;tid=50945598" TargetMode="External"/><Relationship Id="rId221" Type="http://schemas.openxmlformats.org/officeDocument/2006/relationships/hyperlink" Target="file:///D:\Pkg\&#22270;&#29255;\Spring&#27880;&#35299;&#22823;&#20840;.png" TargetMode="External"/><Relationship Id="rId263"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319" Type="http://schemas.openxmlformats.org/officeDocument/2006/relationships/hyperlink" Target="file:///D:\Pkg\&#22270;&#29255;\&#29983;&#25104;vue&#39033;&#30446;cmd&#27969;&#31243;.png" TargetMode="External"/><Relationship Id="rId58" Type="http://schemas.openxmlformats.org/officeDocument/2006/relationships/hyperlink" Target="https://baike.baidu.com/item/%E6%AD%A3%E5%88%99%E8%A1%A8%E8%BE%BE%E5%BC%8F" TargetMode="External"/><Relationship Id="rId123" Type="http://schemas.openxmlformats.org/officeDocument/2006/relationships/hyperlink" Target="https://www.nowcoder.com/test/question/done?tid=47482566&amp;qid=15040" TargetMode="External"/><Relationship Id="rId330" Type="http://schemas.openxmlformats.org/officeDocument/2006/relationships/hyperlink" Target="file:///D:\Pkg\&#22270;&#29255;\CORS%20error.png" TargetMode="External"/><Relationship Id="rId165" Type="http://schemas.openxmlformats.org/officeDocument/2006/relationships/hyperlink" Target="https://docs.spring.io/spring-framework/docs/current/javadoc-api/" TargetMode="External"/><Relationship Id="rId372" Type="http://schemas.openxmlformats.org/officeDocument/2006/relationships/hyperlink" Target="https://blog.csdn.net/qq_43794633/article/details/121612149" TargetMode="External"/><Relationship Id="rId428" Type="http://schemas.openxmlformats.org/officeDocument/2006/relationships/hyperlink" Target="https://www.technipages.com/disable-hyperlinks-can-be-harmful-to-your-computer-and-data-message" TargetMode="External"/><Relationship Id="rId232" Type="http://schemas.openxmlformats.org/officeDocument/2006/relationships/hyperlink" Target="https://github.com/alibaba/spring-cloud-alibaba" TargetMode="External"/><Relationship Id="rId274" Type="http://schemas.openxmlformats.org/officeDocument/2006/relationships/hyperlink" Target="https://mp.weixin.qq.com/s/sV9-MsFLLWe6OiRX65vysA" TargetMode="External"/><Relationship Id="rId27" Type="http://schemas.openxmlformats.org/officeDocument/2006/relationships/hyperlink" Target="https://www.cnblogs.com/Tanyboye/p/9138412.html" TargetMode="External"/><Relationship Id="rId69" Type="http://schemas.openxmlformats.org/officeDocument/2006/relationships/hyperlink" Target="https://www.nowcoder.com/test/question/done?tid=50930358&amp;qid=55375" TargetMode="External"/><Relationship Id="rId134" Type="http://schemas.openxmlformats.org/officeDocument/2006/relationships/hyperlink" Target="file:///D:\Pkg\&#22270;&#29255;\&#35831;&#27714;&#36716;&#21457;&#19982;&#37325;&#23450;&#21521;&#30340;&#21306;&#21035;.png" TargetMode="External"/><Relationship Id="rId80" Type="http://schemas.openxmlformats.org/officeDocument/2006/relationships/hyperlink" Target="file:///D:\Pkg\&#22270;&#29255;\JVM&#35268;&#33539;.png" TargetMode="External"/><Relationship Id="rId176" Type="http://schemas.openxmlformats.org/officeDocument/2006/relationships/hyperlink" Target="https://www.eclipse.org/aspectj/doc/released/adk15notebook/index.html" TargetMode="External"/><Relationship Id="rId341" Type="http://schemas.openxmlformats.org/officeDocument/2006/relationships/hyperlink" Target="https://wanght.blog.csdn.net/article/details/107414870" TargetMode="External"/><Relationship Id="rId383" Type="http://schemas.openxmlformats.org/officeDocument/2006/relationships/hyperlink" Target="file:///D:\10career\Linux.docx" TargetMode="External"/><Relationship Id="rId201" Type="http://schemas.openxmlformats.org/officeDocument/2006/relationships/hyperlink" Target="https://mybatis.org/mybatis-3/zh/apidocs/index.html" TargetMode="External"/><Relationship Id="rId243" Type="http://schemas.openxmlformats.org/officeDocument/2006/relationships/hyperlink" Target="file:///D:\Pkg\&#22270;&#29255;\&#32858;&#21512;&#24037;&#31243;&#32467;&#26500;.png" TargetMode="External"/><Relationship Id="rId285"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38" Type="http://schemas.openxmlformats.org/officeDocument/2006/relationships/hyperlink" Target="https://www.nowcoder.com/question/next?pid=35214817&amp;qid=87016&amp;tid=50958496" TargetMode="External"/><Relationship Id="rId103" Type="http://schemas.openxmlformats.org/officeDocument/2006/relationships/hyperlink" Target="file:///D:\Pkg\&#22270;&#29255;\java.io&#21253;&#26694;&#26550;&#22270;.png" TargetMode="External"/><Relationship Id="rId310" Type="http://schemas.openxmlformats.org/officeDocument/2006/relationships/hyperlink" Target="https://element.eleme.cn/" TargetMode="External"/><Relationship Id="rId91" Type="http://schemas.openxmlformats.org/officeDocument/2006/relationships/hyperlink" Target="https://www.nowcoder.com/question/next?pid=35213226&amp;qid=516405&amp;tid=50956820" TargetMode="External"/><Relationship Id="rId145" Type="http://schemas.openxmlformats.org/officeDocument/2006/relationships/hyperlink" Target="file:///D:\Pkg\&#22270;&#29255;\pom.png" TargetMode="External"/><Relationship Id="rId187" Type="http://schemas.openxmlformats.org/officeDocument/2006/relationships/hyperlink" Target="https://docs.spring.io/spring-framework/docs/current/reference/html/index.html" TargetMode="External"/><Relationship Id="rId352" Type="http://schemas.openxmlformats.org/officeDocument/2006/relationships/hyperlink" Target="https://www.bilibili.com/video/BV1WB4y1M7ma?spm_id_from=333.999.0.0" TargetMode="External"/><Relationship Id="rId394" Type="http://schemas.openxmlformats.org/officeDocument/2006/relationships/hyperlink" Target="https://www.nowcoder.com/question/next?pid=35213226&amp;qid=69585&amp;tid=50956820" TargetMode="External"/><Relationship Id="rId408" Type="http://schemas.openxmlformats.org/officeDocument/2006/relationships/hyperlink" Target="https://www.nowcoder.com/test/question/done?tid=50929797&amp;qid=70804" TargetMode="External"/><Relationship Id="rId212" Type="http://schemas.openxmlformats.org/officeDocument/2006/relationships/hyperlink" Target="https://www.bilibili.com/video/BV1Qf4y1T7Hx?p=111" TargetMode="External"/><Relationship Id="rId254" Type="http://schemas.openxmlformats.org/officeDocument/2006/relationships/hyperlink" Target="https://www.rabbitmq.com/" TargetMode="External"/><Relationship Id="rId28" Type="http://schemas.openxmlformats.org/officeDocument/2006/relationships/hyperlink" Target="https://www.nowcoder.com/test/question/done?tid=50929797&amp;qid=53163" TargetMode="External"/><Relationship Id="rId49" Type="http://schemas.openxmlformats.org/officeDocument/2006/relationships/hyperlink" Target="file:///D:\Pkg\&#22270;&#29255;\StringBuilder&#31867;.png" TargetMode="External"/><Relationship Id="rId114" Type="http://schemas.openxmlformats.org/officeDocument/2006/relationships/hyperlink" Target="https://blog.csdn.net/oChangWen/article/details/50587937" TargetMode="External"/><Relationship Id="rId275" Type="http://schemas.openxmlformats.org/officeDocument/2006/relationships/hyperlink" Target="https://hadoop.apache.org/docs/current/" TargetMode="External"/><Relationship Id="rId296" Type="http://schemas.openxmlformats.org/officeDocument/2006/relationships/hyperlink" Target="https://docs.microsoft.com/en-us/cpp/cpp/?view=msvc-170" TargetMode="External"/><Relationship Id="rId300" Type="http://schemas.openxmlformats.org/officeDocument/2006/relationships/hyperlink" Target="file:///D:\Pkg\&#22270;&#29255;\&#30418;&#23376;&#27169;&#22411;.png" TargetMode="External"/><Relationship Id="rId60" Type="http://schemas.openxmlformats.org/officeDocument/2006/relationships/hyperlink" Target="https://www.nowcoder.com/question/next?pid=35200657&amp;qid=62848&amp;tid=50943467" TargetMode="External"/><Relationship Id="rId81" Type="http://schemas.openxmlformats.org/officeDocument/2006/relationships/hyperlink" Target="file:///D:\Pkg\&#22270;&#29255;\jdk-jre.png" TargetMode="External"/><Relationship Id="rId135" Type="http://schemas.openxmlformats.org/officeDocument/2006/relationships/hyperlink" Target="file:///D:\Pkg\&#22270;&#29255;\Filter&#24037;&#20316;&#27969;&#31243;.png" TargetMode="External"/><Relationship Id="rId156" Type="http://schemas.openxmlformats.org/officeDocument/2006/relationships/hyperlink" Target="https://blog.csdn.net/qq_15267341/article/details/52012704" TargetMode="External"/><Relationship Id="rId177" Type="http://schemas.openxmlformats.org/officeDocument/2006/relationships/hyperlink" Target="https://www.eclipse.org/aspectj/doc/released/runtime-api/index.html" TargetMode="External"/><Relationship Id="rId198" Type="http://schemas.openxmlformats.org/officeDocument/2006/relationships/hyperlink" Target="http://localhost:8080/getUser?name=Yale&amp;age=23&amp;sex=male" TargetMode="External"/><Relationship Id="rId321" Type="http://schemas.openxmlformats.org/officeDocument/2006/relationships/hyperlink" Target="file:///D:\Pkg\&#22270;&#29255;\&#35843;&#29992;&#20851;&#31995;&#22270;.png" TargetMode="External"/><Relationship Id="rId342" Type="http://schemas.openxmlformats.org/officeDocument/2006/relationships/hyperlink" Target="file:///D:\Pkg\&#22270;&#29255;\mysql-prompts.png" TargetMode="External"/><Relationship Id="rId363" Type="http://schemas.openxmlformats.org/officeDocument/2006/relationships/hyperlink" Target="file:///D:\Pkg\&#22270;&#29255;\408&#21508;&#31185;&#38590;&#24230;.jpg" TargetMode="External"/><Relationship Id="rId384" Type="http://schemas.openxmlformats.org/officeDocument/2006/relationships/hyperlink" Target="https://www.linux.org/" TargetMode="External"/><Relationship Id="rId419" Type="http://schemas.openxmlformats.org/officeDocument/2006/relationships/hyperlink" Target="https://www.bilibili.com/bangumi/play/ss27813/?from=search&amp;seid=17168239156999434702&amp;spm_id_from=333.337.0.0" TargetMode="External"/><Relationship Id="rId202" Type="http://schemas.openxmlformats.org/officeDocument/2006/relationships/hyperlink" Target="https://mybatis.org/spring/index.html" TargetMode="External"/><Relationship Id="rId223" Type="http://schemas.openxmlformats.org/officeDocument/2006/relationships/hyperlink" Target="file:///D:\Pkg\&#22270;&#29255;\SpringCloud&#25216;&#26415;&#32452;&#25104;.png" TargetMode="External"/><Relationship Id="rId244" Type="http://schemas.openxmlformats.org/officeDocument/2006/relationships/hyperlink" Target="file:///D:\Pkg\&#22270;&#29255;\&#24494;&#26381;&#21153;&#26550;&#26500;.png" TargetMode="External"/><Relationship Id="rId430" Type="http://schemas.openxmlformats.org/officeDocument/2006/relationships/hyperlink" Target="https://www.php.cn/faq/458364.html" TargetMode="External"/><Relationship Id="rId18" Type="http://schemas.openxmlformats.org/officeDocument/2006/relationships/hyperlink" Target="https://blog.csdn.net/maligebazi/article/details/79803438" TargetMode="External"/><Relationship Id="rId39" Type="http://schemas.openxmlformats.org/officeDocument/2006/relationships/hyperlink" Target="file:///D:\Pkg\&#22270;&#29255;\java&#31867;&#24211;.jpg" TargetMode="External"/><Relationship Id="rId265" Type="http://schemas.openxmlformats.org/officeDocument/2006/relationships/hyperlink" Target="https://solr.apache.org/" TargetMode="External"/><Relationship Id="rId286" Type="http://schemas.openxmlformats.org/officeDocument/2006/relationships/hyperlink" Target="https://docs.oracle.com/javase/specs/jls/se8/html/index.html" TargetMode="External"/><Relationship Id="rId50" Type="http://schemas.openxmlformats.org/officeDocument/2006/relationships/hyperlink" Target="file:///D:\Pkg\&#22270;&#29255;\String&#37325;&#20889;equals&#28304;&#30721;.png" TargetMode="External"/><Relationship Id="rId104" Type="http://schemas.openxmlformats.org/officeDocument/2006/relationships/hyperlink" Target="file:///D:\Pkg\&#22270;&#29255;\&#27969;.png" TargetMode="External"/><Relationship Id="rId125" Type="http://schemas.openxmlformats.org/officeDocument/2006/relationships/hyperlink" Target="https://www.nowcoder.com/test/question/done?tid=47482566&amp;qid=15042" TargetMode="External"/><Relationship Id="rId146" Type="http://schemas.openxmlformats.org/officeDocument/2006/relationships/hyperlink" Target="file:///D:\Pkg\&#22270;&#29255;\Maven&#22352;&#26631;.png" TargetMode="External"/><Relationship Id="rId167" Type="http://schemas.openxmlformats.org/officeDocument/2006/relationships/hyperlink" Target="https://www.eclipse.org/aspectj/doc/released/runtime-api/index.html" TargetMode="External"/><Relationship Id="rId188" Type="http://schemas.openxmlformats.org/officeDocument/2006/relationships/hyperlink" Target="http://c.biancheng.net/spring_mvc/" TargetMode="External"/><Relationship Id="rId311"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332" Type="http://schemas.openxmlformats.org/officeDocument/2006/relationships/hyperlink" Target="https://zhangxy.blog.csdn.net/article/details/108733195" TargetMode="External"/><Relationship Id="rId353" Type="http://schemas.openxmlformats.org/officeDocument/2006/relationships/hyperlink" Target="https://dev.mysql.com/doc/refman/8.0/en/" TargetMode="External"/><Relationship Id="rId374" Type="http://schemas.openxmlformats.org/officeDocument/2006/relationships/hyperlink" Target="https://www.nowcoder.com/profile/311586313/test/51038835/14939" TargetMode="External"/><Relationship Id="rId395" Type="http://schemas.openxmlformats.org/officeDocument/2006/relationships/hyperlink" Target="https://harrylyj.blog.csdn.net/article/details/122446880?spm=1001.2014.3001.5502" TargetMode="External"/><Relationship Id="rId409" Type="http://schemas.openxmlformats.org/officeDocument/2006/relationships/hyperlink" Target="https://blog.csdn.net/weixin_43884234/article/details/115075016?spm=1001.2014.3001.5502" TargetMode="External"/><Relationship Id="rId71" Type="http://schemas.openxmlformats.org/officeDocument/2006/relationships/hyperlink" Target="https://www.nowcoder.com/test/question/done?tid=47482566&amp;qid=15267" TargetMode="External"/><Relationship Id="rId92" Type="http://schemas.openxmlformats.org/officeDocument/2006/relationships/hyperlink" Target="https://www.nowcoder.com/test/question/done?tid=50925363&amp;qid=369702" TargetMode="External"/><Relationship Id="rId213" Type="http://schemas.openxmlformats.org/officeDocument/2006/relationships/hyperlink" Target="https://baomidou.com/" TargetMode="External"/><Relationship Id="rId234" Type="http://schemas.openxmlformats.org/officeDocument/2006/relationships/hyperlink" Target="https://yutian.blog.csdn.net/article/details/118571434" TargetMode="External"/><Relationship Id="rId420" Type="http://schemas.openxmlformats.org/officeDocument/2006/relationships/hyperlink" Target="https://www.bilibili.com/video/BV1fq4y1g7hq" TargetMode="External"/><Relationship Id="rId2" Type="http://schemas.openxmlformats.org/officeDocument/2006/relationships/numbering" Target="numbering.xml"/><Relationship Id="rId29" Type="http://schemas.openxmlformats.org/officeDocument/2006/relationships/hyperlink" Target="https://www.nowcoder.com/question/next?pid=35200046&amp;qid=78459&amp;tid=50941550" TargetMode="External"/><Relationship Id="rId255" Type="http://schemas.openxmlformats.org/officeDocument/2006/relationships/hyperlink" Target="https://rocketmq.apache.org/" TargetMode="External"/><Relationship Id="rId276" Type="http://schemas.openxmlformats.org/officeDocument/2006/relationships/hyperlink" Target="https://hadoop.apache.org/docs/current/api/" TargetMode="External"/><Relationship Id="rId297" Type="http://schemas.openxmlformats.org/officeDocument/2006/relationships/hyperlink" Target="https://html.com/" TargetMode="External"/><Relationship Id="rId40" Type="http://schemas.openxmlformats.org/officeDocument/2006/relationships/hyperlink" Target="https://zhuanlan.zhihu.com/p/29715594" TargetMode="External"/><Relationship Id="rId115"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36" Type="http://schemas.openxmlformats.org/officeDocument/2006/relationships/hyperlink" Target="file:///D:\Pkg\&#22270;&#29255;\FilterChain&#25318;&#25130;&#36807;&#31243;.png" TargetMode="External"/><Relationship Id="rId157" Type="http://schemas.openxmlformats.org/officeDocument/2006/relationships/hyperlink" Target="https://www.yiibai.com/batch_script/batch_script_overview.html" TargetMode="External"/><Relationship Id="rId178" Type="http://schemas.openxmlformats.org/officeDocument/2006/relationships/hyperlink" Target="https://www.javatpoint.com/spring-aop-tutorial" TargetMode="External"/><Relationship Id="rId301" Type="http://schemas.openxmlformats.org/officeDocument/2006/relationships/hyperlink" Target="https://blog.csdn.net/lamanchas/article/details/78076288" TargetMode="External"/><Relationship Id="rId322" Type="http://schemas.openxmlformats.org/officeDocument/2006/relationships/hyperlink" Target="https://www.bilibili.com/video/BV1SU4y1V7Jc?spm_id_from=333.999.0.0" TargetMode="External"/><Relationship Id="rId343" Type="http://schemas.openxmlformats.org/officeDocument/2006/relationships/hyperlink" Target="file:///D:\Pkg\&#22270;&#29255;\mysql&#31532;&#19968;&#36941;.png" TargetMode="External"/><Relationship Id="rId364" Type="http://schemas.openxmlformats.org/officeDocument/2006/relationships/hyperlink" Target="https://d.docs.live.net/8960ef7ecf648379/&#25968;&#25454;&#32467;&#26500;&#24605;&#32500;&#23548;&#22270;.jpg" TargetMode="External"/><Relationship Id="rId61" Type="http://schemas.openxmlformats.org/officeDocument/2006/relationships/hyperlink" Target="https://www.nowcoder.com/test/question/done?tid=50929021&amp;qid=112853" TargetMode="External"/><Relationship Id="rId82" Type="http://schemas.openxmlformats.org/officeDocument/2006/relationships/hyperlink" Target="https://thinkwon.blog.csdn.net/article/details/104390752?spm=1001.2014.3001.5502" TargetMode="External"/><Relationship Id="rId199" Type="http://schemas.openxmlformats.org/officeDocument/2006/relationships/hyperlink" Target="http://localhost:8080/user/Yale/23/male" TargetMode="External"/><Relationship Id="rId203" Type="http://schemas.openxmlformats.org/officeDocument/2006/relationships/hyperlink" Target="http://mybatis.org/spring-boot-starter/mybatis-spring-boot-autoconfigure/index.html" TargetMode="External"/><Relationship Id="rId385" Type="http://schemas.openxmlformats.org/officeDocument/2006/relationships/hyperlink" Target="https://blog.csdn.net/tsundere_x/article/details/104263100" TargetMode="External"/><Relationship Id="rId19" Type="http://schemas.openxmlformats.org/officeDocument/2006/relationships/hyperlink" Target="https://www.nowcoder.com/test/question/done?tid=50939852&amp;qid=69559" TargetMode="External"/><Relationship Id="rId224" Type="http://schemas.openxmlformats.org/officeDocument/2006/relationships/hyperlink" Target="https://www.processon.com/fav" TargetMode="External"/><Relationship Id="rId245" Type="http://schemas.openxmlformats.org/officeDocument/2006/relationships/hyperlink" Target="https://nacos.io/zh-cn/docs/what-is-nacos.html" TargetMode="External"/><Relationship Id="rId266" Type="http://schemas.openxmlformats.org/officeDocument/2006/relationships/hyperlink" Target="file:///D:\Pkg\&#22270;&#29255;\java&#29983;&#24577;&#20307;&#31995;.png" TargetMode="External"/><Relationship Id="rId287" Type="http://schemas.openxmlformats.org/officeDocument/2006/relationships/hyperlink" Target="https://docs.oracle.com/javase/8/docs/api/" TargetMode="External"/><Relationship Id="rId410" Type="http://schemas.openxmlformats.org/officeDocument/2006/relationships/hyperlink" Target="http://ruoyi.vip/" TargetMode="External"/><Relationship Id="rId431" Type="http://schemas.openxmlformats.org/officeDocument/2006/relationships/hyperlink" Target="https://detail.zol.com.cn/1332/1331413/param.shtml" TargetMode="External"/><Relationship Id="rId30" Type="http://schemas.openxmlformats.org/officeDocument/2006/relationships/hyperlink" Target="https://zhuanlan.zhihu.com/p/144763642" TargetMode="External"/><Relationship Id="rId105" Type="http://schemas.openxmlformats.org/officeDocument/2006/relationships/hyperlink" Target="file:///D:\Pkg\&#22270;&#29255;\File&#31867;.png" TargetMode="External"/><Relationship Id="rId126" Type="http://schemas.openxmlformats.org/officeDocument/2006/relationships/hyperlink" Target="https://www.nowcoder.com/question/next?pid=35202997&amp;qid=85547&amp;tid=50944676" TargetMode="External"/><Relationship Id="rId147" Type="http://schemas.openxmlformats.org/officeDocument/2006/relationships/hyperlink" Target="file:///D:\Pkg\&#22270;&#29255;\Maven&#21629;&#20196;.png" TargetMode="External"/><Relationship Id="rId168" Type="http://schemas.openxmlformats.org/officeDocument/2006/relationships/hyperlink" Target="https://www.javatpoint.com/spring-aop-tutorial" TargetMode="External"/><Relationship Id="rId312" Type="http://schemas.openxmlformats.org/officeDocument/2006/relationships/hyperlink" Target="file:///D:\Pkg\&#22270;&#29255;\MVVM&#26694;&#26550;.png" TargetMode="External"/><Relationship Id="rId333" Type="http://schemas.openxmlformats.org/officeDocument/2006/relationships/hyperlink" Target="https://blog.csdn.net/qq_40899182/article/details/81706253" TargetMode="External"/><Relationship Id="rId354" Type="http://schemas.openxmlformats.org/officeDocument/2006/relationships/hyperlink" Target="https://wanght.blog.csdn.net/article/details/107414870" TargetMode="External"/><Relationship Id="rId51" Type="http://schemas.openxmlformats.org/officeDocument/2006/relationships/hyperlink" Target="file:///D:\Pkg\&#22270;&#29255;\substring&#25130;&#26029;&#21477;&#23376;.png" TargetMode="External"/><Relationship Id="rId72" Type="http://schemas.openxmlformats.org/officeDocument/2006/relationships/hyperlink" Target="https://blog.csdn.net/qiuyubo1/article/details/80288525" TargetMode="External"/><Relationship Id="rId93" Type="http://schemas.openxmlformats.org/officeDocument/2006/relationships/hyperlink" Target="https://www.nowcoder.com/question/next?pid=35213949&amp;qid=61216&amp;tid=50958322" TargetMode="External"/><Relationship Id="rId189" Type="http://schemas.openxmlformats.org/officeDocument/2006/relationships/hyperlink" Target="https://www.cmsblogs.com/article/1389040134535647232" TargetMode="External"/><Relationship Id="rId375" Type="http://schemas.openxmlformats.org/officeDocument/2006/relationships/hyperlink" Target="https://kangjc.blog.csdn.net/article/details/115253945" TargetMode="External"/><Relationship Id="rId396"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 Type="http://schemas.openxmlformats.org/officeDocument/2006/relationships/styles" Target="styles.xml"/><Relationship Id="rId214" Type="http://schemas.openxmlformats.org/officeDocument/2006/relationships/hyperlink" Target="https://baomidou.com/pages/4c6bcf/" TargetMode="External"/><Relationship Id="rId235" Type="http://schemas.openxmlformats.org/officeDocument/2006/relationships/hyperlink" Target="http://doc.ruoyi.vip/ruoyi/document/htsc.html" TargetMode="External"/><Relationship Id="rId256" Type="http://schemas.openxmlformats.org/officeDocument/2006/relationships/hyperlink" Target="https://kafka.apache.org/" TargetMode="External"/><Relationship Id="rId277" Type="http://schemas.openxmlformats.org/officeDocument/2006/relationships/hyperlink" Target="https://blog.csdn.net/hliq5399/article/details/78193113" TargetMode="External"/><Relationship Id="rId298" Type="http://schemas.openxmlformats.org/officeDocument/2006/relationships/hyperlink" Target="https://www.runoob.com/html/html-tutorial.html" TargetMode="External"/><Relationship Id="rId400"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421" Type="http://schemas.openxmlformats.org/officeDocument/2006/relationships/hyperlink" Target="https://file.ifthat.com/public/data/3a0bfd3648dd6009-Channel-polarization.pdf" TargetMode="External"/><Relationship Id="rId116"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37" Type="http://schemas.openxmlformats.org/officeDocument/2006/relationships/hyperlink" Target="https://www.nowcoder.com/test/question/done?tid=50928791&amp;qid=15245" TargetMode="External"/><Relationship Id="rId158"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302" Type="http://schemas.openxmlformats.org/officeDocument/2006/relationships/hyperlink" Target="https://www.javatpoint.com/javascript-tutorial" TargetMode="External"/><Relationship Id="rId323" Type="http://schemas.openxmlformats.org/officeDocument/2006/relationships/hyperlink" Target="https://harrylyj.blog.csdn.net/article/details/112911057?spm=1001.2014.3001.5502" TargetMode="External"/><Relationship Id="rId344" Type="http://schemas.openxmlformats.org/officeDocument/2006/relationships/hyperlink" Target="file:///D:\Pkg\&#22270;&#29255;\MySQL&#23398;&#20064;&#31508;&#35760;.jpg" TargetMode="External"/><Relationship Id="rId20" Type="http://schemas.openxmlformats.org/officeDocument/2006/relationships/hyperlink" Target="https://www.nowcoder.com/test/question/done?tid=50928791&amp;qid=304920" TargetMode="External"/><Relationship Id="rId41" Type="http://schemas.openxmlformats.org/officeDocument/2006/relationships/hyperlink" Target="file:///D:\Pkg\&#22270;&#29255;\SimpleDateFormat&#27169;&#24335;&#23383;&#27597;.png" TargetMode="External"/><Relationship Id="rId62" Type="http://schemas.openxmlformats.org/officeDocument/2006/relationships/hyperlink" Target="https://www.nowcoder.com/test/question/done?tid=50939852&amp;qid=69559" TargetMode="External"/><Relationship Id="rId83"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179"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365" Type="http://schemas.openxmlformats.org/officeDocument/2006/relationships/hyperlink" Target="https://www.zhihu.com/question/388971497" TargetMode="External"/><Relationship Id="rId386" Type="http://schemas.openxmlformats.org/officeDocument/2006/relationships/hyperlink" Target="https://blog.csdn.net/weixin_43849575/article/details/102996790" TargetMode="External"/><Relationship Id="rId190" Type="http://schemas.openxmlformats.org/officeDocument/2006/relationships/hyperlink" Target="https://www.cmsblogs.com/article/1389033488166031360" TargetMode="External"/><Relationship Id="rId204" Type="http://schemas.openxmlformats.org/officeDocument/2006/relationships/hyperlink" Target="http://mybatis.org/guice/" TargetMode="External"/><Relationship Id="rId225" Type="http://schemas.openxmlformats.org/officeDocument/2006/relationships/hyperlink" Target="https://blog.csdn.net/weixin_38305440/article/details/102775484?spm=1001.2014.3001.5502" TargetMode="External"/><Relationship Id="rId246"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67"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88" Type="http://schemas.openxmlformats.org/officeDocument/2006/relationships/hyperlink" Target="https://zhuanlan.zhihu.com/p/372613695" TargetMode="External"/><Relationship Id="rId411" Type="http://schemas.openxmlformats.org/officeDocument/2006/relationships/hyperlink" Target="https://blog.csdn.net/helongqiang/article/details/120050132" TargetMode="External"/><Relationship Id="rId432" Type="http://schemas.openxmlformats.org/officeDocument/2006/relationships/hyperlink" Target="https://zhuanlan.zhihu.com/p/57242456" TargetMode="External"/><Relationship Id="rId106"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27" Type="http://schemas.openxmlformats.org/officeDocument/2006/relationships/hyperlink" Target="https://www.runoob.com/jsp/jsp-tutorial.html" TargetMode="External"/><Relationship Id="rId313" Type="http://schemas.openxmlformats.org/officeDocument/2006/relationships/hyperlink" Target="file:///D:\Pkg\&#22270;&#29255;\View-Model-ViewModel.png"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test/question/done?tid=50923521&amp;qid=36455" TargetMode="External"/><Relationship Id="rId52" Type="http://schemas.openxmlformats.org/officeDocument/2006/relationships/hyperlink" Target="https://www.nowcoder.com/test/question/e752eb6dbe0c4e2ba7cce96b8b6183d1?pid=35200657&amp;tid=50943467" TargetMode="External"/><Relationship Id="rId73" Type="http://schemas.openxmlformats.org/officeDocument/2006/relationships/hyperlink" Target="file:///D:\Pkg\&#22270;&#29255;\&#21453;&#23556;.png" TargetMode="External"/><Relationship Id="rId94" Type="http://schemas.openxmlformats.org/officeDocument/2006/relationships/hyperlink" Target="file:///D:\Pkg\&#22270;&#29255;\&#25972;&#20010;&#22534;&#31354;&#38388;.png" TargetMode="External"/><Relationship Id="rId148" Type="http://schemas.openxmlformats.org/officeDocument/2006/relationships/hyperlink" Target="file:///D:\Pkg\&#22270;&#29255;\Maven&#24120;&#29992;&#21629;&#20196;&#38169;&#39064;.png" TargetMode="External"/><Relationship Id="rId169" Type="http://schemas.openxmlformats.org/officeDocument/2006/relationships/hyperlink" Target="https://share.weiyun.com/VP3Cas0F" TargetMode="External"/><Relationship Id="rId334" Type="http://schemas.openxmlformats.org/officeDocument/2006/relationships/hyperlink" Target="file:///D:\Pkg\&#22270;&#29255;\read-uncommitted.png" TargetMode="External"/><Relationship Id="rId355" Type="http://schemas.openxmlformats.org/officeDocument/2006/relationships/hyperlink" Target="https://zhangxy.blog.csdn.net/article/details/108733195" TargetMode="External"/><Relationship Id="rId376" Type="http://schemas.openxmlformats.org/officeDocument/2006/relationships/hyperlink" Target="file:///D:\Pkg\&#22270;&#29255;\&#22810;&#32423;&#23384;&#20648;&#22120;&#32467;&#26500;.png" TargetMode="External"/><Relationship Id="rId397" Type="http://schemas.openxmlformats.org/officeDocument/2006/relationships/hyperlink" Target="https://www.bilibili.com/video/BV1WB4y1M7ma?spm_id_from=333.999.0.0" TargetMode="External"/><Relationship Id="rId4" Type="http://schemas.openxmlformats.org/officeDocument/2006/relationships/settings" Target="settings.xml"/><Relationship Id="rId180" Type="http://schemas.openxmlformats.org/officeDocument/2006/relationships/hyperlink" Target="https://docs.spring.io/spring-framework/docs/current/javadoc-api/" TargetMode="External"/><Relationship Id="rId215" Type="http://schemas.openxmlformats.org/officeDocument/2006/relationships/hyperlink" Target="https://baomidou.com/pages/8f40ae/" TargetMode="External"/><Relationship Id="rId236" Type="http://schemas.openxmlformats.org/officeDocument/2006/relationships/hyperlink" Target="https://yutian.blog.csdn.net/article/details/118579638" TargetMode="External"/><Relationship Id="rId257" Type="http://schemas.openxmlformats.org/officeDocument/2006/relationships/hyperlink" Target="file:///D:\Pkg\&#22270;&#29255;\RabbitMQ.png" TargetMode="External"/><Relationship Id="rId278" Type="http://schemas.openxmlformats.org/officeDocument/2006/relationships/hyperlink" Target="https://www.yiibai.com/hadoop/intro-mapreduce.html" TargetMode="External"/><Relationship Id="rId401" Type="http://schemas.openxmlformats.org/officeDocument/2006/relationships/hyperlink" Target="https://www.nowcoder.com/test/question/done?tid=50901223&amp;qid=3218" TargetMode="External"/><Relationship Id="rId422" Type="http://schemas.openxmlformats.org/officeDocument/2006/relationships/hyperlink" Target="https://www.bilibili.com/video/BV1KK411c74i" TargetMode="External"/><Relationship Id="rId303" Type="http://schemas.openxmlformats.org/officeDocument/2006/relationships/hyperlink" Target="file:///D:\Pkg\&#22270;&#29255;\typeof&#20851;&#38190;&#23383;.png" TargetMode="External"/><Relationship Id="rId42"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84" Type="http://schemas.openxmlformats.org/officeDocument/2006/relationships/hyperlink" Target="https://www.nowcoder.com/test/question/done?tid=50939401&amp;qid=69657" TargetMode="External"/><Relationship Id="rId138" Type="http://schemas.openxmlformats.org/officeDocument/2006/relationships/hyperlink" Target="https://blog.csdn.net/weixin_43884234/article/details/119991925?spm=1001.2014.3001.5502" TargetMode="External"/><Relationship Id="rId345" Type="http://schemas.openxmlformats.org/officeDocument/2006/relationships/hyperlink" Target="file:///D:\Pkg\&#22270;&#29255;\MySQL%20Shell.jpg" TargetMode="External"/><Relationship Id="rId387" Type="http://schemas.openxmlformats.org/officeDocument/2006/relationships/hyperlink" Target="https://blog.csdn.net/o0DarkNessYY0o/article/details/52072054" TargetMode="External"/><Relationship Id="rId191" Type="http://schemas.openxmlformats.org/officeDocument/2006/relationships/hyperlink" Target="file:///D:\Pkg\&#22270;&#29255;\Java\MVC-SSM-JavaWeb&#25340;&#22270;.png" TargetMode="External"/><Relationship Id="rId205" Type="http://schemas.openxmlformats.org/officeDocument/2006/relationships/hyperlink" Target="file:///D:\Pkg\&#22270;&#29255;\XML&#36716;&#20041;&#23383;&#31526;.png" TargetMode="External"/><Relationship Id="rId247" Type="http://schemas.openxmlformats.org/officeDocument/2006/relationships/hyperlink" Target="file:///D:\Pkg\&#22270;&#29255;\Nacos%20Shell%20Script.png" TargetMode="External"/><Relationship Id="rId412" Type="http://schemas.openxmlformats.org/officeDocument/2006/relationships/hyperlink" Target="http://localhost:8001/project/select" TargetMode="External"/><Relationship Id="rId107" Type="http://schemas.openxmlformats.org/officeDocument/2006/relationships/hyperlink" Target="file:///D:\Pkg\&#22270;&#29255;\PrintWriter&#38169;&#39064;.png" TargetMode="External"/><Relationship Id="rId289" Type="http://schemas.openxmlformats.org/officeDocument/2006/relationships/hyperlink" Target="https://www.zhihu.com/question/387784051/answer/1849109178"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www.nowcoder.com/question/next?pid=35200657&amp;qid=25818&amp;tid=50943467" TargetMode="External"/><Relationship Id="rId149" Type="http://schemas.openxmlformats.org/officeDocument/2006/relationships/hyperlink" Target="https://gitee.com/guo-youliang/cgb.git" TargetMode="External"/><Relationship Id="rId314" Type="http://schemas.openxmlformats.org/officeDocument/2006/relationships/hyperlink" Target="file:///D:\Pkg\&#22270;&#29255;\Vue&#29983;&#21629;&#21608;&#26399;.png" TargetMode="External"/><Relationship Id="rId356"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398"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95" Type="http://schemas.openxmlformats.org/officeDocument/2006/relationships/hyperlink" Target="file:///D:\Pkg\&#22270;&#29255;\&#22534;&#20013;&#24120;&#37327;&#27744;-&#26041;&#27861;&#21306;&#24120;&#37327;&#27744;.png" TargetMode="External"/><Relationship Id="rId160" Type="http://schemas.openxmlformats.org/officeDocument/2006/relationships/hyperlink" Target="https://harrylyj.blog.csdn.net/article/details/121967715?spm=1001.2014.3001.5502" TargetMode="External"/><Relationship Id="rId216"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423" Type="http://schemas.openxmlformats.org/officeDocument/2006/relationships/hyperlink" Target="http://www.fanyii.com" TargetMode="External"/><Relationship Id="rId258"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22" Type="http://schemas.openxmlformats.org/officeDocument/2006/relationships/hyperlink" Target="https://www.nowcoder.com/test/question/done?tid=50903569&amp;qid=373265" TargetMode="External"/><Relationship Id="rId64"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118"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325" Type="http://schemas.openxmlformats.org/officeDocument/2006/relationships/hyperlink" Target="https://registry.npm.taobao.org/" TargetMode="External"/><Relationship Id="rId367"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171" Type="http://schemas.openxmlformats.org/officeDocument/2006/relationships/hyperlink" Target="https://www.bilibili.com/video/BV1Ja411r7uB?spm_id_from=444.41.0.0" TargetMode="External"/><Relationship Id="rId227" Type="http://schemas.openxmlformats.org/officeDocument/2006/relationships/hyperlink" Target="https://github.com/alibaba/spring-cloud-alibaba" TargetMode="External"/><Relationship Id="rId269" Type="http://schemas.openxmlformats.org/officeDocument/2006/relationships/hyperlink" Target="https://www.zhihu.com/question/452344290" TargetMode="External"/><Relationship Id="rId434" Type="http://schemas.openxmlformats.org/officeDocument/2006/relationships/theme" Target="theme/theme1.xml"/><Relationship Id="rId33" Type="http://schemas.openxmlformats.org/officeDocument/2006/relationships/hyperlink" Target="file:///D:\Pkg\&#22270;&#29255;\Java\&#38169;&#35823;&#19982;&#24322;&#24120;.png" TargetMode="External"/><Relationship Id="rId129" Type="http://schemas.openxmlformats.org/officeDocument/2006/relationships/hyperlink" Target="https://www.nowcoder.com/test/question/done?tid=50929797&amp;qid=15047" TargetMode="External"/><Relationship Id="rId280" Type="http://schemas.openxmlformats.org/officeDocument/2006/relationships/hyperlink" Target="file:///D:\Pkg\&#22270;&#29255;\HDFS&#12289;YARN&#12289;MapReduce&#19977;&#32773;&#20851;&#31995;.png" TargetMode="External"/><Relationship Id="rId336" Type="http://schemas.openxmlformats.org/officeDocument/2006/relationships/hyperlink" Target="file:///D:\Pkg\&#22270;&#29255;\repeatable-read-mysql.png" TargetMode="External"/><Relationship Id="rId75"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140"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82"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378" Type="http://schemas.openxmlformats.org/officeDocument/2006/relationships/hyperlink" Target="https://www.bilibili.com/video/BV1tu411B7z5?vd_source=11215b3665de18fedee9fab29e5bb59b" TargetMode="External"/><Relationship Id="rId403" Type="http://schemas.openxmlformats.org/officeDocument/2006/relationships/hyperlink" Target="https://www.runoob.com/w3cnote/http-vs-https.html" TargetMode="External"/><Relationship Id="rId6" Type="http://schemas.openxmlformats.org/officeDocument/2006/relationships/footnotes" Target="footnotes.xml"/><Relationship Id="rId238" Type="http://schemas.openxmlformats.org/officeDocument/2006/relationships/hyperlink" Target="file:///D:\Pkg\&#22270;&#29255;\&#24494;&#26381;&#21153;&#26550;&#26500;.png" TargetMode="External"/><Relationship Id="rId291" Type="http://schemas.openxmlformats.org/officeDocument/2006/relationships/hyperlink" Target="https://www.python.org/" TargetMode="External"/><Relationship Id="rId305" Type="http://schemas.openxmlformats.org/officeDocument/2006/relationships/hyperlink" Target="https://www.nowcoder.com/test/question/done?tid=50929021&amp;qid=56255" TargetMode="External"/><Relationship Id="rId347"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44"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86" Type="http://schemas.openxmlformats.org/officeDocument/2006/relationships/hyperlink" Target="https://www.nowcoder.com/test/question/done?tid=47482566&amp;qid=16021" TargetMode="External"/><Relationship Id="rId151"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389"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193" Type="http://schemas.openxmlformats.org/officeDocument/2006/relationships/hyperlink" Target="file:///D:\Pkg\&#22270;&#29255;\Java\SpringMVC&#20851;&#38190;&#32452;&#20214;&#20998;&#26512;.png" TargetMode="External"/><Relationship Id="rId207"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249" Type="http://schemas.openxmlformats.org/officeDocument/2006/relationships/hyperlink" Target="file:///D:\Pkg\&#22270;&#29255;\IDEA&#21551;&#21160;Sentinel.png" TargetMode="External"/><Relationship Id="rId414" Type="http://schemas.openxmlformats.org/officeDocument/2006/relationships/hyperlink" Target="file:///D:\Pkg\&#22270;&#29255;\item_desc&#34920;&#23383;&#27573;&#20462;&#25913;.png" TargetMode="External"/><Relationship Id="rId13" Type="http://schemas.openxmlformats.org/officeDocument/2006/relationships/hyperlink" Target="https://www.nowcoder.com/question/next?pid=35203870&amp;qid=62874&amp;tid=50945598" TargetMode="External"/><Relationship Id="rId109" Type="http://schemas.openxmlformats.org/officeDocument/2006/relationships/hyperlink" Target="file:///D:\Pkg\&#22270;&#29255;\&#27867;&#22411;&#24120;&#29992;&#21517;&#31216;.png" TargetMode="External"/><Relationship Id="rId260"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316"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55" Type="http://schemas.openxmlformats.org/officeDocument/2006/relationships/hyperlink" Target="file:///D:\Pkg\&#22270;&#29255;\&#27491;&#21017;&#34920;&#36798;&#24335;&#36895;&#26597;&#34920;.png" TargetMode="External"/><Relationship Id="rId97" Type="http://schemas.openxmlformats.org/officeDocument/2006/relationships/hyperlink" Target="file:///D:\Pkg\&#22270;&#29255;\GC&#23432;&#25252;&#36827;&#31243;.png" TargetMode="External"/><Relationship Id="rId120" Type="http://schemas.openxmlformats.org/officeDocument/2006/relationships/hyperlink" Target="https://www.nowcoder.com/test/question/done?tid=50939852&amp;qid=14507" TargetMode="External"/><Relationship Id="rId358" Type="http://schemas.openxmlformats.org/officeDocument/2006/relationships/hyperlink" Target="https://blog.csdn.net/qq_43458588/article/details/108750060" TargetMode="External"/><Relationship Id="rId162"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218" Type="http://schemas.openxmlformats.org/officeDocument/2006/relationships/hyperlink" Target="https://spring.io/projects/spring-boot" TargetMode="External"/><Relationship Id="rId425" Type="http://schemas.openxmlformats.org/officeDocument/2006/relationships/hyperlink" Target="https://baike.sogou.com/v7713623.htm?fromTitle=%E7%A9%BA%E6%9D%AF%E5%BF%83%E6%80%81" TargetMode="External"/><Relationship Id="rId271" Type="http://schemas.openxmlformats.org/officeDocument/2006/relationships/hyperlink" Target="https://www.zhihu.com/question/27798279" TargetMode="External"/><Relationship Id="rId24" Type="http://schemas.openxmlformats.org/officeDocument/2006/relationships/hyperlink" Target="https://www.nowcoder.com/test/question/done?tid=47482566&amp;qid=15328" TargetMode="External"/><Relationship Id="rId66" Type="http://schemas.openxmlformats.org/officeDocument/2006/relationships/hyperlink" Target="https://www.nowcoder.com/test/question/done?tid=50923521&amp;qid=3255" TargetMode="External"/><Relationship Id="rId131" Type="http://schemas.openxmlformats.org/officeDocument/2006/relationships/hyperlink" Target="https://www.nowcoder.com/test/question/done?tid=50902443&amp;qid=15042" TargetMode="External"/><Relationship Id="rId327" Type="http://schemas.openxmlformats.org/officeDocument/2006/relationships/hyperlink" Target="http://localhost:8001/project/select" TargetMode="External"/><Relationship Id="rId369" Type="http://schemas.openxmlformats.org/officeDocument/2006/relationships/hyperlink" Target="https://visualgo.net/en" TargetMode="External"/><Relationship Id="rId173" Type="http://schemas.openxmlformats.org/officeDocument/2006/relationships/hyperlink" Target="file:///D:\Pkg\&#22270;&#29255;\Spring&#20027;&#35201;jar&#21253;.jpg" TargetMode="External"/><Relationship Id="rId229" Type="http://schemas.openxmlformats.org/officeDocument/2006/relationships/hyperlink" Target="https://blog.csdn.net/maitian_2008/article/details/121314392?spm=1001.2014.3001.5502" TargetMode="External"/><Relationship Id="rId380" Type="http://schemas.openxmlformats.org/officeDocument/2006/relationships/hyperlink" Target="https://blog.csdn.net/weixin_39928544/article/details/90044757" TargetMode="External"/><Relationship Id="rId240" Type="http://schemas.openxmlformats.org/officeDocument/2006/relationships/hyperlink" Target="https://github.com/alibaba/spring-cloud-alibaba" TargetMode="External"/><Relationship Id="rId35" Type="http://schemas.openxmlformats.org/officeDocument/2006/relationships/hyperlink" Target="https://www.nowcoder.com/test/question/done?tid=50928373&amp;qid=14298" TargetMode="External"/><Relationship Id="rId77" Type="http://schemas.openxmlformats.org/officeDocument/2006/relationships/hyperlink" Target="file:///D:\Pkg\&#22270;&#29255;\Java-Hotspot-Architecture.png" TargetMode="External"/><Relationship Id="rId100" Type="http://schemas.openxmlformats.org/officeDocument/2006/relationships/hyperlink" Target="https://www.nowcoder.com/test/question/done?tid=50901223&amp;qid=70912" TargetMode="External"/><Relationship Id="rId282" Type="http://schemas.openxmlformats.org/officeDocument/2006/relationships/hyperlink" Target="https://www.w3cschool.cn/hadoop/" TargetMode="External"/><Relationship Id="rId338"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8" Type="http://schemas.openxmlformats.org/officeDocument/2006/relationships/hyperlink" Target="https://docs.oracle.com/javase/8/docs/api/" TargetMode="External"/><Relationship Id="rId142"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184" Type="http://schemas.openxmlformats.org/officeDocument/2006/relationships/hyperlink" Target="https://spring.io/projects/spring-boot" TargetMode="External"/><Relationship Id="rId391" Type="http://schemas.openxmlformats.org/officeDocument/2006/relationships/hyperlink" Target="https://www.bilibili.com/video/BV1dt411f7TZ?p=7" TargetMode="External"/><Relationship Id="rId405" Type="http://schemas.openxmlformats.org/officeDocument/2006/relationships/hyperlink" Target="file:///D:\Pkg\&#22270;&#29255;\method-crud.jpg" TargetMode="External"/><Relationship Id="rId251" Type="http://schemas.openxmlformats.org/officeDocument/2006/relationships/hyperlink" Target="file:///D:\Pkg\&#22270;&#29255;\HandlerInterceptor&#25318;&#25130;&#22120;&#21407;&#29702;.png" TargetMode="External"/><Relationship Id="rId46" Type="http://schemas.openxmlformats.org/officeDocument/2006/relationships/hyperlink" Target="file:///D:\Pkg\&#22270;&#29255;\&#25968;&#23398;&#30456;&#20851;&#31867;.png" TargetMode="External"/><Relationship Id="rId293" Type="http://schemas.openxmlformats.org/officeDocument/2006/relationships/hyperlink" Target="http://mirrors.aliyun.com/pypi/simple/" TargetMode="External"/><Relationship Id="rId307" Type="http://schemas.openxmlformats.org/officeDocument/2006/relationships/hyperlink" Target="file:///D:\Pkg\&#22270;&#29255;\Ajax&#24341;&#25806;&#21407;&#29702;.png" TargetMode="External"/><Relationship Id="rId349"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88" Type="http://schemas.openxmlformats.org/officeDocument/2006/relationships/hyperlink" Target="file:///D:\Pkg\&#22270;&#29255;\Java&#20869;&#23384;&#32447;&#31243;&#20849;&#20139;-&#32447;&#31243;&#31169;&#26377;.png" TargetMode="External"/><Relationship Id="rId111"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53"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95"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209" Type="http://schemas.openxmlformats.org/officeDocument/2006/relationships/hyperlink" Target="file:///D:\Pkg\&#22270;&#29255;\MyBatis&#26631;&#31614;.png" TargetMode="External"/><Relationship Id="rId360" Type="http://schemas.openxmlformats.org/officeDocument/2006/relationships/hyperlink" Target="https://www.runoob.com/redis/redis-tutorial.html" TargetMode="External"/><Relationship Id="rId416" Type="http://schemas.openxmlformats.org/officeDocument/2006/relationships/hyperlink" Target="https://www.bilibili.com/video/BV1WB4y1M7ma?spm_id_from=333.999.0.0" TargetMode="External"/><Relationship Id="rId220" Type="http://schemas.openxmlformats.org/officeDocument/2006/relationships/hyperlink" Target="https://docs.spring.io/spring-boot/docs/current/reference/htmlsingle/" TargetMode="External"/><Relationship Id="rId15" Type="http://schemas.openxmlformats.org/officeDocument/2006/relationships/hyperlink" Target="https://www.nowcoder.com/question/next?pid=35200046&amp;qid=68370&amp;tid=50941550&#65311;" TargetMode="External"/><Relationship Id="rId57"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262" Type="http://schemas.openxmlformats.org/officeDocument/2006/relationships/hyperlink" Target="https://wanght.blog.csdn.net/?type=blog&amp;year=2020&amp;month=12" TargetMode="External"/><Relationship Id="rId318" Type="http://schemas.openxmlformats.org/officeDocument/2006/relationships/hyperlink" Target="https://registry.npm.taobao.org/" TargetMode="External"/><Relationship Id="rId99" Type="http://schemas.openxmlformats.org/officeDocument/2006/relationships/hyperlink" Target="https://www.nowcoder.com/test/question/done?tid=50939401&amp;qid=305690" TargetMode="External"/><Relationship Id="rId122" Type="http://schemas.openxmlformats.org/officeDocument/2006/relationships/hyperlink" Target="http://c.biancheng.net/servlet2/" TargetMode="External"/><Relationship Id="rId164" Type="http://schemas.openxmlformats.org/officeDocument/2006/relationships/hyperlink" Target="https://spring.io/projects/spring-boot" TargetMode="External"/><Relationship Id="rId371" Type="http://schemas.openxmlformats.org/officeDocument/2006/relationships/hyperlink" Target="https://blog.csdn.net/weixin_38305440/article/details/108249238?spm=1001.2014.3001.5502" TargetMode="External"/><Relationship Id="rId427" Type="http://schemas.openxmlformats.org/officeDocument/2006/relationships/hyperlink" Target="https://www.thewindowsclub.com/disable-hyperlink-warnings-office" TargetMode="External"/><Relationship Id="rId26" Type="http://schemas.openxmlformats.org/officeDocument/2006/relationships/hyperlink" Target="https://www.nowcoder.com/question/next?pid=35213595&amp;qid=7669&amp;tid=50957221" TargetMode="External"/><Relationship Id="rId231" Type="http://schemas.openxmlformats.org/officeDocument/2006/relationships/hyperlink" Target="https://spring.io/projects/spring-cloud-alibaba" TargetMode="External"/><Relationship Id="rId273" Type="http://schemas.openxmlformats.org/officeDocument/2006/relationships/hyperlink" Target="https://blog.csdn.net/u013967628/article/details/83656560" TargetMode="External"/><Relationship Id="rId329" Type="http://schemas.openxmlformats.org/officeDocument/2006/relationships/hyperlink" Target="file:///D:\Pkg\&#22270;&#29255;\payload.png" TargetMode="External"/><Relationship Id="rId68" Type="http://schemas.openxmlformats.org/officeDocument/2006/relationships/hyperlink" Target="https://www.nowcoder.com/test/question/done?tid=50925770&amp;qid=112861" TargetMode="External"/><Relationship Id="rId133" Type="http://schemas.openxmlformats.org/officeDocument/2006/relationships/hyperlink" Target="http://c.biancheng.net/servlet2/requestdispatcher.html" TargetMode="External"/><Relationship Id="rId175" Type="http://schemas.openxmlformats.org/officeDocument/2006/relationships/hyperlink" Target="https://www.eclipse.org/aspectj/doc/released/progguide/index.html" TargetMode="External"/><Relationship Id="rId340" Type="http://schemas.openxmlformats.org/officeDocument/2006/relationships/hyperlink" Target="https://juejin.cn/post/6844903846641139726" TargetMode="External"/><Relationship Id="rId200" Type="http://schemas.openxmlformats.org/officeDocument/2006/relationships/hyperlink" Target="https://mybatis.org/mybatis-3/" TargetMode="External"/><Relationship Id="rId382" Type="http://schemas.openxmlformats.org/officeDocument/2006/relationships/hyperlink" Target="https://www.yiibai.com/batch_script/batch_script_overview.html" TargetMode="External"/><Relationship Id="rId242"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84" Type="http://schemas.openxmlformats.org/officeDocument/2006/relationships/hyperlink" Target="file:///D:\Pkg\&#22270;&#29255;\&#24494;&#20449;&#23567;&#31243;&#24207;&#30331;&#24405;&#27969;&#31243;&#22270;.png" TargetMode="External"/><Relationship Id="rId37" Type="http://schemas.openxmlformats.org/officeDocument/2006/relationships/hyperlink" Target="file:///D:\Pkg\&#22270;&#29255;\&#38754;&#21521;&#23545;&#35937;.png" TargetMode="External"/><Relationship Id="rId79" Type="http://schemas.openxmlformats.org/officeDocument/2006/relationships/hyperlink" Target="file:///D:\Pkg\&#22270;&#29255;\&#34394;&#25311;&#26426;&#30340;&#20869;&#23384;.png" TargetMode="External"/><Relationship Id="rId102" Type="http://schemas.openxmlformats.org/officeDocument/2006/relationships/hyperlink" Target="https://www.nowcoder.com/test/question/done?tid=50928791&amp;qid=304920" TargetMode="External"/><Relationship Id="rId144" Type="http://schemas.openxmlformats.org/officeDocument/2006/relationships/hyperlink" Target="https://mvnrepository.com/" TargetMode="External"/><Relationship Id="rId90" Type="http://schemas.openxmlformats.org/officeDocument/2006/relationships/hyperlink" Target="https://www.nowcoder.com/test/question/done?tid=50902443&amp;qid=304929" TargetMode="External"/><Relationship Id="rId186" Type="http://schemas.openxmlformats.org/officeDocument/2006/relationships/hyperlink" Target="https://docs.spring.io/spring-framework/docs/current/javadoc-api/" TargetMode="External"/><Relationship Id="rId351"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93" Type="http://schemas.openxmlformats.org/officeDocument/2006/relationships/hyperlink" Target="https://blog.csdn.net/fengshuiyue/article/details/50896618" TargetMode="External"/><Relationship Id="rId407" Type="http://schemas.openxmlformats.org/officeDocument/2006/relationships/hyperlink" Target="https://www.nowcoder.com/test/question/done?tid=50901924&amp;qid=112837" TargetMode="External"/><Relationship Id="rId211" Type="http://schemas.openxmlformats.org/officeDocument/2006/relationships/hyperlink" Target="https://tts.tmooc.cn/video/showVideo?menuId=731120&amp;version=CGBTN202011" TargetMode="External"/><Relationship Id="rId253" Type="http://schemas.openxmlformats.org/officeDocument/2006/relationships/hyperlink" Target="https://www.runoob.com/docker/docker-tutorial.html" TargetMode="External"/><Relationship Id="rId295" Type="http://schemas.openxmlformats.org/officeDocument/2006/relationships/hyperlink" Target="https://docs.microsoft.com/en-us/cpp/c-language/?view=msvc-170" TargetMode="External"/><Relationship Id="rId309" Type="http://schemas.openxmlformats.org/officeDocument/2006/relationships/hyperlink" Target="http://c.biancheng.net/view/9434.html" TargetMode="External"/><Relationship Id="rId48" Type="http://schemas.openxmlformats.org/officeDocument/2006/relationships/hyperlink" Target="file:///D:\Pkg\&#22270;&#29255;\String&#31867;.png" TargetMode="External"/><Relationship Id="rId113" Type="http://schemas.openxmlformats.org/officeDocument/2006/relationships/hyperlink" Target="file:///D:\Pkg\&#22270;&#29255;\&#25968;&#32452;.png" TargetMode="External"/><Relationship Id="rId320" Type="http://schemas.openxmlformats.org/officeDocument/2006/relationships/hyperlink" Target="file:///D:\Pkg\&#22270;&#29255;\&#39033;&#30446;&#32467;&#26500;.png" TargetMode="External"/><Relationship Id="rId155" Type="http://schemas.openxmlformats.org/officeDocument/2006/relationships/hyperlink" Target="file:///D:\Pkg\&#22270;&#29255;\Tomcat-SSM.png" TargetMode="External"/><Relationship Id="rId197" Type="http://schemas.openxmlformats.org/officeDocument/2006/relationships/hyperlink" Target="https://www.ics.uci.edu/~fielding/pubs/dissertation/fielding_dissertation.pdf" TargetMode="External"/><Relationship Id="rId362" Type="http://schemas.openxmlformats.org/officeDocument/2006/relationships/hyperlink" Target="file:///D:\Pkg\&#22270;&#29255;\&#39033;&#30446;&#31649;&#29702;&#24072;-&#20998;&#26512;&#24072;-&#26550;&#26500;&#24072;.png" TargetMode="External"/><Relationship Id="rId418" Type="http://schemas.openxmlformats.org/officeDocument/2006/relationships/hyperlink" Target="https://harrylyj.blog.csdn.net/article/details/122467079?spm=1001.2014.3001.5502" TargetMode="External"/><Relationship Id="rId222" Type="http://schemas.openxmlformats.org/officeDocument/2006/relationships/hyperlink" Target="file:///D:\Pkg\&#22270;&#29255;\Spring&#19971;&#22823;&#32452;&#20214;.png" TargetMode="External"/><Relationship Id="rId264" Type="http://schemas.openxmlformats.org/officeDocument/2006/relationships/hyperlink" Target="https://lucene.apache.org/" TargetMode="External"/><Relationship Id="rId17" Type="http://schemas.openxmlformats.org/officeDocument/2006/relationships/hyperlink" Target="https://www.nowcoder.com/question/next?pid=35213595&amp;qid=304935&amp;tid=50957221" TargetMode="External"/><Relationship Id="rId59"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124" Type="http://schemas.openxmlformats.org/officeDocument/2006/relationships/hyperlink" Target="https://www.nowcoder.com/test/question/done?tid=47482566&amp;qid=15043" TargetMode="External"/><Relationship Id="rId70" Type="http://schemas.openxmlformats.org/officeDocument/2006/relationships/hyperlink" Target="https://www.nowcoder.com/test/question/done?tid=50943467&amp;qid=25818" TargetMode="External"/><Relationship Id="rId166" Type="http://schemas.openxmlformats.org/officeDocument/2006/relationships/hyperlink" Target="https://docs.spring.io/spring-framework/docs/current/reference/html/index.html" TargetMode="External"/><Relationship Id="rId331" Type="http://schemas.openxmlformats.org/officeDocument/2006/relationships/hyperlink" Target="file:///D:\Pkg\&#22270;&#29255;\cross-origin.png" TargetMode="External"/><Relationship Id="rId373" Type="http://schemas.openxmlformats.org/officeDocument/2006/relationships/hyperlink" Target="file:///D:\Pkg\&#22270;&#29255;\bubble-sort.png" TargetMode="External"/><Relationship Id="rId429" Type="http://schemas.openxmlformats.org/officeDocument/2006/relationships/hyperlink" Target="https://blog.csdn.net/mrchengzp/article/details/78508361?ops_request_misc=%257B%2522request%255Fid%2522%253A%2522163841580816780269872859%2522%252C%2522scm%2522%253A%252220140713.130102334..%2522%257D&amp;request_id=163841580816780269872859&amp;biz_id=0&amp;utm_medium=distribute.pc_search_result.none-task-blog-2~all~sobaiduend~default-1-78508361.pc_search_mgc_flag&amp;utm_term=hbuilderx%E5%BF%AB%E6%8D%B7%E9%94%AE&amp;spm=1018.2226.3001.4187" TargetMode="External"/><Relationship Id="rId1" Type="http://schemas.openxmlformats.org/officeDocument/2006/relationships/customXml" Target="../customXml/item1.xml"/><Relationship Id="rId233" Type="http://schemas.openxmlformats.org/officeDocument/2006/relationships/hyperlink" Target="https://juejin.cn/post/6844903846641139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5276</TotalTime>
  <Pages>116</Pages>
  <Words>25713</Words>
  <Characters>146570</Characters>
  <Application>Microsoft Office Word</Application>
  <DocSecurity>0</DocSecurity>
  <Lines>1221</Lines>
  <Paragraphs>343</Paragraphs>
  <ScaleCrop>false</ScaleCrop>
  <Company/>
  <LinksUpToDate>false</LinksUpToDate>
  <CharactersWithSpaces>17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cp:lastModifiedBy>郭 友良</cp:lastModifiedBy>
  <cp:revision>4690</cp:revision>
  <dcterms:created xsi:type="dcterms:W3CDTF">2021-06-26T23:35:00Z</dcterms:created>
  <dcterms:modified xsi:type="dcterms:W3CDTF">2022-09-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